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DA" w:rsidRPr="00D53C38" w:rsidRDefault="004F0FDA" w:rsidP="004A07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ฏิบัติงาน</w:t>
      </w:r>
      <w:r w:rsidR="00265F01" w:rsidRPr="00D53C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5F01" w:rsidRPr="00D53C38">
        <w:rPr>
          <w:rFonts w:ascii="TH SarabunIT๙" w:eastAsia="TH SarabunPSK" w:hAnsi="TH SarabunIT๙" w:cs="TH SarabunIT๙"/>
          <w:b/>
          <w:sz w:val="32"/>
          <w:szCs w:val="32"/>
        </w:rPr>
        <w:t xml:space="preserve">(Self report)  </w:t>
      </w:r>
    </w:p>
    <w:p w:rsidR="00265F01" w:rsidRPr="00D53C38" w:rsidRDefault="00265F01" w:rsidP="004A07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3C3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ผู้สอนยอดเยี่ยมมีผลงานดีเด่นที่ประสบผลสำเร็จ</w:t>
      </w:r>
    </w:p>
    <w:p w:rsidR="004F0FDA" w:rsidRPr="00D53C38" w:rsidRDefault="004F0FDA" w:rsidP="004F0F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รับรางวัลทรงคุณค่า สพฐ. </w:t>
      </w:r>
      <w:r w:rsidR="00265F01" w:rsidRPr="00D53C3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53C38">
        <w:rPr>
          <w:rFonts w:ascii="TH SarabunIT๙" w:hAnsi="TH SarabunIT๙" w:cs="TH SarabunIT๙"/>
          <w:b/>
          <w:bCs/>
          <w:sz w:val="32"/>
          <w:szCs w:val="32"/>
        </w:rPr>
        <w:t>OBEC Awards</w:t>
      </w:r>
      <w:r w:rsidR="00265F01" w:rsidRPr="00D53C3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4F0FDA" w:rsidRPr="00D53C38" w:rsidRDefault="003D2EA2" w:rsidP="004F0F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38656" behindDoc="0" locked="0" layoutInCell="1" allowOverlap="1" wp14:anchorId="40FB19E5" wp14:editId="7C1D2F51">
            <wp:simplePos x="0" y="0"/>
            <wp:positionH relativeFrom="column">
              <wp:posOffset>4619625</wp:posOffset>
            </wp:positionH>
            <wp:positionV relativeFrom="paragraph">
              <wp:posOffset>635</wp:posOffset>
            </wp:positionV>
            <wp:extent cx="809625" cy="1079500"/>
            <wp:effectExtent l="0" t="0" r="9525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040905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FDA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การศึกษา </w:t>
      </w:r>
      <w:r w:rsidR="006C34E8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6C34E8" w:rsidRPr="00D53C38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182F02" w:rsidRPr="00D53C38" w:rsidRDefault="00265F01" w:rsidP="00265F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***</w:t>
      </w:r>
    </w:p>
    <w:p w:rsidR="00FD5964" w:rsidRPr="00D53C38" w:rsidRDefault="00FD5964" w:rsidP="00265F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บบประวัติครูผู้สอนยอดเยี่ยมที่เสนอเพื่อรับการคัดเลือก</w:t>
      </w:r>
      <w:r w:rsidR="000A7E74" w:rsidRPr="00D53C38">
        <w:rPr>
          <w:rFonts w:ascii="TH SarabunIT๙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D5964" w:rsidRPr="00D53C38" w:rsidRDefault="00784EF2" w:rsidP="00FD5964">
      <w:pPr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D5964" w:rsidRPr="00D53C3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D5964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</w:t>
      </w:r>
      <w:r w:rsidR="00FD5964" w:rsidRPr="00D53C38">
        <w:rPr>
          <w:rFonts w:ascii="TH SarabunIT๙" w:hAnsi="TH SarabunIT๙" w:cs="TH SarabunIT๙"/>
          <w:sz w:val="32"/>
          <w:szCs w:val="32"/>
          <w:cs/>
        </w:rPr>
        <w:tab/>
      </w:r>
      <w:r w:rsidR="00FD5964" w:rsidRPr="00D53C38">
        <w:rPr>
          <w:rFonts w:ascii="TH SarabunIT๙" w:hAnsi="TH SarabunIT๙" w:cs="TH SarabunIT๙"/>
          <w:sz w:val="32"/>
          <w:szCs w:val="32"/>
          <w:cs/>
        </w:rPr>
        <w:tab/>
      </w:r>
      <w:r w:rsidRPr="00D53C38">
        <w:rPr>
          <w:rFonts w:ascii="TH SarabunIT๙" w:hAnsi="TH SarabunIT๙" w:cs="TH SarabunIT๙"/>
          <w:sz w:val="32"/>
          <w:szCs w:val="32"/>
          <w:cs/>
        </w:rPr>
        <w:t>นางสาวนพมาศ  การดี</w:t>
      </w:r>
    </w:p>
    <w:p w:rsidR="00E1024C" w:rsidRPr="00D53C38" w:rsidRDefault="00784EF2" w:rsidP="00E1024C">
      <w:pPr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E1024C" w:rsidRPr="00D53C3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1024C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วัน เดือน ปี เกิด</w:t>
      </w:r>
      <w:r w:rsidR="00E1024C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1024C" w:rsidRPr="00D53C3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1024C" w:rsidRPr="00D53C38" w:rsidRDefault="00784EF2" w:rsidP="00784EF2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E1024C" w:rsidRPr="00D53C3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1024C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</w:t>
      </w:r>
      <w:r w:rsidRPr="00D53C38">
        <w:rPr>
          <w:rFonts w:ascii="TH SarabunIT๙" w:hAnsi="TH SarabunIT๙" w:cs="TH SarabunIT๙"/>
          <w:sz w:val="32"/>
          <w:szCs w:val="32"/>
          <w:cs/>
        </w:rPr>
        <w:tab/>
      </w:r>
      <w:r w:rsidR="00E1024C" w:rsidRPr="00D53C38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วัดเขาดิน  </w:t>
      </w:r>
      <w:r w:rsidR="00E1024C" w:rsidRPr="00D53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024C" w:rsidRPr="00D53C38">
        <w:rPr>
          <w:rFonts w:ascii="TH SarabunIT๙" w:eastAsia="TH SarabunPSK" w:hAnsi="TH SarabunIT๙" w:cs="TH SarabunIT๙"/>
          <w:sz w:val="32"/>
          <w:szCs w:val="32"/>
          <w:cs/>
        </w:rPr>
        <w:t>สังกัดสำนักงานเขตพื้นที่การศึกษาประถมศึกษา</w:t>
      </w: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>ฉะเชิงเทรา เขต ๑</w:t>
      </w:r>
    </w:p>
    <w:p w:rsidR="00E1024C" w:rsidRPr="00D53C38" w:rsidRDefault="00784EF2" w:rsidP="00784EF2">
      <w:pPr>
        <w:pStyle w:val="11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>๔</w:t>
      </w:r>
      <w:r w:rsidR="00E1024C" w:rsidRPr="00D53C38">
        <w:rPr>
          <w:rFonts w:ascii="TH SarabunIT๙" w:eastAsia="TH SarabunPSK" w:hAnsi="TH SarabunIT๙" w:cs="TH SarabunIT๙"/>
          <w:b/>
          <w:bCs/>
          <w:color w:val="auto"/>
        </w:rPr>
        <w:t xml:space="preserve">. </w:t>
      </w:r>
      <w:r w:rsidR="00E1024C"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>ที่อยู่ปัจจุบัน</w:t>
      </w:r>
      <w:r w:rsidR="00E1024C" w:rsidRPr="00D53C38">
        <w:rPr>
          <w:rFonts w:ascii="TH SarabunIT๙" w:eastAsia="TH SarabunPSK" w:hAnsi="TH SarabunIT๙" w:cs="TH SarabunIT๙"/>
          <w:color w:val="auto"/>
        </w:rPr>
        <w:t xml:space="preserve">   </w:t>
      </w:r>
      <w:r w:rsidR="00E1024C" w:rsidRPr="00D53C38">
        <w:rPr>
          <w:rFonts w:ascii="TH SarabunIT๙" w:eastAsia="TH SarabunPSK" w:hAnsi="TH SarabunIT๙" w:cs="TH SarabunIT๙"/>
          <w:color w:val="auto"/>
        </w:rPr>
        <w:tab/>
      </w:r>
      <w:r w:rsidR="00E1024C" w:rsidRPr="00D53C38">
        <w:rPr>
          <w:rFonts w:ascii="TH SarabunIT๙" w:eastAsia="TH SarabunPSK" w:hAnsi="TH SarabunIT๙" w:cs="TH SarabunIT๙"/>
          <w:b/>
          <w:color w:val="auto"/>
        </w:rPr>
        <w:t xml:space="preserve"> </w:t>
      </w:r>
    </w:p>
    <w:p w:rsidR="00FD5964" w:rsidRPr="00D53C38" w:rsidRDefault="00784EF2" w:rsidP="00FD5964">
      <w:pPr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๕</w:t>
      </w:r>
      <w:r w:rsidR="00FD5964" w:rsidRPr="00D53C38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. </w:t>
      </w:r>
      <w:r w:rsidR="00FD5964" w:rsidRPr="00D53C3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ำแหน่งปัจจุบัน</w:t>
      </w:r>
      <w:r w:rsidR="008165A7" w:rsidRPr="00D53C38">
        <w:rPr>
          <w:rFonts w:ascii="TH SarabunIT๙" w:eastAsia="TH SarabunPSK" w:hAnsi="TH SarabunIT๙" w:cs="TH SarabunIT๙"/>
          <w:sz w:val="32"/>
          <w:szCs w:val="32"/>
        </w:rPr>
        <w:t xml:space="preserve">  </w:t>
      </w:r>
      <w:r w:rsidR="008165A7" w:rsidRPr="00D53C38">
        <w:rPr>
          <w:rFonts w:ascii="TH SarabunIT๙" w:eastAsia="TH SarabunPSK" w:hAnsi="TH SarabunIT๙" w:cs="TH SarabunIT๙"/>
          <w:sz w:val="32"/>
          <w:szCs w:val="32"/>
        </w:rPr>
        <w:tab/>
      </w:r>
      <w:r w:rsidR="00FD5964" w:rsidRPr="00D53C38">
        <w:rPr>
          <w:rFonts w:ascii="TH SarabunIT๙" w:hAnsi="TH SarabunIT๙" w:cs="TH SarabunIT๙"/>
          <w:sz w:val="32"/>
          <w:szCs w:val="32"/>
          <w:cs/>
        </w:rPr>
        <w:t>ตำแหน่ง ครู โรงเรียน</w:t>
      </w:r>
      <w:r w:rsidRPr="00D53C38">
        <w:rPr>
          <w:rFonts w:ascii="TH SarabunIT๙" w:hAnsi="TH SarabunIT๙" w:cs="TH SarabunIT๙"/>
          <w:sz w:val="32"/>
          <w:szCs w:val="32"/>
          <w:cs/>
        </w:rPr>
        <w:t>วัดเขาดิน</w:t>
      </w:r>
      <w:r w:rsidR="00FD5964" w:rsidRPr="00D53C38">
        <w:rPr>
          <w:rFonts w:ascii="TH SarabunIT๙" w:hAnsi="TH SarabunIT๙" w:cs="TH SarabunIT๙"/>
          <w:sz w:val="32"/>
          <w:szCs w:val="32"/>
          <w:cs/>
        </w:rPr>
        <w:t xml:space="preserve">   อำเภอเมือง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964" w:rsidRPr="00D53C38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Pr="00D53C38">
        <w:rPr>
          <w:rFonts w:ascii="TH SarabunIT๙" w:hAnsi="TH SarabunIT๙" w:cs="TH SarabunIT๙"/>
          <w:sz w:val="32"/>
          <w:szCs w:val="32"/>
          <w:cs/>
        </w:rPr>
        <w:t>ฉะเชิงเทรา</w:t>
      </w:r>
    </w:p>
    <w:p w:rsidR="00FD5964" w:rsidRPr="00D53C38" w:rsidRDefault="00784EF2" w:rsidP="00FD5964">
      <w:pPr>
        <w:pStyle w:val="11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>๖</w:t>
      </w:r>
      <w:r w:rsidR="00FD5964" w:rsidRPr="00D53C38">
        <w:rPr>
          <w:rFonts w:ascii="TH SarabunIT๙" w:eastAsia="TH SarabunPSK" w:hAnsi="TH SarabunIT๙" w:cs="TH SarabunIT๙"/>
          <w:b/>
          <w:bCs/>
          <w:color w:val="auto"/>
        </w:rPr>
        <w:t xml:space="preserve">. </w:t>
      </w:r>
      <w:r w:rsidR="00FD5964"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 xml:space="preserve">โทรศัพท์เคลื่อนที่  </w:t>
      </w:r>
      <w:r w:rsidR="00FD5964" w:rsidRPr="00D53C38">
        <w:rPr>
          <w:rFonts w:ascii="TH SarabunIT๙" w:eastAsia="TH SarabunPSK" w:hAnsi="TH SarabunIT๙" w:cs="TH SarabunIT๙"/>
          <w:color w:val="auto"/>
          <w:cs/>
        </w:rPr>
        <w:tab/>
      </w:r>
      <w:r w:rsidR="00FD5964" w:rsidRPr="00D53C38">
        <w:rPr>
          <w:rFonts w:ascii="TH SarabunIT๙" w:eastAsia="TH SarabunPSK" w:hAnsi="TH SarabunIT๙" w:cs="TH SarabunIT๙"/>
          <w:color w:val="auto"/>
        </w:rPr>
        <w:tab/>
      </w:r>
    </w:p>
    <w:p w:rsidR="0070149E" w:rsidRPr="00D53C38" w:rsidRDefault="00784EF2" w:rsidP="00FD59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๗</w:t>
      </w:r>
      <w:r w:rsidR="00E1024C" w:rsidRPr="00D53C38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. </w:t>
      </w:r>
      <w:r w:rsidR="00FD5964" w:rsidRPr="00D53C3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ประวัติการศึกษา</w:t>
      </w:r>
    </w:p>
    <w:p w:rsidR="00FD5964" w:rsidRPr="00D53C38" w:rsidRDefault="00FD5964" w:rsidP="00FD5964">
      <w:pPr>
        <w:pStyle w:val="11"/>
        <w:ind w:right="-108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 xml:space="preserve">    </w:t>
      </w:r>
      <w:r w:rsidR="00C96AEE"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ab/>
      </w:r>
      <w:r w:rsidR="00C96AEE"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ab/>
      </w:r>
    </w:p>
    <w:p w:rsidR="008165A7" w:rsidRPr="00D53C38" w:rsidRDefault="008165A7" w:rsidP="008165A7">
      <w:pPr>
        <w:pStyle w:val="af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5312" behindDoc="0" locked="0" layoutInCell="1" allowOverlap="1" wp14:anchorId="06AD416C" wp14:editId="3FB37D9D">
            <wp:simplePos x="0" y="0"/>
            <wp:positionH relativeFrom="column">
              <wp:posOffset>675005</wp:posOffset>
            </wp:positionH>
            <wp:positionV relativeFrom="paragraph">
              <wp:posOffset>635</wp:posOffset>
            </wp:positionV>
            <wp:extent cx="542925" cy="542925"/>
            <wp:effectExtent l="0" t="0" r="9525" b="9525"/>
            <wp:wrapNone/>
            <wp:docPr id="37" name="รูปภาพ 37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5A7" w:rsidRPr="00D53C38" w:rsidRDefault="008165A7" w:rsidP="008165A7">
      <w:pPr>
        <w:pStyle w:val="af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Pr="00D53C38">
        <w:rPr>
          <w:rFonts w:ascii="TH SarabunIT๙" w:hAnsi="TH SarabunIT๙" w:cs="TH SarabunIT๙"/>
          <w:sz w:val="32"/>
          <w:szCs w:val="32"/>
          <w:cs/>
        </w:rPr>
        <w:t>ประถมศึกษาโรงเรียนเทศบาล 1 กาฬสินธุ์พิทยาสิทธิ์</w:t>
      </w:r>
    </w:p>
    <w:p w:rsidR="008165A7" w:rsidRPr="00D53C38" w:rsidRDefault="008165A7" w:rsidP="008165A7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6336" behindDoc="0" locked="0" layoutInCell="1" allowOverlap="1" wp14:anchorId="63E6BE69" wp14:editId="26239BD6">
            <wp:simplePos x="0" y="0"/>
            <wp:positionH relativeFrom="column">
              <wp:posOffset>537210</wp:posOffset>
            </wp:positionH>
            <wp:positionV relativeFrom="paragraph">
              <wp:posOffset>84455</wp:posOffset>
            </wp:positionV>
            <wp:extent cx="801370" cy="507365"/>
            <wp:effectExtent l="0" t="0" r="0" b="6985"/>
            <wp:wrapNone/>
            <wp:docPr id="36" name="รูปภาพ 36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5A7" w:rsidRPr="00D53C38" w:rsidRDefault="008165A7" w:rsidP="008165A7">
      <w:pPr>
        <w:pStyle w:val="af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มัธยมศึกษาโรงเรียนกาฬสินธุ์พิทยาสรรพ์</w:t>
      </w:r>
    </w:p>
    <w:p w:rsidR="008165A7" w:rsidRPr="00D53C38" w:rsidRDefault="008165A7" w:rsidP="008165A7">
      <w:pPr>
        <w:pStyle w:val="af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7360" behindDoc="0" locked="0" layoutInCell="1" allowOverlap="1" wp14:anchorId="3F1E247A" wp14:editId="026A3DF5">
            <wp:simplePos x="0" y="0"/>
            <wp:positionH relativeFrom="column">
              <wp:posOffset>675005</wp:posOffset>
            </wp:positionH>
            <wp:positionV relativeFrom="paragraph">
              <wp:posOffset>208915</wp:posOffset>
            </wp:positionV>
            <wp:extent cx="542925" cy="542925"/>
            <wp:effectExtent l="0" t="0" r="0" b="9525"/>
            <wp:wrapNone/>
            <wp:docPr id="10" name="รูปภาพ 10" descr="logo_r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rm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5A7" w:rsidRPr="00D53C38" w:rsidRDefault="008165A7" w:rsidP="008165A7">
      <w:pPr>
        <w:pStyle w:val="af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</w:rPr>
        <w:tab/>
      </w:r>
      <w:r w:rsidRPr="00D53C38">
        <w:rPr>
          <w:rFonts w:ascii="TH SarabunIT๙" w:hAnsi="TH SarabunIT๙" w:cs="TH SarabunIT๙"/>
          <w:sz w:val="32"/>
          <w:szCs w:val="32"/>
        </w:rPr>
        <w:tab/>
      </w:r>
      <w:r w:rsidRPr="00D53C3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D53C38">
        <w:rPr>
          <w:rFonts w:ascii="TH SarabunIT๙" w:hAnsi="TH SarabunIT๙" w:cs="TH SarabunIT๙"/>
          <w:sz w:val="32"/>
          <w:szCs w:val="32"/>
          <w:cs/>
        </w:rPr>
        <w:t>ปริญญาตรี ครุศาสตรบัณฑิต มหาวิทยาลัยราชภัฎมหาสารคาม</w:t>
      </w:r>
    </w:p>
    <w:p w:rsidR="008165A7" w:rsidRPr="00D53C38" w:rsidRDefault="008165A7" w:rsidP="008165A7">
      <w:pPr>
        <w:pStyle w:val="af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ab/>
      </w:r>
      <w:r w:rsidRPr="00D53C38">
        <w:rPr>
          <w:rFonts w:ascii="TH SarabunIT๙" w:hAnsi="TH SarabunIT๙" w:cs="TH SarabunIT๙"/>
          <w:sz w:val="32"/>
          <w:szCs w:val="32"/>
          <w:cs/>
        </w:rPr>
        <w:tab/>
      </w:r>
      <w:r w:rsidRPr="00D53C38">
        <w:rPr>
          <w:rFonts w:ascii="TH SarabunIT๙" w:hAnsi="TH SarabunIT๙" w:cs="TH SarabunIT๙"/>
          <w:sz w:val="32"/>
          <w:szCs w:val="32"/>
          <w:cs/>
        </w:rPr>
        <w:tab/>
        <w:t xml:space="preserve">        วิชาเอก ภาษาไทย</w:t>
      </w:r>
    </w:p>
    <w:p w:rsidR="0070149E" w:rsidRPr="00D53C38" w:rsidRDefault="0070149E" w:rsidP="00FD5964">
      <w:pPr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:rsidR="00FD5964" w:rsidRPr="00D53C38" w:rsidRDefault="00784EF2" w:rsidP="00FD5964">
      <w:pPr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๘</w:t>
      </w:r>
      <w:r w:rsidR="00E1024C" w:rsidRPr="00D53C38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. </w:t>
      </w:r>
      <w:r w:rsidR="00FD5964" w:rsidRPr="00D53C3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ประวัติการ</w:t>
      </w:r>
      <w:r w:rsidR="00FD5964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รับราชการ</w:t>
      </w:r>
      <w:r w:rsidR="00FD5964" w:rsidRPr="00D53C38">
        <w:rPr>
          <w:rFonts w:ascii="TH SarabunIT๙" w:hAnsi="TH SarabunIT๙" w:cs="TH SarabunIT๙"/>
          <w:sz w:val="32"/>
          <w:szCs w:val="32"/>
        </w:rPr>
        <w:tab/>
      </w:r>
      <w:r w:rsidR="00FD5964" w:rsidRPr="00D53C38">
        <w:rPr>
          <w:rFonts w:ascii="TH SarabunIT๙" w:hAnsi="TH SarabunIT๙" w:cs="TH SarabunIT๙"/>
          <w:sz w:val="32"/>
          <w:szCs w:val="32"/>
        </w:rPr>
        <w:tab/>
      </w:r>
    </w:p>
    <w:p w:rsidR="00FD5964" w:rsidRPr="00D53C38" w:rsidRDefault="00FD5964" w:rsidP="00FD5964">
      <w:pPr>
        <w:pStyle w:val="11"/>
        <w:ind w:right="-108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 xml:space="preserve">     </w:t>
      </w:r>
      <w:r w:rsidR="00C96AEE"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ab/>
      </w:r>
      <w:r w:rsidR="00C96AEE"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ab/>
      </w:r>
      <w:r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>ตาราง</w:t>
      </w:r>
      <w:r w:rsidR="00176ECE"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>ที่ ๒</w:t>
      </w:r>
      <w:r w:rsidRPr="00D53C38">
        <w:rPr>
          <w:rFonts w:ascii="TH SarabunIT๙" w:eastAsia="TH SarabunPSK" w:hAnsi="TH SarabunIT๙" w:cs="TH SarabunIT๙"/>
          <w:b/>
          <w:color w:val="auto"/>
        </w:rPr>
        <w:t xml:space="preserve">  </w:t>
      </w:r>
      <w:r w:rsidRPr="00D53C38">
        <w:rPr>
          <w:rFonts w:ascii="TH SarabunIT๙" w:eastAsia="TH SarabunPSK" w:hAnsi="TH SarabunIT๙" w:cs="TH SarabunIT๙"/>
          <w:color w:val="auto"/>
          <w:cs/>
        </w:rPr>
        <w:t>แสดงประวัติการ</w:t>
      </w:r>
      <w:r w:rsidRPr="00D53C38">
        <w:rPr>
          <w:rFonts w:ascii="TH SarabunIT๙" w:hAnsi="TH SarabunIT๙" w:cs="TH SarabunIT๙"/>
          <w:color w:val="auto"/>
          <w:cs/>
        </w:rPr>
        <w:t>รับราชการ</w:t>
      </w:r>
    </w:p>
    <w:tbl>
      <w:tblPr>
        <w:tblW w:w="822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57"/>
        <w:gridCol w:w="1520"/>
        <w:gridCol w:w="3260"/>
      </w:tblGrid>
      <w:tr w:rsidR="00FD5964" w:rsidRPr="00D53C38" w:rsidTr="008165A7">
        <w:tc>
          <w:tcPr>
            <w:tcW w:w="1985" w:type="dxa"/>
            <w:shd w:val="clear" w:color="auto" w:fill="FFE599" w:themeFill="accent4" w:themeFillTint="66"/>
          </w:tcPr>
          <w:p w:rsidR="00FD5964" w:rsidRPr="00D53C38" w:rsidRDefault="00FD5964" w:rsidP="00FD5964">
            <w:pPr>
              <w:pStyle w:val="11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cs/>
              </w:rPr>
              <w:t>วัน</w:t>
            </w: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</w:rPr>
              <w:t>-</w:t>
            </w: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cs/>
              </w:rPr>
              <w:t>เดือน</w:t>
            </w: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</w:rPr>
              <w:t>-</w:t>
            </w: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cs/>
              </w:rPr>
              <w:t>ปี</w:t>
            </w:r>
          </w:p>
        </w:tc>
        <w:tc>
          <w:tcPr>
            <w:tcW w:w="1457" w:type="dxa"/>
            <w:shd w:val="clear" w:color="auto" w:fill="FFE599" w:themeFill="accent4" w:themeFillTint="66"/>
          </w:tcPr>
          <w:p w:rsidR="00FD5964" w:rsidRPr="00D53C38" w:rsidRDefault="00FD5964" w:rsidP="00FD5964">
            <w:pPr>
              <w:pStyle w:val="11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cs/>
              </w:rPr>
              <w:t>ตำแหน่ง</w:t>
            </w:r>
          </w:p>
        </w:tc>
        <w:tc>
          <w:tcPr>
            <w:tcW w:w="1520" w:type="dxa"/>
            <w:shd w:val="clear" w:color="auto" w:fill="FFE599" w:themeFill="accent4" w:themeFillTint="66"/>
          </w:tcPr>
          <w:p w:rsidR="00FD5964" w:rsidRPr="00D53C38" w:rsidRDefault="00FD5964" w:rsidP="00FD5964">
            <w:pPr>
              <w:pStyle w:val="11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cs/>
              </w:rPr>
              <w:t>สอนชั้น</w:t>
            </w: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</w:rPr>
              <w:t>/</w:t>
            </w: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cs/>
              </w:rPr>
              <w:t>ระดับ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FD5964" w:rsidRPr="00D53C38" w:rsidRDefault="00FD5964" w:rsidP="00FD5964">
            <w:pPr>
              <w:pStyle w:val="11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cs/>
              </w:rPr>
              <w:t>สถานที่ทำงาน</w:t>
            </w:r>
          </w:p>
        </w:tc>
      </w:tr>
      <w:tr w:rsidR="00FD5964" w:rsidRPr="00D53C38" w:rsidTr="00B5293F">
        <w:tc>
          <w:tcPr>
            <w:tcW w:w="1985" w:type="dxa"/>
          </w:tcPr>
          <w:p w:rsidR="00FD5964" w:rsidRPr="00D53C38" w:rsidRDefault="0070149E" w:rsidP="0070149E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hAnsi="TH SarabunIT๙" w:cs="TH SarabunIT๙"/>
                <w:color w:val="auto"/>
                <w:cs/>
              </w:rPr>
              <w:t>๓ กุมภาพันธ์</w:t>
            </w:r>
            <w:r w:rsidR="00FD5964" w:rsidRPr="00D53C38">
              <w:rPr>
                <w:rFonts w:ascii="TH SarabunIT๙" w:hAnsi="TH SarabunIT๙" w:cs="TH SarabunIT๙"/>
                <w:color w:val="auto"/>
                <w:cs/>
              </w:rPr>
              <w:t xml:space="preserve">  </w:t>
            </w:r>
            <w:r w:rsidRPr="00D53C38">
              <w:rPr>
                <w:rFonts w:ascii="TH SarabunIT๙" w:hAnsi="TH SarabunIT๙" w:cs="TH SarabunIT๙"/>
                <w:color w:val="auto"/>
                <w:cs/>
              </w:rPr>
              <w:t>๒๕๕๗</w:t>
            </w:r>
          </w:p>
        </w:tc>
        <w:tc>
          <w:tcPr>
            <w:tcW w:w="1457" w:type="dxa"/>
          </w:tcPr>
          <w:p w:rsidR="00FD5964" w:rsidRPr="00D53C38" w:rsidRDefault="00FD5964" w:rsidP="00FD5964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ครูผู้ช่วย</w:t>
            </w:r>
          </w:p>
        </w:tc>
        <w:tc>
          <w:tcPr>
            <w:tcW w:w="1520" w:type="dxa"/>
          </w:tcPr>
          <w:p w:rsidR="00FD5964" w:rsidRPr="00D53C38" w:rsidRDefault="0070149E" w:rsidP="00FD5964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ป.๕ – ม.๓</w:t>
            </w:r>
          </w:p>
        </w:tc>
        <w:tc>
          <w:tcPr>
            <w:tcW w:w="3260" w:type="dxa"/>
          </w:tcPr>
          <w:p w:rsidR="00FD5964" w:rsidRPr="00D53C38" w:rsidRDefault="00FD5964" w:rsidP="00701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3C38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รงเรียน</w:t>
            </w:r>
            <w:r w:rsidR="0070149E" w:rsidRPr="00D53C38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วัดเขาดิน สพป.ฉช.๑</w:t>
            </w:r>
          </w:p>
        </w:tc>
      </w:tr>
      <w:tr w:rsidR="0070149E" w:rsidRPr="00D53C38" w:rsidTr="00B5293F">
        <w:tc>
          <w:tcPr>
            <w:tcW w:w="1985" w:type="dxa"/>
          </w:tcPr>
          <w:p w:rsidR="0070149E" w:rsidRPr="00D53C38" w:rsidRDefault="0070149E" w:rsidP="00FD5964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ปัจจุบัน</w:t>
            </w:r>
          </w:p>
        </w:tc>
        <w:tc>
          <w:tcPr>
            <w:tcW w:w="1457" w:type="dxa"/>
          </w:tcPr>
          <w:p w:rsidR="0070149E" w:rsidRPr="00D53C38" w:rsidRDefault="0070149E" w:rsidP="00FD5964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ครู ค</w:t>
            </w:r>
            <w:r w:rsidRPr="00D53C38">
              <w:rPr>
                <w:rFonts w:ascii="TH SarabunIT๙" w:eastAsia="TH SarabunPSK" w:hAnsi="TH SarabunIT๙" w:cs="TH SarabunIT๙"/>
                <w:color w:val="auto"/>
              </w:rPr>
              <w:t>.</w:t>
            </w: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ศ</w:t>
            </w:r>
            <w:r w:rsidRPr="00D53C38">
              <w:rPr>
                <w:rFonts w:ascii="TH SarabunIT๙" w:eastAsia="TH SarabunPSK" w:hAnsi="TH SarabunIT๙" w:cs="TH SarabunIT๙"/>
                <w:color w:val="auto"/>
              </w:rPr>
              <w:t>.</w:t>
            </w: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๑</w:t>
            </w:r>
          </w:p>
        </w:tc>
        <w:tc>
          <w:tcPr>
            <w:tcW w:w="1520" w:type="dxa"/>
          </w:tcPr>
          <w:p w:rsidR="0070149E" w:rsidRPr="00D53C38" w:rsidRDefault="0070149E" w:rsidP="007634BF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ป.๕ – ม.๓</w:t>
            </w:r>
          </w:p>
        </w:tc>
        <w:tc>
          <w:tcPr>
            <w:tcW w:w="3260" w:type="dxa"/>
          </w:tcPr>
          <w:p w:rsidR="0070149E" w:rsidRPr="00D53C38" w:rsidRDefault="0070149E" w:rsidP="007634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3C38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รงเรียนวัดเขาดิน สพป.ฉช.๑</w:t>
            </w:r>
          </w:p>
        </w:tc>
      </w:tr>
    </w:tbl>
    <w:p w:rsidR="0070149E" w:rsidRPr="00D53C38" w:rsidRDefault="0070149E" w:rsidP="00E1024C">
      <w:pPr>
        <w:pStyle w:val="11"/>
        <w:pBdr>
          <w:top w:val="nil"/>
          <w:left w:val="nil"/>
          <w:bottom w:val="nil"/>
          <w:right w:val="nil"/>
          <w:between w:val="nil"/>
        </w:pBdr>
        <w:rPr>
          <w:rFonts w:ascii="TH SarabunIT๙" w:eastAsia="TH SarabunPSK" w:hAnsi="TH SarabunIT๙" w:cs="TH SarabunIT๙"/>
          <w:b/>
          <w:bCs/>
          <w:color w:val="auto"/>
        </w:rPr>
      </w:pPr>
    </w:p>
    <w:p w:rsidR="00E1024C" w:rsidRPr="00D53C38" w:rsidRDefault="00784EF2" w:rsidP="00E1024C">
      <w:pPr>
        <w:pStyle w:val="11"/>
        <w:pBdr>
          <w:top w:val="nil"/>
          <w:left w:val="nil"/>
          <w:bottom w:val="nil"/>
          <w:right w:val="nil"/>
          <w:between w:val="nil"/>
        </w:pBdr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>๙</w:t>
      </w:r>
      <w:r w:rsidR="00E1024C" w:rsidRPr="00D53C38">
        <w:rPr>
          <w:rFonts w:ascii="TH SarabunIT๙" w:eastAsia="TH SarabunPSK" w:hAnsi="TH SarabunIT๙" w:cs="TH SarabunIT๙"/>
          <w:b/>
          <w:bCs/>
          <w:color w:val="auto"/>
        </w:rPr>
        <w:t xml:space="preserve">. </w:t>
      </w:r>
      <w:r w:rsidR="00E1024C"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>ความรู้ความสามารถพิเศษ</w:t>
      </w:r>
    </w:p>
    <w:p w:rsidR="001535E5" w:rsidRPr="00D53C38" w:rsidRDefault="00E1024C" w:rsidP="00CE2DEA">
      <w:pPr>
        <w:pStyle w:val="11"/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b/>
          <w:color w:val="auto"/>
          <w:sz w:val="22"/>
          <w:szCs w:val="22"/>
        </w:rPr>
        <w:tab/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ข้าพเจ้าได้รับมอบหมายจากผู้บริหารโรงเรียนให้สอนในระดับชั้นประถมศึกษาปีที่ </w:t>
      </w:r>
      <w:r w:rsidR="0070149E" w:rsidRPr="00D53C38">
        <w:rPr>
          <w:rFonts w:ascii="TH SarabunIT๙" w:eastAsia="TH SarabunPSK" w:hAnsi="TH SarabunIT๙" w:cs="TH SarabunIT๙"/>
          <w:color w:val="auto"/>
          <w:cs/>
        </w:rPr>
        <w:t xml:space="preserve">๕ – </w:t>
      </w:r>
    </w:p>
    <w:p w:rsidR="00035665" w:rsidRPr="00D53C38" w:rsidRDefault="0070149E" w:rsidP="008165A7">
      <w:pPr>
        <w:pStyle w:val="11"/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  <w:cs/>
        </w:rPr>
        <w:t xml:space="preserve">ชั้นมัธยมศึกษาปีที่ ๓ วิชาภาษาไทย </w:t>
      </w:r>
      <w:r w:rsidR="00E1024C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E1024C" w:rsidRPr="00D53C38">
        <w:rPr>
          <w:rFonts w:ascii="TH SarabunIT๙" w:eastAsia="TH SarabunPSK" w:hAnsi="TH SarabunIT๙" w:cs="TH SarabunIT๙"/>
          <w:color w:val="auto"/>
          <w:cs/>
        </w:rPr>
        <w:t>ตั้งแต่บรรจุเข้ารับราชการ  ได้รับการฝึกอบรมทักษะการจัดประสบการณ์การเรียนรู้ทางด้าน</w:t>
      </w:r>
      <w:r w:rsidRPr="00D53C38">
        <w:rPr>
          <w:rFonts w:ascii="TH SarabunIT๙" w:eastAsia="TH SarabunPSK" w:hAnsi="TH SarabunIT๙" w:cs="TH SarabunIT๙"/>
          <w:color w:val="auto"/>
          <w:cs/>
        </w:rPr>
        <w:t>ภาษาไทย</w:t>
      </w:r>
      <w:r w:rsidR="00E1024C" w:rsidRPr="00D53C38">
        <w:rPr>
          <w:rFonts w:ascii="TH SarabunIT๙" w:eastAsia="TH SarabunPSK" w:hAnsi="TH SarabunIT๙" w:cs="TH SarabunIT๙"/>
          <w:color w:val="auto"/>
          <w:cs/>
        </w:rPr>
        <w:t xml:space="preserve"> จึงความเชี่ยวชาญในการจัดประสบการณ์การเ</w:t>
      </w:r>
      <w:r w:rsidRPr="00D53C38">
        <w:rPr>
          <w:rFonts w:ascii="TH SarabunIT๙" w:eastAsia="TH SarabunPSK" w:hAnsi="TH SarabunIT๙" w:cs="TH SarabunIT๙"/>
          <w:color w:val="auto"/>
          <w:cs/>
        </w:rPr>
        <w:t>รียนรู้ สามารถถ่ายทอดความรู้ให้กับนักเรียน</w:t>
      </w:r>
      <w:r w:rsidR="00E1024C" w:rsidRPr="00D53C38">
        <w:rPr>
          <w:rFonts w:ascii="TH SarabunIT๙" w:eastAsia="TH SarabunPSK" w:hAnsi="TH SarabunIT๙" w:cs="TH SarabunIT๙"/>
          <w:color w:val="auto"/>
          <w:cs/>
        </w:rPr>
        <w:t xml:space="preserve">ได้ผลเป็นอย่างดี  และมีความสามารถพิเศษในด้านเทคโนโลยีสารสนเทศ ในกิจกรรมการเตรียมความพร้อมนักเรียนสู่ศตวรรษที่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๒๑</w:t>
      </w:r>
      <w:r w:rsidR="00E1024C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E1024C" w:rsidRPr="00D53C38">
        <w:rPr>
          <w:rFonts w:ascii="TH SarabunIT๙" w:eastAsia="TH SarabunPSK" w:hAnsi="TH SarabunIT๙" w:cs="TH SarabunIT๙"/>
          <w:color w:val="auto"/>
          <w:cs/>
        </w:rPr>
        <w:t>ของโรงเรียน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วัดเขาดิน </w:t>
      </w:r>
      <w:r w:rsidR="001535E5" w:rsidRPr="00D53C38">
        <w:rPr>
          <w:rFonts w:ascii="TH SarabunIT๙" w:eastAsia="TH SarabunPSK" w:hAnsi="TH SarabunIT๙" w:cs="TH SarabunIT๙"/>
          <w:color w:val="auto"/>
          <w:cs/>
        </w:rPr>
        <w:t xml:space="preserve"> ได้สร้างนวัตกรรมสำหรับใช้ในการแก้ปัญหานักเรียนอ่านไม่ออก เขียนไม่ได้ ในชื่อชุดกิจกรรม เด็กหลังเขาเรารักการอ่าน</w:t>
      </w:r>
      <w:r w:rsidR="00E1024C" w:rsidRPr="00D53C38">
        <w:rPr>
          <w:rFonts w:ascii="TH SarabunIT๙" w:eastAsia="TH SarabunPSK" w:hAnsi="TH SarabunIT๙" w:cs="TH SarabunIT๙"/>
          <w:color w:val="auto"/>
          <w:cs/>
        </w:rPr>
        <w:t xml:space="preserve"> </w:t>
      </w:r>
    </w:p>
    <w:p w:rsidR="008165A7" w:rsidRPr="00D53C38" w:rsidRDefault="008165A7" w:rsidP="008165A7">
      <w:pPr>
        <w:pStyle w:val="11"/>
        <w:jc w:val="thaiDistribute"/>
        <w:rPr>
          <w:rFonts w:ascii="TH SarabunIT๙" w:hAnsi="TH SarabunIT๙" w:cs="TH SarabunIT๙"/>
          <w:b/>
          <w:bCs/>
          <w:color w:val="auto"/>
        </w:rPr>
      </w:pPr>
    </w:p>
    <w:p w:rsidR="00E1024C" w:rsidRPr="00D53C38" w:rsidRDefault="00E1024C" w:rsidP="00E102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การปฏิบัติงาน</w:t>
      </w:r>
      <w:r w:rsidRPr="00D53C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3C38">
        <w:rPr>
          <w:rFonts w:ascii="TH SarabunIT๙" w:eastAsia="TH SarabunPSK" w:hAnsi="TH SarabunIT๙" w:cs="TH SarabunIT๙"/>
          <w:b/>
          <w:sz w:val="32"/>
          <w:szCs w:val="32"/>
        </w:rPr>
        <w:t xml:space="preserve">(Self report)  </w:t>
      </w:r>
    </w:p>
    <w:p w:rsidR="00E1024C" w:rsidRPr="00D53C38" w:rsidRDefault="00E1024C" w:rsidP="00E102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รับรางวัลทรงคุณค่า สพฐ. </w:t>
      </w:r>
      <w:r w:rsidRPr="00D53C38">
        <w:rPr>
          <w:rFonts w:ascii="TH SarabunIT๙" w:hAnsi="TH SarabunIT๙" w:cs="TH SarabunIT๙"/>
          <w:b/>
          <w:bCs/>
          <w:sz w:val="32"/>
          <w:szCs w:val="32"/>
        </w:rPr>
        <w:t>(OBEC Awards)</w:t>
      </w:r>
    </w:p>
    <w:p w:rsidR="0084435E" w:rsidRPr="00D53C38" w:rsidRDefault="00E1024C" w:rsidP="008165A7">
      <w:pPr>
        <w:pBdr>
          <w:bottom w:val="dotted" w:sz="24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การศึกษา </w:t>
      </w:r>
      <w:r w:rsidR="0084435E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๒๕๖3</w:t>
      </w:r>
    </w:p>
    <w:p w:rsidR="00182F02" w:rsidRPr="00D53C38" w:rsidRDefault="00784EF2" w:rsidP="00265F01">
      <w:pPr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82F02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.  ชื่อรางวัลที่เสนอขอ</w:t>
      </w:r>
      <w:r w:rsidR="00182F02" w:rsidRPr="00D53C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53185" w:rsidRPr="00D53C38">
        <w:rPr>
          <w:rFonts w:ascii="TH SarabunIT๙" w:hAnsi="TH SarabunIT๙" w:cs="TH SarabunIT๙"/>
          <w:sz w:val="32"/>
          <w:szCs w:val="32"/>
          <w:cs/>
        </w:rPr>
        <w:t>ครูผู้สอนยอดเยี่ยม</w:t>
      </w:r>
      <w:r w:rsidR="00D53C38" w:rsidRPr="00D53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3C38" w:rsidRPr="00D53C38">
        <w:rPr>
          <w:rFonts w:ascii="TH SarabunIT๙" w:hAnsi="TH SarabunIT๙" w:cs="TH SarabunIT๙"/>
          <w:sz w:val="32"/>
          <w:szCs w:val="32"/>
        </w:rPr>
        <w:t>Active Teacher</w:t>
      </w:r>
    </w:p>
    <w:p w:rsidR="00182F02" w:rsidRPr="00D53C38" w:rsidRDefault="00182F02" w:rsidP="00265F0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ภท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5F01" w:rsidRPr="00D53C38">
        <w:rPr>
          <w:rFonts w:ascii="TH SarabunIT๙" w:hAnsi="TH SarabunIT๙" w:cs="TH SarabunIT๙"/>
          <w:sz w:val="32"/>
          <w:szCs w:val="32"/>
          <w:cs/>
        </w:rPr>
        <w:tab/>
      </w:r>
      <w:r w:rsidR="00265F01" w:rsidRPr="00D53C3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265F01"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="00253185" w:rsidRPr="00D53C38">
        <w:rPr>
          <w:rFonts w:ascii="TH SarabunIT๙" w:hAnsi="TH SarabunIT๙" w:cs="TH SarabunIT๙"/>
          <w:sz w:val="32"/>
          <w:szCs w:val="32"/>
          <w:cs/>
        </w:rPr>
        <w:t>บุคคลยอดเยี่ยม</w:t>
      </w:r>
      <w:r w:rsidR="00D53C38" w:rsidRPr="00D53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3C38" w:rsidRPr="00D53C38">
        <w:rPr>
          <w:rFonts w:ascii="TH SarabunIT๙" w:hAnsi="TH SarabunIT๙" w:cs="TH SarabunIT๙"/>
          <w:sz w:val="32"/>
          <w:szCs w:val="32"/>
        </w:rPr>
        <w:t>Active Teacher</w:t>
      </w:r>
    </w:p>
    <w:p w:rsidR="00182F02" w:rsidRPr="00D53C38" w:rsidRDefault="00182F02" w:rsidP="00265F01">
      <w:pPr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D53C38">
        <w:rPr>
          <w:rFonts w:ascii="TH SarabunIT๙" w:hAnsi="TH SarabunIT๙" w:cs="TH SarabunIT๙"/>
          <w:sz w:val="32"/>
          <w:szCs w:val="32"/>
          <w:cs/>
        </w:rPr>
        <w:tab/>
      </w:r>
      <w:r w:rsidR="00265F01" w:rsidRPr="00D53C38">
        <w:rPr>
          <w:rFonts w:ascii="TH SarabunIT๙" w:hAnsi="TH SarabunIT๙" w:cs="TH SarabunIT๙"/>
          <w:sz w:val="32"/>
          <w:szCs w:val="32"/>
        </w:rPr>
        <w:tab/>
      </w:r>
      <w:r w:rsidR="00265F01" w:rsidRPr="00D53C3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265F01"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</w:t>
      </w:r>
      <w:r w:rsidRPr="00D53C38">
        <w:rPr>
          <w:rFonts w:ascii="TH SarabunIT๙" w:hAnsi="TH SarabunIT๙" w:cs="TH SarabunIT๙"/>
          <w:sz w:val="32"/>
          <w:szCs w:val="32"/>
          <w:cs/>
        </w:rPr>
        <w:tab/>
      </w:r>
    </w:p>
    <w:p w:rsidR="00182F02" w:rsidRPr="00D53C38" w:rsidRDefault="00182F02" w:rsidP="00265F01">
      <w:pPr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3C38">
        <w:rPr>
          <w:rFonts w:ascii="TH SarabunIT๙" w:hAnsi="TH SarabunIT๙" w:cs="TH SarabunIT๙"/>
          <w:sz w:val="32"/>
          <w:szCs w:val="32"/>
        </w:rPr>
        <w:tab/>
      </w:r>
      <w:r w:rsidR="00265F01" w:rsidRPr="00D53C38">
        <w:rPr>
          <w:rFonts w:ascii="TH SarabunIT๙" w:hAnsi="TH SarabunIT๙" w:cs="TH SarabunIT๙"/>
          <w:sz w:val="32"/>
          <w:szCs w:val="32"/>
        </w:rPr>
        <w:tab/>
      </w:r>
      <w:r w:rsidR="00265F01" w:rsidRPr="00D53C3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265F01"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ด้านนวัตกรรมและเทคโน</w:t>
      </w:r>
      <w:r w:rsidR="00D53C38" w:rsidRPr="00D53C38">
        <w:rPr>
          <w:rFonts w:ascii="TH SarabunIT๙" w:hAnsi="TH SarabunIT๙" w:cs="TH SarabunIT๙"/>
          <w:sz w:val="32"/>
          <w:szCs w:val="32"/>
          <w:cs/>
        </w:rPr>
        <w:t>โลยีเพื่อการเรียนการสอน</w:t>
      </w:r>
    </w:p>
    <w:p w:rsidR="00182F02" w:rsidRPr="00D53C38" w:rsidRDefault="00265F01" w:rsidP="00265F01">
      <w:pPr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82F02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 </w:t>
      </w:r>
      <w:r w:rsidRPr="00D53C38">
        <w:rPr>
          <w:rFonts w:ascii="TH SarabunIT๙" w:hAnsi="TH SarabunIT๙" w:cs="TH SarabunIT๙"/>
          <w:sz w:val="32"/>
          <w:szCs w:val="32"/>
          <w:cs/>
        </w:rPr>
        <w:tab/>
      </w:r>
      <w:r w:rsidRPr="00D53C38">
        <w:rPr>
          <w:rFonts w:ascii="TH SarabunIT๙" w:hAnsi="TH SarabunIT๙" w:cs="TH SarabunIT๙"/>
          <w:sz w:val="32"/>
          <w:szCs w:val="32"/>
          <w:cs/>
        </w:rPr>
        <w:tab/>
      </w:r>
      <w:r w:rsidRPr="00D53C38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2F02" w:rsidRPr="00D53C38">
        <w:rPr>
          <w:rFonts w:ascii="TH SarabunIT๙" w:hAnsi="TH SarabunIT๙" w:cs="TH SarabunIT๙"/>
          <w:sz w:val="32"/>
          <w:szCs w:val="32"/>
          <w:cs/>
        </w:rPr>
        <w:t>ประถมศึกษา</w:t>
      </w:r>
    </w:p>
    <w:p w:rsidR="00182F02" w:rsidRPr="00D53C38" w:rsidRDefault="00265F01" w:rsidP="00265F01">
      <w:pPr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82F02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</w:t>
      </w:r>
      <w:r w:rsidR="00182F02" w:rsidRPr="00D53C38">
        <w:rPr>
          <w:rFonts w:ascii="TH SarabunIT๙" w:hAnsi="TH SarabunIT๙" w:cs="TH SarabunIT๙"/>
          <w:sz w:val="32"/>
          <w:szCs w:val="32"/>
          <w:cs/>
        </w:rPr>
        <w:tab/>
      </w:r>
      <w:r w:rsidRPr="00D53C38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="001535E5" w:rsidRPr="00D53C38">
        <w:rPr>
          <w:rFonts w:ascii="TH SarabunIT๙" w:hAnsi="TH SarabunIT๙" w:cs="TH SarabunIT๙"/>
          <w:sz w:val="32"/>
          <w:szCs w:val="32"/>
          <w:cs/>
        </w:rPr>
        <w:t>ภาษาไทย</w:t>
      </w:r>
      <w:r w:rsidR="00182F02" w:rsidRPr="00D53C38">
        <w:rPr>
          <w:rFonts w:ascii="TH SarabunIT๙" w:hAnsi="TH SarabunIT๙" w:cs="TH SarabunIT๙"/>
          <w:sz w:val="32"/>
          <w:szCs w:val="32"/>
          <w:cs/>
        </w:rPr>
        <w:tab/>
      </w:r>
      <w:r w:rsidR="00182F02" w:rsidRPr="00D53C38">
        <w:rPr>
          <w:rFonts w:ascii="TH SarabunIT๙" w:hAnsi="TH SarabunIT๙" w:cs="TH SarabunIT๙"/>
          <w:sz w:val="32"/>
          <w:szCs w:val="32"/>
          <w:cs/>
        </w:rPr>
        <w:tab/>
      </w:r>
    </w:p>
    <w:p w:rsidR="004F0FDA" w:rsidRPr="00D53C38" w:rsidRDefault="00784EF2" w:rsidP="00265F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82F02" w:rsidRPr="00D53C3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F0FDA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บื้องต้น</w:t>
      </w:r>
    </w:p>
    <w:p w:rsidR="007D67A0" w:rsidRPr="00D53C38" w:rsidRDefault="00FD5964" w:rsidP="00CE2DEA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 xml:space="preserve">ข้าพเจ้าขอรับการประเมิน ครูผู้สอนยอดเยี่ยม ของสำนักงานคณะกรรมการการศึกษาขั้นพื้นฐาน </w:t>
      </w:r>
    </w:p>
    <w:p w:rsidR="00FD5964" w:rsidRPr="00D53C38" w:rsidRDefault="00FD5964" w:rsidP="00CE2DE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3C38">
        <w:rPr>
          <w:rFonts w:ascii="TH SarabunIT๙" w:eastAsia="TH SarabunPSK" w:hAnsi="TH SarabunIT๙" w:cs="TH SarabunIT๙"/>
          <w:sz w:val="32"/>
          <w:szCs w:val="32"/>
        </w:rPr>
        <w:t xml:space="preserve">(OBEC AWARDS) </w:t>
      </w: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>มีคุณสมบัติเบื้องต้น ดังต่อไปนี้</w:t>
      </w:r>
    </w:p>
    <w:p w:rsidR="00586ACB" w:rsidRPr="00D53C38" w:rsidRDefault="00017240" w:rsidP="00CE2DEA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๒</w:t>
      </w:r>
      <w:r w:rsidRPr="00D53C38">
        <w:rPr>
          <w:rFonts w:ascii="TH SarabunIT๙" w:hAnsi="TH SarabunIT๙" w:cs="TH SarabunIT๙"/>
          <w:sz w:val="32"/>
          <w:szCs w:val="32"/>
        </w:rPr>
        <w:t>.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๑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="00586ACB" w:rsidRPr="00D53C38">
        <w:rPr>
          <w:rFonts w:ascii="TH SarabunIT๙" w:eastAsia="TH SarabunPSK" w:hAnsi="TH SarabunIT๙" w:cs="TH SarabunIT๙"/>
          <w:sz w:val="32"/>
          <w:szCs w:val="32"/>
          <w:cs/>
        </w:rPr>
        <w:t>ปัจจุบันดำรงตำแหน่ง ครู อันดับ ค</w:t>
      </w:r>
      <w:r w:rsidR="00D12F56" w:rsidRPr="00D53C38">
        <w:rPr>
          <w:rFonts w:ascii="TH SarabunIT๙" w:eastAsia="TH SarabunPSK" w:hAnsi="TH SarabunIT๙" w:cs="TH SarabunIT๙"/>
          <w:sz w:val="32"/>
          <w:szCs w:val="32"/>
          <w:cs/>
        </w:rPr>
        <w:t>.</w:t>
      </w:r>
      <w:r w:rsidR="00586ACB" w:rsidRPr="00D53C38">
        <w:rPr>
          <w:rFonts w:ascii="TH SarabunIT๙" w:eastAsia="TH SarabunPSK" w:hAnsi="TH SarabunIT๙" w:cs="TH SarabunIT๙"/>
          <w:sz w:val="32"/>
          <w:szCs w:val="32"/>
          <w:cs/>
        </w:rPr>
        <w:t>ศ.</w:t>
      </w:r>
      <w:r w:rsidR="001535E5" w:rsidRPr="00D53C38">
        <w:rPr>
          <w:rFonts w:ascii="TH SarabunIT๙" w:eastAsia="TH SarabunPSK" w:hAnsi="TH SarabunIT๙" w:cs="TH SarabunIT๙"/>
          <w:sz w:val="32"/>
          <w:szCs w:val="32"/>
          <w:cs/>
        </w:rPr>
        <w:t xml:space="preserve">๑ </w:t>
      </w:r>
      <w:r w:rsidR="00586ACB" w:rsidRPr="00D53C38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="00586ACB" w:rsidRPr="00D53C38">
        <w:rPr>
          <w:rFonts w:ascii="TH SarabunIT๙" w:eastAsia="TH SarabunPSK" w:hAnsi="TH SarabunIT๙" w:cs="TH SarabunIT๙"/>
          <w:sz w:val="32"/>
          <w:szCs w:val="32"/>
          <w:cs/>
        </w:rPr>
        <w:t>โรงเรียน</w:t>
      </w:r>
      <w:r w:rsidR="001535E5" w:rsidRPr="00D53C38">
        <w:rPr>
          <w:rFonts w:ascii="TH SarabunIT๙" w:eastAsia="TH SarabunPSK" w:hAnsi="TH SarabunIT๙" w:cs="TH SarabunIT๙"/>
          <w:sz w:val="32"/>
          <w:szCs w:val="32"/>
          <w:cs/>
        </w:rPr>
        <w:t xml:space="preserve">วัดเขาดิน </w:t>
      </w:r>
      <w:r w:rsidR="00586ACB" w:rsidRPr="00D53C38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="00586ACB" w:rsidRPr="00D53C38">
        <w:rPr>
          <w:rFonts w:ascii="TH SarabunIT๙" w:eastAsia="TH SarabunPSK" w:hAnsi="TH SarabunIT๙" w:cs="TH SarabunIT๙"/>
          <w:sz w:val="32"/>
          <w:szCs w:val="32"/>
          <w:cs/>
        </w:rPr>
        <w:t>สังกัดสำนักงานเขตพื้นที่การศึกษาประถมศึกษา</w:t>
      </w:r>
      <w:r w:rsidR="001535E5" w:rsidRPr="00D53C38">
        <w:rPr>
          <w:rFonts w:ascii="TH SarabunIT๙" w:eastAsia="TH SarabunPSK" w:hAnsi="TH SarabunIT๙" w:cs="TH SarabunIT๙"/>
          <w:sz w:val="32"/>
          <w:szCs w:val="32"/>
          <w:cs/>
        </w:rPr>
        <w:t>ฉะเชิงเทรา</w:t>
      </w:r>
      <w:r w:rsidR="00586ACB" w:rsidRPr="00D53C38">
        <w:rPr>
          <w:rFonts w:ascii="TH SarabunIT๙" w:eastAsia="TH SarabunPSK" w:hAnsi="TH SarabunIT๙" w:cs="TH SarabunIT๙"/>
          <w:sz w:val="32"/>
          <w:szCs w:val="32"/>
          <w:cs/>
        </w:rPr>
        <w:t xml:space="preserve"> เขต </w:t>
      </w:r>
      <w:r w:rsidR="00784EF2" w:rsidRPr="00D53C38">
        <w:rPr>
          <w:rFonts w:ascii="TH SarabunIT๙" w:eastAsia="TH SarabunPSK" w:hAnsi="TH SarabunIT๙" w:cs="TH SarabunIT๙"/>
          <w:sz w:val="32"/>
          <w:szCs w:val="32"/>
          <w:cs/>
        </w:rPr>
        <w:t>๑</w:t>
      </w:r>
      <w:r w:rsidR="00586ACB" w:rsidRPr="00D53C38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="00586ACB" w:rsidRPr="00D53C38">
        <w:rPr>
          <w:rFonts w:ascii="TH SarabunIT๙" w:eastAsia="TH SarabunPSK" w:hAnsi="TH SarabunIT๙" w:cs="TH SarabunIT๙"/>
          <w:sz w:val="32"/>
          <w:szCs w:val="32"/>
          <w:cs/>
        </w:rPr>
        <w:t>อำเภอเมือง</w:t>
      </w:r>
      <w:r w:rsidR="00586ACB" w:rsidRPr="00D53C38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="001535E5" w:rsidRPr="00D53C38">
        <w:rPr>
          <w:rFonts w:ascii="TH SarabunIT๙" w:eastAsia="TH SarabunPSK" w:hAnsi="TH SarabunIT๙" w:cs="TH SarabunIT๙"/>
          <w:sz w:val="32"/>
          <w:szCs w:val="32"/>
          <w:cs/>
        </w:rPr>
        <w:t xml:space="preserve">จังหวัดฉะเชิงเทรา </w:t>
      </w:r>
      <w:r w:rsidR="00586ACB" w:rsidRPr="00D53C38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="00586ACB" w:rsidRPr="00D53C38">
        <w:rPr>
          <w:rFonts w:ascii="TH SarabunIT๙" w:eastAsia="TH SarabunPSK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  <w:r w:rsidR="00586ACB" w:rsidRPr="00D53C38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  <w:r w:rsidR="00586ACB" w:rsidRPr="00D53C38">
        <w:rPr>
          <w:rFonts w:ascii="TH SarabunIT๙" w:eastAsia="TH SarabunPSK" w:hAnsi="TH SarabunIT๙" w:cs="TH SarabunIT๙"/>
          <w:sz w:val="32"/>
          <w:szCs w:val="32"/>
          <w:cs/>
        </w:rPr>
        <w:t>กระทรวงศึกษาธิการ</w:t>
      </w:r>
    </w:p>
    <w:p w:rsidR="00586ACB" w:rsidRPr="00D53C38" w:rsidRDefault="00586ACB" w:rsidP="00CE2D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๒</w:t>
      </w:r>
      <w:r w:rsidRPr="00D53C38">
        <w:rPr>
          <w:rFonts w:ascii="TH SarabunIT๙" w:hAnsi="TH SarabunIT๙" w:cs="TH SarabunIT๙"/>
          <w:sz w:val="32"/>
          <w:szCs w:val="32"/>
        </w:rPr>
        <w:t>.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๒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>ปฏิบัติหน้าที่ในการจัดการเรียนการสอน  ตำแหน่ง  ครูผู้ช่วย</w:t>
      </w:r>
      <w:r w:rsidRPr="00D53C38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 xml:space="preserve">ตั้งแต่ วันที่ </w:t>
      </w:r>
      <w:r w:rsidR="001535E5" w:rsidRPr="00D53C38">
        <w:rPr>
          <w:rFonts w:ascii="TH SarabunIT๙" w:eastAsia="TH SarabunPSK" w:hAnsi="TH SarabunIT๙" w:cs="TH SarabunIT๙"/>
          <w:sz w:val="32"/>
          <w:szCs w:val="32"/>
          <w:cs/>
        </w:rPr>
        <w:t>๓ กุมภาพันธ์ ๒๕๕๗</w:t>
      </w:r>
      <w:r w:rsidRPr="00D53C38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 xml:space="preserve">จนถึงปัจจุบัน เป็นเวลา </w:t>
      </w:r>
      <w:r w:rsidR="0084435E" w:rsidRPr="00D53C38">
        <w:rPr>
          <w:rFonts w:ascii="TH SarabunIT๙" w:eastAsia="TH SarabunPSK" w:hAnsi="TH SarabunIT๙" w:cs="TH SarabunIT๙"/>
          <w:sz w:val="32"/>
          <w:szCs w:val="32"/>
          <w:cs/>
        </w:rPr>
        <w:t>7</w:t>
      </w:r>
      <w:r w:rsidRPr="00D53C38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>ปี</w:t>
      </w:r>
      <w:r w:rsidRPr="00D53C38">
        <w:rPr>
          <w:rFonts w:ascii="TH SarabunIT๙" w:eastAsia="TH SarabunPSK" w:hAnsi="TH SarabunIT๙" w:cs="TH SarabunIT๙"/>
          <w:b/>
          <w:sz w:val="32"/>
          <w:szCs w:val="32"/>
        </w:rPr>
        <w:t xml:space="preserve">  </w:t>
      </w:r>
    </w:p>
    <w:p w:rsidR="00586ACB" w:rsidRPr="00D53C38" w:rsidRDefault="00586ACB" w:rsidP="00CE2D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๒</w:t>
      </w:r>
      <w:r w:rsidRPr="00D53C38">
        <w:rPr>
          <w:rFonts w:ascii="TH SarabunIT๙" w:hAnsi="TH SarabunIT๙" w:cs="TH SarabunIT๙"/>
          <w:sz w:val="32"/>
          <w:szCs w:val="32"/>
        </w:rPr>
        <w:t>.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๓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 xml:space="preserve">ข้าพเจ้าเป็นผู้ไม่เคยถูกลงโทษทางวินัย ตั้งแต่รับราชการมาแม้แต่คำว่ากล่าวตักเตือน ในการปฏิบัติหน้าที่ครูได้จัดกระบวนการเรียนรู้ให้แก่เด็ก ด้วยความรักและศรัทธาในวิชาชีพครู มีความมุ่งมั่นที่จะพัฒนาผู้เรียน ให้เป็นคนดี คนเก่ง และมีความสุข  </w:t>
      </w:r>
    </w:p>
    <w:p w:rsidR="00586ACB" w:rsidRPr="00D53C38" w:rsidRDefault="00586ACB" w:rsidP="00CE2D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๒</w:t>
      </w:r>
      <w:r w:rsidRPr="00D53C38">
        <w:rPr>
          <w:rFonts w:ascii="TH SarabunIT๙" w:hAnsi="TH SarabunIT๙" w:cs="TH SarabunIT๙"/>
          <w:sz w:val="32"/>
          <w:szCs w:val="32"/>
        </w:rPr>
        <w:t>.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๔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มีความประพฤติในการครองตน ครองคน ครองงาน เป็นแบบอย่างที่ดีและยอมรับของบุคคลในวิขาชีพและสังคม</w:t>
      </w:r>
    </w:p>
    <w:p w:rsidR="00D01B69" w:rsidRPr="00D53C38" w:rsidRDefault="00586ACB" w:rsidP="00D01B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84EF2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84EF2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84EF2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ครองตน (มีคุณธรรม) จริยธรรมที่พึงประสงค์ </w:t>
      </w:r>
    </w:p>
    <w:p w:rsidR="00C70EBC" w:rsidRPr="00D53C38" w:rsidRDefault="00784EF2" w:rsidP="00C70EBC">
      <w:pPr>
        <w:ind w:left="144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cs/>
        </w:rPr>
        <w:t>๒</w:t>
      </w:r>
      <w:r w:rsidR="00586ACB" w:rsidRPr="00D53C38">
        <w:rPr>
          <w:rFonts w:ascii="TH SarabunIT๙" w:hAnsi="TH SarabunIT๙" w:cs="TH SarabunIT๙"/>
          <w:cs/>
        </w:rPr>
        <w:t>.</w:t>
      </w:r>
      <w:r w:rsidRPr="00D53C38">
        <w:rPr>
          <w:rFonts w:ascii="TH SarabunIT๙" w:hAnsi="TH SarabunIT๙" w:cs="TH SarabunIT๙"/>
          <w:cs/>
        </w:rPr>
        <w:t>๔</w:t>
      </w:r>
      <w:r w:rsidR="00586ACB" w:rsidRPr="00D53C38">
        <w:rPr>
          <w:rFonts w:ascii="TH SarabunIT๙" w:hAnsi="TH SarabunIT๙" w:cs="TH SarabunIT๙"/>
          <w:cs/>
        </w:rPr>
        <w:t>.</w:t>
      </w:r>
      <w:r w:rsidRPr="00D53C38">
        <w:rPr>
          <w:rFonts w:ascii="TH SarabunIT๙" w:hAnsi="TH SarabunIT๙" w:cs="TH SarabunIT๙"/>
          <w:cs/>
        </w:rPr>
        <w:t>๑</w:t>
      </w:r>
      <w:r w:rsidR="00586ACB" w:rsidRPr="00D53C38">
        <w:rPr>
          <w:rFonts w:ascii="TH SarabunIT๙" w:hAnsi="TH SarabunIT๙" w:cs="TH SarabunIT๙"/>
        </w:rPr>
        <w:t>.</w:t>
      </w:r>
      <w:r w:rsidRPr="00D53C38">
        <w:rPr>
          <w:rFonts w:ascii="TH SarabunIT๙" w:hAnsi="TH SarabunIT๙" w:cs="TH SarabunIT๙"/>
          <w:cs/>
        </w:rPr>
        <w:t>๑</w:t>
      </w:r>
      <w:r w:rsidR="00586ACB" w:rsidRPr="00D53C38">
        <w:rPr>
          <w:rFonts w:ascii="TH SarabunIT๙" w:hAnsi="TH SarabunIT๙" w:cs="TH SarabunIT๙"/>
        </w:rPr>
        <w:t xml:space="preserve"> </w:t>
      </w:r>
      <w:r w:rsidR="00D01B69" w:rsidRPr="00D53C38">
        <w:rPr>
          <w:rFonts w:ascii="TH SarabunIT๙" w:hAnsi="TH SarabunIT๙" w:cs="TH SarabunIT๙"/>
          <w:sz w:val="32"/>
          <w:szCs w:val="32"/>
          <w:cs/>
        </w:rPr>
        <w:t>ข้าพเจ้าเป็นบุคคลผู้มีความประพฤติ มีคุณธรรม จริยธรรม ปฏิบัติตนอยู่ในหลักธรรม</w:t>
      </w:r>
    </w:p>
    <w:p w:rsidR="00D01B69" w:rsidRPr="00D53C38" w:rsidRDefault="00D01B69" w:rsidP="00C70EBC">
      <w:pPr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ทางพระพุทธศาสนา และเป็นแบบอย่างที่ดีในการปฏิบัติตนในสังคมไทย ซึ่งทำให้ข้าพเจ้าได้รับคัดเลือกให้ได้รับรางวัล </w:t>
      </w:r>
      <w:r w:rsidRPr="00D53C38">
        <w:rPr>
          <w:rFonts w:ascii="TH SarabunIT๙" w:hAnsi="TH SarabunIT๙" w:cs="TH SarabunIT๙"/>
          <w:sz w:val="32"/>
          <w:szCs w:val="32"/>
        </w:rPr>
        <w:t>“</w:t>
      </w:r>
      <w:r w:rsidRPr="00D53C38">
        <w:rPr>
          <w:rFonts w:ascii="TH SarabunIT๙" w:hAnsi="TH SarabunIT๙" w:cs="TH SarabunIT๙"/>
          <w:sz w:val="32"/>
          <w:szCs w:val="32"/>
          <w:cs/>
        </w:rPr>
        <w:t>ลูกหลวงพ่อโสธรพันธุ์แท้</w:t>
      </w:r>
      <w:r w:rsidRPr="00D53C38">
        <w:rPr>
          <w:rFonts w:ascii="TH SarabunIT๙" w:hAnsi="TH SarabunIT๙" w:cs="TH SarabunIT๙"/>
          <w:sz w:val="32"/>
          <w:szCs w:val="32"/>
        </w:rPr>
        <w:t>”</w:t>
      </w:r>
      <w:r w:rsidRPr="00D53C38">
        <w:rPr>
          <w:rFonts w:ascii="TH SarabunIT๙" w:hAnsi="TH SarabunIT๙" w:cs="TH SarabunIT๙"/>
          <w:sz w:val="32"/>
          <w:szCs w:val="32"/>
          <w:cs/>
        </w:rPr>
        <w:t>ประจำปีงบประมาณ 2564 ของจังหวัดฉะเชิงเทรา</w:t>
      </w:r>
    </w:p>
    <w:p w:rsidR="00D01B69" w:rsidRPr="00D53C38" w:rsidRDefault="00D01B69" w:rsidP="00D01B6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7840" behindDoc="0" locked="0" layoutInCell="1" allowOverlap="1" wp14:anchorId="40D7871E" wp14:editId="27675CB3">
            <wp:simplePos x="0" y="0"/>
            <wp:positionH relativeFrom="column">
              <wp:posOffset>1162050</wp:posOffset>
            </wp:positionH>
            <wp:positionV relativeFrom="paragraph">
              <wp:posOffset>154940</wp:posOffset>
            </wp:positionV>
            <wp:extent cx="2696845" cy="1799590"/>
            <wp:effectExtent l="0" t="0" r="8255" b="0"/>
            <wp:wrapNone/>
            <wp:docPr id="531" name="รูปภาพ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1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B69" w:rsidRPr="00D53C38" w:rsidRDefault="00D01B69" w:rsidP="00D01B6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D01B69" w:rsidRPr="00D53C38" w:rsidRDefault="00D01B69" w:rsidP="00D01B69">
      <w:pPr>
        <w:pStyle w:val="a5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ab/>
      </w:r>
    </w:p>
    <w:p w:rsidR="00D01B69" w:rsidRPr="00D53C38" w:rsidRDefault="00D01B69" w:rsidP="00D01B69">
      <w:pPr>
        <w:pStyle w:val="a5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1B69" w:rsidRPr="00D53C38" w:rsidRDefault="00D01B69" w:rsidP="00D01B69">
      <w:pPr>
        <w:pStyle w:val="a5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1B69" w:rsidRPr="00D53C38" w:rsidRDefault="00D01B69" w:rsidP="00D01B69">
      <w:pPr>
        <w:pStyle w:val="a5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1B69" w:rsidRPr="00D53C38" w:rsidRDefault="00D01B69" w:rsidP="00D01B69">
      <w:pPr>
        <w:pStyle w:val="a5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1B69" w:rsidRPr="00D53C38" w:rsidRDefault="00D01B69" w:rsidP="00C70E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B69" w:rsidRPr="00D53C38" w:rsidRDefault="00D01B69" w:rsidP="00D01B69">
      <w:pPr>
        <w:jc w:val="center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รูปภาพ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แสดงการเข้ารับรางวัล“ลูกหลวงพ่อโสธรพันธุ์แท้”จากผู้ว่าราชการจังหวัดฉะเชิงเทรา</w:t>
      </w:r>
    </w:p>
    <w:p w:rsidR="00C70EBC" w:rsidRPr="00D53C38" w:rsidRDefault="00C70EBC" w:rsidP="00D01B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0EBC" w:rsidRPr="00D53C38" w:rsidRDefault="00C70EBC" w:rsidP="00D01B6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70EBC" w:rsidRPr="00D53C38" w:rsidRDefault="00C70EBC" w:rsidP="00C70EBC">
      <w:pPr>
        <w:pStyle w:val="af3"/>
        <w:ind w:left="720" w:firstLine="720"/>
        <w:jc w:val="left"/>
        <w:rPr>
          <w:rFonts w:ascii="TH SarabunIT๙" w:hAnsi="TH SarabunIT๙" w:cs="TH SarabunIT๙"/>
          <w:b w:val="0"/>
          <w:bCs w:val="0"/>
        </w:rPr>
      </w:pPr>
      <w:r w:rsidRPr="00D53C38">
        <w:rPr>
          <w:rFonts w:ascii="TH SarabunIT๙" w:hAnsi="TH SarabunIT๙" w:cs="TH SarabunIT๙"/>
          <w:b w:val="0"/>
          <w:bCs w:val="0"/>
          <w:cs/>
        </w:rPr>
        <w:t>2.4.1.2</w:t>
      </w:r>
      <w:r w:rsidR="00D01B69" w:rsidRPr="00D53C38">
        <w:rPr>
          <w:rFonts w:ascii="TH SarabunIT๙" w:hAnsi="TH SarabunIT๙" w:cs="TH SarabunIT๙"/>
          <w:b w:val="0"/>
          <w:bCs w:val="0"/>
          <w:cs/>
        </w:rPr>
        <w:t xml:space="preserve"> รักษาระเบียบวินัย ข้าพเจ้า</w:t>
      </w:r>
      <w:r w:rsidR="00D01B69" w:rsidRPr="00D53C38">
        <w:rPr>
          <w:rFonts w:ascii="TH SarabunIT๙" w:hAnsi="TH SarabunIT๙" w:cs="TH SarabunIT๙"/>
          <w:b w:val="0"/>
          <w:bCs w:val="0"/>
          <w:spacing w:val="6"/>
          <w:cs/>
        </w:rPr>
        <w:t xml:space="preserve">ยึดมั่นปฏิบัติหน้าที่ตามหลักนิติธรรม </w:t>
      </w:r>
      <w:r w:rsidR="00D01B69" w:rsidRPr="00D53C38">
        <w:rPr>
          <w:rFonts w:ascii="TH SarabunIT๙" w:hAnsi="TH SarabunIT๙" w:cs="TH SarabunIT๙"/>
          <w:b w:val="0"/>
          <w:bCs w:val="0"/>
          <w:cs/>
        </w:rPr>
        <w:t>กระทำในสิ่งที่</w:t>
      </w:r>
    </w:p>
    <w:p w:rsidR="001535E5" w:rsidRPr="00D53C38" w:rsidRDefault="00D01B69" w:rsidP="00C70EBC">
      <w:pPr>
        <w:pStyle w:val="af3"/>
        <w:jc w:val="thaiDistribute"/>
        <w:rPr>
          <w:rFonts w:ascii="TH SarabunIT๙" w:hAnsi="TH SarabunIT๙" w:cs="TH SarabunIT๙"/>
          <w:b w:val="0"/>
          <w:bCs w:val="0"/>
        </w:rPr>
      </w:pPr>
      <w:r w:rsidRPr="00D53C38">
        <w:rPr>
          <w:rFonts w:ascii="TH SarabunIT๙" w:hAnsi="TH SarabunIT๙" w:cs="TH SarabunIT๙"/>
          <w:b w:val="0"/>
          <w:bCs w:val="0"/>
          <w:cs/>
        </w:rPr>
        <w:t>ถูกต้องเป็นธรรมและชอบด้วยกฎหมาย  ปรับปรุงแก้ไขข้อผิดพลาดที่เกิดจากการปฏิบัติงานอย่างต่อเนื่อง  ยอมรับความคิดเห็นของเพื่อนร่วมงานทุกคน  รักษามาตรฐานในการปฏิบัติงานในหน้าที่  ร่วมช่วยคิด  ช่วยทำ  เพื่อแก้ปัญหาให้กับทางโรงเรียนทุกครั้งที่มีโอกาส  คำนึงถึงการให้บริการที่ถูกต้องเป็นหลัก  ดังนี้</w:t>
      </w:r>
      <w:r w:rsidRPr="00D53C38">
        <w:rPr>
          <w:rFonts w:ascii="TH SarabunIT๙" w:hAnsi="TH SarabunIT๙" w:cs="TH SarabunIT๙"/>
          <w:b w:val="0"/>
          <w:bCs w:val="0"/>
        </w:rPr>
        <w:t xml:space="preserve"> 1) </w:t>
      </w:r>
      <w:r w:rsidRPr="00D53C38">
        <w:rPr>
          <w:rFonts w:ascii="TH SarabunIT๙" w:hAnsi="TH SarabunIT๙" w:cs="TH SarabunIT๙"/>
          <w:b w:val="0"/>
          <w:bCs w:val="0"/>
          <w:cs/>
        </w:rPr>
        <w:t xml:space="preserve">ประพฤติปฏิบัติอยู่ในระเบียบของสังคม  และกฎหมาย  ไม่เคยประพฤติผิดทางวินัย </w:t>
      </w:r>
      <w:r w:rsidRPr="00D53C38">
        <w:rPr>
          <w:rFonts w:ascii="TH SarabunIT๙" w:hAnsi="TH SarabunIT๙" w:cs="TH SarabunIT๙"/>
          <w:b w:val="0"/>
          <w:bCs w:val="0"/>
        </w:rPr>
        <w:t xml:space="preserve"> 2)</w:t>
      </w:r>
      <w:r w:rsidRPr="00D53C38">
        <w:rPr>
          <w:rFonts w:ascii="TH SarabunIT๙" w:hAnsi="TH SarabunIT๙" w:cs="TH SarabunIT๙"/>
          <w:b w:val="0"/>
          <w:bCs w:val="0"/>
          <w:cs/>
        </w:rPr>
        <w:t xml:space="preserve"> ข้าพเจ้ารักษาชื่อเสียงของครู  ไม่ฝักใฝ่ในอบายมุขและสิ่งเสพติดใด ๆ</w:t>
      </w:r>
      <w:r w:rsidRPr="00D53C38">
        <w:rPr>
          <w:rFonts w:ascii="TH SarabunIT๙" w:hAnsi="TH SarabunIT๙" w:cs="TH SarabunIT๙"/>
          <w:b w:val="0"/>
          <w:bCs w:val="0"/>
        </w:rPr>
        <w:t xml:space="preserve"> 3) </w:t>
      </w:r>
      <w:r w:rsidRPr="00D53C38">
        <w:rPr>
          <w:rFonts w:ascii="TH SarabunIT๙" w:hAnsi="TH SarabunIT๙" w:cs="TH SarabunIT๙"/>
          <w:b w:val="0"/>
          <w:bCs w:val="0"/>
          <w:cs/>
        </w:rPr>
        <w:t xml:space="preserve"> ข้าพเจ้าไม่เคยเบียดบัง</w:t>
      </w:r>
      <w:r w:rsidRPr="00D53C38">
        <w:rPr>
          <w:rFonts w:ascii="TH SarabunIT๙" w:hAnsi="TH SarabunIT๙" w:cs="TH SarabunIT๙"/>
          <w:b w:val="0"/>
          <w:bCs w:val="0"/>
        </w:rPr>
        <w:t xml:space="preserve"> </w:t>
      </w:r>
      <w:r w:rsidRPr="00D53C38">
        <w:rPr>
          <w:rFonts w:ascii="TH SarabunIT๙" w:hAnsi="TH SarabunIT๙" w:cs="TH SarabunIT๙"/>
          <w:b w:val="0"/>
          <w:bCs w:val="0"/>
          <w:cs/>
        </w:rPr>
        <w:t>ยักยอกทรัพย์สินราชการไปใช้ประโยชน์ส่วนตัว</w:t>
      </w:r>
      <w:r w:rsidRPr="00D53C38">
        <w:rPr>
          <w:rFonts w:ascii="TH SarabunIT๙" w:hAnsi="TH SarabunIT๙" w:cs="TH SarabunIT๙"/>
          <w:b w:val="0"/>
          <w:bCs w:val="0"/>
        </w:rPr>
        <w:t xml:space="preserve"> 4) </w:t>
      </w:r>
      <w:r w:rsidRPr="00D53C38">
        <w:rPr>
          <w:rFonts w:ascii="TH SarabunIT๙" w:hAnsi="TH SarabunIT๙" w:cs="TH SarabunIT๙"/>
          <w:b w:val="0"/>
          <w:bCs w:val="0"/>
          <w:cs/>
        </w:rPr>
        <w:t>ข้าพเจ้าปฏิบัติงานอย่างสุจริต</w:t>
      </w:r>
      <w:r w:rsidRPr="00D53C38">
        <w:rPr>
          <w:rFonts w:ascii="TH SarabunIT๙" w:hAnsi="TH SarabunIT๙" w:cs="TH SarabunIT๙"/>
          <w:b w:val="0"/>
          <w:bCs w:val="0"/>
        </w:rPr>
        <w:t xml:space="preserve"> </w:t>
      </w:r>
      <w:r w:rsidRPr="00D53C38">
        <w:rPr>
          <w:rFonts w:ascii="TH SarabunIT๙" w:hAnsi="TH SarabunIT๙" w:cs="TH SarabunIT๙"/>
          <w:b w:val="0"/>
          <w:bCs w:val="0"/>
          <w:cs/>
        </w:rPr>
        <w:t>ตรงไปตรงมา</w:t>
      </w:r>
      <w:r w:rsidRPr="00D53C38">
        <w:rPr>
          <w:rFonts w:ascii="TH SarabunIT๙" w:hAnsi="TH SarabunIT๙" w:cs="TH SarabunIT๙"/>
          <w:b w:val="0"/>
          <w:bCs w:val="0"/>
        </w:rPr>
        <w:t xml:space="preserve"> </w:t>
      </w:r>
      <w:r w:rsidRPr="00D53C38">
        <w:rPr>
          <w:rFonts w:ascii="TH SarabunIT๙" w:hAnsi="TH SarabunIT๙" w:cs="TH SarabunIT๙"/>
          <w:b w:val="0"/>
          <w:bCs w:val="0"/>
          <w:cs/>
        </w:rPr>
        <w:t>ไม่มุ่งหวัง</w:t>
      </w:r>
      <w:r w:rsidRPr="00D53C38">
        <w:rPr>
          <w:rFonts w:ascii="TH SarabunIT๙" w:hAnsi="TH SarabunIT๙" w:cs="TH SarabunIT๙"/>
          <w:b w:val="0"/>
          <w:bCs w:val="0"/>
        </w:rPr>
        <w:t xml:space="preserve"> </w:t>
      </w:r>
      <w:r w:rsidRPr="00D53C38">
        <w:rPr>
          <w:rFonts w:ascii="TH SarabunIT๙" w:hAnsi="TH SarabunIT๙" w:cs="TH SarabunIT๙"/>
          <w:b w:val="0"/>
          <w:bCs w:val="0"/>
          <w:cs/>
        </w:rPr>
        <w:t>หรือแสวงหาประโยชน์อันมิควรได้</w:t>
      </w:r>
      <w:r w:rsidRPr="00D53C38">
        <w:rPr>
          <w:rFonts w:ascii="TH SarabunIT๙" w:hAnsi="TH SarabunIT๙" w:cs="TH SarabunIT๙"/>
          <w:b w:val="0"/>
          <w:bCs w:val="0"/>
        </w:rPr>
        <w:t xml:space="preserve"> </w:t>
      </w:r>
      <w:r w:rsidRPr="00D53C38">
        <w:rPr>
          <w:rFonts w:ascii="TH SarabunIT๙" w:hAnsi="TH SarabunIT๙" w:cs="TH SarabunIT๙"/>
          <w:b w:val="0"/>
          <w:bCs w:val="0"/>
          <w:cs/>
        </w:rPr>
        <w:t>เพื่อตนเองหรือบุคคลอื่น</w:t>
      </w:r>
      <w:r w:rsidRPr="00D53C38">
        <w:rPr>
          <w:rFonts w:ascii="TH SarabunIT๙" w:hAnsi="TH SarabunIT๙" w:cs="TH SarabunIT๙"/>
          <w:b w:val="0"/>
          <w:bCs w:val="0"/>
        </w:rPr>
        <w:t xml:space="preserve"> 5) </w:t>
      </w:r>
      <w:r w:rsidRPr="00D53C38">
        <w:rPr>
          <w:rFonts w:ascii="TH SarabunIT๙" w:hAnsi="TH SarabunIT๙" w:cs="TH SarabunIT๙"/>
          <w:b w:val="0"/>
          <w:bCs w:val="0"/>
          <w:cs/>
        </w:rPr>
        <w:t>ข้าพเจ้าตั้งใจทำงานอย่างเต็มความสามารถ  ไม่เคยกระทำการใดๆ</w:t>
      </w:r>
      <w:r w:rsidRPr="00D53C38">
        <w:rPr>
          <w:rFonts w:ascii="TH SarabunIT๙" w:hAnsi="TH SarabunIT๙" w:cs="TH SarabunIT๙"/>
          <w:b w:val="0"/>
          <w:bCs w:val="0"/>
        </w:rPr>
        <w:t xml:space="preserve"> </w:t>
      </w:r>
      <w:r w:rsidRPr="00D53C38">
        <w:rPr>
          <w:rFonts w:ascii="TH SarabunIT๙" w:hAnsi="TH SarabunIT๙" w:cs="TH SarabunIT๙"/>
          <w:b w:val="0"/>
          <w:bCs w:val="0"/>
          <w:cs/>
        </w:rPr>
        <w:t>เพื่อให้ได้มาซึ่งความดี</w:t>
      </w:r>
      <w:r w:rsidRPr="00D53C38">
        <w:rPr>
          <w:rFonts w:ascii="TH SarabunIT๙" w:hAnsi="TH SarabunIT๙" w:cs="TH SarabunIT๙"/>
          <w:b w:val="0"/>
          <w:bCs w:val="0"/>
        </w:rPr>
        <w:t xml:space="preserve"> </w:t>
      </w:r>
      <w:r w:rsidRPr="00D53C38">
        <w:rPr>
          <w:rFonts w:ascii="TH SarabunIT๙" w:hAnsi="TH SarabunIT๙" w:cs="TH SarabunIT๙"/>
          <w:b w:val="0"/>
          <w:bCs w:val="0"/>
          <w:cs/>
        </w:rPr>
        <w:t>ความชอบ</w:t>
      </w:r>
      <w:r w:rsidRPr="00D53C38">
        <w:rPr>
          <w:rFonts w:ascii="TH SarabunIT๙" w:hAnsi="TH SarabunIT๙" w:cs="TH SarabunIT๙"/>
          <w:b w:val="0"/>
          <w:bCs w:val="0"/>
        </w:rPr>
        <w:t xml:space="preserve"> </w:t>
      </w:r>
      <w:r w:rsidRPr="00D53C38">
        <w:rPr>
          <w:rFonts w:ascii="TH SarabunIT๙" w:hAnsi="TH SarabunIT๙" w:cs="TH SarabunIT๙"/>
          <w:b w:val="0"/>
          <w:bCs w:val="0"/>
          <w:cs/>
        </w:rPr>
        <w:t>หรือตำแหน่งโดยมิชอบ</w:t>
      </w:r>
      <w:r w:rsidR="00FB2097" w:rsidRPr="00D53C38">
        <w:rPr>
          <w:rFonts w:ascii="TH SarabunIT๙" w:hAnsi="TH SarabunIT๙" w:cs="TH SarabunIT๙"/>
          <w:b w:val="0"/>
          <w:bCs w:val="0"/>
        </w:rPr>
        <w:t xml:space="preserve"> </w:t>
      </w:r>
      <w:r w:rsidR="00FB62B2" w:rsidRPr="00D53C38">
        <w:rPr>
          <w:rFonts w:ascii="TH SarabunIT๙" w:eastAsia="TH SarabunPSK" w:hAnsi="TH SarabunIT๙" w:cs="TH SarabunIT๙"/>
          <w:b w:val="0"/>
          <w:bCs w:val="0"/>
          <w:cs/>
        </w:rPr>
        <w:t>โดยมีผล</w:t>
      </w:r>
      <w:r w:rsidR="00FB62B2" w:rsidRPr="00D53C38">
        <w:rPr>
          <w:rFonts w:ascii="TH SarabunIT๙" w:hAnsi="TH SarabunIT๙" w:cs="TH SarabunIT๙"/>
          <w:b w:val="0"/>
          <w:bCs w:val="0"/>
          <w:cs/>
        </w:rPr>
        <w:t>การประเมินมาตรฐานที่ ๙</w:t>
      </w:r>
      <w:r w:rsidR="00FB62B2" w:rsidRPr="00D53C38">
        <w:rPr>
          <w:rFonts w:ascii="TH SarabunIT๙" w:hAnsi="TH SarabunIT๙" w:cs="TH SarabunIT๙"/>
          <w:b w:val="0"/>
          <w:bCs w:val="0"/>
        </w:rPr>
        <w:t xml:space="preserve"> </w:t>
      </w:r>
      <w:r w:rsidR="00FB62B2" w:rsidRPr="00D53C38">
        <w:rPr>
          <w:rFonts w:ascii="TH SarabunIT๙" w:hAnsi="TH SarabunIT๙" w:cs="TH SarabunIT๙"/>
          <w:b w:val="0"/>
          <w:bCs w:val="0"/>
          <w:cs/>
        </w:rPr>
        <w:t>จากการประเมินคุณภาพการศึกษาภายนอกรอบสาม</w:t>
      </w:r>
      <w:r w:rsidR="00FB62B2" w:rsidRPr="00D53C38">
        <w:rPr>
          <w:rFonts w:ascii="TH SarabunIT๙" w:hAnsi="TH SarabunIT๙" w:cs="TH SarabunIT๙"/>
          <w:b w:val="0"/>
          <w:bCs w:val="0"/>
        </w:rPr>
        <w:t xml:space="preserve"> (</w:t>
      </w:r>
      <w:r w:rsidR="00FB62B2" w:rsidRPr="00D53C38">
        <w:rPr>
          <w:rFonts w:ascii="TH SarabunIT๙" w:hAnsi="TH SarabunIT๙" w:cs="TH SarabunIT๙"/>
          <w:b w:val="0"/>
          <w:bCs w:val="0"/>
          <w:cs/>
        </w:rPr>
        <w:t>พ</w:t>
      </w:r>
      <w:r w:rsidR="00FB62B2" w:rsidRPr="00D53C38">
        <w:rPr>
          <w:rFonts w:ascii="TH SarabunIT๙" w:hAnsi="TH SarabunIT๙" w:cs="TH SarabunIT๙"/>
          <w:b w:val="0"/>
          <w:bCs w:val="0"/>
        </w:rPr>
        <w:t>.</w:t>
      </w:r>
      <w:r w:rsidR="00FB62B2" w:rsidRPr="00D53C38">
        <w:rPr>
          <w:rFonts w:ascii="TH SarabunIT๙" w:hAnsi="TH SarabunIT๙" w:cs="TH SarabunIT๙"/>
          <w:b w:val="0"/>
          <w:bCs w:val="0"/>
          <w:cs/>
        </w:rPr>
        <w:t>ศ</w:t>
      </w:r>
      <w:r w:rsidR="00FB62B2" w:rsidRPr="00D53C38">
        <w:rPr>
          <w:rFonts w:ascii="TH SarabunIT๙" w:hAnsi="TH SarabunIT๙" w:cs="TH SarabunIT๙"/>
          <w:b w:val="0"/>
          <w:bCs w:val="0"/>
        </w:rPr>
        <w:t xml:space="preserve">. </w:t>
      </w:r>
      <w:r w:rsidR="00FB62B2" w:rsidRPr="00D53C38">
        <w:rPr>
          <w:rFonts w:ascii="TH SarabunIT๙" w:hAnsi="TH SarabunIT๙" w:cs="TH SarabunIT๙"/>
          <w:b w:val="0"/>
          <w:bCs w:val="0"/>
          <w:cs/>
        </w:rPr>
        <w:t>๒๕๕๔ – ๒๕๕๘</w:t>
      </w:r>
      <w:r w:rsidR="00FB62B2" w:rsidRPr="00D53C38">
        <w:rPr>
          <w:rFonts w:ascii="TH SarabunIT๙" w:hAnsi="TH SarabunIT๙" w:cs="TH SarabunIT๙"/>
          <w:b w:val="0"/>
          <w:bCs w:val="0"/>
        </w:rPr>
        <w:t xml:space="preserve">) </w:t>
      </w:r>
      <w:r w:rsidR="00FB62B2" w:rsidRPr="00D53C38">
        <w:rPr>
          <w:rFonts w:ascii="TH SarabunIT๙" w:eastAsia="TH SarabunPSK" w:hAnsi="TH SarabunIT๙" w:cs="TH SarabunIT๙"/>
          <w:b w:val="0"/>
          <w:bCs w:val="0"/>
          <w:cs/>
        </w:rPr>
        <w:t xml:space="preserve">ของโรงเรียนวัดเขาดิน </w:t>
      </w:r>
      <w:r w:rsidR="00FB62B2" w:rsidRPr="00D53C38">
        <w:rPr>
          <w:rFonts w:ascii="TH SarabunIT๙" w:eastAsia="Times New Roman" w:hAnsi="TH SarabunIT๙" w:cs="TH SarabunIT๙"/>
          <w:b w:val="0"/>
          <w:bCs w:val="0"/>
          <w:cs/>
        </w:rPr>
        <w:t>อยู่ในระดับ ดีมาก</w:t>
      </w:r>
    </w:p>
    <w:p w:rsidR="008165A7" w:rsidRPr="00D53C38" w:rsidRDefault="00C70EBC" w:rsidP="00FB2097">
      <w:pPr>
        <w:pStyle w:val="11"/>
        <w:tabs>
          <w:tab w:val="left" w:pos="0"/>
          <w:tab w:val="left" w:pos="660"/>
          <w:tab w:val="left" w:pos="880"/>
        </w:tabs>
        <w:jc w:val="thaiDistribute"/>
        <w:rPr>
          <w:rFonts w:ascii="TH SarabunIT๙" w:hAnsi="TH SarabunIT๙" w:cs="TH SarabunIT๙"/>
          <w:color w:val="auto"/>
        </w:rPr>
      </w:pPr>
      <w:r w:rsidRPr="00D53C38">
        <w:rPr>
          <w:rFonts w:ascii="TH SarabunIT๙" w:hAnsi="TH SarabunIT๙" w:cs="TH SarabunIT๙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745792" behindDoc="1" locked="0" layoutInCell="1" allowOverlap="1" wp14:anchorId="435BFE7E" wp14:editId="3B3EFBD8">
            <wp:simplePos x="0" y="0"/>
            <wp:positionH relativeFrom="margin">
              <wp:posOffset>3945255</wp:posOffset>
            </wp:positionH>
            <wp:positionV relativeFrom="paragraph">
              <wp:posOffset>112395</wp:posOffset>
            </wp:positionV>
            <wp:extent cx="1348740" cy="898525"/>
            <wp:effectExtent l="0" t="0" r="3810" b="0"/>
            <wp:wrapNone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รูปภาพ 15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89852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46816" behindDoc="0" locked="0" layoutInCell="1" allowOverlap="1" wp14:anchorId="7A505FA9" wp14:editId="7872E08F">
            <wp:simplePos x="0" y="0"/>
            <wp:positionH relativeFrom="column">
              <wp:posOffset>1445895</wp:posOffset>
            </wp:positionH>
            <wp:positionV relativeFrom="paragraph">
              <wp:posOffset>111760</wp:posOffset>
            </wp:positionV>
            <wp:extent cx="2234565" cy="1676400"/>
            <wp:effectExtent l="0" t="0" r="0" b="0"/>
            <wp:wrapNone/>
            <wp:docPr id="533" name="รูปภาพ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16764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43744" behindDoc="1" locked="0" layoutInCell="1" allowOverlap="1" wp14:anchorId="6A1DCC0D" wp14:editId="142A038A">
            <wp:simplePos x="0" y="0"/>
            <wp:positionH relativeFrom="column">
              <wp:posOffset>104775</wp:posOffset>
            </wp:positionH>
            <wp:positionV relativeFrom="paragraph">
              <wp:posOffset>92710</wp:posOffset>
            </wp:positionV>
            <wp:extent cx="1272540" cy="1696720"/>
            <wp:effectExtent l="0" t="0" r="3810" b="0"/>
            <wp:wrapNone/>
            <wp:docPr id="3083" name="รูปภาพ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รูปภาพ 308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69672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EBC" w:rsidRPr="00D53C38" w:rsidRDefault="00FB2097" w:rsidP="00FB2097">
      <w:pPr>
        <w:ind w:right="-188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C70EBC" w:rsidRPr="00D53C38" w:rsidRDefault="00C70EBC" w:rsidP="00FB2097">
      <w:pPr>
        <w:ind w:right="-188"/>
        <w:rPr>
          <w:rFonts w:ascii="TH SarabunIT๙" w:hAnsi="TH SarabunIT๙" w:cs="TH SarabunIT๙"/>
          <w:sz w:val="32"/>
          <w:szCs w:val="32"/>
        </w:rPr>
      </w:pPr>
    </w:p>
    <w:p w:rsidR="00C70EBC" w:rsidRPr="00D53C38" w:rsidRDefault="00C70EBC" w:rsidP="00FB2097">
      <w:pPr>
        <w:ind w:right="-188"/>
        <w:rPr>
          <w:rFonts w:ascii="TH SarabunIT๙" w:hAnsi="TH SarabunIT๙" w:cs="TH SarabunIT๙"/>
          <w:sz w:val="32"/>
          <w:szCs w:val="32"/>
        </w:rPr>
      </w:pPr>
    </w:p>
    <w:p w:rsidR="00C70EBC" w:rsidRPr="00D53C38" w:rsidRDefault="00C70EBC" w:rsidP="00FB2097">
      <w:pPr>
        <w:ind w:right="-188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4768" behindDoc="1" locked="0" layoutInCell="1" allowOverlap="1" wp14:anchorId="2AD67F6E" wp14:editId="01E35E94">
            <wp:simplePos x="0" y="0"/>
            <wp:positionH relativeFrom="margin">
              <wp:posOffset>3766820</wp:posOffset>
            </wp:positionH>
            <wp:positionV relativeFrom="paragraph">
              <wp:posOffset>128270</wp:posOffset>
            </wp:positionV>
            <wp:extent cx="1775460" cy="1100455"/>
            <wp:effectExtent l="0" t="0" r="0" b="4445"/>
            <wp:wrapNone/>
            <wp:docPr id="3084" name="รูปภาพ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รูปภาพ 308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10045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EBC" w:rsidRPr="00D53C38" w:rsidRDefault="00C70EBC" w:rsidP="00FB2097">
      <w:pPr>
        <w:ind w:right="-188"/>
        <w:rPr>
          <w:rFonts w:ascii="TH SarabunIT๙" w:hAnsi="TH SarabunIT๙" w:cs="TH SarabunIT๙"/>
          <w:sz w:val="32"/>
          <w:szCs w:val="32"/>
        </w:rPr>
      </w:pPr>
    </w:p>
    <w:p w:rsidR="00C70EBC" w:rsidRPr="00D53C38" w:rsidRDefault="00C70EBC" w:rsidP="00FB2097">
      <w:pPr>
        <w:ind w:right="-188"/>
        <w:rPr>
          <w:rFonts w:ascii="TH SarabunIT๙" w:hAnsi="TH SarabunIT๙" w:cs="TH SarabunIT๙"/>
          <w:sz w:val="32"/>
          <w:szCs w:val="32"/>
        </w:rPr>
      </w:pPr>
    </w:p>
    <w:p w:rsidR="00C70EBC" w:rsidRPr="00D53C38" w:rsidRDefault="00C70EBC" w:rsidP="00FB2097">
      <w:pPr>
        <w:ind w:right="-188"/>
        <w:rPr>
          <w:rFonts w:ascii="TH SarabunIT๙" w:hAnsi="TH SarabunIT๙" w:cs="TH SarabunIT๙"/>
          <w:sz w:val="32"/>
          <w:szCs w:val="32"/>
        </w:rPr>
      </w:pPr>
    </w:p>
    <w:p w:rsidR="00C70EBC" w:rsidRPr="00D53C38" w:rsidRDefault="00B15056" w:rsidP="00FB2097">
      <w:pPr>
        <w:ind w:right="-188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รูปภาพ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แสดงการรักษาระเบียบวินัย</w:t>
      </w:r>
    </w:p>
    <w:p w:rsidR="00C70EBC" w:rsidRPr="00D53C38" w:rsidRDefault="00C70EBC" w:rsidP="00FB2097">
      <w:pPr>
        <w:ind w:right="-188"/>
        <w:rPr>
          <w:rFonts w:ascii="TH SarabunIT๙" w:hAnsi="TH SarabunIT๙" w:cs="TH SarabunIT๙"/>
          <w:sz w:val="32"/>
          <w:szCs w:val="32"/>
        </w:rPr>
      </w:pPr>
    </w:p>
    <w:p w:rsidR="00C70EBC" w:rsidRPr="00D53C38" w:rsidRDefault="00C70EBC" w:rsidP="00C70EBC">
      <w:pPr>
        <w:pStyle w:val="11"/>
        <w:tabs>
          <w:tab w:val="left" w:pos="0"/>
          <w:tab w:val="left" w:pos="660"/>
          <w:tab w:val="left" w:pos="880"/>
        </w:tabs>
        <w:jc w:val="thaiDistribute"/>
        <w:rPr>
          <w:rFonts w:ascii="TH SarabunIT๙" w:hAnsi="TH SarabunIT๙" w:cs="TH SarabunIT๙"/>
          <w:color w:val="auto"/>
        </w:rPr>
      </w:pPr>
      <w:r w:rsidRPr="00D53C38">
        <w:rPr>
          <w:rFonts w:ascii="TH SarabunIT๙" w:hAnsi="TH SarabunIT๙" w:cs="TH SarabunIT๙"/>
          <w:b/>
          <w:bCs/>
          <w:color w:val="auto"/>
          <w:cs/>
        </w:rPr>
        <w:tab/>
      </w:r>
      <w:r w:rsidRPr="00D53C38">
        <w:rPr>
          <w:rFonts w:ascii="TH SarabunIT๙" w:hAnsi="TH SarabunIT๙" w:cs="TH SarabunIT๙"/>
          <w:b/>
          <w:bCs/>
          <w:color w:val="auto"/>
          <w:cs/>
        </w:rPr>
        <w:tab/>
      </w:r>
      <w:r w:rsidRPr="00D53C38">
        <w:rPr>
          <w:rFonts w:ascii="TH SarabunIT๙" w:hAnsi="TH SarabunIT๙" w:cs="TH SarabunIT๙"/>
          <w:b/>
          <w:bCs/>
          <w:color w:val="auto"/>
          <w:cs/>
        </w:rPr>
        <w:tab/>
        <w:t>2.4.1.3 มีความรับผิดชอบ</w:t>
      </w:r>
      <w:r w:rsidRPr="00D53C38">
        <w:rPr>
          <w:rFonts w:ascii="TH SarabunIT๙" w:hAnsi="TH SarabunIT๙" w:cs="TH SarabunIT๙"/>
          <w:color w:val="auto"/>
          <w:cs/>
        </w:rPr>
        <w:t xml:space="preserve"> </w:t>
      </w:r>
      <w:r w:rsidRPr="00D53C38">
        <w:rPr>
          <w:rFonts w:ascii="TH SarabunIT๙" w:eastAsia="Times New Roman" w:hAnsi="TH SarabunIT๙" w:cs="TH SarabunIT๙"/>
          <w:color w:val="auto"/>
          <w:cs/>
        </w:rPr>
        <w:t>ข้าพเจ้าสำนึกอยู่เสมอว่าตนเองเป็นครูต้องเป็นตัวอย่างที่ดีให้กับลูกศิษย์โดยยึดถือแนวปฏิบัติในจรรยาบรรณครู รักและเมตตาศิษย์ โดยให้ความเอาใจใส่ช่วยเหลือส่งเสริม  ให้กำลังใจในการศึกษาเล่าเรียนแก่ศิษย์โดยเสมอหน้าอบรม สั่งสอน ฝึกฝนสร้างเสริมความรู้ ทักษะและนิสัยที่ถูกต้องดีงามให้แก่ศิษย์อย่างเต็มความสามารถด้วยความบริสุทธิ์ใจ สร้างขวัญและกำลังใจในโอกาสสำคัญต่าง ๆ ประพฤติปฏิบัติตนเป็นแบบอย่างที่ดีแก่ศิษย์ทั้งทางกาย วาจาและจิตใจ ไม่กระทำตนให้เป็นปฏิปักษ์ต่อความเจริญทางกาย สติปัญญา จิตใจ อารมณ์และสังคมของศิษย์ ไม่แสวงหาประโยชน์อันเป็นอามิสสินจ้างจากศิษย์ในการปฏิบัติหน้าที่ตามปกติ และไม่ใช้ให้ศิษย์กระทำการใดๆอันเป็นการหาผลประโยชน์ให้แก่ตนโดยชอบพัฒนาตนเองทั้งด้านวิชาชีพ ด้านบุคลิกภาพและวิสัยทัศน์ให้ทันต่อการพัฒนาทางวิทยาการ เศรษฐกิจ สังคม และการเมืองอยู่เสมอรักและศรัทธาในวิชาชีพครูและเป็นสมาชิกที่ดีขององค์กรวิชาชีพครู ช่วยเหลือ เกื้อกูลครูและชุมชนในทางสร้างสรรค์ ประพฤติ ปฏิบัติตนเป็นผู้นำในการอนุรักษ์และพัฒนาภูมิปัญญาและวัฒนธรรมไทยได้นำมาเป็นแนวทางในการทำหน้าที่ครู โดยอบรมสั่งสอนลูกศิษย์ด้วยความรับผิดชอบต่อหน้าที่ สอนเนื้อหาความรู้ควบคู่ไปกับคุณธรรม จริยธรรมและทักษะชีวิตในด้านต่างๆ</w:t>
      </w:r>
      <w:r w:rsidRPr="00D53C38">
        <w:rPr>
          <w:rFonts w:ascii="TH SarabunIT๙" w:hAnsi="TH SarabunIT๙" w:cs="TH SarabunIT๙"/>
          <w:color w:val="auto"/>
        </w:rPr>
        <w:t xml:space="preserve">                                                                                                           </w:t>
      </w:r>
    </w:p>
    <w:p w:rsidR="00C70EBC" w:rsidRPr="00D53C38" w:rsidRDefault="00C70EBC" w:rsidP="00C70EBC">
      <w:pPr>
        <w:pStyle w:val="11"/>
        <w:tabs>
          <w:tab w:val="left" w:pos="0"/>
          <w:tab w:val="left" w:pos="660"/>
          <w:tab w:val="left" w:pos="880"/>
        </w:tabs>
        <w:ind w:left="660" w:firstLine="660"/>
        <w:jc w:val="thaiDistribute"/>
        <w:rPr>
          <w:rFonts w:ascii="TH SarabunIT๙" w:hAnsi="TH SarabunIT๙" w:cs="TH SarabunIT๙"/>
          <w:color w:val="000000" w:themeColor="text1"/>
        </w:rPr>
      </w:pPr>
      <w:r w:rsidRPr="00D53C38">
        <w:rPr>
          <w:rFonts w:ascii="TH SarabunIT๙" w:hAnsi="TH SarabunIT๙" w:cs="TH SarabunIT๙"/>
          <w:b/>
          <w:bCs/>
        </w:rPr>
        <w:t>2.4.1.4</w:t>
      </w:r>
      <w:r w:rsidRPr="00D53C38">
        <w:rPr>
          <w:rFonts w:ascii="TH SarabunIT๙" w:hAnsi="TH SarabunIT๙" w:cs="TH SarabunIT๙"/>
          <w:b/>
          <w:bCs/>
          <w:cs/>
        </w:rPr>
        <w:t xml:space="preserve"> ประหยัดอดออมมึวิถีชีวิตแบบพอเพียง </w:t>
      </w:r>
      <w:r w:rsidRPr="00D53C38">
        <w:rPr>
          <w:rFonts w:ascii="TH SarabunIT๙" w:hAnsi="TH SarabunIT๙" w:cs="TH SarabunIT๙"/>
          <w:color w:val="000000" w:themeColor="text1"/>
          <w:cs/>
        </w:rPr>
        <w:t>ข้าพเจ้าทำงานโดยยึดตามหลักปรัชญาของ</w:t>
      </w:r>
    </w:p>
    <w:p w:rsidR="00C70EBC" w:rsidRPr="00D53C38" w:rsidRDefault="00C70EBC" w:rsidP="00C70EBC">
      <w:pPr>
        <w:pStyle w:val="11"/>
        <w:tabs>
          <w:tab w:val="left" w:pos="0"/>
          <w:tab w:val="left" w:pos="660"/>
          <w:tab w:val="left" w:pos="880"/>
        </w:tabs>
        <w:jc w:val="thaiDistribute"/>
        <w:rPr>
          <w:rFonts w:ascii="TH SarabunIT๙" w:hAnsi="TH SarabunIT๙" w:cs="TH SarabunIT๙"/>
          <w:color w:val="auto"/>
          <w:cs/>
        </w:rPr>
      </w:pPr>
      <w:r w:rsidRPr="00D53C38">
        <w:rPr>
          <w:rFonts w:ascii="TH SarabunIT๙" w:hAnsi="TH SarabunIT๙" w:cs="TH SarabunIT๙"/>
          <w:color w:val="000000" w:themeColor="text1"/>
          <w:cs/>
        </w:rPr>
        <w:t xml:space="preserve">เศรษฐกิจพอเพียง โดยในการทำงานทุกครั้งข้าพเจ้าจะใช้ทรัพยากรที่มีอยู่อย่างคุ้มค่าที่สุด เช่น การใช้กระดาษข้าพเจ้าจะใช้กระดาษ ให้ครบทั้ง </w:t>
      </w:r>
      <w:r w:rsidRPr="00D53C38">
        <w:rPr>
          <w:rFonts w:ascii="TH SarabunIT๙" w:hAnsi="TH SarabunIT๙" w:cs="TH SarabunIT๙"/>
          <w:color w:val="000000" w:themeColor="text1"/>
        </w:rPr>
        <w:t xml:space="preserve">2 </w:t>
      </w:r>
      <w:r w:rsidRPr="00D53C38">
        <w:rPr>
          <w:rFonts w:ascii="TH SarabunIT๙" w:hAnsi="TH SarabunIT๙" w:cs="TH SarabunIT๙"/>
          <w:color w:val="000000" w:themeColor="text1"/>
          <w:cs/>
        </w:rPr>
        <w:t xml:space="preserve">หน้า </w:t>
      </w:r>
      <w:r w:rsidRPr="00D53C38">
        <w:rPr>
          <w:rFonts w:ascii="TH SarabunIT๙" w:hAnsi="TH SarabunIT๙" w:cs="TH SarabunIT๙"/>
          <w:color w:val="000000" w:themeColor="text1"/>
          <w:u w:val="single"/>
          <w:cs/>
        </w:rPr>
        <w:t>การทำแบบประเมินในรูปแบบออนไลน์</w:t>
      </w:r>
      <w:r w:rsidR="0082299B" w:rsidRPr="00D53C38">
        <w:rPr>
          <w:rFonts w:ascii="TH SarabunIT๙" w:hAnsi="TH SarabunIT๙" w:cs="TH SarabunIT๙"/>
          <w:color w:val="2F5496" w:themeColor="accent5" w:themeShade="BF"/>
          <w:cs/>
        </w:rPr>
        <w:t>(เอกสารอ้างอิงหน้าผนวก</w:t>
      </w:r>
      <w:r w:rsidR="0082299B" w:rsidRPr="00D53C38">
        <w:rPr>
          <w:rFonts w:ascii="TH SarabunIT๙" w:hAnsi="TH SarabunIT๙" w:cs="TH SarabunIT๙"/>
          <w:color w:val="2E74B5" w:themeColor="accent1" w:themeShade="BF"/>
          <w:cs/>
        </w:rPr>
        <w:t>หน้า 64)</w:t>
      </w:r>
      <w:r w:rsidRPr="00D53C3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u w:val="single"/>
          <w:cs/>
        </w:rPr>
        <w:t xml:space="preserve">และการลดใช้กระดาษในการเลือกตั้งสภานักเรียน โดยการเลือกตั้งในรูปแบบ </w:t>
      </w:r>
      <w:r w:rsidRPr="00D53C38">
        <w:rPr>
          <w:rFonts w:ascii="TH SarabunIT๙" w:eastAsia="Times New Roman" w:hAnsi="TH SarabunIT๙" w:cs="TH SarabunIT๙"/>
          <w:u w:val="single"/>
        </w:rPr>
        <w:t>Online electronic voting</w:t>
      </w:r>
      <w:r w:rsidRPr="00D53C38">
        <w:rPr>
          <w:rFonts w:ascii="TH SarabunIT๙" w:hAnsi="TH SarabunIT๙" w:cs="TH SarabunIT๙"/>
          <w:color w:val="000000" w:themeColor="text1"/>
          <w:u w:val="single"/>
          <w:cs/>
        </w:rPr>
        <w:t xml:space="preserve"> </w:t>
      </w:r>
      <w:r w:rsidR="002052CA" w:rsidRPr="00D53C3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052CA" w:rsidRPr="00D53C38">
        <w:rPr>
          <w:rFonts w:ascii="TH SarabunIT๙" w:hAnsi="TH SarabunIT๙" w:cs="TH SarabunIT๙"/>
          <w:color w:val="2F5496" w:themeColor="accent5" w:themeShade="BF"/>
          <w:cs/>
        </w:rPr>
        <w:t>(เอกสารอ้างอิงหน้าผนวก</w:t>
      </w:r>
      <w:r w:rsidR="002052CA" w:rsidRPr="00D53C38">
        <w:rPr>
          <w:rFonts w:ascii="TH SarabunIT๙" w:hAnsi="TH SarabunIT๙" w:cs="TH SarabunIT๙"/>
          <w:color w:val="2E74B5" w:themeColor="accent1" w:themeShade="BF"/>
          <w:cs/>
        </w:rPr>
        <w:t>หน้า</w:t>
      </w:r>
      <w:r w:rsidR="0082299B" w:rsidRPr="00D53C38">
        <w:rPr>
          <w:rFonts w:ascii="TH SarabunIT๙" w:hAnsi="TH SarabunIT๙" w:cs="TH SarabunIT๙"/>
          <w:color w:val="2E74B5" w:themeColor="accent1" w:themeShade="BF"/>
          <w:cs/>
        </w:rPr>
        <w:t xml:space="preserve"> 62</w:t>
      </w:r>
      <w:r w:rsidR="002052CA" w:rsidRPr="00D53C38">
        <w:rPr>
          <w:rFonts w:ascii="TH SarabunIT๙" w:hAnsi="TH SarabunIT๙" w:cs="TH SarabunIT๙"/>
          <w:color w:val="2E74B5" w:themeColor="accent1" w:themeShade="BF"/>
          <w:cs/>
        </w:rPr>
        <w:t xml:space="preserve">) </w:t>
      </w:r>
      <w:r w:rsidRPr="00D53C38">
        <w:rPr>
          <w:rFonts w:ascii="TH SarabunIT๙" w:hAnsi="TH SarabunIT๙" w:cs="TH SarabunIT๙"/>
          <w:color w:val="000000" w:themeColor="text1"/>
          <w:cs/>
        </w:rPr>
        <w:t>การใช้วัสดุ</w:t>
      </w:r>
      <w:r w:rsidRPr="00D53C38">
        <w:rPr>
          <w:rFonts w:ascii="TH SarabunIT๙" w:hAnsi="TH SarabunIT๙" w:cs="TH SarabunIT๙"/>
          <w:color w:val="000000" w:themeColor="text1"/>
        </w:rPr>
        <w:t>-</w:t>
      </w:r>
      <w:r w:rsidRPr="00D53C38">
        <w:rPr>
          <w:rFonts w:ascii="TH SarabunIT๙" w:hAnsi="TH SarabunIT๙" w:cs="TH SarabunIT๙"/>
          <w:color w:val="000000" w:themeColor="text1"/>
          <w:cs/>
        </w:rPr>
        <w:t xml:space="preserve">อุปกรณ์ และครุภัณฑ์ด้วยการถนอมรักษา เพื่อให้ใช้งานได้นานขึ้น การนำเอาวัสดุที่เหลือใช้มาประยุกต์ใช้ให้เกิดประโยชน์ต่อทั้งการเรียนการสอน และการทำงานในเกือบทุกด้าน  และยังถ่ายทอดให้ผู้เรียน โดยฝึกให้ผู้เรียนรู้จักใช้ทรัพยากรอย่างคุ้มค่า โดยการทำโครงงานกระดาษรีไซเคิลจากกระดาษที่เหลือใช้  เป็นต้น </w:t>
      </w:r>
      <w:r w:rsidRPr="00D53C38">
        <w:rPr>
          <w:rFonts w:ascii="TH SarabunIT๙" w:hAnsi="TH SarabunIT๙" w:cs="TH SarabunIT๙"/>
          <w:color w:val="000000" w:themeColor="text1"/>
        </w:rPr>
        <w:t xml:space="preserve"> </w:t>
      </w:r>
    </w:p>
    <w:p w:rsidR="00C70EBC" w:rsidRPr="00D53C38" w:rsidRDefault="00C70EBC" w:rsidP="00C70EBC">
      <w:pPr>
        <w:ind w:right="44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ข้าพเจ้ายังใช้ทรัพย์สินของทางราชการ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้ำ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ฟฟ้า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วัสดุสำนักงาน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ลฯ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ประโยชน์ของทางราชการเท่าที่จำเป็นต่อการปฏิบัติงานและต้องไม่ให้เกิดรั่วไหลหรือสูญเปล่า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ลดค่าใช้จ่ายใน</w:t>
      </w:r>
      <w:r w:rsidRPr="00D53C38">
        <w:rPr>
          <w:rFonts w:ascii="TH SarabunIT๙" w:hAnsi="TH SarabunIT๙" w:cs="TH SarabunIT๙"/>
          <w:color w:val="000000" w:themeColor="text1"/>
          <w:w w:val="105"/>
          <w:sz w:val="32"/>
          <w:szCs w:val="32"/>
          <w:cs/>
        </w:rPr>
        <w:t>โรงเรียนด้วยการปิดไฟและเครื่องใช้ไฟฟ้าทุกครั้งที่ไม่ได้ใช้งาน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ถึงการรณรงค์และปลูกจิตสำนึกนักเรียนในการช่วยกันประหยัดไฟฟ้าทุกครั้งก่อนออกจากห้องเรียนหรือทำกิจกรรมใด ๆ ที่ใช้น้ำ หรือไฟ เสร็จ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</w:p>
    <w:p w:rsidR="00C70EBC" w:rsidRPr="00D53C38" w:rsidRDefault="00C70EBC" w:rsidP="00C70EBC">
      <w:pPr>
        <w:pStyle w:val="af3"/>
        <w:ind w:left="720" w:firstLine="720"/>
        <w:jc w:val="left"/>
        <w:rPr>
          <w:rFonts w:ascii="TH SarabunIT๙" w:hAnsi="TH SarabunIT๙" w:cs="TH SarabunIT๙"/>
          <w:b w:val="0"/>
          <w:bCs w:val="0"/>
        </w:rPr>
      </w:pPr>
      <w:r w:rsidRPr="00D53C38">
        <w:rPr>
          <w:rFonts w:ascii="TH SarabunIT๙" w:hAnsi="TH SarabunIT๙" w:cs="TH SarabunIT๙"/>
          <w:b w:val="0"/>
          <w:bCs w:val="0"/>
          <w:cs/>
        </w:rPr>
        <w:t xml:space="preserve">2.4.1.5 </w:t>
      </w:r>
      <w:r w:rsidRPr="00D53C38">
        <w:rPr>
          <w:rFonts w:ascii="TH SarabunIT๙" w:hAnsi="TH SarabunIT๙" w:cs="TH SarabunIT๙"/>
          <w:cs/>
        </w:rPr>
        <w:t>การตรงต่อเวลา</w:t>
      </w:r>
      <w:r w:rsidRPr="00D53C38">
        <w:rPr>
          <w:rFonts w:ascii="TH SarabunIT๙" w:hAnsi="TH SarabunIT๙" w:cs="TH SarabunIT๙"/>
          <w:b w:val="0"/>
          <w:bCs w:val="0"/>
          <w:cs/>
        </w:rPr>
        <w:t xml:space="preserve"> ข้าพเจ้าได้นำแนวพระราชดำริของพระบาทสมเด็จพระเจ้าอยู่หัว </w:t>
      </w:r>
    </w:p>
    <w:p w:rsidR="00C70EBC" w:rsidRPr="00D53C38" w:rsidRDefault="00C70EBC" w:rsidP="00C70EBC">
      <w:pPr>
        <w:pStyle w:val="af3"/>
        <w:jc w:val="thaiDistribute"/>
        <w:rPr>
          <w:rFonts w:ascii="TH SarabunIT๙" w:hAnsi="TH SarabunIT๙" w:cs="TH SarabunIT๙"/>
          <w:b w:val="0"/>
          <w:bCs w:val="0"/>
          <w:color w:val="000000" w:themeColor="text1"/>
        </w:rPr>
      </w:pPr>
      <w:r w:rsidRPr="00D53C38">
        <w:rPr>
          <w:rFonts w:ascii="TH SarabunIT๙" w:hAnsi="TH SarabunIT๙" w:cs="TH SarabunIT๙"/>
          <w:b w:val="0"/>
          <w:bCs w:val="0"/>
          <w:cs/>
        </w:rPr>
        <w:t>รัชกาลที่ ๙</w:t>
      </w:r>
      <w:r w:rsidRPr="00D53C38">
        <w:rPr>
          <w:rFonts w:ascii="TH SarabunIT๙" w:hAnsi="TH SarabunIT๙" w:cs="TH SarabunIT๙"/>
          <w:b w:val="0"/>
          <w:bCs w:val="0"/>
        </w:rPr>
        <w:t xml:space="preserve"> </w:t>
      </w:r>
      <w:r w:rsidRPr="00D53C38">
        <w:rPr>
          <w:rFonts w:ascii="TH SarabunIT๙" w:hAnsi="TH SarabunIT๙" w:cs="TH SarabunIT๙"/>
          <w:b w:val="0"/>
          <w:bCs w:val="0"/>
          <w:cs/>
        </w:rPr>
        <w:t xml:space="preserve">ผู้เป็น </w:t>
      </w:r>
      <w:r w:rsidRPr="00D53C38">
        <w:rPr>
          <w:rFonts w:ascii="TH SarabunIT๙" w:hAnsi="TH SarabunIT๙" w:cs="TH SarabunIT๙"/>
          <w:b w:val="0"/>
          <w:bCs w:val="0"/>
        </w:rPr>
        <w:t>“</w:t>
      </w:r>
      <w:r w:rsidRPr="00D53C38">
        <w:rPr>
          <w:rFonts w:ascii="TH SarabunIT๙" w:hAnsi="TH SarabunIT๙" w:cs="TH SarabunIT๙"/>
          <w:b w:val="0"/>
          <w:bCs w:val="0"/>
          <w:cs/>
        </w:rPr>
        <w:t>ครูแห่งแผ่นดิน</w:t>
      </w:r>
      <w:r w:rsidRPr="00D53C38">
        <w:rPr>
          <w:rFonts w:ascii="TH SarabunIT๙" w:hAnsi="TH SarabunIT๙" w:cs="TH SarabunIT๙"/>
          <w:b w:val="0"/>
          <w:bCs w:val="0"/>
        </w:rPr>
        <w:t xml:space="preserve">” </w:t>
      </w:r>
      <w:r w:rsidRPr="00D53C38">
        <w:rPr>
          <w:rFonts w:ascii="TH SarabunIT๙" w:hAnsi="TH SarabunIT๙" w:cs="TH SarabunIT๙"/>
          <w:b w:val="0"/>
          <w:bCs w:val="0"/>
          <w:cs/>
        </w:rPr>
        <w:t>มาเป็นแบบอย่างในการดำเนินชีวิต และการทำงาน โดยยึดมั่นในพระราชดำรัสของพระบาทสมเด็จพระเจ้าอยู่หัว รัชกาลที่ ๙</w:t>
      </w:r>
      <w:r w:rsidRPr="00D53C38">
        <w:rPr>
          <w:rFonts w:ascii="TH SarabunIT๙" w:hAnsi="TH SarabunIT๙" w:cs="TH SarabunIT๙"/>
          <w:b w:val="0"/>
          <w:bCs w:val="0"/>
        </w:rPr>
        <w:t xml:space="preserve"> </w:t>
      </w:r>
      <w:r w:rsidRPr="00D53C38">
        <w:rPr>
          <w:rFonts w:ascii="TH SarabunIT๙" w:hAnsi="TH SarabunIT๙" w:cs="TH SarabunIT๙"/>
          <w:b w:val="0"/>
          <w:bCs w:val="0"/>
          <w:cs/>
        </w:rPr>
        <w:t xml:space="preserve">ที่ว่า </w:t>
      </w:r>
      <w:r w:rsidRPr="00D53C38">
        <w:rPr>
          <w:rFonts w:ascii="TH SarabunIT๙" w:hAnsi="TH SarabunIT๙" w:cs="TH SarabunIT๙"/>
          <w:b w:val="0"/>
          <w:bCs w:val="0"/>
        </w:rPr>
        <w:t>“</w:t>
      </w:r>
      <w:r w:rsidRPr="00D53C38">
        <w:rPr>
          <w:rFonts w:ascii="TH SarabunIT๙" w:hAnsi="TH SarabunIT๙" w:cs="TH SarabunIT๙"/>
          <w:b w:val="0"/>
          <w:bCs w:val="0"/>
          <w:cs/>
        </w:rPr>
        <w:t>ผู้ที่เป็นครูจะต้องถือเป็นหน้าที่อันดับแรกที่จะต้องให้การศึกษา คือ สั่งสอนอบรมอนุชนให้ได้ผลแท้จริง ทั้งในด้านวิชาความรู้ ทั้งในด้านจิตใจและความประพฤติ ทั้งต้องคิดว่างานที่แต่ละคนกำลังทำอยู่นี้คือความเป็นความตายของประเทศเพราะอนุชนที่มีความรู้ความดีเท่านั้นที่จะรักษาชาติบ้านเมือง  ไว้ได้</w:t>
      </w:r>
      <w:r w:rsidRPr="00D53C38">
        <w:rPr>
          <w:rFonts w:ascii="TH SarabunIT๙" w:hAnsi="TH SarabunIT๙" w:cs="TH SarabunIT๙"/>
          <w:b w:val="0"/>
          <w:bCs w:val="0"/>
        </w:rPr>
        <w:t xml:space="preserve">” </w:t>
      </w:r>
      <w:r w:rsidRPr="00D53C38">
        <w:rPr>
          <w:rFonts w:ascii="TH SarabunIT๙" w:hAnsi="TH SarabunIT๙" w:cs="TH SarabunIT๙"/>
          <w:b w:val="0"/>
          <w:bCs w:val="0"/>
          <w:cs/>
        </w:rPr>
        <w:t>จากพระราชดำรัสดังกล่าวข้าพเจ้า จึงตั้งใจปฏิบัติหน้าที่ราชการตามบทบาทและหน้าที่ของครู อย่างเต็มกำลังความสามารถมีศรัทธาและยึดมั่นในอุดมการณ์แห่งวิชาชีพครูอุทิศเวลาให้กับการอบรม  สั่งสอนเด็ก และไม่เคยขาดงานเลย</w:t>
      </w:r>
      <w:r w:rsidRPr="00D53C38">
        <w:rPr>
          <w:rFonts w:ascii="TH SarabunIT๙" w:hAnsi="TH SarabunIT๙" w:cs="TH SarabunIT๙"/>
          <w:b w:val="0"/>
          <w:bCs w:val="0"/>
          <w:color w:val="000000" w:themeColor="text1"/>
        </w:rPr>
        <w:t xml:space="preserve"> </w:t>
      </w:r>
    </w:p>
    <w:p w:rsidR="00C70EBC" w:rsidRPr="00D53C38" w:rsidRDefault="00C70EBC" w:rsidP="00C70EBC">
      <w:pPr>
        <w:pStyle w:val="af3"/>
        <w:ind w:firstLine="720"/>
        <w:jc w:val="left"/>
        <w:rPr>
          <w:rFonts w:ascii="TH SarabunIT๙" w:hAnsi="TH SarabunIT๙" w:cs="TH SarabunIT๙"/>
          <w:b w:val="0"/>
          <w:bCs w:val="0"/>
          <w:cs/>
        </w:rPr>
      </w:pPr>
      <w:r w:rsidRPr="00D53C38">
        <w:rPr>
          <w:rFonts w:ascii="TH SarabunIT๙" w:hAnsi="TH SarabunIT๙" w:cs="TH SarabunIT๙"/>
          <w:b w:val="0"/>
          <w:bCs w:val="0"/>
          <w:cs/>
        </w:rPr>
        <w:t xml:space="preserve">ข้าพเจ้าเป็นผู้ตรงต่อเวลา  ไม่เคยมาปฏิบัติหน้าที่สาย  ทุ่มเทเวลาในการปฏิบัติงานสอน และงานที่ได้รับมอบหมายจนงานนั้นๆ สำเร็จลงด้วยดีอย่างต่อเนื่อง แม้แต่ในเวลานอกราชการ ถ้างานที่ได้รับมอบหมายยังไม่เสร็จข้าพเจ้าก็จะใช้เวลานอกราชการทำงานนั้น ๆ จนสำเร็จลงด้วยดี จนสามารถเป็นแบบอย่างที่ดีต่อเพื่อนร่วมงานได้ </w:t>
      </w:r>
    </w:p>
    <w:p w:rsidR="00C70EBC" w:rsidRPr="00D53C38" w:rsidRDefault="00C70EBC" w:rsidP="00C70EBC">
      <w:pPr>
        <w:pStyle w:val="af3"/>
        <w:jc w:val="left"/>
        <w:rPr>
          <w:rFonts w:ascii="TH SarabunIT๙" w:eastAsia="TH SarabunPSK" w:hAnsi="TH SarabunIT๙" w:cs="TH SarabunIT๙"/>
          <w:b w:val="0"/>
          <w:bCs w:val="0"/>
        </w:rPr>
      </w:pPr>
      <w:r w:rsidRPr="00D53C38">
        <w:rPr>
          <w:rFonts w:ascii="TH SarabunIT๙" w:hAnsi="TH SarabunIT๙" w:cs="TH SarabunIT๙"/>
          <w:b w:val="0"/>
          <w:bCs w:val="0"/>
          <w:cs/>
        </w:rPr>
        <w:tab/>
      </w:r>
      <w:r w:rsidRPr="00D53C38">
        <w:rPr>
          <w:rFonts w:ascii="TH SarabunIT๙" w:hAnsi="TH SarabunIT๙" w:cs="TH SarabunIT๙"/>
          <w:b w:val="0"/>
          <w:bCs w:val="0"/>
          <w:cs/>
        </w:rPr>
        <w:tab/>
        <w:t xml:space="preserve"> 2.4.1.6  </w:t>
      </w:r>
      <w:r w:rsidRPr="00D53C38">
        <w:rPr>
          <w:rFonts w:ascii="TH SarabunIT๙" w:hAnsi="TH SarabunIT๙" w:cs="TH SarabunIT๙"/>
          <w:cs/>
        </w:rPr>
        <w:t>เห็นแก่ประโยชน์ส่วนรวม</w:t>
      </w:r>
      <w:r w:rsidRPr="00D53C38">
        <w:rPr>
          <w:rFonts w:ascii="TH SarabunIT๙" w:hAnsi="TH SarabunIT๙" w:cs="TH SarabunIT๙"/>
          <w:b w:val="0"/>
          <w:bCs w:val="0"/>
          <w:cs/>
        </w:rPr>
        <w:t xml:space="preserve">  ข้าพเจ้าได้เข้า</w:t>
      </w:r>
      <w:r w:rsidRPr="00D53C38">
        <w:rPr>
          <w:rFonts w:ascii="TH SarabunIT๙" w:eastAsia="TH SarabunPSK" w:hAnsi="TH SarabunIT๙" w:cs="TH SarabunIT๙"/>
          <w:b w:val="0"/>
          <w:bCs w:val="0"/>
          <w:cs/>
        </w:rPr>
        <w:t>ร่วมกิจกรรมกับผู้ร่วมงานในโรงเรียน</w:t>
      </w:r>
      <w:r w:rsidRPr="00D53C38">
        <w:rPr>
          <w:rFonts w:ascii="TH SarabunIT๙" w:eastAsia="TH SarabunPSK" w:hAnsi="TH SarabunIT๙" w:cs="TH SarabunIT๙"/>
          <w:b w:val="0"/>
          <w:bCs w:val="0"/>
        </w:rPr>
        <w:t xml:space="preserve"> </w:t>
      </w:r>
      <w:r w:rsidRPr="00D53C38">
        <w:rPr>
          <w:rFonts w:ascii="TH SarabunIT๙" w:eastAsia="TH SarabunPSK" w:hAnsi="TH SarabunIT๙" w:cs="TH SarabunIT๙"/>
          <w:b w:val="0"/>
          <w:bCs w:val="0"/>
          <w:cs/>
        </w:rPr>
        <w:t xml:space="preserve">อยู่อย่างต่อเนื่อง โดยคำนึงถึงประโยชน์ส่วนรวมเป็นหลัก </w:t>
      </w:r>
    </w:p>
    <w:p w:rsidR="00C70EBC" w:rsidRPr="00D53C38" w:rsidRDefault="00C70EBC" w:rsidP="00C70EBC">
      <w:pPr>
        <w:pStyle w:val="af3"/>
        <w:jc w:val="left"/>
        <w:rPr>
          <w:rFonts w:ascii="TH SarabunIT๙" w:eastAsia="TH SarabunPSK" w:hAnsi="TH SarabunIT๙" w:cs="TH SarabunIT๙"/>
          <w:b w:val="0"/>
          <w:bCs w:val="0"/>
        </w:rPr>
      </w:pPr>
      <w:r w:rsidRPr="00D53C38">
        <w:rPr>
          <w:rFonts w:ascii="TH SarabunIT๙" w:eastAsia="TH SarabunPSK" w:hAnsi="TH SarabunIT๙" w:cs="TH SarabunIT๙"/>
          <w:b w:val="0"/>
          <w:bCs w:val="0"/>
        </w:rPr>
        <w:tab/>
      </w:r>
      <w:r w:rsidRPr="00D53C38">
        <w:rPr>
          <w:rFonts w:ascii="TH SarabunIT๙" w:eastAsia="TH SarabunPSK" w:hAnsi="TH SarabunIT๙" w:cs="TH SarabunIT๙"/>
          <w:b w:val="0"/>
          <w:bCs w:val="0"/>
          <w:cs/>
        </w:rPr>
        <w:t>นอกจากการร่วมกิจกรรมในโรงเรียนแล้ว ข้าพเจ้ายังมีโอกาสได้ร่วมกิจกรรมนอกโรงเรียน อาทิ เช่น  การอบรม ศึกษาดูงาน การนำเสนอผลงาน กิจกรรมวันครู  เข้าร่วมการแข่งขันกีฬาครู เป็นต้น</w:t>
      </w:r>
    </w:p>
    <w:p w:rsidR="00C70EBC" w:rsidRPr="00D53C38" w:rsidRDefault="00C70EBC" w:rsidP="00C70EBC">
      <w:pPr>
        <w:pStyle w:val="af3"/>
        <w:ind w:left="720" w:firstLine="720"/>
        <w:jc w:val="left"/>
        <w:rPr>
          <w:rFonts w:ascii="TH SarabunIT๙" w:hAnsi="TH SarabunIT๙" w:cs="TH SarabunIT๙"/>
          <w:b w:val="0"/>
          <w:bCs w:val="0"/>
        </w:rPr>
      </w:pPr>
      <w:r w:rsidRPr="00D53C38">
        <w:rPr>
          <w:rFonts w:ascii="TH SarabunIT๙" w:hAnsi="TH SarabunIT๙" w:cs="TH SarabunIT๙"/>
          <w:b w:val="0"/>
          <w:bCs w:val="0"/>
          <w:cs/>
        </w:rPr>
        <w:t xml:space="preserve">2.4.1.7  </w:t>
      </w:r>
      <w:r w:rsidRPr="00D53C38">
        <w:rPr>
          <w:rFonts w:ascii="TH SarabunIT๙" w:hAnsi="TH SarabunIT๙" w:cs="TH SarabunIT๙"/>
          <w:cs/>
        </w:rPr>
        <w:t>ส่งเสริมระบอบประชาธิปไตยอันมีพระมหากษัตริย์เป็นประมุข</w:t>
      </w:r>
      <w:r w:rsidRPr="00D53C38">
        <w:rPr>
          <w:rFonts w:ascii="TH SarabunIT๙" w:hAnsi="TH SarabunIT๙" w:cs="TH SarabunIT๙"/>
          <w:b w:val="0"/>
          <w:bCs w:val="0"/>
          <w:cs/>
        </w:rPr>
        <w:t xml:space="preserve"> ข้าพเจ้าประพฤติ</w:t>
      </w:r>
    </w:p>
    <w:p w:rsidR="00C70EBC" w:rsidRPr="00D53C38" w:rsidRDefault="00C70EBC" w:rsidP="00C70EBC">
      <w:pPr>
        <w:pStyle w:val="af3"/>
        <w:jc w:val="left"/>
        <w:rPr>
          <w:rFonts w:ascii="TH SarabunIT๙" w:hAnsi="TH SarabunIT๙" w:cs="TH SarabunIT๙"/>
          <w:b w:val="0"/>
          <w:bCs w:val="0"/>
        </w:rPr>
      </w:pPr>
      <w:r w:rsidRPr="00D53C38">
        <w:rPr>
          <w:rFonts w:ascii="TH SarabunIT๙" w:hAnsi="TH SarabunIT๙" w:cs="TH SarabunIT๙"/>
          <w:b w:val="0"/>
          <w:bCs w:val="0"/>
          <w:cs/>
        </w:rPr>
        <w:t xml:space="preserve">ปฏิบัติตนตามระเบียบข้าราชการครูและกฎหมายอย่างเคร่งครัด ตั้งใจปฏิบัติหน้าที่ด้วยความวิริยะ อุตสาหะ อดทน อุทิศเวลาให้กับทางราชการอย่างเต็มที่ ยึดถือคำสอนของบิดา มารดา และคำสอนของศาสนา มาเป็นแนวปฏิบัติในชีวิต มีความจงรักภักดีต่อชาติ ศาสนาพระมหากษัตริย์ พร้อมทั้งส่งเสริมและสนับสนุนการปกครองตามระบอบประชาธิปไตย </w:t>
      </w:r>
    </w:p>
    <w:p w:rsidR="00C70EBC" w:rsidRPr="00D53C38" w:rsidRDefault="00C70EBC" w:rsidP="00C70EBC">
      <w:pPr>
        <w:pStyle w:val="Defaul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53C38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52960" behindDoc="0" locked="0" layoutInCell="1" allowOverlap="1" wp14:anchorId="0AB00F6A" wp14:editId="1F4BF91A">
            <wp:simplePos x="0" y="0"/>
            <wp:positionH relativeFrom="margin">
              <wp:posOffset>2846070</wp:posOffset>
            </wp:positionH>
            <wp:positionV relativeFrom="paragraph">
              <wp:posOffset>105410</wp:posOffset>
            </wp:positionV>
            <wp:extent cx="2295525" cy="1439545"/>
            <wp:effectExtent l="76200" t="76200" r="142875" b="141605"/>
            <wp:wrapNone/>
            <wp:docPr id="240" name="รูปภาพ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รูปภาพ 2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39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1936" behindDoc="0" locked="0" layoutInCell="1" allowOverlap="1" wp14:anchorId="40A02FA1" wp14:editId="5C50123C">
            <wp:simplePos x="0" y="0"/>
            <wp:positionH relativeFrom="column">
              <wp:posOffset>455295</wp:posOffset>
            </wp:positionH>
            <wp:positionV relativeFrom="paragraph">
              <wp:posOffset>106045</wp:posOffset>
            </wp:positionV>
            <wp:extent cx="2159635" cy="1439545"/>
            <wp:effectExtent l="76200" t="76200" r="126365" b="141605"/>
            <wp:wrapNone/>
            <wp:docPr id="534" name="รูปภาพ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EBC" w:rsidRPr="00D53C38" w:rsidRDefault="00C70EBC" w:rsidP="00C70EBC">
      <w:pPr>
        <w:ind w:right="4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C70EBC" w:rsidRPr="00D53C38" w:rsidRDefault="00C70EBC" w:rsidP="00C70EBC">
      <w:pPr>
        <w:pStyle w:val="11"/>
        <w:tabs>
          <w:tab w:val="left" w:pos="0"/>
          <w:tab w:val="left" w:pos="660"/>
          <w:tab w:val="left" w:pos="880"/>
        </w:tabs>
        <w:jc w:val="thaiDistribute"/>
        <w:rPr>
          <w:rFonts w:ascii="TH SarabunIT๙" w:hAnsi="TH SarabunIT๙" w:cs="TH SarabunIT๙"/>
          <w:color w:val="auto"/>
        </w:rPr>
      </w:pPr>
    </w:p>
    <w:p w:rsidR="00C70EBC" w:rsidRPr="00D53C38" w:rsidRDefault="00C70EBC" w:rsidP="00C70EBC">
      <w:pPr>
        <w:pStyle w:val="11"/>
        <w:tabs>
          <w:tab w:val="left" w:pos="0"/>
          <w:tab w:val="left" w:pos="660"/>
          <w:tab w:val="left" w:pos="880"/>
        </w:tabs>
        <w:jc w:val="thaiDistribute"/>
        <w:rPr>
          <w:rFonts w:ascii="TH SarabunIT๙" w:hAnsi="TH SarabunIT๙" w:cs="TH SarabunIT๙"/>
          <w:color w:val="auto"/>
        </w:rPr>
      </w:pPr>
    </w:p>
    <w:p w:rsidR="00C70EBC" w:rsidRPr="00D53C38" w:rsidRDefault="00C70EBC" w:rsidP="00C70EBC">
      <w:pPr>
        <w:pStyle w:val="11"/>
        <w:tabs>
          <w:tab w:val="left" w:pos="0"/>
          <w:tab w:val="left" w:pos="660"/>
          <w:tab w:val="left" w:pos="880"/>
        </w:tabs>
        <w:jc w:val="thaiDistribute"/>
        <w:rPr>
          <w:rFonts w:ascii="TH SarabunIT๙" w:hAnsi="TH SarabunIT๙" w:cs="TH SarabunIT๙"/>
          <w:color w:val="auto"/>
        </w:rPr>
      </w:pPr>
    </w:p>
    <w:p w:rsidR="00C70EBC" w:rsidRPr="00D53C38" w:rsidRDefault="00C70EBC" w:rsidP="00C70EBC">
      <w:pPr>
        <w:pStyle w:val="11"/>
        <w:tabs>
          <w:tab w:val="left" w:pos="0"/>
          <w:tab w:val="left" w:pos="660"/>
          <w:tab w:val="left" w:pos="880"/>
        </w:tabs>
        <w:jc w:val="thaiDistribute"/>
        <w:rPr>
          <w:rFonts w:ascii="TH SarabunIT๙" w:hAnsi="TH SarabunIT๙" w:cs="TH SarabunIT๙"/>
          <w:color w:val="auto"/>
        </w:rPr>
      </w:pPr>
    </w:p>
    <w:p w:rsidR="00C70EBC" w:rsidRPr="00D53C38" w:rsidRDefault="00C70EBC" w:rsidP="00C70EBC">
      <w:pPr>
        <w:pStyle w:val="11"/>
        <w:tabs>
          <w:tab w:val="left" w:pos="0"/>
          <w:tab w:val="left" w:pos="660"/>
          <w:tab w:val="left" w:pos="880"/>
        </w:tabs>
        <w:jc w:val="thaiDistribute"/>
        <w:rPr>
          <w:rFonts w:ascii="TH SarabunIT๙" w:hAnsi="TH SarabunIT๙" w:cs="TH SarabunIT๙"/>
          <w:color w:val="auto"/>
        </w:rPr>
      </w:pPr>
    </w:p>
    <w:p w:rsidR="00C70EBC" w:rsidRPr="00D53C38" w:rsidRDefault="00B15056" w:rsidP="00B15056">
      <w:pPr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รูปภาพ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แสดง</w:t>
      </w:r>
      <w:r w:rsidRPr="00D53C38">
        <w:rPr>
          <w:rFonts w:ascii="TH SarabunIT๙" w:hAnsi="TH SarabunIT๙" w:cs="TH SarabunIT๙"/>
          <w:cs/>
        </w:rPr>
        <w:t>ส่งเสริมระบอบประชาธิปไตยอันมีพระมหากษัตริย์เป็นประมุข</w:t>
      </w:r>
    </w:p>
    <w:p w:rsidR="00B15056" w:rsidRPr="00D53C38" w:rsidRDefault="00B15056" w:rsidP="00C70EBC">
      <w:pPr>
        <w:ind w:right="-188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15056" w:rsidRPr="00D53C38" w:rsidRDefault="00B15056" w:rsidP="00C70EBC">
      <w:pPr>
        <w:ind w:right="-188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B2097" w:rsidRPr="00D53C38" w:rsidRDefault="00784EF2" w:rsidP="00C70EBC">
      <w:pPr>
        <w:ind w:right="-188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B2097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B2097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B2097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ครองคน ( ทำงานร่วมกับผู้อื่นได้ดี เป็นที่ยอมรับ รักใคร่ของศิษย์  ผู้ร่วมงาน )</w:t>
      </w:r>
    </w:p>
    <w:p w:rsidR="00C70EBC" w:rsidRPr="00D53C38" w:rsidRDefault="00C70EBC" w:rsidP="00C70EBC">
      <w:pPr>
        <w:pStyle w:val="11"/>
        <w:tabs>
          <w:tab w:val="left" w:pos="0"/>
        </w:tabs>
        <w:jc w:val="both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  <w:cs/>
        </w:rPr>
        <w:tab/>
      </w:r>
      <w:r w:rsidRPr="00D53C38">
        <w:rPr>
          <w:rFonts w:ascii="TH SarabunIT๙" w:eastAsia="TH SarabunPSK" w:hAnsi="TH SarabunIT๙" w:cs="TH SarabunIT๙"/>
          <w:color w:val="auto"/>
          <w:cs/>
        </w:rPr>
        <w:tab/>
        <w:t>ข้าพเจ้าได้ปฏิบัติตามหลักธรรมพรหมวิหาร ๔</w:t>
      </w:r>
      <w:r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Pr="00D53C38">
        <w:rPr>
          <w:rFonts w:ascii="TH SarabunIT๙" w:eastAsia="TH SarabunPSK" w:hAnsi="TH SarabunIT๙" w:cs="TH SarabunIT๙"/>
          <w:color w:val="auto"/>
          <w:cs/>
        </w:rPr>
        <w:t>ประกอบด้วย เมตตา กรุณา มุทิตา อุเบกขา ข้าพเจ้า มีคุณลักษณะประจำตัวที่แสดงถึงการครองคน ดังนี้</w:t>
      </w:r>
    </w:p>
    <w:p w:rsidR="00C70EBC" w:rsidRPr="00D53C38" w:rsidRDefault="00C70EBC" w:rsidP="00C70EBC">
      <w:pPr>
        <w:pStyle w:val="11"/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b/>
          <w:bCs/>
          <w:color w:val="auto"/>
        </w:rPr>
        <w:t xml:space="preserve">        </w:t>
      </w:r>
      <w:r w:rsidR="00E943B5" w:rsidRPr="00D53C38">
        <w:rPr>
          <w:rFonts w:ascii="TH SarabunIT๙" w:eastAsia="TH SarabunPSK" w:hAnsi="TH SarabunIT๙" w:cs="TH SarabunIT๙"/>
          <w:b/>
          <w:bCs/>
          <w:color w:val="auto"/>
        </w:rPr>
        <w:t xml:space="preserve">2.4.2.1 </w:t>
      </w:r>
      <w:r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>มีมนุษยสัมพันธ์ดี</w:t>
      </w:r>
      <w:r w:rsidRPr="00D53C38">
        <w:rPr>
          <w:rFonts w:ascii="TH SarabunIT๙" w:eastAsia="TH SarabunPSK" w:hAnsi="TH SarabunIT๙" w:cs="TH SarabunIT๙"/>
          <w:color w:val="auto"/>
        </w:rPr>
        <w:t xml:space="preserve"> (</w:t>
      </w:r>
      <w:r w:rsidRPr="00D53C38">
        <w:rPr>
          <w:rFonts w:ascii="TH SarabunIT๙" w:eastAsia="TH SarabunPSK" w:hAnsi="TH SarabunIT๙" w:cs="TH SarabunIT๙"/>
          <w:color w:val="auto"/>
          <w:cs/>
        </w:rPr>
        <w:t>๑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สร้างความคุ้นเคยกับผู้อื่นได้ง่าย เพราะการจัดกิจกรรมการเรียนรู้หรืองานในหน้าที่จะสำเร็จหรือไม่นั้น ขึ้นอยู่กับการติดต่อประสานงานกับบุคคลอื่นเสมอ ตามปกติข้าพเจ้ามีมนุษย์สัมพันธ์ จึงสามารถเข้ากับคนอื่นได้ง่าย ทั้งในวงราชการ เพื่อนร่วมงาน ผู้ปกครองเด็ก ผู้นำองค์กรปกครองส่วนท้องถิ่น และผู้มาติดต่อราชการ จึงทำให้งานส่วนตัวและงานราชการสำเร็จด้วยดี </w:t>
      </w:r>
      <w:r w:rsidRPr="00D53C38">
        <w:rPr>
          <w:rFonts w:ascii="TH SarabunIT๙" w:eastAsia="TH SarabunPSK" w:hAnsi="TH SarabunIT๙" w:cs="TH SarabunIT๙"/>
          <w:color w:val="auto"/>
        </w:rPr>
        <w:t xml:space="preserve"> (</w:t>
      </w:r>
      <w:r w:rsidRPr="00D53C38">
        <w:rPr>
          <w:rFonts w:ascii="TH SarabunIT๙" w:eastAsia="TH SarabunPSK" w:hAnsi="TH SarabunIT๙" w:cs="TH SarabunIT๙"/>
          <w:color w:val="auto"/>
          <w:cs/>
        </w:rPr>
        <w:t>๒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>การใช้เหตุผลในการตัดสินใจ เมื่อมีปัญหาข้าพเจ้าจะปรึกษาผู้บังคับบัญชาและเพื่อนร่วมงาน เป็นการตัดสินใจจากมติที่ประชุมเป็นหลักการปฏิบัติงาน ในขณะเดียวกันเพื่อนร่วมงานเมื่อมีปัญหาหรือผิดพลาดในการปฏิบัติงาน ข้าพเจ้าจะไม่ตำหนิ ในทางตรงกันข้าม ข้าพเจ้าได้ให้กำลังใจและช่วยเหลือแก้ปัญหาด้วยเหตุผล ทำให้การปฏิบัติงานสำเร็จไปได้ด้วยดี</w:t>
      </w:r>
      <w:r w:rsidRPr="00D53C38">
        <w:rPr>
          <w:rFonts w:ascii="TH SarabunIT๙" w:eastAsia="TH SarabunPSK" w:hAnsi="TH SarabunIT๙" w:cs="TH SarabunIT๙"/>
          <w:color w:val="auto"/>
        </w:rPr>
        <w:t xml:space="preserve"> (</w:t>
      </w:r>
      <w:r w:rsidRPr="00D53C38">
        <w:rPr>
          <w:rFonts w:ascii="TH SarabunIT๙" w:eastAsia="TH SarabunPSK" w:hAnsi="TH SarabunIT๙" w:cs="TH SarabunIT๙"/>
          <w:color w:val="auto"/>
          <w:cs/>
        </w:rPr>
        <w:t>๓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การยกย่องชมเชยผู้อื่น เมื่อบุคคลนั้นประพฤติตนได้ถูกต้องและประสบผลสำเร็จ  รู้จักยกย่องชมเชยเพื่อนข้าราชการครูที่ส่งผลงานเข้าประกวดเป็นครูดีเด่นคุรุสภา เด็กมีความประพฤติดี เรียนดี เด็กที่แต่งกายสะอาดเรียบร้อย การครองเรือนของคนในชุมชนที่ประสบผลสำเร็จ ข้าพเจ้าจึงได้รับคำยกย่องชมเชยกลับมา </w:t>
      </w:r>
      <w:r w:rsidRPr="00D53C38">
        <w:rPr>
          <w:rFonts w:ascii="TH SarabunIT๙" w:eastAsia="TH SarabunPSK" w:hAnsi="TH SarabunIT๙" w:cs="TH SarabunIT๙"/>
          <w:color w:val="auto"/>
        </w:rPr>
        <w:t>(</w:t>
      </w:r>
      <w:r w:rsidRPr="00D53C38">
        <w:rPr>
          <w:rFonts w:ascii="TH SarabunIT๙" w:eastAsia="TH SarabunPSK" w:hAnsi="TH SarabunIT๙" w:cs="TH SarabunIT๙"/>
          <w:color w:val="auto"/>
          <w:cs/>
        </w:rPr>
        <w:t>๔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การแก้ปัญหาเฉพาะหน้าสำเร็จ จากการปฏิบัติงานของข้าพเจ้าในบางครั้ง มีปัญหาเฉพาะหน้าต้องทำการแก้ไข โดยอาศัยความเชื่อมั่นในตนเอง ข้าพเจ้าไม่ยอมให้ปัญหานั้นผ่านไปและทำความเสียหายให้กับส่วนรวมโดยเด็ดขาด ดังนั้นข้าพเจ้าจึงได้รับความไว้วางใจจากผู้บังคับบัญชา เพื่อนครูและบุคคลในชุมชนให้มีส่วนร่วมในการปฏิบัติงานต่าง ๆ มากมาย  </w:t>
      </w:r>
    </w:p>
    <w:p w:rsidR="00C70EBC" w:rsidRPr="00D53C38" w:rsidRDefault="00C70EBC" w:rsidP="00C70EBC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ของสังคมใดพึงผนึกกำลังกันพัฒนาสังคมนั้น และเกื้อกูลสังคมรอบข้างในวงวิชาชีพครู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ประกอบอาชีพครูพึงร่วมมือและช่วยเหลือเกื้อกูลกันด้วยความเต็มใจอันจะยังผลให้เกิดพลังและศักยภาพในการพัฒนาวิชาชีพครูและการพัฒนาสังคม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ให้ความช่วยเหลือเกื้อกูลเพื่อนครูและชุมชนในทางสร้างสรรค์ โดยยึดมั่นในคุณธรรมสร้างสามัคคีในหมู่คณะ  การช่วยเหลือเกื้อกูลครูและชุมชนในทางสร้างสรรค์ ข้าพเจ้าให้ความร่วมมือ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ะนำปรึกษาช่วยเหลือแก่เพื่อนครู ทั้งเรื่องส่วนตัว ครอบครัว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งานตามโอกาสอย่างเหมาะสม ให้กำลังใจการทำงานซึ่งกันและกันไม่ว่าจะด้านวาจา หรือการกระทำ รวมทั้งเข้าร่วมกิจกรรมของชุมชน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ารให้คำปรึกษาแนะนำแนวทางปฏิบัติตนปฏิบัติงานเพื่อพัฒนาคุณภาพชีวิตของคนในชุมชน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ความร่วมมือแนะนำ แก่เพื่อนครูตามโอกาสและความเหมาะสม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ำปรึกษาการจัดทำผลงานทางวิชาการ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ำแนะนำการผลิตสื่อการเรียนการสอน</w:t>
      </w:r>
      <w:r w:rsidRPr="00D53C38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แนะนำการสอน แนะนำเอกสาร หรือแหล่งวิทยาการ</w:t>
      </w:r>
      <w:r w:rsidRPr="00D53C38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วามช่วยเหลือด้านทุนทรัพย์ สิ่งของแก่เพื่อนครูตามโอกาส และความเหมาะสม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งานกุศล ช่วยบริจาคทรัพย์เมื่อครูเดือดร้อนจากปัญหาภัยพิบัติต่างๆ ร่วมจัดตั้งกองทุนเพื่อช่วยเหลือซึ่งกันและกันกับทางโรงเรียน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ร่วมกิจกรรมของชุมชนรวมทั้งให้คำปรึกษาแนะนำแนวทางปฏิบัติตน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งาน เพื่อพัฒนาคุณภาพชีวิตของคนในชุมชน เช่น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ะแนวทางป้องกัน และกำจัดมลพิษ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ช้ความรู้ทางวิทยาศาสตร์มาช่วยอธิบายและสร้างความรู้ความเข้าใจเพื่อนำไปปรับใช้ในชีวิตประจำวันให้เกิดประสิทธิภาพสูงสุด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บุญใส่บาตร ทำบุญผ่านการทอดผ้าป่า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แห่เทียนเข้าพรรษา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ผู้มีคุณธรรม มีความอดทน ระงับอารมณ์ได้ดี ไม่คิดทำร้ายผู้อื่น มีความละอายในการกระทำความผิด มีความตั้งใจแน่วแน่ที่จะประพฤติตนให้ถูกต้องตามระเบียบแบบแผนประเพณี และวัฒนธรรม เป็นต้น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C70EBC" w:rsidRPr="00D53C38" w:rsidRDefault="00C70EBC" w:rsidP="00C70EB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53C38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6032" behindDoc="0" locked="0" layoutInCell="1" allowOverlap="1" wp14:anchorId="06D868C2" wp14:editId="37378F9A">
            <wp:simplePos x="0" y="0"/>
            <wp:positionH relativeFrom="margin">
              <wp:posOffset>4610100</wp:posOffset>
            </wp:positionH>
            <wp:positionV relativeFrom="paragraph">
              <wp:posOffset>171450</wp:posOffset>
            </wp:positionV>
            <wp:extent cx="1219200" cy="914400"/>
            <wp:effectExtent l="0" t="0" r="0" b="0"/>
            <wp:wrapNone/>
            <wp:docPr id="536" name="รูปภาพ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7056" behindDoc="0" locked="0" layoutInCell="1" allowOverlap="1" wp14:anchorId="698CD877" wp14:editId="5B593F0C">
            <wp:simplePos x="0" y="0"/>
            <wp:positionH relativeFrom="column">
              <wp:posOffset>3115945</wp:posOffset>
            </wp:positionH>
            <wp:positionV relativeFrom="paragraph">
              <wp:posOffset>133350</wp:posOffset>
            </wp:positionV>
            <wp:extent cx="1431102" cy="952500"/>
            <wp:effectExtent l="0" t="0" r="0" b="0"/>
            <wp:wrapNone/>
            <wp:docPr id="537" name="รูปภาพ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31102" cy="9525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8080" behindDoc="0" locked="0" layoutInCell="1" allowOverlap="1" wp14:anchorId="09D485D5" wp14:editId="391EE105">
            <wp:simplePos x="0" y="0"/>
            <wp:positionH relativeFrom="column">
              <wp:posOffset>1699260</wp:posOffset>
            </wp:positionH>
            <wp:positionV relativeFrom="paragraph">
              <wp:posOffset>146050</wp:posOffset>
            </wp:positionV>
            <wp:extent cx="1348740" cy="899160"/>
            <wp:effectExtent l="0" t="0" r="3810" b="0"/>
            <wp:wrapNone/>
            <wp:docPr id="538" name="รูปภาพ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89916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5008" behindDoc="1" locked="0" layoutInCell="1" allowOverlap="1" wp14:anchorId="70AB4FD6" wp14:editId="7722A878">
            <wp:simplePos x="0" y="0"/>
            <wp:positionH relativeFrom="margin">
              <wp:posOffset>83820</wp:posOffset>
            </wp:positionH>
            <wp:positionV relativeFrom="paragraph">
              <wp:posOffset>171450</wp:posOffset>
            </wp:positionV>
            <wp:extent cx="1554480" cy="874260"/>
            <wp:effectExtent l="0" t="0" r="7620" b="2540"/>
            <wp:wrapNone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รูปภาพ 2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87426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EBC" w:rsidRPr="00D53C38" w:rsidRDefault="00C70EBC" w:rsidP="00C70EBC">
      <w:pPr>
        <w:ind w:left="993" w:right="44" w:hanging="1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70EBC" w:rsidRPr="00D53C38" w:rsidRDefault="00C70EBC" w:rsidP="00C70EBC">
      <w:pPr>
        <w:ind w:left="993" w:right="44" w:hanging="1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70EBC" w:rsidRPr="00D53C38" w:rsidRDefault="00C70EBC" w:rsidP="00C70EBC">
      <w:pPr>
        <w:ind w:left="993" w:right="44" w:hanging="1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7A5FACF" wp14:editId="05938A61">
                <wp:simplePos x="0" y="0"/>
                <wp:positionH relativeFrom="column">
                  <wp:posOffset>182880</wp:posOffset>
                </wp:positionH>
                <wp:positionV relativeFrom="paragraph">
                  <wp:posOffset>518795</wp:posOffset>
                </wp:positionV>
                <wp:extent cx="5173980" cy="441960"/>
                <wp:effectExtent l="0" t="0" r="7620" b="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3C38" w:rsidRPr="007E4F81" w:rsidRDefault="00D53C38" w:rsidP="00C70EBC">
                            <w:pPr>
                              <w:ind w:left="993" w:right="44" w:hanging="1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E4F8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ภาพ </w:t>
                            </w:r>
                            <w:r w:rsidRPr="007E4F8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ช่วยเหลือเกื้อกูลเพื่อนครูและองค์กรในชุมชน</w:t>
                            </w:r>
                          </w:p>
                          <w:p w:rsidR="00D53C38" w:rsidRPr="007E4F81" w:rsidRDefault="00D53C38" w:rsidP="00C70EBC">
                            <w:pPr>
                              <w:ind w:left="993" w:right="44" w:hanging="1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D53C38" w:rsidRDefault="00D53C38" w:rsidP="00C70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5" o:spid="_x0000_s1026" type="#_x0000_t202" style="position:absolute;left:0;text-align:left;margin-left:14.4pt;margin-top:40.85pt;width:407.4pt;height:34.8p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" fillcolor="white [3201]" stroked="f" strokeweight=".5pt">
                <v:textbox>
                  <w:txbxContent>
                    <w:p w:rsidR="00D53C38" w:rsidRPr="007E4F81" w:rsidRDefault="00D53C38" w:rsidP="00C70EBC">
                      <w:pPr>
                        <w:ind w:left="993" w:right="44" w:hanging="1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E4F81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ภาพ </w:t>
                      </w:r>
                      <w:r w:rsidRPr="007E4F8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การช่วยเหลือเกื้อกูลเพื่อนครูและองค์กรในชุมชน</w:t>
                      </w:r>
                    </w:p>
                    <w:p w:rsidR="00D53C38" w:rsidRPr="007E4F81" w:rsidRDefault="00D53C38" w:rsidP="00C70EBC">
                      <w:pPr>
                        <w:ind w:left="993" w:right="44" w:hanging="1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D53C38" w:rsidRDefault="00D53C38" w:rsidP="00C70EBC"/>
                  </w:txbxContent>
                </v:textbox>
              </v:shape>
            </w:pict>
          </mc:Fallback>
        </mc:AlternateContent>
      </w:r>
    </w:p>
    <w:p w:rsidR="00FB2097" w:rsidRPr="00D53C38" w:rsidRDefault="00B5293F" w:rsidP="00C70EBC">
      <w:pPr>
        <w:pStyle w:val="11"/>
        <w:tabs>
          <w:tab w:val="left" w:pos="0"/>
        </w:tabs>
        <w:jc w:val="both"/>
        <w:rPr>
          <w:rFonts w:ascii="TH SarabunIT๙" w:eastAsia="TH SarabunPSK" w:hAnsi="TH SarabunIT๙" w:cs="TH SarabunIT๙"/>
          <w:b/>
          <w:bCs/>
          <w:color w:val="auto"/>
        </w:rPr>
      </w:pPr>
      <w:r w:rsidRPr="00D53C38">
        <w:rPr>
          <w:rFonts w:ascii="TH SarabunIT๙" w:hAnsi="TH SarabunIT๙" w:cs="TH SarabunIT๙"/>
          <w:b/>
          <w:bCs/>
          <w:color w:val="auto"/>
          <w:cs/>
        </w:rPr>
        <w:t xml:space="preserve">                  </w:t>
      </w:r>
      <w:r w:rsidR="00784EF2" w:rsidRPr="00D53C38">
        <w:rPr>
          <w:rFonts w:ascii="TH SarabunIT๙" w:hAnsi="TH SarabunIT๙" w:cs="TH SarabunIT๙"/>
          <w:b/>
          <w:bCs/>
          <w:color w:val="auto"/>
          <w:cs/>
        </w:rPr>
        <w:t>๒</w:t>
      </w:r>
      <w:r w:rsidRPr="00D53C38">
        <w:rPr>
          <w:rFonts w:ascii="TH SarabunIT๙" w:hAnsi="TH SarabunIT๙" w:cs="TH SarabunIT๙"/>
          <w:b/>
          <w:bCs/>
          <w:color w:val="auto"/>
          <w:cs/>
        </w:rPr>
        <w:t>.</w:t>
      </w:r>
      <w:r w:rsidR="00784EF2" w:rsidRPr="00D53C38">
        <w:rPr>
          <w:rFonts w:ascii="TH SarabunIT๙" w:hAnsi="TH SarabunIT๙" w:cs="TH SarabunIT๙"/>
          <w:b/>
          <w:bCs/>
          <w:color w:val="auto"/>
          <w:cs/>
        </w:rPr>
        <w:t>๔</w:t>
      </w:r>
      <w:r w:rsidRPr="00D53C38">
        <w:rPr>
          <w:rFonts w:ascii="TH SarabunIT๙" w:hAnsi="TH SarabunIT๙" w:cs="TH SarabunIT๙"/>
          <w:b/>
          <w:bCs/>
          <w:color w:val="auto"/>
          <w:cs/>
        </w:rPr>
        <w:t>.</w:t>
      </w:r>
      <w:r w:rsidR="00784EF2" w:rsidRPr="00D53C38">
        <w:rPr>
          <w:rFonts w:ascii="TH SarabunIT๙" w:hAnsi="TH SarabunIT๙" w:cs="TH SarabunIT๙"/>
          <w:b/>
          <w:bCs/>
          <w:color w:val="auto"/>
          <w:cs/>
        </w:rPr>
        <w:t>๒</w:t>
      </w:r>
      <w:r w:rsidRPr="00D53C38">
        <w:rPr>
          <w:rFonts w:ascii="TH SarabunIT๙" w:hAnsi="TH SarabunIT๙" w:cs="TH SarabunIT๙"/>
          <w:b/>
          <w:bCs/>
          <w:color w:val="auto"/>
        </w:rPr>
        <w:t>.</w:t>
      </w:r>
      <w:r w:rsidR="00E943B5" w:rsidRPr="00D53C38">
        <w:rPr>
          <w:rFonts w:ascii="TH SarabunIT๙" w:hAnsi="TH SarabunIT๙" w:cs="TH SarabunIT๙"/>
          <w:b/>
          <w:bCs/>
          <w:color w:val="auto"/>
          <w:cs/>
        </w:rPr>
        <w:t>2</w:t>
      </w:r>
      <w:r w:rsidRPr="00D53C38">
        <w:rPr>
          <w:rFonts w:ascii="TH SarabunIT๙" w:hAnsi="TH SarabunIT๙" w:cs="TH SarabunIT๙"/>
          <w:b/>
          <w:bCs/>
          <w:color w:val="auto"/>
        </w:rPr>
        <w:t xml:space="preserve"> </w:t>
      </w:r>
      <w:r w:rsidR="00FB2097"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>ร่วมกิจกรรมกับผู้ร่วมงานในโรงเรียน</w:t>
      </w:r>
    </w:p>
    <w:p w:rsidR="00FB2097" w:rsidRPr="00D53C38" w:rsidRDefault="00FB2097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  <w:cs/>
        </w:rPr>
      </w:pPr>
      <w:r w:rsidRPr="00D53C38">
        <w:rPr>
          <w:rFonts w:ascii="TH SarabunIT๙" w:eastAsia="TH SarabunPSK" w:hAnsi="TH SarabunIT๙" w:cs="TH SarabunIT๙"/>
          <w:b/>
          <w:color w:val="auto"/>
        </w:rPr>
        <w:tab/>
      </w:r>
      <w:r w:rsidRPr="00D53C38">
        <w:rPr>
          <w:rFonts w:ascii="TH SarabunIT๙" w:eastAsia="TH SarabunPSK" w:hAnsi="TH SarabunIT๙" w:cs="TH SarabunIT๙"/>
          <w:b/>
          <w:color w:val="auto"/>
        </w:rPr>
        <w:tab/>
      </w:r>
      <w:r w:rsidRPr="00D53C38">
        <w:rPr>
          <w:rFonts w:ascii="TH SarabunIT๙" w:eastAsia="TH SarabunPSK" w:hAnsi="TH SarabunIT๙" w:cs="TH SarabunIT๙"/>
          <w:b/>
          <w:color w:val="auto"/>
        </w:rPr>
        <w:tab/>
      </w:r>
      <w:r w:rsidR="00B5293F" w:rsidRPr="00D53C38">
        <w:rPr>
          <w:rFonts w:ascii="TH SarabunIT๙" w:eastAsia="TH SarabunPSK" w:hAnsi="TH SarabunIT๙" w:cs="TH SarabunIT๙"/>
          <w:b/>
          <w:color w:val="auto"/>
        </w:rPr>
        <w:t xml:space="preserve">            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๑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 </w:t>
      </w:r>
      <w:r w:rsidR="00B15056" w:rsidRPr="00D53C38">
        <w:rPr>
          <w:rFonts w:ascii="TH SarabunIT๙" w:eastAsia="TH SarabunPSK" w:hAnsi="TH SarabunIT๙" w:cs="TH SarabunIT๙"/>
          <w:color w:val="auto"/>
          <w:cs/>
        </w:rPr>
        <w:t>โครงการ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ส่งเสริมคุณธรรมและจริยธรรม </w:t>
      </w:r>
    </w:p>
    <w:p w:rsidR="00FB2097" w:rsidRPr="00D53C38" w:rsidRDefault="00FB2097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B5293F" w:rsidRPr="00D53C38">
        <w:rPr>
          <w:rFonts w:ascii="TH SarabunIT๙" w:eastAsia="TH SarabunPSK" w:hAnsi="TH SarabunIT๙" w:cs="TH SarabunIT๙"/>
          <w:b/>
          <w:color w:val="auto"/>
        </w:rPr>
        <w:t xml:space="preserve">            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๒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 </w:t>
      </w:r>
      <w:r w:rsidR="00B15056" w:rsidRPr="00D53C38">
        <w:rPr>
          <w:rFonts w:ascii="TH SarabunIT๙" w:eastAsia="TH SarabunPSK" w:hAnsi="TH SarabunIT๙" w:cs="TH SarabunIT๙"/>
          <w:color w:val="auto"/>
          <w:cs/>
        </w:rPr>
        <w:t>โครงการ</w:t>
      </w:r>
      <w:r w:rsidRPr="00D53C38">
        <w:rPr>
          <w:rFonts w:ascii="TH SarabunIT๙" w:eastAsia="TH SarabunPSK" w:hAnsi="TH SarabunIT๙" w:cs="TH SarabunIT๙"/>
          <w:color w:val="auto"/>
          <w:cs/>
        </w:rPr>
        <w:t>ส่งเสริมระเบียบวินัย ได้แก่ การเดินแถวเข้าชั้นเรียน</w:t>
      </w:r>
    </w:p>
    <w:p w:rsidR="00FB2097" w:rsidRPr="00D53C38" w:rsidRDefault="00FB2097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  <w:cs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B5293F" w:rsidRPr="00D53C38">
        <w:rPr>
          <w:rFonts w:ascii="TH SarabunIT๙" w:eastAsia="TH SarabunPSK" w:hAnsi="TH SarabunIT๙" w:cs="TH SarabunIT๙"/>
          <w:b/>
          <w:color w:val="auto"/>
        </w:rPr>
        <w:t xml:space="preserve">            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๓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 </w:t>
      </w:r>
      <w:r w:rsidR="00B15056" w:rsidRPr="00D53C38">
        <w:rPr>
          <w:rFonts w:ascii="TH SarabunIT๙" w:eastAsia="TH SarabunPSK" w:hAnsi="TH SarabunIT๙" w:cs="TH SarabunIT๙"/>
          <w:color w:val="auto"/>
          <w:cs/>
        </w:rPr>
        <w:t>กิจกรรม</w:t>
      </w:r>
      <w:r w:rsidRPr="00D53C38">
        <w:rPr>
          <w:rFonts w:ascii="TH SarabunIT๙" w:eastAsia="TH SarabunPSK" w:hAnsi="TH SarabunIT๙" w:cs="TH SarabunIT๙"/>
          <w:color w:val="auto"/>
          <w:cs/>
        </w:rPr>
        <w:t>ปฐมนิเทศ</w:t>
      </w:r>
      <w:r w:rsidR="00253185" w:rsidRPr="00D53C38">
        <w:rPr>
          <w:rFonts w:ascii="TH SarabunIT๙" w:eastAsia="TH SarabunPSK" w:hAnsi="TH SarabunIT๙" w:cs="TH SarabunIT๙"/>
          <w:color w:val="auto"/>
          <w:cs/>
        </w:rPr>
        <w:t>นักเรียน</w:t>
      </w:r>
    </w:p>
    <w:p w:rsidR="00FB2097" w:rsidRPr="00D53C38" w:rsidRDefault="00FB2097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B5293F" w:rsidRPr="00D53C38">
        <w:rPr>
          <w:rFonts w:ascii="TH SarabunIT๙" w:eastAsia="TH SarabunPSK" w:hAnsi="TH SarabunIT๙" w:cs="TH SarabunIT๙"/>
          <w:b/>
          <w:color w:val="auto"/>
        </w:rPr>
        <w:t xml:space="preserve">            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๔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 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กิจกรรมวันไหว้ครู </w:t>
      </w:r>
    </w:p>
    <w:p w:rsidR="00FB2097" w:rsidRPr="00D53C38" w:rsidRDefault="00FB2097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B5293F" w:rsidRPr="00D53C38">
        <w:rPr>
          <w:rFonts w:ascii="TH SarabunIT๙" w:eastAsia="TH SarabunPSK" w:hAnsi="TH SarabunIT๙" w:cs="TH SarabunIT๙"/>
          <w:b/>
          <w:color w:val="auto"/>
        </w:rPr>
        <w:t xml:space="preserve">            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๕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 </w:t>
      </w:r>
      <w:r w:rsidRPr="00D53C38">
        <w:rPr>
          <w:rFonts w:ascii="TH SarabunIT๙" w:eastAsia="TH SarabunPSK" w:hAnsi="TH SarabunIT๙" w:cs="TH SarabunIT๙"/>
          <w:color w:val="auto"/>
          <w:cs/>
        </w:rPr>
        <w:t>กิจกรรมวันภาษาไทยและวันสุนทรภู่</w:t>
      </w:r>
    </w:p>
    <w:p w:rsidR="00FB2097" w:rsidRPr="00D53C38" w:rsidRDefault="00FB2097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B5293F" w:rsidRPr="00D53C38">
        <w:rPr>
          <w:rFonts w:ascii="TH SarabunIT๙" w:eastAsia="TH SarabunPSK" w:hAnsi="TH SarabunIT๙" w:cs="TH SarabunIT๙"/>
          <w:b/>
          <w:color w:val="auto"/>
        </w:rPr>
        <w:t xml:space="preserve">            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๖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 </w:t>
      </w:r>
      <w:r w:rsidRPr="00D53C38">
        <w:rPr>
          <w:rFonts w:ascii="TH SarabunIT๙" w:eastAsia="TH SarabunPSK" w:hAnsi="TH SarabunIT๙" w:cs="TH SarabunIT๙"/>
          <w:color w:val="auto"/>
          <w:cs/>
        </w:rPr>
        <w:t>กิจกรรมรณรงค์และต่อต้านยาเสพติด</w:t>
      </w:r>
    </w:p>
    <w:p w:rsidR="00FB2097" w:rsidRPr="00D53C38" w:rsidRDefault="00FB2097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B5293F" w:rsidRPr="00D53C38">
        <w:rPr>
          <w:rFonts w:ascii="TH SarabunIT๙" w:eastAsia="TH SarabunPSK" w:hAnsi="TH SarabunIT๙" w:cs="TH SarabunIT๙"/>
          <w:b/>
          <w:color w:val="auto"/>
        </w:rPr>
        <w:t xml:space="preserve">            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๗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 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กิจกรรมการแข่งขันกีฬาสีในโรงเรียน </w:t>
      </w:r>
    </w:p>
    <w:p w:rsidR="00FB2097" w:rsidRPr="00D53C38" w:rsidRDefault="00FB2097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B5293F" w:rsidRPr="00D53C38">
        <w:rPr>
          <w:rFonts w:ascii="TH SarabunIT๙" w:eastAsia="TH SarabunPSK" w:hAnsi="TH SarabunIT๙" w:cs="TH SarabunIT๙"/>
          <w:b/>
          <w:color w:val="auto"/>
        </w:rPr>
        <w:t xml:space="preserve">            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๘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 </w:t>
      </w:r>
      <w:r w:rsidRPr="00D53C38">
        <w:rPr>
          <w:rFonts w:ascii="TH SarabunIT๙" w:eastAsia="TH SarabunPSK" w:hAnsi="TH SarabunIT๙" w:cs="TH SarabunIT๙"/>
          <w:color w:val="auto"/>
          <w:cs/>
        </w:rPr>
        <w:t>กิจกรรมวันสำคัญ เช่น วันเข้าพรรษา วันอาสาฬหบูชา  วันลอยกระทง  บุญกฐิน</w:t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B5293F" w:rsidRPr="00D53C38">
        <w:rPr>
          <w:rFonts w:ascii="TH SarabunIT๙" w:eastAsia="TH SarabunPSK" w:hAnsi="TH SarabunIT๙" w:cs="TH SarabunIT๙"/>
          <w:b/>
          <w:color w:val="auto"/>
        </w:rPr>
        <w:t xml:space="preserve">            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๙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 </w:t>
      </w:r>
      <w:r w:rsidRPr="00D53C38">
        <w:rPr>
          <w:rFonts w:ascii="TH SarabunIT๙" w:eastAsia="TH SarabunPSK" w:hAnsi="TH SarabunIT๙" w:cs="TH SarabunIT๙"/>
          <w:color w:val="auto"/>
          <w:cs/>
        </w:rPr>
        <w:t>กิจกรรมวันเด็กแห่งชาติ</w:t>
      </w:r>
    </w:p>
    <w:p w:rsidR="00FB2097" w:rsidRPr="00D53C38" w:rsidRDefault="00FB2097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B5293F" w:rsidRPr="00D53C38">
        <w:rPr>
          <w:rFonts w:ascii="TH SarabunIT๙" w:eastAsia="TH SarabunPSK" w:hAnsi="TH SarabunIT๙" w:cs="TH SarabunIT๙"/>
          <w:b/>
          <w:color w:val="auto"/>
        </w:rPr>
        <w:t xml:space="preserve">            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๑๐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="00B15056" w:rsidRPr="00D53C38">
        <w:rPr>
          <w:rFonts w:ascii="TH SarabunIT๙" w:eastAsia="TH SarabunPSK" w:hAnsi="TH SarabunIT๙" w:cs="TH SarabunIT๙"/>
          <w:color w:val="auto"/>
          <w:cs/>
        </w:rPr>
        <w:t>โครงการ</w:t>
      </w:r>
      <w:r w:rsidRPr="00D53C38">
        <w:rPr>
          <w:rFonts w:ascii="TH SarabunIT๙" w:eastAsia="TH SarabunPSK" w:hAnsi="TH SarabunIT๙" w:cs="TH SarabunIT๙"/>
          <w:color w:val="auto"/>
          <w:cs/>
        </w:rPr>
        <w:t>ทัศนศึกษา</w:t>
      </w:r>
    </w:p>
    <w:p w:rsidR="00B5293F" w:rsidRPr="00D53C38" w:rsidRDefault="00FB2097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B5293F" w:rsidRPr="00D53C38">
        <w:rPr>
          <w:rFonts w:ascii="TH SarabunIT๙" w:eastAsia="TH SarabunPSK" w:hAnsi="TH SarabunIT๙" w:cs="TH SarabunIT๙"/>
          <w:b/>
          <w:color w:val="auto"/>
        </w:rPr>
        <w:t xml:space="preserve">            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๑๑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>กิจกรรม</w:t>
      </w:r>
      <w:r w:rsidR="00B5293F" w:rsidRPr="00D53C38">
        <w:rPr>
          <w:rFonts w:ascii="TH SarabunIT๙" w:eastAsia="TH SarabunPSK" w:hAnsi="TH SarabunIT๙" w:cs="TH SarabunIT๙"/>
          <w:color w:val="auto"/>
          <w:cs/>
        </w:rPr>
        <w:t>วันวิทยาศาสตร์แห่งชาติ</w:t>
      </w:r>
    </w:p>
    <w:p w:rsidR="00FB2097" w:rsidRPr="00D53C38" w:rsidRDefault="00FB2097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B5293F" w:rsidRPr="00D53C38">
        <w:rPr>
          <w:rFonts w:ascii="TH SarabunIT๙" w:eastAsia="TH SarabunPSK" w:hAnsi="TH SarabunIT๙" w:cs="TH SarabunIT๙"/>
          <w:b/>
          <w:color w:val="auto"/>
        </w:rPr>
        <w:t xml:space="preserve">            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๑๒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 </w:t>
      </w:r>
      <w:r w:rsidRPr="00D53C38">
        <w:rPr>
          <w:rFonts w:ascii="TH SarabunIT๙" w:eastAsia="TH SarabunPSK" w:hAnsi="TH SarabunIT๙" w:cs="TH SarabunIT๙"/>
          <w:color w:val="auto"/>
          <w:cs/>
        </w:rPr>
        <w:t>กิจกรรมปัจฉิมนิเทศ</w:t>
      </w:r>
    </w:p>
    <w:p w:rsidR="00B5293F" w:rsidRPr="00D53C38" w:rsidRDefault="00FB2097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B5293F" w:rsidRPr="00D53C38">
        <w:rPr>
          <w:rFonts w:ascii="TH SarabunIT๙" w:eastAsia="TH SarabunPSK" w:hAnsi="TH SarabunIT๙" w:cs="TH SarabunIT๙"/>
          <w:b/>
          <w:color w:val="auto"/>
        </w:rPr>
        <w:t xml:space="preserve">            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๑๓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 </w:t>
      </w:r>
      <w:r w:rsidR="00B15056" w:rsidRPr="00D53C38">
        <w:rPr>
          <w:rFonts w:ascii="TH SarabunIT๙" w:eastAsia="TH SarabunPSK" w:hAnsi="TH SarabunIT๙" w:cs="TH SarabunIT๙"/>
          <w:color w:val="auto"/>
          <w:cs/>
        </w:rPr>
        <w:t>โครงการ</w:t>
      </w:r>
      <w:r w:rsidRPr="00D53C38">
        <w:rPr>
          <w:rFonts w:ascii="TH SarabunIT๙" w:eastAsia="TH SarabunPSK" w:hAnsi="TH SarabunIT๙" w:cs="TH SarabunIT๙"/>
          <w:color w:val="auto"/>
          <w:cs/>
        </w:rPr>
        <w:t>ค่าย</w:t>
      </w:r>
      <w:r w:rsidR="00253185" w:rsidRPr="00D53C38">
        <w:rPr>
          <w:rFonts w:ascii="TH SarabunIT๙" w:eastAsia="TH SarabunPSK" w:hAnsi="TH SarabunIT๙" w:cs="TH SarabunIT๙"/>
          <w:color w:val="auto"/>
          <w:cs/>
        </w:rPr>
        <w:t>รักการอ่าน</w:t>
      </w:r>
    </w:p>
    <w:p w:rsidR="00FB2097" w:rsidRPr="00D53C38" w:rsidRDefault="00FB2097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B5293F" w:rsidRPr="00D53C38">
        <w:rPr>
          <w:rFonts w:ascii="TH SarabunIT๙" w:eastAsia="TH SarabunPSK" w:hAnsi="TH SarabunIT๙" w:cs="TH SarabunIT๙"/>
          <w:b/>
          <w:color w:val="auto"/>
        </w:rPr>
        <w:t xml:space="preserve">            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๑๔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 </w:t>
      </w:r>
      <w:r w:rsidRPr="00D53C38">
        <w:rPr>
          <w:rFonts w:ascii="TH SarabunIT๙" w:eastAsia="TH SarabunPSK" w:hAnsi="TH SarabunIT๙" w:cs="TH SarabunIT๙"/>
          <w:color w:val="auto"/>
          <w:cs/>
        </w:rPr>
        <w:t>กิจกรรมเข้าค่าย</w:t>
      </w:r>
      <w:r w:rsidR="00B5293F" w:rsidRPr="00D53C38">
        <w:rPr>
          <w:rFonts w:ascii="TH SarabunIT๙" w:eastAsia="TH SarabunPSK" w:hAnsi="TH SarabunIT๙" w:cs="TH SarabunIT๙"/>
          <w:color w:val="auto"/>
          <w:cs/>
        </w:rPr>
        <w:t>ลูกเสือ-</w:t>
      </w:r>
      <w:r w:rsidR="00B15056" w:rsidRPr="00D53C38">
        <w:rPr>
          <w:rFonts w:ascii="TH SarabunIT๙" w:eastAsia="TH SarabunPSK" w:hAnsi="TH SarabunIT๙" w:cs="TH SarabunIT๙"/>
          <w:color w:val="auto"/>
          <w:cs/>
        </w:rPr>
        <w:t>เนตรนารี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 </w:t>
      </w:r>
    </w:p>
    <w:p w:rsidR="00253185" w:rsidRPr="00D53C38" w:rsidRDefault="00253185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  <w:t xml:space="preserve">        </w:t>
      </w:r>
      <w:r w:rsidR="00B15056" w:rsidRPr="00D53C38">
        <w:rPr>
          <w:rFonts w:ascii="TH SarabunIT๙" w:eastAsia="TH SarabunPSK" w:hAnsi="TH SarabunIT๙" w:cs="TH SarabunIT๙"/>
          <w:color w:val="auto"/>
          <w:cs/>
        </w:rPr>
        <w:t>๑๕)  โครงการ</w:t>
      </w:r>
      <w:r w:rsidRPr="00D53C38">
        <w:rPr>
          <w:rFonts w:ascii="TH SarabunIT๙" w:eastAsia="TH SarabunPSK" w:hAnsi="TH SarabunIT๙" w:cs="TH SarabunIT๙"/>
          <w:color w:val="auto"/>
          <w:cs/>
        </w:rPr>
        <w:t>ค่ายวิทยาศาสตร์</w:t>
      </w:r>
    </w:p>
    <w:p w:rsidR="006560AB" w:rsidRPr="00D53C38" w:rsidRDefault="006560AB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  <w:cs/>
        </w:rPr>
      </w:pPr>
      <w:r w:rsidRPr="00D53C38">
        <w:rPr>
          <w:rFonts w:ascii="TH SarabunIT๙" w:eastAsia="TH SarabunPSK" w:hAnsi="TH SarabunIT๙" w:cs="TH SarabunIT๙"/>
          <w:color w:val="auto"/>
          <w:cs/>
        </w:rPr>
        <w:tab/>
      </w:r>
      <w:r w:rsidRPr="00D53C38">
        <w:rPr>
          <w:rFonts w:ascii="TH SarabunIT๙" w:eastAsia="TH SarabunPSK" w:hAnsi="TH SarabunIT๙" w:cs="TH SarabunIT๙"/>
          <w:color w:val="auto"/>
          <w:cs/>
        </w:rPr>
        <w:tab/>
      </w:r>
      <w:r w:rsidRPr="00D53C38">
        <w:rPr>
          <w:rFonts w:ascii="TH SarabunIT๙" w:eastAsia="TH SarabunPSK" w:hAnsi="TH SarabunIT๙" w:cs="TH SarabunIT๙"/>
          <w:color w:val="auto"/>
          <w:cs/>
        </w:rPr>
        <w:tab/>
      </w:r>
      <w:r w:rsidRPr="00D53C38">
        <w:rPr>
          <w:rFonts w:ascii="TH SarabunIT๙" w:eastAsia="TH SarabunPSK" w:hAnsi="TH SarabunIT๙" w:cs="TH SarabunIT๙"/>
          <w:color w:val="auto"/>
          <w:cs/>
        </w:rPr>
        <w:tab/>
        <w:t xml:space="preserve">        ๑๖)  กิจกรรมประชุมผู้ปกครอง</w:t>
      </w:r>
    </w:p>
    <w:p w:rsidR="00FB2097" w:rsidRPr="00D53C38" w:rsidRDefault="00FB2097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นอกจากการร่วมกิจกรรมในโรงเรียนแล้ว ข้าพเจ้ายังมีโอกาสได้ร่วมกิจกรรมนอกโรงเรียน อาทิ เช่น  การอบรม ศึกษาดูงาน การนำเสนอผลงาน </w:t>
      </w:r>
      <w:r w:rsidR="006560AB" w:rsidRPr="00D53C38">
        <w:rPr>
          <w:rFonts w:ascii="TH SarabunIT๙" w:eastAsia="TH SarabunPSK" w:hAnsi="TH SarabunIT๙" w:cs="TH SarabunIT๙"/>
          <w:color w:val="auto"/>
          <w:cs/>
        </w:rPr>
        <w:t xml:space="preserve">กิจกรรมวันครู 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 </w:t>
      </w:r>
      <w:r w:rsidR="006560AB" w:rsidRPr="00D53C38">
        <w:rPr>
          <w:rFonts w:ascii="TH SarabunIT๙" w:eastAsia="TH SarabunPSK" w:hAnsi="TH SarabunIT๙" w:cs="TH SarabunIT๙"/>
          <w:color w:val="auto"/>
          <w:cs/>
        </w:rPr>
        <w:t>เข้าร่วมการแข่งขันกีฬาครู เป็นต้น</w:t>
      </w:r>
    </w:p>
    <w:p w:rsidR="00FB2097" w:rsidRPr="00D53C38" w:rsidRDefault="00B5293F" w:rsidP="00B5293F">
      <w:pPr>
        <w:pStyle w:val="11"/>
        <w:tabs>
          <w:tab w:val="left" w:pos="330"/>
          <w:tab w:val="left" w:pos="77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hAnsi="TH SarabunIT๙" w:cs="TH SarabunIT๙"/>
          <w:b/>
          <w:bCs/>
          <w:color w:val="auto"/>
          <w:cs/>
        </w:rPr>
        <w:t xml:space="preserve">                  </w:t>
      </w:r>
      <w:r w:rsidR="00784EF2" w:rsidRPr="00D53C38">
        <w:rPr>
          <w:rFonts w:ascii="TH SarabunIT๙" w:hAnsi="TH SarabunIT๙" w:cs="TH SarabunIT๙"/>
          <w:b/>
          <w:bCs/>
          <w:color w:val="auto"/>
          <w:cs/>
        </w:rPr>
        <w:t>๒</w:t>
      </w:r>
      <w:r w:rsidRPr="00D53C38">
        <w:rPr>
          <w:rFonts w:ascii="TH SarabunIT๙" w:hAnsi="TH SarabunIT๙" w:cs="TH SarabunIT๙"/>
          <w:b/>
          <w:bCs/>
          <w:color w:val="auto"/>
          <w:cs/>
        </w:rPr>
        <w:t>.</w:t>
      </w:r>
      <w:r w:rsidR="00784EF2" w:rsidRPr="00D53C38">
        <w:rPr>
          <w:rFonts w:ascii="TH SarabunIT๙" w:hAnsi="TH SarabunIT๙" w:cs="TH SarabunIT๙"/>
          <w:b/>
          <w:bCs/>
          <w:color w:val="auto"/>
          <w:cs/>
        </w:rPr>
        <w:t>๔</w:t>
      </w:r>
      <w:r w:rsidRPr="00D53C38">
        <w:rPr>
          <w:rFonts w:ascii="TH SarabunIT๙" w:hAnsi="TH SarabunIT๙" w:cs="TH SarabunIT๙"/>
          <w:b/>
          <w:bCs/>
          <w:color w:val="auto"/>
          <w:cs/>
        </w:rPr>
        <w:t>.</w:t>
      </w:r>
      <w:r w:rsidR="00784EF2" w:rsidRPr="00D53C38">
        <w:rPr>
          <w:rFonts w:ascii="TH SarabunIT๙" w:hAnsi="TH SarabunIT๙" w:cs="TH SarabunIT๙"/>
          <w:b/>
          <w:bCs/>
          <w:color w:val="auto"/>
          <w:cs/>
        </w:rPr>
        <w:t>๒</w:t>
      </w:r>
      <w:r w:rsidRPr="00D53C38">
        <w:rPr>
          <w:rFonts w:ascii="TH SarabunIT๙" w:hAnsi="TH SarabunIT๙" w:cs="TH SarabunIT๙"/>
          <w:b/>
          <w:bCs/>
          <w:color w:val="auto"/>
        </w:rPr>
        <w:t>.</w:t>
      </w:r>
      <w:r w:rsidR="00E943B5" w:rsidRPr="00D53C38">
        <w:rPr>
          <w:rFonts w:ascii="TH SarabunIT๙" w:hAnsi="TH SarabunIT๙" w:cs="TH SarabunIT๙"/>
          <w:b/>
          <w:bCs/>
          <w:color w:val="auto"/>
          <w:cs/>
        </w:rPr>
        <w:t>3</w:t>
      </w:r>
      <w:r w:rsidRPr="00D53C38">
        <w:rPr>
          <w:rFonts w:ascii="TH SarabunIT๙" w:hAnsi="TH SarabunIT๙" w:cs="TH SarabunIT๙"/>
          <w:b/>
          <w:bCs/>
          <w:color w:val="auto"/>
        </w:rPr>
        <w:t xml:space="preserve"> </w:t>
      </w:r>
      <w:r w:rsidR="00FB2097"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 xml:space="preserve">จัด </w:t>
      </w:r>
      <w:r w:rsidR="00FB2097" w:rsidRPr="00D53C38">
        <w:rPr>
          <w:rFonts w:ascii="TH SarabunIT๙" w:eastAsia="TH SarabunPSK" w:hAnsi="TH SarabunIT๙" w:cs="TH SarabunIT๙"/>
          <w:b/>
          <w:color w:val="auto"/>
        </w:rPr>
        <w:t xml:space="preserve">/ </w:t>
      </w:r>
      <w:r w:rsidR="00FB2097"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>ร่วมกิจกรรมตามระบบดูแลช่วยเหลือเด็ก</w:t>
      </w:r>
    </w:p>
    <w:p w:rsidR="00FB2097" w:rsidRPr="00D53C38" w:rsidRDefault="00FB2097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b/>
          <w:color w:val="auto"/>
        </w:rPr>
        <w:tab/>
      </w:r>
      <w:r w:rsidRPr="00D53C38">
        <w:rPr>
          <w:rFonts w:ascii="TH SarabunIT๙" w:eastAsia="TH SarabunPSK" w:hAnsi="TH SarabunIT๙" w:cs="TH SarabunIT๙"/>
          <w:b/>
          <w:color w:val="auto"/>
        </w:rPr>
        <w:tab/>
      </w:r>
      <w:r w:rsidRPr="00D53C38">
        <w:rPr>
          <w:rFonts w:ascii="TH SarabunIT๙" w:eastAsia="TH SarabunPSK" w:hAnsi="TH SarabunIT๙" w:cs="TH SarabunIT๙"/>
          <w:b/>
          <w:color w:val="auto"/>
        </w:rPr>
        <w:tab/>
      </w:r>
      <w:r w:rsidR="00B5293F" w:rsidRPr="00D53C38">
        <w:rPr>
          <w:rFonts w:ascii="TH SarabunIT๙" w:eastAsia="TH SarabunPSK" w:hAnsi="TH SarabunIT๙" w:cs="TH SarabunIT๙"/>
          <w:b/>
          <w:color w:val="auto"/>
        </w:rPr>
        <w:t xml:space="preserve">           </w:t>
      </w:r>
      <w:r w:rsidR="006560AB" w:rsidRPr="00D53C38">
        <w:rPr>
          <w:rFonts w:ascii="TH SarabunIT๙" w:eastAsia="TH SarabunPSK" w:hAnsi="TH SarabunIT๙" w:cs="TH SarabunIT๙"/>
          <w:b/>
          <w:color w:val="auto"/>
        </w:rPr>
        <w:t xml:space="preserve"> </w:t>
      </w:r>
      <w:r w:rsidR="00B5293F" w:rsidRPr="00D53C38">
        <w:rPr>
          <w:rFonts w:ascii="TH SarabunIT๙" w:eastAsia="TH SarabunPSK" w:hAnsi="TH SarabunIT๙" w:cs="TH SarabunIT๙"/>
          <w:b/>
          <w:color w:val="auto"/>
        </w:rPr>
        <w:t xml:space="preserve"> </w:t>
      </w:r>
      <w:r w:rsidR="006560AB" w:rsidRPr="00D53C38">
        <w:rPr>
          <w:rFonts w:ascii="TH SarabunIT๙" w:eastAsia="TH SarabunPSK" w:hAnsi="TH SarabunIT๙" w:cs="TH SarabunIT๙"/>
          <w:color w:val="auto"/>
          <w:cs/>
        </w:rPr>
        <w:t>๑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 </w:t>
      </w:r>
      <w:r w:rsidRPr="00D53C38">
        <w:rPr>
          <w:rFonts w:ascii="TH SarabunIT๙" w:eastAsia="TH SarabunPSK" w:hAnsi="TH SarabunIT๙" w:cs="TH SarabunIT๙"/>
          <w:color w:val="auto"/>
          <w:cs/>
        </w:rPr>
        <w:t>กิจกรรมออกเยี่ยมบ้านเด็ก</w:t>
      </w:r>
    </w:p>
    <w:p w:rsidR="00FB2097" w:rsidRPr="00D53C38" w:rsidRDefault="00FB2097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9F1FB0" w:rsidRPr="00D53C38">
        <w:rPr>
          <w:rFonts w:ascii="TH SarabunIT๙" w:eastAsia="TH SarabunPSK" w:hAnsi="TH SarabunIT๙" w:cs="TH SarabunIT๙"/>
          <w:b/>
          <w:color w:val="auto"/>
        </w:rPr>
        <w:t xml:space="preserve">             </w:t>
      </w:r>
      <w:r w:rsidR="006560AB" w:rsidRPr="00D53C38">
        <w:rPr>
          <w:rFonts w:ascii="TH SarabunIT๙" w:eastAsia="TH SarabunPSK" w:hAnsi="TH SarabunIT๙" w:cs="TH SarabunIT๙"/>
          <w:color w:val="auto"/>
          <w:cs/>
        </w:rPr>
        <w:t>๒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 </w:t>
      </w:r>
      <w:r w:rsidRPr="00D53C38">
        <w:rPr>
          <w:rFonts w:ascii="TH SarabunIT๙" w:eastAsia="TH SarabunPSK" w:hAnsi="TH SarabunIT๙" w:cs="TH SarabunIT๙"/>
          <w:color w:val="auto"/>
          <w:cs/>
        </w:rPr>
        <w:t>จัดทำเอกสารระบบดูแลช่วยเหลือเด็ก</w:t>
      </w:r>
    </w:p>
    <w:p w:rsidR="00FB2097" w:rsidRPr="00D53C38" w:rsidRDefault="006560AB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  <w:t xml:space="preserve">        </w:t>
      </w:r>
      <w:r w:rsidRPr="00D53C38">
        <w:rPr>
          <w:rFonts w:ascii="TH SarabunIT๙" w:eastAsia="TH SarabunPSK" w:hAnsi="TH SarabunIT๙" w:cs="TH SarabunIT๙"/>
          <w:color w:val="auto"/>
          <w:cs/>
        </w:rPr>
        <w:t>๓)  จัดทำข้อมูลระบบปัจจั</w:t>
      </w:r>
      <w:r w:rsidR="008165A7" w:rsidRPr="00D53C38">
        <w:rPr>
          <w:rFonts w:ascii="TH SarabunIT๙" w:eastAsia="TH SarabunPSK" w:hAnsi="TH SarabunIT๙" w:cs="TH SarabunIT๙"/>
          <w:color w:val="auto"/>
          <w:cs/>
        </w:rPr>
        <w:t xml:space="preserve">ยพื้นฐานนักเรียนยากจน </w:t>
      </w:r>
    </w:p>
    <w:p w:rsidR="00FB2097" w:rsidRPr="00D53C38" w:rsidRDefault="00B5293F" w:rsidP="00B5293F">
      <w:pPr>
        <w:pStyle w:val="11"/>
        <w:tabs>
          <w:tab w:val="left" w:pos="330"/>
          <w:tab w:val="left" w:pos="77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hAnsi="TH SarabunIT๙" w:cs="TH SarabunIT๙"/>
          <w:b/>
          <w:bCs/>
          <w:color w:val="auto"/>
          <w:cs/>
        </w:rPr>
        <w:t xml:space="preserve">                  </w:t>
      </w:r>
      <w:r w:rsidR="00784EF2" w:rsidRPr="00D53C38">
        <w:rPr>
          <w:rFonts w:ascii="TH SarabunIT๙" w:hAnsi="TH SarabunIT๙" w:cs="TH SarabunIT๙"/>
          <w:b/>
          <w:bCs/>
          <w:color w:val="auto"/>
          <w:cs/>
        </w:rPr>
        <w:t>๒</w:t>
      </w:r>
      <w:r w:rsidRPr="00D53C38">
        <w:rPr>
          <w:rFonts w:ascii="TH SarabunIT๙" w:hAnsi="TH SarabunIT๙" w:cs="TH SarabunIT๙"/>
          <w:b/>
          <w:bCs/>
          <w:color w:val="auto"/>
          <w:cs/>
        </w:rPr>
        <w:t>.</w:t>
      </w:r>
      <w:r w:rsidR="00784EF2" w:rsidRPr="00D53C38">
        <w:rPr>
          <w:rFonts w:ascii="TH SarabunIT๙" w:hAnsi="TH SarabunIT๙" w:cs="TH SarabunIT๙"/>
          <w:b/>
          <w:bCs/>
          <w:color w:val="auto"/>
          <w:cs/>
        </w:rPr>
        <w:t>๔</w:t>
      </w:r>
      <w:r w:rsidRPr="00D53C38">
        <w:rPr>
          <w:rFonts w:ascii="TH SarabunIT๙" w:hAnsi="TH SarabunIT๙" w:cs="TH SarabunIT๙"/>
          <w:b/>
          <w:bCs/>
          <w:color w:val="auto"/>
          <w:cs/>
        </w:rPr>
        <w:t>.</w:t>
      </w:r>
      <w:r w:rsidR="00784EF2" w:rsidRPr="00D53C38">
        <w:rPr>
          <w:rFonts w:ascii="TH SarabunIT๙" w:hAnsi="TH SarabunIT๙" w:cs="TH SarabunIT๙"/>
          <w:b/>
          <w:bCs/>
          <w:color w:val="auto"/>
          <w:cs/>
        </w:rPr>
        <w:t>๒</w:t>
      </w:r>
      <w:r w:rsidRPr="00D53C38">
        <w:rPr>
          <w:rFonts w:ascii="TH SarabunIT๙" w:hAnsi="TH SarabunIT๙" w:cs="TH SarabunIT๙"/>
          <w:b/>
          <w:bCs/>
          <w:color w:val="auto"/>
        </w:rPr>
        <w:t>.</w:t>
      </w:r>
      <w:r w:rsidR="00E943B5" w:rsidRPr="00D53C38">
        <w:rPr>
          <w:rFonts w:ascii="TH SarabunIT๙" w:hAnsi="TH SarabunIT๙" w:cs="TH SarabunIT๙"/>
          <w:b/>
          <w:bCs/>
          <w:color w:val="auto"/>
          <w:cs/>
        </w:rPr>
        <w:t>4</w:t>
      </w:r>
      <w:r w:rsidRPr="00D53C38">
        <w:rPr>
          <w:rFonts w:ascii="TH SarabunIT๙" w:hAnsi="TH SarabunIT๙" w:cs="TH SarabunIT๙"/>
          <w:b/>
          <w:bCs/>
          <w:color w:val="auto"/>
        </w:rPr>
        <w:t xml:space="preserve"> </w:t>
      </w:r>
      <w:r w:rsidR="00FB2097"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>ร่วมกิจกรรมกับชุมชน</w:t>
      </w:r>
    </w:p>
    <w:p w:rsidR="00FB2097" w:rsidRPr="00D53C38" w:rsidRDefault="00FB2097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ED6369" w:rsidRPr="00D53C38">
        <w:rPr>
          <w:rFonts w:ascii="TH SarabunIT๙" w:eastAsia="TH SarabunPSK" w:hAnsi="TH SarabunIT๙" w:cs="TH SarabunIT๙"/>
          <w:b/>
          <w:color w:val="auto"/>
        </w:rPr>
        <w:t xml:space="preserve">            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๑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 </w:t>
      </w:r>
      <w:r w:rsidRPr="00D53C38">
        <w:rPr>
          <w:rFonts w:ascii="TH SarabunIT๙" w:eastAsia="TH SarabunPSK" w:hAnsi="TH SarabunIT๙" w:cs="TH SarabunIT๙"/>
          <w:color w:val="auto"/>
          <w:cs/>
        </w:rPr>
        <w:t>การติดต่อประสานงานกับผู้ปกครอง</w:t>
      </w:r>
    </w:p>
    <w:p w:rsidR="00FB2097" w:rsidRPr="00D53C38" w:rsidRDefault="00FB2097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  <w:cs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ED6369" w:rsidRPr="00D53C38">
        <w:rPr>
          <w:rFonts w:ascii="TH SarabunIT๙" w:eastAsia="TH SarabunPSK" w:hAnsi="TH SarabunIT๙" w:cs="TH SarabunIT๙"/>
          <w:b/>
          <w:color w:val="auto"/>
        </w:rPr>
        <w:t xml:space="preserve">             </w:t>
      </w:r>
      <w:r w:rsidR="00ED6369" w:rsidRPr="00D53C38">
        <w:rPr>
          <w:rFonts w:ascii="TH SarabunIT๙" w:eastAsia="TH SarabunPSK" w:hAnsi="TH SarabunIT๙" w:cs="TH SarabunIT๙"/>
          <w:color w:val="auto"/>
          <w:cs/>
        </w:rPr>
        <w:t xml:space="preserve">    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๑</w:t>
      </w:r>
      <w:r w:rsidR="00ED6369" w:rsidRPr="00D53C38">
        <w:rPr>
          <w:rFonts w:ascii="TH SarabunIT๙" w:eastAsia="TH SarabunPSK" w:hAnsi="TH SarabunIT๙" w:cs="TH SarabunIT๙"/>
          <w:color w:val="auto"/>
        </w:rPr>
        <w:t>.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๑</w:t>
      </w:r>
      <w:r w:rsidR="00ED6369" w:rsidRPr="00D53C38">
        <w:rPr>
          <w:rFonts w:ascii="TH SarabunIT๙" w:eastAsia="TH SarabunPSK" w:hAnsi="TH SarabunIT๙" w:cs="TH SarabunIT๙"/>
          <w:color w:val="auto"/>
          <w:cs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>การประชุมพบผู้ปกครองในวันปฐมนิเทศ</w:t>
      </w:r>
      <w:r w:rsidR="00ED6369" w:rsidRPr="00D53C38">
        <w:rPr>
          <w:rFonts w:ascii="TH SarabunIT๙" w:eastAsia="TH SarabunPSK" w:hAnsi="TH SarabunIT๙" w:cs="TH SarabunIT๙"/>
          <w:color w:val="auto"/>
          <w:cs/>
        </w:rPr>
        <w:t>ของนักเรียน</w:t>
      </w:r>
      <w:r w:rsidR="00753372" w:rsidRPr="00D53C38">
        <w:rPr>
          <w:rFonts w:ascii="TH SarabunIT๙" w:eastAsia="TH SarabunPSK" w:hAnsi="TH SarabunIT๙" w:cs="TH SarabunIT๙"/>
          <w:color w:val="auto"/>
          <w:cs/>
        </w:rPr>
        <w:t xml:space="preserve"> ชี้แจงระเบียบวินัยของโรงเรียน หลักสูตร การจัดการเรียนรู้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 การว</w:t>
      </w:r>
      <w:r w:rsidR="00753372" w:rsidRPr="00D53C38">
        <w:rPr>
          <w:rFonts w:ascii="TH SarabunIT๙" w:eastAsia="TH SarabunPSK" w:hAnsi="TH SarabunIT๙" w:cs="TH SarabunIT๙"/>
          <w:color w:val="auto"/>
          <w:cs/>
        </w:rPr>
        <w:t>ัดและประเมินผล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 หลักเกณฑ์การเ</w:t>
      </w:r>
      <w:r w:rsidR="00753372" w:rsidRPr="00D53C38">
        <w:rPr>
          <w:rFonts w:ascii="TH SarabunIT๙" w:eastAsia="TH SarabunPSK" w:hAnsi="TH SarabunIT๙" w:cs="TH SarabunIT๙"/>
          <w:color w:val="auto"/>
          <w:cs/>
        </w:rPr>
        <w:t>ลื่อนชั้นเรียน และการจบการศึกษา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 </w:t>
      </w:r>
      <w:r w:rsidR="00753372" w:rsidRPr="00D53C38">
        <w:rPr>
          <w:rFonts w:ascii="TH SarabunIT๙" w:eastAsia="TH SarabunPSK" w:hAnsi="TH SarabunIT๙" w:cs="TH SarabunIT๙"/>
          <w:color w:val="auto"/>
          <w:cs/>
        </w:rPr>
        <w:t>เพื่อสร้างความเข้าใจและสร้างความสัมพันธ์กับผู้ปกครอง</w:t>
      </w:r>
    </w:p>
    <w:p w:rsidR="00FB2097" w:rsidRPr="00D53C38" w:rsidRDefault="00FB2097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ED6369" w:rsidRPr="00D53C38">
        <w:rPr>
          <w:rFonts w:ascii="TH SarabunIT๙" w:eastAsia="TH SarabunPSK" w:hAnsi="TH SarabunIT๙" w:cs="TH SarabunIT๙"/>
          <w:b/>
          <w:color w:val="auto"/>
        </w:rPr>
        <w:t xml:space="preserve">            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๒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 </w:t>
      </w:r>
      <w:r w:rsidRPr="00D53C38">
        <w:rPr>
          <w:rFonts w:ascii="TH SarabunIT๙" w:eastAsia="TH SarabunPSK" w:hAnsi="TH SarabunIT๙" w:cs="TH SarabunIT๙"/>
          <w:color w:val="auto"/>
          <w:cs/>
        </w:rPr>
        <w:t>ร่วมกับคณะครูช่วยเหลือ</w:t>
      </w:r>
      <w:r w:rsidR="00753372" w:rsidRPr="00D53C38">
        <w:rPr>
          <w:rFonts w:ascii="TH SarabunIT๙" w:eastAsia="TH SarabunPSK" w:hAnsi="TH SarabunIT๙" w:cs="TH SarabunIT๙"/>
          <w:color w:val="auto"/>
          <w:cs/>
        </w:rPr>
        <w:t>งานต่างๆ เช่นงานบวช งานแต่งงาน งานศพ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 </w:t>
      </w:r>
    </w:p>
    <w:p w:rsidR="00FB2097" w:rsidRPr="00D53C38" w:rsidRDefault="00FB2097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ED6369" w:rsidRPr="00D53C38">
        <w:rPr>
          <w:rFonts w:ascii="TH SarabunIT๙" w:eastAsia="TH SarabunPSK" w:hAnsi="TH SarabunIT๙" w:cs="TH SarabunIT๙"/>
          <w:b/>
          <w:color w:val="auto"/>
        </w:rPr>
        <w:t xml:space="preserve">            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๓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 </w:t>
      </w:r>
      <w:r w:rsidRPr="00D53C38">
        <w:rPr>
          <w:rFonts w:ascii="TH SarabunIT๙" w:eastAsia="TH SarabunPSK" w:hAnsi="TH SarabunIT๙" w:cs="TH SarabunIT๙"/>
          <w:color w:val="auto"/>
          <w:cs/>
        </w:rPr>
        <w:t>เชิญผู้ปกครองพัฒนาและร่วมงานกิจกรรมต่าง ๆ ของโรงเรียน</w:t>
      </w:r>
    </w:p>
    <w:p w:rsidR="008165A7" w:rsidRPr="00D53C38" w:rsidRDefault="00FB2097" w:rsidP="00B5293F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ED6369" w:rsidRPr="00D53C38">
        <w:rPr>
          <w:rFonts w:ascii="TH SarabunIT๙" w:eastAsia="TH SarabunPSK" w:hAnsi="TH SarabunIT๙" w:cs="TH SarabunIT๙"/>
          <w:b/>
          <w:color w:val="auto"/>
        </w:rPr>
        <w:t xml:space="preserve">            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๔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 </w:t>
      </w:r>
      <w:r w:rsidR="00841585" w:rsidRPr="00D53C38">
        <w:rPr>
          <w:rFonts w:ascii="TH SarabunIT๙" w:eastAsia="TH SarabunPSK" w:hAnsi="TH SarabunIT๙" w:cs="TH SarabunIT๙"/>
          <w:color w:val="auto"/>
          <w:cs/>
        </w:rPr>
        <w:t>ผู้ปกครองร่วมมือแก้ไขความประพฤติของเด็ก ติดตามเด็กที่ขาดเรียนโดยไม่ทราบสาเหตุ โดยตามไปสอบถามที่บ้าน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 โทรศัพท์พูดคุยถึงปัญหา และร่วมกันหาทางแก้ไขต่อไป</w:t>
      </w:r>
    </w:p>
    <w:p w:rsidR="00AF6C2C" w:rsidRPr="00D53C38" w:rsidRDefault="00AF6C2C" w:rsidP="00AF6C2C">
      <w:pPr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784EF2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84EF2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84EF2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ครองงาน (รับผิดชอบ มุ่งมั่น ตั้งใจทำงานตามภารกิจ/ที่ได้รับมอบหมายอย่างสร้างสรรค์ </w:t>
      </w:r>
    </w:p>
    <w:p w:rsidR="00AF6C2C" w:rsidRPr="00D53C38" w:rsidRDefault="00AF6C2C" w:rsidP="00AF6C2C">
      <w:pPr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จนเกิดความสำเร็จ)</w:t>
      </w:r>
    </w:p>
    <w:p w:rsidR="00AF6C2C" w:rsidRPr="00D53C38" w:rsidRDefault="00AF6C2C" w:rsidP="00AF6C2C">
      <w:pPr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3C38">
        <w:rPr>
          <w:rFonts w:ascii="TH SarabunIT๙" w:hAnsi="TH SarabunIT๙" w:cs="TH SarabunIT๙"/>
          <w:b/>
          <w:bCs/>
          <w:cs/>
        </w:rPr>
        <w:t xml:space="preserve">                  </w:t>
      </w:r>
      <w:r w:rsidR="00784EF2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84EF2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84EF2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84EF2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ไม่เคยขาดงาน</w:t>
      </w:r>
    </w:p>
    <w:p w:rsidR="00AF6C2C" w:rsidRPr="00D53C38" w:rsidRDefault="00AF6C2C" w:rsidP="00AF6C2C">
      <w:pPr>
        <w:ind w:right="-18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cs/>
        </w:rPr>
        <w:t xml:space="preserve">                               </w:t>
      </w: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 xml:space="preserve">ข้าพเจ้าได้นำแนวพระราชดำริของพระบาทสมเด็จพระเจ้าอยู่หัว รัชกาลที่ </w:t>
      </w:r>
      <w:r w:rsidR="00784EF2" w:rsidRPr="00D53C38">
        <w:rPr>
          <w:rFonts w:ascii="TH SarabunIT๙" w:eastAsia="TH SarabunPSK" w:hAnsi="TH SarabunIT๙" w:cs="TH SarabunIT๙"/>
          <w:sz w:val="32"/>
          <w:szCs w:val="32"/>
          <w:cs/>
        </w:rPr>
        <w:t>๙</w:t>
      </w:r>
      <w:r w:rsidRPr="00D53C38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 xml:space="preserve">ผู้เป็น </w:t>
      </w:r>
    </w:p>
    <w:p w:rsidR="00AF6C2C" w:rsidRPr="00D53C38" w:rsidRDefault="00AF6C2C" w:rsidP="00AF6C2C">
      <w:pPr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eastAsia="TH SarabunPSK" w:hAnsi="TH SarabunIT๙" w:cs="TH SarabunIT๙"/>
          <w:sz w:val="32"/>
          <w:szCs w:val="32"/>
        </w:rPr>
        <w:t>“</w:t>
      </w: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>ครูแห่งแผ่นดิน</w:t>
      </w:r>
      <w:r w:rsidRPr="00D53C38">
        <w:rPr>
          <w:rFonts w:ascii="TH SarabunIT๙" w:eastAsia="TH SarabunPSK" w:hAnsi="TH SarabunIT๙" w:cs="TH SarabunIT๙"/>
          <w:sz w:val="32"/>
          <w:szCs w:val="32"/>
        </w:rPr>
        <w:t xml:space="preserve">” </w:t>
      </w: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 xml:space="preserve">มาเป็นแบบอย่างในการดำเนินชีวิต และการทำงาน โดยยึดมั่นในพระราชดำรัสของพระบาทสมเด็จพระเจ้าอยู่หัว รัชกาลที่ </w:t>
      </w:r>
      <w:r w:rsidR="00784EF2" w:rsidRPr="00D53C38">
        <w:rPr>
          <w:rFonts w:ascii="TH SarabunIT๙" w:eastAsia="TH SarabunPSK" w:hAnsi="TH SarabunIT๙" w:cs="TH SarabunIT๙"/>
          <w:sz w:val="32"/>
          <w:szCs w:val="32"/>
          <w:cs/>
        </w:rPr>
        <w:t>๙</w:t>
      </w:r>
      <w:r w:rsidRPr="00D53C38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 xml:space="preserve">ที่ว่า </w:t>
      </w:r>
      <w:r w:rsidRPr="00D53C38">
        <w:rPr>
          <w:rFonts w:ascii="TH SarabunIT๙" w:eastAsia="TH SarabunPSK" w:hAnsi="TH SarabunIT๙" w:cs="TH SarabunIT๙"/>
          <w:sz w:val="32"/>
          <w:szCs w:val="32"/>
        </w:rPr>
        <w:t>“</w:t>
      </w: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>ผู้ที่เป็นครูจะต้องถือเป็นหน้าที่อันดับแรกที่จะต้องให้การศึกษา คือ สั่งสอนอบรมอนุชนให้ได้ผลแท้จริง ทั้งในด้านวิชาความรู้ ทั้งในด้านจิตใจและความประพฤติ ทั้งต้องคิดว่างานที่แต่ละคนกำลังทำอยู่นี้คือความเป็นความตายของประเทศเพราะอนุชนที่มีความรู้ความดีเท่านั้นที่จะรักษาชาติบ้านเมือง    ไว้ได้</w:t>
      </w:r>
      <w:r w:rsidRPr="00D53C38">
        <w:rPr>
          <w:rFonts w:ascii="TH SarabunIT๙" w:eastAsia="TH SarabunPSK" w:hAnsi="TH SarabunIT๙" w:cs="TH SarabunIT๙"/>
          <w:sz w:val="32"/>
          <w:szCs w:val="32"/>
        </w:rPr>
        <w:t xml:space="preserve">” </w:t>
      </w: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>จากพระราชดำรัสดังกล่าวข้าพเจ้า จึงตั้งใจปฏิบัติหน้าที่ราชการตามบทบาทและหน้าที่ของครู    อย่างเต็มกำลังความสามารถมีศรัทธาและยึดมั่นในอุดมการณ์แห่งวิชาชีพครูอุทิศเวลาให้กับการอบรม     สั่งสอนเด็ก และ</w:t>
      </w:r>
      <w:r w:rsidRPr="00D53C3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ไม่เคยขาดงานเลย</w:t>
      </w:r>
    </w:p>
    <w:p w:rsidR="00AF6C2C" w:rsidRPr="00D53C38" w:rsidRDefault="00AF6C2C" w:rsidP="00AF6C2C">
      <w:pPr>
        <w:ind w:right="-188"/>
        <w:rPr>
          <w:rFonts w:ascii="TH SarabunIT๙" w:hAnsi="TH SarabunIT๙" w:cs="TH SarabunIT๙"/>
          <w:sz w:val="32"/>
          <w:szCs w:val="32"/>
        </w:rPr>
      </w:pPr>
      <w:bookmarkStart w:id="0" w:name="_Hlk58855827"/>
      <w:r w:rsidRPr="00D53C38">
        <w:rPr>
          <w:rFonts w:ascii="TH SarabunIT๙" w:hAnsi="TH SarabunIT๙" w:cs="TH SarabunIT๙"/>
          <w:b/>
          <w:bCs/>
          <w:cs/>
        </w:rPr>
        <w:t xml:space="preserve">                  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๒</w:t>
      </w:r>
      <w:r w:rsidRPr="00D53C38">
        <w:rPr>
          <w:rFonts w:ascii="TH SarabunIT๙" w:hAnsi="TH SarabunIT๙" w:cs="TH SarabunIT๙"/>
          <w:sz w:val="32"/>
          <w:szCs w:val="32"/>
          <w:cs/>
        </w:rPr>
        <w:t>.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๔</w:t>
      </w:r>
      <w:r w:rsidRPr="00D53C38">
        <w:rPr>
          <w:rFonts w:ascii="TH SarabunIT๙" w:hAnsi="TH SarabunIT๙" w:cs="TH SarabunIT๙"/>
          <w:sz w:val="32"/>
          <w:szCs w:val="32"/>
          <w:cs/>
        </w:rPr>
        <w:t>.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๓</w:t>
      </w:r>
      <w:r w:rsidRPr="00D53C38">
        <w:rPr>
          <w:rFonts w:ascii="TH SarabunIT๙" w:hAnsi="TH SarabunIT๙" w:cs="TH SarabunIT๙"/>
          <w:sz w:val="32"/>
          <w:szCs w:val="32"/>
          <w:cs/>
        </w:rPr>
        <w:t>.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๒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ลากิจไม่เกิน 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๒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ครั้ง /ภาคเรียน และไม่เกิน 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๔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ครั้ง / ปีการศึกษา</w:t>
      </w:r>
    </w:p>
    <w:p w:rsidR="00AF6C2C" w:rsidRPr="00D53C38" w:rsidRDefault="008165A7" w:rsidP="008165A7">
      <w:pPr>
        <w:ind w:right="-188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๒</w:t>
      </w:r>
      <w:r w:rsidR="00AF6C2C" w:rsidRPr="00D53C38">
        <w:rPr>
          <w:rFonts w:ascii="TH SarabunIT๙" w:hAnsi="TH SarabunIT๙" w:cs="TH SarabunIT๙"/>
          <w:sz w:val="32"/>
          <w:szCs w:val="32"/>
          <w:cs/>
        </w:rPr>
        <w:t>.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๔</w:t>
      </w:r>
      <w:r w:rsidR="00AF6C2C" w:rsidRPr="00D53C38">
        <w:rPr>
          <w:rFonts w:ascii="TH SarabunIT๙" w:hAnsi="TH SarabunIT๙" w:cs="TH SarabunIT๙"/>
          <w:sz w:val="32"/>
          <w:szCs w:val="32"/>
          <w:cs/>
        </w:rPr>
        <w:t>.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๓</w:t>
      </w:r>
      <w:r w:rsidR="00AF6C2C" w:rsidRPr="00D53C38">
        <w:rPr>
          <w:rFonts w:ascii="TH SarabunIT๙" w:hAnsi="TH SarabunIT๙" w:cs="TH SarabunIT๙"/>
          <w:sz w:val="32"/>
          <w:szCs w:val="32"/>
          <w:cs/>
        </w:rPr>
        <w:t>.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๓</w:t>
      </w:r>
      <w:r w:rsidR="00AF6C2C" w:rsidRPr="00D53C38">
        <w:rPr>
          <w:rFonts w:ascii="TH SarabunIT๙" w:hAnsi="TH SarabunIT๙" w:cs="TH SarabunIT๙"/>
          <w:sz w:val="32"/>
          <w:szCs w:val="32"/>
          <w:cs/>
        </w:rPr>
        <w:t xml:space="preserve">  มีชั่วโมงสอนตามเกณฑ์ที่ ก.ค.ศ. กำหนด</w:t>
      </w:r>
    </w:p>
    <w:p w:rsidR="004332EA" w:rsidRPr="00D53C38" w:rsidRDefault="004332EA" w:rsidP="00AF6C2C">
      <w:pPr>
        <w:ind w:right="-188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       ข้าพเจ้าได้รับมอบหมายให้สอน</w:t>
      </w:r>
      <w:r w:rsidRPr="00D53C38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 xml:space="preserve">จำนวน </w:t>
      </w:r>
      <w:r w:rsidR="008165A7" w:rsidRPr="00D53C38">
        <w:rPr>
          <w:rFonts w:ascii="TH SarabunIT๙" w:eastAsia="TH SarabunPSK" w:hAnsi="TH SarabunIT๙" w:cs="TH SarabunIT๙"/>
          <w:sz w:val="32"/>
          <w:szCs w:val="32"/>
          <w:cs/>
        </w:rPr>
        <w:t>24</w:t>
      </w:r>
      <w:r w:rsidRPr="00D53C38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>ชั่วโมง</w:t>
      </w:r>
      <w:r w:rsidRPr="00D53C38">
        <w:rPr>
          <w:rFonts w:ascii="TH SarabunIT๙" w:eastAsia="TH SarabunPSK" w:hAnsi="TH SarabunIT๙" w:cs="TH SarabunIT๙"/>
          <w:sz w:val="32"/>
          <w:szCs w:val="32"/>
        </w:rPr>
        <w:t>/</w:t>
      </w: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>สัปดาห์</w:t>
      </w:r>
    </w:p>
    <w:p w:rsidR="00B528D0" w:rsidRPr="00D53C38" w:rsidRDefault="00B528D0" w:rsidP="00AF6C2C">
      <w:pPr>
        <w:ind w:right="-188"/>
        <w:rPr>
          <w:rFonts w:ascii="TH SarabunIT๙" w:hAnsi="TH SarabunIT๙" w:cs="TH SarabunIT๙"/>
          <w:sz w:val="32"/>
          <w:szCs w:val="32"/>
        </w:rPr>
      </w:pPr>
    </w:p>
    <w:p w:rsidR="008165A7" w:rsidRPr="00D53C38" w:rsidRDefault="008165A7" w:rsidP="00C96AEE">
      <w:pPr>
        <w:ind w:left="720" w:right="-188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8384" behindDoc="0" locked="0" layoutInCell="1" allowOverlap="1" wp14:anchorId="0830610A" wp14:editId="43078025">
            <wp:simplePos x="0" y="0"/>
            <wp:positionH relativeFrom="column">
              <wp:posOffset>609600</wp:posOffset>
            </wp:positionH>
            <wp:positionV relativeFrom="paragraph">
              <wp:posOffset>3810</wp:posOffset>
            </wp:positionV>
            <wp:extent cx="4662857" cy="2880000"/>
            <wp:effectExtent l="190500" t="190500" r="194945" b="18732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" t="29470" r="3196" b="28732"/>
                    <a:stretch/>
                  </pic:blipFill>
                  <pic:spPr bwMode="auto">
                    <a:xfrm>
                      <a:off x="0" y="0"/>
                      <a:ext cx="4662857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5A7" w:rsidRPr="00D53C38" w:rsidRDefault="008165A7" w:rsidP="00C96AEE">
      <w:pPr>
        <w:ind w:left="720" w:right="-188" w:firstLine="720"/>
        <w:rPr>
          <w:rFonts w:ascii="TH SarabunIT๙" w:hAnsi="TH SarabunIT๙" w:cs="TH SarabunIT๙"/>
          <w:sz w:val="32"/>
          <w:szCs w:val="32"/>
        </w:rPr>
      </w:pPr>
    </w:p>
    <w:p w:rsidR="008165A7" w:rsidRPr="00D53C38" w:rsidRDefault="008165A7" w:rsidP="00C96AEE">
      <w:pPr>
        <w:ind w:left="720" w:right="-188" w:firstLine="720"/>
        <w:rPr>
          <w:rFonts w:ascii="TH SarabunIT๙" w:hAnsi="TH SarabunIT๙" w:cs="TH SarabunIT๙"/>
          <w:sz w:val="32"/>
          <w:szCs w:val="32"/>
        </w:rPr>
      </w:pPr>
    </w:p>
    <w:p w:rsidR="008165A7" w:rsidRPr="00D53C38" w:rsidRDefault="008165A7" w:rsidP="00C96AEE">
      <w:pPr>
        <w:ind w:left="720" w:right="-188" w:firstLine="720"/>
        <w:rPr>
          <w:rFonts w:ascii="TH SarabunIT๙" w:hAnsi="TH SarabunIT๙" w:cs="TH SarabunIT๙"/>
          <w:sz w:val="32"/>
          <w:szCs w:val="32"/>
        </w:rPr>
      </w:pPr>
    </w:p>
    <w:p w:rsidR="008165A7" w:rsidRPr="00D53C38" w:rsidRDefault="008165A7" w:rsidP="00C96AEE">
      <w:pPr>
        <w:ind w:left="720" w:right="-188" w:firstLine="720"/>
        <w:rPr>
          <w:rFonts w:ascii="TH SarabunIT๙" w:hAnsi="TH SarabunIT๙" w:cs="TH SarabunIT๙"/>
          <w:sz w:val="32"/>
          <w:szCs w:val="32"/>
          <w:cs/>
        </w:rPr>
      </w:pPr>
    </w:p>
    <w:p w:rsidR="008165A7" w:rsidRPr="00D53C38" w:rsidRDefault="003F4654" w:rsidP="003F4654">
      <w:pPr>
        <w:ind w:right="-188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 xml:space="preserve"> </w:t>
      </w:r>
      <w:r w:rsidRPr="00D53C38">
        <w:rPr>
          <w:rFonts w:ascii="TH SarabunIT๙" w:hAnsi="TH SarabunIT๙" w:cs="TH SarabunIT๙"/>
          <w:cs/>
        </w:rPr>
        <w:tab/>
      </w:r>
    </w:p>
    <w:p w:rsidR="008165A7" w:rsidRPr="00D53C38" w:rsidRDefault="008165A7" w:rsidP="003F4654">
      <w:pPr>
        <w:ind w:right="-188"/>
        <w:rPr>
          <w:rFonts w:ascii="TH SarabunIT๙" w:hAnsi="TH SarabunIT๙" w:cs="TH SarabunIT๙"/>
        </w:rPr>
      </w:pPr>
    </w:p>
    <w:p w:rsidR="008165A7" w:rsidRPr="00D53C38" w:rsidRDefault="008165A7" w:rsidP="003F4654">
      <w:pPr>
        <w:ind w:right="-188"/>
        <w:rPr>
          <w:rFonts w:ascii="TH SarabunIT๙" w:hAnsi="TH SarabunIT๙" w:cs="TH SarabunIT๙"/>
        </w:rPr>
      </w:pPr>
    </w:p>
    <w:p w:rsidR="008165A7" w:rsidRPr="00D53C38" w:rsidRDefault="008165A7" w:rsidP="003F4654">
      <w:pPr>
        <w:ind w:right="-188"/>
        <w:rPr>
          <w:rFonts w:ascii="TH SarabunIT๙" w:hAnsi="TH SarabunIT๙" w:cs="TH SarabunIT๙"/>
        </w:rPr>
      </w:pPr>
    </w:p>
    <w:p w:rsidR="008165A7" w:rsidRPr="00D53C38" w:rsidRDefault="008165A7" w:rsidP="003F4654">
      <w:pPr>
        <w:ind w:right="-188"/>
        <w:rPr>
          <w:rFonts w:ascii="TH SarabunIT๙" w:hAnsi="TH SarabunIT๙" w:cs="TH SarabunIT๙"/>
        </w:rPr>
      </w:pPr>
    </w:p>
    <w:p w:rsidR="008165A7" w:rsidRPr="00D53C38" w:rsidRDefault="008165A7" w:rsidP="003F4654">
      <w:pPr>
        <w:ind w:right="-188"/>
        <w:rPr>
          <w:rFonts w:ascii="TH SarabunIT๙" w:hAnsi="TH SarabunIT๙" w:cs="TH SarabunIT๙"/>
        </w:rPr>
      </w:pPr>
    </w:p>
    <w:p w:rsidR="008165A7" w:rsidRPr="00D53C38" w:rsidRDefault="008165A7" w:rsidP="003F4654">
      <w:pPr>
        <w:ind w:right="-188"/>
        <w:rPr>
          <w:rFonts w:ascii="TH SarabunIT๙" w:hAnsi="TH SarabunIT๙" w:cs="TH SarabunIT๙"/>
        </w:rPr>
      </w:pPr>
    </w:p>
    <w:p w:rsidR="008165A7" w:rsidRPr="00D53C38" w:rsidRDefault="008165A7" w:rsidP="003F4654">
      <w:pPr>
        <w:ind w:right="-188"/>
        <w:rPr>
          <w:rFonts w:ascii="TH SarabunIT๙" w:hAnsi="TH SarabunIT๙" w:cs="TH SarabunIT๙"/>
        </w:rPr>
      </w:pPr>
    </w:p>
    <w:p w:rsidR="008165A7" w:rsidRPr="00D53C38" w:rsidRDefault="008165A7" w:rsidP="003F4654">
      <w:pPr>
        <w:ind w:right="-188"/>
        <w:rPr>
          <w:rFonts w:ascii="TH SarabunIT๙" w:hAnsi="TH SarabunIT๙" w:cs="TH SarabunIT๙"/>
        </w:rPr>
      </w:pPr>
    </w:p>
    <w:p w:rsidR="00B528D0" w:rsidRPr="00D53C38" w:rsidRDefault="00B528D0" w:rsidP="00B528D0">
      <w:pPr>
        <w:ind w:right="-188"/>
        <w:jc w:val="center"/>
        <w:rPr>
          <w:rFonts w:ascii="TH SarabunIT๙" w:hAnsi="TH SarabunIT๙" w:cs="TH SarabunIT๙"/>
        </w:rPr>
      </w:pP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>รูปภาพ แสดง</w:t>
      </w:r>
      <w:r w:rsidRPr="00D53C38">
        <w:rPr>
          <w:rFonts w:ascii="TH SarabunIT๙" w:hAnsi="TH SarabunIT๙" w:cs="TH SarabunIT๙"/>
          <w:sz w:val="32"/>
          <w:szCs w:val="32"/>
          <w:cs/>
        </w:rPr>
        <w:t>ชั้น/ระดับ  กลุ่มสาระการเรียนรู้ หรือรายวิชาที่สอน ปีการศึกษา  ๒๕๖3</w:t>
      </w:r>
    </w:p>
    <w:p w:rsidR="00B528D0" w:rsidRPr="00D53C38" w:rsidRDefault="00B528D0" w:rsidP="003F4654">
      <w:pPr>
        <w:ind w:right="-188"/>
        <w:rPr>
          <w:rFonts w:ascii="TH SarabunIT๙" w:hAnsi="TH SarabunIT๙" w:cs="TH SarabunIT๙"/>
        </w:rPr>
      </w:pPr>
    </w:p>
    <w:p w:rsidR="00AF6C2C" w:rsidRPr="00D53C38" w:rsidRDefault="00AF6C2C" w:rsidP="003F4654">
      <w:pPr>
        <w:ind w:right="-188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 xml:space="preserve"> </w:t>
      </w:r>
      <w:r w:rsidR="00B528D0" w:rsidRPr="00D53C38">
        <w:rPr>
          <w:rFonts w:ascii="TH SarabunIT๙" w:hAnsi="TH SarabunIT๙" w:cs="TH SarabunIT๙"/>
          <w:cs/>
        </w:rPr>
        <w:tab/>
        <w:t xml:space="preserve">    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๒</w:t>
      </w:r>
      <w:r w:rsidRPr="00D53C38">
        <w:rPr>
          <w:rFonts w:ascii="TH SarabunIT๙" w:hAnsi="TH SarabunIT๙" w:cs="TH SarabunIT๙"/>
          <w:sz w:val="32"/>
          <w:szCs w:val="32"/>
          <w:cs/>
        </w:rPr>
        <w:t>.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๔</w:t>
      </w:r>
      <w:r w:rsidRPr="00D53C38">
        <w:rPr>
          <w:rFonts w:ascii="TH SarabunIT๙" w:hAnsi="TH SarabunIT๙" w:cs="TH SarabunIT๙"/>
          <w:sz w:val="32"/>
          <w:szCs w:val="32"/>
          <w:cs/>
        </w:rPr>
        <w:t>.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๓</w:t>
      </w:r>
      <w:r w:rsidRPr="00D53C38">
        <w:rPr>
          <w:rFonts w:ascii="TH SarabunIT๙" w:hAnsi="TH SarabunIT๙" w:cs="TH SarabunIT๙"/>
          <w:sz w:val="32"/>
          <w:szCs w:val="32"/>
          <w:cs/>
        </w:rPr>
        <w:t>.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๔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มีผลงาน ดังนี้</w:t>
      </w:r>
    </w:p>
    <w:p w:rsidR="004332EA" w:rsidRPr="00D53C38" w:rsidRDefault="00AF6C2C" w:rsidP="00CE2DEA">
      <w:pPr>
        <w:ind w:left="1276" w:right="-46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</w:rPr>
        <w:t xml:space="preserve">         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๑</w:t>
      </w:r>
      <w:r w:rsidRPr="00D53C38">
        <w:rPr>
          <w:rFonts w:ascii="TH SarabunIT๙" w:hAnsi="TH SarabunIT๙" w:cs="TH SarabunIT๙"/>
          <w:sz w:val="32"/>
          <w:szCs w:val="32"/>
          <w:cs/>
        </w:rPr>
        <w:t>) มีแผนการจัดการเรียนรู้ที่เน้นผู้เรียนเป็นสำคัญเป็นปัจจุบัน และครบชั่วโมงสอน</w:t>
      </w:r>
    </w:p>
    <w:p w:rsidR="00B528D0" w:rsidRPr="00D53C38" w:rsidRDefault="00AF6C2C" w:rsidP="00B528D0">
      <w:pPr>
        <w:ind w:right="-46"/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ตลอดปีการศึกษา</w:t>
      </w:r>
      <w:r w:rsidR="00B528D0"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="00B528D0" w:rsidRPr="00D53C38">
        <w:rPr>
          <w:rFonts w:ascii="TH SarabunIT๙" w:hAnsi="TH SarabunIT๙" w:cs="TH SarabunIT๙"/>
          <w:color w:val="2E74B5" w:themeColor="accent1" w:themeShade="BF"/>
          <w:sz w:val="32"/>
          <w:szCs w:val="32"/>
          <w:cs/>
        </w:rPr>
        <w:t>(ตัวอย่างแผนการจัดการเรียนรู้ ภาคผนวก หน้า</w:t>
      </w:r>
      <w:r w:rsidR="008B08D7" w:rsidRPr="00D53C38">
        <w:rPr>
          <w:rFonts w:ascii="TH SarabunIT๙" w:hAnsi="TH SarabunIT๙" w:cs="TH SarabunIT๙"/>
          <w:color w:val="2E74B5" w:themeColor="accent1" w:themeShade="BF"/>
          <w:sz w:val="32"/>
          <w:szCs w:val="32"/>
          <w:cs/>
        </w:rPr>
        <w:t xml:space="preserve"> 73</w:t>
      </w:r>
      <w:r w:rsidR="00B528D0" w:rsidRPr="00D53C38">
        <w:rPr>
          <w:rFonts w:ascii="TH SarabunIT๙" w:hAnsi="TH SarabunIT๙" w:cs="TH SarabunIT๙"/>
          <w:color w:val="2E74B5" w:themeColor="accent1" w:themeShade="BF"/>
          <w:sz w:val="32"/>
          <w:szCs w:val="32"/>
          <w:cs/>
        </w:rPr>
        <w:t>)</w:t>
      </w:r>
    </w:p>
    <w:p w:rsidR="004332EA" w:rsidRPr="00D53C38" w:rsidRDefault="004332EA" w:rsidP="00B528D0">
      <w:pPr>
        <w:ind w:right="-46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>ข้าพเจ้าได้จัดการเรียนรู้เน้นผู้เรียนเป็นสำคัญ</w:t>
      </w:r>
      <w:r w:rsidRPr="00D53C38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 xml:space="preserve">โดยการวิเคราะห์หลักสูตร วิเคราะห์มาตรฐานการเรียนรู้ สาระการเรียนรู้ โดยพิจารณาจากมาตรฐานการเรียนรู้ วิเคราะห์บริบทของชุมชน บริบทของโรงเรียน  และวิเคราะห์ผู้เรียนเป็นรายบุคคล  จัดทำหน่วยการเรียนรู้ให้สอดคล้องกับธรรมชาติการเรียนรู้ของนักเรียน กำหนดจำนวนหน่วยการเรียนรู้  ชื่อหน่วยการเรียนรู้  หน่วยการเรียนรู้ย่อยและจำนวนชั่วโมง จัดทำแผนการจัดการเรียนรู้ที่เน้นผู้เรียนเป็นสำคัญการดำเนินการสอนมุ่งให้เด็กมีส่วนร่วมในการทำกิจกรรมด้วยตนเองมากที่สุดผ่านกระบวนการกลุ่มการแสวงหาความรู้หลากหลายเน้นทักษะการปฏิบัติทั้งในเวลาเรียนและนอกเวลาเรียนมุ่งเน้นพัฒนาคุณธรรม และจริยธรรม เรียนรู้แบบบูรณาการมุ่งพัฒนาให้เด็กเกิดปัญญา มีความสุข </w:t>
      </w:r>
    </w:p>
    <w:p w:rsidR="004332EA" w:rsidRPr="00D53C38" w:rsidRDefault="00B26CC4" w:rsidP="00B528D0">
      <w:pPr>
        <w:pStyle w:val="11"/>
        <w:ind w:right="-46" w:firstLine="720"/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  <w:cs/>
        </w:rPr>
        <w:t>การวัดและประเมินผล</w:t>
      </w:r>
      <w:r w:rsidR="004332EA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4332EA" w:rsidRPr="00D53C38">
        <w:rPr>
          <w:rFonts w:ascii="TH SarabunIT๙" w:eastAsia="TH SarabunPSK" w:hAnsi="TH SarabunIT๙" w:cs="TH SarabunIT๙"/>
          <w:color w:val="auto"/>
          <w:cs/>
        </w:rPr>
        <w:t>ได้ดำเนินการ</w:t>
      </w:r>
      <w:r w:rsidR="008F54FE" w:rsidRPr="00D53C38">
        <w:rPr>
          <w:rFonts w:ascii="TH SarabunIT๙" w:eastAsia="TH SarabunPSK" w:hAnsi="TH SarabunIT๙" w:cs="TH SarabunIT๙"/>
          <w:color w:val="auto"/>
          <w:cs/>
        </w:rPr>
        <w:t>วัดและประเมินผล</w:t>
      </w:r>
      <w:r w:rsidR="004332EA" w:rsidRPr="00D53C38">
        <w:rPr>
          <w:rFonts w:ascii="TH SarabunIT๙" w:eastAsia="TH SarabunPSK" w:hAnsi="TH SarabunIT๙" w:cs="TH SarabunIT๙"/>
          <w:color w:val="auto"/>
          <w:cs/>
        </w:rPr>
        <w:t>ตามสภาพจริง โดยได้สร้างเครื่องมือวัด ได้แก่ แบบสังเกต  แบบสังเกตพฤติกรรม ได้วิเคราะห์เด็ก</w:t>
      </w:r>
      <w:r w:rsidR="008F54FE" w:rsidRPr="00D53C38">
        <w:rPr>
          <w:rFonts w:ascii="TH SarabunIT๙" w:eastAsia="TH SarabunPSK" w:hAnsi="TH SarabunIT๙" w:cs="TH SarabunIT๙"/>
          <w:color w:val="auto"/>
          <w:cs/>
        </w:rPr>
        <w:t xml:space="preserve">รายบุคคล ร่วมกับการใช้บันทึก การสนทนา </w:t>
      </w:r>
      <w:r w:rsidR="004332EA" w:rsidRPr="00D53C38">
        <w:rPr>
          <w:rFonts w:ascii="TH SarabunIT๙" w:eastAsia="TH SarabunPSK" w:hAnsi="TH SarabunIT๙" w:cs="TH SarabunIT๙"/>
          <w:color w:val="auto"/>
          <w:cs/>
        </w:rPr>
        <w:t>แบบบันทึกพัฒนาการรายบุคคล  แบบสำรวจตนเอง ซึ่งมีความหลากหลายสามารถนำไปใช้วัด และประเมินความพร้อมให้สอดคล้องกับที่กำหนดไว้  ทำให้ทราบผลการเรียนรู้ สะท้อนถึงการเรียนของนักเรียน และผลการจัดประสบการณ์ของครู นำผลดังกล่าวที่ได้ ไปปรับปรุงการเรียนการสอน</w:t>
      </w:r>
      <w:r w:rsidR="004332EA" w:rsidRPr="00D53C38">
        <w:rPr>
          <w:rFonts w:ascii="TH SarabunIT๙" w:eastAsia="TH SarabunPSK" w:hAnsi="TH SarabunIT๙" w:cs="TH SarabunIT๙"/>
          <w:color w:val="auto"/>
        </w:rPr>
        <w:tab/>
      </w:r>
    </w:p>
    <w:p w:rsidR="000A3DFB" w:rsidRPr="00D53C38" w:rsidRDefault="004332EA" w:rsidP="00B528D0">
      <w:pPr>
        <w:pStyle w:val="11"/>
        <w:ind w:right="-46" w:firstLine="720"/>
        <w:jc w:val="thaiDistribute"/>
        <w:rPr>
          <w:rFonts w:ascii="TH SarabunIT๙" w:eastAsia="TH SarabunPSK" w:hAnsi="TH SarabunIT๙" w:cs="TH SarabunIT๙"/>
          <w:color w:val="auto"/>
        </w:rPr>
        <w:sectPr w:rsidR="000A3DFB" w:rsidRPr="00D53C38" w:rsidSect="009E7B5C">
          <w:headerReference w:type="default" r:id="rId25"/>
          <w:pgSz w:w="11906" w:h="16838"/>
          <w:pgMar w:top="1440" w:right="1440" w:bottom="1440" w:left="1440" w:header="708" w:footer="708" w:gutter="0"/>
          <w:pgNumType w:fmt="thaiNumbers" w:start="1"/>
          <w:cols w:space="708"/>
          <w:docGrid w:linePitch="360"/>
        </w:sectPr>
      </w:pPr>
      <w:r w:rsidRPr="00D53C38">
        <w:rPr>
          <w:rFonts w:ascii="TH SarabunIT๙" w:eastAsia="TH SarabunPSK" w:hAnsi="TH SarabunIT๙" w:cs="TH SarabunIT๙"/>
          <w:color w:val="auto"/>
          <w:cs/>
        </w:rPr>
        <w:t>การรายงานผล ต่อเด็ก ผู้ปกครองและผู้บริหารสถานศึกษา ได้ดำเนินการวิเคราะห์สรุปผลการวัดและประเมินความพร้อมทุกภาคเรียน แจ้งให้เด็กทราบ เพื่อจะได้นำไปเป็นข้อมูลพัฒนาตนเองและปรับปรุงวิธีการเรียนรู้ให้ดีขึ้นแล้วมอบข้อมูลสารสนเทศของผลการเรียนรู้แก่ผู</w:t>
      </w:r>
      <w:r w:rsidR="00B528D0" w:rsidRPr="00D53C38">
        <w:rPr>
          <w:rFonts w:ascii="TH SarabunIT๙" w:eastAsia="TH SarabunPSK" w:hAnsi="TH SarabunIT๙" w:cs="TH SarabunIT๙"/>
          <w:color w:val="auto"/>
          <w:cs/>
        </w:rPr>
        <w:t xml:space="preserve">้ปกครอง ได้ทราบผลการเรียนของ </w:t>
      </w:r>
      <w:r w:rsidRPr="00D53C38">
        <w:rPr>
          <w:rFonts w:ascii="TH SarabunIT๙" w:eastAsia="TH SarabunPSK" w:hAnsi="TH SarabunIT๙" w:cs="TH SarabunIT๙"/>
          <w:color w:val="auto"/>
          <w:cs/>
        </w:rPr>
        <w:t>บุตรหลาน ซึ่งเป็นวิธีการที่ดี ที่ทำให้ผู้ปกครองได้ร่วมมือกับโรงเรียนในการดูแลเอาใจใส่และร่วมพัฒนาการเรียนรู้ให้กับเด็ก  นอกจากนี้ยังได้รายงานผลการจัดกิจกรรมการเรียนรู้ให้ผู้บริหารสถานศึกษารับทราบ เพื่อนำไปเป็นข้อมูลกำหนดนโยบายและหาแนวทางพัฒนาครู เพื่อวางแผนการจัดการศึกษาของโรงเรียนให้มีคุณภาพต่อไป</w:t>
      </w:r>
    </w:p>
    <w:p w:rsidR="000A3DFB" w:rsidRPr="00D53C38" w:rsidRDefault="000A3DFB" w:rsidP="00F7763B">
      <w:pPr>
        <w:pStyle w:val="11"/>
        <w:jc w:val="thaiDistribute"/>
        <w:rPr>
          <w:rFonts w:ascii="TH SarabunIT๙" w:eastAsia="TH SarabunPSK" w:hAnsi="TH SarabunIT๙" w:cs="TH SarabunIT๙"/>
          <w:color w:val="auto"/>
          <w:sz w:val="30"/>
          <w:szCs w:val="30"/>
        </w:rPr>
        <w:sectPr w:rsidR="000A3DFB" w:rsidRPr="00D53C38" w:rsidSect="000A3DF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F6C2C" w:rsidRPr="00D53C38" w:rsidRDefault="00784EF2" w:rsidP="00B528D0">
      <w:pPr>
        <w:ind w:right="-188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๒</w:t>
      </w:r>
      <w:r w:rsidR="00AF6C2C" w:rsidRPr="00D53C38">
        <w:rPr>
          <w:rFonts w:ascii="TH SarabunIT๙" w:hAnsi="TH SarabunIT๙" w:cs="TH SarabunIT๙"/>
          <w:sz w:val="32"/>
          <w:szCs w:val="32"/>
          <w:cs/>
        </w:rPr>
        <w:t>) มีความสำเร็จในการพัฒนาตามแผนพัฒนาตนเอง (</w:t>
      </w:r>
      <w:r w:rsidR="00AF6C2C" w:rsidRPr="00D53C38">
        <w:rPr>
          <w:rFonts w:ascii="TH SarabunIT๙" w:hAnsi="TH SarabunIT๙" w:cs="TH SarabunIT๙"/>
          <w:sz w:val="32"/>
          <w:szCs w:val="32"/>
        </w:rPr>
        <w:t>ID Plan</w:t>
      </w:r>
      <w:r w:rsidR="00AF6C2C" w:rsidRPr="00D53C38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B528D0" w:rsidRPr="00D53C38" w:rsidRDefault="007962C2" w:rsidP="00B528D0">
      <w:pPr>
        <w:pStyle w:val="11"/>
        <w:ind w:left="720" w:firstLine="720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  <w:cs/>
        </w:rPr>
        <w:t>ข้าพเจ้าได้พัฒนา</w:t>
      </w:r>
      <w:r w:rsidR="00F36827" w:rsidRPr="00D53C38">
        <w:rPr>
          <w:rFonts w:ascii="TH SarabunIT๙" w:eastAsia="TH SarabunPSK" w:hAnsi="TH SarabunIT๙" w:cs="TH SarabunIT๙"/>
          <w:color w:val="auto"/>
          <w:cs/>
        </w:rPr>
        <w:t>ตนเองตามสมรรถนะหลักและประจำสายงาน</w:t>
      </w:r>
      <w:r w:rsidRPr="00D53C38">
        <w:rPr>
          <w:rFonts w:ascii="TH SarabunIT๙" w:eastAsia="TH SarabunPSK" w:hAnsi="TH SarabunIT๙" w:cs="TH SarabunIT๙"/>
          <w:color w:val="auto"/>
          <w:cs/>
        </w:rPr>
        <w:t>โดยสรุป ดังนี้</w:t>
      </w:r>
      <w:r w:rsidRPr="00D53C38">
        <w:rPr>
          <w:rFonts w:ascii="TH SarabunIT๙" w:eastAsia="TH SarabunPSK" w:hAnsi="TH SarabunIT๙" w:cs="TH SarabunIT๙"/>
          <w:color w:val="auto"/>
        </w:rPr>
        <w:tab/>
      </w:r>
    </w:p>
    <w:p w:rsidR="007962C2" w:rsidRPr="00D53C38" w:rsidRDefault="007962C2" w:rsidP="00B528D0">
      <w:pPr>
        <w:pStyle w:val="11"/>
        <w:ind w:left="720" w:firstLine="720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  <w:u w:val="single"/>
          <w:cs/>
        </w:rPr>
        <w:t>สมรรถนะหลัก</w:t>
      </w:r>
    </w:p>
    <w:p w:rsidR="00B528D0" w:rsidRPr="00D53C38" w:rsidRDefault="00784EF2" w:rsidP="00B528D0">
      <w:pPr>
        <w:pStyle w:val="11"/>
        <w:ind w:left="1440" w:firstLine="720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  <w:cs/>
        </w:rPr>
        <w:t>๑</w:t>
      </w:r>
      <w:r w:rsidR="007962C2" w:rsidRPr="00D53C38">
        <w:rPr>
          <w:rFonts w:ascii="TH SarabunIT๙" w:eastAsia="TH SarabunPSK" w:hAnsi="TH SarabunIT๙" w:cs="TH SarabunIT๙"/>
          <w:color w:val="auto"/>
        </w:rPr>
        <w:t xml:space="preserve">. 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การมุ่งผลสัมฤทธิ์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>ประกอบด้วย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Pr="00D53C38">
        <w:rPr>
          <w:rFonts w:ascii="TH SarabunIT๙" w:eastAsia="TH SarabunPSK" w:hAnsi="TH SarabunIT๙" w:cs="TH SarabunIT๙"/>
          <w:color w:val="auto"/>
          <w:cs/>
        </w:rPr>
        <w:t>๑</w:t>
      </w:r>
      <w:r w:rsidR="000A3DFB" w:rsidRPr="00D53C38">
        <w:rPr>
          <w:rFonts w:ascii="TH SarabunIT๙" w:eastAsia="TH SarabunPSK" w:hAnsi="TH SarabunIT๙" w:cs="TH SarabunIT๙"/>
          <w:color w:val="auto"/>
        </w:rPr>
        <w:t>)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วางแผนการปฏิบัติงาน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 </w:t>
      </w:r>
    </w:p>
    <w:p w:rsidR="000A3DFB" w:rsidRPr="00D53C38" w:rsidRDefault="00784EF2" w:rsidP="00B528D0">
      <w:pPr>
        <w:pStyle w:val="11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  <w:cs/>
        </w:rPr>
        <w:t>๒</w:t>
      </w:r>
      <w:r w:rsidR="000A3DFB" w:rsidRPr="00D53C38">
        <w:rPr>
          <w:rFonts w:ascii="TH SarabunIT๙" w:eastAsia="TH SarabunPSK" w:hAnsi="TH SarabunIT๙" w:cs="TH SarabunIT๙"/>
          <w:color w:val="auto"/>
        </w:rPr>
        <w:t>)</w:t>
      </w:r>
      <w:r w:rsidR="007962C2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ปฏิบัติงาน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>และ</w:t>
      </w:r>
      <w:r w:rsidRPr="00D53C38">
        <w:rPr>
          <w:rFonts w:ascii="TH SarabunIT๙" w:eastAsia="TH SarabunPSK" w:hAnsi="TH SarabunIT๙" w:cs="TH SarabunIT๙"/>
          <w:color w:val="auto"/>
          <w:cs/>
        </w:rPr>
        <w:t>๓</w:t>
      </w:r>
      <w:r w:rsidR="000A3DFB" w:rsidRPr="00D53C38">
        <w:rPr>
          <w:rFonts w:ascii="TH SarabunIT๙" w:eastAsia="TH SarabunPSK" w:hAnsi="TH SarabunIT๙" w:cs="TH SarabunIT๙"/>
          <w:color w:val="auto"/>
        </w:rPr>
        <w:t>)</w:t>
      </w:r>
      <w:r w:rsidR="007962C2" w:rsidRPr="00D53C38">
        <w:rPr>
          <w:rFonts w:ascii="TH SarabunIT๙" w:eastAsia="TH SarabunPSK" w:hAnsi="TH SarabunIT๙" w:cs="TH SarabunIT๙"/>
          <w:color w:val="auto"/>
        </w:rPr>
        <w:t xml:space="preserve"> 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ผลการปฏิบัติงาน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ข้าพเจ้าได้วางแผนการปฏิบัติงานที่เน้นผู้เรียนเป็นสำคัญได้ปฏิบัติงานจริงจากสื่อของจริง สื่อรอบตัวในชีวิตประจำวัน นวัตกรรมใช้ที่มีประสิทธิภาพ มีผลทำให้ผู้เรียนสนใจ ตั้งใจ มีความกระตือรือร้นที่จะเรียนรู้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 xml:space="preserve">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 xml:space="preserve">มีผลสัมฤทธิ์ทางการเรียนที่ดีขึ้น 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 xml:space="preserve"> 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มีทักษะในการปฏิบัติกิจกรรมตามศักยภาพของแต่ละบุคคล</w:t>
      </w:r>
    </w:p>
    <w:p w:rsidR="00B10334" w:rsidRPr="00D53C38" w:rsidRDefault="007962C2" w:rsidP="000A3DFB">
      <w:pPr>
        <w:pStyle w:val="11"/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0A3DFB" w:rsidRPr="00D53C38">
        <w:rPr>
          <w:rFonts w:ascii="TH SarabunIT๙" w:eastAsia="TH SarabunPSK" w:hAnsi="TH SarabunIT๙" w:cs="TH SarabunIT๙"/>
          <w:color w:val="auto"/>
        </w:rPr>
        <w:tab/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๒</w:t>
      </w:r>
      <w:r w:rsidRPr="00D53C38">
        <w:rPr>
          <w:rFonts w:ascii="TH SarabunIT๙" w:eastAsia="TH SarabunPSK" w:hAnsi="TH SarabunIT๙" w:cs="TH SarabunIT๙"/>
          <w:color w:val="auto"/>
        </w:rPr>
        <w:t xml:space="preserve">.  </w:t>
      </w:r>
      <w:r w:rsidRPr="00D53C38">
        <w:rPr>
          <w:rFonts w:ascii="TH SarabunIT๙" w:eastAsia="TH SarabunPSK" w:hAnsi="TH SarabunIT๙" w:cs="TH SarabunIT๙"/>
          <w:color w:val="auto"/>
          <w:cs/>
        </w:rPr>
        <w:t>การบริการที่ดี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>ประกอบด้วย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๑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สร้างระบบการให้บริการ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>และ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๒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ให้บริกา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 xml:space="preserve">ร </w:t>
      </w:r>
      <w:r w:rsidRPr="00D53C38">
        <w:rPr>
          <w:rFonts w:ascii="TH SarabunIT๙" w:eastAsia="TH SarabunPSK" w:hAnsi="TH SarabunIT๙" w:cs="TH SarabunIT๙"/>
          <w:color w:val="auto"/>
          <w:cs/>
        </w:rPr>
        <w:t>ข้าพเจ้าได้ให้บริการผลงานทางวิชาการ  ให้คำปรึกษา  ช่วยเหลือเพื่อนครู ผู้ปกครองและชุมชน  เป็นการเผยแพร่นวัตกรรมไปด้วย  มีผลทำให้ข้าราชการครูแนวทางในการจัดการความรู้ให้แก่ตนเองและผู้เรียน  ชุมชนได้รับการพัฒนาในสิ่งที่ถูกต้อง</w:t>
      </w:r>
      <w:r w:rsidRPr="00D53C38">
        <w:rPr>
          <w:rFonts w:ascii="TH SarabunIT๙" w:eastAsia="TH SarabunPSK" w:hAnsi="TH SarabunIT๙" w:cs="TH SarabunIT๙"/>
          <w:color w:val="auto"/>
        </w:rPr>
        <w:tab/>
      </w:r>
    </w:p>
    <w:p w:rsidR="007962C2" w:rsidRPr="00D53C38" w:rsidRDefault="007962C2" w:rsidP="000A3DFB">
      <w:pPr>
        <w:pStyle w:val="11"/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๓</w:t>
      </w:r>
      <w:r w:rsidRPr="00D53C38">
        <w:rPr>
          <w:rFonts w:ascii="TH SarabunIT๙" w:eastAsia="TH SarabunPSK" w:hAnsi="TH SarabunIT๙" w:cs="TH SarabunIT๙"/>
          <w:color w:val="auto"/>
        </w:rPr>
        <w:t xml:space="preserve">.  </w:t>
      </w:r>
      <w:r w:rsidRPr="00D53C38">
        <w:rPr>
          <w:rFonts w:ascii="TH SarabunIT๙" w:eastAsia="TH SarabunPSK" w:hAnsi="TH SarabunIT๙" w:cs="TH SarabunIT๙"/>
          <w:color w:val="auto"/>
          <w:cs/>
        </w:rPr>
        <w:t>การพัฒนาตนเอง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 xml:space="preserve"> ประกอบด้วย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๑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วางแผนเพื่อการปฏิบัติ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๒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ใช้ภาษาอังกฤษเพื่อการสื่อสาร</w:t>
      </w:r>
      <w:r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๓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ติดตามความเคลื่อนไหวทางวิชาการและวิชาชีพ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 xml:space="preserve"> และ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๔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ประมวลความรู้และการนำความรู้มาใช้</w:t>
      </w:r>
      <w:r w:rsidR="005C6D2A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Pr="00D53C38">
        <w:rPr>
          <w:rFonts w:ascii="TH SarabunIT๙" w:eastAsia="TH SarabunPSK" w:hAnsi="TH SarabunIT๙" w:cs="TH SarabunIT๙"/>
          <w:color w:val="auto"/>
          <w:cs/>
        </w:rPr>
        <w:t>ข้าพเจ้าได้เข้ารับการอบรม สัมมนา  ศึกษาดูงาน  ศึกษาจากเอกสาร</w:t>
      </w:r>
      <w:r w:rsidRPr="00D53C38">
        <w:rPr>
          <w:rFonts w:ascii="TH SarabunIT๙" w:eastAsia="TH SarabunPSK" w:hAnsi="TH SarabunIT๙" w:cs="TH SarabunIT๙"/>
          <w:color w:val="auto"/>
        </w:rPr>
        <w:t xml:space="preserve">  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สืบค้นข้อมูลจาก </w:t>
      </w:r>
      <w:r w:rsidRPr="00D53C38">
        <w:rPr>
          <w:rFonts w:ascii="TH SarabunIT๙" w:eastAsia="TH SarabunPSK" w:hAnsi="TH SarabunIT๙" w:cs="TH SarabunIT๙"/>
          <w:color w:val="auto"/>
        </w:rPr>
        <w:t xml:space="preserve">web site 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ต่าง ๆ ตลอดทั้งแลกเปลี่ยนความรู้กับบุคคลอื่น </w:t>
      </w:r>
      <w:r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Pr="00D53C38">
        <w:rPr>
          <w:rFonts w:ascii="TH SarabunIT๙" w:eastAsia="TH SarabunPSK" w:hAnsi="TH SarabunIT๙" w:cs="TH SarabunIT๙"/>
          <w:color w:val="auto"/>
          <w:cs/>
        </w:rPr>
        <w:t>ทำให้ข้าพเจ้า มีความรู้มาพัฒนางานในหน้าที่ เกิดประโยชน์ต่อการจัดการศึกษา</w:t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๔</w:t>
      </w:r>
      <w:r w:rsidRPr="00D53C38">
        <w:rPr>
          <w:rFonts w:ascii="TH SarabunIT๙" w:eastAsia="TH SarabunPSK" w:hAnsi="TH SarabunIT๙" w:cs="TH SarabunIT๙"/>
          <w:color w:val="auto"/>
        </w:rPr>
        <w:t xml:space="preserve">.  </w:t>
      </w:r>
      <w:r w:rsidRPr="00D53C38">
        <w:rPr>
          <w:rFonts w:ascii="TH SarabunIT๙" w:eastAsia="TH SarabunPSK" w:hAnsi="TH SarabunIT๙" w:cs="TH SarabunIT๙"/>
          <w:color w:val="auto"/>
          <w:cs/>
        </w:rPr>
        <w:t>การทำงานเป็นทีม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>ประกอบด้วย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๑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วางแผนการปฏิบัติงาน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 xml:space="preserve"> และ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๒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ปฏิบัติงานร่วมกัน</w:t>
      </w:r>
      <w:r w:rsidR="005C6D2A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Pr="00D53C38">
        <w:rPr>
          <w:rFonts w:ascii="TH SarabunIT๙" w:eastAsia="TH SarabunPSK" w:hAnsi="TH SarabunIT๙" w:cs="TH SarabunIT๙"/>
          <w:color w:val="auto"/>
          <w:cs/>
        </w:rPr>
        <w:t>ข้าพเจ้าระลึกอยู่เสมอว่าทำงานหลายคนดีกว่าทำงานคนเดียว ยอมรับฟังความคิดเห็นของผู้อื่น  ทำให้เกิดความสามัคคีในหมู่คณะ  มีความสุขในการทำงานและสามารถทำงานได้สำเร็จ</w:t>
      </w:r>
    </w:p>
    <w:p w:rsidR="00B15056" w:rsidRPr="00D53C38" w:rsidRDefault="007962C2" w:rsidP="000A3DFB">
      <w:pPr>
        <w:pStyle w:val="11"/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="005C6D2A" w:rsidRPr="00D53C38">
        <w:rPr>
          <w:rFonts w:ascii="TH SarabunIT๙" w:eastAsia="TH SarabunPSK" w:hAnsi="TH SarabunIT๙" w:cs="TH SarabunIT๙"/>
          <w:color w:val="auto"/>
        </w:rPr>
        <w:tab/>
        <w:t xml:space="preserve">         </w:t>
      </w:r>
      <w:r w:rsidRPr="00D53C38">
        <w:rPr>
          <w:rFonts w:ascii="TH SarabunIT๙" w:eastAsia="TH SarabunPSK" w:hAnsi="TH SarabunIT๙" w:cs="TH SarabunIT๙"/>
          <w:color w:val="auto"/>
          <w:u w:val="single"/>
          <w:cs/>
        </w:rPr>
        <w:t>สมรรถนะประจำสายงาน</w:t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B528D0" w:rsidRPr="00D53C38">
        <w:rPr>
          <w:rFonts w:ascii="TH SarabunIT๙" w:eastAsia="TH SarabunPSK" w:hAnsi="TH SarabunIT๙" w:cs="TH SarabunIT๙"/>
          <w:color w:val="auto"/>
        </w:rPr>
        <w:t>1</w:t>
      </w:r>
      <w:r w:rsidRPr="00D53C38">
        <w:rPr>
          <w:rFonts w:ascii="TH SarabunIT๙" w:eastAsia="TH SarabunPSK" w:hAnsi="TH SarabunIT๙" w:cs="TH SarabunIT๙"/>
          <w:color w:val="auto"/>
        </w:rPr>
        <w:t xml:space="preserve">.  </w:t>
      </w:r>
      <w:r w:rsidRPr="00D53C38">
        <w:rPr>
          <w:rFonts w:ascii="TH SarabunIT๙" w:eastAsia="TH SarabunPSK" w:hAnsi="TH SarabunIT๙" w:cs="TH SarabunIT๙"/>
          <w:color w:val="auto"/>
          <w:cs/>
        </w:rPr>
        <w:t>การจัดการเรียนรู้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 xml:space="preserve"> ประกอบด้วย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๑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สร้างและการพัฒนาหลักสูตร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 xml:space="preserve">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๑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เนื้อหาสาระที่สอน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๒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จัดกระบวนการเรียนรู้ที่เน้นผู้เรียนเป็นสำคัญ</w:t>
      </w:r>
      <w:r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๓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ใช้และพัฒนานวัตกรรมเทคโนโลยีสารสนเทศเพื่อจัดการเรียนรู้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 xml:space="preserve">และ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๔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วัดและประเมินผลการเรียนรู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>้</w:t>
      </w:r>
      <w:r w:rsidR="005C6D2A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Pr="00D53C38">
        <w:rPr>
          <w:rFonts w:ascii="TH SarabunIT๙" w:eastAsia="TH SarabunPSK" w:hAnsi="TH SarabunIT๙" w:cs="TH SarabunIT๙"/>
          <w:color w:val="auto"/>
          <w:cs/>
        </w:rPr>
        <w:t>ข้าพเจ้าได้วางแผนการจัดการเรียนรู้ที่เน้นผู้เรียนเป็นสำคัญโดยยึดแนวคิด ทฤษฎีการเรียนรู้มาประยุกต์ใช้ในการเขียนแผนการจัดการเรียนรู้ ปรับปรุงข้อบกพร่องแล้วนำมาประยุกต์ใช้ให้เกิดผลดีต่อการจัดการเรียนรู้</w:t>
      </w:r>
    </w:p>
    <w:p w:rsidR="007962C2" w:rsidRPr="00D53C38" w:rsidRDefault="00B15056" w:rsidP="000A3DFB">
      <w:pPr>
        <w:pStyle w:val="11"/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B528D0" w:rsidRPr="00D53C38">
        <w:rPr>
          <w:rFonts w:ascii="TH SarabunIT๙" w:eastAsia="TH SarabunPSK" w:hAnsi="TH SarabunIT๙" w:cs="TH SarabunIT๙"/>
          <w:color w:val="auto"/>
          <w:cs/>
        </w:rPr>
        <w:t>2</w:t>
      </w:r>
      <w:r w:rsidR="007962C2" w:rsidRPr="00D53C38">
        <w:rPr>
          <w:rFonts w:ascii="TH SarabunIT๙" w:eastAsia="TH SarabunPSK" w:hAnsi="TH SarabunIT๙" w:cs="TH SarabunIT๙"/>
          <w:color w:val="auto"/>
        </w:rPr>
        <w:t xml:space="preserve">. 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การพัฒนาผู้เรียน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 xml:space="preserve"> ประกอบด้วย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๑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การปลูกฝังคุณธรรม  จริยธรรม  แก่ผู้เรียน</w:t>
      </w:r>
      <w:r w:rsidR="007962C2" w:rsidRPr="00D53C38">
        <w:rPr>
          <w:rFonts w:ascii="TH SarabunIT๙" w:eastAsia="TH SarabunPSK" w:hAnsi="TH SarabunIT๙" w:cs="TH SarabunIT๙"/>
          <w:color w:val="auto"/>
        </w:rPr>
        <w:t xml:space="preserve"> 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๒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ส่งเสริมกิจกรรมความคิดวิเคราะห์ให้แก่ผู้เรียน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 xml:space="preserve"> และ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๓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ส่งเสริมทักษะและกระบวนการเรียนรู้</w:t>
      </w:r>
      <w:r w:rsidR="007962C2" w:rsidRPr="00D53C38">
        <w:rPr>
          <w:rFonts w:ascii="TH SarabunIT๙" w:eastAsia="TH SarabunPSK" w:hAnsi="TH SarabunIT๙" w:cs="TH SarabunIT๙"/>
          <w:color w:val="auto"/>
        </w:rPr>
        <w:tab/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ข้าพเจ้าได้สอดแทรกคุณธรรม จริยธรรมในแผนการจัดการเรียนรู้ทุกแผนทำให้ผู้เรียนมีคุณลักษณะอันพึงประสงค์หลายประการ</w:t>
      </w:r>
    </w:p>
    <w:p w:rsidR="007962C2" w:rsidRPr="00D53C38" w:rsidRDefault="007962C2" w:rsidP="000A3DFB">
      <w:pPr>
        <w:pStyle w:val="11"/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0A3DFB" w:rsidRPr="00D53C38">
        <w:rPr>
          <w:rFonts w:ascii="TH SarabunIT๙" w:eastAsia="TH SarabunPSK" w:hAnsi="TH SarabunIT๙" w:cs="TH SarabunIT๙"/>
          <w:color w:val="auto"/>
        </w:rPr>
        <w:tab/>
      </w:r>
      <w:r w:rsidR="00B528D0" w:rsidRPr="00D53C38">
        <w:rPr>
          <w:rFonts w:ascii="TH SarabunIT๙" w:eastAsia="TH SarabunPSK" w:hAnsi="TH SarabunIT๙" w:cs="TH SarabunIT๙"/>
          <w:color w:val="auto"/>
        </w:rPr>
        <w:t>3</w:t>
      </w:r>
      <w:r w:rsidRPr="00D53C38">
        <w:rPr>
          <w:rFonts w:ascii="TH SarabunIT๙" w:eastAsia="TH SarabunPSK" w:hAnsi="TH SarabunIT๙" w:cs="TH SarabunIT๙"/>
          <w:color w:val="auto"/>
        </w:rPr>
        <w:t xml:space="preserve">.  </w:t>
      </w:r>
      <w:r w:rsidRPr="00D53C38">
        <w:rPr>
          <w:rFonts w:ascii="TH SarabunIT๙" w:eastAsia="TH SarabunPSK" w:hAnsi="TH SarabunIT๙" w:cs="TH SarabunIT๙"/>
          <w:color w:val="auto"/>
          <w:cs/>
        </w:rPr>
        <w:t>การบริหารจัดการชั้นเรียน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>ประกอบด้วย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๑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จัดบรรยากาศในการเรียนรู้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๒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จัดทำข้อมูลสารสนเทศ</w:t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>และ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๓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กำกับดูแลชั้นเรียนข้าพเจ้าได้จัดบรรยากาศในชั้นเรียนเสมือนบ้านจัดป้ายนิเทศทำเอกสารเด็กรายบุคคล  จัดระบบดูแลช่วยเหลือเด็กเพื่อนำข้อมูลไปพัฒนาผู้เรียน ทำให้ผู้เรียนมีความสุขในการเรียน ครูเป็นแบบอย่างที่ดี ในการรวบรวมข้อมูลอย่างเป็นระบบ</w:t>
      </w:r>
      <w:r w:rsidR="008B08D7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8B08D7" w:rsidRPr="00D53C38">
        <w:rPr>
          <w:rFonts w:ascii="TH SarabunIT๙" w:eastAsia="TH SarabunPSK" w:hAnsi="TH SarabunIT๙" w:cs="TH SarabunIT๙"/>
          <w:color w:val="auto"/>
          <w:cs/>
        </w:rPr>
        <w:t xml:space="preserve">ทั้งนี้ข้าพเจ้าได้คอยกำกับติดตามผล และรายงานผลการเรียน </w:t>
      </w:r>
      <w:r w:rsidR="008B08D7" w:rsidRPr="00D53C38">
        <w:rPr>
          <w:rFonts w:ascii="TH SarabunIT๙" w:eastAsia="TH SarabunPSK" w:hAnsi="TH SarabunIT๙" w:cs="TH SarabunIT๙"/>
          <w:color w:val="auto"/>
        </w:rPr>
        <w:t>DLTV</w:t>
      </w:r>
      <w:r w:rsidR="008B08D7" w:rsidRPr="00D53C38">
        <w:rPr>
          <w:rFonts w:ascii="TH SarabunIT๙" w:eastAsia="TH SarabunPSK" w:hAnsi="TH SarabunIT๙" w:cs="TH SarabunIT๙"/>
          <w:color w:val="auto"/>
          <w:cs/>
        </w:rPr>
        <w:t xml:space="preserve"> ในช่วงระบาดของโรคไวรัส โควิด-19 </w:t>
      </w:r>
      <w:r w:rsidR="008B08D7" w:rsidRPr="00D53C38">
        <w:rPr>
          <w:rFonts w:ascii="TH SarabunIT๙" w:eastAsia="TH SarabunPSK" w:hAnsi="TH SarabunIT๙" w:cs="TH SarabunIT๙"/>
          <w:color w:val="2E74B5" w:themeColor="accent1" w:themeShade="BF"/>
          <w:cs/>
        </w:rPr>
        <w:t>(เอกสารอ้างอิง ภาคผนวกหน้า 70)</w:t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i/>
          <w:color w:val="auto"/>
        </w:rPr>
        <w:t xml:space="preserve">             </w:t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B528D0" w:rsidRPr="00D53C38">
        <w:rPr>
          <w:rFonts w:ascii="TH SarabunIT๙" w:eastAsia="TH SarabunPSK" w:hAnsi="TH SarabunIT๙" w:cs="TH SarabunIT๙"/>
          <w:color w:val="auto"/>
        </w:rPr>
        <w:t>4</w:t>
      </w:r>
      <w:r w:rsidRPr="00D53C38">
        <w:rPr>
          <w:rFonts w:ascii="TH SarabunIT๙" w:eastAsia="TH SarabunPSK" w:hAnsi="TH SarabunIT๙" w:cs="TH SarabunIT๙"/>
          <w:color w:val="auto"/>
        </w:rPr>
        <w:t>.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 xml:space="preserve"> </w:t>
      </w:r>
      <w:r w:rsidRPr="00D53C38">
        <w:rPr>
          <w:rFonts w:ascii="TH SarabunIT๙" w:eastAsia="TH SarabunPSK" w:hAnsi="TH SarabunIT๙" w:cs="TH SarabunIT๙"/>
          <w:color w:val="auto"/>
          <w:cs/>
        </w:rPr>
        <w:t>การวิเคราะห์ สังเคราะห์และการวิจัยในชั้นเรียน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 xml:space="preserve"> ประกอบด้วย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๑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วิเคราะห์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๒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สังเคราะห์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๓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เขียนผลงานทางวิชาการ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 xml:space="preserve"> และ</w:t>
      </w:r>
      <w:r w:rsidRPr="00D53C38">
        <w:rPr>
          <w:rFonts w:ascii="TH SarabunIT๙" w:eastAsia="TH SarabunPSK" w:hAnsi="TH SarabunIT๙" w:cs="TH SarabunIT๙"/>
          <w:color w:val="auto"/>
        </w:rPr>
        <w:t xml:space="preserve"> 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๔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วิจัย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 xml:space="preserve"> </w:t>
      </w:r>
      <w:r w:rsidR="00F519CD" w:rsidRPr="00D53C38">
        <w:rPr>
          <w:rFonts w:ascii="TH SarabunIT๙" w:eastAsia="TH SarabunPSK" w:hAnsi="TH SarabunIT๙" w:cs="TH SarabunIT๙"/>
          <w:color w:val="auto"/>
          <w:cs/>
        </w:rPr>
        <w:t xml:space="preserve">  </w:t>
      </w:r>
      <w:r w:rsidRPr="00D53C38">
        <w:rPr>
          <w:rFonts w:ascii="TH SarabunIT๙" w:eastAsia="TH SarabunPSK" w:hAnsi="TH SarabunIT๙" w:cs="TH SarabunIT๙"/>
          <w:color w:val="auto"/>
          <w:cs/>
        </w:rPr>
        <w:t>ข้าพเจ้ามีความสามารถในการวิจัยและเขียนผลงานทางวิชาการ  ทำให้แก้ปัญหาในชั้นเรียน อย่างถูกต้องถูกวิธี  ต่อเนื่อง  และเป็นระบบส่งผลให้ข้าพเจ้าได้มีผลงานทางวิชาการเพื่อขอให้มีหรือเลื่อนวิทยฐานะ</w:t>
      </w:r>
      <w:r w:rsidR="00F519CD" w:rsidRPr="00D53C38">
        <w:rPr>
          <w:rFonts w:ascii="TH SarabunIT๙" w:eastAsia="TH SarabunPSK" w:hAnsi="TH SarabunIT๙" w:cs="TH SarabunIT๙"/>
          <w:color w:val="auto"/>
          <w:cs/>
        </w:rPr>
        <w:t>ที่สูงขึ้น</w:t>
      </w:r>
      <w:r w:rsidRPr="00D53C38">
        <w:rPr>
          <w:rFonts w:ascii="TH SarabunIT๙" w:eastAsia="TH SarabunPSK" w:hAnsi="TH SarabunIT๙" w:cs="TH SarabunIT๙"/>
          <w:color w:val="auto"/>
          <w:cs/>
        </w:rPr>
        <w:t>ต่อไป</w:t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</w:p>
    <w:p w:rsidR="00F519CD" w:rsidRPr="00D53C38" w:rsidRDefault="00F519CD" w:rsidP="000A3DFB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B528D0" w:rsidRPr="00D53C38">
        <w:rPr>
          <w:rFonts w:ascii="TH SarabunIT๙" w:eastAsia="TH SarabunPSK" w:hAnsi="TH SarabunIT๙" w:cs="TH SarabunIT๙"/>
          <w:color w:val="auto"/>
          <w:cs/>
        </w:rPr>
        <w:t>5</w:t>
      </w:r>
      <w:r w:rsidR="007962C2" w:rsidRPr="00D53C38">
        <w:rPr>
          <w:rFonts w:ascii="TH SarabunIT๙" w:eastAsia="TH SarabunPSK" w:hAnsi="TH SarabunIT๙" w:cs="TH SarabunIT๙"/>
          <w:color w:val="auto"/>
        </w:rPr>
        <w:t xml:space="preserve">. 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การสร้างความร่วมมือกับชุมชน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 xml:space="preserve"> ประกอบด้วย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๑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วางแผนนำชุมชุนมีส่วนร่วมในกิจกรรมของสถานศึกษา</w:t>
      </w:r>
      <w:r w:rsidR="000A3DFB" w:rsidRPr="00D53C38">
        <w:rPr>
          <w:rFonts w:ascii="TH SarabunIT๙" w:eastAsia="TH SarabunPSK" w:hAnsi="TH SarabunIT๙" w:cs="TH SarabunIT๙"/>
          <w:color w:val="auto"/>
          <w:cs/>
        </w:rPr>
        <w:t xml:space="preserve">และ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๑</w:t>
      </w:r>
      <w:r w:rsidR="000A3DFB" w:rsidRPr="00D53C38">
        <w:rPr>
          <w:rFonts w:ascii="TH SarabunIT๙" w:eastAsia="TH SarabunPSK" w:hAnsi="TH SarabunIT๙" w:cs="TH SarabunIT๙"/>
          <w:color w:val="auto"/>
        </w:rPr>
        <w:t>)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ความสามารถในการเข้าร่วมกิจกรรมของชุมชน</w:t>
      </w:r>
      <w:r w:rsidR="000A3DFB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ข้าพเจ้าได้ประสานความร่วมมือกับชุมชน</w:t>
      </w:r>
      <w:r w:rsidR="007962C2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เพื่อร่วมกันพัฒนาผู้เรียนเชิญเป็นวิทยากรภายนอก ให้ความรู้แก่</w:t>
      </w:r>
      <w:r w:rsidRPr="00D53C38">
        <w:rPr>
          <w:rFonts w:ascii="TH SarabunIT๙" w:eastAsia="TH SarabunPSK" w:hAnsi="TH SarabunIT๙" w:cs="TH SarabunIT๙"/>
          <w:color w:val="auto"/>
          <w:cs/>
        </w:rPr>
        <w:t>นักเรียน นักเรียน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ไปศึกษาจากแหล่งเรียนรู้ในชุมชน  เช่น  ร้านค้าชุมชน วัด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งานบุญประเพณีในชุมชน จากผลการติดต่อกับผู้ปกครองเด็ก  ทำให้ผู้ปกครองเข้าใจการจัดการเรียนรู้ของหลักสูตรสถานศึกษา ภาคภูมิใจที่ครูเอาใจใส่ต่อบุตรหลานของตนเอง เห็นความสำคัญการจัดการศึกษา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เข้าร่วมพัฒนาโรงเรียน  สนับสนุนอุทิศแรงกาย และทุนทรัพย์ช่วยเหลือกิจการของโรงเรียน</w:t>
      </w:r>
      <w:r w:rsidR="007962C2" w:rsidRPr="00D53C38">
        <w:rPr>
          <w:rFonts w:ascii="TH SarabunIT๙" w:eastAsia="TH SarabunPSK" w:hAnsi="TH SarabunIT๙" w:cs="TH SarabunIT๙"/>
          <w:color w:val="auto"/>
        </w:rPr>
        <w:tab/>
      </w:r>
      <w:r w:rsidR="007962C2" w:rsidRPr="00D53C38">
        <w:rPr>
          <w:rFonts w:ascii="TH SarabunIT๙" w:eastAsia="TH SarabunPSK" w:hAnsi="TH SarabunIT๙" w:cs="TH SarabunIT๙"/>
          <w:color w:val="auto"/>
        </w:rPr>
        <w:tab/>
      </w:r>
      <w:r w:rsidR="007962C2" w:rsidRPr="00D53C38">
        <w:rPr>
          <w:rFonts w:ascii="TH SarabunIT๙" w:eastAsia="TH SarabunPSK" w:hAnsi="TH SarabunIT๙" w:cs="TH SarabunIT๙"/>
          <w:color w:val="auto"/>
        </w:rPr>
        <w:tab/>
      </w:r>
      <w:r w:rsidR="007962C2" w:rsidRPr="00D53C38">
        <w:rPr>
          <w:rFonts w:ascii="TH SarabunIT๙" w:eastAsia="TH SarabunPSK" w:hAnsi="TH SarabunIT๙" w:cs="TH SarabunIT๙"/>
          <w:color w:val="auto"/>
        </w:rPr>
        <w:tab/>
      </w:r>
    </w:p>
    <w:p w:rsidR="00356056" w:rsidRPr="00D53C38" w:rsidRDefault="000A3DFB" w:rsidP="00752738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Pr="00D53C38">
        <w:rPr>
          <w:rFonts w:ascii="TH SarabunIT๙" w:eastAsia="TH SarabunPSK" w:hAnsi="TH SarabunIT๙" w:cs="TH SarabunIT๙"/>
          <w:color w:val="auto"/>
        </w:rPr>
        <w:tab/>
      </w:r>
      <w:r w:rsidR="00B528D0" w:rsidRPr="00D53C38">
        <w:rPr>
          <w:rFonts w:ascii="TH SarabunIT๙" w:eastAsia="TH SarabunPSK" w:hAnsi="TH SarabunIT๙" w:cs="TH SarabunIT๙"/>
          <w:color w:val="auto"/>
          <w:cs/>
        </w:rPr>
        <w:t>6</w:t>
      </w:r>
      <w:r w:rsidR="007962C2" w:rsidRPr="00D53C38">
        <w:rPr>
          <w:rFonts w:ascii="TH SarabunIT๙" w:eastAsia="TH SarabunPSK" w:hAnsi="TH SarabunIT๙" w:cs="TH SarabunIT๙"/>
          <w:color w:val="auto"/>
        </w:rPr>
        <w:t xml:space="preserve">. 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วินัย คุณธรรม จริยธรรมและจรรยาบรรณวิชาชีพ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 ประกอบด้วย</w:t>
      </w:r>
      <w:r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๑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การมีวินัย</w:t>
      </w:r>
      <w:r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๒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การประพฤติปฏิบัติตนเป็นแบบอย่างที่ดี</w:t>
      </w:r>
      <w:r w:rsidR="007962C2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๓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การดำรงชีวิตอย่างเหมาะสม</w:t>
      </w:r>
      <w:r w:rsidR="007962C2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๔</w:t>
      </w:r>
      <w:r w:rsidRPr="00D53C38">
        <w:rPr>
          <w:rFonts w:ascii="TH SarabunIT๙" w:eastAsia="TH SarabunPSK" w:hAnsi="TH SarabunIT๙" w:cs="TH SarabunIT๙"/>
          <w:color w:val="auto"/>
        </w:rPr>
        <w:t xml:space="preserve">)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ความรักและศรัทธาในวิชาชีพ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และ </w:t>
      </w:r>
      <w:r w:rsidR="00784EF2" w:rsidRPr="00D53C38">
        <w:rPr>
          <w:rFonts w:ascii="TH SarabunIT๙" w:eastAsia="TH SarabunPSK" w:hAnsi="TH SarabunIT๙" w:cs="TH SarabunIT๙"/>
          <w:color w:val="auto"/>
          <w:cs/>
        </w:rPr>
        <w:t>๕</w:t>
      </w:r>
      <w:r w:rsidRPr="00D53C38">
        <w:rPr>
          <w:rFonts w:ascii="TH SarabunIT๙" w:eastAsia="TH SarabunPSK" w:hAnsi="TH SarabunIT๙" w:cs="TH SarabunIT๙"/>
          <w:color w:val="auto"/>
        </w:rPr>
        <w:t>)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ความรับผิดชอบในวิชาชีพ</w:t>
      </w:r>
      <w:r w:rsidR="007962C2" w:rsidRPr="00D53C38">
        <w:rPr>
          <w:rFonts w:ascii="TH SarabunIT๙" w:eastAsia="TH SarabunPSK" w:hAnsi="TH SarabunIT๙" w:cs="TH SarabunIT๙"/>
          <w:color w:val="auto"/>
        </w:rPr>
        <w:tab/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ข้าพเจ้ามีวินัยในตนเอง ไม่เคยกระทำผิดแม้แต่คำว่ากล่าวตักเตือน  ปฏิบัติในสิ่งที่ถูกต้อง  ปฏิบัติตนเป็นแบบอย่างที่ดีให้แก่เด็กและชุมชน ดำรงชีวิตอย่างเหมาะสม โดยยึดหลักปรัชญาของเศรษฐกิจพอเพียงข้าพเจ้าสมัครเป็นสมาชิกคุรุสภาตั้งแต่เริ่มบรรจุจนถึงปัจจุบัน ข้าพเจ้ารักและศรัทธาในวิชาชีพครู  เพราะครูเป็นปูชนียบุคคล หน้าที่ครูนั้นยิ่งใหญ่</w:t>
      </w:r>
      <w:r w:rsidR="007962C2" w:rsidRPr="00D53C38">
        <w:rPr>
          <w:rFonts w:ascii="TH SarabunIT๙" w:eastAsia="TH SarabunPSK" w:hAnsi="TH SarabunIT๙" w:cs="TH SarabunIT๙"/>
          <w:color w:val="auto"/>
        </w:rPr>
        <w:t xml:space="preserve"> 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เป็นผู้สร้างคนให้เป็นคนเมื่อประเทศชาติมีแต่คนดีชาตินั้นก็เจริญรุ่งเรืองจากการปฏิบัติหน้าที่ครู</w:t>
      </w:r>
      <w:r w:rsidR="00F519CD"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="007962C2" w:rsidRPr="00D53C38">
        <w:rPr>
          <w:rFonts w:ascii="TH SarabunIT๙" w:eastAsia="TH SarabunPSK" w:hAnsi="TH SarabunIT๙" w:cs="TH SarabunIT๙"/>
          <w:color w:val="auto"/>
          <w:cs/>
        </w:rPr>
        <w:t>มีส่วนร่วมด้านวิชาชีพของผู้ประกอบวิชาชีพทางการศึกษา เป็นสมาชิกที่ดีขององค์กรวิชาชีพครู ข้าพเจ้ามีความเชื่อมั่น ชื่นชม ภูมิใจในความเป็นครูและองค์กรวิชาชีพครูว่ามีความสำคัญจำเป็นต่อสังคม</w:t>
      </w:r>
    </w:p>
    <w:bookmarkEnd w:id="0"/>
    <w:p w:rsidR="004F0FDA" w:rsidRPr="00D53C38" w:rsidRDefault="00334FE9" w:rsidP="00F7763B">
      <w:pPr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</w:rPr>
        <w:t xml:space="preserve">   </w:t>
      </w:r>
      <w:r w:rsidR="00B528D0" w:rsidRPr="00D53C38">
        <w:rPr>
          <w:rFonts w:ascii="TH SarabunIT๙" w:hAnsi="TH SarabunIT๙" w:cs="TH SarabunIT๙"/>
          <w:sz w:val="32"/>
          <w:szCs w:val="32"/>
        </w:rPr>
        <w:tab/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="00784EF2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53C3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84EF2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53C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0FDA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มีผลงานที่เกิดจากการพัฒนาคุณภาพการศึกษา</w:t>
      </w:r>
    </w:p>
    <w:p w:rsidR="005A6C7B" w:rsidRPr="00D53C38" w:rsidRDefault="00784EF2" w:rsidP="005A6C7B">
      <w:pPr>
        <w:ind w:left="567" w:right="-188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๒</w:t>
      </w:r>
      <w:r w:rsidR="004F0FDA" w:rsidRPr="00D53C38">
        <w:rPr>
          <w:rFonts w:ascii="TH SarabunIT๙" w:hAnsi="TH SarabunIT๙" w:cs="TH SarabunIT๙"/>
          <w:sz w:val="32"/>
          <w:szCs w:val="32"/>
          <w:cs/>
        </w:rPr>
        <w:t>.</w:t>
      </w:r>
      <w:r w:rsidRPr="00D53C38">
        <w:rPr>
          <w:rFonts w:ascii="TH SarabunIT๙" w:hAnsi="TH SarabunIT๙" w:cs="TH SarabunIT๙"/>
          <w:sz w:val="32"/>
          <w:szCs w:val="32"/>
          <w:cs/>
        </w:rPr>
        <w:t>๕</w:t>
      </w:r>
      <w:r w:rsidR="00334FE9" w:rsidRPr="00D53C38">
        <w:rPr>
          <w:rFonts w:ascii="TH SarabunIT๙" w:hAnsi="TH SarabunIT๙" w:cs="TH SarabunIT๙"/>
          <w:sz w:val="32"/>
          <w:szCs w:val="32"/>
          <w:cs/>
        </w:rPr>
        <w:t>.</w:t>
      </w:r>
      <w:r w:rsidRPr="00D53C38">
        <w:rPr>
          <w:rFonts w:ascii="TH SarabunIT๙" w:hAnsi="TH SarabunIT๙" w:cs="TH SarabunIT๙"/>
          <w:sz w:val="32"/>
          <w:szCs w:val="32"/>
          <w:cs/>
        </w:rPr>
        <w:t>๑</w:t>
      </w:r>
      <w:r w:rsidR="00334FE9" w:rsidRPr="00D53C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6C7B" w:rsidRPr="00D53C38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มาตรฐานที่ ๙  </w:t>
      </w:r>
      <w:r w:rsidR="00334FE9" w:rsidRPr="00D53C38">
        <w:rPr>
          <w:rFonts w:ascii="TH SarabunIT๙" w:hAnsi="TH SarabunIT๙" w:cs="TH SarabunIT๙"/>
          <w:sz w:val="32"/>
          <w:szCs w:val="32"/>
          <w:cs/>
        </w:rPr>
        <w:t>จากการประเมินคุณภาพภายนอกรอบสาม</w:t>
      </w:r>
      <w:r w:rsidR="005A6C7B" w:rsidRPr="00D53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4FE9" w:rsidRPr="00D53C38">
        <w:rPr>
          <w:rFonts w:ascii="TH SarabunIT๙" w:hAnsi="TH SarabunIT๙" w:cs="TH SarabunIT๙"/>
          <w:sz w:val="32"/>
          <w:szCs w:val="32"/>
        </w:rPr>
        <w:t xml:space="preserve"> (</w:t>
      </w:r>
      <w:r w:rsidR="00334FE9" w:rsidRPr="00D53C38">
        <w:rPr>
          <w:rFonts w:ascii="TH SarabunIT๙" w:hAnsi="TH SarabunIT๙" w:cs="TH SarabunIT๙"/>
          <w:sz w:val="32"/>
          <w:szCs w:val="32"/>
          <w:cs/>
        </w:rPr>
        <w:t>พ</w:t>
      </w:r>
      <w:r w:rsidR="00334FE9" w:rsidRPr="00D53C38">
        <w:rPr>
          <w:rFonts w:ascii="TH SarabunIT๙" w:hAnsi="TH SarabunIT๙" w:cs="TH SarabunIT๙"/>
          <w:sz w:val="32"/>
          <w:szCs w:val="32"/>
        </w:rPr>
        <w:t>.</w:t>
      </w:r>
      <w:r w:rsidR="00334FE9" w:rsidRPr="00D53C38">
        <w:rPr>
          <w:rFonts w:ascii="TH SarabunIT๙" w:hAnsi="TH SarabunIT๙" w:cs="TH SarabunIT๙"/>
          <w:sz w:val="32"/>
          <w:szCs w:val="32"/>
          <w:cs/>
        </w:rPr>
        <w:t>ศ</w:t>
      </w:r>
      <w:r w:rsidR="00334FE9" w:rsidRPr="00D53C38">
        <w:rPr>
          <w:rFonts w:ascii="TH SarabunIT๙" w:hAnsi="TH SarabunIT๙" w:cs="TH SarabunIT๙"/>
          <w:sz w:val="32"/>
          <w:szCs w:val="32"/>
        </w:rPr>
        <w:t xml:space="preserve">. </w:t>
      </w:r>
      <w:r w:rsidRPr="00D53C38">
        <w:rPr>
          <w:rFonts w:ascii="TH SarabunIT๙" w:hAnsi="TH SarabunIT๙" w:cs="TH SarabunIT๙"/>
          <w:sz w:val="32"/>
          <w:szCs w:val="32"/>
          <w:cs/>
        </w:rPr>
        <w:t>๒๕๕๔</w:t>
      </w:r>
      <w:r w:rsidR="00334FE9" w:rsidRPr="00D53C38">
        <w:rPr>
          <w:rFonts w:ascii="TH SarabunIT๙" w:hAnsi="TH SarabunIT๙" w:cs="TH SarabunIT๙"/>
          <w:sz w:val="32"/>
          <w:szCs w:val="32"/>
        </w:rPr>
        <w:t xml:space="preserve"> – </w:t>
      </w:r>
    </w:p>
    <w:p w:rsidR="00B528D0" w:rsidRPr="00D53C38" w:rsidRDefault="00784EF2" w:rsidP="005A6C7B">
      <w:pPr>
        <w:ind w:right="-188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๒๕๕๘</w:t>
      </w:r>
      <w:r w:rsidR="00334FE9" w:rsidRPr="00D53C38">
        <w:rPr>
          <w:rFonts w:ascii="TH SarabunIT๙" w:hAnsi="TH SarabunIT๙" w:cs="TH SarabunIT๙"/>
          <w:sz w:val="32"/>
          <w:szCs w:val="32"/>
        </w:rPr>
        <w:t xml:space="preserve">) </w:t>
      </w:r>
      <w:r w:rsidR="00334FE9" w:rsidRPr="00D53C38">
        <w:rPr>
          <w:rFonts w:ascii="TH SarabunIT๙" w:hAnsi="TH SarabunIT๙" w:cs="TH SarabunIT๙"/>
          <w:sz w:val="32"/>
          <w:szCs w:val="32"/>
          <w:cs/>
        </w:rPr>
        <w:t xml:space="preserve">อยู่ในระดับ </w:t>
      </w:r>
      <w:r w:rsidR="00EC3811" w:rsidRPr="00D53C38">
        <w:rPr>
          <w:rFonts w:ascii="TH SarabunIT๙" w:hAnsi="TH SarabunIT๙" w:cs="TH SarabunIT๙"/>
          <w:sz w:val="32"/>
          <w:szCs w:val="32"/>
          <w:cs/>
        </w:rPr>
        <w:t>ดีมาก</w:t>
      </w:r>
    </w:p>
    <w:p w:rsidR="004F0FDA" w:rsidRPr="00D53C38" w:rsidRDefault="00784EF2" w:rsidP="00334FE9">
      <w:pPr>
        <w:ind w:left="567" w:right="-188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๒</w:t>
      </w:r>
      <w:r w:rsidR="004F0FDA" w:rsidRPr="00D53C38">
        <w:rPr>
          <w:rFonts w:ascii="TH SarabunIT๙" w:hAnsi="TH SarabunIT๙" w:cs="TH SarabunIT๙"/>
          <w:sz w:val="32"/>
          <w:szCs w:val="32"/>
          <w:cs/>
        </w:rPr>
        <w:t>.</w:t>
      </w:r>
      <w:r w:rsidRPr="00D53C38">
        <w:rPr>
          <w:rFonts w:ascii="TH SarabunIT๙" w:hAnsi="TH SarabunIT๙" w:cs="TH SarabunIT๙"/>
          <w:sz w:val="32"/>
          <w:szCs w:val="32"/>
          <w:cs/>
        </w:rPr>
        <w:t>๕</w:t>
      </w:r>
      <w:r w:rsidR="004F0FDA" w:rsidRPr="00D53C38">
        <w:rPr>
          <w:rFonts w:ascii="TH SarabunIT๙" w:hAnsi="TH SarabunIT๙" w:cs="TH SarabunIT๙"/>
          <w:sz w:val="32"/>
          <w:szCs w:val="32"/>
          <w:cs/>
        </w:rPr>
        <w:t>.</w:t>
      </w:r>
      <w:r w:rsidRPr="00D53C38">
        <w:rPr>
          <w:rFonts w:ascii="TH SarabunIT๙" w:hAnsi="TH SarabunIT๙" w:cs="TH SarabunIT๙"/>
          <w:sz w:val="32"/>
          <w:szCs w:val="32"/>
          <w:cs/>
        </w:rPr>
        <w:t>๒</w:t>
      </w:r>
      <w:r w:rsidR="004F0FDA" w:rsidRPr="00D53C38">
        <w:rPr>
          <w:rFonts w:ascii="TH SarabunIT๙" w:hAnsi="TH SarabunIT๙" w:cs="TH SarabunIT๙"/>
          <w:sz w:val="32"/>
          <w:szCs w:val="32"/>
          <w:cs/>
        </w:rPr>
        <w:t xml:space="preserve">  มีงานวิจัยในชั้นเรียนที่สำเร็จเผยแพร่แล้ว</w:t>
      </w:r>
    </w:p>
    <w:p w:rsidR="00E943B5" w:rsidRPr="00D53C38" w:rsidRDefault="00784EF2" w:rsidP="00E943B5">
      <w:pPr>
        <w:pStyle w:val="af5"/>
        <w:ind w:left="567" w:firstLine="720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>๒</w:t>
      </w:r>
      <w:r w:rsidR="009D1D8B" w:rsidRPr="00D53C38">
        <w:rPr>
          <w:rFonts w:ascii="TH SarabunIT๙" w:hAnsi="TH SarabunIT๙" w:cs="TH SarabunIT๙"/>
          <w:cs/>
        </w:rPr>
        <w:t>.</w:t>
      </w:r>
      <w:r w:rsidRPr="00D53C38">
        <w:rPr>
          <w:rFonts w:ascii="TH SarabunIT๙" w:hAnsi="TH SarabunIT๙" w:cs="TH SarabunIT๙"/>
          <w:cs/>
        </w:rPr>
        <w:t>๕</w:t>
      </w:r>
      <w:r w:rsidR="009D1D8B" w:rsidRPr="00D53C38">
        <w:rPr>
          <w:rFonts w:ascii="TH SarabunIT๙" w:hAnsi="TH SarabunIT๙" w:cs="TH SarabunIT๙"/>
          <w:cs/>
        </w:rPr>
        <w:t>.</w:t>
      </w:r>
      <w:r w:rsidRPr="00D53C38">
        <w:rPr>
          <w:rFonts w:ascii="TH SarabunIT๙" w:hAnsi="TH SarabunIT๙" w:cs="TH SarabunIT๙"/>
          <w:cs/>
        </w:rPr>
        <w:t>๒</w:t>
      </w:r>
      <w:r w:rsidR="009D1D8B" w:rsidRPr="00D53C38">
        <w:rPr>
          <w:rFonts w:ascii="TH SarabunIT๙" w:hAnsi="TH SarabunIT๙" w:cs="TH SarabunIT๙"/>
        </w:rPr>
        <w:t>.</w:t>
      </w:r>
      <w:r w:rsidRPr="00D53C38">
        <w:rPr>
          <w:rFonts w:ascii="TH SarabunIT๙" w:hAnsi="TH SarabunIT๙" w:cs="TH SarabunIT๙"/>
          <w:cs/>
        </w:rPr>
        <w:t>๑</w:t>
      </w:r>
      <w:r w:rsidR="0047670F" w:rsidRPr="00D53C38">
        <w:rPr>
          <w:rFonts w:ascii="TH SarabunIT๙" w:hAnsi="TH SarabunIT๙" w:cs="TH SarabunIT๙"/>
          <w:cs/>
        </w:rPr>
        <w:t xml:space="preserve"> งานวิจัยในชั้นเรียนที่สำเร็จเผยแพร่แล้ว</w:t>
      </w:r>
      <w:r w:rsidR="00EC30B2" w:rsidRPr="00D53C38">
        <w:rPr>
          <w:rFonts w:ascii="TH SarabunIT๙" w:hAnsi="TH SarabunIT๙" w:cs="TH SarabunIT๙"/>
          <w:cs/>
        </w:rPr>
        <w:t xml:space="preserve"> ข้าพเจ้าได้คิดค้นนวัตกรรมเพื่อแก้ปัญหา </w:t>
      </w:r>
    </w:p>
    <w:p w:rsidR="00E943B5" w:rsidRPr="00D53C38" w:rsidRDefault="00EC30B2" w:rsidP="00875896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>ตลอดจนยกระดับคุณภาพนักเรียน โดยใช</w:t>
      </w:r>
      <w:r w:rsidR="0078022A" w:rsidRPr="00D53C38">
        <w:rPr>
          <w:rFonts w:ascii="TH SarabunIT๙" w:hAnsi="TH SarabunIT๙" w:cs="TH SarabunIT๙"/>
          <w:cs/>
        </w:rPr>
        <w:t>้</w:t>
      </w:r>
      <w:r w:rsidRPr="00D53C38">
        <w:rPr>
          <w:rFonts w:ascii="TH SarabunIT๙" w:hAnsi="TH SarabunIT๙" w:cs="TH SarabunIT๙"/>
          <w:cs/>
        </w:rPr>
        <w:t>วิจัยเป็นฐาน เรื่อง “บรรณนิทัศน์จัดห้องสมุดมีชีวิต” และได้เผยแพร่ในเว็บไซต์ นวัตกรรมการบริหารจัดการของผู้บริหารและนวัตกรรมการจัดการเรียนการสอ</w:t>
      </w:r>
      <w:r w:rsidR="00875896" w:rsidRPr="00D53C38">
        <w:rPr>
          <w:rFonts w:ascii="TH SarabunIT๙" w:hAnsi="TH SarabunIT๙" w:cs="TH SarabunIT๙"/>
          <w:cs/>
        </w:rPr>
        <w:t>นของครู โรงเรียนคุณภาพประจำตำบล</w:t>
      </w:r>
    </w:p>
    <w:p w:rsidR="00E22B92" w:rsidRPr="00D53C38" w:rsidRDefault="00E943B5" w:rsidP="00E22B92">
      <w:pPr>
        <w:pStyle w:val="af5"/>
        <w:jc w:val="center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36224" behindDoc="1" locked="0" layoutInCell="1" allowOverlap="1" wp14:anchorId="11CBD82C" wp14:editId="5430C376">
            <wp:simplePos x="0" y="0"/>
            <wp:positionH relativeFrom="column">
              <wp:posOffset>-10795</wp:posOffset>
            </wp:positionH>
            <wp:positionV relativeFrom="paragraph">
              <wp:posOffset>85725</wp:posOffset>
            </wp:positionV>
            <wp:extent cx="5623560" cy="1793875"/>
            <wp:effectExtent l="76200" t="76200" r="129540" b="130175"/>
            <wp:wrapNone/>
            <wp:docPr id="385" name="รูปภาพ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84108398_515329342437710_5946756377387991040_n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" t="17834" r="2426" b="28378"/>
                    <a:stretch/>
                  </pic:blipFill>
                  <pic:spPr bwMode="auto">
                    <a:xfrm>
                      <a:off x="0" y="0"/>
                      <a:ext cx="5623560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C30B2" w:rsidRPr="00D53C38" w:rsidRDefault="00EC30B2" w:rsidP="00EC30B2">
      <w:pPr>
        <w:rPr>
          <w:rFonts w:ascii="TH SarabunIT๙" w:hAnsi="TH SarabunIT๙" w:cs="TH SarabunIT๙"/>
          <w:sz w:val="32"/>
          <w:szCs w:val="32"/>
        </w:rPr>
      </w:pPr>
    </w:p>
    <w:p w:rsidR="00EC30B2" w:rsidRPr="00D53C38" w:rsidRDefault="00EC30B2" w:rsidP="00EC30B2">
      <w:pPr>
        <w:rPr>
          <w:rFonts w:ascii="TH SarabunIT๙" w:hAnsi="TH SarabunIT๙" w:cs="TH SarabunIT๙"/>
          <w:sz w:val="32"/>
          <w:szCs w:val="32"/>
        </w:rPr>
      </w:pPr>
    </w:p>
    <w:p w:rsidR="00EC30B2" w:rsidRPr="00D53C38" w:rsidRDefault="00EC30B2" w:rsidP="00EC30B2">
      <w:pPr>
        <w:rPr>
          <w:rFonts w:ascii="TH SarabunIT๙" w:hAnsi="TH SarabunIT๙" w:cs="TH SarabunIT๙"/>
          <w:sz w:val="32"/>
          <w:szCs w:val="32"/>
        </w:rPr>
      </w:pPr>
    </w:p>
    <w:p w:rsidR="00EC30B2" w:rsidRPr="00D53C38" w:rsidRDefault="00EC30B2" w:rsidP="00EC30B2">
      <w:pPr>
        <w:tabs>
          <w:tab w:val="left" w:pos="1005"/>
        </w:tabs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ab/>
      </w:r>
    </w:p>
    <w:p w:rsidR="00EC30B2" w:rsidRPr="00D53C38" w:rsidRDefault="00EC30B2" w:rsidP="00EC30B2">
      <w:pPr>
        <w:rPr>
          <w:rFonts w:ascii="TH SarabunIT๙" w:hAnsi="TH SarabunIT๙" w:cs="TH SarabunIT๙"/>
          <w:sz w:val="32"/>
          <w:szCs w:val="32"/>
        </w:rPr>
      </w:pPr>
    </w:p>
    <w:p w:rsidR="00EC30B2" w:rsidRPr="00D53C38" w:rsidRDefault="00EC30B2" w:rsidP="00EC30B2">
      <w:pPr>
        <w:rPr>
          <w:rFonts w:ascii="TH SarabunIT๙" w:hAnsi="TH SarabunIT๙" w:cs="TH SarabunIT๙"/>
          <w:sz w:val="32"/>
          <w:szCs w:val="32"/>
        </w:rPr>
      </w:pPr>
    </w:p>
    <w:p w:rsidR="00EC30B2" w:rsidRPr="00D53C38" w:rsidRDefault="00EC30B2" w:rsidP="00EC30B2">
      <w:pPr>
        <w:rPr>
          <w:rFonts w:ascii="TH SarabunIT๙" w:hAnsi="TH SarabunIT๙" w:cs="TH SarabunIT๙"/>
          <w:sz w:val="32"/>
          <w:szCs w:val="32"/>
        </w:rPr>
      </w:pPr>
    </w:p>
    <w:p w:rsidR="00E943B5" w:rsidRPr="00D53C38" w:rsidRDefault="00E943B5" w:rsidP="00EC30B2">
      <w:pPr>
        <w:rPr>
          <w:rFonts w:ascii="TH SarabunIT๙" w:hAnsi="TH SarabunIT๙" w:cs="TH SarabunIT๙"/>
          <w:sz w:val="32"/>
          <w:szCs w:val="32"/>
        </w:rPr>
      </w:pPr>
    </w:p>
    <w:p w:rsidR="00030998" w:rsidRPr="00D53C38" w:rsidRDefault="00C96AEE" w:rsidP="00EC30B2">
      <w:pPr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ab/>
      </w:r>
      <w:r w:rsidRPr="00D53C38">
        <w:rPr>
          <w:rFonts w:ascii="TH SarabunIT๙" w:hAnsi="TH SarabunIT๙" w:cs="TH SarabunIT๙"/>
          <w:sz w:val="32"/>
          <w:szCs w:val="32"/>
          <w:cs/>
        </w:rPr>
        <w:tab/>
      </w:r>
      <w:r w:rsidRPr="00D53C38">
        <w:rPr>
          <w:rFonts w:ascii="TH SarabunIT๙" w:hAnsi="TH SarabunIT๙" w:cs="TH SarabunIT๙"/>
          <w:sz w:val="32"/>
          <w:szCs w:val="32"/>
          <w:cs/>
        </w:rPr>
        <w:tab/>
        <w:t xml:space="preserve">       รูปภาพ แสดงการเผยแพร่ผลงาน</w:t>
      </w:r>
    </w:p>
    <w:p w:rsidR="00C96AEE" w:rsidRPr="00D53C38" w:rsidRDefault="006453F7" w:rsidP="00E943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การยอมรับนวัตกรรม</w:t>
      </w:r>
    </w:p>
    <w:p w:rsidR="006453F7" w:rsidRPr="00D53C38" w:rsidRDefault="00E34B0C" w:rsidP="006453F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๒.๕.๒.๒  นวัตกรรม “เด็กหลังเขาเรารักอ่านเขียน” ได้มีการเผยแพร่และมีการนำไปใช้ทั้งใน</w:t>
      </w:r>
    </w:p>
    <w:p w:rsidR="00030998" w:rsidRPr="00D53C38" w:rsidRDefault="00E34B0C" w:rsidP="006453F7">
      <w:pPr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และนอกหน่วยงาน</w:t>
      </w:r>
    </w:p>
    <w:p w:rsidR="00E34B0C" w:rsidRPr="00D53C38" w:rsidRDefault="00E34B0C" w:rsidP="00E943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และนำไปใช้ในหน่วยงาน</w:t>
      </w:r>
    </w:p>
    <w:p w:rsidR="00E34B0C" w:rsidRPr="00D53C38" w:rsidRDefault="00E34B0C" w:rsidP="00E34B0C">
      <w:pPr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43B5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3C38">
        <w:rPr>
          <w:rFonts w:ascii="TH SarabunIT๙" w:hAnsi="TH SarabunIT๙" w:cs="TH SarabunIT๙"/>
          <w:sz w:val="32"/>
          <w:szCs w:val="32"/>
          <w:cs/>
        </w:rPr>
        <w:t>นวัตกรรม “เด็กหลังเขาเรารักอ่านเขียน” ได้ใช้ในโรงเรียนวัดเขาดิน โดยเริ่มใช้แก้ปัญหานักเรียนอ่านไม่ออกเขียนไม่ได้ในระดับชั้นประถมศึกษาปีที่ ๓ จากนั้นได้ปรับปรุงและพัฒนาใช้ใน</w:t>
      </w:r>
      <w:r w:rsidR="00030998" w:rsidRPr="00D53C38">
        <w:rPr>
          <w:rFonts w:ascii="TH SarabunIT๙" w:hAnsi="TH SarabunIT๙" w:cs="TH SarabunIT๙"/>
          <w:sz w:val="32"/>
          <w:szCs w:val="32"/>
          <w:cs/>
        </w:rPr>
        <w:t>จนถึง</w:t>
      </w:r>
      <w:r w:rsidRPr="00D53C38">
        <w:rPr>
          <w:rFonts w:ascii="TH SarabunIT๙" w:hAnsi="TH SarabunIT๙" w:cs="TH SarabunIT๙"/>
          <w:sz w:val="32"/>
          <w:szCs w:val="32"/>
          <w:cs/>
        </w:rPr>
        <w:t>ระดับชั้น</w:t>
      </w:r>
      <w:r w:rsidR="00030998" w:rsidRPr="00D53C38">
        <w:rPr>
          <w:rFonts w:ascii="TH SarabunIT๙" w:hAnsi="TH SarabunIT๙" w:cs="TH SarabunIT๙"/>
          <w:sz w:val="32"/>
          <w:szCs w:val="32"/>
          <w:cs/>
        </w:rPr>
        <w:t xml:space="preserve">มัธยมศึกษาปีที่ 3 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อีกทั้งได้ประยุกต์สถานการณ์เรียนรู้ในแบบที่ต่างกันออกไป</w:t>
      </w:r>
    </w:p>
    <w:p w:rsidR="00030998" w:rsidRPr="00D53C38" w:rsidRDefault="00875896" w:rsidP="00E34B0C">
      <w:pPr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31456" behindDoc="0" locked="0" layoutInCell="1" allowOverlap="1" wp14:anchorId="6DC75789" wp14:editId="13762286">
            <wp:simplePos x="0" y="0"/>
            <wp:positionH relativeFrom="column">
              <wp:posOffset>3848100</wp:posOffset>
            </wp:positionH>
            <wp:positionV relativeFrom="paragraph">
              <wp:posOffset>218440</wp:posOffset>
            </wp:positionV>
            <wp:extent cx="1920875" cy="1439545"/>
            <wp:effectExtent l="0" t="0" r="3175" b="8255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43954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9408" behindDoc="0" locked="0" layoutInCell="1" allowOverlap="1" wp14:anchorId="36173CFB" wp14:editId="348B3BE8">
            <wp:simplePos x="0" y="0"/>
            <wp:positionH relativeFrom="column">
              <wp:posOffset>-9525</wp:posOffset>
            </wp:positionH>
            <wp:positionV relativeFrom="paragraph">
              <wp:posOffset>218440</wp:posOffset>
            </wp:positionV>
            <wp:extent cx="1919605" cy="1439545"/>
            <wp:effectExtent l="0" t="0" r="4445" b="825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32972_3287232081304036_6052825576924774400_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3954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E1B" w:rsidRPr="00D53C3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30432" behindDoc="0" locked="0" layoutInCell="1" allowOverlap="1" wp14:anchorId="5C85FB23" wp14:editId="1B004EF9">
            <wp:simplePos x="0" y="0"/>
            <wp:positionH relativeFrom="column">
              <wp:posOffset>1924050</wp:posOffset>
            </wp:positionH>
            <wp:positionV relativeFrom="paragraph">
              <wp:posOffset>218440</wp:posOffset>
            </wp:positionV>
            <wp:extent cx="1920875" cy="1439545"/>
            <wp:effectExtent l="0" t="0" r="3175" b="825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43954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998" w:rsidRPr="00D53C38" w:rsidRDefault="00030998" w:rsidP="00E34B0C">
      <w:pPr>
        <w:rPr>
          <w:rFonts w:ascii="TH SarabunIT๙" w:hAnsi="TH SarabunIT๙" w:cs="TH SarabunIT๙"/>
          <w:sz w:val="32"/>
          <w:szCs w:val="32"/>
        </w:rPr>
      </w:pPr>
    </w:p>
    <w:p w:rsidR="00030998" w:rsidRPr="00D53C38" w:rsidRDefault="00030998" w:rsidP="00E34B0C">
      <w:pPr>
        <w:rPr>
          <w:rFonts w:ascii="TH SarabunIT๙" w:hAnsi="TH SarabunIT๙" w:cs="TH SarabunIT๙"/>
          <w:sz w:val="32"/>
          <w:szCs w:val="32"/>
        </w:rPr>
      </w:pPr>
    </w:p>
    <w:p w:rsidR="00176ECE" w:rsidRPr="00D53C38" w:rsidRDefault="00176ECE" w:rsidP="00176EC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30998" w:rsidRPr="00D53C38" w:rsidRDefault="00030998" w:rsidP="00176E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0998" w:rsidRPr="00D53C38" w:rsidRDefault="00030998" w:rsidP="00176E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6ECE" w:rsidRPr="00D53C38" w:rsidRDefault="00B15056" w:rsidP="00E943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5E27774" wp14:editId="0C0D848C">
                <wp:simplePos x="0" y="0"/>
                <wp:positionH relativeFrom="column">
                  <wp:posOffset>1314450</wp:posOffset>
                </wp:positionH>
                <wp:positionV relativeFrom="paragraph">
                  <wp:posOffset>365760</wp:posOffset>
                </wp:positionV>
                <wp:extent cx="3609975" cy="3619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38" w:rsidRPr="00FA3AB3" w:rsidRDefault="00D53C38" w:rsidP="00FA3A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A3A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ภาพ แสดงการเผยแพร่และนำไปใช้ใน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103.5pt;margin-top:28.8pt;width:284.25pt;height:28.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" fillcolor="white [3201]" stroked="f" strokeweight=".5pt">
                <v:textbox>
                  <w:txbxContent>
                    <w:p w:rsidR="00D53C38" w:rsidRPr="00FA3AB3" w:rsidRDefault="00D53C38" w:rsidP="00FA3AB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A3A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ภาพ แสดงการเผยแพร่และนำไปใช้ใน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875896" w:rsidRPr="00D53C38" w:rsidRDefault="00875896" w:rsidP="00E943B5">
      <w:pPr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875896" w:rsidRPr="00D53C38" w:rsidRDefault="00875896" w:rsidP="00E943B5">
      <w:pPr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E34B0C" w:rsidRPr="00D53C38" w:rsidRDefault="00E34B0C" w:rsidP="00E943B5">
      <w:pPr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และนำไปใช้นอกหน่วยงาน</w:t>
      </w:r>
    </w:p>
    <w:p w:rsidR="00E34B0C" w:rsidRPr="00D53C38" w:rsidRDefault="00E34B0C" w:rsidP="00E943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นวัตกรรม “เด็กหลังเขาเรารักอ่านเขียน” ได้ถูกนำเสนอผลการดำเนินงาน วิธีการนำไปใช้ และการปรับประยุกต์ให้เหมาะกับบริบทของแต่ละโรงเรียน โดยเผยแพร่ในงานประชุมวิชาการ เอกสารวิชาการต่างๆ ตลอดจนส่งเข้ารับการคัดสรรรางวัล “หนึ่งโรงเรียน หนึ่งนวัตกรรม” จากสำนักงานเลขาธิการคุรุสภาประจำปี ๒๕๖๒</w:t>
      </w:r>
      <w:r w:rsidR="00FA3AB3" w:rsidRPr="00D53C38">
        <w:rPr>
          <w:rFonts w:ascii="TH SarabunIT๙" w:hAnsi="TH SarabunIT๙" w:cs="TH SarabunIT๙"/>
          <w:sz w:val="32"/>
          <w:szCs w:val="32"/>
          <w:cs/>
        </w:rPr>
        <w:t>-2563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ดังรายการต่อไปนี้  </w:t>
      </w:r>
    </w:p>
    <w:p w:rsidR="001B5E1B" w:rsidRPr="00D53C38" w:rsidRDefault="00E34B0C" w:rsidP="00E31BCC">
      <w:pPr>
        <w:pStyle w:val="af5"/>
        <w:numPr>
          <w:ilvl w:val="0"/>
          <w:numId w:val="12"/>
        </w:numPr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>การประชุมสัญจร อำเภอบางปะกง</w:t>
      </w:r>
      <w:r w:rsidR="001B5E1B" w:rsidRPr="00D53C38">
        <w:rPr>
          <w:rFonts w:ascii="TH SarabunIT๙" w:hAnsi="TH SarabunIT๙" w:cs="TH SarabunIT๙"/>
          <w:cs/>
        </w:rPr>
        <w:t xml:space="preserve"> ณ โรงเรียนบ้านท่าข้ามตั้งตรงจิตร</w:t>
      </w:r>
      <w:r w:rsidRPr="00D53C38">
        <w:rPr>
          <w:rFonts w:ascii="TH SarabunIT๙" w:hAnsi="TH SarabunIT๙" w:cs="TH SarabunIT๙"/>
          <w:cs/>
        </w:rPr>
        <w:t xml:space="preserve"> โดยผู้อำนวยการเขตพื้นที่</w:t>
      </w:r>
    </w:p>
    <w:p w:rsidR="00E34B0C" w:rsidRPr="00D53C38" w:rsidRDefault="00E34B0C" w:rsidP="00E34B0C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 xml:space="preserve">การศึกษาประถมศึกษาฉะเชิงเทรา เขต  ๑  ดร. เอกวัฒน์ ล้อสุนิรันดร์  </w:t>
      </w:r>
    </w:p>
    <w:p w:rsidR="001B5E1B" w:rsidRPr="00D53C38" w:rsidRDefault="008B08D7" w:rsidP="00E34B0C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3504" behindDoc="0" locked="0" layoutInCell="1" allowOverlap="1" wp14:anchorId="7DA29572" wp14:editId="614C2528">
            <wp:simplePos x="0" y="0"/>
            <wp:positionH relativeFrom="column">
              <wp:posOffset>2495550</wp:posOffset>
            </wp:positionH>
            <wp:positionV relativeFrom="paragraph">
              <wp:posOffset>96520</wp:posOffset>
            </wp:positionV>
            <wp:extent cx="1920875" cy="1079500"/>
            <wp:effectExtent l="0" t="0" r="3175" b="635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7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2480" behindDoc="0" locked="0" layoutInCell="1" allowOverlap="1" wp14:anchorId="413A5B5A" wp14:editId="76CF7424">
            <wp:simplePos x="0" y="0"/>
            <wp:positionH relativeFrom="column">
              <wp:posOffset>939800</wp:posOffset>
            </wp:positionH>
            <wp:positionV relativeFrom="paragraph">
              <wp:posOffset>90170</wp:posOffset>
            </wp:positionV>
            <wp:extent cx="1617345" cy="1079500"/>
            <wp:effectExtent l="0" t="0" r="1905" b="635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7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3B5" w:rsidRPr="00D53C38" w:rsidRDefault="008B08D7" w:rsidP="00875896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FA7913A" wp14:editId="2A7B1332">
                <wp:simplePos x="0" y="0"/>
                <wp:positionH relativeFrom="column">
                  <wp:posOffset>857250</wp:posOffset>
                </wp:positionH>
                <wp:positionV relativeFrom="paragraph">
                  <wp:posOffset>855980</wp:posOffset>
                </wp:positionV>
                <wp:extent cx="3609975" cy="361950"/>
                <wp:effectExtent l="0" t="0" r="9525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38" w:rsidRPr="00FA3AB3" w:rsidRDefault="00D53C38" w:rsidP="008758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A3A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ภาพ แสด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2" o:spid="_x0000_s1028" type="#_x0000_t202" style="position:absolute;margin-left:67.5pt;margin-top:67.4pt;width:284.25pt;height:28.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" fillcolor="white [3201]" stroked="f" strokeweight=".5pt">
                <v:textbox>
                  <w:txbxContent>
                    <w:p w:rsidR="00D53C38" w:rsidRPr="00FA3AB3" w:rsidRDefault="00D53C38" w:rsidP="0087589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A3A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ภาพ แสด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B94C2D" w:rsidRPr="00D53C38" w:rsidRDefault="00B94C2D" w:rsidP="00E31BCC">
      <w:pPr>
        <w:pStyle w:val="af5"/>
        <w:numPr>
          <w:ilvl w:val="0"/>
          <w:numId w:val="12"/>
        </w:numPr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 xml:space="preserve">นำเสนอผลงาน 1 โรงเรียน 1 นวัตกรรม โรงเรียนคุณภาพประจำตำบล วันที่ 24 กันยายน </w:t>
      </w:r>
    </w:p>
    <w:p w:rsidR="00176ECE" w:rsidRPr="00D53C38" w:rsidRDefault="00B94C2D" w:rsidP="00B94C2D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 xml:space="preserve">2563 ณ สำนักงานเขตพื้นที่การศึกษาประถมศึกษาฉะเชิงเทรา เขต 1 </w:t>
      </w:r>
    </w:p>
    <w:p w:rsidR="00E943B5" w:rsidRPr="00D53C38" w:rsidRDefault="00E943B5" w:rsidP="00B94C2D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6576" behindDoc="0" locked="0" layoutInCell="1" allowOverlap="1" wp14:anchorId="4E9C36AF" wp14:editId="59EAC964">
            <wp:simplePos x="0" y="0"/>
            <wp:positionH relativeFrom="column">
              <wp:posOffset>4276725</wp:posOffset>
            </wp:positionH>
            <wp:positionV relativeFrom="paragraph">
              <wp:posOffset>225425</wp:posOffset>
            </wp:positionV>
            <wp:extent cx="1918970" cy="1439545"/>
            <wp:effectExtent l="0" t="0" r="5080" b="8255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6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43954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5552" behindDoc="0" locked="0" layoutInCell="1" allowOverlap="1" wp14:anchorId="1F3CD7CC" wp14:editId="7C2F781C">
            <wp:simplePos x="0" y="0"/>
            <wp:positionH relativeFrom="column">
              <wp:posOffset>1428750</wp:posOffset>
            </wp:positionH>
            <wp:positionV relativeFrom="paragraph">
              <wp:posOffset>221615</wp:posOffset>
            </wp:positionV>
            <wp:extent cx="2997200" cy="1439545"/>
            <wp:effectExtent l="0" t="0" r="0" b="825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5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43954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4528" behindDoc="0" locked="0" layoutInCell="1" allowOverlap="1" wp14:anchorId="441FC38E" wp14:editId="119E0252">
            <wp:simplePos x="0" y="0"/>
            <wp:positionH relativeFrom="column">
              <wp:posOffset>-385445</wp:posOffset>
            </wp:positionH>
            <wp:positionV relativeFrom="paragraph">
              <wp:posOffset>170180</wp:posOffset>
            </wp:positionV>
            <wp:extent cx="1920240" cy="1439545"/>
            <wp:effectExtent l="0" t="0" r="3810" b="825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6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3954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3B5" w:rsidRPr="00D53C38" w:rsidRDefault="00E943B5" w:rsidP="00B94C2D">
      <w:pPr>
        <w:pStyle w:val="af5"/>
        <w:rPr>
          <w:rFonts w:ascii="TH SarabunIT๙" w:hAnsi="TH SarabunIT๙" w:cs="TH SarabunIT๙"/>
        </w:rPr>
      </w:pPr>
    </w:p>
    <w:p w:rsidR="00E943B5" w:rsidRPr="00D53C38" w:rsidRDefault="00E943B5" w:rsidP="00B94C2D">
      <w:pPr>
        <w:pStyle w:val="af5"/>
        <w:rPr>
          <w:rFonts w:ascii="TH SarabunIT๙" w:hAnsi="TH SarabunIT๙" w:cs="TH SarabunIT๙"/>
        </w:rPr>
      </w:pPr>
    </w:p>
    <w:p w:rsidR="00E943B5" w:rsidRPr="00D53C38" w:rsidRDefault="00E943B5" w:rsidP="00B94C2D">
      <w:pPr>
        <w:pStyle w:val="af5"/>
        <w:rPr>
          <w:rFonts w:ascii="TH SarabunIT๙" w:hAnsi="TH SarabunIT๙" w:cs="TH SarabunIT๙"/>
        </w:rPr>
      </w:pPr>
    </w:p>
    <w:p w:rsidR="00B94C2D" w:rsidRPr="00D53C38" w:rsidRDefault="00B94C2D" w:rsidP="00B94C2D">
      <w:pPr>
        <w:pStyle w:val="af5"/>
        <w:rPr>
          <w:rFonts w:ascii="TH SarabunIT๙" w:hAnsi="TH SarabunIT๙" w:cs="TH SarabunIT๙"/>
        </w:rPr>
      </w:pPr>
    </w:p>
    <w:p w:rsidR="00B94C2D" w:rsidRPr="00D53C38" w:rsidRDefault="00B94C2D" w:rsidP="00B94C2D">
      <w:pPr>
        <w:pStyle w:val="af5"/>
        <w:ind w:left="720"/>
        <w:rPr>
          <w:rFonts w:ascii="TH SarabunIT๙" w:hAnsi="TH SarabunIT๙" w:cs="TH SarabunIT๙"/>
          <w:cs/>
        </w:rPr>
      </w:pPr>
    </w:p>
    <w:p w:rsidR="00E34B0C" w:rsidRPr="00D53C38" w:rsidRDefault="00E34B0C" w:rsidP="00E34B0C">
      <w:pPr>
        <w:pStyle w:val="af5"/>
        <w:rPr>
          <w:rFonts w:ascii="TH SarabunIT๙" w:hAnsi="TH SarabunIT๙" w:cs="TH SarabunIT๙"/>
        </w:rPr>
      </w:pPr>
    </w:p>
    <w:p w:rsidR="00E34B0C" w:rsidRPr="00D53C38" w:rsidRDefault="00FA3AB3" w:rsidP="00E34B0C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5CBAE32" wp14:editId="21E6AD07">
                <wp:simplePos x="0" y="0"/>
                <wp:positionH relativeFrom="column">
                  <wp:posOffset>857250</wp:posOffset>
                </wp:positionH>
                <wp:positionV relativeFrom="paragraph">
                  <wp:posOffset>53340</wp:posOffset>
                </wp:positionV>
                <wp:extent cx="3609975" cy="361950"/>
                <wp:effectExtent l="0" t="0" r="9525" b="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38" w:rsidRPr="00FA3AB3" w:rsidRDefault="00D53C38" w:rsidP="00FA3A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A3A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ภาพ แสด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3" o:spid="_x0000_s1029" type="#_x0000_t202" style="position:absolute;margin-left:67.5pt;margin-top:4.2pt;width:284.25pt;height:28.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" fillcolor="white [3201]" stroked="f" strokeweight=".5pt">
                <v:textbox>
                  <w:txbxContent>
                    <w:p w:rsidR="00D53C38" w:rsidRPr="00FA3AB3" w:rsidRDefault="00D53C38" w:rsidP="00FA3AB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A3A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ภาพ แสด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176ECE" w:rsidRPr="00D53C38" w:rsidRDefault="00176ECE" w:rsidP="00E943B5">
      <w:pPr>
        <w:pStyle w:val="af5"/>
        <w:jc w:val="center"/>
        <w:rPr>
          <w:rFonts w:ascii="TH SarabunIT๙" w:hAnsi="TH SarabunIT๙" w:cs="TH SarabunIT๙"/>
        </w:rPr>
      </w:pPr>
    </w:p>
    <w:p w:rsidR="00C52F80" w:rsidRPr="00D53C38" w:rsidRDefault="00E34B0C" w:rsidP="00E31BCC">
      <w:pPr>
        <w:pStyle w:val="af5"/>
        <w:numPr>
          <w:ilvl w:val="0"/>
          <w:numId w:val="12"/>
        </w:numPr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 xml:space="preserve">“สารจากหลังเขา” </w:t>
      </w:r>
      <w:r w:rsidR="00B94C2D" w:rsidRPr="00D53C38">
        <w:rPr>
          <w:rFonts w:ascii="TH SarabunIT๙" w:hAnsi="TH SarabunIT๙" w:cs="TH SarabunIT๙"/>
          <w:cs/>
        </w:rPr>
        <w:t xml:space="preserve">และ </w:t>
      </w:r>
      <w:hyperlink r:id="rId35" w:history="1">
        <w:r w:rsidR="00B94C2D" w:rsidRPr="00D53C38">
          <w:rPr>
            <w:rStyle w:val="aa"/>
            <w:rFonts w:ascii="TH SarabunIT๙" w:hAnsi="TH SarabunIT๙" w:cs="TH SarabunIT๙"/>
          </w:rPr>
          <w:t>http://khaodinschool.com/</w:t>
        </w:r>
      </w:hyperlink>
      <w:r w:rsidR="00B94C2D" w:rsidRPr="00D53C38">
        <w:rPr>
          <w:rFonts w:ascii="TH SarabunIT๙" w:hAnsi="TH SarabunIT๙" w:cs="TH SarabunIT๙"/>
        </w:rPr>
        <w:t xml:space="preserve"> </w:t>
      </w:r>
      <w:r w:rsidRPr="00D53C38">
        <w:rPr>
          <w:rFonts w:ascii="TH SarabunIT๙" w:hAnsi="TH SarabunIT๙" w:cs="TH SarabunIT๙"/>
          <w:cs/>
        </w:rPr>
        <w:t>ซึ่ง</w:t>
      </w:r>
      <w:r w:rsidR="00C52F80" w:rsidRPr="00D53C38">
        <w:rPr>
          <w:rFonts w:ascii="TH SarabunIT๙" w:hAnsi="TH SarabunIT๙" w:cs="TH SarabunIT๙"/>
          <w:cs/>
        </w:rPr>
        <w:t>เป็นเว็บ</w:t>
      </w:r>
      <w:r w:rsidR="00B94C2D" w:rsidRPr="00D53C38">
        <w:rPr>
          <w:rFonts w:ascii="TH SarabunIT๙" w:hAnsi="TH SarabunIT๙" w:cs="TH SarabunIT๙"/>
          <w:cs/>
        </w:rPr>
        <w:t>ไซต์</w:t>
      </w:r>
      <w:r w:rsidR="00C52F80" w:rsidRPr="00D53C38">
        <w:rPr>
          <w:rFonts w:ascii="TH SarabunIT๙" w:hAnsi="TH SarabunIT๙" w:cs="TH SarabunIT๙"/>
          <w:cs/>
        </w:rPr>
        <w:t>และ</w:t>
      </w:r>
      <w:r w:rsidRPr="00D53C38">
        <w:rPr>
          <w:rFonts w:ascii="TH SarabunIT๙" w:hAnsi="TH SarabunIT๙" w:cs="TH SarabunIT๙"/>
          <w:cs/>
        </w:rPr>
        <w:t>เอกสาร</w:t>
      </w:r>
    </w:p>
    <w:p w:rsidR="00E34B0C" w:rsidRPr="00D53C38" w:rsidRDefault="00E34B0C" w:rsidP="00C52F80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 xml:space="preserve">ประชาสัมพันธ์ผลการดำเนินงานของของโรงเรียนวัดเขาดิน  </w:t>
      </w:r>
    </w:p>
    <w:p w:rsidR="00E34B0C" w:rsidRPr="00D53C38" w:rsidRDefault="00D700B6" w:rsidP="00E34B0C">
      <w:pPr>
        <w:pStyle w:val="af5"/>
        <w:rPr>
          <w:rFonts w:ascii="TH SarabunIT๙" w:hAnsi="TH SarabunIT๙" w:cs="TH SarabunIT๙"/>
          <w:b/>
          <w:bCs/>
        </w:rPr>
      </w:pP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8624" behindDoc="0" locked="0" layoutInCell="1" allowOverlap="1" wp14:anchorId="29889892" wp14:editId="7851E743">
            <wp:simplePos x="0" y="0"/>
            <wp:positionH relativeFrom="column">
              <wp:posOffset>311785</wp:posOffset>
            </wp:positionH>
            <wp:positionV relativeFrom="paragraph">
              <wp:posOffset>67945</wp:posOffset>
            </wp:positionV>
            <wp:extent cx="1525905" cy="2159635"/>
            <wp:effectExtent l="0" t="0" r="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่าว_๒๐๐๘๓๑_1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80"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7600" behindDoc="0" locked="0" layoutInCell="1" allowOverlap="1" wp14:anchorId="7921E774" wp14:editId="24B93F8F">
            <wp:simplePos x="0" y="0"/>
            <wp:positionH relativeFrom="column">
              <wp:posOffset>1962785</wp:posOffset>
            </wp:positionH>
            <wp:positionV relativeFrom="paragraph">
              <wp:posOffset>70485</wp:posOffset>
            </wp:positionV>
            <wp:extent cx="3201999" cy="1800000"/>
            <wp:effectExtent l="76200" t="76200" r="132080" b="12446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999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B0C" w:rsidRPr="00D53C38" w:rsidRDefault="00E34B0C" w:rsidP="00E34B0C">
      <w:pPr>
        <w:pStyle w:val="af5"/>
        <w:rPr>
          <w:rFonts w:ascii="TH SarabunIT๙" w:hAnsi="TH SarabunIT๙" w:cs="TH SarabunIT๙"/>
        </w:rPr>
      </w:pPr>
    </w:p>
    <w:p w:rsidR="00E34B0C" w:rsidRPr="00D53C38" w:rsidRDefault="00E34B0C" w:rsidP="00E34B0C">
      <w:pPr>
        <w:pStyle w:val="af5"/>
        <w:rPr>
          <w:rFonts w:ascii="TH SarabunIT๙" w:hAnsi="TH SarabunIT๙" w:cs="TH SarabunIT๙"/>
        </w:rPr>
      </w:pPr>
    </w:p>
    <w:p w:rsidR="00E34B0C" w:rsidRPr="00D53C38" w:rsidRDefault="00E34B0C" w:rsidP="00E34B0C">
      <w:pPr>
        <w:pStyle w:val="af5"/>
        <w:rPr>
          <w:rFonts w:ascii="TH SarabunIT๙" w:hAnsi="TH SarabunIT๙" w:cs="TH SarabunIT๙"/>
        </w:rPr>
      </w:pPr>
    </w:p>
    <w:p w:rsidR="00E34B0C" w:rsidRPr="00D53C38" w:rsidRDefault="00E34B0C" w:rsidP="00E34B0C">
      <w:pPr>
        <w:pStyle w:val="af5"/>
        <w:rPr>
          <w:rFonts w:ascii="TH SarabunIT๙" w:hAnsi="TH SarabunIT๙" w:cs="TH SarabunIT๙"/>
        </w:rPr>
      </w:pPr>
    </w:p>
    <w:p w:rsidR="00E34B0C" w:rsidRPr="00D53C38" w:rsidRDefault="00E34B0C" w:rsidP="00E34B0C">
      <w:pPr>
        <w:pStyle w:val="af5"/>
        <w:rPr>
          <w:rFonts w:ascii="TH SarabunIT๙" w:hAnsi="TH SarabunIT๙" w:cs="TH SarabunIT๙"/>
        </w:rPr>
      </w:pPr>
    </w:p>
    <w:p w:rsidR="00E34B0C" w:rsidRPr="00D53C38" w:rsidRDefault="00E34B0C" w:rsidP="00E34B0C">
      <w:pPr>
        <w:pStyle w:val="af5"/>
        <w:rPr>
          <w:rFonts w:ascii="TH SarabunIT๙" w:hAnsi="TH SarabunIT๙" w:cs="TH SarabunIT๙"/>
        </w:rPr>
      </w:pPr>
    </w:p>
    <w:p w:rsidR="00FA3AB3" w:rsidRPr="00D53C38" w:rsidRDefault="00FA3AB3" w:rsidP="00E943B5">
      <w:pPr>
        <w:pStyle w:val="af5"/>
        <w:rPr>
          <w:rFonts w:ascii="TH SarabunIT๙" w:hAnsi="TH SarabunIT๙" w:cs="TH SarabunIT๙"/>
        </w:rPr>
      </w:pPr>
    </w:p>
    <w:p w:rsidR="00875896" w:rsidRPr="00D53C38" w:rsidRDefault="00875896" w:rsidP="00E943B5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1C81282" wp14:editId="237B02F5">
                <wp:simplePos x="0" y="0"/>
                <wp:positionH relativeFrom="column">
                  <wp:posOffset>1733550</wp:posOffset>
                </wp:positionH>
                <wp:positionV relativeFrom="paragraph">
                  <wp:posOffset>173990</wp:posOffset>
                </wp:positionV>
                <wp:extent cx="3609975" cy="361950"/>
                <wp:effectExtent l="0" t="0" r="9525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38" w:rsidRPr="00FA3AB3" w:rsidRDefault="00D53C38" w:rsidP="008758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A3A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ภาพ แสด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3" o:spid="_x0000_s1030" type="#_x0000_t202" style="position:absolute;margin-left:136.5pt;margin-top:13.7pt;width:284.25pt;height:28.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" fillcolor="white [3201]" stroked="f" strokeweight=".5pt">
                <v:textbox>
                  <w:txbxContent>
                    <w:p w:rsidR="00D53C38" w:rsidRPr="00FA3AB3" w:rsidRDefault="00D53C38" w:rsidP="0087589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A3A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ภาพ แสด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52F80" w:rsidRPr="00D53C38" w:rsidRDefault="00C52F80" w:rsidP="00E943B5">
      <w:pPr>
        <w:pStyle w:val="af5"/>
        <w:rPr>
          <w:rFonts w:ascii="TH SarabunIT๙" w:hAnsi="TH SarabunIT๙" w:cs="TH SarabunIT๙"/>
        </w:rPr>
      </w:pPr>
    </w:p>
    <w:p w:rsidR="00875896" w:rsidRPr="00D53C38" w:rsidRDefault="00875896" w:rsidP="00875896">
      <w:pPr>
        <w:pStyle w:val="af5"/>
        <w:ind w:left="1080"/>
        <w:rPr>
          <w:rFonts w:ascii="TH SarabunIT๙" w:hAnsi="TH SarabunIT๙" w:cs="TH SarabunIT๙"/>
        </w:rPr>
      </w:pPr>
    </w:p>
    <w:p w:rsidR="00C52F80" w:rsidRPr="00D53C38" w:rsidRDefault="00150345" w:rsidP="00E31BCC">
      <w:pPr>
        <w:pStyle w:val="af5"/>
        <w:numPr>
          <w:ilvl w:val="0"/>
          <w:numId w:val="12"/>
        </w:numPr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 xml:space="preserve"> </w:t>
      </w:r>
      <w:r w:rsidR="00E34B0C" w:rsidRPr="00D53C38">
        <w:rPr>
          <w:rFonts w:ascii="TH SarabunIT๙" w:hAnsi="TH SarabunIT๙" w:cs="TH SarabunIT๙"/>
          <w:cs/>
        </w:rPr>
        <w:t>การคัดสรรรางวัล “หนึ่งโรงเรียน หนึ่งนวัตกรรม” จากสำนักงานเลขาธิการคุรุสภา</w:t>
      </w:r>
      <w:r w:rsidR="00793369" w:rsidRPr="00D53C38">
        <w:rPr>
          <w:rFonts w:ascii="TH SarabunIT๙" w:hAnsi="TH SarabunIT๙" w:cs="TH SarabunIT๙"/>
          <w:cs/>
        </w:rPr>
        <w:t xml:space="preserve">ประจำปี </w:t>
      </w:r>
    </w:p>
    <w:p w:rsidR="00E34B0C" w:rsidRPr="00D53C38" w:rsidRDefault="00793369" w:rsidP="00C52F80">
      <w:pPr>
        <w:pStyle w:val="af5"/>
        <w:rPr>
          <w:rFonts w:ascii="TH SarabunIT๙" w:hAnsi="TH SarabunIT๙" w:cs="TH SarabunIT๙"/>
          <w:cs/>
        </w:rPr>
      </w:pPr>
      <w:r w:rsidRPr="00D53C38">
        <w:rPr>
          <w:rFonts w:ascii="TH SarabunIT๙" w:hAnsi="TH SarabunIT๙" w:cs="TH SarabunIT๙"/>
          <w:cs/>
        </w:rPr>
        <w:t>๒๕๖๒</w:t>
      </w:r>
      <w:r w:rsidR="00E34B0C" w:rsidRPr="00D53C38">
        <w:rPr>
          <w:rFonts w:ascii="TH SarabunIT๙" w:hAnsi="TH SarabunIT๙" w:cs="TH SarabunIT๙"/>
          <w:cs/>
        </w:rPr>
        <w:t xml:space="preserve"> นวัตกรรม “เด็กหลังเขาเรารักอ่านเขียน” ได้รับรางวัล ระดับเหรียญทองแดง ในระดับภูมิภาค</w:t>
      </w:r>
      <w:r w:rsidR="00C52F80" w:rsidRPr="00D53C38">
        <w:rPr>
          <w:rFonts w:ascii="TH SarabunIT๙" w:hAnsi="TH SarabunIT๙" w:cs="TH SarabunIT๙"/>
        </w:rPr>
        <w:t xml:space="preserve"> </w:t>
      </w:r>
      <w:r w:rsidR="00C52F80" w:rsidRPr="00D53C38">
        <w:rPr>
          <w:rFonts w:ascii="TH SarabunIT๙" w:hAnsi="TH SarabunIT๙" w:cs="TH SarabunIT๙"/>
          <w:cs/>
        </w:rPr>
        <w:t>และได้รับรางวัลระดับเหรียญเงิน ในระดับภูมิภาคประจำปี 2563</w:t>
      </w:r>
    </w:p>
    <w:p w:rsidR="00793369" w:rsidRPr="00D53C38" w:rsidRDefault="00D47EB3" w:rsidP="00752738">
      <w:pPr>
        <w:pStyle w:val="11"/>
        <w:jc w:val="thaiDistribute"/>
        <w:rPr>
          <w:rFonts w:ascii="TH SarabunIT๙" w:hAnsi="TH SarabunIT๙" w:cs="TH SarabunIT๙"/>
          <w:b/>
          <w:bCs/>
          <w:color w:val="auto"/>
        </w:rPr>
      </w:pPr>
      <w:r w:rsidRPr="00D53C38">
        <w:rPr>
          <w:rFonts w:ascii="TH SarabunIT๙" w:hAnsi="TH SarabunIT๙" w:cs="TH SarabunIT๙"/>
          <w:b/>
          <w:bCs/>
          <w:color w:val="auto"/>
        </w:rPr>
        <w:t xml:space="preserve"> </w:t>
      </w:r>
    </w:p>
    <w:p w:rsidR="00793369" w:rsidRPr="00D53C38" w:rsidRDefault="00C52F80" w:rsidP="00752738">
      <w:pPr>
        <w:pStyle w:val="11"/>
        <w:jc w:val="thaiDistribute"/>
        <w:rPr>
          <w:rFonts w:ascii="TH SarabunIT๙" w:hAnsi="TH SarabunIT๙" w:cs="TH SarabunIT๙"/>
          <w:b/>
          <w:bCs/>
          <w:color w:val="auto"/>
        </w:rPr>
      </w:pPr>
      <w:r w:rsidRPr="00D53C38">
        <w:rPr>
          <w:rFonts w:ascii="TH SarabunIT๙" w:hAnsi="TH SarabunIT๙" w:cs="TH SarabunIT๙"/>
          <w:b/>
          <w:bCs/>
          <w:noProof/>
          <w:color w:val="auto"/>
        </w:rPr>
        <w:drawing>
          <wp:anchor distT="0" distB="0" distL="114300" distR="114300" simplePos="0" relativeHeight="251739648" behindDoc="0" locked="0" layoutInCell="1" allowOverlap="1" wp14:anchorId="412D430D" wp14:editId="00721F98">
            <wp:simplePos x="0" y="0"/>
            <wp:positionH relativeFrom="column">
              <wp:posOffset>933450</wp:posOffset>
            </wp:positionH>
            <wp:positionV relativeFrom="paragraph">
              <wp:posOffset>3175</wp:posOffset>
            </wp:positionV>
            <wp:extent cx="1781810" cy="2519680"/>
            <wp:effectExtent l="76200" t="76200" r="142240" b="128270"/>
            <wp:wrapNone/>
            <wp:docPr id="520" name="รูปภาพ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ขาดิน (1)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2519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b/>
          <w:bCs/>
          <w:noProof/>
          <w:color w:val="auto"/>
        </w:rPr>
        <w:drawing>
          <wp:anchor distT="0" distB="0" distL="114300" distR="114300" simplePos="0" relativeHeight="251740672" behindDoc="0" locked="0" layoutInCell="1" allowOverlap="1" wp14:anchorId="3532C3D7" wp14:editId="778FDCBB">
            <wp:simplePos x="0" y="0"/>
            <wp:positionH relativeFrom="column">
              <wp:posOffset>3048000</wp:posOffset>
            </wp:positionH>
            <wp:positionV relativeFrom="paragraph">
              <wp:posOffset>3175</wp:posOffset>
            </wp:positionV>
            <wp:extent cx="1765300" cy="2519680"/>
            <wp:effectExtent l="76200" t="76200" r="139700" b="128270"/>
            <wp:wrapNone/>
            <wp:docPr id="530" name="รูปภาพ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360364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519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369" w:rsidRPr="00D53C38" w:rsidRDefault="00793369" w:rsidP="00752738">
      <w:pPr>
        <w:pStyle w:val="11"/>
        <w:jc w:val="thaiDistribute"/>
        <w:rPr>
          <w:rFonts w:ascii="TH SarabunIT๙" w:hAnsi="TH SarabunIT๙" w:cs="TH SarabunIT๙"/>
          <w:b/>
          <w:bCs/>
          <w:color w:val="auto"/>
        </w:rPr>
      </w:pPr>
    </w:p>
    <w:p w:rsidR="00793369" w:rsidRPr="00D53C38" w:rsidRDefault="00793369" w:rsidP="00752738">
      <w:pPr>
        <w:pStyle w:val="11"/>
        <w:jc w:val="thaiDistribute"/>
        <w:rPr>
          <w:rFonts w:ascii="TH SarabunIT๙" w:hAnsi="TH SarabunIT๙" w:cs="TH SarabunIT๙"/>
          <w:b/>
          <w:bCs/>
          <w:color w:val="auto"/>
        </w:rPr>
      </w:pPr>
    </w:p>
    <w:p w:rsidR="00793369" w:rsidRPr="00D53C38" w:rsidRDefault="00793369" w:rsidP="00752738">
      <w:pPr>
        <w:pStyle w:val="11"/>
        <w:jc w:val="thaiDistribute"/>
        <w:rPr>
          <w:rFonts w:ascii="TH SarabunIT๙" w:hAnsi="TH SarabunIT๙" w:cs="TH SarabunIT๙"/>
          <w:b/>
          <w:bCs/>
          <w:color w:val="auto"/>
        </w:rPr>
      </w:pPr>
    </w:p>
    <w:p w:rsidR="00793369" w:rsidRPr="00D53C38" w:rsidRDefault="00793369" w:rsidP="00752738">
      <w:pPr>
        <w:pStyle w:val="11"/>
        <w:jc w:val="thaiDistribute"/>
        <w:rPr>
          <w:rFonts w:ascii="TH SarabunIT๙" w:hAnsi="TH SarabunIT๙" w:cs="TH SarabunIT๙"/>
          <w:b/>
          <w:bCs/>
          <w:color w:val="auto"/>
        </w:rPr>
      </w:pPr>
    </w:p>
    <w:p w:rsidR="00793369" w:rsidRPr="00D53C38" w:rsidRDefault="00793369" w:rsidP="00752738">
      <w:pPr>
        <w:pStyle w:val="11"/>
        <w:jc w:val="thaiDistribute"/>
        <w:rPr>
          <w:rFonts w:ascii="TH SarabunIT๙" w:hAnsi="TH SarabunIT๙" w:cs="TH SarabunIT๙"/>
          <w:b/>
          <w:bCs/>
          <w:color w:val="auto"/>
        </w:rPr>
      </w:pPr>
    </w:p>
    <w:p w:rsidR="00793369" w:rsidRPr="00D53C38" w:rsidRDefault="00793369" w:rsidP="00752738">
      <w:pPr>
        <w:pStyle w:val="11"/>
        <w:jc w:val="thaiDistribute"/>
        <w:rPr>
          <w:rFonts w:ascii="TH SarabunIT๙" w:hAnsi="TH SarabunIT๙" w:cs="TH SarabunIT๙"/>
          <w:b/>
          <w:bCs/>
          <w:color w:val="auto"/>
        </w:rPr>
      </w:pPr>
    </w:p>
    <w:p w:rsidR="00793369" w:rsidRPr="00D53C38" w:rsidRDefault="00793369" w:rsidP="00752738">
      <w:pPr>
        <w:pStyle w:val="11"/>
        <w:jc w:val="thaiDistribute"/>
        <w:rPr>
          <w:rFonts w:ascii="TH SarabunIT๙" w:hAnsi="TH SarabunIT๙" w:cs="TH SarabunIT๙"/>
          <w:b/>
          <w:bCs/>
          <w:color w:val="auto"/>
        </w:rPr>
      </w:pPr>
    </w:p>
    <w:p w:rsidR="00793369" w:rsidRPr="00D53C38" w:rsidRDefault="00793369" w:rsidP="00752738">
      <w:pPr>
        <w:pStyle w:val="11"/>
        <w:jc w:val="thaiDistribute"/>
        <w:rPr>
          <w:rFonts w:ascii="TH SarabunIT๙" w:hAnsi="TH SarabunIT๙" w:cs="TH SarabunIT๙"/>
          <w:b/>
          <w:bCs/>
          <w:color w:val="auto"/>
        </w:rPr>
      </w:pPr>
    </w:p>
    <w:p w:rsidR="00205679" w:rsidRPr="00D53C38" w:rsidRDefault="00875896" w:rsidP="00875896">
      <w:pPr>
        <w:pStyle w:val="11"/>
        <w:jc w:val="thaiDistribute"/>
        <w:rPr>
          <w:rFonts w:ascii="TH SarabunIT๙" w:hAnsi="TH SarabunIT๙" w:cs="TH SarabunIT๙"/>
          <w:b/>
          <w:bCs/>
          <w:color w:val="auto"/>
        </w:rPr>
      </w:pPr>
      <w:r w:rsidRPr="00D53C3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513DE2A" wp14:editId="463EECF7">
                <wp:simplePos x="0" y="0"/>
                <wp:positionH relativeFrom="column">
                  <wp:posOffset>838200</wp:posOffset>
                </wp:positionH>
                <wp:positionV relativeFrom="paragraph">
                  <wp:posOffset>522605</wp:posOffset>
                </wp:positionV>
                <wp:extent cx="4429125" cy="361950"/>
                <wp:effectExtent l="0" t="0" r="952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38" w:rsidRPr="00FA3AB3" w:rsidRDefault="00D53C38" w:rsidP="00FA3A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A3A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ภาพ แสด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ียรติบัตรการคัดสรรรางวัล หนึ่งโรงเรียน หนึ่งนวัต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" o:spid="_x0000_s1031" type="#_x0000_t202" style="position:absolute;left:0;text-align:left;margin-left:66pt;margin-top:41.15pt;width:348.75pt;height:28.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" fillcolor="white [3201]" stroked="f" strokeweight=".5pt">
                <v:textbox>
                  <w:txbxContent>
                    <w:p w:rsidR="00D53C38" w:rsidRPr="00FA3AB3" w:rsidRDefault="00D53C38" w:rsidP="00FA3AB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A3A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ภาพ แสด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กียรติบัตรการคัดสรรรางวัล หนึ่งโรงเรียน หนึ่งนวัต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176ECE" w:rsidRPr="00D53C38" w:rsidRDefault="00205679" w:rsidP="00E31BCC">
      <w:pPr>
        <w:pStyle w:val="11"/>
        <w:numPr>
          <w:ilvl w:val="0"/>
          <w:numId w:val="12"/>
        </w:numPr>
        <w:jc w:val="thaiDistribute"/>
        <w:rPr>
          <w:rFonts w:ascii="TH SarabunIT๙" w:eastAsia="TH SarabunPSK" w:hAnsi="TH SarabunIT๙" w:cs="TH SarabunIT๙"/>
          <w:b/>
          <w:color w:val="auto"/>
        </w:rPr>
      </w:pPr>
      <w:r w:rsidRPr="00D53C38">
        <w:rPr>
          <w:rFonts w:ascii="TH SarabunIT๙" w:eastAsia="TH SarabunPSK" w:hAnsi="TH SarabunIT๙" w:cs="TH SarabunIT๙"/>
          <w:b/>
          <w:color w:val="auto"/>
          <w:cs/>
        </w:rPr>
        <w:t xml:space="preserve"> เผยแพร่ผลงานผ่านทาง</w:t>
      </w:r>
      <w:r w:rsidR="00EF5F93" w:rsidRPr="00D53C38">
        <w:rPr>
          <w:rFonts w:ascii="TH SarabunIT๙" w:eastAsia="TH SarabunPSK" w:hAnsi="TH SarabunIT๙" w:cs="TH SarabunIT๙"/>
          <w:b/>
          <w:color w:val="auto"/>
          <w:cs/>
        </w:rPr>
        <w:t>เว็บไซต์</w:t>
      </w:r>
      <w:r w:rsidRPr="00D53C38">
        <w:rPr>
          <w:rFonts w:ascii="TH SarabunIT๙" w:eastAsia="TH SarabunPSK" w:hAnsi="TH SarabunIT๙" w:cs="TH SarabunIT๙"/>
          <w:b/>
          <w:color w:val="auto"/>
          <w:cs/>
        </w:rPr>
        <w:t xml:space="preserve"> </w:t>
      </w:r>
      <w:hyperlink r:id="rId40" w:history="1">
        <w:r w:rsidRPr="00D53C38">
          <w:rPr>
            <w:rStyle w:val="aa"/>
            <w:rFonts w:ascii="TH SarabunIT๙" w:eastAsia="TH SarabunPSK" w:hAnsi="TH SarabunIT๙" w:cs="TH SarabunIT๙"/>
            <w:b/>
          </w:rPr>
          <w:t>www.kruaomam.com</w:t>
        </w:r>
      </w:hyperlink>
    </w:p>
    <w:p w:rsidR="00205679" w:rsidRPr="00D53C38" w:rsidRDefault="00C52F80" w:rsidP="00793369">
      <w:pPr>
        <w:pStyle w:val="11"/>
        <w:jc w:val="thaiDistribute"/>
        <w:rPr>
          <w:rFonts w:ascii="TH SarabunIT๙" w:eastAsia="TH SarabunPSK" w:hAnsi="TH SarabunIT๙" w:cs="TH SarabunIT๙"/>
          <w:b/>
          <w:color w:val="auto"/>
        </w:rPr>
      </w:pPr>
      <w:r w:rsidRPr="00D53C38">
        <w:rPr>
          <w:rFonts w:ascii="TH SarabunIT๙" w:eastAsia="TH SarabunPSK" w:hAnsi="TH SarabunIT๙" w:cs="TH SarabunIT๙"/>
          <w:b/>
          <w:noProof/>
          <w:color w:val="auto"/>
        </w:rPr>
        <w:drawing>
          <wp:anchor distT="0" distB="0" distL="114300" distR="114300" simplePos="0" relativeHeight="251741696" behindDoc="0" locked="0" layoutInCell="1" allowOverlap="1" wp14:anchorId="7715954C" wp14:editId="120D6F16">
            <wp:simplePos x="0" y="0"/>
            <wp:positionH relativeFrom="column">
              <wp:posOffset>838200</wp:posOffset>
            </wp:positionH>
            <wp:positionV relativeFrom="paragraph">
              <wp:posOffset>140335</wp:posOffset>
            </wp:positionV>
            <wp:extent cx="1663700" cy="1439545"/>
            <wp:effectExtent l="76200" t="76200" r="127000" b="141605"/>
            <wp:wrapNone/>
            <wp:docPr id="527" name="รูปภาพ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messageImage_1585623123300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7" r="17336"/>
                    <a:stretch/>
                  </pic:blipFill>
                  <pic:spPr bwMode="auto">
                    <a:xfrm>
                      <a:off x="0" y="0"/>
                      <a:ext cx="1663700" cy="1439545"/>
                    </a:xfrm>
                    <a:prstGeom prst="round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679" w:rsidRPr="00D53C38" w:rsidRDefault="00205679" w:rsidP="00205679">
      <w:pPr>
        <w:pStyle w:val="11"/>
        <w:jc w:val="center"/>
        <w:rPr>
          <w:rFonts w:ascii="TH SarabunIT๙" w:eastAsia="TH SarabunPSK" w:hAnsi="TH SarabunIT๙" w:cs="TH SarabunIT๙"/>
          <w:b/>
          <w:color w:val="auto"/>
        </w:rPr>
      </w:pPr>
    </w:p>
    <w:p w:rsidR="00C52F80" w:rsidRPr="00D53C38" w:rsidRDefault="00C52F80" w:rsidP="00205679">
      <w:pPr>
        <w:pStyle w:val="af5"/>
        <w:ind w:left="720"/>
        <w:jc w:val="center"/>
        <w:rPr>
          <w:rFonts w:ascii="TH SarabunIT๙" w:hAnsi="TH SarabunIT๙" w:cs="TH SarabunIT๙"/>
          <w:b/>
          <w:bCs/>
        </w:rPr>
      </w:pPr>
    </w:p>
    <w:p w:rsidR="00205679" w:rsidRPr="00D53C38" w:rsidRDefault="00C52F80" w:rsidP="00C52F80">
      <w:pPr>
        <w:pStyle w:val="af5"/>
        <w:rPr>
          <w:rFonts w:ascii="TH SarabunIT๙" w:hAnsi="TH SarabunIT๙" w:cs="TH SarabunIT๙"/>
          <w:b/>
          <w:bCs/>
        </w:rPr>
      </w:pPr>
      <w:r w:rsidRPr="00D53C38">
        <w:rPr>
          <w:rFonts w:ascii="TH SarabunIT๙" w:hAnsi="TH SarabunIT๙" w:cs="TH SarabunIT๙"/>
          <w:b/>
          <w:bCs/>
          <w:cs/>
        </w:rPr>
        <w:t xml:space="preserve">        </w:t>
      </w:r>
      <w:r w:rsidR="00E943B5" w:rsidRPr="00D53C38">
        <w:rPr>
          <w:rFonts w:ascii="TH SarabunIT๙" w:hAnsi="TH SarabunIT๙" w:cs="TH SarabunIT๙"/>
          <w:b/>
          <w:bCs/>
          <w:cs/>
        </w:rPr>
        <w:tab/>
      </w:r>
      <w:r w:rsidR="00E943B5" w:rsidRPr="00D53C38">
        <w:rPr>
          <w:rFonts w:ascii="TH SarabunIT๙" w:hAnsi="TH SarabunIT๙" w:cs="TH SarabunIT๙"/>
          <w:b/>
          <w:bCs/>
          <w:cs/>
        </w:rPr>
        <w:tab/>
      </w:r>
      <w:r w:rsidR="00E943B5" w:rsidRPr="00D53C38">
        <w:rPr>
          <w:rFonts w:ascii="TH SarabunIT๙" w:hAnsi="TH SarabunIT๙" w:cs="TH SarabunIT๙"/>
          <w:b/>
          <w:bCs/>
          <w:cs/>
        </w:rPr>
        <w:tab/>
      </w:r>
      <w:r w:rsidR="00E943B5" w:rsidRPr="00D53C38">
        <w:rPr>
          <w:rFonts w:ascii="TH SarabunIT๙" w:hAnsi="TH SarabunIT๙" w:cs="TH SarabunIT๙"/>
          <w:b/>
          <w:bCs/>
          <w:cs/>
        </w:rPr>
        <w:tab/>
      </w:r>
      <w:r w:rsidR="00E943B5" w:rsidRPr="00D53C38">
        <w:rPr>
          <w:rFonts w:ascii="TH SarabunIT๙" w:hAnsi="TH SarabunIT๙" w:cs="TH SarabunIT๙"/>
          <w:b/>
          <w:bCs/>
          <w:cs/>
        </w:rPr>
        <w:tab/>
      </w:r>
      <w:r w:rsidR="00E943B5" w:rsidRPr="00D53C38">
        <w:rPr>
          <w:rFonts w:ascii="TH SarabunIT๙" w:hAnsi="TH SarabunIT๙" w:cs="TH SarabunIT๙"/>
          <w:b/>
          <w:bCs/>
          <w:cs/>
        </w:rPr>
        <w:tab/>
      </w:r>
      <w:r w:rsidRPr="00D53C38">
        <w:rPr>
          <w:rFonts w:ascii="TH SarabunIT๙" w:hAnsi="TH SarabunIT๙" w:cs="TH SarabunIT๙"/>
          <w:b/>
          <w:bCs/>
          <w:cs/>
        </w:rPr>
        <w:t xml:space="preserve"> </w:t>
      </w:r>
      <w:r w:rsidR="00205679" w:rsidRPr="00D53C38">
        <w:rPr>
          <w:rFonts w:ascii="TH SarabunIT๙" w:hAnsi="TH SarabunIT๙" w:cs="TH SarabunIT๙"/>
          <w:b/>
          <w:bCs/>
          <w:cs/>
        </w:rPr>
        <w:t xml:space="preserve">รูปภาพที่ ๘  </w:t>
      </w:r>
      <w:r w:rsidR="00205679" w:rsidRPr="00D53C38">
        <w:rPr>
          <w:rFonts w:ascii="TH SarabunIT๙" w:hAnsi="TH SarabunIT๙" w:cs="TH SarabunIT๙"/>
          <w:cs/>
        </w:rPr>
        <w:t>แสดงการนำเสนอและเผยแพร่ผลงาน</w:t>
      </w:r>
    </w:p>
    <w:p w:rsidR="00E943B5" w:rsidRPr="00D53C38" w:rsidRDefault="00E943B5" w:rsidP="00793369">
      <w:pPr>
        <w:pStyle w:val="11"/>
        <w:jc w:val="thaiDistribute"/>
        <w:rPr>
          <w:rFonts w:ascii="TH SarabunIT๙" w:eastAsia="TH SarabunPSK" w:hAnsi="TH SarabunIT๙" w:cs="TH SarabunIT๙"/>
          <w:b/>
          <w:color w:val="auto"/>
        </w:rPr>
      </w:pPr>
    </w:p>
    <w:p w:rsidR="00E943B5" w:rsidRPr="00D53C38" w:rsidRDefault="00E943B5" w:rsidP="00793369">
      <w:pPr>
        <w:pStyle w:val="11"/>
        <w:jc w:val="thaiDistribute"/>
        <w:rPr>
          <w:rFonts w:ascii="TH SarabunIT๙" w:eastAsia="TH SarabunPSK" w:hAnsi="TH SarabunIT๙" w:cs="TH SarabunIT๙"/>
          <w:b/>
          <w:color w:val="auto"/>
        </w:rPr>
      </w:pPr>
    </w:p>
    <w:p w:rsidR="00E943B5" w:rsidRPr="00D53C38" w:rsidRDefault="00E943B5" w:rsidP="00793369">
      <w:pPr>
        <w:pStyle w:val="11"/>
        <w:jc w:val="thaiDistribute"/>
        <w:rPr>
          <w:rFonts w:ascii="TH SarabunIT๙" w:eastAsia="TH SarabunPSK" w:hAnsi="TH SarabunIT๙" w:cs="TH SarabunIT๙"/>
          <w:b/>
          <w:color w:val="auto"/>
        </w:rPr>
      </w:pPr>
    </w:p>
    <w:p w:rsidR="00E943B5" w:rsidRPr="00D53C38" w:rsidRDefault="00E943B5" w:rsidP="00793369">
      <w:pPr>
        <w:pStyle w:val="11"/>
        <w:jc w:val="thaiDistribute"/>
        <w:rPr>
          <w:rFonts w:ascii="TH SarabunIT๙" w:eastAsia="TH SarabunPSK" w:hAnsi="TH SarabunIT๙" w:cs="TH SarabunIT๙"/>
          <w:b/>
          <w:color w:val="auto"/>
        </w:rPr>
      </w:pPr>
    </w:p>
    <w:p w:rsidR="00FA3AB3" w:rsidRPr="00D53C38" w:rsidRDefault="00FA3AB3" w:rsidP="00E31BCC">
      <w:pPr>
        <w:pStyle w:val="af5"/>
        <w:numPr>
          <w:ilvl w:val="0"/>
          <w:numId w:val="12"/>
        </w:numPr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>เข้าร่วมจัดนิทรรศการ และนำเสนอผลงาน เพื่อร่วมต้อนรับคณะกรรมการประเมินข้าราชการครู</w:t>
      </w:r>
    </w:p>
    <w:p w:rsidR="00875896" w:rsidRPr="00D53C38" w:rsidRDefault="00FA3AB3" w:rsidP="00FA3AB3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>และบุคลากรทางการศึกษา เพื่อให้มีวิทยาฐานะและเลื่อนวิทยฐานะ ตำแหน่งผู้อำนวยการสำนักงานเขตพื้นที่การศึกษาเชี่ยวชาญ ณ สำนักงานเขตพื้นที่การศึกษาประถมศึกษาฉะเชิงเทรา เขต 1</w:t>
      </w:r>
    </w:p>
    <w:p w:rsidR="00875896" w:rsidRPr="00D53C38" w:rsidRDefault="0082299B" w:rsidP="00FA3AB3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6272" behindDoc="0" locked="0" layoutInCell="1" allowOverlap="1" wp14:anchorId="286B56D1" wp14:editId="38EE4FC4">
            <wp:simplePos x="0" y="0"/>
            <wp:positionH relativeFrom="column">
              <wp:posOffset>-123825</wp:posOffset>
            </wp:positionH>
            <wp:positionV relativeFrom="paragraph">
              <wp:posOffset>170180</wp:posOffset>
            </wp:positionV>
            <wp:extent cx="2160508" cy="1440000"/>
            <wp:effectExtent l="0" t="0" r="0" b="8255"/>
            <wp:wrapNone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896"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8320" behindDoc="0" locked="0" layoutInCell="1" allowOverlap="1" wp14:anchorId="2976E2C1" wp14:editId="50E5C3B4">
            <wp:simplePos x="0" y="0"/>
            <wp:positionH relativeFrom="column">
              <wp:posOffset>3743325</wp:posOffset>
            </wp:positionH>
            <wp:positionV relativeFrom="paragraph">
              <wp:posOffset>167640</wp:posOffset>
            </wp:positionV>
            <wp:extent cx="1921186" cy="1440000"/>
            <wp:effectExtent l="0" t="0" r="3175" b="8255"/>
            <wp:wrapNone/>
            <wp:docPr id="486" name="รูปภาพ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1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896"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7296" behindDoc="1" locked="0" layoutInCell="1" allowOverlap="1" wp14:anchorId="1991B612" wp14:editId="060296AD">
            <wp:simplePos x="0" y="0"/>
            <wp:positionH relativeFrom="column">
              <wp:posOffset>1914525</wp:posOffset>
            </wp:positionH>
            <wp:positionV relativeFrom="paragraph">
              <wp:posOffset>169545</wp:posOffset>
            </wp:positionV>
            <wp:extent cx="1921186" cy="1440000"/>
            <wp:effectExtent l="0" t="0" r="3175" b="8255"/>
            <wp:wrapNone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1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AB3" w:rsidRPr="00D53C38" w:rsidRDefault="00FA3AB3" w:rsidP="00FA3AB3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 xml:space="preserve"> </w:t>
      </w:r>
    </w:p>
    <w:p w:rsidR="00875896" w:rsidRPr="00D53C38" w:rsidRDefault="00875896" w:rsidP="00FA3AB3">
      <w:pPr>
        <w:pStyle w:val="af5"/>
        <w:rPr>
          <w:rFonts w:ascii="TH SarabunIT๙" w:hAnsi="TH SarabunIT๙" w:cs="TH SarabunIT๙"/>
        </w:rPr>
      </w:pPr>
    </w:p>
    <w:p w:rsidR="00875896" w:rsidRPr="00D53C38" w:rsidRDefault="00875896" w:rsidP="00FA3AB3">
      <w:pPr>
        <w:pStyle w:val="af5"/>
        <w:rPr>
          <w:rFonts w:ascii="TH SarabunIT๙" w:hAnsi="TH SarabunIT๙" w:cs="TH SarabunIT๙"/>
        </w:rPr>
      </w:pPr>
    </w:p>
    <w:p w:rsidR="00FA3AB3" w:rsidRPr="00D53C38" w:rsidRDefault="00FA3AB3" w:rsidP="00FA3AB3">
      <w:pPr>
        <w:pStyle w:val="af5"/>
        <w:rPr>
          <w:rFonts w:ascii="TH SarabunIT๙" w:hAnsi="TH SarabunIT๙" w:cs="TH SarabunIT๙"/>
        </w:rPr>
      </w:pPr>
    </w:p>
    <w:p w:rsidR="00FA3AB3" w:rsidRPr="00D53C38" w:rsidRDefault="00FA3AB3" w:rsidP="00FA3AB3">
      <w:pPr>
        <w:pStyle w:val="af5"/>
        <w:rPr>
          <w:rFonts w:ascii="TH SarabunIT๙" w:hAnsi="TH SarabunIT๙" w:cs="TH SarabunIT๙"/>
        </w:rPr>
      </w:pPr>
    </w:p>
    <w:p w:rsidR="00FA3AB3" w:rsidRPr="00D53C38" w:rsidRDefault="00FA3AB3" w:rsidP="00FA3AB3">
      <w:pPr>
        <w:pStyle w:val="af5"/>
        <w:rPr>
          <w:rFonts w:ascii="TH SarabunIT๙" w:hAnsi="TH SarabunIT๙" w:cs="TH SarabunIT๙"/>
        </w:rPr>
      </w:pPr>
    </w:p>
    <w:p w:rsidR="00FA3AB3" w:rsidRPr="00D53C38" w:rsidRDefault="00FA3AB3" w:rsidP="00FA3AB3">
      <w:pPr>
        <w:pStyle w:val="af5"/>
        <w:rPr>
          <w:rFonts w:ascii="TH SarabunIT๙" w:hAnsi="TH SarabunIT๙" w:cs="TH SarabunIT๙"/>
        </w:rPr>
      </w:pPr>
    </w:p>
    <w:p w:rsidR="00FA3AB3" w:rsidRPr="00D53C38" w:rsidRDefault="00FA3AB3" w:rsidP="00FA3AB3">
      <w:pPr>
        <w:pStyle w:val="af5"/>
        <w:rPr>
          <w:rFonts w:ascii="TH SarabunIT๙" w:hAnsi="TH SarabunIT๙" w:cs="TH SarabunIT๙"/>
        </w:rPr>
      </w:pPr>
    </w:p>
    <w:p w:rsidR="00FA3AB3" w:rsidRPr="00D53C38" w:rsidRDefault="00875896" w:rsidP="00793369">
      <w:pPr>
        <w:pStyle w:val="11"/>
        <w:jc w:val="thaiDistribute"/>
        <w:rPr>
          <w:rFonts w:ascii="TH SarabunIT๙" w:eastAsia="TH SarabunPSK" w:hAnsi="TH SarabunIT๙" w:cs="TH SarabunIT๙"/>
          <w:b/>
          <w:color w:val="auto"/>
        </w:rPr>
      </w:pPr>
      <w:r w:rsidRPr="00D53C3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C5B1EED" wp14:editId="3EBE26CA">
                <wp:simplePos x="0" y="0"/>
                <wp:positionH relativeFrom="column">
                  <wp:posOffset>1000125</wp:posOffset>
                </wp:positionH>
                <wp:positionV relativeFrom="paragraph">
                  <wp:posOffset>72390</wp:posOffset>
                </wp:positionV>
                <wp:extent cx="3609975" cy="361950"/>
                <wp:effectExtent l="0" t="0" r="9525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38" w:rsidRPr="00FA3AB3" w:rsidRDefault="00D53C38" w:rsidP="00FA3A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A3A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ภาพ แสด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7" o:spid="_x0000_s1032" type="#_x0000_t202" style="position:absolute;left:0;text-align:left;margin-left:78.75pt;margin-top:5.7pt;width:284.25pt;height:28.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" fillcolor="white [3201]" stroked="f" strokeweight=".5pt">
                <v:textbox>
                  <w:txbxContent>
                    <w:p w:rsidR="00D53C38" w:rsidRPr="00FA3AB3" w:rsidRDefault="00D53C38" w:rsidP="00FA3AB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A3A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ภาพ แสด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1C2121" w:rsidRPr="00D53C38" w:rsidRDefault="001C2121" w:rsidP="00875896">
      <w:pPr>
        <w:pStyle w:val="11"/>
        <w:jc w:val="thaiDistribute"/>
        <w:rPr>
          <w:rFonts w:ascii="TH SarabunIT๙" w:eastAsia="TH SarabunPSK" w:hAnsi="TH SarabunIT๙" w:cs="TH SarabunIT๙"/>
          <w:b/>
          <w:color w:val="auto"/>
        </w:rPr>
      </w:pPr>
    </w:p>
    <w:p w:rsidR="001C2121" w:rsidRPr="00D53C38" w:rsidRDefault="001C2121" w:rsidP="00E31BCC">
      <w:pPr>
        <w:pStyle w:val="af5"/>
        <w:numPr>
          <w:ilvl w:val="0"/>
          <w:numId w:val="12"/>
        </w:numPr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 xml:space="preserve">จัดพิมพ์ในหนังสืออิเล็กทรอนิกส์ </w:t>
      </w:r>
      <w:r w:rsidRPr="00D53C38">
        <w:rPr>
          <w:rFonts w:ascii="TH SarabunIT๙" w:hAnsi="TH SarabunIT๙" w:cs="TH SarabunIT๙"/>
        </w:rPr>
        <w:t>“</w:t>
      </w:r>
      <w:r w:rsidRPr="00D53C38">
        <w:rPr>
          <w:rFonts w:ascii="TH SarabunIT๙" w:hAnsi="TH SarabunIT๙" w:cs="TH SarabunIT๙"/>
          <w:cs/>
        </w:rPr>
        <w:t>ครูดีในดวงใจ</w:t>
      </w:r>
      <w:r w:rsidRPr="00D53C38">
        <w:rPr>
          <w:rFonts w:ascii="TH SarabunIT๙" w:hAnsi="TH SarabunIT๙" w:cs="TH SarabunIT๙"/>
        </w:rPr>
        <w:t>”</w:t>
      </w:r>
      <w:r w:rsidRPr="00D53C38">
        <w:rPr>
          <w:rFonts w:ascii="TH SarabunIT๙" w:hAnsi="TH SarabunIT๙" w:cs="TH SarabunIT๙"/>
          <w:cs/>
        </w:rPr>
        <w:t xml:space="preserve">ชื่อผลงาน นวัตกรรมเพื่อการเรียนการสอน </w:t>
      </w:r>
    </w:p>
    <w:p w:rsidR="001C2121" w:rsidRPr="00D53C38" w:rsidRDefault="001C2121" w:rsidP="001C2121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</w:rPr>
        <w:t>“</w:t>
      </w:r>
      <w:r w:rsidRPr="00D53C38">
        <w:rPr>
          <w:rFonts w:ascii="TH SarabunIT๙" w:hAnsi="TH SarabunIT๙" w:cs="TH SarabunIT๙"/>
          <w:cs/>
        </w:rPr>
        <w:t>ชุดกิจกรรม เด็กหลังเขา เรารักอ่านเขียน</w:t>
      </w:r>
      <w:r w:rsidRPr="00D53C38">
        <w:rPr>
          <w:rFonts w:ascii="TH SarabunIT๙" w:hAnsi="TH SarabunIT๙" w:cs="TH SarabunIT๙"/>
        </w:rPr>
        <w:t>”</w:t>
      </w:r>
    </w:p>
    <w:p w:rsidR="001C2121" w:rsidRPr="00D53C38" w:rsidRDefault="001C2121" w:rsidP="001C2121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76864" behindDoc="0" locked="0" layoutInCell="1" allowOverlap="1" wp14:anchorId="1FE2F22B" wp14:editId="60712CD7">
            <wp:simplePos x="0" y="0"/>
            <wp:positionH relativeFrom="column">
              <wp:posOffset>1000125</wp:posOffset>
            </wp:positionH>
            <wp:positionV relativeFrom="paragraph">
              <wp:posOffset>297180</wp:posOffset>
            </wp:positionV>
            <wp:extent cx="3748405" cy="2519680"/>
            <wp:effectExtent l="76200" t="76200" r="137795" b="128270"/>
            <wp:wrapNone/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4" t="26331" r="23626" b="13586"/>
                    <a:stretch/>
                  </pic:blipFill>
                  <pic:spPr bwMode="auto">
                    <a:xfrm>
                      <a:off x="0" y="0"/>
                      <a:ext cx="3748405" cy="2519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121" w:rsidRPr="00D53C38" w:rsidRDefault="001C2121" w:rsidP="00E943B5">
      <w:pPr>
        <w:pStyle w:val="11"/>
        <w:ind w:firstLine="720"/>
        <w:jc w:val="thaiDistribute"/>
        <w:rPr>
          <w:rFonts w:ascii="TH SarabunIT๙" w:eastAsia="TH SarabunPSK" w:hAnsi="TH SarabunIT๙" w:cs="TH SarabunIT๙"/>
          <w:b/>
          <w:color w:val="auto"/>
        </w:rPr>
      </w:pPr>
    </w:p>
    <w:p w:rsidR="001C2121" w:rsidRPr="00D53C38" w:rsidRDefault="001C2121" w:rsidP="00E943B5">
      <w:pPr>
        <w:pStyle w:val="11"/>
        <w:ind w:firstLine="720"/>
        <w:jc w:val="thaiDistribute"/>
        <w:rPr>
          <w:rFonts w:ascii="TH SarabunIT๙" w:eastAsia="TH SarabunPSK" w:hAnsi="TH SarabunIT๙" w:cs="TH SarabunIT๙"/>
          <w:b/>
          <w:color w:val="auto"/>
        </w:rPr>
      </w:pPr>
    </w:p>
    <w:p w:rsidR="001C2121" w:rsidRPr="00D53C38" w:rsidRDefault="001C2121" w:rsidP="00E943B5">
      <w:pPr>
        <w:pStyle w:val="11"/>
        <w:ind w:firstLine="720"/>
        <w:jc w:val="thaiDistribute"/>
        <w:rPr>
          <w:rFonts w:ascii="TH SarabunIT๙" w:eastAsia="TH SarabunPSK" w:hAnsi="TH SarabunIT๙" w:cs="TH SarabunIT๙"/>
          <w:b/>
          <w:color w:val="auto"/>
        </w:rPr>
      </w:pPr>
    </w:p>
    <w:p w:rsidR="001C2121" w:rsidRPr="00D53C38" w:rsidRDefault="001C2121" w:rsidP="00E943B5">
      <w:pPr>
        <w:pStyle w:val="11"/>
        <w:ind w:firstLine="720"/>
        <w:jc w:val="thaiDistribute"/>
        <w:rPr>
          <w:rFonts w:ascii="TH SarabunIT๙" w:eastAsia="TH SarabunPSK" w:hAnsi="TH SarabunIT๙" w:cs="TH SarabunIT๙"/>
          <w:b/>
          <w:color w:val="auto"/>
        </w:rPr>
      </w:pPr>
    </w:p>
    <w:p w:rsidR="001C2121" w:rsidRPr="00D53C38" w:rsidRDefault="001C2121" w:rsidP="00E943B5">
      <w:pPr>
        <w:pStyle w:val="11"/>
        <w:ind w:firstLine="720"/>
        <w:jc w:val="thaiDistribute"/>
        <w:rPr>
          <w:rFonts w:ascii="TH SarabunIT๙" w:eastAsia="TH SarabunPSK" w:hAnsi="TH SarabunIT๙" w:cs="TH SarabunIT๙"/>
          <w:b/>
          <w:color w:val="auto"/>
        </w:rPr>
      </w:pPr>
    </w:p>
    <w:p w:rsidR="001C2121" w:rsidRPr="00D53C38" w:rsidRDefault="001C2121" w:rsidP="00E943B5">
      <w:pPr>
        <w:pStyle w:val="11"/>
        <w:ind w:firstLine="720"/>
        <w:jc w:val="thaiDistribute"/>
        <w:rPr>
          <w:rFonts w:ascii="TH SarabunIT๙" w:eastAsia="TH SarabunPSK" w:hAnsi="TH SarabunIT๙" w:cs="TH SarabunIT๙"/>
          <w:b/>
          <w:color w:val="auto"/>
        </w:rPr>
      </w:pPr>
    </w:p>
    <w:p w:rsidR="001C2121" w:rsidRPr="00D53C38" w:rsidRDefault="001C2121" w:rsidP="00E943B5">
      <w:pPr>
        <w:pStyle w:val="11"/>
        <w:ind w:firstLine="720"/>
        <w:jc w:val="thaiDistribute"/>
        <w:rPr>
          <w:rFonts w:ascii="TH SarabunIT๙" w:eastAsia="TH SarabunPSK" w:hAnsi="TH SarabunIT๙" w:cs="TH SarabunIT๙"/>
          <w:b/>
          <w:color w:val="auto"/>
        </w:rPr>
      </w:pPr>
    </w:p>
    <w:p w:rsidR="001C2121" w:rsidRPr="00D53C38" w:rsidRDefault="001C2121" w:rsidP="00E943B5">
      <w:pPr>
        <w:pStyle w:val="11"/>
        <w:ind w:firstLine="720"/>
        <w:jc w:val="thaiDistribute"/>
        <w:rPr>
          <w:rFonts w:ascii="TH SarabunIT๙" w:eastAsia="TH SarabunPSK" w:hAnsi="TH SarabunIT๙" w:cs="TH SarabunIT๙"/>
          <w:b/>
          <w:color w:val="auto"/>
        </w:rPr>
      </w:pPr>
    </w:p>
    <w:p w:rsidR="001C2121" w:rsidRPr="00D53C38" w:rsidRDefault="001C2121" w:rsidP="00E943B5">
      <w:pPr>
        <w:pStyle w:val="11"/>
        <w:ind w:firstLine="720"/>
        <w:jc w:val="thaiDistribute"/>
        <w:rPr>
          <w:rFonts w:ascii="TH SarabunIT๙" w:eastAsia="TH SarabunPSK" w:hAnsi="TH SarabunIT๙" w:cs="TH SarabunIT๙"/>
          <w:b/>
          <w:color w:val="auto"/>
        </w:rPr>
      </w:pPr>
    </w:p>
    <w:p w:rsidR="001C2121" w:rsidRPr="00D53C38" w:rsidRDefault="001C2121" w:rsidP="00E943B5">
      <w:pPr>
        <w:pStyle w:val="11"/>
        <w:ind w:firstLine="720"/>
        <w:jc w:val="thaiDistribute"/>
        <w:rPr>
          <w:rFonts w:ascii="TH SarabunIT๙" w:eastAsia="TH SarabunPSK" w:hAnsi="TH SarabunIT๙" w:cs="TH SarabunIT๙"/>
          <w:b/>
          <w:color w:val="auto"/>
        </w:rPr>
      </w:pPr>
    </w:p>
    <w:p w:rsidR="001C2121" w:rsidRPr="00D53C38" w:rsidRDefault="001C2121" w:rsidP="00E943B5">
      <w:pPr>
        <w:pStyle w:val="11"/>
        <w:ind w:firstLine="720"/>
        <w:jc w:val="thaiDistribute"/>
        <w:rPr>
          <w:rFonts w:ascii="TH SarabunIT๙" w:eastAsia="TH SarabunPSK" w:hAnsi="TH SarabunIT๙" w:cs="TH SarabunIT๙"/>
          <w:b/>
          <w:color w:val="auto"/>
        </w:rPr>
      </w:pPr>
    </w:p>
    <w:p w:rsidR="001C2121" w:rsidRPr="00D53C38" w:rsidRDefault="00875896" w:rsidP="002052CA">
      <w:pPr>
        <w:pStyle w:val="11"/>
        <w:ind w:firstLine="720"/>
        <w:jc w:val="thaiDistribute"/>
        <w:rPr>
          <w:rFonts w:ascii="TH SarabunIT๙" w:eastAsia="TH SarabunPSK" w:hAnsi="TH SarabunIT๙" w:cs="TH SarabunIT๙"/>
          <w:b/>
          <w:color w:val="auto"/>
        </w:rPr>
      </w:pPr>
      <w:r w:rsidRPr="00D53C3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0D23069" wp14:editId="4A981318">
                <wp:simplePos x="0" y="0"/>
                <wp:positionH relativeFrom="column">
                  <wp:posOffset>990600</wp:posOffset>
                </wp:positionH>
                <wp:positionV relativeFrom="paragraph">
                  <wp:posOffset>217805</wp:posOffset>
                </wp:positionV>
                <wp:extent cx="3609975" cy="361950"/>
                <wp:effectExtent l="0" t="0" r="9525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38" w:rsidRPr="00FA3AB3" w:rsidRDefault="00D53C38" w:rsidP="001C21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A3A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ภาพ แสด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1" o:spid="_x0000_s1033" type="#_x0000_t202" style="position:absolute;left:0;text-align:left;margin-left:78pt;margin-top:17.15pt;width:284.25pt;height:28.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" fillcolor="white [3201]" stroked="f" strokeweight=".5pt">
                <v:textbox>
                  <w:txbxContent>
                    <w:p w:rsidR="00D53C38" w:rsidRPr="00FA3AB3" w:rsidRDefault="00D53C38" w:rsidP="001C212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A3A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ภาพ แสด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150345" w:rsidRPr="00D53C38" w:rsidRDefault="00784EF2" w:rsidP="00E943B5">
      <w:pPr>
        <w:pStyle w:val="11"/>
        <w:ind w:firstLine="720"/>
        <w:jc w:val="thaiDistribute"/>
        <w:rPr>
          <w:rFonts w:ascii="TH SarabunIT๙" w:hAnsi="TH SarabunIT๙" w:cs="TH SarabunIT๙"/>
        </w:rPr>
      </w:pPr>
      <w:r w:rsidRPr="00D53C38">
        <w:rPr>
          <w:rFonts w:ascii="TH SarabunIT๙" w:eastAsia="TH SarabunPSK" w:hAnsi="TH SarabunIT๙" w:cs="TH SarabunIT๙"/>
          <w:b/>
          <w:color w:val="auto"/>
          <w:cs/>
        </w:rPr>
        <w:t>๒</w:t>
      </w:r>
      <w:r w:rsidR="00D47EB3" w:rsidRPr="00D53C38">
        <w:rPr>
          <w:rFonts w:ascii="TH SarabunIT๙" w:eastAsia="TH SarabunPSK" w:hAnsi="TH SarabunIT๙" w:cs="TH SarabunIT๙"/>
          <w:b/>
          <w:color w:val="auto"/>
        </w:rPr>
        <w:t>.</w:t>
      </w:r>
      <w:r w:rsidRPr="00D53C38">
        <w:rPr>
          <w:rFonts w:ascii="TH SarabunIT๙" w:eastAsia="TH SarabunPSK" w:hAnsi="TH SarabunIT๙" w:cs="TH SarabunIT๙"/>
          <w:b/>
          <w:color w:val="auto"/>
          <w:cs/>
        </w:rPr>
        <w:t>๖</w:t>
      </w:r>
      <w:r w:rsidR="00D47EB3" w:rsidRPr="00D53C38">
        <w:rPr>
          <w:rFonts w:ascii="TH SarabunIT๙" w:eastAsia="TH SarabunPSK" w:hAnsi="TH SarabunIT๙" w:cs="TH SarabunIT๙"/>
          <w:b/>
          <w:color w:val="auto"/>
        </w:rPr>
        <w:t xml:space="preserve"> </w:t>
      </w:r>
      <w:r w:rsidR="00D47EB3"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>ได้รับรางวัลยกย่องเชิดชูเกียรติจากหน่วยงานภาครัฐ เอกชน เป็นที่ยอมรับในวิชาชีพและสังคม</w:t>
      </w:r>
      <w:r w:rsidR="00793369" w:rsidRPr="00D53C38">
        <w:rPr>
          <w:rFonts w:ascii="TH SarabunIT๙" w:hAnsi="TH SarabunIT๙" w:cs="TH SarabunIT๙"/>
          <w:cs/>
        </w:rPr>
        <w:t xml:space="preserve">      </w:t>
      </w:r>
    </w:p>
    <w:p w:rsidR="00D47EB3" w:rsidRPr="00D53C38" w:rsidRDefault="00D47EB3" w:rsidP="00793369">
      <w:pPr>
        <w:ind w:right="-188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43B5" w:rsidRPr="00D53C38">
        <w:rPr>
          <w:rFonts w:ascii="TH SarabunIT๙" w:hAnsi="TH SarabunIT๙" w:cs="TH SarabunIT๙"/>
          <w:sz w:val="32"/>
          <w:szCs w:val="32"/>
          <w:cs/>
        </w:rPr>
        <w:tab/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๒</w:t>
      </w:r>
      <w:r w:rsidRPr="00D53C38">
        <w:rPr>
          <w:rFonts w:ascii="TH SarabunIT๙" w:hAnsi="TH SarabunIT๙" w:cs="TH SarabunIT๙"/>
          <w:sz w:val="32"/>
          <w:szCs w:val="32"/>
          <w:cs/>
        </w:rPr>
        <w:t>.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๖</w:t>
      </w:r>
      <w:r w:rsidRPr="00D53C38">
        <w:rPr>
          <w:rFonts w:ascii="TH SarabunIT๙" w:hAnsi="TH SarabunIT๙" w:cs="TH SarabunIT๙"/>
          <w:sz w:val="32"/>
          <w:szCs w:val="32"/>
          <w:cs/>
        </w:rPr>
        <w:t>.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๑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ได้รับรางวัลยกย่องเชิดชูเกียรติจากหน่วยงานภาครัฐ/เอกชน เป็นที่ยอมรับในวงวิชาชีพ </w:t>
      </w:r>
    </w:p>
    <w:p w:rsidR="00176ECE" w:rsidRPr="00D53C38" w:rsidRDefault="00D47EB3" w:rsidP="00793369">
      <w:pPr>
        <w:ind w:right="-188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(ภายใน 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๒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ปี นับถึงวันที่ยื่นขอรับการประเมิน)</w:t>
      </w:r>
    </w:p>
    <w:p w:rsidR="00D47EB3" w:rsidRPr="00D53C38" w:rsidRDefault="00C96AEE" w:rsidP="00C96AEE">
      <w:pPr>
        <w:ind w:left="360" w:right="-188" w:firstLine="720"/>
        <w:contextualSpacing/>
        <w:rPr>
          <w:rFonts w:ascii="TH SarabunIT๙" w:eastAsia="TH SarabunPSK" w:hAnsi="TH SarabunIT๙" w:cs="TH SarabunIT๙"/>
          <w:sz w:val="16"/>
          <w:szCs w:val="16"/>
        </w:rPr>
      </w:pPr>
      <w:r w:rsidRPr="00D53C3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ตาราง </w:t>
      </w:r>
      <w:r w:rsidR="00D47EB3" w:rsidRPr="00D53C38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  <w:r w:rsidR="00D47EB3" w:rsidRPr="00D53C38">
        <w:rPr>
          <w:rFonts w:ascii="TH SarabunIT๙" w:eastAsia="TH SarabunPSK" w:hAnsi="TH SarabunIT๙" w:cs="TH SarabunIT๙"/>
          <w:sz w:val="32"/>
          <w:szCs w:val="32"/>
          <w:cs/>
        </w:rPr>
        <w:t>แสดง</w:t>
      </w:r>
      <w:r w:rsidR="00D47EB3" w:rsidRPr="00D53C38">
        <w:rPr>
          <w:rFonts w:ascii="TH SarabunIT๙" w:hAnsi="TH SarabunIT๙" w:cs="TH SarabunIT๙"/>
          <w:sz w:val="32"/>
          <w:szCs w:val="32"/>
          <w:cs/>
        </w:rPr>
        <w:t>รางวัลยกย่องเชิดชูเกียรติจากหน่วยงานภาครัฐ/เอกชน</w:t>
      </w:r>
    </w:p>
    <w:p w:rsidR="00176ECE" w:rsidRPr="00D53C38" w:rsidRDefault="00176ECE" w:rsidP="00C96AEE">
      <w:pPr>
        <w:ind w:left="360" w:right="-188" w:firstLine="720"/>
        <w:contextualSpacing/>
        <w:rPr>
          <w:rFonts w:ascii="TH SarabunIT๙" w:eastAsia="TH SarabunPSK" w:hAnsi="TH SarabunIT๙" w:cs="TH SarabunIT๙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6709"/>
        <w:gridCol w:w="2268"/>
      </w:tblGrid>
      <w:tr w:rsidR="00D47EB3" w:rsidRPr="00D53C38" w:rsidTr="00E943B5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D47EB3" w:rsidRPr="00D53C38" w:rsidRDefault="00DC1D24" w:rsidP="008308B4">
            <w:pPr>
              <w:pStyle w:val="11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cs/>
              </w:rPr>
              <w:t>พ.ศ.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D47EB3" w:rsidRPr="00D53C38" w:rsidRDefault="00D47EB3" w:rsidP="008308B4">
            <w:pPr>
              <w:pStyle w:val="11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cs/>
              </w:rPr>
              <w:t>รางวั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D47EB3" w:rsidRPr="00D53C38" w:rsidRDefault="00D47EB3" w:rsidP="00D47EB3">
            <w:pPr>
              <w:pStyle w:val="11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cs/>
              </w:rPr>
              <w:t>หน่วยงาน</w:t>
            </w:r>
          </w:p>
        </w:tc>
      </w:tr>
      <w:tr w:rsidR="00D47EB3" w:rsidRPr="00D53C38" w:rsidTr="004066D3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B3" w:rsidRPr="00D53C38" w:rsidRDefault="005A6C7B" w:rsidP="008308B4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๒๕๖๒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B3" w:rsidRPr="00D53C38" w:rsidRDefault="005A6C7B" w:rsidP="00D01B69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cs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รางวัลครูดีของแผ่นดินขั้นพื้นฐ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B3" w:rsidRPr="00D53C38" w:rsidRDefault="005A6C7B" w:rsidP="00EC30B2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hAnsi="TH SarabunIT๙" w:cs="TH SarabunIT๙"/>
                <w:color w:val="auto"/>
                <w:cs/>
              </w:rPr>
              <w:t>มูลนิธิครูดีของแผ่นดิน</w:t>
            </w:r>
          </w:p>
        </w:tc>
      </w:tr>
      <w:tr w:rsidR="00DC1D24" w:rsidRPr="00D53C38" w:rsidTr="004066D3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24" w:rsidRPr="00D53C38" w:rsidRDefault="005A6C7B" w:rsidP="008308B4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๒๕๖๒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24" w:rsidRPr="00D53C38" w:rsidRDefault="00DC1D24" w:rsidP="00D01B69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ครูผู้ฝึกสอนนักเรียน ได้รับรางวัลเหรียญ</w:t>
            </w:r>
            <w:r w:rsidR="005A6C7B"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เงิน กิจกรรมต่อศัพท์ภาษไทย (คำคมเดิม)</w:t>
            </w:r>
            <w:r w:rsidR="00EC30B2"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 xml:space="preserve"> ระดับชั้นมัธยมศึกษาปีที่ ๑ – ๓ งานศิลปหัตถกรรมนักเรียน ระดับชาติ ครั้งที่ ๖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24" w:rsidRPr="00D53C38" w:rsidRDefault="00EC30B2" w:rsidP="00EC30B2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hAnsi="TH SarabunIT๙" w:cs="TH SarabunIT๙"/>
                <w:color w:val="auto"/>
                <w:cs/>
              </w:rPr>
              <w:t>สพฐ.</w:t>
            </w:r>
          </w:p>
        </w:tc>
      </w:tr>
      <w:tr w:rsidR="00E943B5" w:rsidRPr="00D53C38" w:rsidTr="004066D3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5" w:rsidRPr="00D53C38" w:rsidRDefault="00E943B5" w:rsidP="008308B4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๒๕๖๒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5" w:rsidRPr="00D53C38" w:rsidRDefault="00E943B5" w:rsidP="00D01B69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hAnsi="TH SarabunIT๙" w:cs="TH SarabunIT๙"/>
                <w:color w:val="auto"/>
                <w:cs/>
              </w:rPr>
              <w:t>ได้รับรางวัลระดับเหรียญทองแดง ในการคัดสรรผลงานหนึ่งโรงเรียน หนึ่งนวัตกรรม ประจำปี ๒๕๖๒ ระดับภูมิภา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5" w:rsidRPr="00D53C38" w:rsidRDefault="00E943B5" w:rsidP="00EC30B2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cs/>
              </w:rPr>
            </w:pPr>
            <w:r w:rsidRPr="00D53C38">
              <w:rPr>
                <w:rFonts w:ascii="TH SarabunIT๙" w:hAnsi="TH SarabunIT๙" w:cs="TH SarabunIT๙"/>
                <w:color w:val="auto"/>
                <w:cs/>
              </w:rPr>
              <w:t>คุรุสภา</w:t>
            </w:r>
          </w:p>
        </w:tc>
      </w:tr>
      <w:tr w:rsidR="00E943B5" w:rsidRPr="00D53C38" w:rsidTr="004066D3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5" w:rsidRPr="00D53C38" w:rsidRDefault="00E943B5" w:rsidP="008308B4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cs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๒๕๖3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5" w:rsidRPr="00D53C38" w:rsidRDefault="00E943B5" w:rsidP="00D01B69">
            <w:pPr>
              <w:pStyle w:val="11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D53C38">
              <w:rPr>
                <w:rFonts w:ascii="TH SarabunIT๙" w:hAnsi="TH SarabunIT๙" w:cs="TH SarabunIT๙"/>
                <w:color w:val="auto"/>
                <w:cs/>
              </w:rPr>
              <w:t>ได้รับรางวัลระดับเหรียญทองแดง ในการคัดสรรผลงานหนึ่งโรงเรียน หนึ่งนวัตกรรม ประจำปี ๒๕๖๒ ระดับภูมิภา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5" w:rsidRPr="00D53C38" w:rsidRDefault="00E943B5" w:rsidP="00EC30B2">
            <w:pPr>
              <w:pStyle w:val="11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D53C38">
              <w:rPr>
                <w:rFonts w:ascii="TH SarabunIT๙" w:hAnsi="TH SarabunIT๙" w:cs="TH SarabunIT๙"/>
                <w:color w:val="auto"/>
                <w:cs/>
              </w:rPr>
              <w:t>คุรุสภา</w:t>
            </w:r>
          </w:p>
        </w:tc>
      </w:tr>
      <w:tr w:rsidR="00E943B5" w:rsidRPr="00D53C38" w:rsidTr="004066D3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5" w:rsidRPr="00D53C38" w:rsidRDefault="00E943B5" w:rsidP="008308B4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cs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2563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5" w:rsidRPr="00D53C38" w:rsidRDefault="00E943B5" w:rsidP="00D01B69">
            <w:pPr>
              <w:tabs>
                <w:tab w:val="left" w:pos="864"/>
                <w:tab w:val="left" w:pos="1152"/>
              </w:tabs>
              <w:ind w:right="4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3C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งวัลรองชนะเลิศเหรียญทอง ระดับชาติ รางวัลอันทรงคุณค่า สพฐ.</w:t>
            </w:r>
          </w:p>
          <w:p w:rsidR="00E943B5" w:rsidRPr="00D53C38" w:rsidRDefault="00E943B5" w:rsidP="00D01B69">
            <w:pPr>
              <w:pStyle w:val="11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D53C38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D53C38">
              <w:rPr>
                <w:rFonts w:ascii="TH SarabunIT๙" w:hAnsi="TH SarabunIT๙" w:cs="TH SarabunIT๙"/>
                <w:color w:val="000000" w:themeColor="text1"/>
              </w:rPr>
              <w:t xml:space="preserve">OBEC AWARDS) </w:t>
            </w:r>
            <w:r w:rsidRPr="00D53C38">
              <w:rPr>
                <w:rFonts w:ascii="TH SarabunIT๙" w:hAnsi="TH SarabunIT๙" w:cs="TH SarabunIT๙"/>
                <w:color w:val="000000" w:themeColor="text1"/>
                <w:cs/>
              </w:rPr>
              <w:t>ประเภท ครูผู้สอนยอดเยี่ยม  ระดับประถมศึกษา กลุ่มสาระการเรียนรู้ภาษาไทย ด้านนวัตกรรมและเทคโนโลยีเพื่อการ</w:t>
            </w:r>
            <w:r w:rsidR="00EC5957" w:rsidRPr="00D53C38">
              <w:rPr>
                <w:rFonts w:ascii="TH SarabunIT๙" w:hAnsi="TH SarabunIT๙" w:cs="TH SarabunIT๙"/>
                <w:color w:val="000000" w:themeColor="text1"/>
                <w:cs/>
              </w:rPr>
              <w:t>เรียนการสอน ประจำปีการศึกษา 25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5" w:rsidRPr="00D53C38" w:rsidRDefault="00E943B5" w:rsidP="00EC30B2">
            <w:pPr>
              <w:pStyle w:val="11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D53C38">
              <w:rPr>
                <w:rFonts w:ascii="TH SarabunIT๙" w:hAnsi="TH SarabunIT๙" w:cs="TH SarabunIT๙"/>
                <w:color w:val="auto"/>
                <w:cs/>
              </w:rPr>
              <w:t>สพฐ.</w:t>
            </w:r>
          </w:p>
        </w:tc>
      </w:tr>
      <w:tr w:rsidR="00E943B5" w:rsidRPr="00D53C38" w:rsidTr="004066D3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5" w:rsidRPr="00D53C38" w:rsidRDefault="00E943B5" w:rsidP="008308B4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cs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2563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5" w:rsidRPr="00D53C38" w:rsidRDefault="00E943B5" w:rsidP="00D01B69">
            <w:pPr>
              <w:tabs>
                <w:tab w:val="left" w:pos="864"/>
                <w:tab w:val="left" w:pos="1152"/>
              </w:tabs>
              <w:ind w:right="4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าชิกสหกรณ์ออมทรัพย์ผู้มีผลงานดีเด่น ประจำปี 25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5" w:rsidRPr="00D53C38" w:rsidRDefault="00E943B5" w:rsidP="00EC30B2">
            <w:pPr>
              <w:pStyle w:val="11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D53C38">
              <w:rPr>
                <w:rFonts w:ascii="TH SarabunIT๙" w:hAnsi="TH SarabunIT๙" w:cs="TH SarabunIT๙"/>
                <w:color w:val="auto"/>
                <w:cs/>
              </w:rPr>
              <w:t>สหกรณ์ออมทรัพย์ครูจังหวัดฉะเชิงเทรา</w:t>
            </w:r>
          </w:p>
        </w:tc>
      </w:tr>
      <w:tr w:rsidR="00E943B5" w:rsidRPr="00D53C38" w:rsidTr="004066D3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5" w:rsidRPr="00D53C38" w:rsidRDefault="00E943B5" w:rsidP="008308B4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cs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2564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5" w:rsidRPr="00D53C38" w:rsidRDefault="00E943B5" w:rsidP="00D01B69">
            <w:pPr>
              <w:tabs>
                <w:tab w:val="left" w:pos="864"/>
                <w:tab w:val="left" w:pos="1152"/>
              </w:tabs>
              <w:ind w:right="4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งวัล </w:t>
            </w:r>
            <w:r w:rsidRPr="00D53C3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“</w:t>
            </w:r>
            <w:r w:rsidRPr="00D53C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ดีในดวงใจ</w:t>
            </w:r>
            <w:r w:rsidRPr="00D53C3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”</w:t>
            </w:r>
            <w:r w:rsidRPr="00D53C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สำนักงานคณะกรรมการการศึกษาขั้นพื้นฐาน ประจำปีการศึกษา 25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5" w:rsidRPr="00D53C38" w:rsidRDefault="00E943B5" w:rsidP="00EC30B2">
            <w:pPr>
              <w:pStyle w:val="11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D53C38">
              <w:rPr>
                <w:rFonts w:ascii="TH SarabunIT๙" w:hAnsi="TH SarabunIT๙" w:cs="TH SarabunIT๙"/>
                <w:color w:val="auto"/>
                <w:cs/>
              </w:rPr>
              <w:t>สพฐ.</w:t>
            </w:r>
          </w:p>
        </w:tc>
      </w:tr>
      <w:tr w:rsidR="00E943B5" w:rsidRPr="00D53C38" w:rsidTr="004066D3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5" w:rsidRPr="00D53C38" w:rsidRDefault="00E943B5" w:rsidP="008308B4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cs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2564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5" w:rsidRPr="00D53C38" w:rsidRDefault="00E943B5" w:rsidP="00D01B69">
            <w:pPr>
              <w:tabs>
                <w:tab w:val="left" w:pos="864"/>
                <w:tab w:val="left" w:pos="1152"/>
              </w:tabs>
              <w:ind w:right="4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ุคคลผู้ซึ่งมีความประพฤติดี มีคุณธรรม จริยธรรม ปฏิบัติตนอยู่ในหลักธรรมทางศาสนา และเป็นแบบอย่างที่ดีในการปฏิบัติตนในสังคมไทย รับรางวัล </w:t>
            </w:r>
            <w:r w:rsidRPr="00D53C3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“</w:t>
            </w:r>
            <w:r w:rsidRPr="00D53C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ูกหลวงพ่อโสธรพันธุ์แท้</w:t>
            </w:r>
            <w:r w:rsidRPr="00D53C3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5" w:rsidRPr="00D53C38" w:rsidRDefault="00E943B5" w:rsidP="00EC30B2">
            <w:pPr>
              <w:pStyle w:val="11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D53C38">
              <w:rPr>
                <w:rFonts w:ascii="TH SarabunIT๙" w:hAnsi="TH SarabunIT๙" w:cs="TH SarabunIT๙"/>
                <w:color w:val="auto"/>
                <w:cs/>
              </w:rPr>
              <w:t>สำนักงานจังหวัดฉะเชิงเทรา</w:t>
            </w:r>
          </w:p>
        </w:tc>
      </w:tr>
    </w:tbl>
    <w:p w:rsidR="00EC30B2" w:rsidRPr="00D53C38" w:rsidRDefault="00EC30B2" w:rsidP="0078022A">
      <w:pPr>
        <w:ind w:right="-188"/>
        <w:rPr>
          <w:rFonts w:ascii="TH SarabunIT๙" w:hAnsi="TH SarabunIT๙" w:cs="TH SarabunIT๙"/>
          <w:sz w:val="32"/>
          <w:szCs w:val="32"/>
        </w:rPr>
      </w:pPr>
    </w:p>
    <w:p w:rsidR="00EC5957" w:rsidRPr="00D53C38" w:rsidRDefault="00784EF2" w:rsidP="00EC5957">
      <w:pPr>
        <w:ind w:left="720" w:right="-188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๒</w:t>
      </w:r>
      <w:r w:rsidR="00D47EB3" w:rsidRPr="00D53C38">
        <w:rPr>
          <w:rFonts w:ascii="TH SarabunIT๙" w:hAnsi="TH SarabunIT๙" w:cs="TH SarabunIT๙"/>
          <w:sz w:val="32"/>
          <w:szCs w:val="32"/>
          <w:cs/>
        </w:rPr>
        <w:t>.</w:t>
      </w:r>
      <w:r w:rsidRPr="00D53C38">
        <w:rPr>
          <w:rFonts w:ascii="TH SarabunIT๙" w:hAnsi="TH SarabunIT๙" w:cs="TH SarabunIT๙"/>
          <w:sz w:val="32"/>
          <w:szCs w:val="32"/>
          <w:cs/>
        </w:rPr>
        <w:t>๖</w:t>
      </w:r>
      <w:r w:rsidR="00D47EB3" w:rsidRPr="00D53C38">
        <w:rPr>
          <w:rFonts w:ascii="TH SarabunIT๙" w:hAnsi="TH SarabunIT๙" w:cs="TH SarabunIT๙"/>
          <w:sz w:val="32"/>
          <w:szCs w:val="32"/>
          <w:cs/>
        </w:rPr>
        <w:t>.</w:t>
      </w:r>
      <w:r w:rsidRPr="00D53C38">
        <w:rPr>
          <w:rFonts w:ascii="TH SarabunIT๙" w:hAnsi="TH SarabunIT๙" w:cs="TH SarabunIT๙"/>
          <w:sz w:val="32"/>
          <w:szCs w:val="32"/>
          <w:cs/>
        </w:rPr>
        <w:t>๒</w:t>
      </w:r>
      <w:r w:rsidR="00D47EB3" w:rsidRPr="00D53C38">
        <w:rPr>
          <w:rFonts w:ascii="TH SarabunIT๙" w:hAnsi="TH SarabunIT๙" w:cs="TH SarabunIT๙"/>
          <w:sz w:val="32"/>
          <w:szCs w:val="32"/>
          <w:cs/>
        </w:rPr>
        <w:t xml:space="preserve">  ได้รับเชิญให้เป็นวิทยากรบรรยายหัวข้อที่ตรงกับภารกิจ/งานที่ได้รับมอบหมายอย่างน้อย  </w:t>
      </w:r>
      <w:r w:rsidRPr="00D53C38">
        <w:rPr>
          <w:rFonts w:ascii="TH SarabunIT๙" w:hAnsi="TH SarabunIT๙" w:cs="TH SarabunIT๙"/>
          <w:sz w:val="32"/>
          <w:szCs w:val="32"/>
          <w:cs/>
        </w:rPr>
        <w:t>๒</w:t>
      </w:r>
      <w:r w:rsidR="00D47EB3" w:rsidRPr="00D53C3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47EB3" w:rsidRPr="00D53C38" w:rsidRDefault="00D47EB3" w:rsidP="00EC5957">
      <w:pPr>
        <w:ind w:right="-188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ครั้ง/ปีการศึกษาระดับสถานศึกษา/เขต</w:t>
      </w:r>
    </w:p>
    <w:p w:rsidR="00176ECE" w:rsidRPr="00D53C38" w:rsidRDefault="00176ECE" w:rsidP="00D47EB3">
      <w:pPr>
        <w:ind w:right="-188"/>
        <w:rPr>
          <w:rFonts w:ascii="TH SarabunIT๙" w:hAnsi="TH SarabunIT๙" w:cs="TH SarabunIT๙"/>
          <w:sz w:val="32"/>
          <w:szCs w:val="32"/>
        </w:rPr>
      </w:pPr>
    </w:p>
    <w:p w:rsidR="00176ECE" w:rsidRPr="00D53C38" w:rsidRDefault="00C96AEE" w:rsidP="00EC5957">
      <w:pPr>
        <w:ind w:left="720" w:right="-188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ตาราง   </w:t>
      </w:r>
      <w:r w:rsidR="00D47EB3" w:rsidRPr="00D53C38">
        <w:rPr>
          <w:rFonts w:ascii="TH SarabunIT๙" w:eastAsia="TH SarabunPSK" w:hAnsi="TH SarabunIT๙" w:cs="TH SarabunIT๙"/>
          <w:sz w:val="32"/>
          <w:szCs w:val="32"/>
          <w:cs/>
        </w:rPr>
        <w:t>แสดง</w:t>
      </w:r>
      <w:r w:rsidR="00D47EB3" w:rsidRPr="00D53C38">
        <w:rPr>
          <w:rFonts w:ascii="TH SarabunIT๙" w:hAnsi="TH SarabunIT๙" w:cs="TH SarabunIT๙"/>
          <w:sz w:val="32"/>
          <w:szCs w:val="32"/>
          <w:cs/>
        </w:rPr>
        <w:t>ข้อมูลการเป็นวิทยากร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2"/>
        <w:gridCol w:w="506"/>
        <w:gridCol w:w="4536"/>
        <w:gridCol w:w="3827"/>
      </w:tblGrid>
      <w:tr w:rsidR="007C4CBF" w:rsidRPr="00D53C38" w:rsidTr="00F75486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C4CBF" w:rsidRPr="00D53C38" w:rsidRDefault="007C4CBF" w:rsidP="00A7294C">
            <w:pPr>
              <w:pStyle w:val="11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  <w:cs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cs/>
              </w:rPr>
              <w:t>พ.ศ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C4CBF" w:rsidRPr="00D53C38" w:rsidRDefault="007C4CBF" w:rsidP="00A7294C">
            <w:pPr>
              <w:pStyle w:val="11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C4CBF" w:rsidRPr="00D53C38" w:rsidRDefault="007C4CBF" w:rsidP="00A7294C">
            <w:pPr>
              <w:pStyle w:val="11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cs/>
              </w:rPr>
              <w:t>หัวข้อบรรยาย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C4CBF" w:rsidRPr="00D53C38" w:rsidRDefault="007C4CBF" w:rsidP="00A7294C">
            <w:pPr>
              <w:pStyle w:val="11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cs/>
              </w:rPr>
              <w:t>หน่วยงานที่เชิญ</w:t>
            </w:r>
          </w:p>
        </w:tc>
      </w:tr>
      <w:tr w:rsidR="00EE5FC1" w:rsidRPr="00D53C38" w:rsidTr="004066D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FC1" w:rsidRPr="00D53C38" w:rsidRDefault="00EC5957" w:rsidP="008308B4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๒๕๖</w:t>
            </w:r>
            <w:r w:rsidR="00F75486"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C1" w:rsidRPr="00D53C38" w:rsidRDefault="00EE5FC1" w:rsidP="008308B4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๑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C1" w:rsidRPr="00D53C38" w:rsidRDefault="00EE5FC1" w:rsidP="00EE5FC1">
            <w:pPr>
              <w:pStyle w:val="11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การเข้าค่ายลูกเสือเนตรนาร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C1" w:rsidRPr="00D53C38" w:rsidRDefault="00EE5FC1" w:rsidP="007634BF">
            <w:pPr>
              <w:pStyle w:val="11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โรงเรียนวัดเขาดิน</w:t>
            </w:r>
          </w:p>
        </w:tc>
      </w:tr>
      <w:tr w:rsidR="007C4CBF" w:rsidRPr="00D53C38" w:rsidTr="004066D3"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4CBF" w:rsidRPr="00D53C38" w:rsidRDefault="007C4CBF" w:rsidP="008308B4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BF" w:rsidRPr="00D53C38" w:rsidRDefault="00784EF2" w:rsidP="008308B4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๒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BF" w:rsidRPr="00D53C38" w:rsidRDefault="00EE5FC1" w:rsidP="00EE5FC1">
            <w:pPr>
              <w:pStyle w:val="af5"/>
              <w:rPr>
                <w:rFonts w:ascii="TH SarabunIT๙" w:hAnsi="TH SarabunIT๙" w:cs="TH SarabunIT๙"/>
                <w:sz w:val="28"/>
                <w:szCs w:val="28"/>
              </w:rPr>
            </w:pPr>
            <w:r w:rsidRPr="00D53C38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กิจกรรม “บ้าน  โรงเรียน รวมใจสร้างชุมชนรักการเขียนอ่าน”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BF" w:rsidRPr="00D53C38" w:rsidRDefault="00EE5FC1" w:rsidP="008308B4">
            <w:pPr>
              <w:pStyle w:val="11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มหาวิทยาลัยราชภัฏราชนครินทร์</w:t>
            </w:r>
          </w:p>
        </w:tc>
      </w:tr>
      <w:tr w:rsidR="007C4CBF" w:rsidRPr="00D53C38" w:rsidTr="004066D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4CBF" w:rsidRPr="00D53C38" w:rsidRDefault="00EC5957" w:rsidP="008308B4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๒๕๖</w:t>
            </w:r>
            <w:r w:rsidR="00F75486"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BF" w:rsidRPr="00D53C38" w:rsidRDefault="00784EF2" w:rsidP="008308B4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๑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BF" w:rsidRPr="00D53C38" w:rsidRDefault="00EE5FC1" w:rsidP="008308B4">
            <w:pPr>
              <w:pStyle w:val="11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การจัดทำสื่อการเรียนการสอน</w:t>
            </w:r>
            <w:r w:rsidR="0082299B"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 xml:space="preserve"> (โครงการค่ายรักการอ่าน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BF" w:rsidRPr="00D53C38" w:rsidRDefault="007C4CBF" w:rsidP="008308B4">
            <w:pPr>
              <w:pStyle w:val="11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โรงเรียน</w:t>
            </w:r>
            <w:r w:rsidR="00EE5FC1"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วัดเขาดิน</w:t>
            </w:r>
          </w:p>
        </w:tc>
      </w:tr>
      <w:tr w:rsidR="007C4CBF" w:rsidRPr="00D53C38" w:rsidTr="004066D3"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BF" w:rsidRPr="00D53C38" w:rsidRDefault="007C4CBF" w:rsidP="008308B4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BF" w:rsidRPr="00D53C38" w:rsidRDefault="00784EF2" w:rsidP="008308B4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๒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BF" w:rsidRPr="00D53C38" w:rsidRDefault="007634BF" w:rsidP="008308B4">
            <w:pPr>
              <w:pStyle w:val="11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การใช้ภาษาไทยอย่างถูกต้องในยุคโซเชียล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BF" w:rsidRPr="00D53C38" w:rsidRDefault="007634BF" w:rsidP="008308B4">
            <w:pPr>
              <w:pStyle w:val="11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โรงเรียนวัดเขาดิน</w:t>
            </w:r>
          </w:p>
        </w:tc>
      </w:tr>
    </w:tbl>
    <w:p w:rsidR="007634BF" w:rsidRPr="00D53C38" w:rsidRDefault="00D47EB3" w:rsidP="0088719E">
      <w:pPr>
        <w:ind w:right="-188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F75486" w:rsidRPr="00D53C38" w:rsidRDefault="00F75486" w:rsidP="007634BF">
      <w:pPr>
        <w:ind w:right="-188" w:firstLine="720"/>
        <w:rPr>
          <w:rFonts w:ascii="TH SarabunIT๙" w:hAnsi="TH SarabunIT๙" w:cs="TH SarabunIT๙"/>
          <w:sz w:val="32"/>
          <w:szCs w:val="32"/>
        </w:rPr>
      </w:pPr>
    </w:p>
    <w:p w:rsidR="00D47EB3" w:rsidRPr="00D53C38" w:rsidRDefault="00D47EB3" w:rsidP="007634BF">
      <w:pPr>
        <w:ind w:right="-188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๒</w:t>
      </w:r>
      <w:r w:rsidRPr="00D53C38">
        <w:rPr>
          <w:rFonts w:ascii="TH SarabunIT๙" w:hAnsi="TH SarabunIT๙" w:cs="TH SarabunIT๙"/>
          <w:sz w:val="32"/>
          <w:szCs w:val="32"/>
          <w:cs/>
        </w:rPr>
        <w:t>.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๖</w:t>
      </w:r>
      <w:r w:rsidRPr="00D53C38">
        <w:rPr>
          <w:rFonts w:ascii="TH SarabunIT๙" w:hAnsi="TH SarabunIT๙" w:cs="TH SarabunIT๙"/>
          <w:sz w:val="32"/>
          <w:szCs w:val="32"/>
          <w:cs/>
        </w:rPr>
        <w:t>.</w:t>
      </w:r>
      <w:r w:rsidR="00784EF2" w:rsidRPr="00D53C38">
        <w:rPr>
          <w:rFonts w:ascii="TH SarabunIT๙" w:hAnsi="TH SarabunIT๙" w:cs="TH SarabunIT๙"/>
          <w:sz w:val="32"/>
          <w:szCs w:val="32"/>
          <w:cs/>
        </w:rPr>
        <w:t>๓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ได้รับเชิญ/คัดเลือกให้แสดงผลงานตนเองในระดับภาค /ชาติ/นานาชาติ</w:t>
      </w:r>
    </w:p>
    <w:p w:rsidR="00176ECE" w:rsidRPr="00D53C38" w:rsidRDefault="00176ECE" w:rsidP="007634BF">
      <w:pPr>
        <w:ind w:right="-188" w:firstLine="720"/>
        <w:rPr>
          <w:rFonts w:ascii="TH SarabunIT๙" w:hAnsi="TH SarabunIT๙" w:cs="TH SarabunIT๙"/>
          <w:sz w:val="32"/>
          <w:szCs w:val="32"/>
        </w:rPr>
      </w:pPr>
    </w:p>
    <w:p w:rsidR="00D47EB3" w:rsidRPr="00D53C38" w:rsidRDefault="00C96AEE" w:rsidP="00C96AEE">
      <w:pPr>
        <w:pStyle w:val="11"/>
        <w:ind w:left="720" w:firstLine="720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>ตาราง</w:t>
      </w:r>
      <w:r w:rsidR="00EC5957"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 xml:space="preserve">  </w:t>
      </w:r>
      <w:r w:rsidR="00D47EB3" w:rsidRPr="00D53C38">
        <w:rPr>
          <w:rFonts w:ascii="TH SarabunIT๙" w:eastAsia="TH SarabunPSK" w:hAnsi="TH SarabunIT๙" w:cs="TH SarabunIT๙"/>
          <w:b/>
          <w:color w:val="auto"/>
        </w:rPr>
        <w:t xml:space="preserve"> </w:t>
      </w:r>
      <w:r w:rsidR="00D47EB3" w:rsidRPr="00D53C38">
        <w:rPr>
          <w:rFonts w:ascii="TH SarabunIT๙" w:eastAsia="TH SarabunPSK" w:hAnsi="TH SarabunIT๙" w:cs="TH SarabunIT๙"/>
          <w:color w:val="auto"/>
          <w:cs/>
        </w:rPr>
        <w:t>แสดงข้อมูลการแสดงผลงานในระดับชาติ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7024"/>
        <w:gridCol w:w="2268"/>
      </w:tblGrid>
      <w:tr w:rsidR="00C27F6A" w:rsidRPr="00D53C38" w:rsidTr="00F75486">
        <w:trPr>
          <w:tblHeader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C27F6A" w:rsidRPr="00D53C38" w:rsidRDefault="00C27F6A" w:rsidP="0088719E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ที่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C27F6A" w:rsidRPr="00D53C38" w:rsidRDefault="00C27F6A" w:rsidP="0088719E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C27F6A" w:rsidRPr="00D53C38" w:rsidRDefault="00C27F6A" w:rsidP="0088719E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หน่วยงานที่เชิญ</w:t>
            </w:r>
          </w:p>
        </w:tc>
      </w:tr>
      <w:tr w:rsidR="00C27F6A" w:rsidRPr="00D53C38" w:rsidTr="00F36827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6A" w:rsidRPr="00D53C38" w:rsidRDefault="00784EF2" w:rsidP="00EC5957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๑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6A" w:rsidRPr="00D53C38" w:rsidRDefault="007634BF" w:rsidP="00EC5957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สรรผลงานหนึ่งโรงเรียน หนึ่งนวัตกรรม ประจำปี ๒๕๖๒ ระดับภูมิภา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6A" w:rsidRPr="00D53C38" w:rsidRDefault="007634BF" w:rsidP="00EC5957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cs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คุรุสภา</w:t>
            </w:r>
          </w:p>
        </w:tc>
      </w:tr>
      <w:tr w:rsidR="00EC5957" w:rsidRPr="00D53C38" w:rsidTr="00F36827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57" w:rsidRPr="00D53C38" w:rsidRDefault="00EC5957" w:rsidP="00EC5957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cs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2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57" w:rsidRPr="00D53C38" w:rsidRDefault="00EC5957" w:rsidP="00EC59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สรรผลงานหนึ่งโรงเรียน หนึ่งนวัตกรรม ประจำปี ๒๕๖3 ระดับภูมิภา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57" w:rsidRPr="00D53C38" w:rsidRDefault="00EC5957" w:rsidP="00EC5957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cs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คุรุสภา</w:t>
            </w:r>
          </w:p>
        </w:tc>
      </w:tr>
      <w:tr w:rsidR="00EC5957" w:rsidRPr="00D53C38" w:rsidTr="00F36827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57" w:rsidRPr="00D53C38" w:rsidRDefault="00EC5957" w:rsidP="0088719E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  <w:cs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  <w:cs/>
              </w:rPr>
              <w:t>3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57" w:rsidRPr="00D53C38" w:rsidRDefault="00EC5957" w:rsidP="00EC5957">
            <w:pPr>
              <w:tabs>
                <w:tab w:val="left" w:pos="864"/>
                <w:tab w:val="left" w:pos="1152"/>
              </w:tabs>
              <w:ind w:right="4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3C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งวัลรองชนะเลิศเหรียญทอง ระดับชาติ รางวัลอันทรงคุณค่า สพฐ.</w:t>
            </w:r>
          </w:p>
          <w:p w:rsidR="00EC5957" w:rsidRPr="00D53C38" w:rsidRDefault="00EC5957" w:rsidP="00EC595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3C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D53C3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BEC AWARDS) </w:t>
            </w:r>
            <w:r w:rsidRPr="00D53C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ภท ครูผู้สอนยอดเยี่ยม  ระดับประถมศึกษา กลุ่มสาระการเรียนรู้ภาษาไทย ด้านนวัตกรรมและเทคโนโลยีเพื่อการเรียนการสอน ประจำปีการศึกษา 25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57" w:rsidRPr="00D53C38" w:rsidRDefault="00EC5957" w:rsidP="00EC5957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สพฐ.</w:t>
            </w:r>
          </w:p>
        </w:tc>
      </w:tr>
    </w:tbl>
    <w:p w:rsidR="00F75486" w:rsidRPr="00D53C38" w:rsidRDefault="00D47EB3" w:rsidP="00EC5957">
      <w:pPr>
        <w:ind w:right="-330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76ECE" w:rsidRPr="00D53C38" w:rsidRDefault="00784EF2" w:rsidP="00EC5957">
      <w:pPr>
        <w:ind w:right="-330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๒</w:t>
      </w:r>
      <w:r w:rsidR="00D47EB3" w:rsidRPr="00D53C38">
        <w:rPr>
          <w:rFonts w:ascii="TH SarabunIT๙" w:hAnsi="TH SarabunIT๙" w:cs="TH SarabunIT๙"/>
          <w:sz w:val="32"/>
          <w:szCs w:val="32"/>
          <w:cs/>
        </w:rPr>
        <w:t>.</w:t>
      </w:r>
      <w:r w:rsidRPr="00D53C38">
        <w:rPr>
          <w:rFonts w:ascii="TH SarabunIT๙" w:hAnsi="TH SarabunIT๙" w:cs="TH SarabunIT๙"/>
          <w:sz w:val="32"/>
          <w:szCs w:val="32"/>
          <w:cs/>
        </w:rPr>
        <w:t>๖</w:t>
      </w:r>
      <w:r w:rsidR="00D47EB3" w:rsidRPr="00D53C38">
        <w:rPr>
          <w:rFonts w:ascii="TH SarabunIT๙" w:hAnsi="TH SarabunIT๙" w:cs="TH SarabunIT๙"/>
          <w:sz w:val="32"/>
          <w:szCs w:val="32"/>
          <w:cs/>
        </w:rPr>
        <w:t>.</w:t>
      </w:r>
      <w:r w:rsidRPr="00D53C38">
        <w:rPr>
          <w:rFonts w:ascii="TH SarabunIT๙" w:hAnsi="TH SarabunIT๙" w:cs="TH SarabunIT๙"/>
          <w:sz w:val="32"/>
          <w:szCs w:val="32"/>
          <w:cs/>
        </w:rPr>
        <w:t>๔</w:t>
      </w:r>
      <w:r w:rsidR="00D47EB3" w:rsidRPr="00D53C38">
        <w:rPr>
          <w:rFonts w:ascii="TH SarabunIT๙" w:hAnsi="TH SarabunIT๙" w:cs="TH SarabunIT๙"/>
          <w:sz w:val="32"/>
          <w:szCs w:val="32"/>
          <w:cs/>
        </w:rPr>
        <w:t xml:space="preserve"> มีงานเขียนแสดงผลงาน/ความคิดเชิงสร้างสรรค์ที่เกี่ยวข้องกับการจัดการเรียนการสอน/การพัฒนาผู้เรียนตามหลักสูตรฯ/ระบบประกันคุณภาพภายในเผยแพร่ผ่านสื่อสาธารณะไม่น้อยกว่า</w:t>
      </w:r>
      <w:r w:rsidRPr="00D53C38">
        <w:rPr>
          <w:rFonts w:ascii="TH SarabunIT๙" w:hAnsi="TH SarabunIT๙" w:cs="TH SarabunIT๙"/>
          <w:sz w:val="32"/>
          <w:szCs w:val="32"/>
          <w:cs/>
        </w:rPr>
        <w:t>๑</w:t>
      </w:r>
      <w:r w:rsidR="00D47EB3" w:rsidRPr="00D53C38">
        <w:rPr>
          <w:rFonts w:ascii="TH SarabunIT๙" w:hAnsi="TH SarabunIT๙" w:cs="TH SarabunIT๙"/>
          <w:sz w:val="32"/>
          <w:szCs w:val="32"/>
          <w:cs/>
        </w:rPr>
        <w:t xml:space="preserve"> ครั้งต่อภาคเรียน </w:t>
      </w:r>
    </w:p>
    <w:p w:rsidR="00205679" w:rsidRPr="00D53C38" w:rsidRDefault="00D47EB3" w:rsidP="00EC5957">
      <w:pPr>
        <w:ind w:right="-330" w:firstLine="720"/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47EB3" w:rsidRPr="00D53C38" w:rsidRDefault="00C96AEE" w:rsidP="00C96AEE">
      <w:pPr>
        <w:pStyle w:val="11"/>
        <w:ind w:left="720" w:firstLine="720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 xml:space="preserve">ตาราง  </w:t>
      </w:r>
      <w:r w:rsidR="00D47EB3" w:rsidRPr="00D53C38">
        <w:rPr>
          <w:rFonts w:ascii="TH SarabunIT๙" w:eastAsia="TH SarabunPSK" w:hAnsi="TH SarabunIT๙" w:cs="TH SarabunIT๙"/>
          <w:b/>
          <w:color w:val="auto"/>
        </w:rPr>
        <w:t xml:space="preserve"> </w:t>
      </w:r>
      <w:r w:rsidR="00D47EB3" w:rsidRPr="00D53C38">
        <w:rPr>
          <w:rFonts w:ascii="TH SarabunIT๙" w:eastAsia="TH SarabunPSK" w:hAnsi="TH SarabunIT๙" w:cs="TH SarabunIT๙"/>
          <w:color w:val="auto"/>
          <w:cs/>
        </w:rPr>
        <w:t>แสดงข้อมูลผลงานเขียนเชิงสร้างสรรค์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512"/>
        <w:gridCol w:w="1276"/>
      </w:tblGrid>
      <w:tr w:rsidR="00506BB5" w:rsidRPr="00D53C38" w:rsidTr="00F75486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506BB5" w:rsidRPr="00D53C38" w:rsidRDefault="00506BB5" w:rsidP="007C4CBF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ที่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506BB5" w:rsidRPr="00D53C38" w:rsidRDefault="00506BB5" w:rsidP="007C4CBF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color w:val="auto"/>
                <w:sz w:val="30"/>
                <w:szCs w:val="30"/>
              </w:rPr>
              <w:t xml:space="preserve"> </w:t>
            </w: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506BB5" w:rsidRPr="00D53C38" w:rsidRDefault="00506BB5" w:rsidP="007C4CBF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หมายเหตุ</w:t>
            </w:r>
          </w:p>
        </w:tc>
      </w:tr>
      <w:tr w:rsidR="00506BB5" w:rsidRPr="00D53C38" w:rsidTr="00506BB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B5" w:rsidRPr="00D53C38" w:rsidRDefault="00784EF2" w:rsidP="00871B9E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  <w:cs/>
              </w:rPr>
              <w:t>๑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B5" w:rsidRPr="00D53C38" w:rsidRDefault="00506BB5" w:rsidP="007634BF">
            <w:pPr>
              <w:pStyle w:val="11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  <w:cs/>
              </w:rPr>
              <w:t>รายงานโครงการค่าย</w:t>
            </w:r>
            <w:r w:rsidR="007634BF" w:rsidRPr="00D53C38"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  <w:cs/>
              </w:rPr>
              <w:t>รักการอ่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B5" w:rsidRPr="00D53C38" w:rsidRDefault="00506BB5" w:rsidP="00871B9E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</w:rPr>
            </w:pPr>
          </w:p>
        </w:tc>
      </w:tr>
      <w:tr w:rsidR="00506BB5" w:rsidRPr="00D53C38" w:rsidTr="00506BB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B5" w:rsidRPr="00D53C38" w:rsidRDefault="00784EF2" w:rsidP="00871B9E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  <w:cs/>
              </w:rPr>
              <w:t>๒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B5" w:rsidRPr="00D53C38" w:rsidRDefault="00506BB5" w:rsidP="007634BF">
            <w:pPr>
              <w:pStyle w:val="11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  <w:cs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  <w:cs/>
              </w:rPr>
              <w:t>รายงานโครงการทัศนศึกษ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B5" w:rsidRPr="00D53C38" w:rsidRDefault="00506BB5" w:rsidP="00871B9E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</w:rPr>
            </w:pPr>
          </w:p>
        </w:tc>
      </w:tr>
      <w:tr w:rsidR="00506BB5" w:rsidRPr="00D53C38" w:rsidTr="00506BB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B5" w:rsidRPr="00D53C38" w:rsidRDefault="00784EF2" w:rsidP="00871B9E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  <w:cs/>
              </w:rPr>
              <w:t>๓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B5" w:rsidRPr="00D53C38" w:rsidRDefault="000E0E98" w:rsidP="00871B9E">
            <w:pPr>
              <w:pStyle w:val="11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  <w:cs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  <w:cs/>
              </w:rPr>
              <w:t xml:space="preserve">บทความ รวมพลัง สร้างสรรค์ พัฒนาจังหวัด </w:t>
            </w:r>
            <w:r w:rsidRPr="00D53C38"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</w:rPr>
              <w:t>EEC</w:t>
            </w:r>
            <w:r w:rsidRPr="00D53C38"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  <w:cs/>
              </w:rPr>
              <w:t xml:space="preserve"> อย่างยั่งยื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B5" w:rsidRPr="00D53C38" w:rsidRDefault="00506BB5" w:rsidP="00871B9E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</w:rPr>
            </w:pPr>
          </w:p>
        </w:tc>
      </w:tr>
      <w:tr w:rsidR="00506BB5" w:rsidRPr="00D53C38" w:rsidTr="00506BB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B5" w:rsidRPr="00D53C38" w:rsidRDefault="00784EF2" w:rsidP="00871B9E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  <w:cs/>
              </w:rPr>
              <w:t>๔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B5" w:rsidRPr="00D53C38" w:rsidRDefault="000E0E98" w:rsidP="00871B9E">
            <w:pPr>
              <w:pStyle w:val="11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</w:rPr>
            </w:pPr>
            <w:r w:rsidRPr="00D53C38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ชุดกิจกรรมการเรียนรู้ อ่านรู้เพื่อรู้ ดูเพื่อจ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B5" w:rsidRPr="00D53C38" w:rsidRDefault="00506BB5" w:rsidP="00871B9E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</w:rPr>
            </w:pPr>
          </w:p>
        </w:tc>
      </w:tr>
      <w:tr w:rsidR="00506BB5" w:rsidRPr="00D53C38" w:rsidTr="00506BB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B5" w:rsidRPr="00D53C38" w:rsidRDefault="00784EF2" w:rsidP="00871B9E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  <w:cs/>
              </w:rPr>
              <w:t>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B5" w:rsidRPr="00D53C38" w:rsidRDefault="00752738" w:rsidP="00871B9E">
            <w:pPr>
              <w:pStyle w:val="11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  <w:cs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  <w:cs/>
              </w:rPr>
              <w:t>รายงานกิจกรรมวันสุนทรภู่และวันภาษาไท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B5" w:rsidRPr="00D53C38" w:rsidRDefault="00506BB5" w:rsidP="00871B9E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</w:rPr>
            </w:pPr>
          </w:p>
        </w:tc>
      </w:tr>
      <w:tr w:rsidR="00506BB5" w:rsidRPr="00D53C38" w:rsidTr="00506BB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B5" w:rsidRPr="00D53C38" w:rsidRDefault="00784EF2" w:rsidP="00871B9E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  <w:cs/>
              </w:rPr>
              <w:t>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B5" w:rsidRPr="00D53C38" w:rsidRDefault="00752738" w:rsidP="00871B9E">
            <w:pPr>
              <w:pStyle w:val="11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  <w:cs/>
              </w:rPr>
              <w:t>รายงานกิจกรรมสัปดาห์ห้องสมุด และกิจกรรมส่งเสริมการอ่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B5" w:rsidRPr="00D53C38" w:rsidRDefault="00506BB5" w:rsidP="00871B9E">
            <w:pPr>
              <w:pStyle w:val="11"/>
              <w:jc w:val="center"/>
              <w:rPr>
                <w:rFonts w:ascii="TH SarabunIT๙" w:eastAsia="TH SarabunPSK" w:hAnsi="TH SarabunIT๙" w:cs="TH SarabunIT๙"/>
                <w:color w:val="auto"/>
                <w:sz w:val="30"/>
                <w:szCs w:val="30"/>
              </w:rPr>
            </w:pPr>
          </w:p>
        </w:tc>
      </w:tr>
    </w:tbl>
    <w:p w:rsidR="00176ECE" w:rsidRPr="00D53C38" w:rsidRDefault="004066D3" w:rsidP="007C4CBF">
      <w:pPr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ECE" w:rsidRPr="00D53C38" w:rsidRDefault="00176ECE" w:rsidP="007C4CBF">
      <w:pPr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176ECE" w:rsidRPr="00D53C38" w:rsidRDefault="00176ECE" w:rsidP="007C4CBF">
      <w:pPr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176ECE" w:rsidRPr="00D53C38" w:rsidRDefault="00176ECE" w:rsidP="007C4CBF">
      <w:pPr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176ECE" w:rsidRPr="00D53C38" w:rsidRDefault="00176ECE" w:rsidP="007C4CBF">
      <w:pPr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205679" w:rsidRPr="00D53C38" w:rsidRDefault="00205679" w:rsidP="007C4CBF">
      <w:pPr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205679" w:rsidRPr="00D53C38" w:rsidRDefault="00205679" w:rsidP="007C4CBF">
      <w:pPr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205679" w:rsidRPr="00D53C38" w:rsidRDefault="00205679" w:rsidP="007C4CBF">
      <w:pPr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205679" w:rsidRPr="00D53C38" w:rsidRDefault="00205679" w:rsidP="007C4CBF">
      <w:pPr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205679" w:rsidRPr="00D53C38" w:rsidRDefault="00205679" w:rsidP="007C4CBF">
      <w:pPr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205679" w:rsidRPr="00D53C38" w:rsidRDefault="00205679" w:rsidP="007C4CBF">
      <w:pPr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205679" w:rsidRPr="00D53C38" w:rsidRDefault="00205679" w:rsidP="007C4CBF">
      <w:pPr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205679" w:rsidRPr="00D53C38" w:rsidRDefault="00205679" w:rsidP="007C4CBF">
      <w:pPr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176ECE" w:rsidRPr="00D53C38" w:rsidRDefault="00176ECE" w:rsidP="00EC5957">
      <w:pPr>
        <w:ind w:right="-188"/>
        <w:rPr>
          <w:rFonts w:ascii="TH SarabunIT๙" w:hAnsi="TH SarabunIT๙" w:cs="TH SarabunIT๙"/>
          <w:sz w:val="32"/>
          <w:szCs w:val="32"/>
        </w:rPr>
      </w:pPr>
    </w:p>
    <w:p w:rsidR="00D53C38" w:rsidRPr="00D53C38" w:rsidRDefault="00D53C38" w:rsidP="00D53C38">
      <w:pPr>
        <w:ind w:right="-188"/>
        <w:rPr>
          <w:rFonts w:ascii="TH SarabunIT๙" w:hAnsi="TH SarabunIT๙" w:cs="TH SarabunIT๙"/>
          <w:sz w:val="32"/>
          <w:szCs w:val="32"/>
        </w:rPr>
      </w:pPr>
    </w:p>
    <w:p w:rsidR="00D53C38" w:rsidRPr="00D53C38" w:rsidRDefault="00D53C38" w:rsidP="007C4CBF">
      <w:pPr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0659F1" w:rsidRPr="00D53C38" w:rsidRDefault="00EC5957" w:rsidP="00EC5957">
      <w:pPr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5BDFCD4" wp14:editId="749924B5">
                <wp:simplePos x="0" y="0"/>
                <wp:positionH relativeFrom="column">
                  <wp:posOffset>3715385</wp:posOffset>
                </wp:positionH>
                <wp:positionV relativeFrom="paragraph">
                  <wp:posOffset>-87358</wp:posOffset>
                </wp:positionV>
                <wp:extent cx="3581400" cy="499745"/>
                <wp:effectExtent l="19050" t="19050" r="0" b="0"/>
                <wp:wrapNone/>
                <wp:docPr id="505" name="กลุ่ม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499745"/>
                          <a:chOff x="0" y="0"/>
                          <a:chExt cx="3581400" cy="500289"/>
                        </a:xfrm>
                      </wpg:grpSpPr>
                      <pic:pic xmlns:pic="http://schemas.openxmlformats.org/drawingml/2006/picture">
                        <pic:nvPicPr>
                          <pic:cNvPr id="506" name="รูปภาพ 50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" cy="33401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229" y="65314"/>
                            <a:ext cx="3222171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C38" w:rsidRPr="00CD612B" w:rsidRDefault="00D53C38" w:rsidP="000659F1">
                              <w:pPr>
                                <w:rPr>
                                  <w:sz w:val="24"/>
                                  <w:szCs w:val="30"/>
                                  <w:cs/>
                                </w:rPr>
                              </w:pPr>
                              <w:r w:rsidRPr="00D53C3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ารประเมินเฉพาะด้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05" o:spid="_x0000_s1034" style="position:absolute;left:0;text-align:left;margin-left:292.55pt;margin-top:-6.9pt;width:282pt;height:39.35pt;z-index:251710976" coordsize="35814,5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506" o:spid="_x0000_s1035" type="#_x0000_t75" style="position:absolute;width:3638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5oavDAAAA3AAAAA8AAABkcnMvZG93bnJldi54bWxEj0GLwjAUhO/C/ofwhL1pqmCRrlFEEN3D&#10;HqyC7O2RPNvS5qXbRK3/fiMIHoeZ+YZZrHrbiBt1vnKsYDJOQBBrZyouFJyO29EchA/IBhvHpOBB&#10;HlbLj8ECM+PufKBbHgoRIewzVFCG0GZSel2SRT92LXH0Lq6zGKLsCmk6vEe4beQ0SVJpseK4UGJL&#10;m5J0nV+tglTXP5t6dzzL+Qz/8pR+rw/9rdTnsF9/gQjUh3f41d4bBbMkheeZeAT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Tmhq8MAAADcAAAADwAAAAAAAAAAAAAAAACf&#10;AgAAZHJzL2Rvd25yZXYueG1sUEsFBgAAAAAEAAQA9wAAAI8DAAAAAA==&#10;" stroked="t" strokecolor="black [3213]" strokeweight="2pt">
                  <v:imagedata r:id="rId47" o:title=""/>
                  <v:path arrowok="t"/>
                </v:shape>
                <v:shape id="Text Box 2" o:spid="_x0000_s1036" type="#_x0000_t202" style="position:absolute;left:3592;top:653;width:32222;height:4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<v:textbox>
                    <w:txbxContent>
                      <w:p w:rsidR="00D53C38" w:rsidRPr="00CD612B" w:rsidRDefault="00D53C38" w:rsidP="000659F1">
                        <w:pPr>
                          <w:rPr>
                            <w:sz w:val="24"/>
                            <w:szCs w:val="30"/>
                            <w:cs/>
                          </w:rPr>
                        </w:pPr>
                        <w:r w:rsidRPr="00D53C38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การประเมินเฉพาะด้า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66D3" w:rsidRPr="00D53C38">
        <w:rPr>
          <w:rFonts w:ascii="TH SarabunIT๙" w:hAnsi="TH SarabunIT๙" w:cs="TH SarabunIT๙"/>
          <w:sz w:val="32"/>
          <w:szCs w:val="32"/>
        </w:rPr>
        <w:t xml:space="preserve">     </w:t>
      </w:r>
      <w:r w:rsidR="00C47511" w:rsidRPr="00D53C38">
        <w:rPr>
          <w:rFonts w:ascii="TH SarabunIT๙" w:hAnsi="TH SarabunIT๙" w:cs="TH SarabunIT๙"/>
          <w:sz w:val="32"/>
          <w:szCs w:val="32"/>
        </w:rPr>
        <w:t xml:space="preserve">  </w:t>
      </w:r>
      <w:r w:rsidR="000659F1" w:rsidRPr="00D53C3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1D8225F" wp14:editId="7BAB5167">
                <wp:simplePos x="0" y="0"/>
                <wp:positionH relativeFrom="column">
                  <wp:posOffset>-403860</wp:posOffset>
                </wp:positionH>
                <wp:positionV relativeFrom="paragraph">
                  <wp:posOffset>188867</wp:posOffset>
                </wp:positionV>
                <wp:extent cx="2857500" cy="350520"/>
                <wp:effectExtent l="0" t="0" r="19050" b="11430"/>
                <wp:wrapNone/>
                <wp:docPr id="504" name="สี่เหลี่ยมผืนผ้ามุมมน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50520"/>
                        </a:xfrm>
                        <a:prstGeom prst="roundRect">
                          <a:avLst/>
                        </a:prstGeom>
                        <a:solidFill>
                          <a:srgbClr val="99FF6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04" o:spid="_x0000_s1026" style="position:absolute;margin-left:-31.8pt;margin-top:14.85pt;width:225pt;height:27.6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" fillcolor="#9f6" strokecolor="#70ad47 [3209]" strokeweight=".5pt">
                <v:stroke joinstyle="miter"/>
              </v:roundrect>
            </w:pict>
          </mc:Fallback>
        </mc:AlternateContent>
      </w:r>
      <w:r w:rsidRPr="00D53C38">
        <w:rPr>
          <w:rFonts w:ascii="TH SarabunIT๙" w:hAnsi="TH SarabunIT๙" w:cs="TH SarabunIT๙"/>
          <w:sz w:val="32"/>
          <w:szCs w:val="32"/>
        </w:rPr>
        <w:tab/>
      </w:r>
      <w:r w:rsidRPr="00D53C38">
        <w:rPr>
          <w:rFonts w:ascii="TH SarabunIT๙" w:hAnsi="TH SarabunIT๙" w:cs="TH SarabunIT๙"/>
          <w:sz w:val="32"/>
          <w:szCs w:val="32"/>
        </w:rPr>
        <w:tab/>
      </w:r>
    </w:p>
    <w:p w:rsidR="000659F1" w:rsidRPr="00064ABF" w:rsidRDefault="00064ABF" w:rsidP="000659F1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4ABF">
        <w:rPr>
          <w:rFonts w:ascii="TH SarabunIT๙" w:hAnsi="TH SarabunIT๙" w:cs="TH SarabunIT๙"/>
          <w:b/>
          <w:bCs/>
          <w:sz w:val="32"/>
          <w:szCs w:val="32"/>
          <w:cs/>
        </w:rPr>
        <w:t>3.2.</w:t>
      </w:r>
      <w:r w:rsidR="000659F1" w:rsidRPr="00064A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="00D53C38" w:rsidRPr="00064ABF">
        <w:rPr>
          <w:rFonts w:ascii="TH SarabunIT๙" w:hAnsi="TH SarabunIT๙" w:cs="TH SarabunIT๙"/>
          <w:b/>
          <w:bCs/>
          <w:sz w:val="32"/>
          <w:szCs w:val="32"/>
        </w:rPr>
        <w:t>Active Teacher</w:t>
      </w:r>
    </w:p>
    <w:p w:rsidR="000659F1" w:rsidRPr="00D53C38" w:rsidRDefault="000659F1" w:rsidP="000659F1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53C38" w:rsidRPr="00D53C38" w:rsidRDefault="00D53C38" w:rsidP="00D53C38">
      <w:pPr>
        <w:ind w:right="-188" w:firstLine="426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</w:t>
      </w:r>
      <w:r w:rsidRPr="00D53C38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ผลที่เกิดกับผู้เรียน</w:t>
      </w:r>
      <w:r w:rsidRPr="00D53C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</w:rPr>
        <w:t>(</w:t>
      </w:r>
      <w:r w:rsidRPr="00D53C38">
        <w:rPr>
          <w:rFonts w:ascii="TH SarabunIT๙" w:hAnsi="TH SarabunIT๙" w:cs="TH SarabunIT๙"/>
          <w:sz w:val="32"/>
          <w:szCs w:val="32"/>
          <w:cs/>
        </w:rPr>
        <w:t>ปีการศึกษาล่าสุด</w:t>
      </w:r>
      <w:r w:rsidRPr="00D53C38">
        <w:rPr>
          <w:rFonts w:ascii="TH SarabunIT๙" w:hAnsi="TH SarabunIT๙" w:cs="TH SarabunIT๙"/>
          <w:sz w:val="32"/>
          <w:szCs w:val="32"/>
        </w:rPr>
        <w:t>)</w:t>
      </w:r>
    </w:p>
    <w:p w:rsidR="00D53C38" w:rsidRPr="00D53C38" w:rsidRDefault="00D53C38" w:rsidP="00D53C38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    1) 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เรียนชั้นประถมศึกษาปีที่</w:t>
      </w:r>
      <w:r w:rsidR="0034024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5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4024A" w:rsidRDefault="0034024A" w:rsidP="0034024A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000000" w:themeColor="text1"/>
        </w:rPr>
      </w:pPr>
      <w:r w:rsidRPr="00875B36">
        <w:rPr>
          <w:rFonts w:ascii="TH SarabunIT๙" w:eastAsia="TH SarabunPSK" w:hAnsi="TH SarabunIT๙" w:cs="TH SarabunIT๙" w:hint="cs"/>
          <w:color w:val="000000" w:themeColor="text1"/>
          <w:cs/>
        </w:rPr>
        <w:t>ข้าพเจ้ามีผลสัมฤทธิ์ทางการเรียนของนักเรียนอยู่ในระดับที่เพิ่มขึ้นอย่างต่อเนื่อง โดยข้าพเจ้าได้ทำการสอนใน</w:t>
      </w:r>
    </w:p>
    <w:p w:rsidR="0034024A" w:rsidRPr="00875B36" w:rsidRDefault="0034024A" w:rsidP="0034024A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color w:val="000000" w:themeColor="text1"/>
          <w:cs/>
        </w:rPr>
      </w:pPr>
      <w:r w:rsidRPr="00875B36">
        <w:rPr>
          <w:rFonts w:ascii="TH SarabunIT๙" w:eastAsia="TH SarabunPSK" w:hAnsi="TH SarabunIT๙" w:cs="TH SarabunIT๙" w:hint="cs"/>
          <w:color w:val="000000" w:themeColor="text1"/>
          <w:cs/>
        </w:rPr>
        <w:t>รายวิชาภาษาไทย ชั้นประถมศึกษาปีที่ 5</w:t>
      </w:r>
      <w:r>
        <w:rPr>
          <w:rFonts w:ascii="TH SarabunIT๙" w:eastAsia="TH SarabunPSK" w:hAnsi="TH SarabunIT๙" w:cs="TH SarabunIT๙" w:hint="cs"/>
          <w:color w:val="000000" w:themeColor="text1"/>
          <w:cs/>
        </w:rPr>
        <w:t xml:space="preserve"> - 6</w:t>
      </w:r>
    </w:p>
    <w:p w:rsidR="0034024A" w:rsidRPr="00400628" w:rsidRDefault="0034024A" w:rsidP="0034024A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b/>
          <w:bCs/>
          <w:color w:val="FF0000"/>
        </w:rPr>
      </w:pPr>
      <w:r>
        <w:rPr>
          <w:rFonts w:ascii="TH SarabunIT๙" w:eastAsia="TH SarabunPSK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2041728" behindDoc="0" locked="0" layoutInCell="1" allowOverlap="1" wp14:anchorId="4CF8AF74" wp14:editId="7B6FC649">
            <wp:simplePos x="0" y="0"/>
            <wp:positionH relativeFrom="column">
              <wp:posOffset>895350</wp:posOffset>
            </wp:positionH>
            <wp:positionV relativeFrom="paragraph">
              <wp:posOffset>57150</wp:posOffset>
            </wp:positionV>
            <wp:extent cx="4038600" cy="2665476"/>
            <wp:effectExtent l="76200" t="76200" r="133350" b="13525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383484_229227305363251_1480223238496180249_n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3" r="5953" b="50623"/>
                    <a:stretch/>
                  </pic:blipFill>
                  <pic:spPr bwMode="auto">
                    <a:xfrm>
                      <a:off x="0" y="0"/>
                      <a:ext cx="4040910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24A" w:rsidRPr="00400628" w:rsidRDefault="0034024A" w:rsidP="0034024A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b/>
          <w:bCs/>
          <w:color w:val="FF0000"/>
        </w:rPr>
      </w:pPr>
    </w:p>
    <w:p w:rsidR="0034024A" w:rsidRPr="00400628" w:rsidRDefault="0034024A" w:rsidP="0034024A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b/>
          <w:bCs/>
          <w:color w:val="FF0000"/>
        </w:rPr>
      </w:pPr>
    </w:p>
    <w:p w:rsidR="0034024A" w:rsidRPr="00400628" w:rsidRDefault="0034024A" w:rsidP="0034024A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b/>
          <w:bCs/>
          <w:color w:val="FF0000"/>
        </w:rPr>
      </w:pPr>
    </w:p>
    <w:p w:rsidR="0034024A" w:rsidRPr="00400628" w:rsidRDefault="0034024A" w:rsidP="0034024A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b/>
          <w:bCs/>
          <w:color w:val="FF0000"/>
        </w:rPr>
      </w:pPr>
    </w:p>
    <w:p w:rsidR="0034024A" w:rsidRPr="00400628" w:rsidRDefault="0034024A" w:rsidP="0034024A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b/>
          <w:bCs/>
          <w:color w:val="FF0000"/>
        </w:rPr>
      </w:pPr>
    </w:p>
    <w:p w:rsidR="0034024A" w:rsidRPr="00400628" w:rsidRDefault="0034024A" w:rsidP="0034024A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b/>
          <w:bCs/>
          <w:color w:val="FF0000"/>
        </w:rPr>
      </w:pPr>
    </w:p>
    <w:p w:rsidR="0034024A" w:rsidRPr="00400628" w:rsidRDefault="0034024A" w:rsidP="0034024A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b/>
          <w:bCs/>
          <w:color w:val="FF0000"/>
        </w:rPr>
      </w:pPr>
    </w:p>
    <w:p w:rsidR="0034024A" w:rsidRPr="00400628" w:rsidRDefault="0034024A" w:rsidP="0034024A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b/>
          <w:bCs/>
          <w:color w:val="FF0000"/>
        </w:rPr>
      </w:pPr>
    </w:p>
    <w:p w:rsidR="0034024A" w:rsidRPr="00400628" w:rsidRDefault="0034024A" w:rsidP="0034024A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b/>
          <w:bCs/>
          <w:color w:val="FF0000"/>
        </w:rPr>
      </w:pPr>
    </w:p>
    <w:p w:rsidR="0034024A" w:rsidRPr="00400628" w:rsidRDefault="0034024A" w:rsidP="0034024A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b/>
          <w:bCs/>
          <w:color w:val="FF0000"/>
        </w:rPr>
      </w:pPr>
    </w:p>
    <w:p w:rsidR="0034024A" w:rsidRDefault="0034024A" w:rsidP="0034024A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b/>
          <w:bCs/>
          <w:color w:val="FF0000"/>
        </w:rPr>
      </w:pPr>
    </w:p>
    <w:p w:rsidR="00064ABF" w:rsidRPr="00400628" w:rsidRDefault="00064ABF" w:rsidP="0034024A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b/>
          <w:bCs/>
          <w:color w:val="FF0000"/>
        </w:rPr>
      </w:pPr>
    </w:p>
    <w:p w:rsidR="0034024A" w:rsidRPr="00400628" w:rsidRDefault="0034024A" w:rsidP="0034024A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b/>
          <w:bCs/>
          <w:color w:val="FF0000"/>
        </w:rPr>
      </w:pPr>
      <w:r>
        <w:rPr>
          <w:rFonts w:ascii="TH SarabunIT๙" w:eastAsia="TH SarabunPSK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2042752" behindDoc="0" locked="0" layoutInCell="1" allowOverlap="1" wp14:anchorId="17219380" wp14:editId="7E2446E0">
            <wp:simplePos x="0" y="0"/>
            <wp:positionH relativeFrom="column">
              <wp:posOffset>895350</wp:posOffset>
            </wp:positionH>
            <wp:positionV relativeFrom="paragraph">
              <wp:posOffset>5715</wp:posOffset>
            </wp:positionV>
            <wp:extent cx="4088656" cy="2790825"/>
            <wp:effectExtent l="76200" t="76200" r="140970" b="12382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459177_403320194090223_8332048268464697958_n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0" t="3744" r="5916" b="56642"/>
                    <a:stretch/>
                  </pic:blipFill>
                  <pic:spPr bwMode="auto">
                    <a:xfrm>
                      <a:off x="0" y="0"/>
                      <a:ext cx="4091950" cy="2793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24A" w:rsidRPr="00400628" w:rsidRDefault="0034024A" w:rsidP="0034024A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b/>
          <w:bCs/>
          <w:color w:val="FF0000"/>
        </w:rPr>
      </w:pPr>
    </w:p>
    <w:p w:rsidR="0034024A" w:rsidRPr="00400628" w:rsidRDefault="0034024A" w:rsidP="0034024A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b/>
          <w:bCs/>
          <w:color w:val="FF0000"/>
        </w:rPr>
      </w:pPr>
    </w:p>
    <w:p w:rsidR="0034024A" w:rsidRPr="00400628" w:rsidRDefault="0034024A" w:rsidP="0034024A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b/>
          <w:bCs/>
          <w:color w:val="FF0000"/>
        </w:rPr>
      </w:pPr>
    </w:p>
    <w:p w:rsidR="0034024A" w:rsidRPr="00400628" w:rsidRDefault="0034024A" w:rsidP="0034024A">
      <w:pPr>
        <w:pStyle w:val="11"/>
        <w:tabs>
          <w:tab w:val="left" w:pos="330"/>
          <w:tab w:val="left" w:pos="770"/>
          <w:tab w:val="left" w:pos="1100"/>
        </w:tabs>
        <w:jc w:val="thaiDistribute"/>
        <w:rPr>
          <w:rFonts w:ascii="TH SarabunIT๙" w:eastAsia="TH SarabunPSK" w:hAnsi="TH SarabunIT๙" w:cs="TH SarabunIT๙"/>
          <w:b/>
          <w:bCs/>
          <w:color w:val="FF0000"/>
        </w:rPr>
      </w:pPr>
    </w:p>
    <w:p w:rsidR="0034024A" w:rsidRDefault="00D53C38" w:rsidP="00D53C3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</w:t>
      </w:r>
    </w:p>
    <w:p w:rsidR="0034024A" w:rsidRDefault="0034024A" w:rsidP="00D53C3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34024A" w:rsidRDefault="0034024A" w:rsidP="00D53C3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34024A" w:rsidRDefault="0034024A" w:rsidP="00D53C3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34024A" w:rsidRDefault="0034024A" w:rsidP="00D53C3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34024A" w:rsidRDefault="0034024A" w:rsidP="00D53C3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34024A" w:rsidRDefault="0034024A" w:rsidP="00D53C3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064ABF" w:rsidRDefault="00064ABF" w:rsidP="00D53C3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064ABF" w:rsidRDefault="00064ABF" w:rsidP="00D53C3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D53C38" w:rsidRPr="00D53C38" w:rsidRDefault="00D53C38" w:rsidP="00D53C38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="0034024A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ไม่มีนักเรียนที่มีผลการเรียนระดับ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0 </w:t>
      </w:r>
    </w:p>
    <w:p w:rsidR="0034024A" w:rsidRDefault="0034024A" w:rsidP="00D53C3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  จากตาราง</w:t>
      </w:r>
      <w:r w:rsidR="00D53C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53C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พบว่า ไม่มีนักเรียนที่มีผลการเรียนระดับ</w:t>
      </w:r>
      <w:r w:rsidR="00D53C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0</w:t>
      </w:r>
    </w:p>
    <w:p w:rsidR="00064ABF" w:rsidRDefault="00064ABF" w:rsidP="00D53C3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34024A" w:rsidRPr="00D53C38" w:rsidRDefault="0034024A" w:rsidP="00D53C3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53C38" w:rsidRPr="00D53C38" w:rsidRDefault="00064ABF" w:rsidP="006453F7">
      <w:pPr>
        <w:pStyle w:val="af5"/>
        <w:rPr>
          <w:rFonts w:ascii="TH SarabunIT๙" w:hAnsi="TH SarabunIT๙" w:cs="TH SarabunIT๙"/>
          <w:b/>
          <w:bCs/>
        </w:rPr>
      </w:pPr>
      <w:r w:rsidRPr="00D53C3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44800" behindDoc="1" locked="0" layoutInCell="1" allowOverlap="1" wp14:anchorId="46F25BFA" wp14:editId="5ABF5385">
                <wp:simplePos x="0" y="0"/>
                <wp:positionH relativeFrom="column">
                  <wp:posOffset>-171450</wp:posOffset>
                </wp:positionH>
                <wp:positionV relativeFrom="paragraph">
                  <wp:posOffset>-69215</wp:posOffset>
                </wp:positionV>
                <wp:extent cx="3943350" cy="350520"/>
                <wp:effectExtent l="0" t="0" r="19050" b="11430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350520"/>
                        </a:xfrm>
                        <a:prstGeom prst="roundRect">
                          <a:avLst/>
                        </a:prstGeom>
                        <a:solidFill>
                          <a:srgbClr val="99FF6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" o:spid="_x0000_s1026" style="position:absolute;margin-left:-13.5pt;margin-top:-5.45pt;width:310.5pt;height:27.6pt;z-index:-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" fillcolor="#9f6" strokecolor="#70ad47 [3209]" strokeweight=".5pt">
                <v:stroke joinstyle="miter"/>
              </v:roundrect>
            </w:pict>
          </mc:Fallback>
        </mc:AlternateContent>
      </w:r>
      <w:r w:rsidR="00D53C38" w:rsidRPr="00D53C38">
        <w:rPr>
          <w:rFonts w:ascii="TH SarabunIT๙" w:hAnsi="TH SarabunIT๙" w:cs="TH SarabunIT๙"/>
          <w:b/>
          <w:bCs/>
        </w:rPr>
        <w:t xml:space="preserve">3.2.2 </w:t>
      </w:r>
      <w:r w:rsidR="00D53C38" w:rsidRPr="00D53C38">
        <w:rPr>
          <w:rFonts w:ascii="TH SarabunIT๙" w:hAnsi="TH SarabunIT๙" w:cs="TH SarabunIT๙"/>
          <w:b/>
          <w:bCs/>
          <w:cs/>
        </w:rPr>
        <w:t>ด้านนวัตกรรมและเทคโนโลยีเพื่อการเรียนการสอนยอดเยี่ยม</w:t>
      </w: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Pr="00204EC0" w:rsidRDefault="00064ABF" w:rsidP="00064ABF">
      <w:pPr>
        <w:ind w:right="-188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4EC0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</w:t>
      </w:r>
      <w:r w:rsidRPr="00204EC0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204EC0">
        <w:rPr>
          <w:rFonts w:ascii="TH SarabunIT๙" w:hAnsi="TH SarabunIT๙" w:cs="TH SarabunIT๙"/>
          <w:b/>
          <w:bCs/>
          <w:sz w:val="32"/>
          <w:szCs w:val="32"/>
          <w:cs/>
        </w:rPr>
        <w:t>คุณภาพ</w:t>
      </w:r>
    </w:p>
    <w:p w:rsidR="00064ABF" w:rsidRPr="00204EC0" w:rsidRDefault="00064ABF" w:rsidP="00064ABF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204EC0">
        <w:rPr>
          <w:rFonts w:ascii="TH SarabunIT๙" w:hAnsi="TH SarabunIT๙" w:cs="TH SarabunIT๙"/>
          <w:b/>
          <w:bCs/>
          <w:sz w:val="32"/>
          <w:szCs w:val="32"/>
        </w:rPr>
        <w:t xml:space="preserve">    1.</w:t>
      </w:r>
      <w:r w:rsidRPr="00204E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ลักษณะของแผนการจัดการเรียนรู้</w:t>
      </w:r>
    </w:p>
    <w:p w:rsidR="00064ABF" w:rsidRPr="00204EC0" w:rsidRDefault="00064ABF" w:rsidP="00064AB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04EC0">
        <w:rPr>
          <w:rFonts w:ascii="TH SarabunIT๙" w:hAnsi="TH SarabunIT๙" w:cs="TH SarabunIT๙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2046848" behindDoc="1" locked="0" layoutInCell="1" allowOverlap="1" wp14:anchorId="7D4FDEA3" wp14:editId="7C1D173C">
            <wp:simplePos x="0" y="0"/>
            <wp:positionH relativeFrom="page">
              <wp:posOffset>533399</wp:posOffset>
            </wp:positionH>
            <wp:positionV relativeFrom="paragraph">
              <wp:posOffset>146050</wp:posOffset>
            </wp:positionV>
            <wp:extent cx="6581775" cy="7534275"/>
            <wp:effectExtent l="0" t="0" r="9525" b="952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รูปภาพ 9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58" cy="7535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EC0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         1.1 </w:t>
      </w:r>
      <w:r w:rsidRPr="00204EC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ีแผนการจัดการเรียนรู้ที่มีองค์ประกอบครบถ้วน</w:t>
      </w:r>
      <w:r w:rsidRPr="00204EC0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204EC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ย่างน้อยหนึ่งหน่วยการเรียนรู้</w:t>
      </w:r>
      <w:r w:rsidRPr="00204EC0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:rsidR="00064ABF" w:rsidRDefault="00064ABF" w:rsidP="00064ABF">
      <w:pPr>
        <w:ind w:left="720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21491F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ตัวอย่างแผนการจัดการเรียนรู้</w:t>
      </w:r>
    </w:p>
    <w:p w:rsidR="00064ABF" w:rsidRPr="0021491F" w:rsidRDefault="00064ABF" w:rsidP="00064ABF">
      <w:pPr>
        <w:ind w:left="720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47872" behindDoc="1" locked="0" layoutInCell="1" allowOverlap="1" wp14:anchorId="3D34699A" wp14:editId="1EC3FE68">
            <wp:simplePos x="0" y="0"/>
            <wp:positionH relativeFrom="margin">
              <wp:posOffset>-438150</wp:posOffset>
            </wp:positionH>
            <wp:positionV relativeFrom="paragraph">
              <wp:posOffset>-173991</wp:posOffset>
            </wp:positionV>
            <wp:extent cx="6591300" cy="8772525"/>
            <wp:effectExtent l="0" t="0" r="0" b="95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รูปภาพ 98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2"/>
                    <a:stretch/>
                  </pic:blipFill>
                  <pic:spPr bwMode="auto">
                    <a:xfrm>
                      <a:off x="0" y="0"/>
                      <a:ext cx="6591300" cy="877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48896" behindDoc="0" locked="0" layoutInCell="1" allowOverlap="1" wp14:anchorId="24DF4678" wp14:editId="249F2337">
            <wp:simplePos x="0" y="0"/>
            <wp:positionH relativeFrom="page">
              <wp:posOffset>723900</wp:posOffset>
            </wp:positionH>
            <wp:positionV relativeFrom="paragraph">
              <wp:posOffset>-193041</wp:posOffset>
            </wp:positionV>
            <wp:extent cx="5991225" cy="9477375"/>
            <wp:effectExtent l="0" t="0" r="9525" b="952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รูปภาพ 99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/>
                    <a:stretch/>
                  </pic:blipFill>
                  <pic:spPr bwMode="auto">
                    <a:xfrm>
                      <a:off x="0" y="0"/>
                      <a:ext cx="5991225" cy="947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064AB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49920" behindDoc="0" locked="0" layoutInCell="1" allowOverlap="1" wp14:anchorId="7922BC3B" wp14:editId="449C13AD">
            <wp:simplePos x="0" y="0"/>
            <wp:positionH relativeFrom="page">
              <wp:posOffset>581025</wp:posOffset>
            </wp:positionH>
            <wp:positionV relativeFrom="paragraph">
              <wp:posOffset>-154941</wp:posOffset>
            </wp:positionV>
            <wp:extent cx="6276975" cy="9267825"/>
            <wp:effectExtent l="0" t="0" r="9525" b="952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รูปภาพ 100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4"/>
                    <a:stretch/>
                  </pic:blipFill>
                  <pic:spPr bwMode="auto">
                    <a:xfrm>
                      <a:off x="0" y="0"/>
                      <a:ext cx="6276975" cy="926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50944" behindDoc="1" locked="0" layoutInCell="1" allowOverlap="1" wp14:anchorId="106725B3" wp14:editId="601DFA93">
            <wp:simplePos x="0" y="0"/>
            <wp:positionH relativeFrom="page">
              <wp:posOffset>2116455</wp:posOffset>
            </wp:positionH>
            <wp:positionV relativeFrom="paragraph">
              <wp:posOffset>-4328795</wp:posOffset>
            </wp:positionV>
            <wp:extent cx="4073525" cy="5759450"/>
            <wp:effectExtent l="0" t="0" r="3175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รูปภาพ 10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52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  <w:r w:rsidRPr="00D12F8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51968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145415</wp:posOffset>
            </wp:positionV>
            <wp:extent cx="6467475" cy="7591425"/>
            <wp:effectExtent l="0" t="0" r="9525" b="952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5" b="30278"/>
                    <a:stretch/>
                  </pic:blipFill>
                  <pic:spPr bwMode="auto">
                    <a:xfrm>
                      <a:off x="0" y="0"/>
                      <a:ext cx="6467475" cy="759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P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4ABF" w:rsidRDefault="00064ABF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5A7284">
      <w:pPr>
        <w:pStyle w:val="ae"/>
        <w:shd w:val="clear" w:color="auto" w:fill="FFFFFF"/>
        <w:spacing w:before="0" w:beforeAutospacing="0" w:after="0" w:afterAutospacing="0"/>
        <w:ind w:left="720" w:firstLine="556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A7284" w:rsidRDefault="005A7284" w:rsidP="005A7284">
      <w:pPr>
        <w:pStyle w:val="ae"/>
        <w:shd w:val="clear" w:color="auto" w:fill="FFFFFF"/>
        <w:spacing w:before="0" w:beforeAutospacing="0" w:after="0" w:afterAutospacing="0"/>
        <w:ind w:left="720" w:firstLine="556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A7284" w:rsidRDefault="005A7284" w:rsidP="005A7284">
      <w:pPr>
        <w:pStyle w:val="ae"/>
        <w:shd w:val="clear" w:color="auto" w:fill="FFFFFF"/>
        <w:spacing w:before="0" w:beforeAutospacing="0" w:after="0" w:afterAutospacing="0"/>
        <w:ind w:left="720" w:firstLine="556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A7284" w:rsidRDefault="005A7284" w:rsidP="005A7284">
      <w:pPr>
        <w:pStyle w:val="ae"/>
        <w:shd w:val="clear" w:color="auto" w:fill="FFFFFF"/>
        <w:spacing w:before="0" w:beforeAutospacing="0" w:after="0" w:afterAutospacing="0"/>
        <w:ind w:left="720" w:firstLine="556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A7284" w:rsidRDefault="005A7284" w:rsidP="005A7284">
      <w:pPr>
        <w:pStyle w:val="ae"/>
        <w:shd w:val="clear" w:color="auto" w:fill="FFFFFF"/>
        <w:spacing w:before="0" w:beforeAutospacing="0" w:after="0" w:afterAutospacing="0"/>
        <w:ind w:left="720" w:firstLine="556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A7284" w:rsidRPr="00467317" w:rsidRDefault="005A7284" w:rsidP="005A7284">
      <w:pPr>
        <w:pStyle w:val="ae"/>
        <w:shd w:val="clear" w:color="auto" w:fill="FFFFFF"/>
        <w:spacing w:before="0" w:beforeAutospacing="0" w:after="0" w:afterAutospacing="0"/>
        <w:ind w:left="720" w:firstLine="55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7317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1.2 </w:t>
      </w:r>
      <w:r w:rsidRPr="00467317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ีกำหนดการสอนที่แสดงถึงวิธีการจัดการเรียนรู้</w:t>
      </w:r>
      <w:r w:rsidRPr="00467317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Active Learning </w:t>
      </w:r>
      <w:r w:rsidRPr="00467317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ที่หลากหลาย</w:t>
      </w:r>
      <w:r w:rsidRPr="00467317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:rsidR="005A7284" w:rsidRPr="005A7284" w:rsidRDefault="00467317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noProof/>
        </w:rPr>
        <w:drawing>
          <wp:anchor distT="0" distB="0" distL="114300" distR="114300" simplePos="0" relativeHeight="252052992" behindDoc="0" locked="0" layoutInCell="1" allowOverlap="1" wp14:anchorId="5523A50A" wp14:editId="537F61A0">
            <wp:simplePos x="0" y="0"/>
            <wp:positionH relativeFrom="column">
              <wp:posOffset>-581025</wp:posOffset>
            </wp:positionH>
            <wp:positionV relativeFrom="paragraph">
              <wp:posOffset>129540</wp:posOffset>
            </wp:positionV>
            <wp:extent cx="7010400" cy="8991600"/>
            <wp:effectExtent l="0" t="0" r="0" b="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ำหนดการสอน ป.5-001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" t="5751" r="7641" b="13488"/>
                    <a:stretch/>
                  </pic:blipFill>
                  <pic:spPr bwMode="auto">
                    <a:xfrm>
                      <a:off x="0" y="0"/>
                      <a:ext cx="7010400" cy="89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5A7284" w:rsidRDefault="005A7284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</w:p>
    <w:p w:rsidR="000659F1" w:rsidRPr="00D53C38" w:rsidRDefault="000659F1" w:rsidP="006453F7">
      <w:pPr>
        <w:pStyle w:val="af5"/>
        <w:ind w:firstLine="720"/>
        <w:rPr>
          <w:rFonts w:ascii="TH SarabunIT๙" w:hAnsi="TH SarabunIT๙" w:cs="TH SarabunIT๙"/>
          <w:b/>
          <w:bCs/>
        </w:rPr>
      </w:pPr>
      <w:r w:rsidRPr="00D53C38">
        <w:rPr>
          <w:rFonts w:ascii="TH SarabunIT๙" w:hAnsi="TH SarabunIT๙" w:cs="TH SarabunIT๙"/>
          <w:b/>
          <w:bCs/>
          <w:cs/>
        </w:rPr>
        <w:t>๑.๑ มีรูปแบบนวัตกรรมถูกต้อง ครบถ้วนตามประเภทของนวัตกรรมที่ระบุ</w:t>
      </w:r>
    </w:p>
    <w:p w:rsidR="006453F7" w:rsidRPr="00D53C38" w:rsidRDefault="000659F1" w:rsidP="006453F7">
      <w:pPr>
        <w:pStyle w:val="af5"/>
        <w:ind w:left="720" w:firstLine="720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>นวัตกรรม “เด็กหลังเขา เรารักอ่านเขียน” นี้ เป็นวัตกรรมประเภทการจัดการเรียนรู้</w:t>
      </w: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204EC0" w:rsidRPr="00204EC0" w:rsidRDefault="00204EC0" w:rsidP="00204EC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61893">
        <w:rPr>
          <w:rFonts w:ascii="TH SarabunPSK" w:eastAsiaTheme="minorHAnsi" w:hAnsi="TH SarabunPSK" w:cs="TH SarabunPSK"/>
          <w:sz w:val="32"/>
          <w:szCs w:val="32"/>
        </w:rPr>
        <w:t xml:space="preserve">                  </w:t>
      </w:r>
      <w:r w:rsidRPr="00204EC0">
        <w:rPr>
          <w:rFonts w:ascii="TH SarabunIT๙" w:eastAsiaTheme="minorHAnsi" w:hAnsi="TH SarabunIT๙" w:cs="TH SarabunIT๙"/>
          <w:sz w:val="32"/>
          <w:szCs w:val="32"/>
        </w:rPr>
        <w:t xml:space="preserve">1.3 </w:t>
      </w:r>
      <w:r w:rsidRPr="00204EC0">
        <w:rPr>
          <w:rFonts w:ascii="TH SarabunIT๙" w:eastAsiaTheme="minorHAnsi" w:hAnsi="TH SarabunIT๙" w:cs="TH SarabunIT๙"/>
          <w:sz w:val="32"/>
          <w:szCs w:val="32"/>
          <w:cs/>
        </w:rPr>
        <w:t>รูปแบบการจัดพิมพ์</w:t>
      </w:r>
      <w:r w:rsidRPr="00204EC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04EC0">
        <w:rPr>
          <w:rFonts w:ascii="TH SarabunIT๙" w:eastAsiaTheme="minorHAnsi" w:hAnsi="TH SarabunIT๙" w:cs="TH SarabunIT๙"/>
          <w:sz w:val="32"/>
          <w:szCs w:val="32"/>
          <w:cs/>
        </w:rPr>
        <w:t>จัดรูปเล่มแผนการจัดการเรียนรู้</w:t>
      </w:r>
      <w:r w:rsidRPr="00204EC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04EC0">
        <w:rPr>
          <w:rFonts w:ascii="TH SarabunIT๙" w:eastAsiaTheme="minorHAnsi" w:hAnsi="TH SarabunIT๙" w:cs="TH SarabunIT๙"/>
          <w:sz w:val="32"/>
          <w:szCs w:val="32"/>
          <w:cs/>
        </w:rPr>
        <w:t>การนำเสนอน่าสนใจ</w:t>
      </w:r>
      <w:r w:rsidRPr="00204EC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04EC0">
        <w:rPr>
          <w:rFonts w:ascii="TH SarabunIT๙" w:eastAsiaTheme="minorHAnsi" w:hAnsi="TH SarabunIT๙" w:cs="TH SarabunIT๙"/>
          <w:sz w:val="32"/>
          <w:szCs w:val="32"/>
          <w:cs/>
        </w:rPr>
        <w:t>มีการจัดเรียงลำดับอย่างเป็นขั้นตอน</w:t>
      </w:r>
      <w:r w:rsidRPr="00204EC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04EC0">
        <w:rPr>
          <w:rFonts w:ascii="TH SarabunIT๙" w:eastAsiaTheme="minorHAnsi" w:hAnsi="TH SarabunIT๙" w:cs="TH SarabunIT๙"/>
          <w:sz w:val="32"/>
          <w:szCs w:val="32"/>
          <w:cs/>
        </w:rPr>
        <w:t>และบันทึกหลังแผนการสอนที่ส่งผลถึงผู้เรียน</w:t>
      </w:r>
    </w:p>
    <w:p w:rsidR="005A7284" w:rsidRDefault="00204EC0" w:rsidP="006453F7">
      <w:pPr>
        <w:pStyle w:val="af5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2054016" behindDoc="0" locked="0" layoutInCell="1" allowOverlap="1" wp14:anchorId="2E7387B3" wp14:editId="2129AF8D">
            <wp:simplePos x="0" y="0"/>
            <wp:positionH relativeFrom="column">
              <wp:posOffset>269240</wp:posOffset>
            </wp:positionH>
            <wp:positionV relativeFrom="paragraph">
              <wp:posOffset>-4445</wp:posOffset>
            </wp:positionV>
            <wp:extent cx="1017270" cy="1439545"/>
            <wp:effectExtent l="0" t="0" r="0" b="8255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แผนวิชาภาษาไทย (1)-00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2055040" behindDoc="0" locked="0" layoutInCell="1" allowOverlap="1" wp14:anchorId="320C78EF" wp14:editId="23883494">
            <wp:simplePos x="0" y="0"/>
            <wp:positionH relativeFrom="column">
              <wp:posOffset>1288415</wp:posOffset>
            </wp:positionH>
            <wp:positionV relativeFrom="paragraph">
              <wp:posOffset>-4445</wp:posOffset>
            </wp:positionV>
            <wp:extent cx="1017270" cy="1439545"/>
            <wp:effectExtent l="0" t="0" r="0" b="8255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แผนวิชาภาษาไทย (1)-00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2056064" behindDoc="0" locked="0" layoutInCell="1" allowOverlap="1" wp14:anchorId="3B55DDBE" wp14:editId="6828A2E7">
            <wp:simplePos x="0" y="0"/>
            <wp:positionH relativeFrom="column">
              <wp:posOffset>2307590</wp:posOffset>
            </wp:positionH>
            <wp:positionV relativeFrom="paragraph">
              <wp:posOffset>-4445</wp:posOffset>
            </wp:positionV>
            <wp:extent cx="1017270" cy="1439545"/>
            <wp:effectExtent l="0" t="0" r="0" b="8255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แผนวิชาภาษาไทย (1)-004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2057088" behindDoc="0" locked="0" layoutInCell="1" allowOverlap="1" wp14:anchorId="79FE72CC" wp14:editId="3186F81E">
            <wp:simplePos x="0" y="0"/>
            <wp:positionH relativeFrom="column">
              <wp:posOffset>3326765</wp:posOffset>
            </wp:positionH>
            <wp:positionV relativeFrom="paragraph">
              <wp:posOffset>-4445</wp:posOffset>
            </wp:positionV>
            <wp:extent cx="1017270" cy="1439545"/>
            <wp:effectExtent l="0" t="0" r="0" b="8255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แผนวิชาภาษาไทย (1)-005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2058112" behindDoc="0" locked="0" layoutInCell="1" allowOverlap="1" wp14:anchorId="21E9620E" wp14:editId="11636DAF">
            <wp:simplePos x="0" y="0"/>
            <wp:positionH relativeFrom="column">
              <wp:posOffset>4345940</wp:posOffset>
            </wp:positionH>
            <wp:positionV relativeFrom="paragraph">
              <wp:posOffset>-4445</wp:posOffset>
            </wp:positionV>
            <wp:extent cx="1017270" cy="1439545"/>
            <wp:effectExtent l="0" t="0" r="0" b="8255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แผนวิชาภาษาไทย (1)-006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204EC0" w:rsidRDefault="00204EC0" w:rsidP="00204EC0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</w:t>
      </w:r>
      <w:r w:rsidRPr="00E61893">
        <w:rPr>
          <w:rFonts w:ascii="TH SarabunPSK" w:hAnsi="TH SarabunPSK" w:cs="TH SarabunPSK"/>
          <w:sz w:val="32"/>
          <w:szCs w:val="32"/>
        </w:rPr>
        <w:t xml:space="preserve"> </w:t>
      </w:r>
      <w:r w:rsidRPr="00E61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893">
        <w:rPr>
          <w:rFonts w:ascii="TH SarabunPSK" w:eastAsiaTheme="minorHAnsi" w:hAnsi="TH SarabunPSK" w:cs="TH SarabunPSK" w:hint="cs"/>
          <w:sz w:val="32"/>
          <w:szCs w:val="32"/>
          <w:cs/>
        </w:rPr>
        <w:t>ตัวอย่างการจัดพิมพ์รูปเล่มแผนการจัดการเรียนรู้</w:t>
      </w:r>
    </w:p>
    <w:p w:rsidR="00204EC0" w:rsidRPr="00204EC0" w:rsidRDefault="00204EC0" w:rsidP="00204EC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04EC0">
        <w:rPr>
          <w:rFonts w:ascii="TH SarabunIT๙" w:hAnsi="TH SarabunIT๙" w:cs="TH SarabunIT๙"/>
          <w:b/>
          <w:bCs/>
          <w:sz w:val="32"/>
          <w:szCs w:val="32"/>
        </w:rPr>
        <w:t xml:space="preserve">    2.</w:t>
      </w:r>
      <w:r w:rsidRPr="00204E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ภาพขององค์ประกอบ</w:t>
      </w:r>
      <w:r w:rsidRPr="00204E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04EC0">
        <w:rPr>
          <w:rFonts w:ascii="TH SarabunIT๙" w:hAnsi="TH SarabunIT๙" w:cs="TH SarabunIT๙"/>
          <w:b/>
          <w:bCs/>
          <w:sz w:val="32"/>
          <w:szCs w:val="32"/>
          <w:cs/>
        </w:rPr>
        <w:t>ในแผนการจัดการเรียนรู้แสดงถึงการเปิดโอกาสให้ผู้เรียนมีส่วนร่วม</w:t>
      </w:r>
      <w:r w:rsidRPr="00204EC0">
        <w:rPr>
          <w:rFonts w:ascii="TH SarabunIT๙" w:hAnsi="TH SarabunIT๙" w:cs="TH SarabunIT๙"/>
          <w:sz w:val="32"/>
          <w:szCs w:val="32"/>
        </w:rPr>
        <w:t xml:space="preserve"> </w:t>
      </w:r>
      <w:r w:rsidRPr="00204EC0">
        <w:rPr>
          <w:rFonts w:ascii="TH SarabunIT๙" w:hAnsi="TH SarabunIT๙" w:cs="TH SarabunIT๙"/>
          <w:b/>
          <w:bCs/>
          <w:sz w:val="32"/>
          <w:szCs w:val="32"/>
          <w:cs/>
        </w:rPr>
        <w:t>ในการจัดการเรียนรู้</w:t>
      </w:r>
      <w:r w:rsidRPr="00204E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4EC0" w:rsidRPr="00204EC0" w:rsidRDefault="00204EC0" w:rsidP="00204EC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59136" behindDoc="1" locked="0" layoutInCell="1" allowOverlap="1" wp14:anchorId="1D26D2B8" wp14:editId="756EACDD">
            <wp:simplePos x="0" y="0"/>
            <wp:positionH relativeFrom="column">
              <wp:posOffset>181610</wp:posOffset>
            </wp:positionH>
            <wp:positionV relativeFrom="paragraph">
              <wp:posOffset>196850</wp:posOffset>
            </wp:positionV>
            <wp:extent cx="5731510" cy="3223895"/>
            <wp:effectExtent l="0" t="0" r="2540" b="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ไลด์2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EC0">
        <w:rPr>
          <w:rFonts w:ascii="TH SarabunIT๙" w:eastAsiaTheme="minorHAnsi" w:hAnsi="TH SarabunIT๙" w:cs="TH SarabunIT๙"/>
          <w:sz w:val="32"/>
          <w:szCs w:val="32"/>
        </w:rPr>
        <w:t xml:space="preserve">                  2.1 </w:t>
      </w:r>
      <w:r w:rsidRPr="00204EC0">
        <w:rPr>
          <w:rFonts w:ascii="TH SarabunIT๙" w:eastAsiaTheme="minorHAnsi" w:hAnsi="TH SarabunIT๙" w:cs="TH SarabunIT๙"/>
          <w:sz w:val="32"/>
          <w:szCs w:val="32"/>
          <w:cs/>
        </w:rPr>
        <w:t>กระบวนการจัดการเรียนรู้</w:t>
      </w:r>
      <w:r w:rsidRPr="00204EC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04EC0">
        <w:rPr>
          <w:rFonts w:ascii="TH SarabunIT๙" w:eastAsiaTheme="minorHAnsi" w:hAnsi="TH SarabunIT๙" w:cs="TH SarabunIT๙"/>
          <w:sz w:val="32"/>
          <w:szCs w:val="32"/>
          <w:cs/>
        </w:rPr>
        <w:t>สอดคล้องกับรูปแบบ</w:t>
      </w:r>
      <w:r w:rsidRPr="00204EC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04EC0">
        <w:rPr>
          <w:rFonts w:ascii="TH SarabunIT๙" w:eastAsiaTheme="minorHAnsi" w:hAnsi="TH SarabunIT๙" w:cs="TH SarabunIT๙"/>
          <w:sz w:val="32"/>
          <w:szCs w:val="32"/>
          <w:cs/>
        </w:rPr>
        <w:t>การจัดการเรียนรู้แบบ</w:t>
      </w:r>
      <w:r w:rsidRPr="00204EC0">
        <w:rPr>
          <w:rFonts w:ascii="TH SarabunIT๙" w:eastAsiaTheme="minorHAnsi" w:hAnsi="TH SarabunIT๙" w:cs="TH SarabunIT๙"/>
          <w:sz w:val="32"/>
          <w:szCs w:val="32"/>
        </w:rPr>
        <w:t xml:space="preserve"> Active Learning </w:t>
      </w:r>
    </w:p>
    <w:p w:rsidR="00204EC0" w:rsidRPr="00204EC0" w:rsidRDefault="00204EC0" w:rsidP="00204EC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:rsidR="005A7284" w:rsidRPr="00204EC0" w:rsidRDefault="005A7284" w:rsidP="006453F7">
      <w:pPr>
        <w:pStyle w:val="af5"/>
        <w:rPr>
          <w:rFonts w:ascii="TH SarabunIT๙" w:hAnsi="TH SarabunIT๙" w:cs="TH SarabunIT๙"/>
        </w:rPr>
      </w:pPr>
    </w:p>
    <w:p w:rsidR="00204EC0" w:rsidRDefault="00204EC0" w:rsidP="00204E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4EC0" w:rsidRDefault="00204EC0" w:rsidP="00204E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4EC0" w:rsidRDefault="00204EC0" w:rsidP="00204E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4EC0" w:rsidRDefault="00204EC0" w:rsidP="00204E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4EC0" w:rsidRDefault="00204EC0" w:rsidP="00204E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4EC0" w:rsidRDefault="00204EC0" w:rsidP="00204E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4EC0" w:rsidRDefault="00204EC0" w:rsidP="00204E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4EC0" w:rsidRDefault="00204EC0" w:rsidP="00204E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4EC0" w:rsidRDefault="00204EC0" w:rsidP="00204E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4EC0" w:rsidRDefault="00204EC0" w:rsidP="00204E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4EC0" w:rsidRDefault="00204EC0" w:rsidP="00204E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4EC0" w:rsidRDefault="00204EC0" w:rsidP="00204EC0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</w:t>
      </w:r>
      <w:r w:rsidRPr="00E61893">
        <w:rPr>
          <w:rFonts w:ascii="TH SarabunPSK" w:hAnsi="TH SarabunPSK" w:cs="TH SarabunPSK"/>
          <w:sz w:val="32"/>
          <w:szCs w:val="32"/>
        </w:rPr>
        <w:t xml:space="preserve"> </w:t>
      </w:r>
      <w:r w:rsidRPr="00E61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893">
        <w:rPr>
          <w:rFonts w:ascii="TH SarabunPSK" w:eastAsiaTheme="minorHAnsi" w:hAnsi="TH SarabunPSK" w:cs="TH SarabunPSK"/>
          <w:sz w:val="32"/>
          <w:szCs w:val="32"/>
          <w:cs/>
        </w:rPr>
        <w:t>กระบวนการจัดการเรียนรู้</w:t>
      </w:r>
    </w:p>
    <w:p w:rsidR="009B26E8" w:rsidRDefault="009B26E8" w:rsidP="00204EC0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</w:rPr>
      </w:pPr>
    </w:p>
    <w:p w:rsidR="00204EC0" w:rsidRPr="00D12F85" w:rsidRDefault="00204EC0" w:rsidP="00204EC0">
      <w:pPr>
        <w:shd w:val="clear" w:color="auto" w:fill="FFFFFF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2F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ารเรียนรู้เป็นหัวใจสำคัญที่จะทำให้ผู้เรียนเกิดการเรียนรู้ตามหลักสูตร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</w:rPr>
        <w:t>  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ข้าพเจ้า ได้เลือกใช้เทคนิคกระบวนการจัดการเรียนรู้ที่เหมาะสม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</w:rPr>
        <w:t>  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ือกใช้สื่อและแหล่งเรียนรู้ที่จะช่วยสนับสนุนการเรียนรู้ของผู้เรียน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</w:rPr>
        <w:t>  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ใช้วิธีการวัดผลประเมินผลที่หลากหลาย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</w:rPr>
        <w:t>  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โดยเน้นผู้เรียนเป็นสำคัญเพื่อให้ผู้เรียนได้พัฒนาเต็มตามศักยภาพของแต่ละคน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</w:rPr>
        <w:t>  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ามารถนำสิ่งที่ได้เรียนรู้ไปใช้ในชีวิตจริงได้</w:t>
      </w:r>
    </w:p>
    <w:p w:rsidR="00204EC0" w:rsidRDefault="00204EC0" w:rsidP="00204EC0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D12F8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   </w:t>
      </w:r>
      <w:r w:rsidRPr="00D12F8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ระบวนการจัดการเรียนรู้</w:t>
      </w:r>
      <w:r w:rsidRPr="00D12F8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D12F8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อดคล้องกับรูปแบบ</w:t>
      </w:r>
      <w:r w:rsidRPr="00D12F8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D12F8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ารจัดการเรียนรู้แบบ</w:t>
      </w:r>
      <w:r w:rsidRPr="00D12F8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Active Learning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ารจัดการเรียนการสอนแบบเน้นพัฒนากระบวนการเรียนรู้ ส่งเสริมให้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รียนประยุกต์ใช้ทักษะและเชื่อมโยงองค์ความรู้นำไปปฏิบัติเพื่อแก้ไขปัญหาหรือประกอบอาชีพในอนาคต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ลักการจัดการเรียนการสอนแบบ 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ctive Learning 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ดำเนินกิจการด้วยการนำเอาวิธีการสอน เทคนิคการสอนที่หลากหลาย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กิจกรรมต่างๆ มาใช้ออกแบบแผนการสอนและกิจกรรมกระตุ้นให้ผู้เรียนมีส่วนร่วมในชั้นเรียน ส่งเสริมปฏิสัมพันธ์ระหว่าง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รียนกับผู้เรียนและผู้เรียนกับผู้สอน ข้าพเจ้าในฐานะผู้สอนมี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บาทเป็นผู้อำนวยความสะดวกและจัดสภาพแวดล้อมที่เอื้อให้ผู้เรียนสร้างความรู้ด้วยตนเอง จนเกิดเป็นการ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รู้อย่างมีความหมาย (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</w:rPr>
        <w:t>Meaningful Learning)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การจัดการเรียนรู้แบบ 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ctive Learning 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ส่งเสริมให้ผู้เรียนมีคุณลักษณะสอดคล้องกับการเปลี่ยนแปลงในยุคปัจจุบัน อีกทั้งยังช่วยส่งเสริม 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tudent engagement  enhance relevance  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improve motivation 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ผู้เรียนอีกด้วย</w:t>
      </w:r>
      <w:r w:rsidRPr="00D12F8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</w:p>
    <w:p w:rsidR="009B26E8" w:rsidRPr="00D12F85" w:rsidRDefault="009B26E8" w:rsidP="009B26E8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9B26E8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2.2 </w:t>
      </w:r>
      <w:r w:rsidRPr="009B26E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มีรูปแบบการออกแบบกิจกรรมเชิงปฏิบัติการให้ผู้เรียนลงมือปฏิบัติ และเรียนรู้ด้วยวิธีหลากหลาย</w:t>
      </w:r>
    </w:p>
    <w:p w:rsidR="00204EC0" w:rsidRDefault="009B26E8" w:rsidP="00204EC0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E61893">
        <w:rPr>
          <w:rFonts w:ascii="TH SarabunPSK" w:hAnsi="TH SarabunPSK" w:cs="TH SarabunPSK" w:hint="cs"/>
          <w:sz w:val="32"/>
          <w:szCs w:val="32"/>
          <w:cs/>
        </w:rPr>
        <w:t>จากกระบวนการจัดการเรียนรู้ของผู้เรียน</w:t>
      </w:r>
      <w:r>
        <w:rPr>
          <w:rFonts w:ascii="TH SarabunPSK" w:hAnsi="TH SarabunPSK" w:cs="TH SarabunPSK"/>
          <w:sz w:val="32"/>
          <w:szCs w:val="32"/>
          <w:cs/>
        </w:rPr>
        <w:t>โดยใช้กระบวน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เด็กหลังเขา เรารักอ่านเขียน”</w:t>
      </w:r>
      <w:r w:rsidR="00204EC0" w:rsidRPr="00D12F8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ข้าพเจ้าจึงได้พัฒนารูปแบบกิจกรรมเชิงปฏิบัติการให้ผู้เรียนลงมือปฏิบัติ</w:t>
      </w:r>
      <w:r w:rsidR="00204EC0" w:rsidRPr="00D12F8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="00204EC0" w:rsidRPr="00D12F8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และเรียนรู้ด้วยวิธีหลากหลายรูปแบบการออกแบบกิจกรรมด้วยการกำหนดสถานการณ์และให้นักเรียนร่วมออกแบบและสร้างชิ้นงานคามความสนใจให้สอดคล้องการกิจกรรมการเรียนรู้ในแต่ละหน่วยการเรียนรู้ เนื้อหาการจัดกิจกรรมที่เน้นผู้เรียนเป็นสำคัญ โดยการจัดกิจกรรมการเรียนรู้ที่หลากหลายตามความต้องการของผู้เรียน และสอนนักเรียนที่มีความบกพร่องทางการเรียนรู้ควบคู่กันไปด้วย รูปแบบการสอน เช่น การเรียนรู้แบบโครงงานภาษาไทย การเรียนรู้จากสื่อที่น่าสนใจ การทำแบบฝึกหัด การทำแบบทดสอบ การอภิปราย การรายงาน เพื่อฝึกกระบวนการคิด วิเคราะห์ ฝึกการสังเกต กล้าแสดงออก กล้าแสดงความคิดเห็น </w:t>
      </w:r>
    </w:p>
    <w:p w:rsidR="009B26E8" w:rsidRPr="00D12F85" w:rsidRDefault="006168FD" w:rsidP="009B26E8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066304" behindDoc="0" locked="0" layoutInCell="1" allowOverlap="1" wp14:anchorId="086515FC" wp14:editId="29091E2B">
            <wp:simplePos x="0" y="0"/>
            <wp:positionH relativeFrom="column">
              <wp:posOffset>1543050</wp:posOffset>
            </wp:positionH>
            <wp:positionV relativeFrom="paragraph">
              <wp:posOffset>191770</wp:posOffset>
            </wp:positionV>
            <wp:extent cx="1440180" cy="1079500"/>
            <wp:effectExtent l="0" t="0" r="7620" b="635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6E8" w:rsidRPr="00D12F8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064256" behindDoc="1" locked="0" layoutInCell="1" allowOverlap="1" wp14:anchorId="5DD7253F" wp14:editId="21BCC29F">
            <wp:simplePos x="0" y="0"/>
            <wp:positionH relativeFrom="column">
              <wp:posOffset>4417695</wp:posOffset>
            </wp:positionH>
            <wp:positionV relativeFrom="paragraph">
              <wp:posOffset>192405</wp:posOffset>
            </wp:positionV>
            <wp:extent cx="1621790" cy="1079500"/>
            <wp:effectExtent l="0" t="0" r="0" b="6350"/>
            <wp:wrapNone/>
            <wp:docPr id="452" name="รูปภาพ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รูปภาพ 45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6E8" w:rsidRPr="00D12F8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063232" behindDoc="1" locked="0" layoutInCell="1" allowOverlap="1" wp14:anchorId="61831458" wp14:editId="7CB051DA">
            <wp:simplePos x="0" y="0"/>
            <wp:positionH relativeFrom="column">
              <wp:posOffset>2985135</wp:posOffset>
            </wp:positionH>
            <wp:positionV relativeFrom="paragraph">
              <wp:posOffset>190500</wp:posOffset>
            </wp:positionV>
            <wp:extent cx="1440815" cy="1079500"/>
            <wp:effectExtent l="0" t="0" r="6985" b="6350"/>
            <wp:wrapNone/>
            <wp:docPr id="451" name="รูปภาพ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รูปภาพ 45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6E8" w:rsidRPr="00D12F8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065280" behindDoc="1" locked="0" layoutInCell="1" allowOverlap="1" wp14:anchorId="134108E4" wp14:editId="40FECD7F">
            <wp:simplePos x="0" y="0"/>
            <wp:positionH relativeFrom="column">
              <wp:posOffset>102870</wp:posOffset>
            </wp:positionH>
            <wp:positionV relativeFrom="paragraph">
              <wp:posOffset>196215</wp:posOffset>
            </wp:positionV>
            <wp:extent cx="1440815" cy="1079500"/>
            <wp:effectExtent l="0" t="0" r="6985" b="6350"/>
            <wp:wrapNone/>
            <wp:docPr id="453" name="รูปภาพ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รูปภาพ 45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6E8" w:rsidRPr="00D12F85" w:rsidRDefault="009B26E8" w:rsidP="009B26E8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</w:rPr>
      </w:pPr>
    </w:p>
    <w:p w:rsidR="009B26E8" w:rsidRPr="00D12F85" w:rsidRDefault="009B26E8" w:rsidP="009B26E8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</w:rPr>
      </w:pPr>
    </w:p>
    <w:p w:rsidR="009B26E8" w:rsidRPr="00D12F85" w:rsidRDefault="009B26E8" w:rsidP="009B26E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B26E8" w:rsidRPr="00D12F85" w:rsidRDefault="009B26E8" w:rsidP="009B26E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2F8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:rsidR="009B26E8" w:rsidRPr="00D12F85" w:rsidRDefault="009B26E8" w:rsidP="009B26E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B26E8" w:rsidRPr="00D12F85" w:rsidRDefault="009B26E8" w:rsidP="009B26E8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D12F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ูปภาพ</w:t>
      </w:r>
      <w:r w:rsidRPr="00D12F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12F8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แสดงกิจกรรมเชิงปฏิบัติการให้ผู้เรียนลงมือปฏิบัติ</w:t>
      </w:r>
      <w:r w:rsidRPr="00D12F8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D12F8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และเรียนรู้ด้วยวิธีหลากหลาย</w:t>
      </w:r>
    </w:p>
    <w:p w:rsidR="009B26E8" w:rsidRPr="00D12F85" w:rsidRDefault="009B26E8" w:rsidP="00204EC0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</w:pPr>
    </w:p>
    <w:p w:rsidR="006168FD" w:rsidRPr="006168FD" w:rsidRDefault="006168FD" w:rsidP="006168F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6168FD">
        <w:rPr>
          <w:rFonts w:ascii="TH SarabunIT๙" w:eastAsiaTheme="minorHAnsi" w:hAnsi="TH SarabunIT๙" w:cs="TH SarabunIT๙"/>
          <w:sz w:val="32"/>
          <w:szCs w:val="32"/>
        </w:rPr>
        <w:t xml:space="preserve">                  2.3</w:t>
      </w:r>
      <w:r w:rsidRPr="006168FD">
        <w:rPr>
          <w:rFonts w:ascii="TH SarabunIT๙" w:eastAsiaTheme="minorHAnsi" w:hAnsi="TH SarabunIT๙" w:cs="TH SarabunIT๙"/>
          <w:sz w:val="32"/>
          <w:szCs w:val="32"/>
          <w:cs/>
        </w:rPr>
        <w:t xml:space="preserve"> มีกิจกรรมที่เปิดโอกาสให้ผู้เรียนมีส่วนร่วม ในการจัดการเรียนรู้ </w:t>
      </w:r>
    </w:p>
    <w:p w:rsidR="00204EC0" w:rsidRPr="006168FD" w:rsidRDefault="006168FD" w:rsidP="006168F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68FD">
        <w:rPr>
          <w:rFonts w:ascii="TH SarabunIT๙" w:eastAsiaTheme="minorHAnsi" w:hAnsi="TH SarabunIT๙" w:cs="TH SarabunIT๙"/>
          <w:sz w:val="32"/>
          <w:szCs w:val="32"/>
          <w:cs/>
        </w:rPr>
        <w:t xml:space="preserve">จากการจัดกิจกรรมการเรียนรู้ในกระบวนการเรียนรู้ </w:t>
      </w:r>
      <w:r w:rsidRPr="006168FD">
        <w:rPr>
          <w:rFonts w:ascii="TH SarabunIT๙" w:hAnsi="TH SarabunIT๙" w:cs="TH SarabunIT๙"/>
          <w:sz w:val="32"/>
          <w:szCs w:val="32"/>
          <w:cs/>
        </w:rPr>
        <w:t>“เด็กหลังเขา เรารักอ่านเขียน”</w:t>
      </w:r>
      <w:r w:rsidRPr="006168F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การจั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</w:t>
      </w:r>
      <w:r w:rsidRPr="00616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ิจกรรมการเรียนรู้ในลักษณะ </w:t>
      </w:r>
      <w:r w:rsidRPr="00616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ctive learning </w:t>
      </w:r>
      <w:r w:rsidRPr="00616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ี้ </w:t>
      </w:r>
      <w:r w:rsidRPr="006168FD">
        <w:rPr>
          <w:rFonts w:ascii="TH SarabunIT๙" w:eastAsiaTheme="minorHAnsi" w:hAnsi="TH SarabunIT๙" w:cs="TH SarabunIT๙"/>
          <w:sz w:val="32"/>
          <w:szCs w:val="32"/>
          <w:cs/>
        </w:rPr>
        <w:t>ข้าพเจ้าได้ส่งเสริมให้นักเรียนได้นำเสนอผลงาน และถ่ายทอดองค์ความรู้ที่ได้จากการศึกษาค้นคว้า แล้วสะท้อนผลการจัดการเรียนรู้เพื่อนำไปออกแบบและพัฒนาการจัดกิจกรรมในหัวข้อถัดไปให้มีความคล่องตัวและเกิดประสิทธิผลต่อไป และร่วมกำหนดรูปแบบวิธีการในการศึกษาและสร้างชิ้นงานในโอกาสถัดไป</w:t>
      </w:r>
    </w:p>
    <w:p w:rsidR="006168FD" w:rsidRPr="00D12F85" w:rsidRDefault="006168FD" w:rsidP="006168FD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071424" behindDoc="0" locked="0" layoutInCell="1" allowOverlap="1" wp14:anchorId="2CEF5686" wp14:editId="74D71AFC">
            <wp:simplePos x="0" y="0"/>
            <wp:positionH relativeFrom="column">
              <wp:posOffset>4600575</wp:posOffset>
            </wp:positionH>
            <wp:positionV relativeFrom="paragraph">
              <wp:posOffset>140335</wp:posOffset>
            </wp:positionV>
            <wp:extent cx="1621790" cy="1079500"/>
            <wp:effectExtent l="0" t="0" r="0" b="6350"/>
            <wp:wrapNone/>
            <wp:docPr id="457" name="รูปภาพ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0580855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70400" behindDoc="0" locked="0" layoutInCell="1" allowOverlap="1" wp14:anchorId="3CF45917" wp14:editId="050AA685">
            <wp:simplePos x="0" y="0"/>
            <wp:positionH relativeFrom="column">
              <wp:posOffset>2981325</wp:posOffset>
            </wp:positionH>
            <wp:positionV relativeFrom="paragraph">
              <wp:posOffset>140335</wp:posOffset>
            </wp:positionV>
            <wp:extent cx="1621790" cy="1079500"/>
            <wp:effectExtent l="0" t="0" r="0" b="6350"/>
            <wp:wrapNone/>
            <wp:docPr id="456" name="รูปภาพ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5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072448" behindDoc="0" locked="0" layoutInCell="1" allowOverlap="1" wp14:anchorId="04A2E3A8" wp14:editId="7804655E">
            <wp:simplePos x="0" y="0"/>
            <wp:positionH relativeFrom="column">
              <wp:posOffset>1543050</wp:posOffset>
            </wp:positionH>
            <wp:positionV relativeFrom="paragraph">
              <wp:posOffset>140335</wp:posOffset>
            </wp:positionV>
            <wp:extent cx="1439545" cy="1079500"/>
            <wp:effectExtent l="0" t="0" r="8255" b="6350"/>
            <wp:wrapNone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145645_3101733529853893_1286836377282936832_o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F8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068352" behindDoc="1" locked="0" layoutInCell="1" allowOverlap="1" wp14:anchorId="5BB1AFF9" wp14:editId="4AB8C1CB">
            <wp:simplePos x="0" y="0"/>
            <wp:positionH relativeFrom="column">
              <wp:posOffset>-74295</wp:posOffset>
            </wp:positionH>
            <wp:positionV relativeFrom="paragraph">
              <wp:posOffset>143510</wp:posOffset>
            </wp:positionV>
            <wp:extent cx="1621790" cy="1079500"/>
            <wp:effectExtent l="0" t="0" r="0" b="6350"/>
            <wp:wrapNone/>
            <wp:docPr id="454" name="รูปภาพ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รูปภาพ 454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8FD" w:rsidRPr="00D12F85" w:rsidRDefault="006168FD" w:rsidP="006168FD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168FD" w:rsidRPr="00D12F85" w:rsidRDefault="006168FD" w:rsidP="006168FD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168FD" w:rsidRPr="00D12F85" w:rsidRDefault="006168FD" w:rsidP="006168FD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168FD" w:rsidRPr="00D12F85" w:rsidRDefault="006168FD" w:rsidP="006168FD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168FD" w:rsidRPr="00E61893" w:rsidRDefault="006168FD" w:rsidP="006168FD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</w:rPr>
      </w:pPr>
    </w:p>
    <w:p w:rsidR="006168FD" w:rsidRPr="00E61893" w:rsidRDefault="006168FD" w:rsidP="006168FD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</w:t>
      </w:r>
      <w:r w:rsidRPr="00E61893">
        <w:rPr>
          <w:rFonts w:ascii="TH SarabunPSK" w:hAnsi="TH SarabunPSK" w:cs="TH SarabunPSK"/>
          <w:sz w:val="32"/>
          <w:szCs w:val="32"/>
        </w:rPr>
        <w:t xml:space="preserve"> </w:t>
      </w:r>
      <w:r w:rsidRPr="00E61893">
        <w:rPr>
          <w:rFonts w:ascii="TH SarabunPSK" w:hAnsi="TH SarabunPSK" w:cs="TH SarabunPSK" w:hint="cs"/>
          <w:sz w:val="32"/>
          <w:szCs w:val="32"/>
          <w:cs/>
        </w:rPr>
        <w:t>แสดงการเปิดโอกาสให้ผู้เรียนมีส่วนร่วม</w:t>
      </w:r>
      <w:r w:rsidRPr="00E61893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E61893">
        <w:rPr>
          <w:rFonts w:ascii="TH SarabunPSK" w:eastAsiaTheme="minorHAnsi" w:hAnsi="TH SarabunPSK" w:cs="TH SarabunPSK"/>
          <w:sz w:val="32"/>
          <w:szCs w:val="32"/>
          <w:cs/>
        </w:rPr>
        <w:t>ในการจัดการเรียนรู้</w:t>
      </w:r>
      <w:r w:rsidRPr="00E61893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:rsidR="005A7284" w:rsidRPr="00204EC0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Pr="00204EC0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Pr="00204EC0" w:rsidRDefault="005A7284" w:rsidP="006453F7">
      <w:pPr>
        <w:pStyle w:val="af5"/>
        <w:rPr>
          <w:rFonts w:ascii="TH SarabunIT๙" w:hAnsi="TH SarabunIT๙" w:cs="TH SarabunIT๙"/>
        </w:rPr>
      </w:pPr>
    </w:p>
    <w:p w:rsidR="006168FD" w:rsidRPr="006168FD" w:rsidRDefault="006168FD" w:rsidP="006168FD">
      <w:pPr>
        <w:pStyle w:val="af5"/>
        <w:ind w:firstLine="720"/>
        <w:rPr>
          <w:rFonts w:ascii="TH SarabunIT๙" w:hAnsi="TH SarabunIT๙" w:cs="TH SarabunIT๙"/>
          <w:b/>
          <w:bCs/>
        </w:rPr>
      </w:pPr>
      <w:r w:rsidRPr="006168FD">
        <w:rPr>
          <w:rFonts w:ascii="TH SarabunIT๙" w:hAnsi="TH SarabunIT๙" w:cs="TH SarabunIT๙"/>
          <w:b/>
          <w:bCs/>
          <w:cs/>
        </w:rPr>
        <w:t xml:space="preserve">3. การออกแบบกิจกรรมที่ผู้เรียนสามารถสร้างความรู้ได้ด้วยตนเอง  </w:t>
      </w:r>
    </w:p>
    <w:p w:rsidR="006168FD" w:rsidRPr="006168FD" w:rsidRDefault="006168FD" w:rsidP="006168FD">
      <w:pPr>
        <w:pStyle w:val="af5"/>
        <w:rPr>
          <w:rFonts w:ascii="TH SarabunIT๙" w:hAnsi="TH SarabunIT๙" w:cs="TH SarabunIT๙"/>
        </w:rPr>
      </w:pPr>
      <w:r w:rsidRPr="006168FD">
        <w:rPr>
          <w:rFonts w:ascii="TH SarabunIT๙" w:hAnsi="TH SarabunIT๙" w:cs="TH SarabunIT๙"/>
          <w:cs/>
        </w:rPr>
        <w:t xml:space="preserve">                  3.1 มีกิจกรรมการเรียนรู้ที่หลากหลาย ท้าทาย </w:t>
      </w:r>
    </w:p>
    <w:p w:rsidR="005A7284" w:rsidRDefault="006168FD" w:rsidP="00754B48">
      <w:pPr>
        <w:pStyle w:val="af5"/>
        <w:jc w:val="thaiDistribute"/>
        <w:rPr>
          <w:rFonts w:ascii="TH SarabunIT๙" w:hAnsi="TH SarabunIT๙" w:cs="TH SarabunIT๙"/>
        </w:rPr>
      </w:pPr>
      <w:r w:rsidRPr="006168FD">
        <w:rPr>
          <w:rFonts w:ascii="TH SarabunIT๙" w:hAnsi="TH SarabunIT๙" w:cs="TH SarabunIT๙"/>
          <w:cs/>
        </w:rPr>
        <w:t xml:space="preserve">                   </w:t>
      </w:r>
      <w:r w:rsidR="00754B48">
        <w:rPr>
          <w:rFonts w:ascii="TH SarabunIT๙" w:hAnsi="TH SarabunIT๙" w:cs="TH SarabunIT๙"/>
          <w:cs/>
        </w:rPr>
        <w:t xml:space="preserve">    </w:t>
      </w:r>
      <w:r w:rsidRPr="006168FD">
        <w:rPr>
          <w:rFonts w:ascii="TH SarabunIT๙" w:hAnsi="TH SarabunIT๙" w:cs="TH SarabunIT๙"/>
          <w:cs/>
        </w:rPr>
        <w:t xml:space="preserve">การกิจกรรมการเรียนรู้ที่ส่งเสริมความสามารถในการเรียนรู้ของผู้เรียนให้สามารถสร้างความรู้ได้ด้วยตนเอง บูรณาการเชื่อมโยงกับสาระการเรียนรู้ต่างๆ </w:t>
      </w:r>
      <w:r w:rsidR="00754B48">
        <w:rPr>
          <w:rFonts w:ascii="TH SarabunIT๙" w:hAnsi="TH SarabunIT๙" w:cs="TH SarabunIT๙" w:hint="cs"/>
          <w:cs/>
        </w:rPr>
        <w:t>ซึ่ง นวัตกรรม</w:t>
      </w:r>
      <w:r w:rsidR="00754B48" w:rsidRPr="00D12F85">
        <w:rPr>
          <w:rFonts w:ascii="TH SarabunIT๙" w:hAnsi="TH SarabunIT๙" w:cs="TH SarabunIT๙"/>
          <w:cs/>
        </w:rPr>
        <w:t>“เด็กหลังเขา เรารักอ่านเขียน” เป็น</w:t>
      </w:r>
      <w:r w:rsidR="00754B48">
        <w:rPr>
          <w:rFonts w:ascii="TH SarabunIT๙" w:hAnsi="TH SarabunIT๙" w:cs="TH SarabunIT๙" w:hint="cs"/>
          <w:cs/>
        </w:rPr>
        <w:t>น</w:t>
      </w:r>
      <w:r w:rsidR="00754B48" w:rsidRPr="00D12F85">
        <w:rPr>
          <w:rFonts w:ascii="TH SarabunIT๙" w:hAnsi="TH SarabunIT๙" w:cs="TH SarabunIT๙"/>
          <w:cs/>
        </w:rPr>
        <w:t>วัตกรรมประเภทการจัดการเรียนรู้ประกอบสื่อการเรียนการสอน ซึ่งเป็นชุดกิจกรรมที่ประกอบด้วย กิจกรรมย่อยซึ่งมีกระบวนการเป็นลำดับขั้น</w:t>
      </w:r>
      <w:r w:rsidR="00754B48">
        <w:rPr>
          <w:rFonts w:ascii="TH SarabunIT๙" w:hAnsi="TH SarabunIT๙" w:cs="TH SarabunIT๙" w:hint="cs"/>
          <w:cs/>
        </w:rPr>
        <w:t xml:space="preserve"> มีกระบวนการเรียนรู้ที่ให้นักเรียนสามารถออกแบบการเรียนรู้ได้ด้วยตนเอง มีส่วนร่วมในการจัดการเรียนรู้ อีกทั้งยังเป็นกระบวนการที่ชุมชน ผู้ปกครอง มีส่วนร่วมในการร่วมเสนอแนะ และแสดงความคิดเห็นกับการจัดการเรียนรู้ได้ อีกทั้งยังสามารถนำกระบวนการนี้ ไปบูรณาการร่วมกับวิชาอื่นได้อีกด้วย</w:t>
      </w:r>
    </w:p>
    <w:p w:rsidR="00754B48" w:rsidRPr="006168FD" w:rsidRDefault="00754B48" w:rsidP="00754B48">
      <w:pPr>
        <w:pStyle w:val="af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2073472" behindDoc="0" locked="0" layoutInCell="1" allowOverlap="1" wp14:anchorId="5A87511C" wp14:editId="143F95A3">
            <wp:simplePos x="0" y="0"/>
            <wp:positionH relativeFrom="column">
              <wp:posOffset>3152775</wp:posOffset>
            </wp:positionH>
            <wp:positionV relativeFrom="paragraph">
              <wp:posOffset>112395</wp:posOffset>
            </wp:positionV>
            <wp:extent cx="3199765" cy="1799590"/>
            <wp:effectExtent l="133350" t="95250" r="133985" b="162560"/>
            <wp:wrapNone/>
            <wp:docPr id="462" name="รูปภาพ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ไลด์1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2074496" behindDoc="0" locked="0" layoutInCell="1" allowOverlap="1" wp14:anchorId="27EE3FEB" wp14:editId="7A16DF74">
            <wp:simplePos x="0" y="0"/>
            <wp:positionH relativeFrom="column">
              <wp:posOffset>-209550</wp:posOffset>
            </wp:positionH>
            <wp:positionV relativeFrom="paragraph">
              <wp:posOffset>112395</wp:posOffset>
            </wp:positionV>
            <wp:extent cx="3199765" cy="1799590"/>
            <wp:effectExtent l="133350" t="95250" r="133985" b="162560"/>
            <wp:wrapNone/>
            <wp:docPr id="461" name="รูปภาพ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ไลด์10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284" w:rsidRPr="00204EC0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Pr="00204EC0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Default="00EC73F9" w:rsidP="006453F7">
      <w:pPr>
        <w:pStyle w:val="af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2076544" behindDoc="0" locked="0" layoutInCell="1" allowOverlap="1" wp14:anchorId="37F5AAE6" wp14:editId="66A9FDE3">
            <wp:simplePos x="0" y="0"/>
            <wp:positionH relativeFrom="column">
              <wp:posOffset>3200400</wp:posOffset>
            </wp:positionH>
            <wp:positionV relativeFrom="paragraph">
              <wp:posOffset>-1905</wp:posOffset>
            </wp:positionV>
            <wp:extent cx="3199765" cy="1799590"/>
            <wp:effectExtent l="133350" t="95250" r="133985" b="162560"/>
            <wp:wrapNone/>
            <wp:docPr id="464" name="รูปภาพ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ไลด์13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B48"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2075520" behindDoc="0" locked="0" layoutInCell="1" allowOverlap="1" wp14:anchorId="0C9BC7DF" wp14:editId="4F4F8031">
            <wp:simplePos x="0" y="0"/>
            <wp:positionH relativeFrom="column">
              <wp:posOffset>-209550</wp:posOffset>
            </wp:positionH>
            <wp:positionV relativeFrom="paragraph">
              <wp:posOffset>-1905</wp:posOffset>
            </wp:positionV>
            <wp:extent cx="3200079" cy="1800000"/>
            <wp:effectExtent l="133350" t="95250" r="133985" b="162560"/>
            <wp:wrapNone/>
            <wp:docPr id="463" name="รูปภาพ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ไลด์12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79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754B48" w:rsidRDefault="00754B48" w:rsidP="006453F7">
      <w:pPr>
        <w:pStyle w:val="af5"/>
        <w:rPr>
          <w:rFonts w:ascii="TH SarabunIT๙" w:hAnsi="TH SarabunIT๙" w:cs="TH SarabunIT๙"/>
        </w:rPr>
      </w:pPr>
    </w:p>
    <w:p w:rsidR="00754B48" w:rsidRDefault="00754B48" w:rsidP="006453F7">
      <w:pPr>
        <w:pStyle w:val="af5"/>
        <w:rPr>
          <w:rFonts w:ascii="TH SarabunIT๙" w:hAnsi="TH SarabunIT๙" w:cs="TH SarabunIT๙"/>
        </w:rPr>
      </w:pPr>
    </w:p>
    <w:p w:rsidR="00754B48" w:rsidRDefault="00754B48" w:rsidP="006453F7">
      <w:pPr>
        <w:pStyle w:val="af5"/>
        <w:rPr>
          <w:rFonts w:ascii="TH SarabunIT๙" w:hAnsi="TH SarabunIT๙" w:cs="TH SarabunIT๙"/>
        </w:rPr>
      </w:pPr>
    </w:p>
    <w:p w:rsidR="00754B48" w:rsidRDefault="00EC73F9" w:rsidP="006453F7">
      <w:pPr>
        <w:pStyle w:val="af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2078592" behindDoc="0" locked="0" layoutInCell="1" allowOverlap="1" wp14:anchorId="26634007" wp14:editId="489C1FCA">
            <wp:simplePos x="0" y="0"/>
            <wp:positionH relativeFrom="column">
              <wp:posOffset>3152775</wp:posOffset>
            </wp:positionH>
            <wp:positionV relativeFrom="paragraph">
              <wp:posOffset>171093</wp:posOffset>
            </wp:positionV>
            <wp:extent cx="3199765" cy="1799590"/>
            <wp:effectExtent l="133350" t="95250" r="133985" b="162560"/>
            <wp:wrapNone/>
            <wp:docPr id="466" name="รูปภาพ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ไลด์15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2077568" behindDoc="0" locked="0" layoutInCell="1" allowOverlap="1" wp14:anchorId="54D78C74" wp14:editId="6C341DAC">
            <wp:simplePos x="0" y="0"/>
            <wp:positionH relativeFrom="column">
              <wp:posOffset>-209550</wp:posOffset>
            </wp:positionH>
            <wp:positionV relativeFrom="paragraph">
              <wp:posOffset>170815</wp:posOffset>
            </wp:positionV>
            <wp:extent cx="3199765" cy="1799590"/>
            <wp:effectExtent l="133350" t="95250" r="133985" b="162560"/>
            <wp:wrapNone/>
            <wp:docPr id="465" name="รูปภาพ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ไลด์14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B48" w:rsidRDefault="00754B48" w:rsidP="006453F7">
      <w:pPr>
        <w:pStyle w:val="af5"/>
        <w:rPr>
          <w:rFonts w:ascii="TH SarabunIT๙" w:hAnsi="TH SarabunIT๙" w:cs="TH SarabunIT๙"/>
        </w:rPr>
      </w:pPr>
    </w:p>
    <w:p w:rsidR="00EC73F9" w:rsidRDefault="00EC73F9" w:rsidP="006453F7">
      <w:pPr>
        <w:pStyle w:val="af5"/>
        <w:rPr>
          <w:rFonts w:ascii="TH SarabunIT๙" w:hAnsi="TH SarabunIT๙" w:cs="TH SarabunIT๙"/>
        </w:rPr>
      </w:pPr>
    </w:p>
    <w:p w:rsidR="00EC73F9" w:rsidRDefault="00EC73F9" w:rsidP="006453F7">
      <w:pPr>
        <w:pStyle w:val="af5"/>
        <w:rPr>
          <w:rFonts w:ascii="TH SarabunIT๙" w:hAnsi="TH SarabunIT๙" w:cs="TH SarabunIT๙"/>
        </w:rPr>
      </w:pPr>
    </w:p>
    <w:p w:rsidR="00EC73F9" w:rsidRDefault="00EC73F9" w:rsidP="006453F7">
      <w:pPr>
        <w:pStyle w:val="af5"/>
        <w:rPr>
          <w:rFonts w:ascii="TH SarabunIT๙" w:hAnsi="TH SarabunIT๙" w:cs="TH SarabunIT๙"/>
        </w:rPr>
      </w:pPr>
    </w:p>
    <w:p w:rsidR="00EC73F9" w:rsidRDefault="00EC73F9" w:rsidP="006453F7">
      <w:pPr>
        <w:pStyle w:val="af5"/>
        <w:rPr>
          <w:rFonts w:ascii="TH SarabunIT๙" w:hAnsi="TH SarabunIT๙" w:cs="TH SarabunIT๙"/>
        </w:rPr>
      </w:pPr>
    </w:p>
    <w:p w:rsidR="00EC73F9" w:rsidRDefault="00EC73F9" w:rsidP="006453F7">
      <w:pPr>
        <w:pStyle w:val="af5"/>
        <w:rPr>
          <w:rFonts w:ascii="TH SarabunIT๙" w:hAnsi="TH SarabunIT๙" w:cs="TH SarabunIT๙"/>
        </w:rPr>
      </w:pPr>
    </w:p>
    <w:p w:rsidR="00EC73F9" w:rsidRDefault="00EC73F9" w:rsidP="006453F7">
      <w:pPr>
        <w:pStyle w:val="af5"/>
        <w:rPr>
          <w:rFonts w:ascii="TH SarabunIT๙" w:hAnsi="TH SarabunIT๙" w:cs="TH SarabunIT๙"/>
        </w:rPr>
      </w:pPr>
    </w:p>
    <w:p w:rsidR="00EC73F9" w:rsidRDefault="00EC73F9" w:rsidP="006453F7">
      <w:pPr>
        <w:pStyle w:val="af5"/>
        <w:rPr>
          <w:rFonts w:ascii="TH SarabunIT๙" w:hAnsi="TH SarabunIT๙" w:cs="TH SarabunIT๙"/>
        </w:rPr>
      </w:pPr>
    </w:p>
    <w:p w:rsidR="005A7284" w:rsidRDefault="005A7284" w:rsidP="006453F7">
      <w:pPr>
        <w:pStyle w:val="af5"/>
        <w:rPr>
          <w:rFonts w:ascii="TH SarabunIT๙" w:hAnsi="TH SarabunIT๙" w:cs="TH SarabunIT๙"/>
        </w:rPr>
      </w:pPr>
    </w:p>
    <w:p w:rsidR="005A7284" w:rsidRDefault="00EC73F9" w:rsidP="00EC73F9">
      <w:pPr>
        <w:pStyle w:val="af5"/>
        <w:jc w:val="center"/>
        <w:rPr>
          <w:rFonts w:ascii="TH SarabunIT๙" w:hAnsi="TH SarabunIT๙" w:cs="TH SarabunIT๙"/>
        </w:rPr>
      </w:pPr>
      <w:r w:rsidRPr="00EC73F9">
        <w:rPr>
          <w:rFonts w:ascii="TH SarabunIT๙" w:hAnsi="TH SarabunIT๙" w:cs="TH SarabunIT๙" w:hint="cs"/>
          <w:b/>
          <w:bCs/>
          <w:cs/>
        </w:rPr>
        <w:t>รูปภาพ</w:t>
      </w:r>
      <w:r>
        <w:rPr>
          <w:rFonts w:ascii="TH SarabunIT๙" w:hAnsi="TH SarabunIT๙" w:cs="TH SarabunIT๙" w:hint="cs"/>
          <w:cs/>
        </w:rPr>
        <w:t xml:space="preserve"> แสดงกระบวนการจัดกิจกรรม</w:t>
      </w:r>
      <w:r w:rsidRPr="00D12F85">
        <w:rPr>
          <w:rFonts w:ascii="TH SarabunIT๙" w:hAnsi="TH SarabunIT๙" w:cs="TH SarabunIT๙"/>
          <w:cs/>
        </w:rPr>
        <w:t>“เด็กหลังเขา เรารักอ่านเขียน”</w:t>
      </w:r>
    </w:p>
    <w:p w:rsidR="00EC73F9" w:rsidRDefault="00EC73F9" w:rsidP="006453F7">
      <w:pPr>
        <w:pStyle w:val="af5"/>
        <w:rPr>
          <w:rFonts w:ascii="TH SarabunIT๙" w:hAnsi="TH SarabunIT๙" w:cs="TH SarabunIT๙"/>
        </w:rPr>
      </w:pPr>
    </w:p>
    <w:p w:rsidR="00591462" w:rsidRPr="00591462" w:rsidRDefault="00591462" w:rsidP="00591462">
      <w:pPr>
        <w:pStyle w:val="af5"/>
        <w:rPr>
          <w:rFonts w:ascii="TH SarabunIT๙" w:hAnsi="TH SarabunIT๙" w:cs="TH SarabunIT๙"/>
        </w:rPr>
      </w:pPr>
      <w:r w:rsidRPr="00591462">
        <w:rPr>
          <w:rFonts w:ascii="TH SarabunIT๙" w:hAnsi="TH SarabunIT๙" w:cs="TH SarabunIT๙"/>
          <w:cs/>
        </w:rPr>
        <w:t xml:space="preserve">                  3.2 กิจกรรมการเรียนรู้เปิดโอกาสให้ผู้เรียนมีการสื่อสารและแลกเปลี่ยนอย่างหลากหลาย </w:t>
      </w:r>
    </w:p>
    <w:p w:rsidR="00EC73F9" w:rsidRDefault="00591462" w:rsidP="00591462">
      <w:pPr>
        <w:pStyle w:val="af5"/>
        <w:rPr>
          <w:rFonts w:ascii="TH SarabunIT๙" w:hAnsi="TH SarabunIT๙" w:cs="TH SarabunIT๙"/>
        </w:rPr>
      </w:pPr>
      <w:r w:rsidRPr="00591462">
        <w:rPr>
          <w:rFonts w:ascii="TH SarabunIT๙" w:hAnsi="TH SarabunIT๙" w:cs="TH SarabunIT๙"/>
          <w:cs/>
        </w:rPr>
        <w:t xml:space="preserve">                       ข้าพเจ้าได้ดำเนินการเปิดโอกาสให้ผู้เรียนมีการสื่อสารและแลกเปลี่ยนเรียนรู้ร่วมกัน ทั้งทางตรงและทางอ้อม มีการสื่อสารในชั้นเรียน และนอกชั้นเรียน การสร้างเว็บไซต์ของตนเอง การใช้สื่อ</w:t>
      </w:r>
      <w:r w:rsidRPr="00591462">
        <w:rPr>
          <w:rFonts w:ascii="TH SarabunIT๙" w:hAnsi="TH SarabunIT๙" w:cs="TH SarabunIT๙"/>
        </w:rPr>
        <w:t xml:space="preserve">Social media </w:t>
      </w:r>
      <w:r w:rsidRPr="00591462">
        <w:rPr>
          <w:rFonts w:ascii="TH SarabunIT๙" w:hAnsi="TH SarabunIT๙" w:cs="TH SarabunIT๙"/>
          <w:cs/>
        </w:rPr>
        <w:t>ในการติดต่อสารและให้คำปรึกษา</w:t>
      </w:r>
    </w:p>
    <w:p w:rsidR="00591462" w:rsidRDefault="00591462" w:rsidP="00591462">
      <w:pPr>
        <w:pStyle w:val="af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82688" behindDoc="0" locked="0" layoutInCell="1" allowOverlap="1" wp14:anchorId="43F0ED30" wp14:editId="0CC81FC9">
            <wp:simplePos x="0" y="0"/>
            <wp:positionH relativeFrom="column">
              <wp:posOffset>4143375</wp:posOffset>
            </wp:positionH>
            <wp:positionV relativeFrom="paragraph">
              <wp:posOffset>79375</wp:posOffset>
            </wp:positionV>
            <wp:extent cx="1919605" cy="1439545"/>
            <wp:effectExtent l="0" t="0" r="4445" b="8255"/>
            <wp:wrapNone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96950_553239592194496_1188305450941022208_n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81664" behindDoc="0" locked="0" layoutInCell="1" allowOverlap="1" wp14:anchorId="7EF7C7B6" wp14:editId="02B5978B">
            <wp:simplePos x="0" y="0"/>
            <wp:positionH relativeFrom="column">
              <wp:posOffset>2219325</wp:posOffset>
            </wp:positionH>
            <wp:positionV relativeFrom="paragraph">
              <wp:posOffset>79375</wp:posOffset>
            </wp:positionV>
            <wp:extent cx="1920875" cy="1439545"/>
            <wp:effectExtent l="0" t="0" r="3175" b="8255"/>
            <wp:wrapNone/>
            <wp:docPr id="468" name="รูปภาพ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0580901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19C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2080640" behindDoc="0" locked="0" layoutInCell="1" allowOverlap="1" wp14:anchorId="0B836945" wp14:editId="4B6A3144">
            <wp:simplePos x="0" y="0"/>
            <wp:positionH relativeFrom="column">
              <wp:posOffset>53975</wp:posOffset>
            </wp:positionH>
            <wp:positionV relativeFrom="paragraph">
              <wp:posOffset>75565</wp:posOffset>
            </wp:positionV>
            <wp:extent cx="2159635" cy="1439545"/>
            <wp:effectExtent l="0" t="0" r="0" b="8255"/>
            <wp:wrapNone/>
            <wp:docPr id="467" name="รูปภาพ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487456_3036460126381234_8252309360345088000_o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462" w:rsidRDefault="00591462" w:rsidP="00591462">
      <w:pPr>
        <w:pStyle w:val="af5"/>
        <w:rPr>
          <w:rFonts w:ascii="TH SarabunIT๙" w:hAnsi="TH SarabunIT๙" w:cs="TH SarabunIT๙"/>
        </w:rPr>
      </w:pPr>
    </w:p>
    <w:p w:rsidR="00591462" w:rsidRDefault="00591462" w:rsidP="00591462">
      <w:pPr>
        <w:pStyle w:val="af5"/>
        <w:rPr>
          <w:rFonts w:ascii="TH SarabunIT๙" w:hAnsi="TH SarabunIT๙" w:cs="TH SarabunIT๙"/>
        </w:rPr>
      </w:pPr>
    </w:p>
    <w:p w:rsidR="00591462" w:rsidRDefault="00591462" w:rsidP="00591462">
      <w:pPr>
        <w:pStyle w:val="af5"/>
        <w:rPr>
          <w:rFonts w:ascii="TH SarabunIT๙" w:hAnsi="TH SarabunIT๙" w:cs="TH SarabunIT๙"/>
        </w:rPr>
      </w:pPr>
    </w:p>
    <w:p w:rsidR="00591462" w:rsidRDefault="00591462" w:rsidP="00591462">
      <w:pPr>
        <w:pStyle w:val="af5"/>
        <w:rPr>
          <w:rFonts w:ascii="TH SarabunIT๙" w:hAnsi="TH SarabunIT๙" w:cs="TH SarabunIT๙"/>
        </w:rPr>
      </w:pPr>
    </w:p>
    <w:p w:rsidR="00EC73F9" w:rsidRDefault="00EC73F9" w:rsidP="006453F7">
      <w:pPr>
        <w:pStyle w:val="af5"/>
        <w:rPr>
          <w:rFonts w:ascii="TH SarabunIT๙" w:hAnsi="TH SarabunIT๙" w:cs="TH SarabunIT๙"/>
        </w:rPr>
      </w:pPr>
    </w:p>
    <w:p w:rsidR="00EC73F9" w:rsidRDefault="00EC73F9" w:rsidP="006453F7">
      <w:pPr>
        <w:pStyle w:val="af5"/>
        <w:rPr>
          <w:rFonts w:ascii="TH SarabunIT๙" w:hAnsi="TH SarabunIT๙" w:cs="TH SarabunIT๙"/>
        </w:rPr>
      </w:pPr>
    </w:p>
    <w:p w:rsidR="00011ED4" w:rsidRPr="000130DE" w:rsidRDefault="00011ED4" w:rsidP="00011ED4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</w:t>
      </w:r>
      <w:r w:rsidRPr="00F11238">
        <w:rPr>
          <w:rFonts w:ascii="TH SarabunPSK" w:hAnsi="TH SarabunPSK" w:cs="TH SarabunPSK"/>
          <w:sz w:val="32"/>
          <w:szCs w:val="32"/>
        </w:rPr>
        <w:t xml:space="preserve"> </w:t>
      </w:r>
      <w:r w:rsidRPr="00F11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แสดงการ</w:t>
      </w:r>
      <w:r w:rsidRPr="000130DE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เปิดโอกา</w:t>
      </w:r>
      <w:r w:rsidRPr="00F869B8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สให้ผู้เรียน</w:t>
      </w:r>
      <w:r w:rsidRPr="000130DE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มีการสื่อสารและแลกเปลี่ยนอย่างหลากหลา</w:t>
      </w:r>
      <w:r w:rsidRPr="00F869B8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ย</w:t>
      </w:r>
    </w:p>
    <w:p w:rsidR="00011ED4" w:rsidRDefault="00011ED4" w:rsidP="006453F7">
      <w:pPr>
        <w:pStyle w:val="af5"/>
        <w:rPr>
          <w:rFonts w:ascii="TH SarabunIT๙" w:hAnsi="TH SarabunIT๙" w:cs="TH SarabunIT๙"/>
        </w:rPr>
      </w:pPr>
    </w:p>
    <w:p w:rsidR="00011ED4" w:rsidRPr="00011ED4" w:rsidRDefault="00011ED4" w:rsidP="00011ED4">
      <w:pPr>
        <w:pStyle w:val="af5"/>
        <w:ind w:firstLine="720"/>
        <w:rPr>
          <w:rFonts w:ascii="TH SarabunIT๙" w:hAnsi="TH SarabunIT๙" w:cs="TH SarabunIT๙"/>
        </w:rPr>
      </w:pPr>
      <w:r w:rsidRPr="00011ED4">
        <w:rPr>
          <w:rFonts w:ascii="TH SarabunIT๙" w:hAnsi="TH SarabunIT๙" w:cs="TH SarabunIT๙"/>
          <w:cs/>
        </w:rPr>
        <w:t xml:space="preserve">3.3. มีกิจกรรมที่ผู้เรียนแสดงออกหรือถ่ายทอดความคิดผ่านสื่อต่างๆ อย่างหลากหลาย </w:t>
      </w:r>
    </w:p>
    <w:p w:rsidR="00011ED4" w:rsidRDefault="00011ED4" w:rsidP="00011ED4">
      <w:pPr>
        <w:pStyle w:val="af5"/>
        <w:rPr>
          <w:rFonts w:ascii="TH SarabunIT๙" w:hAnsi="TH SarabunIT๙" w:cs="TH SarabunIT๙"/>
        </w:rPr>
      </w:pPr>
      <w:r w:rsidRPr="00011ED4">
        <w:rPr>
          <w:rFonts w:ascii="TH SarabunIT๙" w:hAnsi="TH SarabunIT๙" w:cs="TH SarabunIT๙"/>
          <w:cs/>
        </w:rPr>
        <w:t xml:space="preserve">                       ข้าพเจ้าดำเนินการส่งเสริมให้เรียนรู้ได้ใช้เทคโนโลยีสารสนเทศในการทำงานและติดต่อสารสารแลกเปลี่ยนเรียนรู้ และแสดงผลงานของตนเอง เช่น </w:t>
      </w:r>
      <w:r w:rsidRPr="00011ED4">
        <w:rPr>
          <w:rFonts w:ascii="TH SarabunIT๙" w:hAnsi="TH SarabunIT๙" w:cs="TH SarabunIT๙"/>
        </w:rPr>
        <w:t xml:space="preserve">Website Line Facebook YouTube </w:t>
      </w:r>
      <w:r w:rsidRPr="00011ED4">
        <w:rPr>
          <w:rFonts w:ascii="TH SarabunIT๙" w:hAnsi="TH SarabunIT๙" w:cs="TH SarabunIT๙"/>
          <w:cs/>
        </w:rPr>
        <w:t>เป็นต้น</w:t>
      </w:r>
    </w:p>
    <w:p w:rsidR="00011ED4" w:rsidRDefault="00011ED4" w:rsidP="006453F7">
      <w:pPr>
        <w:pStyle w:val="af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2083712" behindDoc="0" locked="0" layoutInCell="1" allowOverlap="1" wp14:anchorId="282F456C" wp14:editId="38871A60">
            <wp:simplePos x="0" y="0"/>
            <wp:positionH relativeFrom="column">
              <wp:posOffset>-276225</wp:posOffset>
            </wp:positionH>
            <wp:positionV relativeFrom="paragraph">
              <wp:posOffset>161925</wp:posOffset>
            </wp:positionV>
            <wp:extent cx="1920875" cy="1439545"/>
            <wp:effectExtent l="0" t="0" r="3175" b="8255"/>
            <wp:wrapNone/>
            <wp:docPr id="472" name="รูปภาพ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183568_3035778223116091_7736213840810999808_o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4736" behindDoc="0" locked="0" layoutInCell="1" allowOverlap="1" wp14:anchorId="320B9C0F" wp14:editId="026EB45C">
            <wp:simplePos x="0" y="0"/>
            <wp:positionH relativeFrom="column">
              <wp:posOffset>1587855</wp:posOffset>
            </wp:positionH>
            <wp:positionV relativeFrom="paragraph">
              <wp:posOffset>161925</wp:posOffset>
            </wp:positionV>
            <wp:extent cx="2561590" cy="1439545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5760" behindDoc="0" locked="0" layoutInCell="1" allowOverlap="1" wp14:anchorId="6C09D6C8" wp14:editId="50819AB0">
            <wp:simplePos x="0" y="0"/>
            <wp:positionH relativeFrom="column">
              <wp:posOffset>3623203</wp:posOffset>
            </wp:positionH>
            <wp:positionV relativeFrom="paragraph">
              <wp:posOffset>161925</wp:posOffset>
            </wp:positionV>
            <wp:extent cx="2447153" cy="1440000"/>
            <wp:effectExtent l="0" t="0" r="0" b="8255"/>
            <wp:wrapNone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93" b="20710"/>
                    <a:stretch/>
                  </pic:blipFill>
                  <pic:spPr bwMode="auto">
                    <a:xfrm>
                      <a:off x="0" y="0"/>
                      <a:ext cx="2447153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ED4" w:rsidRDefault="00011ED4" w:rsidP="006453F7">
      <w:pPr>
        <w:pStyle w:val="af5"/>
        <w:rPr>
          <w:rFonts w:ascii="TH SarabunIT๙" w:hAnsi="TH SarabunIT๙" w:cs="TH SarabunIT๙"/>
        </w:rPr>
      </w:pPr>
    </w:p>
    <w:p w:rsidR="00011ED4" w:rsidRDefault="00011ED4" w:rsidP="006453F7">
      <w:pPr>
        <w:pStyle w:val="af5"/>
        <w:rPr>
          <w:rFonts w:ascii="TH SarabunIT๙" w:hAnsi="TH SarabunIT๙" w:cs="TH SarabunIT๙"/>
        </w:rPr>
      </w:pPr>
    </w:p>
    <w:p w:rsidR="00011ED4" w:rsidRDefault="00011ED4" w:rsidP="006453F7">
      <w:pPr>
        <w:pStyle w:val="af5"/>
        <w:rPr>
          <w:rFonts w:ascii="TH SarabunIT๙" w:hAnsi="TH SarabunIT๙" w:cs="TH SarabunIT๙"/>
        </w:rPr>
      </w:pPr>
    </w:p>
    <w:p w:rsidR="00011ED4" w:rsidRDefault="00011ED4" w:rsidP="006453F7">
      <w:pPr>
        <w:pStyle w:val="af5"/>
        <w:rPr>
          <w:rFonts w:ascii="TH SarabunIT๙" w:hAnsi="TH SarabunIT๙" w:cs="TH SarabunIT๙"/>
        </w:rPr>
      </w:pPr>
    </w:p>
    <w:p w:rsidR="00011ED4" w:rsidRDefault="00011ED4" w:rsidP="006453F7">
      <w:pPr>
        <w:pStyle w:val="af5"/>
        <w:rPr>
          <w:rFonts w:ascii="TH SarabunIT๙" w:hAnsi="TH SarabunIT๙" w:cs="TH SarabunIT๙"/>
        </w:rPr>
      </w:pPr>
    </w:p>
    <w:p w:rsidR="00011ED4" w:rsidRDefault="00011ED4" w:rsidP="006453F7">
      <w:pPr>
        <w:pStyle w:val="af5"/>
        <w:rPr>
          <w:rFonts w:ascii="TH SarabunIT๙" w:hAnsi="TH SarabunIT๙" w:cs="TH SarabunIT๙"/>
        </w:rPr>
      </w:pPr>
    </w:p>
    <w:p w:rsidR="00011ED4" w:rsidRPr="006A01C4" w:rsidRDefault="00011ED4" w:rsidP="00011ED4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</w:t>
      </w:r>
      <w:r w:rsidRPr="006A01C4">
        <w:rPr>
          <w:rFonts w:ascii="TH SarabunPSK" w:hAnsi="TH SarabunPSK" w:cs="TH SarabunPSK"/>
          <w:sz w:val="32"/>
          <w:szCs w:val="32"/>
        </w:rPr>
        <w:t xml:space="preserve"> </w:t>
      </w:r>
      <w:r w:rsidRPr="006A01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1C4">
        <w:rPr>
          <w:rFonts w:ascii="TH SarabunPSK" w:eastAsiaTheme="minorHAnsi" w:hAnsi="TH SarabunPSK" w:cs="TH SarabunPSK" w:hint="cs"/>
          <w:sz w:val="32"/>
          <w:szCs w:val="32"/>
          <w:cs/>
        </w:rPr>
        <w:t>แสดงการ</w:t>
      </w:r>
      <w:r w:rsidRPr="006A01C4">
        <w:rPr>
          <w:rFonts w:ascii="TH SarabunPSK" w:eastAsiaTheme="minorHAnsi" w:hAnsi="TH SarabunPSK" w:cs="TH SarabunPSK"/>
          <w:sz w:val="32"/>
          <w:szCs w:val="32"/>
          <w:cs/>
        </w:rPr>
        <w:t>เปิดโอกาสให้ผู้เรียนมีการสื่อสารและแลกเปลี่ยนอย่างหลากหลาย</w:t>
      </w:r>
    </w:p>
    <w:p w:rsidR="00011ED4" w:rsidRDefault="00011ED4" w:rsidP="006453F7">
      <w:pPr>
        <w:pStyle w:val="af5"/>
        <w:rPr>
          <w:rFonts w:ascii="TH SarabunIT๙" w:hAnsi="TH SarabunIT๙" w:cs="TH SarabunIT๙"/>
        </w:rPr>
      </w:pPr>
    </w:p>
    <w:p w:rsidR="005B46A1" w:rsidRDefault="005B46A1" w:rsidP="005B46A1">
      <w:pPr>
        <w:ind w:left="720" w:right="-188"/>
        <w:rPr>
          <w:rFonts w:ascii="TH SarabunPSK" w:hAnsi="TH SarabunPSK" w:cs="TH SarabunPSK"/>
          <w:sz w:val="32"/>
          <w:szCs w:val="32"/>
        </w:rPr>
      </w:pPr>
      <w:r w:rsidRPr="00D53C3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87808" behindDoc="1" locked="0" layoutInCell="1" allowOverlap="1" wp14:anchorId="237DFBF7" wp14:editId="3337F7BE">
                <wp:simplePos x="0" y="0"/>
                <wp:positionH relativeFrom="column">
                  <wp:posOffset>-276225</wp:posOffset>
                </wp:positionH>
                <wp:positionV relativeFrom="paragraph">
                  <wp:posOffset>200660</wp:posOffset>
                </wp:positionV>
                <wp:extent cx="2495550" cy="350520"/>
                <wp:effectExtent l="0" t="0" r="19050" b="11430"/>
                <wp:wrapNone/>
                <wp:docPr id="481" name="สี่เหลี่ยมผืนผ้ามุมมน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50520"/>
                        </a:xfrm>
                        <a:prstGeom prst="roundRect">
                          <a:avLst/>
                        </a:prstGeom>
                        <a:solidFill>
                          <a:srgbClr val="99FF6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6A1" w:rsidRDefault="005B46A1" w:rsidP="005B46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81" o:spid="_x0000_s1037" style="position:absolute;left:0;text-align:left;margin-left:-21.75pt;margin-top:15.8pt;width:196.5pt;height:27.6pt;z-index:-2512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" fillcolor="#9f6" strokecolor="#70ad47 [3209]" strokeweight=".5pt">
                <v:stroke joinstyle="miter"/>
                <v:textbox>
                  <w:txbxContent>
                    <w:p w:rsidR="005B46A1" w:rsidRDefault="005B46A1" w:rsidP="005B46A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A01C4">
        <w:rPr>
          <w:rFonts w:ascii="TH SarabunPSK" w:hAnsi="TH SarabunPSK" w:cs="TH SarabunPSK"/>
          <w:sz w:val="32"/>
          <w:szCs w:val="32"/>
        </w:rPr>
        <w:t xml:space="preserve"> </w:t>
      </w:r>
    </w:p>
    <w:p w:rsidR="005B46A1" w:rsidRPr="005B46A1" w:rsidRDefault="005B46A1" w:rsidP="005B46A1">
      <w:pPr>
        <w:ind w:right="-188"/>
        <w:rPr>
          <w:rFonts w:ascii="TH SarabunIT๙" w:hAnsi="TH SarabunIT๙" w:cs="TH SarabunIT๙"/>
          <w:sz w:val="32"/>
          <w:szCs w:val="32"/>
        </w:rPr>
      </w:pPr>
      <w:r w:rsidRPr="005B46A1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</w:t>
      </w:r>
      <w:r w:rsidRPr="005B46A1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5B46A1">
        <w:rPr>
          <w:rFonts w:ascii="TH SarabunIT๙" w:hAnsi="TH SarabunIT๙" w:cs="TH SarabunIT๙"/>
          <w:b/>
          <w:bCs/>
          <w:sz w:val="32"/>
          <w:szCs w:val="32"/>
          <w:cs/>
        </w:rPr>
        <w:t>คุณประโยชน์</w:t>
      </w:r>
    </w:p>
    <w:p w:rsidR="005B46A1" w:rsidRPr="005B46A1" w:rsidRDefault="005B46A1" w:rsidP="005B46A1">
      <w:pPr>
        <w:ind w:left="720" w:right="-188"/>
        <w:rPr>
          <w:rFonts w:ascii="TH SarabunIT๙" w:hAnsi="TH SarabunIT๙" w:cs="TH SarabunIT๙"/>
          <w:sz w:val="32"/>
          <w:szCs w:val="32"/>
        </w:rPr>
      </w:pPr>
    </w:p>
    <w:p w:rsidR="005B46A1" w:rsidRPr="005B46A1" w:rsidRDefault="005B46A1" w:rsidP="005B46A1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B46A1">
        <w:rPr>
          <w:rFonts w:ascii="TH SarabunIT๙" w:hAnsi="TH SarabunIT๙" w:cs="TH SarabunIT๙"/>
          <w:b/>
          <w:bCs/>
          <w:sz w:val="32"/>
          <w:szCs w:val="32"/>
        </w:rPr>
        <w:t xml:space="preserve">    1. </w:t>
      </w:r>
      <w:r w:rsidRPr="005B46A1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ในการสร้างความรู้</w:t>
      </w:r>
      <w:r w:rsidRPr="005B46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B46A1">
        <w:rPr>
          <w:rFonts w:ascii="TH SarabunIT๙" w:hAnsi="TH SarabunIT๙" w:cs="TH SarabunIT๙"/>
          <w:b/>
          <w:bCs/>
          <w:sz w:val="32"/>
          <w:szCs w:val="32"/>
          <w:cs/>
        </w:rPr>
        <w:t>ความเข้าใจ</w:t>
      </w:r>
      <w:r w:rsidRPr="005B46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B46A1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นำไปประยุกต์ใช้</w:t>
      </w:r>
      <w:r w:rsidRPr="005B46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5B46A1" w:rsidRPr="005B46A1" w:rsidRDefault="005B46A1" w:rsidP="005B46A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           1) 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ผู้เรียนสามารถสร้างความรู้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วามเข้าใจหลังปฏิบัติกิจกรรม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้อยละ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70 </w:t>
      </w:r>
    </w:p>
    <w:p w:rsidR="005B46A1" w:rsidRPr="005B46A1" w:rsidRDefault="005B46A1" w:rsidP="005B46A1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5B46A1">
        <w:rPr>
          <w:rFonts w:ascii="TH SarabunIT๙" w:eastAsiaTheme="minorHAnsi" w:hAnsi="TH SarabunIT๙" w:cs="TH SarabunIT๙"/>
          <w:sz w:val="32"/>
          <w:szCs w:val="32"/>
          <w:cs/>
        </w:rPr>
        <w:t>โดยดำเนินการศึกษาข้อมูลจากก่อนเรียนด้วยการชี้แจงการปฏิบัติกิจกรรมและทำการสอบถามถึงข้อสงสัยของนักเรียนถึงวิธีการและแนวทางในการทำกิจกรรมตลอดจนสุ่มถามเพื่อเน้นย้ำซ้ำทวนถึงความเข้าใจก่อนทำการปฏิบัติเพื่อให้เกิดความเข้าใจที่ตรงกันและสามารถปฏิบัติกิจกรรมได้อย่างถูกต้องและทันตามกำหนดเวลา</w:t>
      </w:r>
    </w:p>
    <w:p w:rsidR="005B46A1" w:rsidRPr="005B46A1" w:rsidRDefault="005B46A1" w:rsidP="005B46A1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cs/>
        </w:rPr>
        <w:t>ตาราง</w:t>
      </w:r>
      <w:r w:rsidRPr="005B46A1">
        <w:rPr>
          <w:rFonts w:ascii="TH SarabunIT๙" w:eastAsia="TH SarabunPSK" w:hAnsi="TH SarabunIT๙" w:cs="TH SarabunIT๙"/>
          <w:b/>
        </w:rPr>
        <w:t xml:space="preserve">  </w:t>
      </w:r>
      <w:r w:rsidRPr="005B46A1">
        <w:rPr>
          <w:rFonts w:ascii="TH SarabunIT๙" w:eastAsiaTheme="minorHAnsi" w:hAnsi="TH SarabunIT๙" w:cs="TH SarabunIT๙"/>
          <w:sz w:val="32"/>
          <w:szCs w:val="32"/>
          <w:cs/>
        </w:rPr>
        <w:t>แสดงข้อมูลความรู้ความเข้าหลังปฏิบัติกิจกรรม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</w:tblGrid>
      <w:tr w:rsidR="005B46A1" w:rsidRPr="005B46A1" w:rsidTr="00AD5C34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5B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6162" w:type="dxa"/>
            <w:gridSpan w:val="4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วามรู้</w:t>
            </w: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วามเข้าใจ</w:t>
            </w:r>
          </w:p>
        </w:tc>
      </w:tr>
      <w:tr w:rsidR="005B46A1" w:rsidRPr="005B46A1" w:rsidTr="00AD5C34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0" w:type="dxa"/>
            <w:gridSpan w:val="2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่อนปฏิบัติกิจกรรม</w:t>
            </w:r>
          </w:p>
        </w:tc>
        <w:tc>
          <w:tcPr>
            <w:tcW w:w="3082" w:type="dxa"/>
            <w:gridSpan w:val="2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หลังปฏิบัติกิจกรรม</w:t>
            </w:r>
          </w:p>
        </w:tc>
      </w:tr>
      <w:tr w:rsidR="005B46A1" w:rsidRPr="005B46A1" w:rsidTr="00AD5C34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B46A1" w:rsidRPr="005B46A1" w:rsidTr="00AD5C34">
        <w:trPr>
          <w:jc w:val="center"/>
        </w:trPr>
        <w:tc>
          <w:tcPr>
            <w:tcW w:w="1540" w:type="dxa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540" w:type="dxa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540" w:type="dxa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68.96</w:t>
            </w:r>
          </w:p>
        </w:tc>
        <w:tc>
          <w:tcPr>
            <w:tcW w:w="1541" w:type="dxa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541" w:type="dxa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93.10</w:t>
            </w:r>
          </w:p>
        </w:tc>
      </w:tr>
    </w:tbl>
    <w:p w:rsidR="005B46A1" w:rsidRPr="005B46A1" w:rsidRDefault="005B46A1" w:rsidP="005B46A1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           2) 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ผู้เรียนสามารถนำความรู้ไปประยุกต์ใช้ได้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้อยละ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85 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ึ้นไป</w:t>
      </w:r>
    </w:p>
    <w:p w:rsidR="005B46A1" w:rsidRPr="005B46A1" w:rsidRDefault="005B46A1" w:rsidP="005B46A1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5B46A1">
        <w:rPr>
          <w:rFonts w:ascii="TH SarabunIT๙" w:eastAsiaTheme="minorHAnsi" w:hAnsi="TH SarabunIT๙" w:cs="TH SarabunIT๙"/>
          <w:sz w:val="32"/>
          <w:szCs w:val="32"/>
        </w:rPr>
        <w:t xml:space="preserve">                  </w:t>
      </w:r>
      <w:r w:rsidRPr="005B46A1">
        <w:rPr>
          <w:rFonts w:ascii="TH SarabunIT๙" w:eastAsiaTheme="minorHAnsi" w:hAnsi="TH SarabunIT๙" w:cs="TH SarabunIT๙"/>
          <w:sz w:val="32"/>
          <w:szCs w:val="32"/>
          <w:cs/>
        </w:rPr>
        <w:t xml:space="preserve">   โดยทำการสำรวจความรู้ความเข้าใจทั้งก่อนและหลังปฏิบัติกิจกรรม โดยใช้การสอบถาม การทำแบบทดสอบ และสร้างชิ้นงาน ตลอดจนการเสนอแนวคิดในการพัฒนางานของตนเองได้ และทำการประเมินผลงาน ตรวจสอบแนวคิดและการทำงานของชิ้นงานต่างๆที่สอดคล้องกับวัตถุประสงค์ของงาน สามารถสร้างคำอธิบายด้วยการเชื่อโยงองค์ความรู้ที่ได้จากการเรียนรู้ได้อย่างมีประสิทธิภาพ</w:t>
      </w:r>
    </w:p>
    <w:p w:rsidR="005B46A1" w:rsidRPr="005B46A1" w:rsidRDefault="005B46A1" w:rsidP="005B46A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5B46A1">
        <w:rPr>
          <w:rFonts w:ascii="TH SarabunIT๙" w:hAnsi="TH SarabunIT๙" w:cs="TH SarabunIT๙"/>
          <w:cs/>
        </w:rPr>
        <w:t xml:space="preserve">          </w:t>
      </w:r>
      <w:r w:rsidRPr="005B46A1">
        <w:rPr>
          <w:rFonts w:ascii="TH SarabunIT๙" w:eastAsia="TH SarabunPSK" w:hAnsi="TH SarabunIT๙" w:cs="TH SarabunIT๙"/>
          <w:b/>
          <w:bCs/>
          <w:cs/>
        </w:rPr>
        <w:t xml:space="preserve">ตารางที่  </w:t>
      </w:r>
      <w:r w:rsidRPr="005B46A1">
        <w:rPr>
          <w:rFonts w:ascii="TH SarabunIT๙" w:eastAsia="TH SarabunPSK" w:hAnsi="TH SarabunIT๙" w:cs="TH SarabunIT๙"/>
          <w:b/>
        </w:rPr>
        <w:t xml:space="preserve">24   </w:t>
      </w:r>
      <w:r w:rsidRPr="005B46A1">
        <w:rPr>
          <w:rFonts w:ascii="TH SarabunIT๙" w:eastAsiaTheme="minorHAnsi" w:hAnsi="TH SarabunIT๙" w:cs="TH SarabunIT๙"/>
          <w:sz w:val="32"/>
          <w:szCs w:val="32"/>
          <w:cs/>
        </w:rPr>
        <w:t>แสดงข้อมูลผู้เรียนสามารถนำความรู้ไปประยุกต์ใช้ได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</w:tblGrid>
      <w:tr w:rsidR="005B46A1" w:rsidRPr="005B46A1" w:rsidTr="00AD5C34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5B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6162" w:type="dxa"/>
            <w:gridSpan w:val="4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5B46A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ำความรู้ไปประยุกต์ใช้</w:t>
            </w:r>
          </w:p>
        </w:tc>
      </w:tr>
      <w:tr w:rsidR="005B46A1" w:rsidRPr="005B46A1" w:rsidTr="00AD5C34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0" w:type="dxa"/>
            <w:gridSpan w:val="2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่อนปฏิบัติกิจกรรม</w:t>
            </w:r>
          </w:p>
        </w:tc>
        <w:tc>
          <w:tcPr>
            <w:tcW w:w="3082" w:type="dxa"/>
            <w:gridSpan w:val="2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หลังปฏิบัติกิจกรรม</w:t>
            </w:r>
          </w:p>
        </w:tc>
      </w:tr>
      <w:tr w:rsidR="005B46A1" w:rsidRPr="005B46A1" w:rsidTr="00AD5C34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B46A1" w:rsidRPr="005B46A1" w:rsidTr="00AD5C34">
        <w:trPr>
          <w:jc w:val="center"/>
        </w:trPr>
        <w:tc>
          <w:tcPr>
            <w:tcW w:w="1540" w:type="dxa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540" w:type="dxa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540" w:type="dxa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72.41</w:t>
            </w:r>
          </w:p>
        </w:tc>
        <w:tc>
          <w:tcPr>
            <w:tcW w:w="1541" w:type="dxa"/>
          </w:tcPr>
          <w:p w:rsidR="005B46A1" w:rsidRPr="005B46A1" w:rsidRDefault="005B46A1" w:rsidP="005B46A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541" w:type="dxa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93.10</w:t>
            </w:r>
          </w:p>
        </w:tc>
      </w:tr>
    </w:tbl>
    <w:p w:rsidR="005B46A1" w:rsidRPr="005B46A1" w:rsidRDefault="005B46A1" w:rsidP="005B46A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B46A1" w:rsidRPr="005B46A1" w:rsidRDefault="005B46A1" w:rsidP="005B46A1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B46A1">
        <w:rPr>
          <w:rFonts w:ascii="TH SarabunIT๙" w:hAnsi="TH SarabunIT๙" w:cs="TH SarabunIT๙"/>
          <w:b/>
          <w:bCs/>
          <w:sz w:val="32"/>
          <w:szCs w:val="32"/>
        </w:rPr>
        <w:t xml:space="preserve">    2. </w:t>
      </w:r>
      <w:r w:rsidRPr="005B46A1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วิเคราะห์</w:t>
      </w:r>
      <w:r w:rsidRPr="005B46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B46A1">
        <w:rPr>
          <w:rFonts w:ascii="TH SarabunIT๙" w:hAnsi="TH SarabunIT๙" w:cs="TH SarabunIT๙"/>
          <w:b/>
          <w:bCs/>
          <w:sz w:val="32"/>
          <w:szCs w:val="32"/>
          <w:cs/>
        </w:rPr>
        <w:t>สังเคราะห์</w:t>
      </w:r>
      <w:r w:rsidRPr="005B46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B46A1">
        <w:rPr>
          <w:rFonts w:ascii="TH SarabunIT๙" w:hAnsi="TH SarabunIT๙" w:cs="TH SarabunIT๙"/>
          <w:b/>
          <w:bCs/>
          <w:sz w:val="32"/>
          <w:szCs w:val="32"/>
          <w:cs/>
        </w:rPr>
        <w:t>และประเมินค่า</w:t>
      </w:r>
      <w:r w:rsidRPr="005B46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46A1" w:rsidRPr="005B46A1" w:rsidRDefault="005B46A1" w:rsidP="005B46A1">
      <w:pPr>
        <w:autoSpaceDE w:val="0"/>
        <w:autoSpaceDN w:val="0"/>
        <w:adjustRightInd w:val="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           1)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กิจกรรมการเรียนรู้ส่งผลให้ผู้เรียนสามารถวิเคราะห์สังเคราะห์ประเมินค่าร้อยละ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85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ึ้นไป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:rsidR="005B46A1" w:rsidRPr="005B46A1" w:rsidRDefault="005B46A1" w:rsidP="005B46A1">
      <w:pPr>
        <w:tabs>
          <w:tab w:val="num" w:pos="72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              </w:t>
      </w:r>
      <w:r w:rsidRPr="005B46A1">
        <w:rPr>
          <w:rFonts w:ascii="TH SarabunIT๙" w:hAnsi="TH SarabunIT๙" w:cs="TH SarabunIT๙"/>
          <w:sz w:val="32"/>
          <w:szCs w:val="32"/>
          <w:cs/>
        </w:rPr>
        <w:t>ข้าพเจ้าได้ดำเนินการประเมินผลผู้เรียนด้าน</w:t>
      </w:r>
      <w:r w:rsidRPr="005B46A1">
        <w:rPr>
          <w:rFonts w:ascii="TH SarabunIT๙" w:eastAsiaTheme="minorHAnsi" w:hAnsi="TH SarabunIT๙" w:cs="TH SarabunIT๙"/>
          <w:sz w:val="32"/>
          <w:szCs w:val="32"/>
          <w:cs/>
        </w:rPr>
        <w:t>สามารถวิเคราะห์ สังเคราะห์ ประเมินค่า</w:t>
      </w:r>
      <w:r w:rsidRPr="005B46A1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B46A1">
        <w:rPr>
          <w:rFonts w:ascii="TH SarabunIT๙" w:eastAsiaTheme="minorHAnsi" w:hAnsi="TH SarabunIT๙" w:cs="TH SarabunIT๙"/>
          <w:sz w:val="32"/>
          <w:szCs w:val="32"/>
          <w:cs/>
        </w:rPr>
        <w:t xml:space="preserve">โดยมีกรอบแนวทางประเมินดังนี้ 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ด้าน</w:t>
      </w:r>
      <w:r w:rsidRPr="005B46A1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</w:t>
      </w:r>
      <w:r w:rsidRPr="005B46A1">
        <w:rPr>
          <w:rFonts w:ascii="TH SarabunIT๙" w:hAnsi="TH SarabunIT๙" w:cs="TH SarabunIT๙"/>
          <w:sz w:val="32"/>
          <w:szCs w:val="32"/>
          <w:cs/>
        </w:rPr>
        <w:t xml:space="preserve"> ประเมินจากความสามารถในการการวิเคราะห์ส่วนประกอบ ความสัมพันธ์ของส่วนประกอบ และการเชื่อมโยง คุณลักษณะต่างๆให้เกิดความสัมพันธ์กันได้</w:t>
      </w:r>
      <w:r w:rsidRPr="005B46A1">
        <w:rPr>
          <w:rFonts w:ascii="TH SarabunIT๙" w:hAnsi="TH SarabunIT๙" w:cs="TH SarabunIT๙"/>
          <w:sz w:val="32"/>
          <w:szCs w:val="32"/>
        </w:rPr>
        <w:t xml:space="preserve"> </w:t>
      </w:r>
      <w:r w:rsidRPr="005B46A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ังเคราะห์</w:t>
      </w:r>
      <w:r w:rsidRPr="005B46A1">
        <w:rPr>
          <w:rFonts w:ascii="TH SarabunIT๙" w:hAnsi="TH SarabunIT๙" w:cs="TH SarabunIT๙"/>
          <w:sz w:val="32"/>
          <w:szCs w:val="32"/>
          <w:cs/>
        </w:rPr>
        <w:t xml:space="preserve"> ประเมินจากความสามารถในการรวมส่วนประกอบย่อยเข้าเป็นแผนการดำเนินงานเพื่อให้บรรลุผลตามเป้าหมาย</w:t>
      </w:r>
      <w:r w:rsidRPr="005B46A1">
        <w:rPr>
          <w:rFonts w:ascii="TH SarabunIT๙" w:hAnsi="TH SarabunIT๙" w:cs="TH SarabunIT๙"/>
          <w:sz w:val="32"/>
          <w:szCs w:val="32"/>
        </w:rPr>
        <w:t xml:space="preserve"> </w:t>
      </w:r>
      <w:r w:rsidRPr="005B46A1">
        <w:rPr>
          <w:rFonts w:ascii="TH SarabunIT๙" w:hAnsi="TH SarabunIT๙" w:cs="TH SarabunIT๙"/>
          <w:sz w:val="32"/>
          <w:szCs w:val="32"/>
          <w:cs/>
        </w:rPr>
        <w:t>และสามารถผสมผสานความรู้ต่างๆ เป็นแนวคิดอย่างเป็นระบบจนเกิดเป็นผลงานของตนเองได้ และ</w:t>
      </w:r>
      <w:r w:rsidRPr="005B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ประเมินค่า </w:t>
      </w:r>
      <w:r w:rsidRPr="005B46A1">
        <w:rPr>
          <w:rFonts w:ascii="TH SarabunIT๙" w:hAnsi="TH SarabunIT๙" w:cs="TH SarabunIT๙"/>
          <w:sz w:val="32"/>
          <w:szCs w:val="32"/>
          <w:cs/>
        </w:rPr>
        <w:t xml:space="preserve">ประเมินจากคุณค่า และคุณภาพของชิ้นงานตามเกณฑ์ที่กำหนดด้วยตัวของนักเรียนเองและร่วมประเมินผลงานของเพื่อนๆในชั้นเรียน </w:t>
      </w:r>
    </w:p>
    <w:p w:rsidR="005B46A1" w:rsidRPr="005B46A1" w:rsidRDefault="005B46A1" w:rsidP="005B46A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5B46A1">
        <w:rPr>
          <w:rFonts w:ascii="TH SarabunIT๙" w:hAnsi="TH SarabunIT๙" w:cs="TH SarabunIT๙"/>
          <w:b/>
          <w:bCs/>
          <w:cs/>
        </w:rPr>
        <w:t xml:space="preserve">          </w:t>
      </w:r>
      <w:r w:rsidRPr="005B46A1">
        <w:rPr>
          <w:rFonts w:ascii="TH SarabunIT๙" w:eastAsia="TH SarabunPSK" w:hAnsi="TH SarabunIT๙" w:cs="TH SarabunIT๙"/>
          <w:b/>
          <w:bCs/>
          <w:cs/>
        </w:rPr>
        <w:t xml:space="preserve">ตารางที่  </w:t>
      </w:r>
      <w:r w:rsidRPr="005B46A1">
        <w:rPr>
          <w:rFonts w:ascii="TH SarabunIT๙" w:eastAsia="TH SarabunPSK" w:hAnsi="TH SarabunIT๙" w:cs="TH SarabunIT๙"/>
          <w:b/>
          <w:bCs/>
        </w:rPr>
        <w:t>2</w:t>
      </w:r>
      <w:r w:rsidRPr="005B46A1">
        <w:rPr>
          <w:rFonts w:ascii="TH SarabunIT๙" w:eastAsia="TH SarabunPSK" w:hAnsi="TH SarabunIT๙" w:cs="TH SarabunIT๙"/>
        </w:rPr>
        <w:t xml:space="preserve">5   </w:t>
      </w:r>
      <w:r w:rsidRPr="005B46A1">
        <w:rPr>
          <w:rFonts w:ascii="TH SarabunIT๙" w:eastAsiaTheme="minorHAnsi" w:hAnsi="TH SarabunIT๙" w:cs="TH SarabunIT๙"/>
          <w:sz w:val="32"/>
          <w:szCs w:val="32"/>
          <w:cs/>
        </w:rPr>
        <w:t>แสดงข้อมูล</w:t>
      </w:r>
      <w:r w:rsidRPr="005B46A1">
        <w:rPr>
          <w:rFonts w:ascii="TH SarabunIT๙" w:hAnsi="TH SarabunIT๙" w:cs="TH SarabunIT๙"/>
          <w:sz w:val="32"/>
          <w:szCs w:val="32"/>
          <w:cs/>
        </w:rPr>
        <w:t>ความสามารถวิเคราะห์</w:t>
      </w:r>
      <w:r w:rsidRPr="005B46A1">
        <w:rPr>
          <w:rFonts w:ascii="TH SarabunIT๙" w:hAnsi="TH SarabunIT๙" w:cs="TH SarabunIT๙"/>
          <w:sz w:val="32"/>
          <w:szCs w:val="32"/>
        </w:rPr>
        <w:t xml:space="preserve"> </w:t>
      </w:r>
      <w:r w:rsidRPr="005B46A1">
        <w:rPr>
          <w:rFonts w:ascii="TH SarabunIT๙" w:hAnsi="TH SarabunIT๙" w:cs="TH SarabunIT๙"/>
          <w:sz w:val="32"/>
          <w:szCs w:val="32"/>
          <w:cs/>
        </w:rPr>
        <w:t>สังเคราะห์</w:t>
      </w:r>
      <w:r w:rsidRPr="005B46A1">
        <w:rPr>
          <w:rFonts w:ascii="TH SarabunIT๙" w:hAnsi="TH SarabunIT๙" w:cs="TH SarabunIT๙"/>
          <w:sz w:val="32"/>
          <w:szCs w:val="32"/>
        </w:rPr>
        <w:t xml:space="preserve"> </w:t>
      </w:r>
      <w:r w:rsidRPr="005B46A1">
        <w:rPr>
          <w:rFonts w:ascii="TH SarabunIT๙" w:hAnsi="TH SarabunIT๙" w:cs="TH SarabunIT๙"/>
          <w:sz w:val="32"/>
          <w:szCs w:val="32"/>
          <w:cs/>
        </w:rPr>
        <w:t>และประเมินค่าของ</w:t>
      </w:r>
      <w:r w:rsidRPr="005B46A1">
        <w:rPr>
          <w:rFonts w:ascii="TH SarabunIT๙" w:eastAsiaTheme="minorHAnsi" w:hAnsi="TH SarabunIT๙" w:cs="TH SarabunIT๙"/>
          <w:sz w:val="32"/>
          <w:szCs w:val="32"/>
          <w:cs/>
        </w:rPr>
        <w:t>ผู้เรีย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1363"/>
        <w:gridCol w:w="1155"/>
        <w:gridCol w:w="1451"/>
        <w:gridCol w:w="1155"/>
        <w:gridCol w:w="1396"/>
        <w:gridCol w:w="1156"/>
      </w:tblGrid>
      <w:tr w:rsidR="005B46A1" w:rsidRPr="005B46A1" w:rsidTr="00AD5C34"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7676" w:type="dxa"/>
            <w:gridSpan w:val="6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ของ</w:t>
            </w: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ผู้เรียน</w:t>
            </w:r>
          </w:p>
        </w:tc>
      </w:tr>
      <w:tr w:rsidR="005B46A1" w:rsidRPr="005B46A1" w:rsidTr="00AD5C34">
        <w:tc>
          <w:tcPr>
            <w:tcW w:w="1526" w:type="dxa"/>
            <w:vMerge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18" w:type="dxa"/>
            <w:gridSpan w:val="2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เคราะห์</w:t>
            </w:r>
          </w:p>
        </w:tc>
        <w:tc>
          <w:tcPr>
            <w:tcW w:w="2606" w:type="dxa"/>
            <w:gridSpan w:val="2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เคราะห์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ค่า</w:t>
            </w:r>
          </w:p>
        </w:tc>
      </w:tr>
      <w:tr w:rsidR="005B46A1" w:rsidRPr="005B46A1" w:rsidTr="00AD5C34">
        <w:tc>
          <w:tcPr>
            <w:tcW w:w="1526" w:type="dxa"/>
            <w:vMerge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B46A1" w:rsidRPr="005B46A1" w:rsidTr="00AD5C34">
        <w:tc>
          <w:tcPr>
            <w:tcW w:w="1526" w:type="dxa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63" w:type="dxa"/>
          </w:tcPr>
          <w:p w:rsidR="005B46A1" w:rsidRPr="005B46A1" w:rsidRDefault="000D3FC0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55" w:type="dxa"/>
          </w:tcPr>
          <w:p w:rsidR="005B46A1" w:rsidRPr="005B46A1" w:rsidRDefault="000D3FC0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3.10</w:t>
            </w:r>
          </w:p>
        </w:tc>
        <w:tc>
          <w:tcPr>
            <w:tcW w:w="1451" w:type="dxa"/>
          </w:tcPr>
          <w:p w:rsidR="005B46A1" w:rsidRPr="005B46A1" w:rsidRDefault="000D3FC0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55" w:type="dxa"/>
          </w:tcPr>
          <w:p w:rsidR="005B46A1" w:rsidRPr="005B46A1" w:rsidRDefault="000D3FC0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3.10</w:t>
            </w:r>
          </w:p>
        </w:tc>
        <w:tc>
          <w:tcPr>
            <w:tcW w:w="1396" w:type="dxa"/>
          </w:tcPr>
          <w:p w:rsidR="005B46A1" w:rsidRPr="005B46A1" w:rsidRDefault="000D3FC0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56" w:type="dxa"/>
          </w:tcPr>
          <w:p w:rsidR="005B46A1" w:rsidRPr="005B46A1" w:rsidRDefault="000D3FC0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3.10</w:t>
            </w:r>
          </w:p>
        </w:tc>
      </w:tr>
    </w:tbl>
    <w:p w:rsidR="005B46A1" w:rsidRPr="005B46A1" w:rsidRDefault="005B46A1" w:rsidP="005B46A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B46A1" w:rsidRPr="005B46A1" w:rsidRDefault="005B46A1" w:rsidP="005B46A1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B46A1">
        <w:rPr>
          <w:rFonts w:ascii="TH SarabunIT๙" w:hAnsi="TH SarabunIT๙" w:cs="TH SarabunIT๙"/>
          <w:b/>
          <w:bCs/>
          <w:sz w:val="32"/>
          <w:szCs w:val="32"/>
        </w:rPr>
        <w:t xml:space="preserve">    3. </w:t>
      </w:r>
      <w:r w:rsidRPr="005B46A1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ในการคิดสร้างสรรค์</w:t>
      </w:r>
      <w:r w:rsidRPr="005B46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46A1" w:rsidRPr="005B46A1" w:rsidRDefault="005B46A1" w:rsidP="005B46A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          1) 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ผู้เรียนสามารถสร้างสรรค์ชิ้นงาน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ผ่านเกณฑ์ในระดับ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ดีมาก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้อยละ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85 </w:t>
      </w:r>
    </w:p>
    <w:p w:rsidR="005B46A1" w:rsidRPr="005B46A1" w:rsidRDefault="005B46A1" w:rsidP="005B46A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46A1">
        <w:rPr>
          <w:rFonts w:ascii="TH SarabunIT๙" w:eastAsiaTheme="minorHAnsi" w:hAnsi="TH SarabunIT๙" w:cs="TH SarabunIT๙"/>
          <w:sz w:val="32"/>
          <w:szCs w:val="32"/>
        </w:rPr>
        <w:t xml:space="preserve">                  </w:t>
      </w:r>
      <w:r w:rsidRPr="005B46A1">
        <w:rPr>
          <w:rFonts w:ascii="TH SarabunIT๙" w:hAnsi="TH SarabunIT๙" w:cs="TH SarabunIT๙"/>
          <w:sz w:val="32"/>
          <w:szCs w:val="32"/>
          <w:cs/>
        </w:rPr>
        <w:t>โดยประเมินจากการปฏิบัติกิจกรรม ทำงานเป็น</w:t>
      </w:r>
      <w:r w:rsidRPr="005B46A1">
        <w:rPr>
          <w:rFonts w:ascii="TH SarabunIT๙" w:hAnsi="TH SarabunIT๙" w:cs="TH SarabunIT๙"/>
          <w:sz w:val="32"/>
          <w:szCs w:val="32"/>
        </w:rPr>
        <w:t xml:space="preserve"> </w:t>
      </w:r>
      <w:r w:rsidRPr="005B46A1">
        <w:rPr>
          <w:rFonts w:ascii="TH SarabunIT๙" w:hAnsi="TH SarabunIT๙" w:cs="TH SarabunIT๙"/>
          <w:sz w:val="32"/>
          <w:szCs w:val="32"/>
          <w:cs/>
        </w:rPr>
        <w:t>ระเบียบเรียบร้อย</w:t>
      </w:r>
      <w:r w:rsidRPr="005B46A1">
        <w:rPr>
          <w:rFonts w:ascii="TH SarabunIT๙" w:hAnsi="TH SarabunIT๙" w:cs="TH SarabunIT๙"/>
          <w:sz w:val="32"/>
          <w:szCs w:val="32"/>
        </w:rPr>
        <w:t xml:space="preserve"> </w:t>
      </w:r>
      <w:r w:rsidRPr="005B46A1">
        <w:rPr>
          <w:rFonts w:ascii="TH SarabunIT๙" w:hAnsi="TH SarabunIT๙" w:cs="TH SarabunIT๙"/>
          <w:sz w:val="32"/>
          <w:szCs w:val="32"/>
          <w:cs/>
        </w:rPr>
        <w:t>สวยงาม งานเสร็จ</w:t>
      </w:r>
      <w:r w:rsidRPr="005B46A1">
        <w:rPr>
          <w:rFonts w:ascii="TH SarabunIT๙" w:hAnsi="TH SarabunIT๙" w:cs="TH SarabunIT๙"/>
          <w:sz w:val="32"/>
          <w:szCs w:val="32"/>
        </w:rPr>
        <w:t xml:space="preserve"> </w:t>
      </w:r>
      <w:r w:rsidRPr="005B46A1">
        <w:rPr>
          <w:rFonts w:ascii="TH SarabunIT๙" w:hAnsi="TH SarabunIT๙" w:cs="TH SarabunIT๙"/>
          <w:sz w:val="32"/>
          <w:szCs w:val="32"/>
          <w:cs/>
        </w:rPr>
        <w:t>ทันเวลาที่กำหนด และความสามารถในการสร้างสรรค์ชิ้นงานได้อย่างถูกต้องสวยงาม มีความแข็งแรงทนทาน และการนำเสนอผลงานสามารถคิดวิเคราะห์และตอบคำถามได้</w:t>
      </w:r>
      <w:r w:rsidRPr="005B46A1">
        <w:rPr>
          <w:rFonts w:ascii="TH SarabunIT๙" w:hAnsi="TH SarabunIT๙" w:cs="TH SarabunIT๙"/>
          <w:sz w:val="32"/>
          <w:szCs w:val="32"/>
        </w:rPr>
        <w:t xml:space="preserve"> </w:t>
      </w:r>
      <w:r w:rsidRPr="005B46A1">
        <w:rPr>
          <w:rFonts w:ascii="TH SarabunIT๙" w:hAnsi="TH SarabunIT๙" w:cs="TH SarabunIT๙"/>
          <w:sz w:val="32"/>
          <w:szCs w:val="32"/>
          <w:cs/>
        </w:rPr>
        <w:t>ถูกต้องชัดเจน</w:t>
      </w:r>
      <w:r w:rsidRPr="005B46A1">
        <w:rPr>
          <w:rFonts w:ascii="TH SarabunIT๙" w:hAnsi="TH SarabunIT๙" w:cs="TH SarabunIT๙"/>
          <w:sz w:val="32"/>
          <w:szCs w:val="32"/>
        </w:rPr>
        <w:t xml:space="preserve"> </w:t>
      </w:r>
      <w:r w:rsidRPr="005B46A1">
        <w:rPr>
          <w:rFonts w:ascii="TH SarabunIT๙" w:hAnsi="TH SarabunIT๙" w:cs="TH SarabunIT๙"/>
          <w:sz w:val="32"/>
          <w:szCs w:val="32"/>
          <w:cs/>
        </w:rPr>
        <w:t>สมบูรณ์ทุกคำถาม</w:t>
      </w:r>
      <w:r w:rsidRPr="005B46A1">
        <w:rPr>
          <w:rFonts w:ascii="TH SarabunIT๙" w:hAnsi="TH SarabunIT๙" w:cs="TH SarabunIT๙"/>
          <w:sz w:val="32"/>
          <w:szCs w:val="32"/>
        </w:rPr>
        <w:t xml:space="preserve"> </w:t>
      </w:r>
      <w:r w:rsidRPr="005B46A1">
        <w:rPr>
          <w:rFonts w:ascii="TH SarabunIT๙" w:hAnsi="TH SarabunIT๙" w:cs="TH SarabunIT๙"/>
          <w:sz w:val="32"/>
          <w:szCs w:val="32"/>
          <w:cs/>
        </w:rPr>
        <w:t xml:space="preserve">ทุกกลุ่มผ่านเกณฑ์ในระดับดีมาก และดีเยี่ยม คิดเห็นร้อยละ </w:t>
      </w:r>
      <w:r w:rsidRPr="005B46A1">
        <w:rPr>
          <w:rFonts w:ascii="TH SarabunIT๙" w:hAnsi="TH SarabunIT๙" w:cs="TH SarabunIT๙"/>
          <w:sz w:val="32"/>
          <w:szCs w:val="32"/>
        </w:rPr>
        <w:t>100</w:t>
      </w:r>
    </w:p>
    <w:p w:rsidR="005B46A1" w:rsidRPr="005B46A1" w:rsidRDefault="005B46A1" w:rsidP="005B46A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5B46A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5B46A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ตารางที่  </w:t>
      </w:r>
      <w:r w:rsidRPr="005B46A1">
        <w:rPr>
          <w:rFonts w:ascii="TH SarabunIT๙" w:eastAsia="TH SarabunPSK" w:hAnsi="TH SarabunIT๙" w:cs="TH SarabunIT๙"/>
          <w:b/>
          <w:sz w:val="32"/>
          <w:szCs w:val="32"/>
        </w:rPr>
        <w:t>26</w:t>
      </w:r>
      <w:r w:rsidRPr="005B46A1">
        <w:rPr>
          <w:rFonts w:ascii="TH SarabunIT๙" w:eastAsia="TH SarabunPSK" w:hAnsi="TH SarabunIT๙" w:cs="TH SarabunIT๙"/>
          <w:b/>
        </w:rPr>
        <w:t xml:space="preserve">   </w:t>
      </w:r>
      <w:r w:rsidRPr="005B46A1">
        <w:rPr>
          <w:rFonts w:ascii="TH SarabunIT๙" w:eastAsiaTheme="minorHAnsi" w:hAnsi="TH SarabunIT๙" w:cs="TH SarabunIT๙"/>
          <w:sz w:val="32"/>
          <w:szCs w:val="32"/>
          <w:cs/>
        </w:rPr>
        <w:t>แสดงข้อมูลผู้เรียนสามารถสร้างสรรค์ชิ้นงาน</w:t>
      </w:r>
      <w:r w:rsidRPr="005B46A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5B46A1">
        <w:rPr>
          <w:rFonts w:ascii="TH SarabunIT๙" w:eastAsiaTheme="minorHAnsi" w:hAnsi="TH SarabunIT๙" w:cs="TH SarabunIT๙"/>
          <w:sz w:val="32"/>
          <w:szCs w:val="32"/>
          <w:cs/>
        </w:rPr>
        <w:t>ได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2"/>
        <w:gridCol w:w="2083"/>
        <w:gridCol w:w="2126"/>
        <w:gridCol w:w="1985"/>
        <w:gridCol w:w="1541"/>
      </w:tblGrid>
      <w:tr w:rsidR="005B46A1" w:rsidRPr="005B46A1" w:rsidTr="00AD5C34">
        <w:trPr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5B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กิจกรรม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5B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้างสรรค์ชิ้น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5B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5B46A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D3FC0" w:rsidRPr="005B46A1" w:rsidTr="00AD5C34">
        <w:trPr>
          <w:jc w:val="center"/>
        </w:trPr>
        <w:tc>
          <w:tcPr>
            <w:tcW w:w="1002" w:type="dxa"/>
          </w:tcPr>
          <w:p w:rsidR="000D3FC0" w:rsidRPr="005B46A1" w:rsidRDefault="000D3FC0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B46A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กลุ่มที่ </w:t>
            </w:r>
            <w:r w:rsidRPr="005B46A1">
              <w:rPr>
                <w:rFonts w:ascii="TH SarabunIT๙" w:eastAsiaTheme="minorHAns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83" w:type="dxa"/>
          </w:tcPr>
          <w:p w:rsidR="000D3FC0" w:rsidRPr="005B46A1" w:rsidRDefault="000D3FC0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126" w:type="dxa"/>
          </w:tcPr>
          <w:p w:rsidR="000D3FC0" w:rsidRPr="005B46A1" w:rsidRDefault="000D3FC0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985" w:type="dxa"/>
          </w:tcPr>
          <w:p w:rsidR="000D3FC0" w:rsidRPr="005B46A1" w:rsidRDefault="000D3FC0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41" w:type="dxa"/>
          </w:tcPr>
          <w:p w:rsidR="000D3FC0" w:rsidRPr="005B46A1" w:rsidRDefault="000D3FC0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B46A1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</w:tr>
      <w:tr w:rsidR="000D3FC0" w:rsidRPr="005B46A1" w:rsidTr="00AD5C34">
        <w:trPr>
          <w:jc w:val="center"/>
        </w:trPr>
        <w:tc>
          <w:tcPr>
            <w:tcW w:w="1002" w:type="dxa"/>
          </w:tcPr>
          <w:p w:rsidR="000D3FC0" w:rsidRPr="005B46A1" w:rsidRDefault="000D3FC0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กลุ่มที่ </w:t>
            </w:r>
            <w:r w:rsidRPr="005B46A1">
              <w:rPr>
                <w:rFonts w:ascii="TH SarabunIT๙" w:eastAsiaTheme="minorHAns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83" w:type="dxa"/>
          </w:tcPr>
          <w:p w:rsidR="000D3FC0" w:rsidRPr="005B46A1" w:rsidRDefault="000D3FC0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2126" w:type="dxa"/>
          </w:tcPr>
          <w:p w:rsidR="000D3FC0" w:rsidRPr="005B46A1" w:rsidRDefault="000D3FC0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985" w:type="dxa"/>
          </w:tcPr>
          <w:p w:rsidR="000D3FC0" w:rsidRPr="005B46A1" w:rsidRDefault="000D3FC0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41" w:type="dxa"/>
          </w:tcPr>
          <w:p w:rsidR="000D3FC0" w:rsidRPr="005B46A1" w:rsidRDefault="000D3FC0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B46A1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</w:tr>
      <w:tr w:rsidR="000D3FC0" w:rsidRPr="005B46A1" w:rsidTr="00AD5C34">
        <w:trPr>
          <w:jc w:val="center"/>
        </w:trPr>
        <w:tc>
          <w:tcPr>
            <w:tcW w:w="1002" w:type="dxa"/>
          </w:tcPr>
          <w:p w:rsidR="000D3FC0" w:rsidRPr="005B46A1" w:rsidRDefault="000D3FC0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กลุ่มที่ </w:t>
            </w:r>
            <w:r w:rsidRPr="005B46A1">
              <w:rPr>
                <w:rFonts w:ascii="TH SarabunIT๙" w:eastAsiaTheme="minorHAns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083" w:type="dxa"/>
          </w:tcPr>
          <w:p w:rsidR="000D3FC0" w:rsidRPr="005B46A1" w:rsidRDefault="000D3FC0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126" w:type="dxa"/>
          </w:tcPr>
          <w:p w:rsidR="000D3FC0" w:rsidRPr="005B46A1" w:rsidRDefault="000D3FC0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985" w:type="dxa"/>
          </w:tcPr>
          <w:p w:rsidR="000D3FC0" w:rsidRPr="005B46A1" w:rsidRDefault="000D3FC0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41" w:type="dxa"/>
          </w:tcPr>
          <w:p w:rsidR="000D3FC0" w:rsidRPr="005B46A1" w:rsidRDefault="000D3FC0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B46A1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</w:tr>
      <w:tr w:rsidR="000D3FC0" w:rsidRPr="005B46A1" w:rsidTr="00AD5C34">
        <w:trPr>
          <w:jc w:val="center"/>
        </w:trPr>
        <w:tc>
          <w:tcPr>
            <w:tcW w:w="1002" w:type="dxa"/>
          </w:tcPr>
          <w:p w:rsidR="000D3FC0" w:rsidRPr="005B46A1" w:rsidRDefault="000D3FC0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กลุ่มที่ </w:t>
            </w:r>
            <w:r w:rsidRPr="005B46A1">
              <w:rPr>
                <w:rFonts w:ascii="TH SarabunIT๙" w:eastAsiaTheme="minorHAns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083" w:type="dxa"/>
          </w:tcPr>
          <w:p w:rsidR="000D3FC0" w:rsidRPr="005B46A1" w:rsidRDefault="000D3FC0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2126" w:type="dxa"/>
          </w:tcPr>
          <w:p w:rsidR="000D3FC0" w:rsidRPr="005B46A1" w:rsidRDefault="000D3FC0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985" w:type="dxa"/>
          </w:tcPr>
          <w:p w:rsidR="000D3FC0" w:rsidRPr="005B46A1" w:rsidRDefault="000D3FC0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541" w:type="dxa"/>
          </w:tcPr>
          <w:p w:rsidR="000D3FC0" w:rsidRPr="005B46A1" w:rsidRDefault="000D3FC0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B46A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5B46A1" w:rsidRPr="005B46A1" w:rsidTr="00AD5C34">
        <w:trPr>
          <w:jc w:val="center"/>
        </w:trPr>
        <w:tc>
          <w:tcPr>
            <w:tcW w:w="1002" w:type="dxa"/>
          </w:tcPr>
          <w:p w:rsidR="005B46A1" w:rsidRPr="005B46A1" w:rsidRDefault="005B46A1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กลุ่มที่ </w:t>
            </w:r>
            <w:r w:rsidRPr="005B46A1">
              <w:rPr>
                <w:rFonts w:ascii="TH SarabunIT๙" w:eastAsiaTheme="minorHAns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083" w:type="dxa"/>
          </w:tcPr>
          <w:p w:rsidR="005B46A1" w:rsidRPr="005B46A1" w:rsidRDefault="005B46A1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2126" w:type="dxa"/>
          </w:tcPr>
          <w:p w:rsidR="005B46A1" w:rsidRPr="005B46A1" w:rsidRDefault="005B46A1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985" w:type="dxa"/>
          </w:tcPr>
          <w:p w:rsidR="005B46A1" w:rsidRPr="005B46A1" w:rsidRDefault="005B46A1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541" w:type="dxa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B46A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5B46A1" w:rsidRPr="005B46A1" w:rsidTr="00AD5C34">
        <w:trPr>
          <w:jc w:val="center"/>
        </w:trPr>
        <w:tc>
          <w:tcPr>
            <w:tcW w:w="1002" w:type="dxa"/>
          </w:tcPr>
          <w:p w:rsidR="005B46A1" w:rsidRPr="005B46A1" w:rsidRDefault="005B46A1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กลุ่มที่ </w:t>
            </w:r>
            <w:r w:rsidRPr="005B46A1">
              <w:rPr>
                <w:rFonts w:ascii="TH SarabunIT๙" w:eastAsiaTheme="minorHAns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083" w:type="dxa"/>
          </w:tcPr>
          <w:p w:rsidR="005B46A1" w:rsidRPr="005B46A1" w:rsidRDefault="005B46A1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126" w:type="dxa"/>
          </w:tcPr>
          <w:p w:rsidR="005B46A1" w:rsidRPr="005B46A1" w:rsidRDefault="005B46A1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985" w:type="dxa"/>
          </w:tcPr>
          <w:p w:rsidR="005B46A1" w:rsidRPr="005B46A1" w:rsidRDefault="005B46A1" w:rsidP="00AD5C34">
            <w:pPr>
              <w:jc w:val="center"/>
              <w:rPr>
                <w:rFonts w:ascii="TH SarabunIT๙" w:hAnsi="TH SarabunIT๙" w:cs="TH SarabunIT๙"/>
              </w:rPr>
            </w:pPr>
            <w:r w:rsidRPr="005B46A1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41" w:type="dxa"/>
          </w:tcPr>
          <w:p w:rsidR="005B46A1" w:rsidRPr="005B46A1" w:rsidRDefault="005B46A1" w:rsidP="00AD5C3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B46A1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</w:tr>
    </w:tbl>
    <w:p w:rsidR="005B46A1" w:rsidRPr="005B46A1" w:rsidRDefault="000D3FC0" w:rsidP="005B46A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91904" behindDoc="0" locked="0" layoutInCell="1" allowOverlap="1" wp14:anchorId="5BFD837D" wp14:editId="27AA4B7F">
            <wp:simplePos x="0" y="0"/>
            <wp:positionH relativeFrom="column">
              <wp:posOffset>4581525</wp:posOffset>
            </wp:positionH>
            <wp:positionV relativeFrom="paragraph">
              <wp:posOffset>195580</wp:posOffset>
            </wp:positionV>
            <wp:extent cx="1621790" cy="1079500"/>
            <wp:effectExtent l="0" t="0" r="0" b="6350"/>
            <wp:wrapNone/>
            <wp:docPr id="517" name="รูปภาพ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075136_288891138752032_8509768426124738560_n (1)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90880" behindDoc="0" locked="0" layoutInCell="1" allowOverlap="1" wp14:anchorId="49577A85" wp14:editId="3C0414FC">
            <wp:simplePos x="0" y="0"/>
            <wp:positionH relativeFrom="column">
              <wp:posOffset>2962275</wp:posOffset>
            </wp:positionH>
            <wp:positionV relativeFrom="paragraph">
              <wp:posOffset>195580</wp:posOffset>
            </wp:positionV>
            <wp:extent cx="1621790" cy="1079500"/>
            <wp:effectExtent l="0" t="0" r="0" b="6350"/>
            <wp:wrapNone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0580856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89856" behindDoc="0" locked="0" layoutInCell="1" allowOverlap="1" wp14:anchorId="03A5EB21" wp14:editId="0F3A13D4">
            <wp:simplePos x="0" y="0"/>
            <wp:positionH relativeFrom="column">
              <wp:posOffset>1524000</wp:posOffset>
            </wp:positionH>
            <wp:positionV relativeFrom="paragraph">
              <wp:posOffset>195580</wp:posOffset>
            </wp:positionV>
            <wp:extent cx="1439545" cy="1079500"/>
            <wp:effectExtent l="0" t="0" r="8255" b="6350"/>
            <wp:wrapNone/>
            <wp:docPr id="514" name="รูปภาพ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330535_3395454867148423_3370536582661537792_n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2088832" behindDoc="0" locked="0" layoutInCell="1" allowOverlap="1" wp14:anchorId="42176064" wp14:editId="15D9B4E5">
            <wp:simplePos x="0" y="0"/>
            <wp:positionH relativeFrom="column">
              <wp:posOffset>-92710</wp:posOffset>
            </wp:positionH>
            <wp:positionV relativeFrom="paragraph">
              <wp:posOffset>195580</wp:posOffset>
            </wp:positionV>
            <wp:extent cx="1621790" cy="1079500"/>
            <wp:effectExtent l="0" t="0" r="0" b="6350"/>
            <wp:wrapNone/>
            <wp:docPr id="503" name="รูปภาพ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768666_530663474240274_2292430126995996672_n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ED4" w:rsidRPr="005B46A1" w:rsidRDefault="00011ED4" w:rsidP="006453F7">
      <w:pPr>
        <w:pStyle w:val="af5"/>
        <w:rPr>
          <w:rFonts w:ascii="TH SarabunIT๙" w:hAnsi="TH SarabunIT๙" w:cs="TH SarabunIT๙"/>
        </w:rPr>
      </w:pPr>
    </w:p>
    <w:p w:rsidR="00011ED4" w:rsidRDefault="00011ED4" w:rsidP="006453F7">
      <w:pPr>
        <w:pStyle w:val="af5"/>
        <w:rPr>
          <w:rFonts w:ascii="TH SarabunIT๙" w:hAnsi="TH SarabunIT๙" w:cs="TH SarabunIT๙"/>
        </w:rPr>
      </w:pPr>
    </w:p>
    <w:p w:rsidR="000D3FC0" w:rsidRDefault="000D3FC0" w:rsidP="006453F7">
      <w:pPr>
        <w:pStyle w:val="af5"/>
        <w:rPr>
          <w:rFonts w:ascii="TH SarabunIT๙" w:hAnsi="TH SarabunIT๙" w:cs="TH SarabunIT๙"/>
        </w:rPr>
      </w:pPr>
    </w:p>
    <w:p w:rsidR="000D3FC0" w:rsidRDefault="000D3FC0" w:rsidP="006453F7">
      <w:pPr>
        <w:pStyle w:val="af5"/>
        <w:rPr>
          <w:rFonts w:ascii="TH SarabunIT๙" w:hAnsi="TH SarabunIT๙" w:cs="TH SarabunIT๙"/>
        </w:rPr>
      </w:pPr>
    </w:p>
    <w:p w:rsidR="000D3FC0" w:rsidRDefault="000D3FC0" w:rsidP="006453F7">
      <w:pPr>
        <w:pStyle w:val="af5"/>
        <w:rPr>
          <w:rFonts w:ascii="TH SarabunIT๙" w:hAnsi="TH SarabunIT๙" w:cs="TH SarabunIT๙"/>
        </w:rPr>
      </w:pPr>
    </w:p>
    <w:p w:rsidR="000D3FC0" w:rsidRPr="006A01C4" w:rsidRDefault="000D3FC0" w:rsidP="000D3F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</w:t>
      </w:r>
      <w:r w:rsidRPr="006A01C4">
        <w:rPr>
          <w:rFonts w:ascii="TH SarabunPSK" w:hAnsi="TH SarabunPSK" w:cs="TH SarabunPSK"/>
          <w:sz w:val="32"/>
          <w:szCs w:val="32"/>
        </w:rPr>
        <w:t xml:space="preserve"> </w:t>
      </w:r>
      <w:r w:rsidRPr="006A01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1C4">
        <w:rPr>
          <w:rFonts w:ascii="TH SarabunPSK" w:eastAsiaTheme="minorHAnsi" w:hAnsi="TH SarabunPSK" w:cs="TH SarabunPSK" w:hint="cs"/>
          <w:sz w:val="32"/>
          <w:szCs w:val="32"/>
          <w:cs/>
        </w:rPr>
        <w:t>แสดง</w:t>
      </w:r>
      <w:r w:rsidRPr="006A01C4">
        <w:rPr>
          <w:rFonts w:ascii="TH SarabunPSK" w:eastAsiaTheme="minorHAnsi" w:hAnsi="TH SarabunPSK" w:cs="TH SarabunPSK"/>
          <w:sz w:val="32"/>
          <w:szCs w:val="32"/>
          <w:cs/>
        </w:rPr>
        <w:t>ผู้เรียน</w:t>
      </w:r>
      <w:r w:rsidRPr="00724E1E">
        <w:rPr>
          <w:rFonts w:ascii="TH SarabunPSK" w:eastAsiaTheme="minorHAnsi" w:hAnsi="TH SarabunPSK" w:cs="TH SarabunPSK"/>
          <w:sz w:val="32"/>
          <w:szCs w:val="32"/>
          <w:cs/>
        </w:rPr>
        <w:t>สามารถสร้างสรรค์ชิ้นงา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ได้สำเร็จ</w:t>
      </w:r>
    </w:p>
    <w:p w:rsidR="000D3FC0" w:rsidRDefault="000D3FC0" w:rsidP="006453F7">
      <w:pPr>
        <w:pStyle w:val="af5"/>
        <w:rPr>
          <w:rFonts w:ascii="TH SarabunIT๙" w:hAnsi="TH SarabunIT๙" w:cs="TH SarabunIT๙"/>
        </w:rPr>
      </w:pPr>
    </w:p>
    <w:p w:rsidR="000D3FC0" w:rsidRPr="008A1181" w:rsidRDefault="000D3FC0" w:rsidP="000D3FC0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8A1181">
        <w:rPr>
          <w:rFonts w:ascii="TH SarabunIT๙" w:hAnsi="TH SarabunIT๙" w:cs="TH SarabunIT๙"/>
          <w:b/>
          <w:bCs/>
          <w:sz w:val="32"/>
          <w:szCs w:val="32"/>
        </w:rPr>
        <w:t xml:space="preserve">    4. </w:t>
      </w:r>
      <w:r w:rsidRPr="008A118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เรียนรู้เชื่อมโยงกับสภาพแวดล้อมใกล้ตัว</w:t>
      </w:r>
      <w:r w:rsidRPr="008A11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3FC0" w:rsidRPr="008A1181" w:rsidRDefault="000D3FC0" w:rsidP="000D3FC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8A118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         1) </w:t>
      </w:r>
      <w:r w:rsidRPr="008A118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ีกิจกรรมการเรียนรู้เชื่อมโยงกับสภาพแวดล้อมใกล้ตัว</w:t>
      </w:r>
      <w:r w:rsidRPr="008A118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3 </w:t>
      </w:r>
      <w:r w:rsidRPr="008A118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ิจกรรม</w:t>
      </w:r>
      <w:r w:rsidRPr="008A118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8A118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ึ้นไป</w:t>
      </w:r>
      <w:r w:rsidRPr="008A118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:rsidR="000D3FC0" w:rsidRPr="008A1181" w:rsidRDefault="000D3FC0" w:rsidP="000D3FC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A1181">
        <w:rPr>
          <w:rFonts w:ascii="TH SarabunIT๙" w:hAnsi="TH SarabunIT๙" w:cs="TH SarabunIT๙"/>
          <w:sz w:val="32"/>
          <w:szCs w:val="32"/>
          <w:cs/>
        </w:rPr>
        <w:t xml:space="preserve">                     กิจกรรมการเรียนรู้สามารถเชื่อมโยงกับสภาพแวดล้อมของท้องถิ่น ดังนี้</w:t>
      </w:r>
    </w:p>
    <w:p w:rsidR="000D3FC0" w:rsidRPr="008A1181" w:rsidRDefault="000D3FC0" w:rsidP="000D3FC0">
      <w:pPr>
        <w:pStyle w:val="af5"/>
        <w:ind w:firstLine="720"/>
        <w:rPr>
          <w:rFonts w:ascii="TH SarabunIT๙" w:hAnsi="TH SarabunIT๙" w:cs="TH SarabunIT๙"/>
          <w:sz w:val="24"/>
        </w:rPr>
      </w:pPr>
      <w:r w:rsidRPr="008A1181">
        <w:rPr>
          <w:rFonts w:ascii="TH SarabunIT๙" w:hAnsi="TH SarabunIT๙" w:cs="TH SarabunIT๙"/>
          <w:cs/>
        </w:rPr>
        <w:t xml:space="preserve">                     </w:t>
      </w:r>
      <w:r w:rsidRPr="008A1181">
        <w:rPr>
          <w:rFonts w:ascii="TH SarabunIT๙" w:hAnsi="TH SarabunIT๙" w:cs="TH SarabunIT๙"/>
        </w:rPr>
        <w:t>1.1</w:t>
      </w:r>
      <w:r w:rsidRPr="002C5933">
        <w:rPr>
          <w:rFonts w:ascii="TH SarabunIT๙" w:hAnsi="TH SarabunIT๙" w:cs="TH SarabunIT๙"/>
        </w:rPr>
        <w:t xml:space="preserve">) </w:t>
      </w:r>
      <w:r w:rsidRPr="002C5933">
        <w:rPr>
          <w:rFonts w:ascii="TH SarabunIT๙" w:hAnsi="TH SarabunIT๙" w:cs="TH SarabunIT๙"/>
          <w:sz w:val="24"/>
          <w:u w:val="single"/>
          <w:cs/>
        </w:rPr>
        <w:t>กิจกรรม “เรื่องเล่าจากคุณปู่”</w:t>
      </w:r>
      <w:r w:rsidRPr="008A1181">
        <w:rPr>
          <w:rFonts w:ascii="TH SarabunIT๙" w:hAnsi="TH SarabunIT๙" w:cs="TH SarabunIT๙"/>
          <w:sz w:val="24"/>
          <w:cs/>
        </w:rPr>
        <w:t xml:space="preserve">    จุดประสงค์การจัดกิจกรรม</w:t>
      </w:r>
      <w:r w:rsidRPr="008A1181">
        <w:rPr>
          <w:rFonts w:ascii="TH SarabunIT๙" w:hAnsi="TH SarabunIT๙" w:cs="TH SarabunIT๙"/>
          <w:sz w:val="24"/>
        </w:rPr>
        <w:t xml:space="preserve">  </w:t>
      </w:r>
      <w:r w:rsidRPr="008A1181">
        <w:rPr>
          <w:rFonts w:ascii="TH SarabunIT๙" w:hAnsi="TH SarabunIT๙" w:cs="TH SarabunIT๙"/>
          <w:sz w:val="24"/>
          <w:cs/>
        </w:rPr>
        <w:t xml:space="preserve">เพื่อกระตุ้นให้นักเรียนสนใจใฝ่รู้ และเตรียมความพร้อมและพื้นฐานความรู้เพื่อใช้ในกิจกรรม “ใฝ่รู้ด้วยหลักฐาน” </w:t>
      </w:r>
    </w:p>
    <w:p w:rsidR="000D3FC0" w:rsidRPr="008A1181" w:rsidRDefault="000D3FC0" w:rsidP="000D3FC0">
      <w:pPr>
        <w:pStyle w:val="af5"/>
        <w:rPr>
          <w:rFonts w:ascii="TH SarabunIT๙" w:hAnsi="TH SarabunIT๙" w:cs="TH SarabunIT๙"/>
          <w:sz w:val="24"/>
          <w:cs/>
        </w:rPr>
      </w:pPr>
      <w:r w:rsidRPr="008A1181">
        <w:rPr>
          <w:rFonts w:ascii="TH SarabunIT๙" w:hAnsi="TH SarabunIT๙" w:cs="TH SarabunIT๙"/>
          <w:sz w:val="24"/>
          <w:cs/>
        </w:rPr>
        <w:t>การจัดกิจกรรมโดย ให้ปราชญ์ท้องถิ่น เล่าเรื่องเกี่ยวกับ วัดเขาดิน ต้นไม้บริเวณวัดเขาดิน</w:t>
      </w:r>
      <w:r w:rsidR="008A1181">
        <w:rPr>
          <w:rFonts w:ascii="TH SarabunIT๙" w:hAnsi="TH SarabunIT๙" w:cs="TH SarabunIT๙"/>
          <w:sz w:val="24"/>
        </w:rPr>
        <w:t xml:space="preserve"> </w:t>
      </w:r>
      <w:r w:rsidR="008A1181">
        <w:rPr>
          <w:rFonts w:ascii="TH SarabunIT๙" w:hAnsi="TH SarabunIT๙" w:cs="TH SarabunIT๙" w:hint="cs"/>
          <w:sz w:val="24"/>
          <w:cs/>
        </w:rPr>
        <w:t>ประวัติ และความสำคัญ</w:t>
      </w:r>
    </w:p>
    <w:p w:rsidR="000D3FC0" w:rsidRPr="008A1181" w:rsidRDefault="000D3FC0" w:rsidP="000D3FC0">
      <w:pPr>
        <w:pStyle w:val="af5"/>
        <w:ind w:firstLine="720"/>
        <w:rPr>
          <w:rFonts w:ascii="TH SarabunIT๙" w:hAnsi="TH SarabunIT๙" w:cs="TH SarabunIT๙"/>
          <w:sz w:val="24"/>
          <w:cs/>
        </w:rPr>
      </w:pPr>
      <w:r w:rsidRPr="008A1181">
        <w:rPr>
          <w:rFonts w:ascii="TH SarabunIT๙" w:hAnsi="TH SarabunIT๙" w:cs="TH SarabunIT๙"/>
          <w:cs/>
        </w:rPr>
        <w:t xml:space="preserve">                    1.2  </w:t>
      </w:r>
      <w:r w:rsidRPr="008A1181">
        <w:rPr>
          <w:rFonts w:ascii="TH SarabunIT๙" w:hAnsi="TH SarabunIT๙" w:cs="TH SarabunIT๙"/>
          <w:sz w:val="24"/>
          <w:u w:val="single"/>
          <w:cs/>
        </w:rPr>
        <w:t>กิจกรรม “ใฝ่รู้ด้วยหลักฐาน”</w:t>
      </w:r>
      <w:r w:rsidRPr="008A1181">
        <w:rPr>
          <w:rFonts w:ascii="TH SarabunIT๙" w:hAnsi="TH SarabunIT๙" w:cs="TH SarabunIT๙"/>
          <w:sz w:val="24"/>
          <w:cs/>
        </w:rPr>
        <w:t>จุดประสงค์การจัดกิจกรรม</w:t>
      </w:r>
      <w:r w:rsidRPr="008A1181">
        <w:rPr>
          <w:rFonts w:ascii="TH SarabunIT๙" w:hAnsi="TH SarabunIT๙" w:cs="TH SarabunIT๙"/>
          <w:sz w:val="24"/>
        </w:rPr>
        <w:t xml:space="preserve">  </w:t>
      </w:r>
      <w:r w:rsidRPr="008A1181">
        <w:rPr>
          <w:rFonts w:ascii="TH SarabunIT๙" w:hAnsi="TH SarabunIT๙" w:cs="TH SarabunIT๙"/>
          <w:b/>
          <w:bCs/>
          <w:sz w:val="24"/>
          <w:cs/>
        </w:rPr>
        <w:t>๑)</w:t>
      </w:r>
      <w:r w:rsidRPr="008A1181">
        <w:rPr>
          <w:rFonts w:ascii="TH SarabunIT๙" w:hAnsi="TH SarabunIT๙" w:cs="TH SarabunIT๙"/>
          <w:sz w:val="24"/>
          <w:cs/>
        </w:rPr>
        <w:t xml:space="preserve"> เพื่อให้นักเรียนเกิดความประทับใจ อยากอ่านออกละเขียนได้คล่อง เพื่อบันทึกและถ่ายทอดเรื่องราวที่ประทับใจ </w:t>
      </w:r>
      <w:r w:rsidRPr="008A1181">
        <w:rPr>
          <w:rFonts w:ascii="TH SarabunIT๙" w:hAnsi="TH SarabunIT๙" w:cs="TH SarabunIT๙"/>
          <w:b/>
          <w:bCs/>
          <w:sz w:val="24"/>
          <w:cs/>
        </w:rPr>
        <w:t>๒)</w:t>
      </w:r>
      <w:r w:rsidRPr="008A1181">
        <w:rPr>
          <w:rFonts w:ascii="TH SarabunIT๙" w:hAnsi="TH SarabunIT๙" w:cs="TH SarabunIT๙"/>
          <w:sz w:val="24"/>
          <w:cs/>
        </w:rPr>
        <w:t xml:space="preserve"> เพื่อให้นักเรียนเรียนรู้จากของจริง ประสบการณ์ตรง ทำให้นักเรียนได้สังเกต จดบันทึก เรียนรู้การอ่านเขียนระหว่างการปฏิบัติกิจกรรมได้การจัดกิจกรรม  ให้นักเรียนขึ้นไปสำรวจสิ่งต่างๆ บนเขา และจดบันทึกสิ่งที่พบ หรือสิ่งที่ประทับใจในใบงาน พร้อมด้วยการบรรยายแต่ละสถานที่สำคัญ</w:t>
      </w:r>
      <w:r w:rsidR="008A1181" w:rsidRPr="008A1181">
        <w:rPr>
          <w:rFonts w:ascii="TH SarabunIT๙" w:hAnsi="TH SarabunIT๙" w:cs="TH SarabunIT๙"/>
          <w:sz w:val="24"/>
          <w:cs/>
        </w:rPr>
        <w:t xml:space="preserve"> ต้นไม้ที่สำคัญที่อยู่บริเวณวัดเขาดิน สภาพแวดล้อม สัตว์ที่อาศัย โดย</w:t>
      </w:r>
      <w:r w:rsidRPr="008A1181">
        <w:rPr>
          <w:rFonts w:ascii="TH SarabunIT๙" w:hAnsi="TH SarabunIT๙" w:cs="TH SarabunIT๙"/>
          <w:sz w:val="24"/>
          <w:cs/>
        </w:rPr>
        <w:t>ปราชญ์</w:t>
      </w:r>
      <w:r w:rsidR="008A1181" w:rsidRPr="008A1181">
        <w:rPr>
          <w:rFonts w:ascii="TH SarabunIT๙" w:hAnsi="TH SarabunIT๙" w:cs="TH SarabunIT๙"/>
          <w:sz w:val="24"/>
          <w:cs/>
        </w:rPr>
        <w:t>ชาว</w:t>
      </w:r>
      <w:r w:rsidRPr="008A1181">
        <w:rPr>
          <w:rFonts w:ascii="TH SarabunIT๙" w:hAnsi="TH SarabunIT๙" w:cs="TH SarabunIT๙"/>
          <w:sz w:val="24"/>
          <w:cs/>
        </w:rPr>
        <w:t xml:space="preserve"> </w:t>
      </w:r>
      <w:r w:rsidR="008A1181" w:rsidRPr="008A1181">
        <w:rPr>
          <w:rFonts w:ascii="TH SarabunIT๙" w:hAnsi="TH SarabunIT๙" w:cs="TH SarabunIT๙"/>
          <w:sz w:val="24"/>
          <w:cs/>
        </w:rPr>
        <w:t>และ</w:t>
      </w:r>
      <w:r w:rsidRPr="008A1181">
        <w:rPr>
          <w:rFonts w:ascii="TH SarabunIT๙" w:hAnsi="TH SarabunIT๙" w:cs="TH SarabunIT๙"/>
          <w:sz w:val="24"/>
          <w:cs/>
        </w:rPr>
        <w:t>มีครูเป็นผู้ควบคุมดูแล</w:t>
      </w:r>
      <w:r w:rsidR="008A1181" w:rsidRPr="008A1181">
        <w:rPr>
          <w:rFonts w:ascii="TH SarabunIT๙" w:hAnsi="TH SarabunIT๙" w:cs="TH SarabunIT๙"/>
          <w:sz w:val="24"/>
          <w:cs/>
        </w:rPr>
        <w:t xml:space="preserve"> </w:t>
      </w:r>
    </w:p>
    <w:p w:rsidR="000D3FC0" w:rsidRPr="00A54AE3" w:rsidRDefault="000D3FC0" w:rsidP="000D3F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1181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8A1181">
        <w:rPr>
          <w:rFonts w:ascii="TH SarabunIT๙" w:hAnsi="TH SarabunIT๙" w:cs="TH SarabunIT๙" w:hint="cs"/>
          <w:sz w:val="32"/>
          <w:szCs w:val="32"/>
          <w:cs/>
        </w:rPr>
        <w:tab/>
      </w:r>
      <w:r w:rsidRPr="008A11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1181">
        <w:rPr>
          <w:rFonts w:ascii="TH SarabunIT๙" w:hAnsi="TH SarabunIT๙" w:cs="TH SarabunIT๙"/>
          <w:sz w:val="32"/>
          <w:szCs w:val="32"/>
        </w:rPr>
        <w:t xml:space="preserve">1.3) </w:t>
      </w:r>
      <w:r w:rsidRPr="002C5933">
        <w:rPr>
          <w:rFonts w:ascii="TH SarabunIT๙" w:hAnsi="TH SarabunIT๙" w:cs="TH SarabunIT๙"/>
          <w:sz w:val="32"/>
          <w:szCs w:val="32"/>
          <w:u w:val="single"/>
          <w:cs/>
        </w:rPr>
        <w:t>กิจกรรม</w:t>
      </w:r>
      <w:r w:rsidRPr="002C5933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กะลาลอย</w:t>
      </w:r>
      <w:r w:rsidRPr="008A1181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8A1181" w:rsidRPr="008A1181">
        <w:rPr>
          <w:rFonts w:ascii="TH SarabunIT๙" w:eastAsiaTheme="minorHAnsi" w:hAnsi="TH SarabunIT๙" w:cs="TH SarabunIT๙"/>
          <w:sz w:val="32"/>
          <w:szCs w:val="32"/>
          <w:cs/>
        </w:rPr>
        <w:t>เป็นกิจกรรมที่บูรณาการกับวิชาวิทยาศาสตร์ เพื่อส่งเสริมให้นักเรียนรู้จักใช้วัสดุเหลือใช้จากธรรมชาติ มาประดิษฐ์เป็นกระทงเพื่อใช้ลอยในวันลอยกระทง และให้นักเรียนฝึกการเขียน วิธี ขั้นตอนการประดิษฐ์กระทง และแต่งคำขวัญเกี่ยวกับการรณรงค์ให้ใช้กระทงที่ทำจากวัสดุที่</w:t>
      </w:r>
      <w:r w:rsidR="008A1181">
        <w:rPr>
          <w:rFonts w:ascii="TH SarabunPSK" w:eastAsiaTheme="minorHAnsi" w:hAnsi="TH SarabunPSK" w:cs="TH SarabunPSK" w:hint="cs"/>
          <w:sz w:val="32"/>
          <w:szCs w:val="32"/>
          <w:cs/>
        </w:rPr>
        <w:t>เป็นมิตรกับธรรมชาติ</w:t>
      </w:r>
    </w:p>
    <w:p w:rsidR="000D3FC0" w:rsidRDefault="00065B48" w:rsidP="000D3FC0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94976" behindDoc="0" locked="0" layoutInCell="1" allowOverlap="1" wp14:anchorId="4BF25F50" wp14:editId="2C3F5389">
            <wp:simplePos x="0" y="0"/>
            <wp:positionH relativeFrom="column">
              <wp:posOffset>2733675</wp:posOffset>
            </wp:positionH>
            <wp:positionV relativeFrom="paragraph">
              <wp:posOffset>104140</wp:posOffset>
            </wp:positionV>
            <wp:extent cx="958215" cy="1439545"/>
            <wp:effectExtent l="0" t="0" r="0" b="8255"/>
            <wp:wrapNone/>
            <wp:docPr id="529" name="รูปภาพ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29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18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92928" behindDoc="0" locked="0" layoutInCell="1" allowOverlap="1" wp14:anchorId="418409FC" wp14:editId="017FE9E2">
            <wp:simplePos x="0" y="0"/>
            <wp:positionH relativeFrom="column">
              <wp:posOffset>382905</wp:posOffset>
            </wp:positionH>
            <wp:positionV relativeFrom="paragraph">
              <wp:posOffset>105410</wp:posOffset>
            </wp:positionV>
            <wp:extent cx="2162175" cy="1439545"/>
            <wp:effectExtent l="0" t="0" r="9525" b="8255"/>
            <wp:wrapNone/>
            <wp:docPr id="523" name="รูปภาพ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30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181" w:rsidRPr="008A118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93952" behindDoc="0" locked="0" layoutInCell="1" allowOverlap="1" wp14:anchorId="233C34B5" wp14:editId="57BEC0AC">
            <wp:simplePos x="0" y="0"/>
            <wp:positionH relativeFrom="column">
              <wp:posOffset>3810000</wp:posOffset>
            </wp:positionH>
            <wp:positionV relativeFrom="paragraph">
              <wp:posOffset>57150</wp:posOffset>
            </wp:positionV>
            <wp:extent cx="1920875" cy="1439545"/>
            <wp:effectExtent l="0" t="0" r="3175" b="8255"/>
            <wp:wrapNone/>
            <wp:docPr id="528" name="รูปภาพ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40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181" w:rsidRDefault="008A1181" w:rsidP="000D3FC0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:rsidR="008A1181" w:rsidRPr="00A54AE3" w:rsidRDefault="008A1181" w:rsidP="000D3FC0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A1181" w:rsidRDefault="008A1181" w:rsidP="000D3F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1181" w:rsidRDefault="008A1181" w:rsidP="000D3F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1181" w:rsidRDefault="008A1181" w:rsidP="000D3F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1181" w:rsidRDefault="008A1181" w:rsidP="000D3F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1181" w:rsidRDefault="008A1181" w:rsidP="000D3F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3FC0" w:rsidRPr="002C5933" w:rsidRDefault="002C5933" w:rsidP="000D3FC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ูปภาพ</w:t>
      </w:r>
      <w:r w:rsidR="000D3FC0" w:rsidRPr="002C5933">
        <w:rPr>
          <w:rFonts w:ascii="TH SarabunIT๙" w:hAnsi="TH SarabunIT๙" w:cs="TH SarabunIT๙"/>
          <w:sz w:val="32"/>
          <w:szCs w:val="32"/>
        </w:rPr>
        <w:t xml:space="preserve"> </w:t>
      </w:r>
      <w:r w:rsidR="000D3FC0" w:rsidRPr="002C5933">
        <w:rPr>
          <w:rFonts w:ascii="TH SarabunIT๙" w:hAnsi="TH SarabunIT๙" w:cs="TH SarabunIT๙"/>
          <w:sz w:val="32"/>
          <w:szCs w:val="32"/>
          <w:cs/>
        </w:rPr>
        <w:t>แสดงกิจกรรมการเรียนรู้เชื่อมโยงกับสภาพแวดล้อมใกล้ตัว</w:t>
      </w:r>
    </w:p>
    <w:p w:rsidR="000D3FC0" w:rsidRPr="00A54AE3" w:rsidRDefault="000D3FC0" w:rsidP="000D3F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11ED4" w:rsidRDefault="00011ED4" w:rsidP="006453F7">
      <w:pPr>
        <w:pStyle w:val="af5"/>
        <w:rPr>
          <w:rFonts w:ascii="TH SarabunIT๙" w:hAnsi="TH SarabunIT๙" w:cs="TH SarabunIT๙"/>
        </w:rPr>
      </w:pPr>
    </w:p>
    <w:p w:rsidR="002C5933" w:rsidRPr="002C5933" w:rsidRDefault="002C5933" w:rsidP="002C5933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54AE3">
        <w:rPr>
          <w:b/>
          <w:bCs/>
          <w:color w:val="auto"/>
          <w:sz w:val="32"/>
          <w:szCs w:val="32"/>
        </w:rPr>
        <w:t xml:space="preserve">    </w:t>
      </w:r>
      <w:r w:rsidRPr="002C593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2C593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การเรียนรู้สามารถแก้ปัญหาให้ชุมชน</w:t>
      </w:r>
      <w:r w:rsidRPr="002C593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2C593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ังคม</w:t>
      </w:r>
      <w:r w:rsidRPr="002C593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2C593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รือประเทศชาติ</w:t>
      </w:r>
      <w:r w:rsidRPr="002C593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2C5933" w:rsidRPr="002C5933" w:rsidRDefault="002C5933" w:rsidP="002C5933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C5933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         1) </w:t>
      </w:r>
      <w:r w:rsidRPr="002C593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ีกิจกรรมการเรียนรู้ที่ส่งผลถึงการแก้ปัญหาให้ชุมชน</w:t>
      </w:r>
      <w:r w:rsidRPr="002C5933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2C593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ังคม</w:t>
      </w:r>
      <w:r w:rsidRPr="002C5933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2C593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หรือประเทศชาติ</w:t>
      </w:r>
      <w:r w:rsidRPr="002C5933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3 </w:t>
      </w:r>
      <w:r w:rsidRPr="002C593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ิจกรรม</w:t>
      </w:r>
      <w:r w:rsidRPr="002C5933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:rsidR="002C5933" w:rsidRPr="002C5933" w:rsidRDefault="002C5933" w:rsidP="002C593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5933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2C5933">
        <w:rPr>
          <w:rFonts w:ascii="TH SarabunIT๙" w:hAnsi="TH SarabunIT๙" w:cs="TH SarabunIT๙"/>
          <w:b/>
          <w:bCs/>
          <w:sz w:val="32"/>
          <w:szCs w:val="32"/>
        </w:rPr>
        <w:t xml:space="preserve">1.1) </w:t>
      </w:r>
      <w:r w:rsidRPr="002C5933">
        <w:rPr>
          <w:rFonts w:ascii="TH SarabunIT๙" w:hAnsi="TH SarabunIT๙" w:cs="TH SarabunIT๙"/>
          <w:sz w:val="32"/>
          <w:szCs w:val="32"/>
          <w:u w:val="single"/>
          <w:cs/>
        </w:rPr>
        <w:t>กิจกรรม</w:t>
      </w:r>
      <w:r w:rsidRPr="002C5933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กะลาลอย</w:t>
      </w:r>
      <w:r w:rsidRPr="002C5933">
        <w:rPr>
          <w:rFonts w:ascii="TH SarabunIT๙" w:eastAsiaTheme="minorHAnsi" w:hAnsi="TH SarabunIT๙" w:cs="TH SarabunIT๙"/>
          <w:sz w:val="32"/>
          <w:szCs w:val="32"/>
          <w:cs/>
        </w:rPr>
        <w:t xml:space="preserve"> ให้นักเรียนรู้จักใช้วัสดุเหลือใช้จากธรรมชาติ มาประดิษฐ์เป็นกระทงเพื่อใช้ลอยในวันลอยกระทง และให้นักเรียนฝึกการเขียน วิธี ขั้นตอนการประดิษฐ์กระทง และแต่งคำขวัญเกี่ยวกับการรณรงค์ให้ใช้กระทงที่ทำจากวัสดุที่เป็นมิตรกับธรรมชาติ</w:t>
      </w:r>
      <w:r w:rsidRPr="002C5933">
        <w:rPr>
          <w:rFonts w:ascii="TH SarabunIT๙" w:hAnsi="TH SarabunIT๙" w:cs="TH SarabunIT๙"/>
          <w:sz w:val="32"/>
          <w:szCs w:val="32"/>
          <w:cs/>
        </w:rPr>
        <w:t xml:space="preserve"> และลดขยะ</w:t>
      </w:r>
    </w:p>
    <w:p w:rsidR="002C5933" w:rsidRPr="002C5933" w:rsidRDefault="002C5933" w:rsidP="002C5933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C5933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2C5933">
        <w:rPr>
          <w:rFonts w:ascii="TH SarabunIT๙" w:hAnsi="TH SarabunIT๙" w:cs="TH SarabunIT๙"/>
          <w:b/>
          <w:bCs/>
          <w:sz w:val="32"/>
          <w:szCs w:val="32"/>
        </w:rPr>
        <w:t xml:space="preserve">1.2) </w:t>
      </w:r>
      <w:r w:rsidRPr="002C5933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กิจกรรมวันสุนทรภู่ และวันต่อต้านยาเสพติด</w:t>
      </w:r>
      <w:r w:rsidRPr="002C593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2C5933">
        <w:rPr>
          <w:rFonts w:ascii="TH SarabunIT๙" w:eastAsiaTheme="minorHAnsi" w:hAnsi="TH SarabunIT๙" w:cs="TH SarabunIT๙"/>
          <w:sz w:val="32"/>
          <w:szCs w:val="32"/>
          <w:cs/>
        </w:rPr>
        <w:t>เป็นกิจกรรมเดินรณรงค์ เพื่อกระตุ้น ส่งเสริมให้คนในชุมชน เห็นโทษของยาเสพติด และไม่ยุ่งเกี่ยวยาเสพติด</w:t>
      </w:r>
    </w:p>
    <w:p w:rsidR="002C5933" w:rsidRDefault="002C5933" w:rsidP="002C5933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505BBC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505BBC">
        <w:rPr>
          <w:rFonts w:ascii="TH SarabunIT๙" w:hAnsi="TH SarabunIT๙" w:cs="TH SarabunIT๙"/>
          <w:b/>
          <w:bCs/>
          <w:sz w:val="32"/>
          <w:szCs w:val="32"/>
        </w:rPr>
        <w:t xml:space="preserve">1.3) </w:t>
      </w:r>
      <w:r w:rsidR="00505BBC" w:rsidRPr="00505BB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กิจกรรมวันภาษาไทยแห่งชาติ </w:t>
      </w:r>
      <w:r w:rsidRPr="00505BB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505BBC">
        <w:rPr>
          <w:rFonts w:ascii="TH SarabunIT๙" w:eastAsiaTheme="minorHAnsi" w:hAnsi="TH SarabunIT๙" w:cs="TH SarabunIT๙"/>
          <w:sz w:val="32"/>
          <w:szCs w:val="32"/>
          <w:cs/>
        </w:rPr>
        <w:t>การแก้ปัญหาของชุมชนในการสร้างความตระหนัก</w:t>
      </w:r>
      <w:r w:rsidR="00505BBC" w:rsidRPr="00505BBC">
        <w:rPr>
          <w:rFonts w:ascii="TH SarabunIT๙" w:eastAsiaTheme="minorHAnsi" w:hAnsi="TH SarabunIT๙" w:cs="TH SarabunIT๙"/>
          <w:sz w:val="32"/>
          <w:szCs w:val="32"/>
          <w:cs/>
        </w:rPr>
        <w:t>ของการใช้ภาษาไทยให้ถูกต้อง โดยให้นักเรียนมีส่วนร่วมในการทำกิจกรรม</w:t>
      </w:r>
    </w:p>
    <w:p w:rsidR="00505BBC" w:rsidRDefault="00505BBC" w:rsidP="002C5933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:rsidR="00505BBC" w:rsidRDefault="00505BBC" w:rsidP="002C5933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:rsidR="00505BBC" w:rsidRDefault="00505BBC" w:rsidP="002C5933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:rsidR="00505BBC" w:rsidRDefault="00505BBC" w:rsidP="002C5933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:rsidR="00505BBC" w:rsidRDefault="00505BBC" w:rsidP="002C5933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:rsidR="00505BBC" w:rsidRPr="00505BBC" w:rsidRDefault="00505BBC" w:rsidP="002C5933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:rsidR="002C5933" w:rsidRPr="002C5933" w:rsidRDefault="002C5933" w:rsidP="006453F7">
      <w:pPr>
        <w:pStyle w:val="af5"/>
        <w:rPr>
          <w:rFonts w:ascii="TH SarabunIT๙" w:hAnsi="TH SarabunIT๙" w:cs="TH SarabunIT๙"/>
        </w:rPr>
      </w:pPr>
    </w:p>
    <w:p w:rsidR="000659F1" w:rsidRPr="00D53C38" w:rsidRDefault="000659F1" w:rsidP="006453F7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 xml:space="preserve">ประกอบสื่อการเรียนการสอน ซึ่งเป็นชุดกิจกรรมที่ประกอบด้วย กิจกรรมย่อยซึ่งมีกระบวนการเป็นลำดับขั้น ดังนี้ </w:t>
      </w:r>
      <w:r w:rsidRPr="00D53C38">
        <w:rPr>
          <w:rFonts w:ascii="TH SarabunIT๙" w:hAnsi="TH SarabunIT๙" w:cs="TH SarabunIT๙"/>
          <w:b/>
          <w:bCs/>
          <w:cs/>
        </w:rPr>
        <w:t>๑)</w:t>
      </w:r>
      <w:r w:rsidRPr="00D53C38">
        <w:rPr>
          <w:rFonts w:ascii="TH SarabunIT๙" w:hAnsi="TH SarabunIT๙" w:cs="TH SarabunIT๙"/>
          <w:cs/>
        </w:rPr>
        <w:t xml:space="preserve">  กิจกรรม “เรื่องเล่าจากคุณปู่”    </w:t>
      </w:r>
      <w:r w:rsidRPr="00D53C38">
        <w:rPr>
          <w:rFonts w:ascii="TH SarabunIT๙" w:hAnsi="TH SarabunIT๙" w:cs="TH SarabunIT๙"/>
          <w:b/>
          <w:bCs/>
          <w:cs/>
        </w:rPr>
        <w:t>๒)</w:t>
      </w:r>
      <w:r w:rsidRPr="00D53C38">
        <w:rPr>
          <w:rFonts w:ascii="TH SarabunIT๙" w:hAnsi="TH SarabunIT๙" w:cs="TH SarabunIT๙"/>
          <w:cs/>
        </w:rPr>
        <w:t xml:space="preserve"> กิจกรรม “ใฝ่รู้ด้วยหลักฐาน”  </w:t>
      </w:r>
      <w:r w:rsidRPr="00D53C38">
        <w:rPr>
          <w:rFonts w:ascii="TH SarabunIT๙" w:hAnsi="TH SarabunIT๙" w:cs="TH SarabunIT๙"/>
          <w:b/>
          <w:bCs/>
          <w:cs/>
        </w:rPr>
        <w:t>๓)</w:t>
      </w:r>
      <w:r w:rsidRPr="00D53C38">
        <w:rPr>
          <w:rFonts w:ascii="TH SarabunIT๙" w:hAnsi="TH SarabunIT๙" w:cs="TH SarabunIT๙"/>
          <w:cs/>
        </w:rPr>
        <w:t xml:space="preserve"> กิจกรรม “ฝึกเล่าขาน และอ่านเขียน”  </w:t>
      </w:r>
      <w:r w:rsidRPr="00D53C38">
        <w:rPr>
          <w:rFonts w:ascii="TH SarabunIT๙" w:hAnsi="TH SarabunIT๙" w:cs="TH SarabunIT๙"/>
          <w:b/>
          <w:bCs/>
          <w:cs/>
        </w:rPr>
        <w:t>๔)</w:t>
      </w:r>
      <w:r w:rsidRPr="00D53C38">
        <w:rPr>
          <w:rFonts w:ascii="TH SarabunIT๙" w:hAnsi="TH SarabunIT๙" w:cs="TH SarabunIT๙"/>
          <w:cs/>
        </w:rPr>
        <w:t xml:space="preserve"> กิจกรรม “ภาคเพียรฝึกฝน”  และ </w:t>
      </w:r>
      <w:r w:rsidRPr="00D53C38">
        <w:rPr>
          <w:rFonts w:ascii="TH SarabunIT๙" w:hAnsi="TH SarabunIT๙" w:cs="TH SarabunIT๙"/>
          <w:b/>
          <w:bCs/>
          <w:cs/>
        </w:rPr>
        <w:t xml:space="preserve">๕) </w:t>
      </w:r>
      <w:r w:rsidRPr="00D53C38">
        <w:rPr>
          <w:rFonts w:ascii="TH SarabunIT๙" w:hAnsi="TH SarabunIT๙" w:cs="TH SarabunIT๙"/>
          <w:cs/>
        </w:rPr>
        <w:t>กิจกรรม “มานะตนเพื่อส่วนรวม” ซึ่งแต่ละกิจกรรมย่อยมีลักษณะและจุดประสงค์ในการดำเนินกิจกรรม ดังนี้</w:t>
      </w:r>
    </w:p>
    <w:p w:rsidR="00C42CD6" w:rsidRPr="00D53C38" w:rsidRDefault="00C42CD6" w:rsidP="002052CA">
      <w:pPr>
        <w:pStyle w:val="af5"/>
        <w:ind w:firstLine="720"/>
        <w:jc w:val="center"/>
        <w:rPr>
          <w:rFonts w:ascii="TH SarabunIT๙" w:hAnsi="TH SarabunIT๙" w:cs="TH SarabunIT๙"/>
          <w:b/>
          <w:bCs/>
          <w:u w:val="single"/>
          <w:cs/>
        </w:rPr>
      </w:pPr>
      <w:r w:rsidRPr="00D53C38">
        <w:rPr>
          <w:rFonts w:ascii="TH SarabunIT๙" w:hAnsi="TH SarabunIT๙" w:cs="TH SarabunIT๙"/>
          <w:b/>
          <w:bCs/>
          <w:sz w:val="24"/>
          <w:u w:val="single"/>
          <w:cs/>
        </w:rPr>
        <w:t>การจัดกิจกรรมสำหรับนักเรียนชั้นประถมศึกษาตอน</w:t>
      </w:r>
      <w:r w:rsidR="0082299B" w:rsidRPr="00D53C38">
        <w:rPr>
          <w:rFonts w:ascii="TH SarabunIT๙" w:hAnsi="TH SarabunIT๙" w:cs="TH SarabunIT๙"/>
          <w:b/>
          <w:bCs/>
          <w:u w:val="single"/>
          <w:cs/>
        </w:rPr>
        <w:t>ต้น</w:t>
      </w:r>
    </w:p>
    <w:p w:rsidR="000659F1" w:rsidRPr="00D53C38" w:rsidRDefault="000659F1" w:rsidP="006453F7">
      <w:pPr>
        <w:pStyle w:val="af5"/>
        <w:ind w:firstLine="720"/>
        <w:rPr>
          <w:rFonts w:ascii="TH SarabunIT๙" w:hAnsi="TH SarabunIT๙" w:cs="TH SarabunIT๙"/>
          <w:sz w:val="24"/>
        </w:rPr>
      </w:pPr>
      <w:r w:rsidRPr="00D53C38">
        <w:rPr>
          <w:rFonts w:ascii="TH SarabunIT๙" w:hAnsi="TH SarabunIT๙" w:cs="TH SarabunIT๙"/>
          <w:sz w:val="24"/>
          <w:u w:val="single"/>
          <w:cs/>
        </w:rPr>
        <w:t>กิจกรรม “เรื่องเล่าจากคุณปู่”</w:t>
      </w:r>
      <w:r w:rsidRPr="00D53C38">
        <w:rPr>
          <w:rFonts w:ascii="TH SarabunIT๙" w:hAnsi="TH SarabunIT๙" w:cs="TH SarabunIT๙"/>
          <w:sz w:val="24"/>
          <w:cs/>
        </w:rPr>
        <w:t xml:space="preserve">    จุดประสงค์การจัดกิจกรรม</w:t>
      </w:r>
      <w:r w:rsidRPr="00D53C38">
        <w:rPr>
          <w:rFonts w:ascii="TH SarabunIT๙" w:hAnsi="TH SarabunIT๙" w:cs="TH SarabunIT๙"/>
          <w:sz w:val="24"/>
        </w:rPr>
        <w:t xml:space="preserve">  </w:t>
      </w:r>
      <w:r w:rsidRPr="00D53C38">
        <w:rPr>
          <w:rFonts w:ascii="TH SarabunIT๙" w:hAnsi="TH SarabunIT๙" w:cs="TH SarabunIT๙"/>
          <w:sz w:val="24"/>
          <w:cs/>
        </w:rPr>
        <w:t xml:space="preserve">เพื่อกระตุ้นให้นักเรียนสนใจใฝ่รู้ และเตรียมความพร้อมและพื้นฐานความรู้เพื่อใช้ในกิจกรรม “ใฝ่รู้ด้วยหลักฐาน” </w:t>
      </w:r>
    </w:p>
    <w:p w:rsidR="000659F1" w:rsidRPr="00D53C38" w:rsidRDefault="000659F1" w:rsidP="006453F7">
      <w:pPr>
        <w:pStyle w:val="af5"/>
        <w:rPr>
          <w:rFonts w:ascii="TH SarabunIT๙" w:hAnsi="TH SarabunIT๙" w:cs="TH SarabunIT๙"/>
          <w:sz w:val="24"/>
        </w:rPr>
      </w:pPr>
      <w:r w:rsidRPr="00D53C38">
        <w:rPr>
          <w:rFonts w:ascii="TH SarabunIT๙" w:hAnsi="TH SarabunIT๙" w:cs="TH SarabunIT๙"/>
          <w:sz w:val="24"/>
          <w:cs/>
        </w:rPr>
        <w:t>การจัดกิจกรรมโดย ให้ปราชญ์ท้องถิ่น เล่าเรื่องเกี่ยวกับ วัดเขาดิน ต้นไม้บริเวณวัดเขาดิน</w:t>
      </w:r>
    </w:p>
    <w:p w:rsidR="000659F1" w:rsidRPr="00D53C38" w:rsidRDefault="000659F1" w:rsidP="00324D5D">
      <w:pPr>
        <w:pStyle w:val="af5"/>
        <w:ind w:firstLine="720"/>
        <w:rPr>
          <w:rFonts w:ascii="TH SarabunIT๙" w:hAnsi="TH SarabunIT๙" w:cs="TH SarabunIT๙"/>
          <w:sz w:val="24"/>
          <w:cs/>
        </w:rPr>
      </w:pPr>
      <w:r w:rsidRPr="00D53C38">
        <w:rPr>
          <w:rFonts w:ascii="TH SarabunIT๙" w:hAnsi="TH SarabunIT๙" w:cs="TH SarabunIT๙"/>
          <w:sz w:val="24"/>
          <w:u w:val="single"/>
          <w:cs/>
        </w:rPr>
        <w:t>กิจกรรม “ใฝ่รู้ด้วยหลักฐาน”</w:t>
      </w:r>
      <w:r w:rsidRPr="00D53C38">
        <w:rPr>
          <w:rFonts w:ascii="TH SarabunIT๙" w:hAnsi="TH SarabunIT๙" w:cs="TH SarabunIT๙"/>
          <w:sz w:val="24"/>
          <w:cs/>
        </w:rPr>
        <w:t>จุดประสงค์การจัดกิจกรรม</w:t>
      </w:r>
      <w:r w:rsidRPr="00D53C38">
        <w:rPr>
          <w:rFonts w:ascii="TH SarabunIT๙" w:hAnsi="TH SarabunIT๙" w:cs="TH SarabunIT๙"/>
          <w:sz w:val="24"/>
        </w:rPr>
        <w:t xml:space="preserve">  </w:t>
      </w:r>
      <w:r w:rsidR="00324D5D" w:rsidRPr="00D53C38">
        <w:rPr>
          <w:rFonts w:ascii="TH SarabunIT๙" w:hAnsi="TH SarabunIT๙" w:cs="TH SarabunIT๙"/>
          <w:b/>
          <w:bCs/>
          <w:sz w:val="24"/>
          <w:cs/>
        </w:rPr>
        <w:t>๑)</w:t>
      </w:r>
      <w:r w:rsidRPr="00D53C38">
        <w:rPr>
          <w:rFonts w:ascii="TH SarabunIT๙" w:hAnsi="TH SarabunIT๙" w:cs="TH SarabunIT๙"/>
          <w:sz w:val="24"/>
          <w:cs/>
        </w:rPr>
        <w:t xml:space="preserve"> เพื่อให้นักเรียนเกิดความประทับใจ อยากอ่านออกละเขียนได้คล่อง เพื่อบันทึกและถ่ายทอดเรื่องราวที่ประทับใจ</w:t>
      </w:r>
      <w:r w:rsidR="00324D5D" w:rsidRPr="00D53C38">
        <w:rPr>
          <w:rFonts w:ascii="TH SarabunIT๙" w:hAnsi="TH SarabunIT๙" w:cs="TH SarabunIT๙"/>
          <w:sz w:val="24"/>
          <w:cs/>
        </w:rPr>
        <w:t xml:space="preserve"> </w:t>
      </w:r>
      <w:r w:rsidR="00324D5D" w:rsidRPr="00D53C38">
        <w:rPr>
          <w:rFonts w:ascii="TH SarabunIT๙" w:hAnsi="TH SarabunIT๙" w:cs="TH SarabunIT๙"/>
          <w:b/>
          <w:bCs/>
          <w:sz w:val="24"/>
          <w:cs/>
        </w:rPr>
        <w:t>๒)</w:t>
      </w:r>
      <w:r w:rsidRPr="00D53C38">
        <w:rPr>
          <w:rFonts w:ascii="TH SarabunIT๙" w:hAnsi="TH SarabunIT๙" w:cs="TH SarabunIT๙"/>
          <w:sz w:val="24"/>
          <w:cs/>
        </w:rPr>
        <w:t xml:space="preserve"> เพื่อให้นักเรียนเรียนรู้จากของจริง ประสบการณ์ตรง ทำให้นักเรียนได้สังเกต จดบันทึก เรียนรู้การอ่านเขียนระหว่างการปฏิบัติกิจกรรมได้</w:t>
      </w:r>
    </w:p>
    <w:p w:rsidR="000659F1" w:rsidRPr="00D53C38" w:rsidRDefault="000659F1" w:rsidP="006453F7">
      <w:pPr>
        <w:pStyle w:val="af5"/>
        <w:rPr>
          <w:rFonts w:ascii="TH SarabunIT๙" w:hAnsi="TH SarabunIT๙" w:cs="TH SarabunIT๙"/>
          <w:sz w:val="24"/>
        </w:rPr>
      </w:pPr>
      <w:r w:rsidRPr="00D53C38">
        <w:rPr>
          <w:rFonts w:ascii="TH SarabunIT๙" w:hAnsi="TH SarabunIT๙" w:cs="TH SarabunIT๙"/>
          <w:sz w:val="24"/>
          <w:cs/>
        </w:rPr>
        <w:t>การจัดกิจกรรม  ให้นักเรียนขึ้นไปสำรวจสิ่งต่างๆ บนเขา และจดบันทึกสิ่งที่พบ หรือสิ่งที่ประทับใจในใบงาน พร้อมด้วยการบรรยายแต่ละสถานที่สำคัญของปราชญ์ มีครูเป็นผู้ควบคุมดูแล</w:t>
      </w:r>
    </w:p>
    <w:p w:rsidR="000659F1" w:rsidRPr="00D53C38" w:rsidRDefault="000659F1" w:rsidP="00324D5D">
      <w:pPr>
        <w:pStyle w:val="af5"/>
        <w:ind w:firstLine="720"/>
        <w:rPr>
          <w:rFonts w:ascii="TH SarabunIT๙" w:hAnsi="TH SarabunIT๙" w:cs="TH SarabunIT๙"/>
          <w:sz w:val="24"/>
        </w:rPr>
      </w:pPr>
      <w:r w:rsidRPr="00D53C38">
        <w:rPr>
          <w:rFonts w:ascii="TH SarabunIT๙" w:hAnsi="TH SarabunIT๙" w:cs="TH SarabunIT๙"/>
          <w:sz w:val="24"/>
          <w:u w:val="single"/>
          <w:cs/>
        </w:rPr>
        <w:t>กิจกรรม “ฝึกเล่าขาน และอ่านเขียน”</w:t>
      </w:r>
      <w:r w:rsidRPr="00D53C38">
        <w:rPr>
          <w:rFonts w:ascii="TH SarabunIT๙" w:hAnsi="TH SarabunIT๙" w:cs="TH SarabunIT๙"/>
          <w:sz w:val="24"/>
          <w:cs/>
        </w:rPr>
        <w:t>จุดประสงค์การจัดกิจกรรม</w:t>
      </w:r>
      <w:r w:rsidRPr="00D53C38">
        <w:rPr>
          <w:rFonts w:ascii="TH SarabunIT๙" w:hAnsi="TH SarabunIT๙" w:cs="TH SarabunIT๙"/>
          <w:sz w:val="24"/>
        </w:rPr>
        <w:t xml:space="preserve">  </w:t>
      </w:r>
      <w:r w:rsidRPr="00D53C38">
        <w:rPr>
          <w:rFonts w:ascii="TH SarabunIT๙" w:hAnsi="TH SarabunIT๙" w:cs="TH SarabunIT๙"/>
          <w:sz w:val="24"/>
          <w:cs/>
        </w:rPr>
        <w:t>เพื่อให้นักเรียนเรียนรู้เรื่องการอ่านเขียนที่ถูกต้องตามหลักไวยากรณ์ โดยใช้คำจากเหตุการณ์ที่นักเรียนได้พบหรือมีความสนใจที่จะบันทึกหรือเล่าเรื่อง มาใช้ในการเรียนรู้การจัดกิจกรรม</w:t>
      </w:r>
      <w:r w:rsidRPr="00D53C38">
        <w:rPr>
          <w:rFonts w:ascii="TH SarabunIT๙" w:hAnsi="TH SarabunIT๙" w:cs="TH SarabunIT๙"/>
          <w:sz w:val="24"/>
        </w:rPr>
        <w:t xml:space="preserve"> </w:t>
      </w:r>
      <w:r w:rsidRPr="00D53C38">
        <w:rPr>
          <w:rFonts w:ascii="TH SarabunIT๙" w:hAnsi="TH SarabunIT๙" w:cs="TH SarabunIT๙"/>
          <w:sz w:val="24"/>
          <w:cs/>
        </w:rPr>
        <w:t>นำคำที่จดบันทึกได้จากกิจกรรม “ใฝ่รู้ด้วยหลักฐาน” มาเรียนรู้ในห้องเรียน เช่นเรื่องมาตราตัวสะกด โดยใช้สื่อที่น่าสนใจ (สื่อมหัศจรรย์บ</w:t>
      </w:r>
      <w:r w:rsidR="00324D5D" w:rsidRPr="00D53C38">
        <w:rPr>
          <w:rFonts w:ascii="TH SarabunIT๙" w:hAnsi="TH SarabunIT๙" w:cs="TH SarabunIT๙"/>
          <w:sz w:val="24"/>
          <w:cs/>
        </w:rPr>
        <w:t>รรพต) และจัดกิจกรรมในลักษณะเกม</w:t>
      </w:r>
      <w:r w:rsidRPr="00D53C38">
        <w:rPr>
          <w:rFonts w:ascii="TH SarabunIT๙" w:hAnsi="TH SarabunIT๙" w:cs="TH SarabunIT๙"/>
          <w:sz w:val="24"/>
          <w:cs/>
        </w:rPr>
        <w:t xml:space="preserve"> เพื่อให้นักเรียนรู้สึกสนุกและสนใจในการเรียนรู้</w:t>
      </w:r>
    </w:p>
    <w:p w:rsidR="000659F1" w:rsidRPr="00D53C38" w:rsidRDefault="000659F1" w:rsidP="00324D5D">
      <w:pPr>
        <w:pStyle w:val="af5"/>
        <w:ind w:firstLine="720"/>
        <w:rPr>
          <w:rFonts w:ascii="TH SarabunIT๙" w:hAnsi="TH SarabunIT๙" w:cs="TH SarabunIT๙"/>
          <w:sz w:val="24"/>
        </w:rPr>
      </w:pPr>
      <w:r w:rsidRPr="00D53C38">
        <w:rPr>
          <w:rFonts w:ascii="TH SarabunIT๙" w:hAnsi="TH SarabunIT๙" w:cs="TH SarabunIT๙"/>
          <w:sz w:val="24"/>
          <w:u w:val="single"/>
          <w:cs/>
        </w:rPr>
        <w:t>กิจกรรม “ภาคเพียร</w:t>
      </w:r>
      <w:r w:rsidR="004D60E5" w:rsidRPr="00D53C38">
        <w:rPr>
          <w:rFonts w:ascii="TH SarabunIT๙" w:hAnsi="TH SarabunIT๙" w:cs="TH SarabunIT๙"/>
          <w:sz w:val="24"/>
          <w:u w:val="single"/>
          <w:cs/>
        </w:rPr>
        <w:t>และ</w:t>
      </w:r>
      <w:r w:rsidRPr="00D53C38">
        <w:rPr>
          <w:rFonts w:ascii="TH SarabunIT๙" w:hAnsi="TH SarabunIT๙" w:cs="TH SarabunIT๙"/>
          <w:sz w:val="24"/>
          <w:u w:val="single"/>
          <w:cs/>
        </w:rPr>
        <w:t>ฝึกฝน</w:t>
      </w:r>
      <w:r w:rsidRPr="00D53C38">
        <w:rPr>
          <w:rFonts w:ascii="TH SarabunIT๙" w:hAnsi="TH SarabunIT๙" w:cs="TH SarabunIT๙"/>
          <w:sz w:val="24"/>
          <w:cs/>
        </w:rPr>
        <w:t>”จุดประสงค์การจัดกิจกรรม</w:t>
      </w:r>
      <w:r w:rsidRPr="00D53C38">
        <w:rPr>
          <w:rFonts w:ascii="TH SarabunIT๙" w:hAnsi="TH SarabunIT๙" w:cs="TH SarabunIT๙"/>
          <w:sz w:val="24"/>
        </w:rPr>
        <w:t xml:space="preserve"> </w:t>
      </w:r>
      <w:r w:rsidRPr="00D53C38">
        <w:rPr>
          <w:rFonts w:ascii="TH SarabunIT๙" w:hAnsi="TH SarabunIT๙" w:cs="TH SarabunIT๙"/>
          <w:sz w:val="24"/>
          <w:cs/>
        </w:rPr>
        <w:t>เพื่อให้นักเรียนฝึกฝนจนเกิดทักษะ ความชำนาญการจัดกิจกรรม</w:t>
      </w:r>
      <w:r w:rsidRPr="00D53C38">
        <w:rPr>
          <w:rFonts w:ascii="TH SarabunIT๙" w:hAnsi="TH SarabunIT๙" w:cs="TH SarabunIT๙"/>
          <w:sz w:val="24"/>
        </w:rPr>
        <w:t xml:space="preserve">  </w:t>
      </w:r>
      <w:r w:rsidRPr="00D53C38">
        <w:rPr>
          <w:rFonts w:ascii="TH SarabunIT๙" w:hAnsi="TH SarabunIT๙" w:cs="TH SarabunIT๙"/>
          <w:sz w:val="24"/>
          <w:cs/>
        </w:rPr>
        <w:t>นำสื่อ มหัศจรรย์บรรพต ไว้ที่ห้องเรียน ให้นักเรียนมาเล่นได้ในเวลาว่างโดยมีสื่อหลัก  มหัศจรรย์บรรพต  เป็นสื่อที่ทำด้วยไม้สำหรับแขวนบัตรคำ และมีกล่องสำหรับใส่คำตอบที่เป็นลักษณะบัตรคำ สำหรับใช้ในกิจกรรม “ฝึกเล่าขาน และอ่านเขียน” และ “ภาคเพียรฝึกฝน”วิธีใช้สำหรับกิจกรรม “ฝึกเล่าขาน และอ่านเขียน” ให้นักเรียนนำคำที่ได้รับไปใส่ในกล่องให้ตรงตามมาตราตัวสะกด กลุ่มที่ใส่ได้ถูกต้องมากที่สุดเป็นผู้ชนะ</w:t>
      </w:r>
      <w:r w:rsidR="00324D5D" w:rsidRPr="00D53C38">
        <w:rPr>
          <w:rFonts w:ascii="TH SarabunIT๙" w:hAnsi="TH SarabunIT๙" w:cs="TH SarabunIT๙"/>
          <w:sz w:val="24"/>
          <w:cs/>
        </w:rPr>
        <w:t xml:space="preserve"> </w:t>
      </w:r>
      <w:r w:rsidRPr="00D53C38">
        <w:rPr>
          <w:rFonts w:ascii="TH SarabunIT๙" w:hAnsi="TH SarabunIT๙" w:cs="TH SarabunIT๙"/>
          <w:sz w:val="24"/>
          <w:cs/>
        </w:rPr>
        <w:t>วิธีใช้สำหรับกิจกรรม “ภาคเพียรฝึกฝน” นักเรียนสามารถพลิกบัตรคำเพื่อฝึกอ่านตามมาตราตัวสะกด ซึ่งในบัตรคำพยัญชนะ แทนด้วย สีดำ</w:t>
      </w:r>
      <w:r w:rsidRPr="00D53C38">
        <w:rPr>
          <w:rFonts w:ascii="TH SarabunIT๙" w:hAnsi="TH SarabunIT๙" w:cs="TH SarabunIT๙"/>
          <w:sz w:val="24"/>
        </w:rPr>
        <w:t xml:space="preserve">, </w:t>
      </w:r>
      <w:r w:rsidRPr="00D53C38">
        <w:rPr>
          <w:rFonts w:ascii="TH SarabunIT๙" w:hAnsi="TH SarabunIT๙" w:cs="TH SarabunIT๙"/>
          <w:sz w:val="24"/>
          <w:cs/>
        </w:rPr>
        <w:t>สระ แทนด้วย สีแดง</w:t>
      </w:r>
      <w:r w:rsidRPr="00D53C38">
        <w:rPr>
          <w:rFonts w:ascii="TH SarabunIT๙" w:hAnsi="TH SarabunIT๙" w:cs="TH SarabunIT๙"/>
          <w:sz w:val="24"/>
        </w:rPr>
        <w:t xml:space="preserve">, </w:t>
      </w:r>
      <w:r w:rsidRPr="00D53C38">
        <w:rPr>
          <w:rFonts w:ascii="TH SarabunIT๙" w:hAnsi="TH SarabunIT๙" w:cs="TH SarabunIT๙"/>
          <w:sz w:val="24"/>
          <w:cs/>
        </w:rPr>
        <w:t>ตัวสะกด แทนด้วย สีเขียว</w:t>
      </w:r>
      <w:r w:rsidRPr="00D53C38">
        <w:rPr>
          <w:rFonts w:ascii="TH SarabunIT๙" w:hAnsi="TH SarabunIT๙" w:cs="TH SarabunIT๙"/>
          <w:sz w:val="24"/>
        </w:rPr>
        <w:t xml:space="preserve">, </w:t>
      </w:r>
      <w:r w:rsidRPr="00D53C38">
        <w:rPr>
          <w:rFonts w:ascii="TH SarabunIT๙" w:hAnsi="TH SarabunIT๙" w:cs="TH SarabunIT๙"/>
          <w:sz w:val="24"/>
          <w:cs/>
        </w:rPr>
        <w:t>ตัววรรณยุกต์ แทนด้วย สีฟ้า</w:t>
      </w:r>
      <w:r w:rsidRPr="00D53C38">
        <w:rPr>
          <w:rFonts w:ascii="TH SarabunIT๙" w:hAnsi="TH SarabunIT๙" w:cs="TH SarabunIT๙"/>
          <w:sz w:val="24"/>
        </w:rPr>
        <w:t xml:space="preserve">, </w:t>
      </w:r>
      <w:r w:rsidRPr="00D53C38">
        <w:rPr>
          <w:rFonts w:ascii="TH SarabunIT๙" w:hAnsi="TH SarabunIT๙" w:cs="TH SarabunIT๙"/>
          <w:sz w:val="24"/>
          <w:cs/>
        </w:rPr>
        <w:t>ตัวการันต์ แทนด้วย สีเหลือง นักเรียนสามารถใช้ฝึกฝนได้ในเวลาว่าง</w:t>
      </w:r>
    </w:p>
    <w:p w:rsidR="000659F1" w:rsidRPr="00D53C38" w:rsidRDefault="000659F1" w:rsidP="00324D5D">
      <w:pPr>
        <w:pStyle w:val="af5"/>
        <w:ind w:firstLine="720"/>
        <w:rPr>
          <w:rFonts w:ascii="TH SarabunIT๙" w:hAnsi="TH SarabunIT๙" w:cs="TH SarabunIT๙"/>
          <w:sz w:val="24"/>
        </w:rPr>
      </w:pPr>
      <w:r w:rsidRPr="00D53C38">
        <w:rPr>
          <w:rFonts w:ascii="TH SarabunIT๙" w:hAnsi="TH SarabunIT๙" w:cs="TH SarabunIT๙"/>
          <w:sz w:val="24"/>
          <w:u w:val="single"/>
          <w:cs/>
        </w:rPr>
        <w:t>กิจกรรม “มานะตนเพื่อส่วนรวม”</w:t>
      </w:r>
      <w:r w:rsidRPr="00D53C38">
        <w:rPr>
          <w:rFonts w:ascii="TH SarabunIT๙" w:hAnsi="TH SarabunIT๙" w:cs="TH SarabunIT๙"/>
          <w:sz w:val="24"/>
          <w:cs/>
        </w:rPr>
        <w:t>จุดประสงค์การจัดกิจกรรม</w:t>
      </w:r>
      <w:r w:rsidRPr="00D53C38">
        <w:rPr>
          <w:rFonts w:ascii="TH SarabunIT๙" w:hAnsi="TH SarabunIT๙" w:cs="TH SarabunIT๙"/>
          <w:sz w:val="24"/>
        </w:rPr>
        <w:t xml:space="preserve">  </w:t>
      </w:r>
      <w:r w:rsidRPr="00D53C38">
        <w:rPr>
          <w:rFonts w:ascii="TH SarabunIT๙" w:hAnsi="TH SarabunIT๙" w:cs="TH SarabunIT๙"/>
          <w:sz w:val="24"/>
          <w:cs/>
        </w:rPr>
        <w:t>เพื่อให้นักเรียนตระหนักถึงความสำคัญของการอ่านออกเขียนได้ โดยใช้ความสามารถของตนเองทำประโยชน์ให้กับส่วนรวม</w:t>
      </w:r>
      <w:r w:rsidR="00324D5D" w:rsidRPr="00D53C38">
        <w:rPr>
          <w:rFonts w:ascii="TH SarabunIT๙" w:hAnsi="TH SarabunIT๙" w:cs="TH SarabunIT๙"/>
          <w:sz w:val="24"/>
          <w:cs/>
        </w:rPr>
        <w:t xml:space="preserve"> </w:t>
      </w:r>
      <w:r w:rsidRPr="00D53C38">
        <w:rPr>
          <w:rFonts w:ascii="TH SarabunIT๙" w:hAnsi="TH SarabunIT๙" w:cs="TH SarabunIT๙"/>
          <w:sz w:val="24"/>
          <w:cs/>
        </w:rPr>
        <w:t>การจัดกิจกรรม  ให้นักเรียนเขียนคำที่ได้จากกิจกรรมที่ ๑ และผ่านการเรียนรู้และฝึกฝนในกิจกรรมที่ ๒-๔ (เป็นคำที่เกี่ยวกับวัดเขาดิน) มาทำเป็นที่ขั้นหนังสือเพื่อแจกให้กับผู้ที่มาทำบุญที่วัดเป็นของที่ระลึก</w:t>
      </w:r>
    </w:p>
    <w:p w:rsidR="00C42CD6" w:rsidRPr="00D53C38" w:rsidRDefault="00C42CD6" w:rsidP="00324D5D">
      <w:pPr>
        <w:pStyle w:val="af5"/>
        <w:ind w:firstLine="720"/>
        <w:rPr>
          <w:rFonts w:ascii="TH SarabunIT๙" w:hAnsi="TH SarabunIT๙" w:cs="TH SarabunIT๙"/>
          <w:sz w:val="24"/>
        </w:rPr>
      </w:pPr>
    </w:p>
    <w:p w:rsidR="00C42CD6" w:rsidRPr="00D53C38" w:rsidRDefault="00C42CD6" w:rsidP="00324D5D">
      <w:pPr>
        <w:pStyle w:val="af5"/>
        <w:ind w:firstLine="720"/>
        <w:rPr>
          <w:rFonts w:ascii="TH SarabunIT๙" w:hAnsi="TH SarabunIT๙" w:cs="TH SarabunIT๙"/>
          <w:sz w:val="24"/>
        </w:rPr>
      </w:pPr>
    </w:p>
    <w:p w:rsidR="00C42CD6" w:rsidRPr="00D53C38" w:rsidRDefault="00C42CD6" w:rsidP="00324D5D">
      <w:pPr>
        <w:pStyle w:val="af5"/>
        <w:ind w:firstLine="720"/>
        <w:rPr>
          <w:rFonts w:ascii="TH SarabunIT๙" w:hAnsi="TH SarabunIT๙" w:cs="TH SarabunIT๙"/>
          <w:sz w:val="24"/>
        </w:rPr>
      </w:pPr>
    </w:p>
    <w:p w:rsidR="00C42CD6" w:rsidRPr="00D53C38" w:rsidRDefault="00C42CD6" w:rsidP="00C42CD6">
      <w:pPr>
        <w:pStyle w:val="af5"/>
        <w:ind w:left="720" w:firstLine="720"/>
        <w:rPr>
          <w:rFonts w:ascii="TH SarabunIT๙" w:hAnsi="TH SarabunIT๙" w:cs="TH SarabunIT๙"/>
          <w:b/>
          <w:bCs/>
          <w:sz w:val="24"/>
          <w:u w:val="single"/>
        </w:rPr>
      </w:pPr>
      <w:r w:rsidRPr="00D53C38">
        <w:rPr>
          <w:rFonts w:ascii="TH SarabunIT๙" w:hAnsi="TH SarabunIT๙" w:cs="TH SarabunIT๙"/>
          <w:b/>
          <w:bCs/>
          <w:sz w:val="24"/>
          <w:u w:val="single"/>
          <w:cs/>
        </w:rPr>
        <w:t>การจัดกิจกรรมสำหรับนักเรียนชั้นประถมศึกษาตอนปลายและมัธยมศึกษาตอนต้น</w:t>
      </w:r>
    </w:p>
    <w:p w:rsidR="00C42CD6" w:rsidRPr="00D53C38" w:rsidRDefault="00C42CD6" w:rsidP="00C42CD6">
      <w:pPr>
        <w:pStyle w:val="af5"/>
        <w:ind w:firstLine="720"/>
        <w:rPr>
          <w:rFonts w:ascii="TH SarabunIT๙" w:hAnsi="TH SarabunIT๙" w:cs="TH SarabunIT๙"/>
          <w:sz w:val="24"/>
          <w:u w:val="single"/>
        </w:rPr>
      </w:pPr>
      <w:r w:rsidRPr="00D53C38">
        <w:rPr>
          <w:rFonts w:ascii="TH SarabunIT๙" w:hAnsi="TH SarabunIT๙" w:cs="TH SarabunIT๙"/>
          <w:sz w:val="24"/>
          <w:u w:val="single"/>
          <w:cs/>
        </w:rPr>
        <w:t xml:space="preserve">กิจกรรม </w:t>
      </w:r>
      <w:r w:rsidRPr="00D53C38">
        <w:rPr>
          <w:rFonts w:ascii="TH SarabunIT๙" w:hAnsi="TH SarabunIT๙" w:cs="TH SarabunIT๙"/>
          <w:sz w:val="24"/>
          <w:u w:val="single"/>
        </w:rPr>
        <w:t>“</w:t>
      </w:r>
      <w:r w:rsidRPr="00D53C38">
        <w:rPr>
          <w:rFonts w:ascii="TH SarabunIT๙" w:hAnsi="TH SarabunIT๙" w:cs="TH SarabunIT๙"/>
          <w:sz w:val="24"/>
          <w:u w:val="single"/>
          <w:cs/>
        </w:rPr>
        <w:t>ห้องสมุดมีชีวิต</w:t>
      </w:r>
      <w:r w:rsidRPr="00D53C38">
        <w:rPr>
          <w:rFonts w:ascii="TH SarabunIT๙" w:hAnsi="TH SarabunIT๙" w:cs="TH SarabunIT๙"/>
          <w:sz w:val="24"/>
          <w:u w:val="single"/>
        </w:rPr>
        <w:t>”</w:t>
      </w:r>
      <w:r w:rsidRPr="00D53C38">
        <w:rPr>
          <w:rFonts w:ascii="TH SarabunIT๙" w:hAnsi="TH SarabunIT๙" w:cs="TH SarabunIT๙"/>
          <w:sz w:val="24"/>
          <w:cs/>
        </w:rPr>
        <w:t xml:space="preserve"> จุดประสงค์การจัดกิจกรรม  เพื่อกระตุ้นให้นักเรียนสนใจใฝ่รู้ และเตรียมความพร้อมและพื้นฐานความรู้เพื่อใช้ในกิจกรรม </w:t>
      </w:r>
      <w:r w:rsidRPr="00D53C38">
        <w:rPr>
          <w:rFonts w:ascii="TH SarabunIT๙" w:hAnsi="TH SarabunIT๙" w:cs="TH SarabunIT๙"/>
          <w:sz w:val="24"/>
        </w:rPr>
        <w:t>“</w:t>
      </w:r>
      <w:r w:rsidRPr="00D53C38">
        <w:rPr>
          <w:rFonts w:ascii="TH SarabunIT๙" w:hAnsi="TH SarabunIT๙" w:cs="TH SarabunIT๙"/>
          <w:sz w:val="24"/>
          <w:cs/>
        </w:rPr>
        <w:t>พินิจบรรณิทัศน์</w:t>
      </w:r>
      <w:r w:rsidRPr="00D53C38">
        <w:rPr>
          <w:rFonts w:ascii="TH SarabunIT๙" w:hAnsi="TH SarabunIT๙" w:cs="TH SarabunIT๙"/>
          <w:sz w:val="24"/>
        </w:rPr>
        <w:t xml:space="preserve">” </w:t>
      </w:r>
      <w:r w:rsidRPr="00D53C38">
        <w:rPr>
          <w:rFonts w:ascii="TH SarabunIT๙" w:hAnsi="TH SarabunIT๙" w:cs="TH SarabunIT๙"/>
          <w:sz w:val="24"/>
          <w:cs/>
        </w:rPr>
        <w:t>การจัดกิจกรรมโดย ใช้ห้องสมุดโรงเรียนวัดเขาดินเป็นแหล่งเรียนรู้ เนื่องจากห้องสมุดมีสื่อที่หลากหลายที่เกี่ยวข้องกับการอ่านเขียนที่ช่วยให้นักเรียนมีความสนใจในการอ่านเขียนได้ดี</w:t>
      </w:r>
    </w:p>
    <w:p w:rsidR="00C42CD6" w:rsidRPr="00D53C38" w:rsidRDefault="00C42CD6" w:rsidP="00C42CD6">
      <w:pPr>
        <w:pStyle w:val="af5"/>
        <w:ind w:firstLine="720"/>
        <w:rPr>
          <w:rFonts w:ascii="TH SarabunIT๙" w:hAnsi="TH SarabunIT๙" w:cs="TH SarabunIT๙"/>
          <w:sz w:val="24"/>
          <w:u w:val="single"/>
        </w:rPr>
      </w:pPr>
      <w:r w:rsidRPr="00D53C38">
        <w:rPr>
          <w:rFonts w:ascii="TH SarabunIT๙" w:hAnsi="TH SarabunIT๙" w:cs="TH SarabunIT๙"/>
          <w:sz w:val="24"/>
        </w:rPr>
        <w:t xml:space="preserve"> </w:t>
      </w:r>
      <w:r w:rsidRPr="00D53C38">
        <w:rPr>
          <w:rFonts w:ascii="TH SarabunIT๙" w:hAnsi="TH SarabunIT๙" w:cs="TH SarabunIT๙"/>
          <w:sz w:val="24"/>
          <w:u w:val="single"/>
          <w:cs/>
        </w:rPr>
        <w:t xml:space="preserve">กิจกรรม </w:t>
      </w:r>
      <w:r w:rsidRPr="00D53C38">
        <w:rPr>
          <w:rFonts w:ascii="TH SarabunIT๙" w:hAnsi="TH SarabunIT๙" w:cs="TH SarabunIT๙"/>
          <w:sz w:val="24"/>
          <w:u w:val="single"/>
        </w:rPr>
        <w:t>“</w:t>
      </w:r>
      <w:r w:rsidRPr="00D53C38">
        <w:rPr>
          <w:rFonts w:ascii="TH SarabunIT๙" w:hAnsi="TH SarabunIT๙" w:cs="TH SarabunIT๙"/>
          <w:sz w:val="24"/>
          <w:u w:val="single"/>
          <w:cs/>
        </w:rPr>
        <w:t>พินิจบรรณิทัศน์</w:t>
      </w:r>
      <w:r w:rsidRPr="00D53C38">
        <w:rPr>
          <w:rFonts w:ascii="TH SarabunIT๙" w:hAnsi="TH SarabunIT๙" w:cs="TH SarabunIT๙"/>
          <w:sz w:val="24"/>
          <w:u w:val="single"/>
        </w:rPr>
        <w:t>”</w:t>
      </w:r>
      <w:r w:rsidRPr="00D53C38">
        <w:rPr>
          <w:rFonts w:ascii="TH SarabunIT๙" w:hAnsi="TH SarabunIT๙" w:cs="TH SarabunIT๙"/>
          <w:sz w:val="24"/>
          <w:cs/>
        </w:rPr>
        <w:t xml:space="preserve"> จุดประสงค์การจัดกิจกรรม  ๑. เพื่อให้นักเรียนเกิดความประทับใจ อยากอ่านออกละเขียนได้คล่อง เพื่อบันทึกและถ่ายทอดเรื่องราวที่ประทับใจ ๒. เพื่อให้นักเรียนเรียนรู้จากของจริง ประสบการณ์ตรง ทำให้นักเรียนได้สังเกต จดบันทึก เรียนรู้การอ่านเขียนระหว่างการปฏิบัติกิจกรรมได้</w:t>
      </w:r>
    </w:p>
    <w:p w:rsidR="00C42CD6" w:rsidRPr="00D53C38" w:rsidRDefault="00C42CD6" w:rsidP="00C42CD6">
      <w:pPr>
        <w:pStyle w:val="af5"/>
        <w:ind w:firstLine="720"/>
        <w:rPr>
          <w:rFonts w:ascii="TH SarabunIT๙" w:hAnsi="TH SarabunIT๙" w:cs="TH SarabunIT๙"/>
          <w:sz w:val="24"/>
        </w:rPr>
      </w:pPr>
      <w:r w:rsidRPr="00D53C38">
        <w:rPr>
          <w:rFonts w:ascii="TH SarabunIT๙" w:hAnsi="TH SarabunIT๙" w:cs="TH SarabunIT๙"/>
          <w:sz w:val="24"/>
          <w:cs/>
        </w:rPr>
        <w:t>การจัดกิจกรรม  นักเรียนจะอ่านหนังสือที่ตนเองเลือกมาและจัดทำบรรณนิทัศน์ และครูจะสุ่มนักเรียนตัวแทนเพื่อนำเสนอบรรณนิทัศน์ที่ตนเองจัดทำมา โดยนักเรียนทั้งหมดจะนำบรรณนิทัศน์ที่ตนเองจัดทำมาติดในบริเวณที่ครูจัดเตรียมไว้ให้ จากนั้นในต้นสัปดาห์ถัดไปนักเรียนที่ใช้บริการห้องสมุดจะมาอ่านบรรณนิทัศน์ของเพื่อ และให้คะแนนเพื่อจัดอันดับ ๑๐ อันดับหนังสือน่าอ่านเพื่อจัดมุมหนังสือน่าอ่านประจำสัปดาห์  โดยระหว่างกิจกรรมนักเรียนและครูจะมีการพิจารณาบรรณิทัศน์เกี่ยวกับการเขียนคำว่าถูกต้องหรือไม่ นำคำที่สงสัยมาอภิปราย ศึกษา และนำมาใช้ในกิจกรรมต่อไป</w:t>
      </w:r>
    </w:p>
    <w:p w:rsidR="00C42CD6" w:rsidRPr="00D53C38" w:rsidRDefault="00C42CD6" w:rsidP="00C42CD6">
      <w:pPr>
        <w:pStyle w:val="af5"/>
        <w:ind w:firstLine="720"/>
        <w:rPr>
          <w:rFonts w:ascii="TH SarabunIT๙" w:hAnsi="TH SarabunIT๙" w:cs="TH SarabunIT๙"/>
          <w:sz w:val="24"/>
          <w:u w:val="single"/>
        </w:rPr>
      </w:pPr>
      <w:r w:rsidRPr="00D53C38">
        <w:rPr>
          <w:rFonts w:ascii="TH SarabunIT๙" w:hAnsi="TH SarabunIT๙" w:cs="TH SarabunIT๙"/>
          <w:sz w:val="24"/>
          <w:u w:val="single"/>
          <w:cs/>
        </w:rPr>
        <w:t xml:space="preserve">กิจกรรม </w:t>
      </w:r>
      <w:r w:rsidRPr="00D53C38">
        <w:rPr>
          <w:rFonts w:ascii="TH SarabunIT๙" w:hAnsi="TH SarabunIT๙" w:cs="TH SarabunIT๙"/>
          <w:sz w:val="24"/>
          <w:u w:val="single"/>
        </w:rPr>
        <w:t>“</w:t>
      </w:r>
      <w:r w:rsidRPr="00D53C38">
        <w:rPr>
          <w:rFonts w:ascii="TH SarabunIT๙" w:hAnsi="TH SarabunIT๙" w:cs="TH SarabunIT๙"/>
          <w:sz w:val="24"/>
          <w:u w:val="single"/>
          <w:cs/>
        </w:rPr>
        <w:t>ฝึกหัดด้วยการเล่น</w:t>
      </w:r>
      <w:r w:rsidRPr="00D53C38">
        <w:rPr>
          <w:rFonts w:ascii="TH SarabunIT๙" w:hAnsi="TH SarabunIT๙" w:cs="TH SarabunIT๙"/>
          <w:sz w:val="24"/>
          <w:u w:val="single"/>
        </w:rPr>
        <w:t>”</w:t>
      </w:r>
      <w:r w:rsidRPr="00D53C38">
        <w:rPr>
          <w:rFonts w:ascii="TH SarabunIT๙" w:hAnsi="TH SarabunIT๙" w:cs="TH SarabunIT๙"/>
          <w:sz w:val="24"/>
        </w:rPr>
        <w:t xml:space="preserve"> </w:t>
      </w:r>
      <w:r w:rsidRPr="00D53C38">
        <w:rPr>
          <w:rFonts w:ascii="TH SarabunIT๙" w:hAnsi="TH SarabunIT๙" w:cs="TH SarabunIT๙"/>
          <w:sz w:val="24"/>
          <w:cs/>
        </w:rPr>
        <w:t xml:space="preserve"> จุดประสงค์การจัดกิจกรรม  เพื่อให้นักเรียนเรียนรู้เรื่องการอ่านเขียนที่ถูกต้องตามหลักไวยากรณ์ โดยใช้คำจากเหตุการณ์ที่นักเรียนได้พบหรือมีความสนใจที่จะบันทึกหรือเล่าเรื่อง มาใช้ในการเรียนรู้</w:t>
      </w:r>
      <w:r w:rsidRPr="00D53C38">
        <w:rPr>
          <w:rFonts w:ascii="TH SarabunIT๙" w:hAnsi="TH SarabunIT๙" w:cs="TH SarabunIT๙"/>
          <w:sz w:val="24"/>
          <w:u w:val="single"/>
          <w:cs/>
        </w:rPr>
        <w:t xml:space="preserve"> </w:t>
      </w:r>
      <w:r w:rsidRPr="00D53C38">
        <w:rPr>
          <w:rFonts w:ascii="TH SarabunIT๙" w:hAnsi="TH SarabunIT๙" w:cs="TH SarabunIT๙"/>
          <w:sz w:val="24"/>
          <w:cs/>
        </w:rPr>
        <w:t xml:space="preserve">การจัดกิจกรรม นำคำที่จดบันทึกได้จากกิจกรรม </w:t>
      </w:r>
      <w:r w:rsidRPr="00D53C38">
        <w:rPr>
          <w:rFonts w:ascii="TH SarabunIT๙" w:hAnsi="TH SarabunIT๙" w:cs="TH SarabunIT๙"/>
          <w:sz w:val="24"/>
        </w:rPr>
        <w:t>“</w:t>
      </w:r>
      <w:r w:rsidRPr="00D53C38">
        <w:rPr>
          <w:rFonts w:ascii="TH SarabunIT๙" w:hAnsi="TH SarabunIT๙" w:cs="TH SarabunIT๙"/>
          <w:sz w:val="24"/>
          <w:cs/>
        </w:rPr>
        <w:t>พินิจบรรณิทัศน์</w:t>
      </w:r>
      <w:r w:rsidRPr="00D53C38">
        <w:rPr>
          <w:rFonts w:ascii="TH SarabunIT๙" w:hAnsi="TH SarabunIT๙" w:cs="TH SarabunIT๙"/>
          <w:sz w:val="24"/>
        </w:rPr>
        <w:t>”</w:t>
      </w:r>
      <w:r w:rsidRPr="00D53C38">
        <w:rPr>
          <w:rFonts w:ascii="TH SarabunIT๙" w:hAnsi="TH SarabunIT๙" w:cs="TH SarabunIT๙"/>
          <w:sz w:val="24"/>
          <w:cs/>
        </w:rPr>
        <w:t xml:space="preserve">มาเรียนรู้ในห้องเรียน ผ่านการเรียนรู้ด้วยแบบฝึกหัดที่เป็นลักษณะการแข่งขัน หรือการเล่นเกมที่หลากหลาย  เพื่อให้นักเรียนรู้สึกสนุกและสนใจในการเรียนรู้ และได้เรียนรู้เกี่ยวกับการเขียนอ่านที่ถูกต้องของคำนั้นๆ </w:t>
      </w:r>
    </w:p>
    <w:p w:rsidR="00C42CD6" w:rsidRPr="00D53C38" w:rsidRDefault="00C42CD6" w:rsidP="00C42CD6">
      <w:pPr>
        <w:pStyle w:val="af5"/>
        <w:ind w:firstLine="720"/>
        <w:rPr>
          <w:rFonts w:ascii="TH SarabunIT๙" w:hAnsi="TH SarabunIT๙" w:cs="TH SarabunIT๙"/>
          <w:sz w:val="24"/>
          <w:u w:val="single"/>
        </w:rPr>
      </w:pPr>
      <w:r w:rsidRPr="00D53C38">
        <w:rPr>
          <w:rFonts w:ascii="TH SarabunIT๙" w:hAnsi="TH SarabunIT๙" w:cs="TH SarabunIT๙"/>
          <w:sz w:val="24"/>
          <w:u w:val="single"/>
          <w:cs/>
        </w:rPr>
        <w:t xml:space="preserve">กิจกรรม </w:t>
      </w:r>
      <w:r w:rsidRPr="00D53C38">
        <w:rPr>
          <w:rFonts w:ascii="TH SarabunIT๙" w:hAnsi="TH SarabunIT๙" w:cs="TH SarabunIT๙"/>
          <w:sz w:val="24"/>
          <w:u w:val="single"/>
        </w:rPr>
        <w:t>“</w:t>
      </w:r>
      <w:r w:rsidRPr="00D53C38">
        <w:rPr>
          <w:rFonts w:ascii="TH SarabunIT๙" w:hAnsi="TH SarabunIT๙" w:cs="TH SarabunIT๙"/>
          <w:sz w:val="24"/>
          <w:u w:val="single"/>
          <w:cs/>
        </w:rPr>
        <w:t>ใช้เป็นเพราะฝึกฝน</w:t>
      </w:r>
      <w:r w:rsidRPr="00D53C38">
        <w:rPr>
          <w:rFonts w:ascii="TH SarabunIT๙" w:hAnsi="TH SarabunIT๙" w:cs="TH SarabunIT๙"/>
          <w:sz w:val="24"/>
          <w:u w:val="single"/>
        </w:rPr>
        <w:t>”</w:t>
      </w:r>
      <w:r w:rsidRPr="00D53C38">
        <w:rPr>
          <w:rFonts w:ascii="TH SarabunIT๙" w:hAnsi="TH SarabunIT๙" w:cs="TH SarabunIT๙"/>
          <w:sz w:val="24"/>
          <w:cs/>
        </w:rPr>
        <w:t xml:space="preserve">  จุดประสงค์การจัดกิจกรรม เพื่อให้นักเรียนฝึกฝนจนเกิดทักษะ ความชำนาญ</w:t>
      </w:r>
      <w:r w:rsidRPr="00D53C38">
        <w:rPr>
          <w:rFonts w:ascii="TH SarabunIT๙" w:hAnsi="TH SarabunIT๙" w:cs="TH SarabunIT๙"/>
          <w:sz w:val="24"/>
          <w:u w:val="single"/>
          <w:cs/>
        </w:rPr>
        <w:t xml:space="preserve"> </w:t>
      </w:r>
      <w:r w:rsidRPr="00D53C38">
        <w:rPr>
          <w:rFonts w:ascii="TH SarabunIT๙" w:hAnsi="TH SarabunIT๙" w:cs="TH SarabunIT๙"/>
          <w:sz w:val="24"/>
          <w:cs/>
        </w:rPr>
        <w:t xml:space="preserve">การจัดกิจกรรม  นำสื่อ มหัศจรรย์บรรพต ไว้ที่ห้องเรียน ให้นักเรียนมาเล่นได้ในเวลาว่างโดยมีสื่อหลัก  มหัศจรรย์บรรพต  เป็นสื่อที่ทำด้วยไม้สำหรับแขวนบัตรคำ และมีกล่องสำหรับใส่คำตอบที่เป็นลักษณะบัตรคำ สำหรับใช้ในกิจกรรม </w:t>
      </w:r>
      <w:r w:rsidRPr="00D53C38">
        <w:rPr>
          <w:rFonts w:ascii="TH SarabunIT๙" w:hAnsi="TH SarabunIT๙" w:cs="TH SarabunIT๙"/>
          <w:sz w:val="24"/>
        </w:rPr>
        <w:t>“</w:t>
      </w:r>
      <w:r w:rsidRPr="00D53C38">
        <w:rPr>
          <w:rFonts w:ascii="TH SarabunIT๙" w:hAnsi="TH SarabunIT๙" w:cs="TH SarabunIT๙"/>
          <w:sz w:val="24"/>
          <w:cs/>
        </w:rPr>
        <w:t>ฝึกเล่าขาน และอ่านเขียน</w:t>
      </w:r>
      <w:r w:rsidRPr="00D53C38">
        <w:rPr>
          <w:rFonts w:ascii="TH SarabunIT๙" w:hAnsi="TH SarabunIT๙" w:cs="TH SarabunIT๙"/>
          <w:sz w:val="24"/>
        </w:rPr>
        <w:t xml:space="preserve">” </w:t>
      </w:r>
      <w:r w:rsidRPr="00D53C38">
        <w:rPr>
          <w:rFonts w:ascii="TH SarabunIT๙" w:hAnsi="TH SarabunIT๙" w:cs="TH SarabunIT๙"/>
          <w:sz w:val="24"/>
          <w:cs/>
        </w:rPr>
        <w:t xml:space="preserve">และ </w:t>
      </w:r>
      <w:r w:rsidRPr="00D53C38">
        <w:rPr>
          <w:rFonts w:ascii="TH SarabunIT๙" w:hAnsi="TH SarabunIT๙" w:cs="TH SarabunIT๙"/>
          <w:sz w:val="24"/>
        </w:rPr>
        <w:t>“</w:t>
      </w:r>
      <w:r w:rsidRPr="00D53C38">
        <w:rPr>
          <w:rFonts w:ascii="TH SarabunIT๙" w:hAnsi="TH SarabunIT๙" w:cs="TH SarabunIT๙"/>
          <w:sz w:val="24"/>
          <w:cs/>
        </w:rPr>
        <w:t>ภาคเพียรฝึกฝน</w:t>
      </w:r>
      <w:r w:rsidRPr="00D53C38">
        <w:rPr>
          <w:rFonts w:ascii="TH SarabunIT๙" w:hAnsi="TH SarabunIT๙" w:cs="TH SarabunIT๙"/>
          <w:sz w:val="24"/>
        </w:rPr>
        <w:t>”</w:t>
      </w:r>
    </w:p>
    <w:p w:rsidR="00C42CD6" w:rsidRPr="00D53C38" w:rsidRDefault="00C42CD6" w:rsidP="00C42CD6">
      <w:pPr>
        <w:pStyle w:val="af5"/>
        <w:ind w:firstLine="720"/>
        <w:rPr>
          <w:rFonts w:ascii="TH SarabunIT๙" w:hAnsi="TH SarabunIT๙" w:cs="TH SarabunIT๙"/>
          <w:sz w:val="24"/>
          <w:u w:val="single"/>
        </w:rPr>
      </w:pPr>
      <w:r w:rsidRPr="00D53C38">
        <w:rPr>
          <w:rFonts w:ascii="TH SarabunIT๙" w:hAnsi="TH SarabunIT๙" w:cs="TH SarabunIT๙"/>
          <w:sz w:val="24"/>
          <w:u w:val="single"/>
          <w:cs/>
        </w:rPr>
        <w:t xml:space="preserve">กิจกรรม </w:t>
      </w:r>
      <w:r w:rsidRPr="00D53C38">
        <w:rPr>
          <w:rFonts w:ascii="TH SarabunIT๙" w:hAnsi="TH SarabunIT๙" w:cs="TH SarabunIT๙"/>
          <w:sz w:val="24"/>
          <w:u w:val="single"/>
        </w:rPr>
        <w:t>“</w:t>
      </w:r>
      <w:r w:rsidRPr="00D53C38">
        <w:rPr>
          <w:rFonts w:ascii="TH SarabunIT๙" w:hAnsi="TH SarabunIT๙" w:cs="TH SarabunIT๙"/>
          <w:sz w:val="24"/>
          <w:u w:val="single"/>
          <w:cs/>
        </w:rPr>
        <w:t>มานะตนเพื่อส่วนรวม</w:t>
      </w:r>
      <w:r w:rsidRPr="00D53C38">
        <w:rPr>
          <w:rFonts w:ascii="TH SarabunIT๙" w:hAnsi="TH SarabunIT๙" w:cs="TH SarabunIT๙"/>
          <w:sz w:val="24"/>
          <w:u w:val="single"/>
        </w:rPr>
        <w:t>”</w:t>
      </w:r>
      <w:r w:rsidRPr="00D53C38">
        <w:rPr>
          <w:rFonts w:ascii="TH SarabunIT๙" w:hAnsi="TH SarabunIT๙" w:cs="TH SarabunIT๙"/>
          <w:sz w:val="24"/>
          <w:cs/>
        </w:rPr>
        <w:t xml:space="preserve">  จุดประสงค์การจัดกิจกรรม  เพื่อให้นักเรียนตระหนักถึงความสำคัญของการอ่านออกเขียนได้ โดยใช้ความสามารถของตนเองทำประโยชน์ให้กับส่วนรวม</w:t>
      </w:r>
    </w:p>
    <w:p w:rsidR="00C42CD6" w:rsidRPr="00D53C38" w:rsidRDefault="00C42CD6" w:rsidP="00C42CD6">
      <w:pPr>
        <w:pStyle w:val="af5"/>
        <w:ind w:firstLine="720"/>
        <w:rPr>
          <w:rFonts w:ascii="TH SarabunIT๙" w:hAnsi="TH SarabunIT๙" w:cs="TH SarabunIT๙"/>
          <w:sz w:val="24"/>
        </w:rPr>
      </w:pPr>
      <w:r w:rsidRPr="00D53C38">
        <w:rPr>
          <w:rFonts w:ascii="TH SarabunIT๙" w:hAnsi="TH SarabunIT๙" w:cs="TH SarabunIT๙"/>
          <w:sz w:val="24"/>
          <w:cs/>
        </w:rPr>
        <w:t>การจัดกิจกรรม  ให้นักเรียนเขียนคำที่ได้จากกิจกรรมที่ ๑ และผ่านการเรียนรู้และฝึกฝนในกิจกรรมที่ ๒-๔ (เป็นคำที่มักใช้ผิด) มาทำเป็นที่ขั้นหนังสือเพื่อแจกให้กับผู้ที่มาทำบุญที่วัดเป็นของที่ระลึก</w:t>
      </w:r>
    </w:p>
    <w:p w:rsidR="00C42CD6" w:rsidRPr="00D53C38" w:rsidRDefault="00C42CD6" w:rsidP="00C42CD6">
      <w:pPr>
        <w:pStyle w:val="af5"/>
        <w:ind w:firstLine="720"/>
        <w:rPr>
          <w:rFonts w:ascii="TH SarabunIT๙" w:hAnsi="TH SarabunIT๙" w:cs="TH SarabunIT๙"/>
          <w:sz w:val="24"/>
        </w:rPr>
      </w:pPr>
    </w:p>
    <w:p w:rsidR="000659F1" w:rsidRPr="00D53C38" w:rsidRDefault="000659F1" w:rsidP="00324D5D">
      <w:pPr>
        <w:pStyle w:val="af5"/>
        <w:ind w:firstLine="720"/>
        <w:rPr>
          <w:rFonts w:ascii="TH SarabunIT๙" w:hAnsi="TH SarabunIT๙" w:cs="TH SarabunIT๙"/>
          <w:color w:val="1F3864" w:themeColor="accent5" w:themeShade="80"/>
          <w:cs/>
        </w:rPr>
      </w:pPr>
      <w:r w:rsidRPr="00D53C38">
        <w:rPr>
          <w:rFonts w:ascii="TH SarabunIT๙" w:hAnsi="TH SarabunIT๙" w:cs="TH SarabunIT๙"/>
          <w:b/>
          <w:bCs/>
          <w:color w:val="1F3864" w:themeColor="accent5" w:themeShade="80"/>
          <w:cs/>
        </w:rPr>
        <w:t>หมายเหตุ</w:t>
      </w:r>
      <w:r w:rsidRPr="00D53C38">
        <w:rPr>
          <w:rFonts w:ascii="TH SarabunIT๙" w:hAnsi="TH SarabunIT๙" w:cs="TH SarabunIT๙"/>
          <w:b/>
          <w:bCs/>
          <w:color w:val="1F3864" w:themeColor="accent5" w:themeShade="80"/>
        </w:rPr>
        <w:t>:</w:t>
      </w:r>
      <w:r w:rsidRPr="00D53C38">
        <w:rPr>
          <w:rFonts w:ascii="TH SarabunIT๙" w:hAnsi="TH SarabunIT๙" w:cs="TH SarabunIT๙"/>
          <w:color w:val="1F3864" w:themeColor="accent5" w:themeShade="80"/>
          <w:cs/>
        </w:rPr>
        <w:t xml:space="preserve">  รายละเอียดกิจกรรมเพิ่มเติมดังเอกสารรายงานผลการพัฒนานวัตกรรม ชุดกิจกรรม “เด็กหลังเขาเรารักอ่านเขียน” ดังภาคผนวกที่แนบมาด้วย</w:t>
      </w:r>
      <w:r w:rsidR="002052CA" w:rsidRPr="00D53C38">
        <w:rPr>
          <w:rFonts w:ascii="TH SarabunIT๙" w:hAnsi="TH SarabunIT๙" w:cs="TH SarabunIT๙"/>
          <w:color w:val="1F3864" w:themeColor="accent5" w:themeShade="80"/>
        </w:rPr>
        <w:t xml:space="preserve"> </w:t>
      </w:r>
      <w:r w:rsidR="002052CA" w:rsidRPr="00D53C38">
        <w:rPr>
          <w:rFonts w:ascii="TH SarabunIT๙" w:hAnsi="TH SarabunIT๙" w:cs="TH SarabunIT๙"/>
          <w:color w:val="1F3864" w:themeColor="accent5" w:themeShade="80"/>
          <w:cs/>
        </w:rPr>
        <w:t>หน้า</w:t>
      </w:r>
      <w:r w:rsidR="0082299B" w:rsidRPr="00D53C38">
        <w:rPr>
          <w:rFonts w:ascii="TH SarabunIT๙" w:hAnsi="TH SarabunIT๙" w:cs="TH SarabunIT๙"/>
          <w:color w:val="1F3864" w:themeColor="accent5" w:themeShade="80"/>
          <w:cs/>
        </w:rPr>
        <w:t xml:space="preserve"> 39</w:t>
      </w:r>
    </w:p>
    <w:p w:rsidR="00C42CD6" w:rsidRPr="00D53C38" w:rsidRDefault="00C42CD6" w:rsidP="00324D5D">
      <w:pPr>
        <w:pStyle w:val="af5"/>
        <w:ind w:firstLine="720"/>
        <w:rPr>
          <w:rFonts w:ascii="TH SarabunIT๙" w:hAnsi="TH SarabunIT๙" w:cs="TH SarabunIT๙"/>
          <w:cs/>
        </w:rPr>
      </w:pPr>
    </w:p>
    <w:p w:rsidR="000659F1" w:rsidRPr="00D53C38" w:rsidRDefault="000659F1" w:rsidP="00324D5D">
      <w:pPr>
        <w:pStyle w:val="af5"/>
        <w:ind w:firstLine="720"/>
        <w:rPr>
          <w:rFonts w:ascii="TH SarabunIT๙" w:hAnsi="TH SarabunIT๙" w:cs="TH SarabunIT๙"/>
          <w:b/>
          <w:bCs/>
        </w:rPr>
      </w:pPr>
      <w:r w:rsidRPr="00D53C38">
        <w:rPr>
          <w:rFonts w:ascii="TH SarabunIT๙" w:hAnsi="TH SarabunIT๙" w:cs="TH SarabunIT๙"/>
          <w:b/>
          <w:bCs/>
          <w:cs/>
        </w:rPr>
        <w:t>๑.๒ นวัตกรรมมีความสอดคล้องกับความรู้ความสามารถและการปฏิบัติหน้าที่ในด้านที่ขอรับการประเมินคัดเลือก</w:t>
      </w:r>
    </w:p>
    <w:p w:rsidR="000659F1" w:rsidRPr="00D53C38" w:rsidRDefault="000659F1" w:rsidP="00324D5D">
      <w:pPr>
        <w:pStyle w:val="af5"/>
        <w:ind w:firstLine="720"/>
        <w:rPr>
          <w:rFonts w:ascii="TH SarabunIT๙" w:hAnsi="TH SarabunIT๙" w:cs="TH SarabunIT๙"/>
          <w:sz w:val="24"/>
        </w:rPr>
      </w:pPr>
      <w:r w:rsidRPr="00D53C38">
        <w:rPr>
          <w:rFonts w:ascii="TH SarabunIT๙" w:hAnsi="TH SarabunIT๙" w:cs="TH SarabunIT๙"/>
          <w:cs/>
        </w:rPr>
        <w:t>นวัตกรรม ชุดกิจกรรม “เด็กหลังเขาเรารักอ่านเขียน” ที่ข้าพเจ้าขอรับการประเมินเพื่อรับรางวัลทรงคุณค่า สพฐ. (</w:t>
      </w:r>
      <w:r w:rsidRPr="00D53C38">
        <w:rPr>
          <w:rFonts w:ascii="TH SarabunIT๙" w:hAnsi="TH SarabunIT๙" w:cs="TH SarabunIT๙"/>
        </w:rPr>
        <w:t>OBEC AWARDS)</w:t>
      </w:r>
      <w:r w:rsidRPr="00D53C38">
        <w:rPr>
          <w:rFonts w:ascii="TH SarabunIT๙" w:hAnsi="TH SarabunIT๙" w:cs="TH SarabunIT๙"/>
          <w:cs/>
        </w:rPr>
        <w:t xml:space="preserve"> ประเภท ครูผู้สอนยอดเยี่ยม ระดับประถมศึกษา กลุ่มสาระการเรียนรู้ภาษาไทย ด้านนวัตกรรมและเทคโนโลยีเพื่อการเรียนการสอน เป็นนวัตกรรมลักษณะชุดกิจกรรมที่ประกอบด้วย ซึ่งประกอบไปด้วยกิจกรรม ประกอบสื่อการเรียนรู้รายวิชาภาษาไทย ในระดับประถมศึกษา</w:t>
      </w:r>
      <w:r w:rsidR="00C42CD6" w:rsidRPr="00D53C38">
        <w:rPr>
          <w:rFonts w:ascii="TH SarabunIT๙" w:hAnsi="TH SarabunIT๙" w:cs="TH SarabunIT๙"/>
          <w:cs/>
        </w:rPr>
        <w:t xml:space="preserve"> และมัธยมศึกษาตอนต้น</w:t>
      </w:r>
      <w:r w:rsidRPr="00D53C38">
        <w:rPr>
          <w:rFonts w:ascii="TH SarabunIT๙" w:hAnsi="TH SarabunIT๙" w:cs="TH SarabunIT๙"/>
          <w:cs/>
        </w:rPr>
        <w:t xml:space="preserve"> ที่ข้าพเจ้าคิดค้นขึ้นเพื่อให้เหมาะสมกับนักเรียนและบริบทโรงเรียนวัดเขาดิน</w:t>
      </w:r>
    </w:p>
    <w:p w:rsidR="00324D5D" w:rsidRPr="00D53C38" w:rsidRDefault="000659F1" w:rsidP="00324D5D">
      <w:pPr>
        <w:pStyle w:val="af5"/>
        <w:ind w:firstLine="720"/>
        <w:rPr>
          <w:rFonts w:ascii="TH SarabunIT๙" w:hAnsi="TH SarabunIT๙" w:cs="TH SarabunIT๙"/>
          <w:b/>
          <w:bCs/>
        </w:rPr>
      </w:pPr>
      <w:r w:rsidRPr="00D53C38">
        <w:rPr>
          <w:rFonts w:ascii="TH SarabunIT๙" w:hAnsi="TH SarabunIT๙" w:cs="TH SarabunIT๙"/>
          <w:b/>
          <w:bCs/>
          <w:cs/>
        </w:rPr>
        <w:t>๑.๓ รูปแบบการจัดพิมพ์ จัดรูปเล่มนวัตกรรมนำเสนอน่าสนใจ มีการจัดเรียงลำดับอย่างเป็นขั้นเป็นตอน</w:t>
      </w:r>
    </w:p>
    <w:p w:rsidR="000659F1" w:rsidRPr="00D53C38" w:rsidRDefault="000659F1" w:rsidP="00324D5D">
      <w:pPr>
        <w:pStyle w:val="af5"/>
        <w:ind w:firstLine="720"/>
        <w:rPr>
          <w:rFonts w:ascii="TH SarabunIT๙" w:hAnsi="TH SarabunIT๙" w:cs="TH SarabunIT๙"/>
          <w:cs/>
        </w:rPr>
      </w:pPr>
      <w:r w:rsidRPr="00D53C38">
        <w:rPr>
          <w:rFonts w:ascii="TH SarabunIT๙" w:hAnsi="TH SarabunIT๙" w:cs="TH SarabunIT๙"/>
          <w:cs/>
        </w:rPr>
        <w:t>รูปแบบการจัดพิมพ์และการเรียงลำดับหัวข้อ และการจัดรูปเล่มนวัตกรรม ได้จัดรูปแบบและหัวข้อตาม การรายงานผลการใช้นวัตกรรมในการประเมินรายการ ๑ โรงเรียน ๑ นวัตกรรม ของสำนักงานเลขาธิการคุรุสภา ซึ่งเป็นรูปแบบที่ได้รับการยอมรับในการประเมินงานวิชาการ</w:t>
      </w:r>
    </w:p>
    <w:p w:rsidR="00C42CD6" w:rsidRPr="00D53C38" w:rsidRDefault="00E71612" w:rsidP="00324D5D">
      <w:pPr>
        <w:pStyle w:val="af5"/>
        <w:ind w:firstLine="720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73440" behindDoc="0" locked="0" layoutInCell="1" allowOverlap="1" wp14:anchorId="28EFFAAB" wp14:editId="19703EB3">
            <wp:simplePos x="0" y="0"/>
            <wp:positionH relativeFrom="column">
              <wp:posOffset>2004060</wp:posOffset>
            </wp:positionH>
            <wp:positionV relativeFrom="paragraph">
              <wp:posOffset>141605</wp:posOffset>
            </wp:positionV>
            <wp:extent cx="2036445" cy="2879725"/>
            <wp:effectExtent l="171450" t="171450" r="382905" b="358775"/>
            <wp:wrapNone/>
            <wp:docPr id="489" name="รูปภาพ 489" descr="C:\Users\AVI03\Downloads\poster-ล่าสุด (3)\สไลด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I03\Downloads\poster-ล่าสุด (3)\สไลด์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74464" behindDoc="0" locked="0" layoutInCell="1" allowOverlap="1" wp14:anchorId="022224EF" wp14:editId="72EF985F">
            <wp:simplePos x="0" y="0"/>
            <wp:positionH relativeFrom="column">
              <wp:posOffset>4200525</wp:posOffset>
            </wp:positionH>
            <wp:positionV relativeFrom="paragraph">
              <wp:posOffset>141605</wp:posOffset>
            </wp:positionV>
            <wp:extent cx="2036909" cy="2880000"/>
            <wp:effectExtent l="171450" t="171450" r="382905" b="358775"/>
            <wp:wrapNone/>
            <wp:docPr id="490" name="รูปภาพ 490" descr="C:\Users\AVI03\Downloads\poster-ล่าสุด (3)\สไลด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I03\Downloads\poster-ล่าสุด (3)\สไลด์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09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772416" behindDoc="0" locked="0" layoutInCell="1" allowOverlap="1" wp14:anchorId="6CB57384" wp14:editId="081D7B3A">
            <wp:simplePos x="0" y="0"/>
            <wp:positionH relativeFrom="column">
              <wp:posOffset>-209550</wp:posOffset>
            </wp:positionH>
            <wp:positionV relativeFrom="paragraph">
              <wp:posOffset>137795</wp:posOffset>
            </wp:positionV>
            <wp:extent cx="2023745" cy="2879725"/>
            <wp:effectExtent l="171450" t="171450" r="376555" b="358775"/>
            <wp:wrapNone/>
            <wp:docPr id="488" name="รูปภาพ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2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CD6" w:rsidRPr="00D53C38" w:rsidRDefault="00C42CD6" w:rsidP="00324D5D">
      <w:pPr>
        <w:pStyle w:val="af5"/>
        <w:ind w:firstLine="720"/>
        <w:rPr>
          <w:rFonts w:ascii="TH SarabunIT๙" w:hAnsi="TH SarabunIT๙" w:cs="TH SarabunIT๙"/>
        </w:rPr>
      </w:pPr>
    </w:p>
    <w:p w:rsidR="00C42CD6" w:rsidRPr="00D53C38" w:rsidRDefault="00C42CD6" w:rsidP="00324D5D">
      <w:pPr>
        <w:pStyle w:val="af5"/>
        <w:ind w:firstLine="720"/>
        <w:rPr>
          <w:rFonts w:ascii="TH SarabunIT๙" w:hAnsi="TH SarabunIT๙" w:cs="TH SarabunIT๙"/>
        </w:rPr>
      </w:pPr>
    </w:p>
    <w:p w:rsidR="00C42CD6" w:rsidRPr="00D53C38" w:rsidRDefault="00C42CD6" w:rsidP="00324D5D">
      <w:pPr>
        <w:pStyle w:val="af5"/>
        <w:ind w:firstLine="720"/>
        <w:rPr>
          <w:rFonts w:ascii="TH SarabunIT๙" w:hAnsi="TH SarabunIT๙" w:cs="TH SarabunIT๙"/>
        </w:rPr>
      </w:pPr>
    </w:p>
    <w:p w:rsidR="00C42CD6" w:rsidRPr="00D53C38" w:rsidRDefault="00C42CD6" w:rsidP="00324D5D">
      <w:pPr>
        <w:pStyle w:val="af5"/>
        <w:ind w:firstLine="720"/>
        <w:rPr>
          <w:rFonts w:ascii="TH SarabunIT๙" w:hAnsi="TH SarabunIT๙" w:cs="TH SarabunIT๙"/>
        </w:rPr>
      </w:pPr>
    </w:p>
    <w:p w:rsidR="00C42CD6" w:rsidRPr="00D53C38" w:rsidRDefault="00C42CD6" w:rsidP="00324D5D">
      <w:pPr>
        <w:pStyle w:val="af5"/>
        <w:ind w:firstLine="720"/>
        <w:rPr>
          <w:rFonts w:ascii="TH SarabunIT๙" w:hAnsi="TH SarabunIT๙" w:cs="TH SarabunIT๙"/>
        </w:rPr>
      </w:pPr>
    </w:p>
    <w:p w:rsidR="00C42CD6" w:rsidRPr="00D53C38" w:rsidRDefault="00C42CD6" w:rsidP="00324D5D">
      <w:pPr>
        <w:pStyle w:val="af5"/>
        <w:ind w:firstLine="720"/>
        <w:rPr>
          <w:rFonts w:ascii="TH SarabunIT๙" w:hAnsi="TH SarabunIT๙" w:cs="TH SarabunIT๙"/>
        </w:rPr>
      </w:pPr>
    </w:p>
    <w:p w:rsidR="00C42CD6" w:rsidRPr="00D53C38" w:rsidRDefault="00C42CD6" w:rsidP="00324D5D">
      <w:pPr>
        <w:pStyle w:val="af5"/>
        <w:ind w:firstLine="720"/>
        <w:rPr>
          <w:rFonts w:ascii="TH SarabunIT๙" w:hAnsi="TH SarabunIT๙" w:cs="TH SarabunIT๙"/>
        </w:rPr>
      </w:pPr>
    </w:p>
    <w:p w:rsidR="00C42CD6" w:rsidRPr="00D53C38" w:rsidRDefault="00C42CD6" w:rsidP="00324D5D">
      <w:pPr>
        <w:pStyle w:val="af5"/>
        <w:ind w:firstLine="720"/>
        <w:rPr>
          <w:rFonts w:ascii="TH SarabunIT๙" w:hAnsi="TH SarabunIT๙" w:cs="TH SarabunIT๙"/>
        </w:rPr>
      </w:pPr>
    </w:p>
    <w:p w:rsidR="00C42CD6" w:rsidRPr="00D53C38" w:rsidRDefault="00C42CD6" w:rsidP="00324D5D">
      <w:pPr>
        <w:pStyle w:val="af5"/>
        <w:ind w:firstLine="720"/>
        <w:rPr>
          <w:rFonts w:ascii="TH SarabunIT๙" w:hAnsi="TH SarabunIT๙" w:cs="TH SarabunIT๙"/>
        </w:rPr>
      </w:pPr>
    </w:p>
    <w:p w:rsidR="00C42CD6" w:rsidRPr="00D53C38" w:rsidRDefault="00C42CD6" w:rsidP="00324D5D">
      <w:pPr>
        <w:pStyle w:val="af5"/>
        <w:ind w:firstLine="720"/>
        <w:rPr>
          <w:rFonts w:ascii="TH SarabunIT๙" w:hAnsi="TH SarabunIT๙" w:cs="TH SarabunIT๙"/>
        </w:rPr>
      </w:pPr>
    </w:p>
    <w:p w:rsidR="00C42CD6" w:rsidRPr="00D53C38" w:rsidRDefault="00C42CD6" w:rsidP="00324D5D">
      <w:pPr>
        <w:pStyle w:val="af5"/>
        <w:ind w:firstLine="720"/>
        <w:rPr>
          <w:rFonts w:ascii="TH SarabunIT๙" w:hAnsi="TH SarabunIT๙" w:cs="TH SarabunIT๙"/>
        </w:rPr>
      </w:pPr>
    </w:p>
    <w:p w:rsidR="00C42CD6" w:rsidRPr="00D53C38" w:rsidRDefault="00C42CD6" w:rsidP="00324D5D">
      <w:pPr>
        <w:pStyle w:val="af5"/>
        <w:ind w:firstLine="720"/>
        <w:rPr>
          <w:rFonts w:ascii="TH SarabunIT๙" w:hAnsi="TH SarabunIT๙" w:cs="TH SarabunIT๙"/>
        </w:rPr>
      </w:pPr>
    </w:p>
    <w:p w:rsidR="00324D5D" w:rsidRPr="00D53C38" w:rsidRDefault="00324D5D" w:rsidP="000659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4D5D" w:rsidRPr="00D53C38" w:rsidRDefault="00C42CD6" w:rsidP="00B826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รูปภาพ</w:t>
      </w:r>
      <w:r w:rsidR="00B82673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แสดง</w:t>
      </w:r>
      <w:r w:rsidR="00B82673" w:rsidRPr="00D53C38">
        <w:rPr>
          <w:rFonts w:ascii="TH SarabunIT๙" w:hAnsi="TH SarabunIT๙" w:cs="TH SarabunIT๙"/>
          <w:sz w:val="32"/>
          <w:szCs w:val="32"/>
          <w:cs/>
        </w:rPr>
        <w:t>การจัดพิมพ์รูปเล่มนวัตกรรม</w:t>
      </w:r>
    </w:p>
    <w:p w:rsidR="00B82673" w:rsidRPr="00D53C38" w:rsidRDefault="00B82673" w:rsidP="00B8267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659F1" w:rsidRPr="00D53C38" w:rsidRDefault="000659F1" w:rsidP="00324D5D">
      <w:pPr>
        <w:ind w:firstLine="720"/>
        <w:rPr>
          <w:rFonts w:ascii="TH SarabunIT๙" w:hAnsi="TH SarabunIT๙" w:cs="TH SarabunIT๙"/>
          <w:color w:val="2F5496" w:themeColor="accent5" w:themeShade="BF"/>
          <w:sz w:val="32"/>
          <w:szCs w:val="32"/>
          <w:cs/>
        </w:rPr>
      </w:pPr>
      <w:r w:rsidRPr="00D53C38">
        <w:rPr>
          <w:rFonts w:ascii="TH SarabunIT๙" w:hAnsi="TH SarabunIT๙" w:cs="TH SarabunIT๙"/>
          <w:b/>
          <w:bCs/>
          <w:color w:val="2F5496" w:themeColor="accent5" w:themeShade="BF"/>
          <w:sz w:val="32"/>
          <w:szCs w:val="32"/>
          <w:cs/>
        </w:rPr>
        <w:t>หมายเหตุ</w:t>
      </w:r>
      <w:r w:rsidRPr="00D53C38">
        <w:rPr>
          <w:rFonts w:ascii="TH SarabunIT๙" w:hAnsi="TH SarabunIT๙" w:cs="TH SarabunIT๙"/>
          <w:b/>
          <w:bCs/>
          <w:color w:val="2F5496" w:themeColor="accent5" w:themeShade="BF"/>
          <w:sz w:val="32"/>
          <w:szCs w:val="32"/>
        </w:rPr>
        <w:t>:</w:t>
      </w:r>
      <w:r w:rsidRPr="00D53C38">
        <w:rPr>
          <w:rFonts w:ascii="TH SarabunIT๙" w:hAnsi="TH SarabunIT๙" w:cs="TH SarabunIT๙"/>
          <w:b/>
          <w:bCs/>
          <w:color w:val="2F5496" w:themeColor="accent5" w:themeShade="BF"/>
          <w:sz w:val="32"/>
          <w:szCs w:val="32"/>
          <w:cs/>
        </w:rPr>
        <w:t xml:space="preserve">  </w:t>
      </w:r>
      <w:r w:rsidRPr="00D53C38">
        <w:rPr>
          <w:rFonts w:ascii="TH SarabunIT๙" w:hAnsi="TH SarabunIT๙" w:cs="TH SarabunIT๙"/>
          <w:color w:val="2F5496" w:themeColor="accent5" w:themeShade="BF"/>
          <w:sz w:val="32"/>
          <w:szCs w:val="32"/>
          <w:cs/>
        </w:rPr>
        <w:t>รายละเอียดกิจกรรมเพิ่มเติมดังเอกสารรายงานผลการพัฒนานวัตกรรม ชุดกิจกรรม “เด็กหลังเขาเรารักอ่านเขียน” ดังภาคผนวกที่แนบมาด้วย</w:t>
      </w:r>
      <w:r w:rsidR="002052CA" w:rsidRPr="00D53C38">
        <w:rPr>
          <w:rFonts w:ascii="TH SarabunIT๙" w:hAnsi="TH SarabunIT๙" w:cs="TH SarabunIT๙"/>
          <w:color w:val="2F5496" w:themeColor="accent5" w:themeShade="BF"/>
          <w:sz w:val="32"/>
          <w:szCs w:val="32"/>
          <w:cs/>
        </w:rPr>
        <w:t>หน้า</w:t>
      </w:r>
      <w:r w:rsidR="0082299B" w:rsidRPr="00D53C38">
        <w:rPr>
          <w:rFonts w:ascii="TH SarabunIT๙" w:hAnsi="TH SarabunIT๙" w:cs="TH SarabunIT๙"/>
          <w:color w:val="2F5496" w:themeColor="accent5" w:themeShade="BF"/>
          <w:sz w:val="32"/>
          <w:szCs w:val="32"/>
          <w:cs/>
        </w:rPr>
        <w:t xml:space="preserve"> 39</w:t>
      </w:r>
    </w:p>
    <w:p w:rsidR="000659F1" w:rsidRPr="00D53C38" w:rsidRDefault="000659F1" w:rsidP="000659F1">
      <w:pPr>
        <w:rPr>
          <w:rFonts w:ascii="TH SarabunIT๙" w:hAnsi="TH SarabunIT๙" w:cs="TH SarabunIT๙"/>
          <w:sz w:val="32"/>
          <w:szCs w:val="32"/>
        </w:rPr>
      </w:pPr>
    </w:p>
    <w:p w:rsidR="000659F1" w:rsidRPr="00D53C38" w:rsidRDefault="000659F1" w:rsidP="00324D5D">
      <w:pPr>
        <w:pStyle w:val="af5"/>
        <w:rPr>
          <w:rFonts w:ascii="TH SarabunIT๙" w:hAnsi="TH SarabunIT๙" w:cs="TH SarabunIT๙"/>
          <w:b/>
          <w:bCs/>
          <w:cs/>
        </w:rPr>
      </w:pPr>
      <w:r w:rsidRPr="00D53C38">
        <w:rPr>
          <w:rFonts w:ascii="TH SarabunIT๙" w:hAnsi="TH SarabunIT๙" w:cs="TH SarabunIT๙"/>
          <w:b/>
          <w:bCs/>
          <w:cs/>
        </w:rPr>
        <w:t>ตัวชี้วัดที่ ๒  คุณภาพขององค์ประกอบในนวัตกรรม</w:t>
      </w:r>
    </w:p>
    <w:p w:rsidR="000659F1" w:rsidRPr="00D53C38" w:rsidRDefault="000659F1" w:rsidP="00E71612">
      <w:pPr>
        <w:pStyle w:val="af3"/>
        <w:ind w:firstLine="720"/>
        <w:jc w:val="left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 xml:space="preserve">๒.๑ วัตถุประสงค์ เป้าหมายของนวัตกรรม สอดคล้องกับสภาพปัญหาความต้องการพัฒนา   </w:t>
      </w:r>
    </w:p>
    <w:p w:rsidR="00E71612" w:rsidRPr="00D53C38" w:rsidRDefault="000659F1" w:rsidP="00E71612">
      <w:pPr>
        <w:pStyle w:val="af3"/>
        <w:ind w:left="720" w:firstLine="720"/>
        <w:jc w:val="left"/>
        <w:rPr>
          <w:rFonts w:ascii="TH SarabunIT๙" w:hAnsi="TH SarabunIT๙" w:cs="TH SarabunIT๙"/>
          <w:b w:val="0"/>
          <w:bCs w:val="0"/>
        </w:rPr>
      </w:pPr>
      <w:r w:rsidRPr="00D53C38">
        <w:rPr>
          <w:rFonts w:ascii="TH SarabunIT๙" w:hAnsi="TH SarabunIT๙" w:cs="TH SarabunIT๙"/>
          <w:b w:val="0"/>
          <w:bCs w:val="0"/>
          <w:cs/>
        </w:rPr>
        <w:t>วัตถุประสงค์</w:t>
      </w:r>
      <w:r w:rsidRPr="00D53C38">
        <w:rPr>
          <w:rFonts w:ascii="TH SarabunIT๙" w:hAnsi="TH SarabunIT๙" w:cs="TH SarabunIT๙"/>
          <w:b w:val="0"/>
          <w:bCs w:val="0"/>
          <w:sz w:val="24"/>
          <w:cs/>
        </w:rPr>
        <w:t>หลัก</w:t>
      </w:r>
      <w:r w:rsidRPr="00D53C38">
        <w:rPr>
          <w:rFonts w:ascii="TH SarabunIT๙" w:hAnsi="TH SarabunIT๙" w:cs="TH SarabunIT๙"/>
          <w:b w:val="0"/>
          <w:bCs w:val="0"/>
          <w:cs/>
        </w:rPr>
        <w:t>ของนวัตกรรม</w:t>
      </w:r>
      <w:r w:rsidRPr="00D53C38">
        <w:rPr>
          <w:rFonts w:ascii="TH SarabunIT๙" w:hAnsi="TH SarabunIT๙" w:cs="TH SarabunIT๙"/>
          <w:b w:val="0"/>
          <w:bCs w:val="0"/>
        </w:rPr>
        <w:t xml:space="preserve"> </w:t>
      </w:r>
      <w:r w:rsidR="00E71612" w:rsidRPr="00D53C38">
        <w:rPr>
          <w:rFonts w:ascii="TH SarabunIT๙" w:hAnsi="TH SarabunIT๙" w:cs="TH SarabunIT๙"/>
          <w:b w:val="0"/>
          <w:bCs w:val="0"/>
          <w:cs/>
        </w:rPr>
        <w:t>นวัตกรรม “เด็กหลังเขา เรารักอ่านเขียน” นี้เป็น</w:t>
      </w:r>
    </w:p>
    <w:p w:rsidR="00E71612" w:rsidRPr="00D53C38" w:rsidRDefault="00E71612" w:rsidP="00E71612">
      <w:pPr>
        <w:pStyle w:val="af3"/>
        <w:jc w:val="thaiDistribute"/>
        <w:rPr>
          <w:rFonts w:ascii="TH SarabunIT๙" w:hAnsi="TH SarabunIT๙" w:cs="TH SarabunIT๙"/>
          <w:b w:val="0"/>
          <w:bCs w:val="0"/>
        </w:rPr>
      </w:pPr>
      <w:r w:rsidRPr="00D53C38">
        <w:rPr>
          <w:rFonts w:ascii="TH SarabunIT๙" w:hAnsi="TH SarabunIT๙" w:cs="TH SarabunIT๙"/>
          <w:b w:val="0"/>
          <w:bCs w:val="0"/>
          <w:cs/>
        </w:rPr>
        <w:t xml:space="preserve">นวัตกรรมนี้เกิดขึ้นจากกระบวนการจัดประชุม </w:t>
      </w:r>
      <w:r w:rsidRPr="00D53C38">
        <w:rPr>
          <w:rFonts w:ascii="TH SarabunIT๙" w:hAnsi="TH SarabunIT๙" w:cs="TH SarabunIT๙"/>
          <w:b w:val="0"/>
          <w:bCs w:val="0"/>
        </w:rPr>
        <w:t xml:space="preserve">PLC </w:t>
      </w:r>
      <w:r w:rsidRPr="00D53C38">
        <w:rPr>
          <w:rFonts w:ascii="TH SarabunIT๙" w:hAnsi="TH SarabunIT๙" w:cs="TH SarabunIT๙"/>
          <w:b w:val="0"/>
          <w:bCs w:val="0"/>
          <w:cs/>
        </w:rPr>
        <w:t>โดยมีวัตถุประสงค์การประชุมหลัก คือ เพื่อยกระดับความสามารถด้านการเขียนและการอ่านของนักเรียนให้สูงขึ้น  เพิ่มผลสัมฤทธิ์ทางการเรียนวิชาภาษาไทยให้สูงขึ้น  ผู้ปกครองมีส่วนร่วมในการพัฒนาศักยภาพด้านการอ่านเขียนของนักเรียน และนักเรียนมีเจตคติที่ดีในการเรียนรู้แท้จริงผ่านประสบการณ์ด้วยตนเอง ผลจากการใช้นวัตกรรมพบว่า นักเรียนมีความสามารถด้านการเขียนและการอ่านของนักเรียนและผลสัมฤทธิ์ทางการเรียนวิชาภาษาไทยสูงขึ้น  ผู้ปกครองได้มีส่วนร่วมในการพัฒนาศักยภาพด้านการอ่านเขียนของนักเรียน และนักเรียนมีเจตคติที่ดีในการเรียนรู้แท้จริงผ่านประสบการณ์ด้วยตนเอง โดยชุดกิจกรรมนี้สามารถนำไปประยุกต์ในการเรียนรู้เนื้อหาที่แตกต่างออกไปได้หลากหลาย ชุดกิจกรรมนี้ได้พัฒนาต่อยอดแบ่งเป็น ๒ ชุดกิจกรรมคือ กิจกรรมสำหรับนักเรียนชั้นประถมศึกษาตอนต้น ประกอบด้วย กิจกรรมซึ่งมีกระบวนการเป็นลำดับขั้น ดังนี้ ๑) กิจกรรม “เรื่องเล่าจากคุณปู่” ๒) กิจกรรม “ใฝ่รู้ด้วยหลักฐาน”  ๓) กิจกรรม “ฝึกเล่าขาน และอ่านเขียน” ๔) กิจกรรม “ภาคเพียรฝึกฝน” และ ๕) กิจกรรม “มานะตนเพื่อส่วนรวม”  และกิจกรรมสำหรับนักเรียนชั้นประถมศึกษาตอนปลายและมัธยมศึกษาตอนต้น</w:t>
      </w:r>
    </w:p>
    <w:p w:rsidR="000659F1" w:rsidRPr="00D53C38" w:rsidRDefault="000659F1" w:rsidP="00324D5D">
      <w:pPr>
        <w:pStyle w:val="af5"/>
        <w:ind w:firstLine="720"/>
        <w:rPr>
          <w:rFonts w:ascii="TH SarabunIT๙" w:hAnsi="TH SarabunIT๙" w:cs="TH SarabunIT๙"/>
          <w:b/>
          <w:bCs/>
        </w:rPr>
      </w:pPr>
      <w:r w:rsidRPr="00D53C38">
        <w:rPr>
          <w:rFonts w:ascii="TH SarabunIT๙" w:hAnsi="TH SarabunIT๙" w:cs="TH SarabunIT๙"/>
          <w:b/>
          <w:bCs/>
          <w:cs/>
        </w:rPr>
        <w:t>๒.๒ ความสมบูรณ์ในเนื้อหาสาระของนวัตกรรม</w:t>
      </w:r>
    </w:p>
    <w:p w:rsidR="000659F1" w:rsidRPr="00D53C38" w:rsidRDefault="000659F1" w:rsidP="00E71612">
      <w:pPr>
        <w:pStyle w:val="af5"/>
        <w:ind w:firstLine="720"/>
        <w:jc w:val="thaiDistribute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>ในการพัฒนานวัตกรรม “เด็กหลังเขา เรารักอ่านเขียน” น</w:t>
      </w:r>
      <w:r w:rsidR="00E71612" w:rsidRPr="00D53C38">
        <w:rPr>
          <w:rFonts w:ascii="TH SarabunIT๙" w:hAnsi="TH SarabunIT๙" w:cs="TH SarabunIT๙"/>
          <w:cs/>
        </w:rPr>
        <w:t>ี้มีการศึกษาหลักวิชาการเกี่ยวกับ</w:t>
      </w:r>
      <w:r w:rsidRPr="00D53C38">
        <w:rPr>
          <w:rFonts w:ascii="TH SarabunIT๙" w:hAnsi="TH SarabunIT๙" w:cs="TH SarabunIT๙"/>
          <w:cs/>
        </w:rPr>
        <w:t>กระบวนการจัดการเรียนรู้ และหลักวิชาภาษาไทยอ้างอิงในการจัดทำ ทฤษฎีที่ใช้ในการสร้างกระบวนการเรียนรู้ คือ หลักภาษาไทยที่ใช้ในกระบวนการผลิตสื่อ คือ การเขียนคำและการอ่านคำไทย ตามหลักสูตรตามหลักสูตรแกนกลางการศึกษาขั้นพื้นฐาน พุทธศักราช ๒๕๕๑</w:t>
      </w:r>
    </w:p>
    <w:p w:rsidR="00324D5D" w:rsidRPr="00D53C38" w:rsidRDefault="000659F1" w:rsidP="005814C9">
      <w:pPr>
        <w:pStyle w:val="af5"/>
        <w:ind w:firstLine="720"/>
        <w:rPr>
          <w:rFonts w:ascii="TH SarabunIT๙" w:hAnsi="TH SarabunIT๙" w:cs="TH SarabunIT๙"/>
          <w:color w:val="2F5496" w:themeColor="accent5" w:themeShade="BF"/>
          <w:cs/>
        </w:rPr>
      </w:pPr>
      <w:r w:rsidRPr="00D53C38">
        <w:rPr>
          <w:rFonts w:ascii="TH SarabunIT๙" w:hAnsi="TH SarabunIT๙" w:cs="TH SarabunIT๙"/>
          <w:b/>
          <w:bCs/>
          <w:color w:val="2F5496" w:themeColor="accent5" w:themeShade="BF"/>
          <w:cs/>
        </w:rPr>
        <w:t>หมายเหตุ</w:t>
      </w:r>
      <w:r w:rsidRPr="00D53C38">
        <w:rPr>
          <w:rFonts w:ascii="TH SarabunIT๙" w:hAnsi="TH SarabunIT๙" w:cs="TH SarabunIT๙"/>
          <w:b/>
          <w:bCs/>
          <w:color w:val="2F5496" w:themeColor="accent5" w:themeShade="BF"/>
        </w:rPr>
        <w:t>:</w:t>
      </w:r>
      <w:r w:rsidRPr="00D53C38">
        <w:rPr>
          <w:rFonts w:ascii="TH SarabunIT๙" w:hAnsi="TH SarabunIT๙" w:cs="TH SarabunIT๙"/>
          <w:color w:val="2F5496" w:themeColor="accent5" w:themeShade="BF"/>
          <w:cs/>
        </w:rPr>
        <w:t xml:space="preserve">  รายละเอียดกิจกรรมเพิ่มเติมดังเอกสารรายงานผลการพัฒนานวัตกรรม ชุดกิจกรรม “เด็กหลังเขาเรารักอ่านเขียน” ดังภาคผนวกที่แนบมาด้วย</w:t>
      </w:r>
      <w:r w:rsidR="002052CA" w:rsidRPr="00D53C38">
        <w:rPr>
          <w:rFonts w:ascii="TH SarabunIT๙" w:hAnsi="TH SarabunIT๙" w:cs="TH SarabunIT๙"/>
          <w:color w:val="2F5496" w:themeColor="accent5" w:themeShade="BF"/>
          <w:cs/>
        </w:rPr>
        <w:t>หน้า</w:t>
      </w:r>
      <w:r w:rsidR="0082299B" w:rsidRPr="00D53C38">
        <w:rPr>
          <w:rFonts w:ascii="TH SarabunIT๙" w:hAnsi="TH SarabunIT๙" w:cs="TH SarabunIT๙"/>
          <w:color w:val="2F5496" w:themeColor="accent5" w:themeShade="BF"/>
          <w:cs/>
        </w:rPr>
        <w:t xml:space="preserve"> 39</w:t>
      </w:r>
    </w:p>
    <w:p w:rsidR="000659F1" w:rsidRPr="00D53C38" w:rsidRDefault="000659F1" w:rsidP="00324D5D">
      <w:pPr>
        <w:pStyle w:val="af5"/>
        <w:ind w:firstLine="720"/>
        <w:rPr>
          <w:rFonts w:ascii="TH SarabunIT๙" w:hAnsi="TH SarabunIT๙" w:cs="TH SarabunIT๙"/>
          <w:b/>
          <w:bCs/>
        </w:rPr>
      </w:pPr>
      <w:r w:rsidRPr="00D53C38">
        <w:rPr>
          <w:rFonts w:ascii="TH SarabunIT๙" w:hAnsi="TH SarabunIT๙" w:cs="TH SarabunIT๙"/>
          <w:b/>
          <w:bCs/>
          <w:cs/>
        </w:rPr>
        <w:t>๒.๓ ความถูกต้องตามหลักวิชาการ</w:t>
      </w:r>
    </w:p>
    <w:p w:rsidR="00324D5D" w:rsidRPr="00D53C38" w:rsidRDefault="000659F1" w:rsidP="00E71612">
      <w:pPr>
        <w:pStyle w:val="af5"/>
        <w:ind w:firstLine="720"/>
        <w:jc w:val="thaiDistribute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>ในการพัฒนานวัตกรรม “เด็กหลังเขา เรารักอ่านเขียน” นี้มีกระบวนการพัฒนา เนื้อหาสาระ ขั้นตอนการดำเนินกิจกรรมถูกต้องตามหลักวิชาการโดยผ่านการตรวจสอบความถูกต้องตามหลักวิชาการจากผู้เชี่ยวชาญจำนวน ๓</w:t>
      </w:r>
      <w:r w:rsidRPr="00D53C38">
        <w:rPr>
          <w:rFonts w:ascii="TH SarabunIT๙" w:hAnsi="TH SarabunIT๙" w:cs="TH SarabunIT๙"/>
        </w:rPr>
        <w:t xml:space="preserve"> </w:t>
      </w:r>
      <w:r w:rsidRPr="00D53C38">
        <w:rPr>
          <w:rFonts w:ascii="TH SarabunIT๙" w:hAnsi="TH SarabunIT๙" w:cs="TH SarabunIT๙"/>
          <w:cs/>
        </w:rPr>
        <w:t>คน คือ ๑) ผู้ช่วยศาสตราจารย์ ดร.อมรา  เขียวรักษา อาจารย์ประจำมหาวิทยาลัยราชภัฎราชนครินทร์</w:t>
      </w:r>
      <w:r w:rsidR="00324D5D" w:rsidRPr="00D53C38">
        <w:rPr>
          <w:rFonts w:ascii="TH SarabunIT๙" w:hAnsi="TH SarabunIT๙" w:cs="TH SarabunIT๙"/>
          <w:cs/>
        </w:rPr>
        <w:t xml:space="preserve">  </w:t>
      </w:r>
      <w:r w:rsidRPr="00D53C38">
        <w:rPr>
          <w:rFonts w:ascii="TH SarabunIT๙" w:hAnsi="TH SarabunIT๙" w:cs="TH SarabunIT๙"/>
          <w:cs/>
        </w:rPr>
        <w:t xml:space="preserve">๒) นางสกุลพร  ทองไพจิตร ศึกษานิเทศก์ชำนาญการพิเศษ  สำนักงานเขตพื้นที่การศึกษาประถมศึกษาฉะเชิงเทรา เขต ๑  ๓) นางยุวดี เปี่ยมวัฒนา ครูชำนาญการพิเศษ ครูผู้สอนวิชาภาษาไทย </w:t>
      </w:r>
    </w:p>
    <w:p w:rsidR="000659F1" w:rsidRPr="00D53C38" w:rsidRDefault="000659F1" w:rsidP="00324D5D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>ชั้นประถมศึกษาปีที่ ๔ โรงเรียนวัดเขาดิน</w:t>
      </w:r>
    </w:p>
    <w:p w:rsidR="00324D5D" w:rsidRPr="00D53C38" w:rsidRDefault="00324D5D" w:rsidP="00324D5D">
      <w:pPr>
        <w:pStyle w:val="af5"/>
        <w:rPr>
          <w:rFonts w:ascii="TH SarabunIT๙" w:hAnsi="TH SarabunIT๙" w:cs="TH SarabunIT๙"/>
        </w:rPr>
      </w:pPr>
    </w:p>
    <w:p w:rsidR="000659F1" w:rsidRPr="00D53C38" w:rsidRDefault="000659F1" w:rsidP="00324D5D">
      <w:pPr>
        <w:pStyle w:val="af5"/>
        <w:rPr>
          <w:rFonts w:ascii="TH SarabunIT๙" w:hAnsi="TH SarabunIT๙" w:cs="TH SarabunIT๙"/>
          <w:b/>
          <w:bCs/>
          <w:cs/>
        </w:rPr>
      </w:pPr>
      <w:r w:rsidRPr="00D53C38">
        <w:rPr>
          <w:rFonts w:ascii="TH SarabunIT๙" w:hAnsi="TH SarabunIT๙" w:cs="TH SarabunIT๙"/>
          <w:b/>
          <w:bCs/>
          <w:cs/>
        </w:rPr>
        <w:t>ตัวชี้วัดที่ ๓  การออกแบบนวัตกรรม</w:t>
      </w:r>
    </w:p>
    <w:p w:rsidR="000659F1" w:rsidRPr="00D53C38" w:rsidRDefault="000659F1" w:rsidP="00324D5D">
      <w:pPr>
        <w:pStyle w:val="af5"/>
        <w:ind w:firstLine="720"/>
        <w:rPr>
          <w:rFonts w:ascii="TH SarabunIT๙" w:hAnsi="TH SarabunIT๙" w:cs="TH SarabunIT๙"/>
          <w:b/>
          <w:bCs/>
        </w:rPr>
      </w:pPr>
      <w:r w:rsidRPr="00D53C38">
        <w:rPr>
          <w:rFonts w:ascii="TH SarabunIT๙" w:hAnsi="TH SarabunIT๙" w:cs="TH SarabunIT๙"/>
          <w:b/>
          <w:bCs/>
          <w:cs/>
        </w:rPr>
        <w:t>๓.๑ มีแนวคิดทฤษฎีรองรับอย่างสมเหตุสมผลสามารถอ้างอิงได้</w:t>
      </w:r>
    </w:p>
    <w:p w:rsidR="000659F1" w:rsidRPr="00D53C38" w:rsidRDefault="000659F1" w:rsidP="00324D5D">
      <w:pPr>
        <w:pStyle w:val="af5"/>
        <w:rPr>
          <w:rFonts w:ascii="TH SarabunIT๙" w:hAnsi="TH SarabunIT๙" w:cs="TH SarabunIT๙"/>
          <w:sz w:val="24"/>
        </w:rPr>
      </w:pPr>
      <w:r w:rsidRPr="00D53C38">
        <w:rPr>
          <w:rFonts w:ascii="TH SarabunIT๙" w:hAnsi="TH SarabunIT๙" w:cs="TH SarabunIT๙"/>
          <w:cs/>
        </w:rPr>
        <w:t xml:space="preserve">      แนวคิดและทฤษฎีที่ใช้ในการจัดทำนวัตกรรม “เด็กหลังเขา เรารักอ่านเขียน” คือ </w:t>
      </w:r>
      <w:r w:rsidRPr="00D53C38">
        <w:rPr>
          <w:rFonts w:ascii="TH SarabunIT๙" w:hAnsi="TH SarabunIT๙" w:cs="TH SarabunIT๙"/>
          <w:sz w:val="24"/>
          <w:cs/>
        </w:rPr>
        <w:t>ทฤษฎีคอนสตรัคติวิสต์</w:t>
      </w:r>
    </w:p>
    <w:p w:rsidR="00E71612" w:rsidRPr="00D53C38" w:rsidRDefault="000659F1" w:rsidP="00E71612">
      <w:pPr>
        <w:pStyle w:val="af5"/>
        <w:jc w:val="thaiDistribute"/>
        <w:rPr>
          <w:rFonts w:ascii="TH SarabunIT๙" w:hAnsi="TH SarabunIT๙" w:cs="TH SarabunIT๙"/>
          <w:sz w:val="24"/>
        </w:rPr>
      </w:pPr>
      <w:r w:rsidRPr="00D53C38">
        <w:rPr>
          <w:rFonts w:ascii="TH SarabunIT๙" w:hAnsi="TH SarabunIT๙" w:cs="TH SarabunIT๙"/>
          <w:sz w:val="24"/>
          <w:cs/>
        </w:rPr>
        <w:t xml:space="preserve">กล่าวคือ นักเรียนเป็นผู้สร้างความรู้ด้วยตนเอง การมีปฏิสัมพันธ์กับสิ่งแวดล้อม การมีประสบการณ์ตรงที่ท้าทายและน่าสนใจ ของผู้เรียนจะมีส่วนช่วยในการสร้างความรู้ใหม่ และหลักการ“ลดเวลาเรียน เพิ่มเวลารู้” </w:t>
      </w:r>
    </w:p>
    <w:p w:rsidR="000659F1" w:rsidRPr="00D53C38" w:rsidRDefault="000659F1" w:rsidP="00324D5D">
      <w:pPr>
        <w:pStyle w:val="af5"/>
        <w:rPr>
          <w:rFonts w:ascii="TH SarabunIT๙" w:hAnsi="TH SarabunIT๙" w:cs="TH SarabunIT๙"/>
          <w:sz w:val="24"/>
        </w:rPr>
      </w:pPr>
      <w:r w:rsidRPr="00D53C38">
        <w:rPr>
          <w:rFonts w:ascii="TH SarabunIT๙" w:hAnsi="TH SarabunIT๙" w:cs="TH SarabunIT๙"/>
          <w:sz w:val="24"/>
          <w:cs/>
        </w:rPr>
        <w:t>ว่าด้วยการออกแบบการเรียนรู้การจัดกิจกรรมการเรียนรู้ โดยมุ่งเน้นลดเวลาเรียนในลักษณะการรับการถ่ายทอดความรู้ด้วยการบรรยาย/สาธิต เพิ่มเวลาและโอกาสในการสร้างความรู้ด้วยตนเองผ่านการลงมือปฏิบัติ มีความสุขกับการเรียนรู้</w:t>
      </w:r>
    </w:p>
    <w:p w:rsidR="000659F1" w:rsidRPr="00D53C38" w:rsidRDefault="000659F1" w:rsidP="00324D5D">
      <w:pPr>
        <w:pStyle w:val="af5"/>
        <w:ind w:firstLine="720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b/>
          <w:bCs/>
          <w:cs/>
        </w:rPr>
        <w:t>๓.๒ แนวคิดทฤษฎีที่ระบุมีความเป็นไปได้ในการพัฒนานวัตกรรมให้สัมฤทธิ์</w:t>
      </w:r>
      <w:r w:rsidRPr="00D53C38">
        <w:rPr>
          <w:rFonts w:ascii="TH SarabunIT๙" w:hAnsi="TH SarabunIT๙" w:cs="TH SarabunIT๙"/>
          <w:cs/>
        </w:rPr>
        <w:t>ผล</w:t>
      </w:r>
    </w:p>
    <w:p w:rsidR="000659F1" w:rsidRPr="00D53C38" w:rsidRDefault="00E71612" w:rsidP="00324D5D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76512" behindDoc="1" locked="0" layoutInCell="1" allowOverlap="1" wp14:anchorId="6E0D25AD" wp14:editId="096B543D">
            <wp:simplePos x="0" y="0"/>
            <wp:positionH relativeFrom="column">
              <wp:posOffset>-57150</wp:posOffset>
            </wp:positionH>
            <wp:positionV relativeFrom="paragraph">
              <wp:posOffset>426720</wp:posOffset>
            </wp:positionV>
            <wp:extent cx="5438775" cy="3599815"/>
            <wp:effectExtent l="0" t="0" r="9525" b="635"/>
            <wp:wrapNone/>
            <wp:docPr id="492" name="รูปภาพ 492" descr="ภาพการออกแบบ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ภาพการออกแบบ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F1" w:rsidRPr="00D53C38">
        <w:rPr>
          <w:rFonts w:ascii="TH SarabunIT๙" w:hAnsi="TH SarabunIT๙" w:cs="TH SarabunIT๙"/>
          <w:cs/>
        </w:rPr>
        <w:t>แนวคิดทฤษฎีที่ที่ใช้ในการพัฒนานวัตกรรม “เด็กหลังเขา เรารักอ่านเขียน” นี้ มีความเป็นไปได้ในการพัฒนานวัตกรรมให้สัมฤทธิ์ผลเนื่องจากมีการวางแผน การออกแบบนวัตกรรมเพื่อการพัฒนานวัตกรรมตามกรอบความคิดการออกแบบนวัตกรรมดังต่อไปนี้</w:t>
      </w:r>
    </w:p>
    <w:p w:rsidR="00E71612" w:rsidRPr="00D53C38" w:rsidRDefault="00E71612" w:rsidP="00324D5D">
      <w:pPr>
        <w:pStyle w:val="af5"/>
        <w:rPr>
          <w:rFonts w:ascii="TH SarabunIT๙" w:hAnsi="TH SarabunIT๙" w:cs="TH SarabunIT๙"/>
        </w:rPr>
      </w:pPr>
    </w:p>
    <w:p w:rsidR="00E71612" w:rsidRPr="00D53C38" w:rsidRDefault="00E71612" w:rsidP="00324D5D">
      <w:pPr>
        <w:pStyle w:val="af5"/>
        <w:rPr>
          <w:rFonts w:ascii="TH SarabunIT๙" w:hAnsi="TH SarabunIT๙" w:cs="TH SarabunIT๙"/>
        </w:rPr>
      </w:pPr>
    </w:p>
    <w:p w:rsidR="00E71612" w:rsidRPr="00D53C38" w:rsidRDefault="00E71612" w:rsidP="00324D5D">
      <w:pPr>
        <w:pStyle w:val="af5"/>
        <w:rPr>
          <w:rFonts w:ascii="TH SarabunIT๙" w:hAnsi="TH SarabunIT๙" w:cs="TH SarabunIT๙"/>
        </w:rPr>
      </w:pPr>
    </w:p>
    <w:p w:rsidR="00E71612" w:rsidRPr="00D53C38" w:rsidRDefault="00E71612" w:rsidP="00324D5D">
      <w:pPr>
        <w:pStyle w:val="af5"/>
        <w:rPr>
          <w:rFonts w:ascii="TH SarabunIT๙" w:hAnsi="TH SarabunIT๙" w:cs="TH SarabunIT๙"/>
        </w:rPr>
      </w:pPr>
    </w:p>
    <w:p w:rsidR="00E71612" w:rsidRPr="00D53C38" w:rsidRDefault="00E71612" w:rsidP="00324D5D">
      <w:pPr>
        <w:pStyle w:val="af5"/>
        <w:rPr>
          <w:rFonts w:ascii="TH SarabunIT๙" w:hAnsi="TH SarabunIT๙" w:cs="TH SarabunIT๙"/>
        </w:rPr>
      </w:pPr>
    </w:p>
    <w:p w:rsidR="00E71612" w:rsidRPr="00D53C38" w:rsidRDefault="00E71612" w:rsidP="00324D5D">
      <w:pPr>
        <w:pStyle w:val="af5"/>
        <w:rPr>
          <w:rFonts w:ascii="TH SarabunIT๙" w:hAnsi="TH SarabunIT๙" w:cs="TH SarabunIT๙"/>
        </w:rPr>
      </w:pPr>
    </w:p>
    <w:p w:rsidR="00E71612" w:rsidRPr="00D53C38" w:rsidRDefault="00E71612" w:rsidP="00324D5D">
      <w:pPr>
        <w:pStyle w:val="af5"/>
        <w:rPr>
          <w:rFonts w:ascii="TH SarabunIT๙" w:hAnsi="TH SarabunIT๙" w:cs="TH SarabunIT๙"/>
        </w:rPr>
      </w:pPr>
    </w:p>
    <w:p w:rsidR="00E71612" w:rsidRPr="00D53C38" w:rsidRDefault="00E71612" w:rsidP="00324D5D">
      <w:pPr>
        <w:pStyle w:val="af5"/>
        <w:rPr>
          <w:rFonts w:ascii="TH SarabunIT๙" w:hAnsi="TH SarabunIT๙" w:cs="TH SarabunIT๙"/>
        </w:rPr>
      </w:pPr>
    </w:p>
    <w:p w:rsidR="00E71612" w:rsidRPr="00D53C38" w:rsidRDefault="00E71612" w:rsidP="00324D5D">
      <w:pPr>
        <w:pStyle w:val="af5"/>
        <w:rPr>
          <w:rFonts w:ascii="TH SarabunIT๙" w:hAnsi="TH SarabunIT๙" w:cs="TH SarabunIT๙"/>
        </w:rPr>
      </w:pPr>
    </w:p>
    <w:p w:rsidR="00E71612" w:rsidRPr="00D53C38" w:rsidRDefault="00E71612" w:rsidP="00324D5D">
      <w:pPr>
        <w:pStyle w:val="af5"/>
        <w:rPr>
          <w:rFonts w:ascii="TH SarabunIT๙" w:hAnsi="TH SarabunIT๙" w:cs="TH SarabunIT๙"/>
        </w:rPr>
      </w:pPr>
    </w:p>
    <w:p w:rsidR="00E71612" w:rsidRPr="00D53C38" w:rsidRDefault="00E71612" w:rsidP="00324D5D">
      <w:pPr>
        <w:pStyle w:val="af5"/>
        <w:rPr>
          <w:rFonts w:ascii="TH SarabunIT๙" w:hAnsi="TH SarabunIT๙" w:cs="TH SarabunIT๙"/>
        </w:rPr>
      </w:pPr>
    </w:p>
    <w:p w:rsidR="00E71612" w:rsidRPr="00D53C38" w:rsidRDefault="00E71612" w:rsidP="00324D5D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75488" behindDoc="1" locked="0" layoutInCell="1" allowOverlap="1" wp14:anchorId="758B5B55" wp14:editId="7E3BCE67">
            <wp:simplePos x="0" y="0"/>
            <wp:positionH relativeFrom="column">
              <wp:posOffset>228600</wp:posOffset>
            </wp:positionH>
            <wp:positionV relativeFrom="paragraph">
              <wp:posOffset>-701040</wp:posOffset>
            </wp:positionV>
            <wp:extent cx="5088255" cy="3599815"/>
            <wp:effectExtent l="0" t="0" r="0" b="635"/>
            <wp:wrapNone/>
            <wp:docPr id="491" name="รูปภาพ 491" descr="การออกแบบ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ารออกแบบ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9F1" w:rsidRPr="00D53C38" w:rsidRDefault="000659F1" w:rsidP="000659F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71612" w:rsidRPr="00D53C38" w:rsidRDefault="00E71612" w:rsidP="00062009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1612" w:rsidRPr="00D53C38" w:rsidRDefault="00E71612" w:rsidP="00062009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1612" w:rsidRPr="00D53C38" w:rsidRDefault="00E71612" w:rsidP="00062009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1612" w:rsidRPr="00D53C38" w:rsidRDefault="00E71612" w:rsidP="00062009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1612" w:rsidRPr="00D53C38" w:rsidRDefault="00E71612" w:rsidP="00062009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1612" w:rsidRPr="00D53C38" w:rsidRDefault="00E71612" w:rsidP="00062009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1612" w:rsidRPr="00D53C38" w:rsidRDefault="00E71612" w:rsidP="00062009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1612" w:rsidRPr="00D53C38" w:rsidRDefault="00E71612" w:rsidP="00062009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1612" w:rsidRPr="00D53C38" w:rsidRDefault="00E71612" w:rsidP="00062009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1612" w:rsidRPr="00D53C38" w:rsidRDefault="00E71612" w:rsidP="00062009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2009" w:rsidRPr="00D53C38" w:rsidRDefault="00062009" w:rsidP="00062009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ภาพ </w:t>
      </w:r>
      <w:r w:rsidR="007C7D41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แสดง</w:t>
      </w:r>
      <w:r w:rsidRPr="00D53C38">
        <w:rPr>
          <w:rFonts w:ascii="TH SarabunIT๙" w:hAnsi="TH SarabunIT๙" w:cs="TH SarabunIT๙"/>
          <w:sz w:val="32"/>
          <w:szCs w:val="32"/>
          <w:cs/>
        </w:rPr>
        <w:t>กรอบแนวคิดการออกแบบนวัตกรรม</w:t>
      </w:r>
    </w:p>
    <w:p w:rsidR="000659F1" w:rsidRPr="00D53C38" w:rsidRDefault="000659F1" w:rsidP="00062009">
      <w:pPr>
        <w:rPr>
          <w:rFonts w:ascii="TH SarabunIT๙" w:hAnsi="TH SarabunIT๙" w:cs="TH SarabunIT๙"/>
          <w:sz w:val="32"/>
          <w:szCs w:val="32"/>
        </w:rPr>
      </w:pPr>
    </w:p>
    <w:p w:rsidR="000659F1" w:rsidRPr="00D53C38" w:rsidRDefault="000659F1" w:rsidP="000659F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๓.๓ นวัตกรรมมีความสอดคล้องตามแนวคิดทฤษฎีที่ระบุ</w:t>
      </w:r>
    </w:p>
    <w:p w:rsidR="000659F1" w:rsidRPr="00D53C38" w:rsidRDefault="000659F1" w:rsidP="000659F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การสร้างนวัตกรรม“เด็กหลังเขา เรารักอ่านเขียน”นี้ ได้สร้างขึ้นจากการใช้ทฤษฎีเป็นฐานของการคิดกระบวนการ ดังนั้นนวัตกรรมมีความสอดคล้องตามแนวคิดทฤษฎีที่ระบุดังภาพตามกรอบความคิดการออกแบบนวัตกรรมข้อ ๓.๒</w:t>
      </w:r>
    </w:p>
    <w:p w:rsidR="00062009" w:rsidRPr="00D53C38" w:rsidRDefault="00062009" w:rsidP="000659F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0659F1" w:rsidRPr="00D53C38" w:rsidRDefault="000659F1" w:rsidP="000659F1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๔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ประสิทธิภาพของนวัตกรรม</w:t>
      </w:r>
    </w:p>
    <w:p w:rsidR="000659F1" w:rsidRPr="00D53C38" w:rsidRDefault="000659F1" w:rsidP="000659F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๔.๑ กระบวนการหาประสิทธิภาพของนวัตกรรมถูกต้องตามหลักวิชา</w:t>
      </w:r>
    </w:p>
    <w:p w:rsidR="000659F1" w:rsidRPr="00D53C38" w:rsidRDefault="000659F1" w:rsidP="000659F1">
      <w:pPr>
        <w:autoSpaceDE w:val="0"/>
        <w:autoSpaceDN w:val="0"/>
        <w:adjustRightInd w:val="0"/>
        <w:spacing w:after="24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การหาประสิทธิภาพของนวัตกรรม “เด็กหลังเขาเรารักอ่านเขียนนี้” มีการวิเคราะห์ข้อมูลเพื่อหาประสิทธิภาพของกระบวนการต่อประสิทธิภาพของผลลัพธ์ของนวัตกรรม (</w:t>
      </w:r>
      <w:r w:rsidRPr="00D53C38">
        <w:rPr>
          <w:rFonts w:ascii="TH SarabunIT๙" w:hAnsi="TH SarabunIT๙" w:cs="TH SarabunIT๙"/>
          <w:sz w:val="32"/>
          <w:szCs w:val="32"/>
        </w:rPr>
        <w:t>E</w:t>
      </w:r>
      <w:r w:rsidRPr="00D53C38">
        <w:rPr>
          <w:rFonts w:ascii="TH SarabunIT๙" w:hAnsi="TH SarabunIT๙" w:cs="TH SarabunIT๙"/>
          <w:sz w:val="32"/>
          <w:szCs w:val="32"/>
          <w:vertAlign w:val="subscript"/>
          <w:cs/>
        </w:rPr>
        <w:t>๑</w:t>
      </w:r>
      <w:r w:rsidRPr="00D53C38">
        <w:rPr>
          <w:rFonts w:ascii="TH SarabunIT๙" w:hAnsi="TH SarabunIT๙" w:cs="TH SarabunIT๙"/>
          <w:sz w:val="32"/>
          <w:szCs w:val="32"/>
        </w:rPr>
        <w:t>/E</w:t>
      </w:r>
      <w:r w:rsidRPr="00D53C38">
        <w:rPr>
          <w:rFonts w:ascii="TH SarabunIT๙" w:hAnsi="TH SarabunIT๙" w:cs="TH SarabunIT๙"/>
          <w:sz w:val="32"/>
          <w:szCs w:val="32"/>
          <w:vertAlign w:val="subscript"/>
          <w:cs/>
        </w:rPr>
        <w:t>๒</w:t>
      </w:r>
      <w:r w:rsidRPr="00D53C38">
        <w:rPr>
          <w:rFonts w:ascii="TH SarabunIT๙" w:hAnsi="TH SarabunIT๙" w:cs="TH SarabunIT๙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โดยใช้เกณฑ์ประสิทธิภาพ </w:t>
      </w:r>
      <w:r w:rsidRPr="00D53C38">
        <w:rPr>
          <w:rFonts w:ascii="TH SarabunIT๙" w:hAnsi="TH SarabunIT๙" w:cs="TH SarabunIT๙"/>
          <w:sz w:val="32"/>
          <w:szCs w:val="32"/>
        </w:rPr>
        <w:t>E</w:t>
      </w:r>
      <w:r w:rsidRPr="00D53C38">
        <w:rPr>
          <w:rFonts w:ascii="TH SarabunIT๙" w:hAnsi="TH SarabunIT๙" w:cs="TH SarabunIT๙"/>
          <w:sz w:val="32"/>
          <w:szCs w:val="32"/>
          <w:cs/>
        </w:rPr>
        <w:t>1/</w:t>
      </w:r>
      <w:r w:rsidRPr="00D53C38">
        <w:rPr>
          <w:rFonts w:ascii="TH SarabunIT๙" w:hAnsi="TH SarabunIT๙" w:cs="TH SarabunIT๙"/>
          <w:sz w:val="32"/>
          <w:szCs w:val="32"/>
        </w:rPr>
        <w:t>E</w:t>
      </w:r>
      <w:r w:rsidRPr="00D53C38">
        <w:rPr>
          <w:rFonts w:ascii="TH SarabunIT๙" w:hAnsi="TH SarabunIT๙" w:cs="TH SarabunIT๙"/>
          <w:sz w:val="32"/>
          <w:szCs w:val="32"/>
          <w:cs/>
        </w:rPr>
        <w:t>2 (ชัยยงค์ พรหมวงศ์</w:t>
      </w:r>
      <w:r w:rsidRPr="00D53C38">
        <w:rPr>
          <w:rFonts w:ascii="TH SarabunIT๙" w:hAnsi="TH SarabunIT๙" w:cs="TH SarabunIT๙"/>
          <w:sz w:val="32"/>
          <w:szCs w:val="32"/>
        </w:rPr>
        <w:t xml:space="preserve">, </w:t>
      </w:r>
      <w:r w:rsidR="00DB0514" w:rsidRPr="00D53C38">
        <w:rPr>
          <w:rFonts w:ascii="TH SarabunIT๙" w:hAnsi="TH SarabunIT๙" w:cs="TH SarabunIT๙"/>
          <w:sz w:val="32"/>
          <w:szCs w:val="32"/>
          <w:cs/>
        </w:rPr>
        <w:t>๒๕๕๖:๑๐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)  หาได้จากสมการ ดังนี้ </w:t>
      </w:r>
    </w:p>
    <w:p w:rsidR="000659F1" w:rsidRPr="00D53C38" w:rsidRDefault="000659F1" w:rsidP="000659F1">
      <w:pPr>
        <w:tabs>
          <w:tab w:val="center" w:pos="907"/>
          <w:tab w:val="center" w:pos="1890"/>
        </w:tabs>
        <w:spacing w:before="240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576A2F71" wp14:editId="1FAADCCB">
                <wp:simplePos x="0" y="0"/>
                <wp:positionH relativeFrom="column">
                  <wp:posOffset>1952625</wp:posOffset>
                </wp:positionH>
                <wp:positionV relativeFrom="paragraph">
                  <wp:posOffset>4445</wp:posOffset>
                </wp:positionV>
                <wp:extent cx="809625" cy="504825"/>
                <wp:effectExtent l="0" t="0" r="9525" b="9525"/>
                <wp:wrapNone/>
                <wp:docPr id="508" name="กลุ่ม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25" cy="504825"/>
                          <a:chOff x="5235" y="2279"/>
                          <a:chExt cx="1275" cy="795"/>
                        </a:xfrm>
                      </wpg:grpSpPr>
                      <wps:wsp>
                        <wps:cNvPr id="5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2498"/>
                            <a:ext cx="984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C38" w:rsidRPr="00076763" w:rsidRDefault="00D53C38" w:rsidP="000659F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76763">
                                <w:rPr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076763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  <w:r w:rsidRPr="00076763">
                                <w:rPr>
                                  <w:sz w:val="32"/>
                                  <w:szCs w:val="32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" y="2279"/>
                            <a:ext cx="390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508" o:spid="_x0000_s1038" style="position:absolute;margin-left:153.75pt;margin-top:.35pt;width:63.75pt;height:39.75pt;z-index:251706880" coordorigin="5235,2279" coordsize="1275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">
                <v:shape id="กล่องข้อความ 2" o:spid="_x0000_s1039" type="#_x0000_t202" style="position:absolute;left:5235;top:2498;width:98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SycQA&#10;AADcAAAADwAAAGRycy9kb3ducmV2LnhtbESPzWrCQBSF94LvMFzBnU4sKDZmIlIolOKipl10eclc&#10;MzGZO2lmNPHtO4WCy8P5+TjZfrStuFHva8cKVssEBHHpdM2Vgq/P18UWhA/IGlvHpOBOHvb5dJJh&#10;qt3AJ7oVoRJxhH2KCkwIXSqlLw1Z9EvXEUfv7HqLIcq+krrHIY7bVj4lyUZarDkSDHb0YqhsiquN&#10;kKMvryf3c1kdG/ltmg2uP8y7UvPZeNiBCDSGR/i//aYVrJNn+Ds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UsnEAAAA3AAAAA8AAAAAAAAAAAAAAAAAmAIAAGRycy9k&#10;b3ducmV2LnhtbFBLBQYAAAAABAAEAPUAAACJAwAAAAA=&#10;" stroked="f">
                  <v:textbox style="mso-fit-shape-to-text:t">
                    <w:txbxContent>
                      <w:p w:rsidR="00D53C38" w:rsidRPr="00076763" w:rsidRDefault="00D53C38" w:rsidP="000659F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76763">
                          <w:rPr>
                            <w:sz w:val="32"/>
                            <w:szCs w:val="32"/>
                          </w:rPr>
                          <w:t>E</w:t>
                        </w:r>
                        <w:r w:rsidRPr="00076763">
                          <w:rPr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  <w:r w:rsidRPr="00076763">
                          <w:rPr>
                            <w:sz w:val="32"/>
                            <w:szCs w:val="32"/>
                          </w:rPr>
                          <w:t xml:space="preserve"> =</w:t>
                        </w:r>
                      </w:p>
                    </w:txbxContent>
                  </v:textbox>
                </v:shape>
                <v:shape id="Picture 10" o:spid="_x0000_s1040" type="#_x0000_t75" style="position:absolute;left:6120;top:2279;width:390;height: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QwDPCAAAA3AAAAA8AAABkcnMvZG93bnJldi54bWxET7tuwjAU3SvxD9ZF6lYcUFpBwCCCqAQj&#10;j4XtKr4kgfg62AbSfn09VGI8Ou/ZojONeJDztWUFw0ECgriwuuZSwfHw/TEG4QOyxsYyKfghD4t5&#10;722GmbZP3tFjH0oRQ9hnqKAKoc2k9EVFBv3AtsSRO1tnMEToSqkdPmO4aeQoSb6kwZpjQ4UtrSoq&#10;rvu7UeCW6faU/qbr/LJLj/noZif5dqPUe79bTkEE6sJL/O/eaAWfwzg/nolHQM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UMAzwgAAANwAAAAPAAAAAAAAAAAAAAAAAJ8C&#10;AABkcnMvZG93bnJldi54bWxQSwUGAAAAAAQABAD3AAAAjgMAAAAA&#10;">
                  <v:imagedata r:id="rId96" o:title="" chromakey="white"/>
                </v:shape>
              </v:group>
            </w:pict>
          </mc:Fallback>
        </mc:AlternateContent>
      </w:r>
      <w:r w:rsidRPr="00D53C38">
        <w:rPr>
          <w:rFonts w:ascii="TH SarabunIT๙" w:hAnsi="TH SarabunIT๙" w:cs="TH SarabunIT๙"/>
        </w:rPr>
        <w:tab/>
      </w:r>
      <w:r w:rsidRPr="00D53C38">
        <w:rPr>
          <w:rFonts w:ascii="TH SarabunIT๙" w:hAnsi="TH SarabunIT๙" w:cs="TH SarabunIT๙"/>
          <w:sz w:val="32"/>
          <w:szCs w:val="32"/>
        </w:rPr>
        <w:br w:type="textWrapping" w:clear="all"/>
      </w:r>
      <w:r w:rsidRPr="00D53C38">
        <w:rPr>
          <w:rFonts w:ascii="TH SarabunIT๙" w:hAnsi="TH SarabunIT๙" w:cs="TH SarabunIT๙"/>
        </w:rPr>
        <w:tab/>
      </w:r>
    </w:p>
    <w:p w:rsidR="000659F1" w:rsidRPr="00D53C38" w:rsidRDefault="000659F1" w:rsidP="000659F1">
      <w:pPr>
        <w:tabs>
          <w:tab w:val="center" w:pos="907"/>
          <w:tab w:val="center" w:pos="1890"/>
        </w:tabs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ab/>
        <w:t xml:space="preserve">เมื่อ      </w:t>
      </w:r>
      <w:r w:rsidRPr="00D53C38">
        <w:rPr>
          <w:rFonts w:ascii="TH SarabunIT๙" w:hAnsi="TH SarabunIT๙" w:cs="TH SarabunIT๙"/>
          <w:sz w:val="32"/>
          <w:szCs w:val="32"/>
        </w:rPr>
        <w:t>E</w:t>
      </w:r>
      <w:r w:rsidRPr="00D53C38">
        <w:rPr>
          <w:rFonts w:ascii="TH SarabunIT๙" w:hAnsi="TH SarabunIT๙" w:cs="TH SarabunIT๙"/>
          <w:sz w:val="32"/>
          <w:szCs w:val="32"/>
          <w:vertAlign w:val="subscript"/>
        </w:rPr>
        <w:t>1</w:t>
      </w:r>
      <w:r w:rsidRPr="00D53C38">
        <w:rPr>
          <w:rFonts w:ascii="TH SarabunIT๙" w:hAnsi="TH SarabunIT๙" w:cs="TH SarabunIT๙"/>
          <w:sz w:val="32"/>
          <w:szCs w:val="32"/>
        </w:rPr>
        <w:t xml:space="preserve">    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 แทน  ประสิทธิภาพของกระบวนการ</w:t>
      </w:r>
    </w:p>
    <w:p w:rsidR="000659F1" w:rsidRPr="00D53C38" w:rsidRDefault="000659F1" w:rsidP="000659F1">
      <w:pPr>
        <w:tabs>
          <w:tab w:val="center" w:pos="907"/>
          <w:tab w:val="left" w:pos="2115"/>
        </w:tabs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53C38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H SarabunIT๙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nary>
      </m:oMath>
      <w:r w:rsidRPr="00D53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</w:rPr>
        <w:t xml:space="preserve">  </w:t>
      </w:r>
      <w:r w:rsidRPr="00D53C38">
        <w:rPr>
          <w:rFonts w:ascii="TH SarabunIT๙" w:hAnsi="TH SarabunIT๙" w:cs="TH SarabunIT๙"/>
          <w:sz w:val="32"/>
          <w:szCs w:val="32"/>
          <w:cs/>
        </w:rPr>
        <w:t>แทน  คะแนนรวมของแบบฝึกปฏิบัติระหว่างเรียน</w:t>
      </w:r>
    </w:p>
    <w:p w:rsidR="000659F1" w:rsidRPr="00D53C38" w:rsidRDefault="000659F1" w:rsidP="000659F1">
      <w:pPr>
        <w:tabs>
          <w:tab w:val="center" w:pos="907"/>
          <w:tab w:val="left" w:pos="2070"/>
          <w:tab w:val="left" w:pos="2115"/>
        </w:tabs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sz w:val="32"/>
          <w:szCs w:val="32"/>
        </w:rPr>
        <w:tab/>
        <w:t xml:space="preserve">                         A        </w:t>
      </w:r>
      <w:r w:rsidRPr="00D53C38">
        <w:rPr>
          <w:rFonts w:ascii="TH SarabunIT๙" w:hAnsi="TH SarabunIT๙" w:cs="TH SarabunIT๙"/>
          <w:sz w:val="32"/>
          <w:szCs w:val="32"/>
          <w:cs/>
        </w:rPr>
        <w:t>แทน  คะแนนเต็มของแบบฝึกปฏิบัติระหว่างเรียนรวมทั้งหมด</w:t>
      </w:r>
    </w:p>
    <w:p w:rsidR="000659F1" w:rsidRPr="00D53C38" w:rsidRDefault="000659F1" w:rsidP="000659F1">
      <w:pPr>
        <w:tabs>
          <w:tab w:val="center" w:pos="907"/>
          <w:tab w:val="left" w:pos="2115"/>
        </w:tabs>
        <w:rPr>
          <w:rFonts w:ascii="TH SarabunIT๙" w:hAnsi="TH SarabunIT๙" w:cs="TH SarabunIT๙"/>
          <w:noProof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53C38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Pr="00D53C38">
        <w:rPr>
          <w:rFonts w:ascii="TH SarabunIT๙" w:hAnsi="TH SarabunIT๙" w:cs="TH SarabunIT๙"/>
          <w:sz w:val="32"/>
          <w:szCs w:val="32"/>
        </w:rPr>
        <w:t xml:space="preserve">N        </w:t>
      </w:r>
      <w:r w:rsidRPr="00D53C38">
        <w:rPr>
          <w:rFonts w:ascii="TH SarabunIT๙" w:hAnsi="TH SarabunIT๙" w:cs="TH SarabunIT๙"/>
          <w:sz w:val="32"/>
          <w:szCs w:val="32"/>
          <w:cs/>
        </w:rPr>
        <w:t>แทน  จำนวนนักเรียน</w:t>
      </w:r>
    </w:p>
    <w:p w:rsidR="000659F1" w:rsidRPr="00D53C38" w:rsidRDefault="000659F1" w:rsidP="000659F1">
      <w:pPr>
        <w:tabs>
          <w:tab w:val="center" w:pos="4153"/>
        </w:tabs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78E509F2" wp14:editId="05BB7D95">
                <wp:simplePos x="0" y="0"/>
                <wp:positionH relativeFrom="column">
                  <wp:posOffset>1952625</wp:posOffset>
                </wp:positionH>
                <wp:positionV relativeFrom="paragraph">
                  <wp:posOffset>240665</wp:posOffset>
                </wp:positionV>
                <wp:extent cx="809625" cy="552450"/>
                <wp:effectExtent l="0" t="2540" r="0" b="0"/>
                <wp:wrapNone/>
                <wp:docPr id="511" name="กลุ่ม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25" cy="552450"/>
                          <a:chOff x="5235" y="5430"/>
                          <a:chExt cx="1275" cy="870"/>
                        </a:xfrm>
                      </wpg:grpSpPr>
                      <pic:pic xmlns:pic="http://schemas.openxmlformats.org/drawingml/2006/picture">
                        <pic:nvPicPr>
                          <pic:cNvPr id="5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" y="5430"/>
                            <a:ext cx="480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5703"/>
                            <a:ext cx="759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C38" w:rsidRDefault="00D53C38" w:rsidP="000659F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76763">
                                <w:rPr>
                                  <w:sz w:val="32"/>
                                  <w:szCs w:val="32"/>
                                </w:rPr>
                                <w:t>E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  <w:r w:rsidRPr="00076763">
                                <w:rPr>
                                  <w:sz w:val="32"/>
                                  <w:szCs w:val="32"/>
                                </w:rPr>
                                <w:t xml:space="preserve"> =</w:t>
                              </w:r>
                            </w:p>
                            <w:p w:rsidR="00D53C38" w:rsidRPr="00076763" w:rsidRDefault="00D53C38" w:rsidP="000659F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511" o:spid="_x0000_s1041" style="position:absolute;margin-left:153.75pt;margin-top:18.95pt;width:63.75pt;height:43.5pt;z-index:-251607552" coordorigin="5235,5430" coordsize="1275,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">
                <v:shape id="Picture 12" o:spid="_x0000_s1042" type="#_x0000_t75" style="position:absolute;left:6030;top:5430;width:48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Dl6DFAAAA3AAAAA8AAABkcnMvZG93bnJldi54bWxEj0FrwkAUhO+C/2F5ghcxG4VKSbNKUUqj&#10;p2oLXl+zzyQ0+zZmNzH9925B6HGYmW+YdDOYWvTUusqygkUUgyDOra64UPD1+TZ/BuE8ssbaMin4&#10;JQeb9XiUYqLtjY/Un3whAoRdggpK75tESpeXZNBFtiEO3sW2Bn2QbSF1i7cAN7VcxvFKGqw4LJTY&#10;0Lak/OfUGQVX6mbv2xiH7Fzvvw+X40e/o0Kp6WR4fQHhafD/4Uc70wqeFkv4OxOO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w5egxQAAANwAAAAPAAAAAAAAAAAAAAAA&#10;AJ8CAABkcnMvZG93bnJldi54bWxQSwUGAAAAAAQABAD3AAAAkQMAAAAA&#10;">
                  <v:imagedata r:id="rId98" o:title="" chromakey="white"/>
                </v:shape>
                <v:shape id="กล่องข้อความ 2" o:spid="_x0000_s1043" type="#_x0000_t202" style="position:absolute;left:5235;top:5703;width:759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rosMA&#10;AADcAAAADwAAAGRycy9kb3ducmV2LnhtbESP0YrCMBRE3xf8h3AFXxZN1dVqNYoKu/iq2w+4Nte2&#10;2NyUJtr69xtB2MdhZs4w621nKvGgxpWWFYxHEQjizOqScwXp7/dwAcJ5ZI2VZVLwJAfbTe9jjYm2&#10;LZ/ocfa5CBB2CSoovK8TKV1WkEE3sjVx8K62MeiDbHKpG2wD3FRyEkVzabDksFBgTYeCstv5bhRc&#10;j+3nbNlefnwan77meyzji30qNeh3uxUIT53/D7/bR61gNp7C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jrosMAAADcAAAADwAAAAAAAAAAAAAAAACYAgAAZHJzL2Rv&#10;d25yZXYueG1sUEsFBgAAAAAEAAQA9QAAAIgDAAAAAA==&#10;" stroked="f">
                  <v:textbox>
                    <w:txbxContent>
                      <w:p w:rsidR="00D53C38" w:rsidRDefault="00D53C38" w:rsidP="000659F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76763">
                          <w:rPr>
                            <w:sz w:val="32"/>
                            <w:szCs w:val="32"/>
                          </w:rPr>
                          <w:t>E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  <w:r w:rsidRPr="00076763">
                          <w:rPr>
                            <w:sz w:val="32"/>
                            <w:szCs w:val="32"/>
                          </w:rPr>
                          <w:t xml:space="preserve"> =</w:t>
                        </w:r>
                      </w:p>
                      <w:p w:rsidR="00D53C38" w:rsidRPr="00076763" w:rsidRDefault="00D53C38" w:rsidP="000659F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53C38">
        <w:rPr>
          <w:rFonts w:ascii="TH SarabunIT๙" w:hAnsi="TH SarabunIT๙" w:cs="TH SarabunIT๙"/>
          <w:noProof/>
          <w:sz w:val="32"/>
          <w:szCs w:val="32"/>
          <w:cs/>
        </w:rPr>
        <w:t>และ</w:t>
      </w:r>
      <w:r w:rsidRPr="00D53C38">
        <w:rPr>
          <w:rFonts w:ascii="TH SarabunIT๙" w:hAnsi="TH SarabunIT๙" w:cs="TH SarabunIT๙"/>
          <w:noProof/>
          <w:sz w:val="32"/>
          <w:szCs w:val="32"/>
        </w:rPr>
        <w:fldChar w:fldCharType="begin"/>
      </w:r>
      <w:r w:rsidRPr="00D53C38">
        <w:rPr>
          <w:rFonts w:ascii="TH SarabunIT๙" w:hAnsi="TH SarabunIT๙" w:cs="TH SarabunIT๙"/>
          <w:noProof/>
          <w:sz w:val="32"/>
          <w:szCs w:val="32"/>
        </w:rPr>
        <w:instrText xml:space="preserve"> QUOTE </w:instrText>
      </w:r>
      <m:oMath>
        <m:f>
          <m:fPr>
            <m:ctrlPr>
              <w:rPr>
                <w:rFonts w:ascii="Cambria Math" w:eastAsia="Calibri" w:hAnsi="Cambria Math" w:cs="TH SarabunIT๙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TH SarabunIT๙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H SarabunIT๙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 w:val="32"/>
                        <w:szCs w:val="32"/>
                      </w:rPr>
                      <m:t>F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 w:cs="TH SarabunIT๙"/>
                    <w:sz w:val="32"/>
                    <w:szCs w:val="32"/>
                  </w:rPr>
                  <m:t>N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="TH SarabunIT๙"/>
                <w:sz w:val="32"/>
                <w:szCs w:val="32"/>
              </w:rPr>
              <m:t>A</m:t>
            </m:r>
          </m:den>
        </m:f>
      </m:oMath>
      <w:r w:rsidRPr="00D53C38">
        <w:rPr>
          <w:rFonts w:ascii="TH SarabunIT๙" w:hAnsi="TH SarabunIT๙" w:cs="TH SarabunIT๙"/>
          <w:noProof/>
          <w:sz w:val="32"/>
          <w:szCs w:val="32"/>
        </w:rPr>
        <w:instrText xml:space="preserve"> </w:instrText>
      </w:r>
      <w:r w:rsidRPr="00D53C38">
        <w:rPr>
          <w:rFonts w:ascii="TH SarabunIT๙" w:hAnsi="TH SarabunIT๙" w:cs="TH SarabunIT๙"/>
          <w:noProof/>
          <w:sz w:val="32"/>
          <w:szCs w:val="32"/>
        </w:rPr>
        <w:fldChar w:fldCharType="end"/>
      </w:r>
      <w:r w:rsidRPr="00D53C38">
        <w:rPr>
          <w:rFonts w:ascii="TH SarabunIT๙" w:hAnsi="TH SarabunIT๙" w:cs="TH SarabunIT๙"/>
          <w:sz w:val="32"/>
          <w:szCs w:val="32"/>
          <w:cs/>
        </w:rPr>
        <w:tab/>
      </w:r>
    </w:p>
    <w:p w:rsidR="000659F1" w:rsidRPr="00D53C38" w:rsidRDefault="000659F1" w:rsidP="000659F1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eastAsia="Calibri" w:hAnsi="TH SarabunIT๙" w:cs="TH SarabunIT๙"/>
          <w:sz w:val="32"/>
          <w:szCs w:val="32"/>
        </w:rPr>
        <w:br/>
      </w:r>
    </w:p>
    <w:p w:rsidR="000659F1" w:rsidRPr="00D53C38" w:rsidRDefault="000659F1" w:rsidP="000659F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เมื่อ  </w:t>
      </w:r>
      <w:r w:rsidRPr="00D53C38">
        <w:rPr>
          <w:rFonts w:ascii="TH SarabunIT๙" w:hAnsi="TH SarabunIT๙" w:cs="TH SarabunIT๙"/>
          <w:sz w:val="32"/>
          <w:szCs w:val="32"/>
        </w:rPr>
        <w:t xml:space="preserve">    E</w:t>
      </w:r>
      <w:r w:rsidRPr="00D53C38">
        <w:rPr>
          <w:rFonts w:ascii="TH SarabunIT๙" w:hAnsi="TH SarabunIT๙" w:cs="TH SarabunIT๙"/>
          <w:sz w:val="32"/>
          <w:szCs w:val="32"/>
          <w:vertAlign w:val="subscript"/>
        </w:rPr>
        <w:t>2</w:t>
      </w:r>
      <w:r w:rsidRPr="00D53C38">
        <w:rPr>
          <w:rFonts w:ascii="TH SarabunIT๙" w:hAnsi="TH SarabunIT๙" w:cs="TH SarabunIT๙"/>
          <w:sz w:val="32"/>
          <w:szCs w:val="32"/>
        </w:rPr>
        <w:t xml:space="preserve">    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 แทน  ประสิทธิภาพของผลลัพธ์</w:t>
      </w:r>
    </w:p>
    <w:p w:rsidR="000659F1" w:rsidRPr="00D53C38" w:rsidRDefault="000659F1" w:rsidP="000659F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H SarabunIT๙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nary>
      </m:oMath>
      <w:r w:rsidRPr="00D53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</w:rPr>
        <w:t xml:space="preserve">  </w:t>
      </w:r>
      <w:r w:rsidRPr="00D53C38">
        <w:rPr>
          <w:rFonts w:ascii="TH SarabunIT๙" w:hAnsi="TH SarabunIT๙" w:cs="TH SarabunIT๙"/>
          <w:sz w:val="32"/>
          <w:szCs w:val="32"/>
          <w:cs/>
        </w:rPr>
        <w:t>แทน  คะแนนรวมของผลลัพธ์หรือการประเมินหลังเรียน</w:t>
      </w:r>
    </w:p>
    <w:p w:rsidR="000659F1" w:rsidRPr="00D53C38" w:rsidRDefault="000659F1" w:rsidP="000659F1">
      <w:pPr>
        <w:tabs>
          <w:tab w:val="center" w:pos="907"/>
          <w:tab w:val="left" w:pos="2070"/>
          <w:tab w:val="left" w:pos="2115"/>
        </w:tabs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sz w:val="32"/>
          <w:szCs w:val="32"/>
        </w:rPr>
        <w:tab/>
        <w:t xml:space="preserve">                         F        </w:t>
      </w:r>
      <w:r w:rsidRPr="00D53C38">
        <w:rPr>
          <w:rFonts w:ascii="TH SarabunIT๙" w:hAnsi="TH SarabunIT๙" w:cs="TH SarabunIT๙"/>
          <w:sz w:val="32"/>
          <w:szCs w:val="32"/>
          <w:cs/>
        </w:rPr>
        <w:t>แทน  คะแนนเต็มของแบบทดสอบผลสัมฤทธิ์ทางการเรียน</w:t>
      </w:r>
    </w:p>
    <w:p w:rsidR="000659F1" w:rsidRPr="00D53C38" w:rsidRDefault="000659F1" w:rsidP="000659F1">
      <w:pPr>
        <w:tabs>
          <w:tab w:val="center" w:pos="907"/>
          <w:tab w:val="left" w:pos="2115"/>
        </w:tabs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53C38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Pr="00D53C38">
        <w:rPr>
          <w:rFonts w:ascii="TH SarabunIT๙" w:hAnsi="TH SarabunIT๙" w:cs="TH SarabunIT๙"/>
          <w:sz w:val="32"/>
          <w:szCs w:val="32"/>
        </w:rPr>
        <w:t xml:space="preserve">N        </w:t>
      </w:r>
      <w:r w:rsidRPr="00D53C38">
        <w:rPr>
          <w:rFonts w:ascii="TH SarabunIT๙" w:hAnsi="TH SarabunIT๙" w:cs="TH SarabunIT๙"/>
          <w:sz w:val="32"/>
          <w:szCs w:val="32"/>
          <w:cs/>
        </w:rPr>
        <w:t>แทน  จำนวนนักเรียน</w:t>
      </w:r>
    </w:p>
    <w:p w:rsidR="000659F1" w:rsidRPr="00D53C38" w:rsidRDefault="000659F1" w:rsidP="000659F1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0659F1" w:rsidRPr="00D53C38" w:rsidRDefault="000659F1" w:rsidP="000659F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๔.๒ นวัตกรรมมีประสิทธิภาพตามเกณฑ์ที่กำหนด</w:t>
      </w:r>
    </w:p>
    <w:p w:rsidR="000659F1" w:rsidRPr="00D53C38" w:rsidRDefault="000659F1" w:rsidP="000659F1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การหาประสิทธิภาพของนวัตกรรม “เด็กหลังเขาเรารักอ่านเขียนนี้” มีรายละเอียดดังแสดงในตารางต่อไปนี้</w:t>
      </w:r>
    </w:p>
    <w:p w:rsidR="000659F1" w:rsidRPr="00D53C38" w:rsidRDefault="000659F1" w:rsidP="000659F1">
      <w:pPr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ตารางแสดงประสิทธิภาพของนวัตกรรม “เด็กหลังเขาเรารักอ่านเขียน” (</w:t>
      </w:r>
      <w:r w:rsidRPr="00D53C38">
        <w:rPr>
          <w:rFonts w:ascii="TH SarabunIT๙" w:hAnsi="TH SarabunIT๙" w:cs="TH SarabunIT๙"/>
          <w:sz w:val="32"/>
          <w:szCs w:val="32"/>
        </w:rPr>
        <w:t>E</w:t>
      </w:r>
      <w:r w:rsidRPr="00D53C38">
        <w:rPr>
          <w:rFonts w:ascii="TH SarabunIT๙" w:hAnsi="TH SarabunIT๙" w:cs="TH SarabunIT๙"/>
          <w:sz w:val="32"/>
          <w:szCs w:val="32"/>
          <w:vertAlign w:val="subscript"/>
          <w:cs/>
        </w:rPr>
        <w:t>๑</w:t>
      </w:r>
      <w:r w:rsidRPr="00D53C38">
        <w:rPr>
          <w:rFonts w:ascii="TH SarabunIT๙" w:hAnsi="TH SarabunIT๙" w:cs="TH SarabunIT๙"/>
          <w:sz w:val="32"/>
          <w:szCs w:val="32"/>
        </w:rPr>
        <w:t>/E</w:t>
      </w:r>
      <w:r w:rsidRPr="00D53C38">
        <w:rPr>
          <w:rFonts w:ascii="TH SarabunIT๙" w:hAnsi="TH SarabunIT๙" w:cs="TH SarabunIT๙"/>
          <w:sz w:val="32"/>
          <w:szCs w:val="32"/>
          <w:vertAlign w:val="subscript"/>
          <w:cs/>
        </w:rPr>
        <w:t>๒</w:t>
      </w:r>
      <w:r w:rsidRPr="00D53C38">
        <w:rPr>
          <w:rFonts w:ascii="TH SarabunIT๙" w:hAnsi="TH SarabunIT๙" w:cs="TH SarabunIT๙"/>
          <w:sz w:val="32"/>
          <w:szCs w:val="32"/>
        </w:rPr>
        <w:t xml:space="preserve">)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0659F1" w:rsidRPr="00D53C38" w:rsidTr="003F4654">
        <w:tc>
          <w:tcPr>
            <w:tcW w:w="1185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0659F1" w:rsidRPr="00D53C38" w:rsidRDefault="000659F1" w:rsidP="003F46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3555" w:type="dxa"/>
            <w:gridSpan w:val="3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</w:tcPr>
          <w:p w:rsidR="000659F1" w:rsidRPr="00D53C38" w:rsidRDefault="000659F1" w:rsidP="003F46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ของกระบวนการ (</w:t>
            </w:r>
            <w:r w:rsidRPr="00D53C38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D53C38">
              <w:rPr>
                <w:rFonts w:ascii="TH SarabunIT๙" w:hAnsi="TH SarabunIT๙" w:cs="TH SarabunIT๙"/>
                <w:sz w:val="32"/>
                <w:szCs w:val="32"/>
                <w:vertAlign w:val="subscript"/>
              </w:rPr>
              <w:t>1</w:t>
            </w: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556" w:type="dxa"/>
            <w:gridSpan w:val="3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</w:tcPr>
          <w:p w:rsidR="000659F1" w:rsidRPr="00D53C38" w:rsidRDefault="000659F1" w:rsidP="003F4654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subscript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ของกระบวนการ (</w:t>
            </w:r>
            <w:r w:rsidRPr="00D53C38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D53C38">
              <w:rPr>
                <w:rFonts w:ascii="TH SarabunIT๙" w:hAnsi="TH SarabunIT๙" w:cs="TH SarabunIT๙"/>
                <w:sz w:val="32"/>
                <w:szCs w:val="32"/>
                <w:vertAlign w:val="subscript"/>
              </w:rPr>
              <w:t>2</w:t>
            </w: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0659F1" w:rsidRPr="00D53C38" w:rsidTr="003F4654">
        <w:tc>
          <w:tcPr>
            <w:tcW w:w="1185" w:type="dxa"/>
            <w:tcBorders>
              <w:top w:val="thickThinSmallGap" w:sz="12" w:space="0" w:color="auto"/>
              <w:left w:val="nil"/>
              <w:bottom w:val="single" w:sz="4" w:space="0" w:color="auto"/>
              <w:right w:val="nil"/>
            </w:tcBorders>
          </w:tcPr>
          <w:p w:rsidR="000659F1" w:rsidRPr="00D53C38" w:rsidRDefault="002052CA" w:rsidP="003F46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163</w:t>
            </w:r>
          </w:p>
        </w:tc>
        <w:tc>
          <w:tcPr>
            <w:tcW w:w="1185" w:type="dxa"/>
            <w:tcBorders>
              <w:top w:val="thickThinSmallGap" w:sz="12" w:space="0" w:color="auto"/>
              <w:left w:val="nil"/>
              <w:bottom w:val="single" w:sz="4" w:space="0" w:color="auto"/>
              <w:right w:val="nil"/>
            </w:tcBorders>
          </w:tcPr>
          <w:p w:rsidR="000659F1" w:rsidRPr="00D53C38" w:rsidRDefault="000659F1" w:rsidP="003F465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3C38">
              <w:rPr>
                <w:rFonts w:ascii="TH SarabunIT๙" w:hAnsi="TH SarabunIT๙" w:cs="TH SarabunIT๙"/>
                <w:cs/>
              </w:rPr>
              <w:t>คะแนนเต็มบทเรียนย่อย</w:t>
            </w:r>
          </w:p>
        </w:tc>
        <w:tc>
          <w:tcPr>
            <w:tcW w:w="1185" w:type="dxa"/>
            <w:tcBorders>
              <w:top w:val="thickThinSmallGap" w:sz="12" w:space="0" w:color="auto"/>
              <w:left w:val="nil"/>
              <w:bottom w:val="single" w:sz="4" w:space="0" w:color="auto"/>
              <w:right w:val="nil"/>
            </w:tcBorders>
          </w:tcPr>
          <w:p w:rsidR="000659F1" w:rsidRPr="00D53C38" w:rsidRDefault="000659F1" w:rsidP="003F465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3C38">
              <w:rPr>
                <w:rFonts w:ascii="TH SarabunIT๙" w:hAnsi="TH SarabunIT๙" w:cs="TH SarabunIT๙"/>
                <w:cs/>
              </w:rPr>
              <w:t>คะแนน</w:t>
            </w:r>
            <w:r w:rsidRPr="00D53C38">
              <w:rPr>
                <w:rFonts w:ascii="TH SarabunIT๙" w:hAnsi="TH SarabunIT๙" w:cs="TH SarabunIT๙"/>
                <w:cs/>
              </w:rPr>
              <w:br/>
              <w:t>เฉลี่ยรวมบทเรียนย่อย</w:t>
            </w:r>
          </w:p>
        </w:tc>
        <w:tc>
          <w:tcPr>
            <w:tcW w:w="1185" w:type="dxa"/>
            <w:tcBorders>
              <w:top w:val="thickThinSmallGap" w:sz="12" w:space="0" w:color="auto"/>
              <w:left w:val="nil"/>
              <w:bottom w:val="single" w:sz="4" w:space="0" w:color="auto"/>
              <w:right w:val="nil"/>
            </w:tcBorders>
          </w:tcPr>
          <w:p w:rsidR="000659F1" w:rsidRPr="00D53C38" w:rsidRDefault="000659F1" w:rsidP="003F465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3C38">
              <w:rPr>
                <w:rFonts w:ascii="TH SarabunIT๙" w:hAnsi="TH SarabunIT๙" w:cs="TH SarabunIT๙"/>
                <w:cs/>
              </w:rPr>
              <w:t>คิดเป็น</w:t>
            </w:r>
            <w:r w:rsidRPr="00D53C38">
              <w:rPr>
                <w:rFonts w:ascii="TH SarabunIT๙" w:hAnsi="TH SarabunIT๙" w:cs="TH SarabunIT๙"/>
                <w:cs/>
              </w:rPr>
              <w:br/>
              <w:t>ร้อยละ</w:t>
            </w:r>
          </w:p>
          <w:p w:rsidR="000659F1" w:rsidRPr="00D53C38" w:rsidRDefault="000659F1" w:rsidP="003F465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3C38">
              <w:rPr>
                <w:rFonts w:ascii="TH SarabunIT๙" w:hAnsi="TH SarabunIT๙" w:cs="TH SarabunIT๙"/>
                <w:cs/>
              </w:rPr>
              <w:t>(</w:t>
            </w:r>
            <w:r w:rsidRPr="00D53C38">
              <w:rPr>
                <w:rFonts w:ascii="TH SarabunIT๙" w:hAnsi="TH SarabunIT๙" w:cs="TH SarabunIT๙"/>
              </w:rPr>
              <w:t>E</w:t>
            </w:r>
            <w:r w:rsidRPr="00D53C38">
              <w:rPr>
                <w:rFonts w:ascii="TH SarabunIT๙" w:hAnsi="TH SarabunIT๙" w:cs="TH SarabunIT๙"/>
                <w:vertAlign w:val="subscript"/>
              </w:rPr>
              <w:t>1</w:t>
            </w:r>
            <w:r w:rsidRPr="00D53C38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85" w:type="dxa"/>
            <w:tcBorders>
              <w:top w:val="thickThinSmallGap" w:sz="12" w:space="0" w:color="auto"/>
              <w:left w:val="nil"/>
              <w:bottom w:val="single" w:sz="4" w:space="0" w:color="auto"/>
              <w:right w:val="nil"/>
            </w:tcBorders>
          </w:tcPr>
          <w:p w:rsidR="000659F1" w:rsidRPr="00D53C38" w:rsidRDefault="000659F1" w:rsidP="003F4654">
            <w:pPr>
              <w:jc w:val="center"/>
              <w:rPr>
                <w:rFonts w:ascii="TH SarabunIT๙" w:hAnsi="TH SarabunIT๙" w:cs="TH SarabunIT๙"/>
              </w:rPr>
            </w:pPr>
            <w:r w:rsidRPr="00D53C38">
              <w:rPr>
                <w:rFonts w:ascii="TH SarabunIT๙" w:hAnsi="TH SarabunIT๙" w:cs="TH SarabunIT๙"/>
                <w:cs/>
              </w:rPr>
              <w:t>คะแนนเต็มหลังเรียน</w:t>
            </w:r>
          </w:p>
        </w:tc>
        <w:tc>
          <w:tcPr>
            <w:tcW w:w="1185" w:type="dxa"/>
            <w:tcBorders>
              <w:top w:val="thickThinSmallGap" w:sz="12" w:space="0" w:color="auto"/>
              <w:left w:val="nil"/>
              <w:bottom w:val="single" w:sz="4" w:space="0" w:color="auto"/>
              <w:right w:val="nil"/>
            </w:tcBorders>
          </w:tcPr>
          <w:p w:rsidR="000659F1" w:rsidRPr="00D53C38" w:rsidRDefault="000659F1" w:rsidP="003F4654">
            <w:pPr>
              <w:jc w:val="center"/>
              <w:rPr>
                <w:rFonts w:ascii="TH SarabunIT๙" w:hAnsi="TH SarabunIT๙" w:cs="TH SarabunIT๙"/>
              </w:rPr>
            </w:pPr>
            <w:r w:rsidRPr="00D53C38">
              <w:rPr>
                <w:rFonts w:ascii="TH SarabunIT๙" w:hAnsi="TH SarabunIT๙" w:cs="TH SarabunIT๙"/>
                <w:cs/>
              </w:rPr>
              <w:t>คะแนน</w:t>
            </w:r>
            <w:r w:rsidRPr="00D53C38">
              <w:rPr>
                <w:rFonts w:ascii="TH SarabunIT๙" w:hAnsi="TH SarabunIT๙" w:cs="TH SarabunIT๙"/>
                <w:cs/>
              </w:rPr>
              <w:br/>
              <w:t>เฉลี่ยรวมหลังเรียน</w:t>
            </w:r>
          </w:p>
        </w:tc>
        <w:tc>
          <w:tcPr>
            <w:tcW w:w="1186" w:type="dxa"/>
            <w:tcBorders>
              <w:top w:val="thickThinSmallGap" w:sz="12" w:space="0" w:color="auto"/>
              <w:left w:val="nil"/>
              <w:bottom w:val="single" w:sz="4" w:space="0" w:color="auto"/>
              <w:right w:val="nil"/>
            </w:tcBorders>
          </w:tcPr>
          <w:p w:rsidR="000659F1" w:rsidRPr="00D53C38" w:rsidRDefault="000659F1" w:rsidP="003F465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3C38">
              <w:rPr>
                <w:rFonts w:ascii="TH SarabunIT๙" w:hAnsi="TH SarabunIT๙" w:cs="TH SarabunIT๙"/>
                <w:cs/>
              </w:rPr>
              <w:t>คิดเป็น</w:t>
            </w:r>
            <w:r w:rsidRPr="00D53C38">
              <w:rPr>
                <w:rFonts w:ascii="TH SarabunIT๙" w:hAnsi="TH SarabunIT๙" w:cs="TH SarabunIT๙"/>
                <w:cs/>
              </w:rPr>
              <w:br/>
              <w:t>ร้อยละ</w:t>
            </w:r>
          </w:p>
          <w:p w:rsidR="000659F1" w:rsidRPr="00D53C38" w:rsidRDefault="000659F1" w:rsidP="003F4654">
            <w:pPr>
              <w:jc w:val="center"/>
              <w:rPr>
                <w:rFonts w:ascii="TH SarabunIT๙" w:hAnsi="TH SarabunIT๙" w:cs="TH SarabunIT๙"/>
              </w:rPr>
            </w:pPr>
            <w:r w:rsidRPr="00D53C38">
              <w:rPr>
                <w:rFonts w:ascii="TH SarabunIT๙" w:hAnsi="TH SarabunIT๙" w:cs="TH SarabunIT๙"/>
                <w:cs/>
              </w:rPr>
              <w:t>(</w:t>
            </w:r>
            <w:r w:rsidRPr="00D53C38">
              <w:rPr>
                <w:rFonts w:ascii="TH SarabunIT๙" w:hAnsi="TH SarabunIT๙" w:cs="TH SarabunIT๙"/>
              </w:rPr>
              <w:t>E</w:t>
            </w:r>
            <w:r w:rsidRPr="00D53C38">
              <w:rPr>
                <w:rFonts w:ascii="TH SarabunIT๙" w:hAnsi="TH SarabunIT๙" w:cs="TH SarabunIT๙"/>
                <w:vertAlign w:val="subscript"/>
              </w:rPr>
              <w:t>2</w:t>
            </w:r>
            <w:r w:rsidRPr="00D53C38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0659F1" w:rsidRPr="00D53C38" w:rsidTr="003F4654">
        <w:tc>
          <w:tcPr>
            <w:tcW w:w="1185" w:type="dxa"/>
            <w:tcBorders>
              <w:left w:val="nil"/>
              <w:bottom w:val="thickThinSmallGap" w:sz="12" w:space="0" w:color="auto"/>
              <w:right w:val="nil"/>
            </w:tcBorders>
          </w:tcPr>
          <w:p w:rsidR="000659F1" w:rsidRPr="00D53C38" w:rsidRDefault="002052CA" w:rsidP="003F46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163</w:t>
            </w:r>
          </w:p>
        </w:tc>
        <w:tc>
          <w:tcPr>
            <w:tcW w:w="1185" w:type="dxa"/>
            <w:tcBorders>
              <w:left w:val="nil"/>
              <w:bottom w:val="thickThinSmallGap" w:sz="12" w:space="0" w:color="auto"/>
              <w:right w:val="nil"/>
            </w:tcBorders>
          </w:tcPr>
          <w:p w:rsidR="000659F1" w:rsidRPr="00D53C38" w:rsidRDefault="000659F1" w:rsidP="003F4654">
            <w:pPr>
              <w:tabs>
                <w:tab w:val="center" w:pos="484"/>
                <w:tab w:val="left" w:pos="55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๒๐</w:t>
            </w:r>
          </w:p>
        </w:tc>
        <w:tc>
          <w:tcPr>
            <w:tcW w:w="1185" w:type="dxa"/>
            <w:tcBorders>
              <w:left w:val="nil"/>
              <w:bottom w:val="thickThinSmallGap" w:sz="12" w:space="0" w:color="auto"/>
              <w:right w:val="nil"/>
            </w:tcBorders>
          </w:tcPr>
          <w:p w:rsidR="000659F1" w:rsidRPr="00D53C38" w:rsidRDefault="002052CA" w:rsidP="003F46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๑๖.1</w:t>
            </w:r>
            <w:r w:rsidR="000659F1"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85" w:type="dxa"/>
            <w:tcBorders>
              <w:left w:val="nil"/>
              <w:bottom w:val="thickThinSmallGap" w:sz="12" w:space="0" w:color="auto"/>
              <w:right w:val="nil"/>
            </w:tcBorders>
          </w:tcPr>
          <w:p w:rsidR="000659F1" w:rsidRPr="00D53C38" w:rsidRDefault="007C7D41" w:rsidP="003F46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๘0</w:t>
            </w:r>
            <w:r w:rsidR="000659F1"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.๕๐</w:t>
            </w:r>
          </w:p>
        </w:tc>
        <w:tc>
          <w:tcPr>
            <w:tcW w:w="1185" w:type="dxa"/>
            <w:tcBorders>
              <w:left w:val="nil"/>
              <w:bottom w:val="thickThinSmallGap" w:sz="12" w:space="0" w:color="auto"/>
              <w:right w:val="nil"/>
            </w:tcBorders>
          </w:tcPr>
          <w:p w:rsidR="000659F1" w:rsidRPr="00D53C38" w:rsidRDefault="000659F1" w:rsidP="003F46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185" w:type="dxa"/>
            <w:tcBorders>
              <w:left w:val="nil"/>
              <w:bottom w:val="thickThinSmallGap" w:sz="12" w:space="0" w:color="auto"/>
              <w:right w:val="nil"/>
            </w:tcBorders>
          </w:tcPr>
          <w:p w:rsidR="000659F1" w:rsidRPr="00D53C38" w:rsidRDefault="002052CA" w:rsidP="003F46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๑6.40</w:t>
            </w:r>
          </w:p>
        </w:tc>
        <w:tc>
          <w:tcPr>
            <w:tcW w:w="1186" w:type="dxa"/>
            <w:tcBorders>
              <w:left w:val="nil"/>
              <w:bottom w:val="thickThinSmallGap" w:sz="12" w:space="0" w:color="auto"/>
              <w:right w:val="nil"/>
            </w:tcBorders>
          </w:tcPr>
          <w:p w:rsidR="000659F1" w:rsidRPr="00D53C38" w:rsidRDefault="007C7D41" w:rsidP="003F46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82</w:t>
            </w:r>
          </w:p>
        </w:tc>
      </w:tr>
    </w:tbl>
    <w:p w:rsidR="000659F1" w:rsidRPr="00D53C38" w:rsidRDefault="000659F1" w:rsidP="000659F1">
      <w:pPr>
        <w:spacing w:before="240"/>
        <w:ind w:firstLine="907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จากตารางแสดงประสิทธิภาพของนวัตกรรม “เด็กหลังเขาเรารักอ่านเขียน” (</w:t>
      </w:r>
      <w:r w:rsidRPr="00D53C38">
        <w:rPr>
          <w:rFonts w:ascii="TH SarabunIT๙" w:hAnsi="TH SarabunIT๙" w:cs="TH SarabunIT๙"/>
          <w:sz w:val="32"/>
          <w:szCs w:val="32"/>
        </w:rPr>
        <w:t>E</w:t>
      </w:r>
      <w:r w:rsidRPr="00D53C38">
        <w:rPr>
          <w:rFonts w:ascii="TH SarabunIT๙" w:hAnsi="TH SarabunIT๙" w:cs="TH SarabunIT๙"/>
          <w:sz w:val="32"/>
          <w:szCs w:val="32"/>
          <w:cs/>
        </w:rPr>
        <w:t>๑/</w:t>
      </w:r>
      <w:r w:rsidRPr="00D53C38">
        <w:rPr>
          <w:rFonts w:ascii="TH SarabunIT๙" w:hAnsi="TH SarabunIT๙" w:cs="TH SarabunIT๙"/>
          <w:sz w:val="32"/>
          <w:szCs w:val="32"/>
        </w:rPr>
        <w:t>E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๒)  พบว่า </w:t>
      </w:r>
      <w:r w:rsidR="007C7D41" w:rsidRPr="00D53C38">
        <w:rPr>
          <w:rFonts w:ascii="TH SarabunIT๙" w:hAnsi="TH SarabunIT๙" w:cs="TH SarabunIT๙"/>
          <w:sz w:val="32"/>
          <w:szCs w:val="32"/>
          <w:cs/>
        </w:rPr>
        <w:t>๕.</w:t>
      </w:r>
      <w:r w:rsidR="007C7D41" w:rsidRPr="00D53C38">
        <w:rPr>
          <w:rFonts w:ascii="TH SarabunIT๙" w:hAnsi="TH SarabunIT๙" w:cs="TH SarabunIT๙"/>
          <w:sz w:val="32"/>
          <w:szCs w:val="32"/>
          <w:cs/>
        </w:rPr>
        <w:tab/>
        <w:t>ประสิทธิภาพของกระบวนการต่อประสิทธิภาพของผลลัพธ์ของนวัตกรรม (</w:t>
      </w:r>
      <w:r w:rsidR="007C7D41" w:rsidRPr="00D53C38">
        <w:rPr>
          <w:rFonts w:ascii="TH SarabunIT๙" w:hAnsi="TH SarabunIT๙" w:cs="TH SarabunIT๙"/>
          <w:sz w:val="32"/>
          <w:szCs w:val="32"/>
        </w:rPr>
        <w:t>E</w:t>
      </w:r>
      <w:r w:rsidR="007C7D41" w:rsidRPr="00D53C38">
        <w:rPr>
          <w:rFonts w:ascii="TH SarabunIT๙" w:hAnsi="TH SarabunIT๙" w:cs="TH SarabunIT๙"/>
          <w:sz w:val="32"/>
          <w:szCs w:val="32"/>
          <w:cs/>
        </w:rPr>
        <w:t>๑/</w:t>
      </w:r>
      <w:r w:rsidR="007C7D41" w:rsidRPr="00D53C38">
        <w:rPr>
          <w:rFonts w:ascii="TH SarabunIT๙" w:hAnsi="TH SarabunIT๙" w:cs="TH SarabunIT๙"/>
          <w:sz w:val="32"/>
          <w:szCs w:val="32"/>
        </w:rPr>
        <w:t>E</w:t>
      </w:r>
      <w:r w:rsidR="007C7D41" w:rsidRPr="00D53C38">
        <w:rPr>
          <w:rFonts w:ascii="TH SarabunIT๙" w:hAnsi="TH SarabunIT๙" w:cs="TH SarabunIT๙"/>
          <w:sz w:val="32"/>
          <w:szCs w:val="32"/>
          <w:cs/>
        </w:rPr>
        <w:t>๒) เท่ากับ ๘๐.๕๐/๘๒.๐๐ ซึ่งสูงกว่าเกณฑ์ที่กำหนดไว้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แสดงถึงประสิทธิภาพของนวัตกรรมที่สามารถนำไปใช้ในการพัฒนานักเรียนให้มีความรู้ความสามารถได้ตามเกณฑ์ที่กำหนด</w:t>
      </w:r>
    </w:p>
    <w:p w:rsidR="000659F1" w:rsidRPr="00D53C38" w:rsidRDefault="000659F1" w:rsidP="000659F1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๔.๓ วิธีการหาประสิทธิภาพของนวัตกรรมครอบคลุมในด้านเนื้อหา (</w:t>
      </w:r>
      <w:r w:rsidRPr="00D53C38">
        <w:rPr>
          <w:rFonts w:ascii="TH SarabunIT๙" w:hAnsi="TH SarabunIT๙" w:cs="TH SarabunIT๙"/>
          <w:b/>
          <w:bCs/>
          <w:sz w:val="32"/>
          <w:szCs w:val="32"/>
        </w:rPr>
        <w:t xml:space="preserve">Content validity)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และโครงสร้าง (</w:t>
      </w:r>
      <w:r w:rsidRPr="00D53C38">
        <w:rPr>
          <w:rFonts w:ascii="TH SarabunIT๙" w:hAnsi="TH SarabunIT๙" w:cs="TH SarabunIT๙"/>
          <w:b/>
          <w:bCs/>
          <w:sz w:val="32"/>
          <w:szCs w:val="32"/>
        </w:rPr>
        <w:t>Construct validity)</w:t>
      </w:r>
    </w:p>
    <w:p w:rsidR="000659F1" w:rsidRPr="00D53C38" w:rsidRDefault="000659F1" w:rsidP="000659F1">
      <w:pPr>
        <w:spacing w:line="276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การพัฒนา นวัตกรรม“เด็กหลังเขาเรารักอ่านเขียน”  มีการหาประสิทธิภาพของนวัตกรรมทั้งด้านเนื้อหา (</w:t>
      </w:r>
      <w:r w:rsidRPr="00D53C38">
        <w:rPr>
          <w:rFonts w:ascii="TH SarabunIT๙" w:hAnsi="TH SarabunIT๙" w:cs="TH SarabunIT๙"/>
          <w:sz w:val="32"/>
          <w:szCs w:val="32"/>
        </w:rPr>
        <w:t>Content Validity)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โดยนำเอกสารสำหรับจัดกิจกรรม เรื่องเล่าจากคุณปู่ สื่อหลัก มหัศจรรย์บรรพต สำหรับกิจกรรมฝึกเล่าขานและอ่านเขียน และแบบทดสอบผลสัมฤทธิ์ด้านการอ่านและเขียนภาษาไทย นักเรียนชั้นประถมศึกษาปีที่ ๓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เสนอให้ผู้เชี่ยวชาญจำนวน ๓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คนตรวจสอบความถูกต้อง โดยพิจารณาความเหมาะสม ถูกต้อง หรือสอดคล้องระหว่างเนื้อหา จุดประสงค์ และวัยของนักเรียน ตลอดจนความถูกต้องเหมาะสมของภาษา ของนวัตกรรม จากนั้นทำการวิเคราะห์หาค่าดัชนีความสอดคล้องระหว่างข้อคำถามและตัวเลือกกับพฤติกรรมที่ต้องการวัด (</w:t>
      </w:r>
      <w:r w:rsidRPr="00D53C38">
        <w:rPr>
          <w:rFonts w:ascii="TH SarabunIT๙" w:hAnsi="TH SarabunIT๙" w:cs="TH SarabunIT๙"/>
          <w:sz w:val="32"/>
          <w:szCs w:val="32"/>
        </w:rPr>
        <w:t xml:space="preserve">IOC) </w:t>
      </w:r>
      <w:r w:rsidRPr="00D53C38">
        <w:rPr>
          <w:rFonts w:ascii="TH SarabunIT๙" w:hAnsi="TH SarabunIT๙" w:cs="TH SarabunIT๙"/>
          <w:sz w:val="32"/>
          <w:szCs w:val="32"/>
          <w:cs/>
        </w:rPr>
        <w:t>และปรับปรุงแบบวัดตามข้อเสนอแนะของผู้เชี่ยวชา</w:t>
      </w:r>
      <w:r w:rsidR="00130BE2" w:rsidRPr="00D53C38">
        <w:rPr>
          <w:rFonts w:ascii="TH SarabunIT๙" w:hAnsi="TH SarabunIT๙" w:cs="TH SarabunIT๙"/>
          <w:sz w:val="32"/>
          <w:szCs w:val="32"/>
          <w:cs/>
        </w:rPr>
        <w:t xml:space="preserve">ญ </w:t>
      </w:r>
      <w:r w:rsidRPr="00D53C38">
        <w:rPr>
          <w:rFonts w:ascii="TH SarabunIT๙" w:hAnsi="TH SarabunIT๙" w:cs="TH SarabunIT๙"/>
          <w:sz w:val="32"/>
          <w:szCs w:val="32"/>
          <w:cs/>
        </w:rPr>
        <w:t>๓ คน คือ</w:t>
      </w:r>
    </w:p>
    <w:p w:rsidR="000659F1" w:rsidRPr="00D53C38" w:rsidRDefault="000659F1" w:rsidP="00E31BCC">
      <w:pPr>
        <w:pStyle w:val="a5"/>
        <w:numPr>
          <w:ilvl w:val="0"/>
          <w:numId w:val="8"/>
        </w:numPr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อมรา  เขียวรักษา อาจารย์ประจำมหาวิทยาลัยราชภัฎราชนครินทร์</w:t>
      </w:r>
    </w:p>
    <w:p w:rsidR="000659F1" w:rsidRPr="00D53C38" w:rsidRDefault="000659F1" w:rsidP="00E31BCC">
      <w:pPr>
        <w:pStyle w:val="a5"/>
        <w:numPr>
          <w:ilvl w:val="0"/>
          <w:numId w:val="8"/>
        </w:numPr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นาง</w:t>
      </w:r>
      <w:r w:rsidR="005F5FC2" w:rsidRPr="00D53C38">
        <w:rPr>
          <w:rFonts w:ascii="TH SarabunIT๙" w:hAnsi="TH SarabunIT๙" w:cs="TH SarabunIT๙"/>
          <w:sz w:val="32"/>
          <w:szCs w:val="32"/>
          <w:cs/>
        </w:rPr>
        <w:t>จงจิตต์  มาตรกำจร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ศึกษานิเทศก์ชำนาญการพิเศษ  สำนักงานเขตพื้นที่การศึกษาประถมศึกษาฉะเชิงเทรา เขต ๑</w:t>
      </w:r>
    </w:p>
    <w:p w:rsidR="000659F1" w:rsidRPr="00D53C38" w:rsidRDefault="000659F1" w:rsidP="00E31BCC">
      <w:pPr>
        <w:pStyle w:val="a5"/>
        <w:numPr>
          <w:ilvl w:val="0"/>
          <w:numId w:val="8"/>
        </w:numPr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นางยุวดี เปี่ยมวัฒนา ครูชำนาญการพิเศษ ครูผู้สอนวิชาภาษาไทย ชั้นประถมศึกษาปีที่ ๔ โรงเรียนวัดเขาดิน</w:t>
      </w:r>
    </w:p>
    <w:p w:rsidR="000659F1" w:rsidRPr="00D53C38" w:rsidRDefault="000659F1" w:rsidP="005814C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53C3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53C38">
        <w:rPr>
          <w:rFonts w:ascii="TH SarabunIT๙" w:hAnsi="TH SarabunIT๙" w:cs="TH SarabunIT๙"/>
          <w:sz w:val="32"/>
          <w:szCs w:val="32"/>
          <w:cs/>
        </w:rPr>
        <w:t>รายละเอียดกิจกรรมเพิ่มเติมดังเอกสารรายงานผลการพัฒนานวัตกรรม ชุดกิจกรรม “เด็กหลังเขาเรารักอ่านเขียน” ดังภาคผนวกที่แนบมาด้วย</w:t>
      </w:r>
    </w:p>
    <w:p w:rsidR="007C7D41" w:rsidRPr="00D53C38" w:rsidRDefault="007C7D41" w:rsidP="005814C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C7D41" w:rsidRPr="00D53C38" w:rsidRDefault="007C7D41" w:rsidP="005814C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219C" w:rsidRPr="00D53C38" w:rsidRDefault="00A5219C" w:rsidP="000659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219C" w:rsidRPr="00D53C38" w:rsidRDefault="00A5219C" w:rsidP="000659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4654" w:rsidRPr="00D53C38" w:rsidRDefault="003F4654" w:rsidP="003F4654">
      <w:pPr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04CD6991" wp14:editId="57578823">
                <wp:simplePos x="0" y="0"/>
                <wp:positionH relativeFrom="column">
                  <wp:posOffset>-350520</wp:posOffset>
                </wp:positionH>
                <wp:positionV relativeFrom="paragraph">
                  <wp:posOffset>-83820</wp:posOffset>
                </wp:positionV>
                <wp:extent cx="2857500" cy="350520"/>
                <wp:effectExtent l="0" t="0" r="19050" b="11430"/>
                <wp:wrapNone/>
                <wp:docPr id="524" name="สี่เหลี่ยมผืนผ้ามุมมน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50520"/>
                        </a:xfrm>
                        <a:prstGeom prst="roundRect">
                          <a:avLst/>
                        </a:prstGeom>
                        <a:solidFill>
                          <a:srgbClr val="99FF6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123537" id="สี่เหลี่ยมผืนผ้ามุมมน 524" o:spid="_x0000_s1026" style="position:absolute;margin-left:-27.6pt;margin-top:-6.6pt;width:225pt;height:27.6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" fillcolor="#9f6" strokecolor="#70ad47 [3209]" strokeweight=".5pt">
                <v:stroke joinstyle="miter"/>
              </v:roundrect>
            </w:pict>
          </mc:Fallback>
        </mc:AlternateConten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 ที่ ๒ คุณประโยชน์</w:t>
      </w:r>
    </w:p>
    <w:p w:rsidR="003F4654" w:rsidRPr="00D53C38" w:rsidRDefault="003F4654" w:rsidP="003F4654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F4654" w:rsidRPr="00D53C38" w:rsidRDefault="003F4654" w:rsidP="003F4654">
      <w:pPr>
        <w:pStyle w:val="af5"/>
        <w:rPr>
          <w:rFonts w:ascii="TH SarabunIT๙" w:hAnsi="TH SarabunIT๙" w:cs="TH SarabunIT๙"/>
          <w:b/>
          <w:bCs/>
        </w:rPr>
      </w:pPr>
      <w:r w:rsidRPr="00D53C38">
        <w:rPr>
          <w:rFonts w:ascii="TH SarabunIT๙" w:hAnsi="TH SarabunIT๙" w:cs="TH SarabunIT๙"/>
          <w:b/>
          <w:bCs/>
          <w:cs/>
        </w:rPr>
        <w:t>ตัวชี้วัดที่ ๑  ความสามารถในการแก้ปัญหาหรือพัฒนา</w:t>
      </w:r>
    </w:p>
    <w:p w:rsidR="003F4654" w:rsidRPr="00D53C38" w:rsidRDefault="003F4654" w:rsidP="003F4654">
      <w:pPr>
        <w:pStyle w:val="af5"/>
        <w:ind w:firstLine="720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>๑.๑) ผลของนวัตกรรมสอดคล้องตามวัตถุประสงค์และเป้าหมายที่ระบุได้ครบถ้วน</w:t>
      </w:r>
    </w:p>
    <w:p w:rsidR="003F4654" w:rsidRPr="00D53C38" w:rsidRDefault="003F4654" w:rsidP="005814C9">
      <w:pPr>
        <w:pStyle w:val="af5"/>
        <w:jc w:val="thaiDistribute"/>
        <w:rPr>
          <w:rFonts w:ascii="TH SarabunIT๙" w:hAnsi="TH SarabunIT๙" w:cs="TH SarabunIT๙"/>
          <w:sz w:val="24"/>
        </w:rPr>
      </w:pPr>
      <w:r w:rsidRPr="00D53C38">
        <w:rPr>
          <w:rFonts w:ascii="TH SarabunIT๙" w:hAnsi="TH SarabunIT๙" w:cs="TH SarabunIT๙"/>
          <w:cs/>
        </w:rPr>
        <w:t xml:space="preserve">      จากการใช้นวัตกรรม </w:t>
      </w:r>
      <w:r w:rsidRPr="00D53C38">
        <w:rPr>
          <w:rFonts w:ascii="TH SarabunIT๙" w:hAnsi="TH SarabunIT๙" w:cs="TH SarabunIT๙"/>
        </w:rPr>
        <w:t>“</w:t>
      </w:r>
      <w:r w:rsidRPr="00D53C38">
        <w:rPr>
          <w:rFonts w:ascii="TH SarabunIT๙" w:hAnsi="TH SarabunIT๙" w:cs="TH SarabunIT๙"/>
          <w:cs/>
        </w:rPr>
        <w:t>เด็กหลังเขาเรารักอ่านเขียน</w:t>
      </w:r>
      <w:r w:rsidRPr="00D53C38">
        <w:rPr>
          <w:rFonts w:ascii="TH SarabunIT๙" w:hAnsi="TH SarabunIT๙" w:cs="TH SarabunIT๙"/>
        </w:rPr>
        <w:t>”</w:t>
      </w:r>
      <w:r w:rsidRPr="00D53C38">
        <w:rPr>
          <w:rFonts w:ascii="TH SarabunIT๙" w:hAnsi="TH SarabunIT๙" w:cs="TH SarabunIT๙"/>
          <w:cs/>
        </w:rPr>
        <w:t xml:space="preserve"> ในการจัดกิจกรรมการเรียนรู้ พบว่า </w:t>
      </w:r>
      <w:r w:rsidRPr="00D53C38">
        <w:rPr>
          <w:rFonts w:ascii="TH SarabunIT๙" w:hAnsi="TH SarabunIT๙" w:cs="TH SarabunIT๙"/>
          <w:sz w:val="24"/>
          <w:cs/>
        </w:rPr>
        <w:t xml:space="preserve">นักเรียนมีความสามารถด้านการเขียนและการอ่านของนักเรียนและผลสัมฤทธิ์ทางการเรียนวิชาภาษาไทยสูงขึ้น  ผู้ปกครองได้มีส่วนร่วมในการพัฒนาศักยภาพด้านการอ่านเขียนของนักเรียน และนักเรียนมีเจตคติที่ดีในการเรียนรู้แท้จริงผ่านประสบการณ์ด้วยตนเอง </w:t>
      </w:r>
      <w:r w:rsidRPr="00D53C38">
        <w:rPr>
          <w:rFonts w:ascii="TH SarabunIT๙" w:hAnsi="TH SarabunIT๙" w:cs="TH SarabunIT๙"/>
          <w:cs/>
        </w:rPr>
        <w:t>ประสิทธิภาพของกระบวนการต่อประสิทธิภาพของผลลัพธ์ของนวัตกรรม (</w:t>
      </w:r>
      <w:r w:rsidRPr="00D53C38">
        <w:rPr>
          <w:rFonts w:ascii="TH SarabunIT๙" w:hAnsi="TH SarabunIT๙" w:cs="TH SarabunIT๙"/>
        </w:rPr>
        <w:t>E</w:t>
      </w:r>
      <w:r w:rsidRPr="00D53C38">
        <w:rPr>
          <w:rFonts w:ascii="TH SarabunIT๙" w:hAnsi="TH SarabunIT๙" w:cs="TH SarabunIT๙"/>
          <w:vertAlign w:val="subscript"/>
          <w:cs/>
        </w:rPr>
        <w:t>๑</w:t>
      </w:r>
      <w:r w:rsidRPr="00D53C38">
        <w:rPr>
          <w:rFonts w:ascii="TH SarabunIT๙" w:hAnsi="TH SarabunIT๙" w:cs="TH SarabunIT๙"/>
        </w:rPr>
        <w:t>/E</w:t>
      </w:r>
      <w:r w:rsidRPr="00D53C38">
        <w:rPr>
          <w:rFonts w:ascii="TH SarabunIT๙" w:hAnsi="TH SarabunIT๙" w:cs="TH SarabunIT๙"/>
          <w:vertAlign w:val="subscript"/>
          <w:cs/>
        </w:rPr>
        <w:t>๒</w:t>
      </w:r>
      <w:r w:rsidRPr="00D53C38">
        <w:rPr>
          <w:rFonts w:ascii="TH SarabunIT๙" w:hAnsi="TH SarabunIT๙" w:cs="TH SarabunIT๙"/>
        </w:rPr>
        <w:t xml:space="preserve">) </w:t>
      </w:r>
      <w:r w:rsidRPr="00D53C38">
        <w:rPr>
          <w:rFonts w:ascii="TH SarabunIT๙" w:hAnsi="TH SarabunIT๙" w:cs="TH SarabunIT๙"/>
          <w:cs/>
        </w:rPr>
        <w:t xml:space="preserve">เท่ากับ </w:t>
      </w:r>
      <w:r w:rsidR="007C7D41" w:rsidRPr="00D53C38">
        <w:rPr>
          <w:rFonts w:ascii="TH SarabunIT๙" w:hAnsi="TH SarabunIT๙" w:cs="TH SarabunIT๙"/>
          <w:cs/>
        </w:rPr>
        <w:t>๘๐.๕๐/๘๒.๐๐</w:t>
      </w:r>
      <w:r w:rsidR="007C7D41" w:rsidRPr="00D53C38">
        <w:rPr>
          <w:rFonts w:ascii="TH SarabunIT๙" w:hAnsi="TH SarabunIT๙" w:cs="TH SarabunIT๙"/>
        </w:rPr>
        <w:t xml:space="preserve"> </w:t>
      </w:r>
      <w:r w:rsidRPr="00D53C38">
        <w:rPr>
          <w:rFonts w:ascii="TH SarabunIT๙" w:hAnsi="TH SarabunIT๙" w:cs="TH SarabunIT๙"/>
          <w:cs/>
        </w:rPr>
        <w:t xml:space="preserve">ซึ่งสูงกว่าเกณฑ์ที่กำหนดไว้ </w:t>
      </w:r>
      <w:r w:rsidRPr="00D53C38">
        <w:rPr>
          <w:rFonts w:ascii="TH SarabunIT๙" w:hAnsi="TH SarabunIT๙" w:cs="TH SarabunIT๙"/>
          <w:sz w:val="24"/>
          <w:cs/>
        </w:rPr>
        <w:t xml:space="preserve">โดยชุดกิจกรรมนี้สามารถนำไปประยุกต์ในการเรียนรู้เนื้อหาที่แตกต่างออกไปได้หลากหลาย ซึ่งสอดคล้องกับวัตถุประสงค์ของนวัตกรรม คือ  เพื่อยกระดับความสามารถด้านการเขียนและการอ่านของนักเรียนให้สูงขึ้น  เพิ่มผลสัมฤทธิ์ทางการเรียนวิชาภาษาไทยให้สูงขึ้น  ผู้ปกครองมีส่วนร่วมในการพัฒนาศักยภาพด้านการอ่านเขียนของนักเรียน และนักเรียนมีเจตคติที่ดีในการเรียนรู้แท้จริงผ่านประสบการณ์ด้วยตนเอง และเพื่อพัฒนาชุดกิจกรรม </w:t>
      </w:r>
      <w:r w:rsidRPr="00D53C38">
        <w:rPr>
          <w:rFonts w:ascii="TH SarabunIT๙" w:hAnsi="TH SarabunIT๙" w:cs="TH SarabunIT๙"/>
          <w:sz w:val="24"/>
        </w:rPr>
        <w:t>“</w:t>
      </w:r>
      <w:r w:rsidRPr="00D53C38">
        <w:rPr>
          <w:rFonts w:ascii="TH SarabunIT๙" w:hAnsi="TH SarabunIT๙" w:cs="TH SarabunIT๙"/>
          <w:sz w:val="24"/>
          <w:cs/>
        </w:rPr>
        <w:t>เด็กหลังเขาเรารักอ่านเขียน</w:t>
      </w:r>
      <w:r w:rsidRPr="00D53C38">
        <w:rPr>
          <w:rFonts w:ascii="TH SarabunIT๙" w:hAnsi="TH SarabunIT๙" w:cs="TH SarabunIT๙"/>
          <w:sz w:val="24"/>
        </w:rPr>
        <w:t xml:space="preserve">” </w:t>
      </w:r>
      <w:r w:rsidRPr="00D53C38">
        <w:rPr>
          <w:rFonts w:ascii="TH SarabunIT๙" w:hAnsi="TH SarabunIT๙" w:cs="TH SarabunIT๙"/>
          <w:sz w:val="24"/>
          <w:cs/>
        </w:rPr>
        <w:t>ให้มีประสิทธิภาพตามเกณฑ์ ๘๐/๘๐</w:t>
      </w:r>
    </w:p>
    <w:p w:rsidR="003F4654" w:rsidRPr="00D53C38" w:rsidRDefault="003F4654" w:rsidP="003F4654">
      <w:pPr>
        <w:pStyle w:val="af5"/>
        <w:ind w:firstLine="720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>๑.๒) แก้ปัญหาหรือพัฒนาได้ตรงตามกลุ่มเป้าหมายนวัตกรรม</w:t>
      </w:r>
      <w:r w:rsidRPr="00D53C38">
        <w:rPr>
          <w:rFonts w:ascii="TH SarabunIT๙" w:hAnsi="TH SarabunIT๙" w:cs="TH SarabunIT๙"/>
        </w:rPr>
        <w:t>“</w:t>
      </w:r>
      <w:r w:rsidRPr="00D53C38">
        <w:rPr>
          <w:rFonts w:ascii="TH SarabunIT๙" w:hAnsi="TH SarabunIT๙" w:cs="TH SarabunIT๙"/>
          <w:cs/>
        </w:rPr>
        <w:t>เด็กหลังเขาเรารักอ่านเขียน</w:t>
      </w:r>
      <w:r w:rsidRPr="00D53C38">
        <w:rPr>
          <w:rFonts w:ascii="TH SarabunIT๙" w:hAnsi="TH SarabunIT๙" w:cs="TH SarabunIT๙"/>
        </w:rPr>
        <w:t>”</w:t>
      </w:r>
      <w:r w:rsidRPr="00D53C38">
        <w:rPr>
          <w:rFonts w:ascii="TH SarabunIT๙" w:hAnsi="TH SarabunIT๙" w:cs="TH SarabunIT๙"/>
          <w:cs/>
        </w:rPr>
        <w:t xml:space="preserve"> นี้พัฒนาขึ้นเพื่อแก้ปัญหาการอ่านไม่ออกเขียนไม่ได้ในนักเรียนชั้นประถมศึกษา ซึ่งนวัตกรรมนี้มีความเหมาะสมอย่างยิ่ง เนื่องจากเป็นการจัดการเรียนรู้ที่ทำให้นักเรียนรู้สึกว่าตัวเองกำลังเล่นอยู่ ทำให้มีความสนุก และสนใจใฝ่รู้ในการเรียน และมีเจตคติที่ดีต่อการเรียนรู้</w:t>
      </w:r>
    </w:p>
    <w:p w:rsidR="003F4654" w:rsidRPr="00D53C38" w:rsidRDefault="003F4654" w:rsidP="003F4654">
      <w:pPr>
        <w:pStyle w:val="af5"/>
        <w:ind w:firstLine="720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>๑.๓) นำไปประยุกต์ใช้ในสภาพบริบทที่มีลักษณะใกล้เคียงกันนวัตกรรม</w:t>
      </w:r>
      <w:r w:rsidRPr="00D53C38">
        <w:rPr>
          <w:rFonts w:ascii="TH SarabunIT๙" w:hAnsi="TH SarabunIT๙" w:cs="TH SarabunIT๙"/>
        </w:rPr>
        <w:t>“</w:t>
      </w:r>
      <w:r w:rsidRPr="00D53C38">
        <w:rPr>
          <w:rFonts w:ascii="TH SarabunIT๙" w:hAnsi="TH SarabunIT๙" w:cs="TH SarabunIT๙"/>
          <w:cs/>
        </w:rPr>
        <w:t>เด็กหลังเขาเรารักอ่านเขียน</w:t>
      </w:r>
      <w:r w:rsidRPr="00D53C38">
        <w:rPr>
          <w:rFonts w:ascii="TH SarabunIT๙" w:hAnsi="TH SarabunIT๙" w:cs="TH SarabunIT๙"/>
        </w:rPr>
        <w:t xml:space="preserve">” </w:t>
      </w:r>
      <w:r w:rsidRPr="00D53C38">
        <w:rPr>
          <w:rFonts w:ascii="TH SarabunIT๙" w:hAnsi="TH SarabunIT๙" w:cs="TH SarabunIT๙"/>
          <w:cs/>
        </w:rPr>
        <w:t xml:space="preserve">นี้ ได้ใช้ในโรงเรียนวัดเขาดิน โดยเริ่มใช้แก้ปัญหานักเรียนอ่านไม่ออกเขียนไม่ได้ในระดับชั้นประถมศึกษาปีที่ 3 จากนั้นได้ปรับปรุงและพัฒนาใช้ในระดับชั้นอื่นๆ อีกทั้งได้ประยุกต์สถานการณ์เรียนรู้ในแบบที่ต่างกันออกไป </w:t>
      </w:r>
    </w:p>
    <w:p w:rsidR="003F4654" w:rsidRPr="00D53C38" w:rsidRDefault="003F4654" w:rsidP="003F4654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 xml:space="preserve">จากการร่วมประชุม </w:t>
      </w:r>
      <w:r w:rsidRPr="00D53C38">
        <w:rPr>
          <w:rFonts w:ascii="TH SarabunIT๙" w:hAnsi="TH SarabunIT๙" w:cs="TH SarabunIT๙"/>
        </w:rPr>
        <w:t xml:space="preserve">PLC </w:t>
      </w:r>
      <w:r w:rsidRPr="00D53C38">
        <w:rPr>
          <w:rFonts w:ascii="TH SarabunIT๙" w:hAnsi="TH SarabunIT๙" w:cs="TH SarabunIT๙"/>
          <w:cs/>
        </w:rPr>
        <w:t>ภายนอกโรงเรียน และผู้พัฒนานวัตกรรมได้นำเสนอนวัตกรรมนี้ พบว่าโรงเรียนอื่นที่มีบริบทใกล้เคียงกันสนใจนำไปใช้ และสามารถนำไปปรับประยุกต์ได้ดีกับบริบทและท้องถิ่นของตนเอง</w:t>
      </w:r>
    </w:p>
    <w:p w:rsidR="005814C9" w:rsidRPr="00D53C38" w:rsidRDefault="00BE6DDD" w:rsidP="003F4654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77536" behindDoc="1" locked="0" layoutInCell="1" allowOverlap="1" wp14:anchorId="540E83DA" wp14:editId="4BE51391">
            <wp:simplePos x="0" y="0"/>
            <wp:positionH relativeFrom="column">
              <wp:posOffset>552450</wp:posOffset>
            </wp:positionH>
            <wp:positionV relativeFrom="paragraph">
              <wp:posOffset>94615</wp:posOffset>
            </wp:positionV>
            <wp:extent cx="2162752" cy="1440000"/>
            <wp:effectExtent l="0" t="0" r="0" b="8255"/>
            <wp:wrapNone/>
            <wp:docPr id="494" name="รูปภาพ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51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75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78560" behindDoc="0" locked="0" layoutInCell="1" allowOverlap="1" wp14:anchorId="2E2C858E" wp14:editId="7D0C774B">
            <wp:simplePos x="0" y="0"/>
            <wp:positionH relativeFrom="column">
              <wp:posOffset>2914650</wp:posOffset>
            </wp:positionH>
            <wp:positionV relativeFrom="paragraph">
              <wp:posOffset>94615</wp:posOffset>
            </wp:positionV>
            <wp:extent cx="2162752" cy="1440000"/>
            <wp:effectExtent l="0" t="0" r="0" b="8255"/>
            <wp:wrapNone/>
            <wp:docPr id="496" name="รูปภาพ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39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75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654" w:rsidRPr="00D53C38" w:rsidRDefault="003F4654" w:rsidP="003F4654">
      <w:pPr>
        <w:ind w:firstLine="450"/>
        <w:rPr>
          <w:rFonts w:ascii="TH SarabunIT๙" w:hAnsi="TH SarabunIT๙" w:cs="TH SarabunIT๙"/>
          <w:sz w:val="32"/>
          <w:szCs w:val="32"/>
        </w:rPr>
      </w:pPr>
    </w:p>
    <w:p w:rsidR="003F4654" w:rsidRPr="00D53C38" w:rsidRDefault="003F4654" w:rsidP="003F4654">
      <w:pPr>
        <w:ind w:firstLine="450"/>
        <w:rPr>
          <w:rFonts w:ascii="TH SarabunIT๙" w:hAnsi="TH SarabunIT๙" w:cs="TH SarabunIT๙"/>
          <w:sz w:val="32"/>
          <w:szCs w:val="32"/>
        </w:rPr>
      </w:pPr>
    </w:p>
    <w:p w:rsidR="003F4654" w:rsidRPr="00D53C38" w:rsidRDefault="003F4654" w:rsidP="003F4654">
      <w:pPr>
        <w:ind w:firstLine="450"/>
        <w:rPr>
          <w:rFonts w:ascii="TH SarabunIT๙" w:hAnsi="TH SarabunIT๙" w:cs="TH SarabunIT๙"/>
          <w:sz w:val="32"/>
          <w:szCs w:val="32"/>
        </w:rPr>
      </w:pPr>
    </w:p>
    <w:p w:rsidR="003F4654" w:rsidRPr="00D53C38" w:rsidRDefault="003F4654" w:rsidP="003F4654">
      <w:pPr>
        <w:ind w:firstLine="450"/>
        <w:rPr>
          <w:rFonts w:ascii="TH SarabunIT๙" w:hAnsi="TH SarabunIT๙" w:cs="TH SarabunIT๙"/>
          <w:sz w:val="32"/>
          <w:szCs w:val="32"/>
        </w:rPr>
      </w:pPr>
    </w:p>
    <w:p w:rsidR="003F4654" w:rsidRPr="00D53C38" w:rsidRDefault="003F4654" w:rsidP="003F4654">
      <w:pPr>
        <w:ind w:firstLine="450"/>
        <w:rPr>
          <w:rFonts w:ascii="TH SarabunIT๙" w:hAnsi="TH SarabunIT๙" w:cs="TH SarabunIT๙"/>
          <w:sz w:val="32"/>
          <w:szCs w:val="32"/>
        </w:rPr>
      </w:pPr>
    </w:p>
    <w:p w:rsidR="007C7D41" w:rsidRPr="00D53C38" w:rsidRDefault="007C7D41" w:rsidP="003F5DFC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82673" w:rsidRPr="00D53C38" w:rsidRDefault="00BE6DDD" w:rsidP="003F5DFC">
      <w:pPr>
        <w:tabs>
          <w:tab w:val="left" w:pos="584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ภาพ </w:t>
      </w:r>
      <w:r w:rsidRPr="00D53C38">
        <w:rPr>
          <w:rFonts w:ascii="TH SarabunIT๙" w:hAnsi="TH SarabunIT๙" w:cs="TH SarabunIT๙"/>
          <w:sz w:val="32"/>
          <w:szCs w:val="32"/>
          <w:cs/>
        </w:rPr>
        <w:t>แสดง</w:t>
      </w:r>
      <w:r w:rsidR="00B82673" w:rsidRPr="00D53C38">
        <w:rPr>
          <w:rFonts w:ascii="TH SarabunIT๙" w:hAnsi="TH SarabunIT๙" w:cs="TH SarabunIT๙"/>
          <w:sz w:val="32"/>
          <w:szCs w:val="32"/>
          <w:cs/>
        </w:rPr>
        <w:t>การนำไปประยุกต์ใช้</w:t>
      </w:r>
    </w:p>
    <w:p w:rsidR="003F5DFC" w:rsidRPr="00D53C38" w:rsidRDefault="003F5DFC" w:rsidP="003F5DFC">
      <w:pPr>
        <w:tabs>
          <w:tab w:val="left" w:pos="584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4654" w:rsidRPr="00D53C38" w:rsidRDefault="003F4654" w:rsidP="003F4654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๒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ต่อบุคคล</w:t>
      </w:r>
    </w:p>
    <w:p w:rsidR="003F4654" w:rsidRPr="00D53C38" w:rsidRDefault="003F4654" w:rsidP="003F4654">
      <w:pPr>
        <w:tabs>
          <w:tab w:val="left" w:pos="5846"/>
        </w:tabs>
        <w:ind w:firstLine="45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๒.๑ ผลงานส่งผลให้เกิดประโยชน์สูงสุดต่อผู้เรียน</w:t>
      </w:r>
    </w:p>
    <w:p w:rsidR="003F5DFC" w:rsidRPr="00D53C38" w:rsidRDefault="003F4654" w:rsidP="00B82673">
      <w:pPr>
        <w:tabs>
          <w:tab w:val="left" w:pos="5846"/>
        </w:tabs>
        <w:ind w:firstLine="45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53C38">
        <w:rPr>
          <w:rFonts w:ascii="TH SarabunIT๙" w:hAnsi="TH SarabunIT๙" w:cs="TH SarabunIT๙"/>
          <w:sz w:val="32"/>
          <w:szCs w:val="32"/>
        </w:rPr>
        <w:t>“</w:t>
      </w:r>
      <w:r w:rsidRPr="00D53C38">
        <w:rPr>
          <w:rFonts w:ascii="TH SarabunIT๙" w:hAnsi="TH SarabunIT๙" w:cs="TH SarabunIT๙"/>
          <w:sz w:val="32"/>
          <w:szCs w:val="32"/>
          <w:cs/>
        </w:rPr>
        <w:t>เด็กหลังเขาเรารักอ่านเขียน</w:t>
      </w:r>
      <w:r w:rsidRPr="00D53C38">
        <w:rPr>
          <w:rFonts w:ascii="TH SarabunIT๙" w:hAnsi="TH SarabunIT๙" w:cs="TH SarabunIT๙"/>
          <w:sz w:val="32"/>
          <w:szCs w:val="32"/>
        </w:rPr>
        <w:t>”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นี้ สามารถพัฒนาผู้เรียนให้</w:t>
      </w:r>
      <w:r w:rsidRPr="00D53C38">
        <w:rPr>
          <w:rFonts w:ascii="TH SarabunIT๙" w:hAnsi="TH SarabunIT๙" w:cs="TH SarabunIT๙"/>
          <w:sz w:val="24"/>
          <w:szCs w:val="32"/>
          <w:cs/>
        </w:rPr>
        <w:t>มีความสามารถด้านการเขียนและการอ่านของนักเรียนและผลสัมฤทธิ์ทางการเรียนวิชาภาษาไทยสูงขึ้น  และนักเรียนมีเจตคติที่ดีในการเรียนรู้แท้จริงผ่านประสบการณ์ด้วยตนเอง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F4654" w:rsidRPr="00D53C38" w:rsidRDefault="003F4654" w:rsidP="00B82673">
      <w:pPr>
        <w:tabs>
          <w:tab w:val="left" w:pos="5846"/>
        </w:tabs>
        <w:ind w:firstLine="45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F4654" w:rsidRPr="00D53C38" w:rsidRDefault="003F4654" w:rsidP="003F4654">
      <w:pPr>
        <w:tabs>
          <w:tab w:val="left" w:pos="5846"/>
        </w:tabs>
        <w:ind w:firstLine="45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๒.๒ ผลงานส่งผลให้เกิดประโยชน์สูงสุดต่อเพื่อนครู</w:t>
      </w:r>
    </w:p>
    <w:p w:rsidR="003F4654" w:rsidRPr="00D53C38" w:rsidRDefault="003F4654" w:rsidP="003F4654">
      <w:pPr>
        <w:tabs>
          <w:tab w:val="left" w:pos="5846"/>
        </w:tabs>
        <w:ind w:firstLine="45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53C38">
        <w:rPr>
          <w:rFonts w:ascii="TH SarabunIT๙" w:hAnsi="TH SarabunIT๙" w:cs="TH SarabunIT๙"/>
          <w:sz w:val="32"/>
          <w:szCs w:val="32"/>
        </w:rPr>
        <w:t>“</w:t>
      </w:r>
      <w:r w:rsidRPr="00D53C38">
        <w:rPr>
          <w:rFonts w:ascii="TH SarabunIT๙" w:hAnsi="TH SarabunIT๙" w:cs="TH SarabunIT๙"/>
          <w:sz w:val="32"/>
          <w:szCs w:val="32"/>
          <w:cs/>
        </w:rPr>
        <w:t>เด็กหลังเขาเรารักอ่านเขียน</w:t>
      </w:r>
      <w:r w:rsidRPr="00D53C38">
        <w:rPr>
          <w:rFonts w:ascii="TH SarabunIT๙" w:hAnsi="TH SarabunIT๙" w:cs="TH SarabunIT๙"/>
          <w:sz w:val="32"/>
          <w:szCs w:val="32"/>
        </w:rPr>
        <w:t>”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นี้ ได้ถูกนำเสนอผลการดำเนินงาน วิธีการนำไปใช้ และการปรับประยุกต์ให้เหมาะกับบริบทของแต่ละโรงเรียน โดยเผยแพร่ในงานประชุมวิชาการ เอกสารวิชาการต่างๆ ตลอดจนส่งเข้ารับการคัดสรรรางวัล </w:t>
      </w:r>
      <w:r w:rsidRPr="00D53C38">
        <w:rPr>
          <w:rFonts w:ascii="TH SarabunIT๙" w:hAnsi="TH SarabunIT๙" w:cs="TH SarabunIT๙"/>
          <w:sz w:val="32"/>
          <w:szCs w:val="32"/>
        </w:rPr>
        <w:t>“</w:t>
      </w:r>
      <w:r w:rsidRPr="00D53C38">
        <w:rPr>
          <w:rFonts w:ascii="TH SarabunIT๙" w:hAnsi="TH SarabunIT๙" w:cs="TH SarabunIT๙"/>
          <w:sz w:val="32"/>
          <w:szCs w:val="32"/>
          <w:cs/>
        </w:rPr>
        <w:t>หนึ่งโรงเรียน หนึ่งนวัตกรรม</w:t>
      </w:r>
      <w:r w:rsidRPr="00D53C38">
        <w:rPr>
          <w:rFonts w:ascii="TH SarabunIT๙" w:hAnsi="TH SarabunIT๙" w:cs="TH SarabunIT๙"/>
          <w:sz w:val="32"/>
          <w:szCs w:val="32"/>
        </w:rPr>
        <w:t xml:space="preserve">” 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จากสำนักงานเลขาธิการคุรุสภาประจำปี </w:t>
      </w:r>
      <w:r w:rsidR="005814C9" w:rsidRPr="00D53C38">
        <w:rPr>
          <w:rFonts w:ascii="TH SarabunIT๙" w:hAnsi="TH SarabunIT๙" w:cs="TH SarabunIT๙"/>
          <w:sz w:val="32"/>
          <w:szCs w:val="32"/>
          <w:cs/>
        </w:rPr>
        <w:t>๒๕๖๒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ทำให้เพื่อครูได้เรียนรู้แนวทางการดำเนินกิจกรรมการจัดการเรียนรู้เพื่อแก้ปัญหาเด็กอ่านไม่ออกเขียนไม่ได้ ตลอดจนสร้างแรงบันดาลใจให้ครูได้พัฒนากิจกรรมลักษณะ </w:t>
      </w:r>
      <w:r w:rsidRPr="00D53C38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Pr="00D53C38">
        <w:rPr>
          <w:rFonts w:ascii="TH SarabunIT๙" w:hAnsi="TH SarabunIT๙" w:cs="TH SarabunIT๙"/>
          <w:sz w:val="32"/>
          <w:szCs w:val="32"/>
          <w:cs/>
        </w:rPr>
        <w:t>ที่เหมาะกับบริบทของตนเอง</w:t>
      </w:r>
    </w:p>
    <w:p w:rsidR="003F4654" w:rsidRPr="00D53C38" w:rsidRDefault="003F4654" w:rsidP="003F4654">
      <w:pPr>
        <w:tabs>
          <w:tab w:val="left" w:pos="5846"/>
        </w:tabs>
        <w:ind w:firstLine="45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๒.๓ ผลงานส่งผลให้เกิดประโยชน์สูงสุดต่อผู้บริหารสถานศึกษา</w:t>
      </w:r>
    </w:p>
    <w:p w:rsidR="003F4654" w:rsidRPr="00D53C38" w:rsidRDefault="003F4654" w:rsidP="003F4654">
      <w:pPr>
        <w:tabs>
          <w:tab w:val="left" w:pos="5846"/>
        </w:tabs>
        <w:ind w:firstLine="45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53C38">
        <w:rPr>
          <w:rFonts w:ascii="TH SarabunIT๙" w:hAnsi="TH SarabunIT๙" w:cs="TH SarabunIT๙"/>
          <w:sz w:val="32"/>
          <w:szCs w:val="32"/>
        </w:rPr>
        <w:t>“</w:t>
      </w:r>
      <w:r w:rsidRPr="00D53C38">
        <w:rPr>
          <w:rFonts w:ascii="TH SarabunIT๙" w:hAnsi="TH SarabunIT๙" w:cs="TH SarabunIT๙"/>
          <w:sz w:val="32"/>
          <w:szCs w:val="32"/>
          <w:cs/>
        </w:rPr>
        <w:t>เด็กหลังเขาเรารักอ่านเขียน</w:t>
      </w:r>
      <w:r w:rsidRPr="00D53C38">
        <w:rPr>
          <w:rFonts w:ascii="TH SarabunIT๙" w:hAnsi="TH SarabunIT๙" w:cs="TH SarabunIT๙"/>
          <w:sz w:val="32"/>
          <w:szCs w:val="32"/>
        </w:rPr>
        <w:t>”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นี้ ผู้อำนวยการโรงเรียนได้ร่วมทำกิจกรรม ส่งผลให้ผู้อำนวยการรู้ถึงสาเหตุของปัญหาที่แท้จริง และสังเกตเห็นประโยชน์ของกิจกรรมในลักษณะ </w:t>
      </w:r>
      <w:r w:rsidRPr="00D53C38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ที่ใช้ท้องถิ่นตนเองเป็นสำคัญในการดำเนินกิจกรรม ส่งผลให้ผู้อำนวยการได้ให้แนวทางและกระตุ้นครูในโรงเรียนให้ตระหนักถึงความสำคัญของการเรียนรู้ด้วยนวัตกรรมลักษณะ </w:t>
      </w:r>
      <w:r w:rsidRPr="00D53C38">
        <w:rPr>
          <w:rFonts w:ascii="TH SarabunIT๙" w:hAnsi="TH SarabunIT๙" w:cs="TH SarabunIT๙"/>
          <w:sz w:val="32"/>
          <w:szCs w:val="32"/>
        </w:rPr>
        <w:t>active learning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มากขึ้น อีกทั้งนวัตกรรม</w:t>
      </w:r>
      <w:r w:rsidRPr="00D53C38">
        <w:rPr>
          <w:rFonts w:ascii="TH SarabunIT๙" w:hAnsi="TH SarabunIT๙" w:cs="TH SarabunIT๙"/>
          <w:sz w:val="32"/>
          <w:szCs w:val="32"/>
        </w:rPr>
        <w:t>“</w:t>
      </w:r>
      <w:r w:rsidRPr="00D53C38">
        <w:rPr>
          <w:rFonts w:ascii="TH SarabunIT๙" w:hAnsi="TH SarabunIT๙" w:cs="TH SarabunIT๙"/>
          <w:sz w:val="32"/>
          <w:szCs w:val="32"/>
          <w:cs/>
        </w:rPr>
        <w:t>เด็กหลังเขาเรารักอ่านเขียน</w:t>
      </w:r>
      <w:r w:rsidRPr="00D53C38">
        <w:rPr>
          <w:rFonts w:ascii="TH SarabunIT๙" w:hAnsi="TH SarabunIT๙" w:cs="TH SarabunIT๙"/>
          <w:sz w:val="32"/>
          <w:szCs w:val="32"/>
        </w:rPr>
        <w:t>”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นี้ ได้ถูกนำเสนอผลการดำเนินงานในเวทีการประชุมต่างๆ เป็นประโยชน์ต่อผู้บริหารสถานศึกษาอื่น อาทิ แนวคิด การสร้างแรงบันดาลใจ ตลอดจนการปรับประยุกต์นวัตกรรม</w:t>
      </w:r>
      <w:r w:rsidRPr="00D53C38">
        <w:rPr>
          <w:rFonts w:ascii="TH SarabunIT๙" w:hAnsi="TH SarabunIT๙" w:cs="TH SarabunIT๙"/>
          <w:sz w:val="32"/>
          <w:szCs w:val="32"/>
        </w:rPr>
        <w:t>“</w:t>
      </w:r>
      <w:r w:rsidRPr="00D53C38">
        <w:rPr>
          <w:rFonts w:ascii="TH SarabunIT๙" w:hAnsi="TH SarabunIT๙" w:cs="TH SarabunIT๙"/>
          <w:sz w:val="32"/>
          <w:szCs w:val="32"/>
          <w:cs/>
        </w:rPr>
        <w:t>เด็กหลังเขาเรารักอ่านเขียน</w:t>
      </w:r>
      <w:r w:rsidRPr="00D53C38">
        <w:rPr>
          <w:rFonts w:ascii="TH SarabunIT๙" w:hAnsi="TH SarabunIT๙" w:cs="TH SarabunIT๙"/>
          <w:sz w:val="32"/>
          <w:szCs w:val="32"/>
        </w:rPr>
        <w:t>”</w:t>
      </w:r>
      <w:r w:rsidRPr="00D53C38">
        <w:rPr>
          <w:rFonts w:ascii="TH SarabunIT๙" w:hAnsi="TH SarabunIT๙" w:cs="TH SarabunIT๙"/>
          <w:sz w:val="32"/>
          <w:szCs w:val="32"/>
          <w:cs/>
        </w:rPr>
        <w:t>ไปใช้</w:t>
      </w:r>
    </w:p>
    <w:p w:rsidR="003F4654" w:rsidRPr="00D53C38" w:rsidRDefault="003F4654" w:rsidP="003F4654">
      <w:pPr>
        <w:tabs>
          <w:tab w:val="left" w:pos="5846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๓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ต่อหน่วยงาน</w:t>
      </w:r>
    </w:p>
    <w:p w:rsidR="003F4654" w:rsidRPr="00D53C38" w:rsidRDefault="003F4654" w:rsidP="003F4654">
      <w:pPr>
        <w:tabs>
          <w:tab w:val="left" w:pos="5846"/>
        </w:tabs>
        <w:ind w:firstLine="45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๓.๑ ผลงานส่งผลให้เกิดประโยชน์สูงสุดต่อสถานศึกษา</w:t>
      </w:r>
    </w:p>
    <w:p w:rsidR="003F4654" w:rsidRPr="00D53C38" w:rsidRDefault="003F4654" w:rsidP="003F4654">
      <w:pPr>
        <w:tabs>
          <w:tab w:val="left" w:pos="5846"/>
        </w:tabs>
        <w:ind w:firstLine="45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D53C38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53C38">
        <w:rPr>
          <w:rFonts w:ascii="TH SarabunIT๙" w:hAnsi="TH SarabunIT๙" w:cs="TH SarabunIT๙"/>
          <w:sz w:val="32"/>
          <w:szCs w:val="32"/>
        </w:rPr>
        <w:t>“</w:t>
      </w:r>
      <w:r w:rsidRPr="00D53C38">
        <w:rPr>
          <w:rFonts w:ascii="TH SarabunIT๙" w:hAnsi="TH SarabunIT๙" w:cs="TH SarabunIT๙"/>
          <w:sz w:val="32"/>
          <w:szCs w:val="32"/>
          <w:cs/>
        </w:rPr>
        <w:t>เด็กหลังเขาเรารักอ่านเขียน</w:t>
      </w:r>
      <w:r w:rsidRPr="00D53C38">
        <w:rPr>
          <w:rFonts w:ascii="TH SarabunIT๙" w:hAnsi="TH SarabunIT๙" w:cs="TH SarabunIT๙"/>
          <w:sz w:val="32"/>
          <w:szCs w:val="32"/>
        </w:rPr>
        <w:t>”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นี้เป็นประโยชน์ต่อสถานศึกษาในด้านต่างๆ ต่อไปนี้</w:t>
      </w:r>
    </w:p>
    <w:p w:rsidR="003F4654" w:rsidRPr="00D53C38" w:rsidRDefault="003F4654" w:rsidP="00E31BCC">
      <w:pPr>
        <w:pStyle w:val="a5"/>
        <w:numPr>
          <w:ilvl w:val="0"/>
          <w:numId w:val="9"/>
        </w:numPr>
        <w:tabs>
          <w:tab w:val="left" w:pos="5846"/>
        </w:tabs>
        <w:spacing w:after="0" w:line="256" w:lineRule="auto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ด้านวิชาการ ทำให้ภาพรวมด้านวิชาการของโรงเรียนในรายวิชาภาษาไทยดีขึ้น ทั้งนี้เนื่องจากนวัตกรรมสามารถพัฒนาความสามารถด้านการเขียนของนักเรียนได้ และสามารถทำให้นักเรียนมีความชื่นชอบในการเรียนรู้ได้</w:t>
      </w:r>
    </w:p>
    <w:p w:rsidR="003F4654" w:rsidRPr="00D53C38" w:rsidRDefault="003F4654" w:rsidP="00E31BCC">
      <w:pPr>
        <w:pStyle w:val="a5"/>
        <w:numPr>
          <w:ilvl w:val="0"/>
          <w:numId w:val="9"/>
        </w:numPr>
        <w:tabs>
          <w:tab w:val="left" w:pos="5846"/>
        </w:tabs>
        <w:spacing w:after="0" w:line="256" w:lineRule="auto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ด้านบุคลากร การดำเนินกิจกรรมตามนวัตกรรมนี้ มีส่วนกระตุ้นให้ครูในสถานศึกษาสนใจในการจัดกิจกรรมลักษณะ </w:t>
      </w:r>
      <w:r w:rsidRPr="00D53C38">
        <w:rPr>
          <w:rFonts w:ascii="TH SarabunIT๙" w:hAnsi="TH SarabunIT๙" w:cs="TH SarabunIT๙"/>
          <w:sz w:val="32"/>
          <w:szCs w:val="32"/>
        </w:rPr>
        <w:t>active learning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และสนใจนำนวัตกรรมนี้ไปปรับใช้ในชั้นเรียนของตนเอง</w:t>
      </w:r>
    </w:p>
    <w:p w:rsidR="003F4654" w:rsidRPr="00D53C38" w:rsidRDefault="003F4654" w:rsidP="003F4654">
      <w:pPr>
        <w:tabs>
          <w:tab w:val="left" w:pos="5846"/>
        </w:tabs>
        <w:ind w:firstLine="45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๓.๒ ผลงานส่งผลให้เกิดประโยชน์สูงสุดต่อวงการวิชาชีพ</w:t>
      </w:r>
    </w:p>
    <w:p w:rsidR="003F4654" w:rsidRPr="00D53C38" w:rsidRDefault="003F4654" w:rsidP="003F4654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นวัตกรรม </w:t>
      </w:r>
      <w:r w:rsidRPr="00D53C38">
        <w:rPr>
          <w:rFonts w:ascii="TH SarabunIT๙" w:hAnsi="TH SarabunIT๙" w:cs="TH SarabunIT๙"/>
          <w:sz w:val="32"/>
          <w:szCs w:val="32"/>
        </w:rPr>
        <w:t>“</w:t>
      </w:r>
      <w:r w:rsidRPr="00D53C38">
        <w:rPr>
          <w:rFonts w:ascii="TH SarabunIT๙" w:hAnsi="TH SarabunIT๙" w:cs="TH SarabunIT๙"/>
          <w:sz w:val="32"/>
          <w:szCs w:val="32"/>
          <w:cs/>
        </w:rPr>
        <w:t>เด็กหลังเขาเรารักอ่านเขียน</w:t>
      </w:r>
      <w:r w:rsidRPr="00D53C38">
        <w:rPr>
          <w:rFonts w:ascii="TH SarabunIT๙" w:hAnsi="TH SarabunIT๙" w:cs="TH SarabunIT๙"/>
          <w:sz w:val="32"/>
          <w:szCs w:val="32"/>
        </w:rPr>
        <w:t xml:space="preserve">” 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ได้มีการเผยแพร่และมีการนำไปใช้ทั้งในและนอกหน่วยงาน ๑) การเผยแพร่และนำไปใช้ในหน่วยงาน อาทิ ใช้ในโรงเรียนวัดเขาดิน โดยเริ่มใช้แก้ปัญหานักเรียนอ่านไม่ออกเขียนไม่ได้ในระดับชั้นประถมศึกษาปีที่ </w:t>
      </w:r>
      <w:r w:rsidR="005814C9" w:rsidRPr="00D53C38">
        <w:rPr>
          <w:rFonts w:ascii="TH SarabunIT๙" w:hAnsi="TH SarabunIT๙" w:cs="TH SarabunIT๙"/>
          <w:sz w:val="32"/>
          <w:szCs w:val="32"/>
          <w:cs/>
        </w:rPr>
        <w:t>๓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จากนั้นได้ปรับปรุงและพัฒนาใช้ในระดับชั้นอื่นๆ อีกทั้งได้ประยุกต์สถานการณ์เรียนรู้ในแบบที่ต่างกันออกไป ๒) การเผยแพร่และนำไปใช้นอกหน่วยงาน กล่าวคือ การนำเสนอผลการดำเนินงาน วิธีการนำไปใช้ และการปรับประยุกต์ให้เหมาะกับบริบทของแต่ละโรงเรียน โดยเผยแพร่ในงานประชุมวิชาการ เอกสารวิชาการต่างๆ ตลอดจนส่งเข้ารับการคัดสรรรางวัล </w:t>
      </w:r>
      <w:r w:rsidRPr="00D53C38">
        <w:rPr>
          <w:rFonts w:ascii="TH SarabunIT๙" w:hAnsi="TH SarabunIT๙" w:cs="TH SarabunIT๙"/>
          <w:sz w:val="32"/>
          <w:szCs w:val="32"/>
        </w:rPr>
        <w:t>“</w:t>
      </w:r>
      <w:r w:rsidRPr="00D53C38">
        <w:rPr>
          <w:rFonts w:ascii="TH SarabunIT๙" w:hAnsi="TH SarabunIT๙" w:cs="TH SarabunIT๙"/>
          <w:sz w:val="32"/>
          <w:szCs w:val="32"/>
          <w:cs/>
        </w:rPr>
        <w:t>หนึ่งโรงเรียน หนึ่งนวัตกรรม</w:t>
      </w:r>
      <w:r w:rsidRPr="00D53C38">
        <w:rPr>
          <w:rFonts w:ascii="TH SarabunIT๙" w:hAnsi="TH SarabunIT๙" w:cs="TH SarabunIT๙"/>
          <w:sz w:val="32"/>
          <w:szCs w:val="32"/>
        </w:rPr>
        <w:t xml:space="preserve">” </w:t>
      </w:r>
      <w:r w:rsidRPr="00D53C38">
        <w:rPr>
          <w:rFonts w:ascii="TH SarabunIT๙" w:hAnsi="TH SarabunIT๙" w:cs="TH SarabunIT๙"/>
          <w:sz w:val="32"/>
          <w:szCs w:val="32"/>
          <w:cs/>
        </w:rPr>
        <w:t>จากสำนั</w:t>
      </w:r>
      <w:r w:rsidR="00DB0514" w:rsidRPr="00D53C38">
        <w:rPr>
          <w:rFonts w:ascii="TH SarabunIT๙" w:hAnsi="TH SarabunIT๙" w:cs="TH SarabunIT๙"/>
          <w:sz w:val="32"/>
          <w:szCs w:val="32"/>
          <w:cs/>
        </w:rPr>
        <w:t>กงานเลขาธิการคุรุสภาประจำปี ๒๕๖๒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F4654" w:rsidRPr="00D53C38" w:rsidRDefault="003F4654" w:rsidP="003F4654">
      <w:pPr>
        <w:tabs>
          <w:tab w:val="left" w:pos="5846"/>
        </w:tabs>
        <w:ind w:firstLine="45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๓.๓ ผลงานส่งผลให้เกิดประโยชน์สูงสุดต่อชุมชน</w:t>
      </w:r>
    </w:p>
    <w:p w:rsidR="003F4654" w:rsidRPr="00D53C38" w:rsidRDefault="003F4654" w:rsidP="003F4654">
      <w:pPr>
        <w:pStyle w:val="normalpara"/>
        <w:tabs>
          <w:tab w:val="left" w:pos="1134"/>
        </w:tabs>
        <w:spacing w:before="120" w:beforeAutospacing="0" w:after="120" w:afterAutospacing="0" w:line="276" w:lineRule="auto"/>
        <w:ind w:firstLine="600"/>
        <w:jc w:val="thaiDistribute"/>
        <w:rPr>
          <w:rFonts w:ascii="TH SarabunIT๙" w:hAnsi="TH SarabunIT๙" w:cs="TH SarabunIT๙"/>
          <w:sz w:val="24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นวัตกรรม </w:t>
      </w:r>
      <w:r w:rsidRPr="00D53C38">
        <w:rPr>
          <w:rFonts w:ascii="TH SarabunIT๙" w:hAnsi="TH SarabunIT๙" w:cs="TH SarabunIT๙"/>
          <w:sz w:val="32"/>
          <w:szCs w:val="32"/>
        </w:rPr>
        <w:t>“</w:t>
      </w:r>
      <w:r w:rsidRPr="00D53C38">
        <w:rPr>
          <w:rFonts w:ascii="TH SarabunIT๙" w:hAnsi="TH SarabunIT๙" w:cs="TH SarabunIT๙"/>
          <w:sz w:val="32"/>
          <w:szCs w:val="32"/>
          <w:cs/>
        </w:rPr>
        <w:t>เด็กหลังเขาเรารักอ่านเขียนนี้</w:t>
      </w:r>
      <w:r w:rsidRPr="00D53C38">
        <w:rPr>
          <w:rFonts w:ascii="TH SarabunIT๙" w:hAnsi="TH SarabunIT๙" w:cs="TH SarabunIT๙"/>
          <w:sz w:val="32"/>
          <w:szCs w:val="32"/>
        </w:rPr>
        <w:t xml:space="preserve">” </w:t>
      </w:r>
      <w:r w:rsidRPr="00D53C38">
        <w:rPr>
          <w:rFonts w:ascii="TH SarabunIT๙" w:hAnsi="TH SarabunIT๙" w:cs="TH SarabunIT๙"/>
          <w:sz w:val="32"/>
          <w:szCs w:val="32"/>
          <w:cs/>
        </w:rPr>
        <w:t>ส่งเสริมให้พ่อแม่ทางบ้านมีส่วนร่วมกับโรงเรียนในการสร้างวัฒนธรรมหรือชุมชนรักการอ่านการเขียน จึงเป็นการเปิดโอกาสให้มีการแก้ปัญหานักเรียนที่มีส่วนร่วมจากทุกฝ่าย ได้มีการตั้งคำถามหรือตั้งโจทย์ปัญหาเกี่ยวกับเด็กและพยายามหาทางออกของปัญหาโดยการคิดค้นนวัตกรรมที่เหมาะกับนักเรียนปัจจุบัน และบริบทของโรงเรียน โดย</w:t>
      </w:r>
      <w:r w:rsidRPr="00D53C38">
        <w:rPr>
          <w:rFonts w:ascii="TH SarabunIT๙" w:hAnsi="TH SarabunIT๙" w:cs="TH SarabunIT๙"/>
          <w:sz w:val="24"/>
          <w:szCs w:val="32"/>
          <w:cs/>
        </w:rPr>
        <w:t>ในแต่ละกิจกรรมนักเรียนและครูจะมีการสื่อสารกับผู้ปกครอง ผ่าน แอปพลิเคชั</w:t>
      </w:r>
      <w:r w:rsidR="00130BE2" w:rsidRPr="00D53C38">
        <w:rPr>
          <w:rFonts w:ascii="TH SarabunIT๙" w:hAnsi="TH SarabunIT๙" w:cs="TH SarabunIT๙"/>
          <w:sz w:val="24"/>
          <w:szCs w:val="32"/>
          <w:cs/>
        </w:rPr>
        <w:t>่</w:t>
      </w:r>
      <w:r w:rsidRPr="00D53C38">
        <w:rPr>
          <w:rFonts w:ascii="TH SarabunIT๙" w:hAnsi="TH SarabunIT๙" w:cs="TH SarabunIT๙"/>
          <w:sz w:val="24"/>
          <w:szCs w:val="32"/>
          <w:cs/>
        </w:rPr>
        <w:t>นไลน์ แบบสะท้อนกิจกรรม  ใบงานที่มีการประเมินจากผู้ปกครอง ใบงานที่ให้นักเรียนทำร่วมกับผู้ปกครอง  ตลอดจนให้ผู้ปกครองลงนามในหนังสือที่นักเรียนกลับไปอ่านให้ฟัง ทั้งนี้เพื่อเป็นการพัฒนาร่วมกันระหว่างบ้านและโรงเรียน</w:t>
      </w:r>
      <w:r w:rsidR="00C02A0B" w:rsidRPr="00D53C3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C02A0B" w:rsidRPr="00D53C38">
        <w:rPr>
          <w:rFonts w:ascii="TH SarabunIT๙" w:hAnsi="TH SarabunIT๙" w:cs="TH SarabunIT๙"/>
          <w:color w:val="2F5496" w:themeColor="accent5" w:themeShade="BF"/>
          <w:sz w:val="24"/>
          <w:szCs w:val="32"/>
          <w:cs/>
        </w:rPr>
        <w:t>(เอกสารอ้างอิงภาคผนวกหน้า</w:t>
      </w:r>
      <w:r w:rsidR="005F5FC2" w:rsidRPr="00D53C38">
        <w:rPr>
          <w:rFonts w:ascii="TH SarabunIT๙" w:hAnsi="TH SarabunIT๙" w:cs="TH SarabunIT๙"/>
          <w:color w:val="2F5496" w:themeColor="accent5" w:themeShade="BF"/>
          <w:sz w:val="24"/>
          <w:szCs w:val="32"/>
          <w:cs/>
        </w:rPr>
        <w:t xml:space="preserve"> 72</w:t>
      </w:r>
      <w:r w:rsidR="00C02A0B" w:rsidRPr="00D53C38">
        <w:rPr>
          <w:rFonts w:ascii="TH SarabunIT๙" w:hAnsi="TH SarabunIT๙" w:cs="TH SarabunIT๙"/>
          <w:color w:val="2F5496" w:themeColor="accent5" w:themeShade="BF"/>
          <w:sz w:val="24"/>
          <w:szCs w:val="32"/>
          <w:cs/>
        </w:rPr>
        <w:t>)</w:t>
      </w:r>
    </w:p>
    <w:p w:rsidR="003F4654" w:rsidRPr="00D53C38" w:rsidRDefault="003F4654" w:rsidP="003F4654">
      <w:pPr>
        <w:pStyle w:val="normalpara"/>
        <w:tabs>
          <w:tab w:val="left" w:pos="1134"/>
        </w:tabs>
        <w:spacing w:before="120" w:beforeAutospacing="0" w:after="120" w:afterAutospacing="0" w:line="276" w:lineRule="auto"/>
        <w:ind w:firstLine="600"/>
        <w:jc w:val="thaiDistribute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24"/>
          <w:szCs w:val="32"/>
          <w:cs/>
        </w:rPr>
        <w:t xml:space="preserve">อีกทั้งในขั้นตอน </w:t>
      </w:r>
      <w:r w:rsidRPr="00D53C38">
        <w:rPr>
          <w:rFonts w:ascii="TH SarabunIT๙" w:hAnsi="TH SarabunIT๙" w:cs="TH SarabunIT๙"/>
          <w:sz w:val="24"/>
          <w:szCs w:val="32"/>
        </w:rPr>
        <w:t>“</w:t>
      </w:r>
      <w:r w:rsidRPr="00D53C38">
        <w:rPr>
          <w:rFonts w:ascii="TH SarabunIT๙" w:hAnsi="TH SarabunIT๙" w:cs="TH SarabunIT๙"/>
          <w:sz w:val="24"/>
          <w:szCs w:val="32"/>
          <w:cs/>
        </w:rPr>
        <w:t>มานะตนเพื่อส่วนรวม</w:t>
      </w:r>
      <w:r w:rsidRPr="00D53C38">
        <w:rPr>
          <w:rFonts w:ascii="TH SarabunIT๙" w:hAnsi="TH SarabunIT๙" w:cs="TH SarabunIT๙"/>
          <w:sz w:val="24"/>
          <w:szCs w:val="32"/>
        </w:rPr>
        <w:t xml:space="preserve">” </w:t>
      </w:r>
      <w:r w:rsidRPr="00D53C38">
        <w:rPr>
          <w:rFonts w:ascii="TH SarabunIT๙" w:hAnsi="TH SarabunIT๙" w:cs="TH SarabunIT๙"/>
          <w:sz w:val="24"/>
          <w:szCs w:val="32"/>
          <w:cs/>
        </w:rPr>
        <w:t xml:space="preserve">ซึ่งเป็นหนึ่งในขั้นตอนของนวัตกรรม </w:t>
      </w:r>
      <w:r w:rsidRPr="00D53C38">
        <w:rPr>
          <w:rFonts w:ascii="TH SarabunIT๙" w:hAnsi="TH SarabunIT๙" w:cs="TH SarabunIT๙"/>
          <w:sz w:val="24"/>
          <w:szCs w:val="32"/>
        </w:rPr>
        <w:t>“</w:t>
      </w:r>
      <w:r w:rsidRPr="00D53C38">
        <w:rPr>
          <w:rFonts w:ascii="TH SarabunIT๙" w:hAnsi="TH SarabunIT๙" w:cs="TH SarabunIT๙"/>
          <w:sz w:val="24"/>
          <w:szCs w:val="32"/>
          <w:cs/>
        </w:rPr>
        <w:t>เด็กหลังเขาเรารักอ่านเขียน</w:t>
      </w:r>
      <w:r w:rsidRPr="00D53C38">
        <w:rPr>
          <w:rFonts w:ascii="TH SarabunIT๙" w:hAnsi="TH SarabunIT๙" w:cs="TH SarabunIT๙"/>
          <w:sz w:val="24"/>
          <w:szCs w:val="32"/>
        </w:rPr>
        <w:t xml:space="preserve">” </w:t>
      </w:r>
      <w:r w:rsidRPr="00D53C38">
        <w:rPr>
          <w:rFonts w:ascii="TH SarabunIT๙" w:hAnsi="TH SarabunIT๙" w:cs="TH SarabunIT๙"/>
          <w:sz w:val="24"/>
          <w:szCs w:val="32"/>
          <w:cs/>
        </w:rPr>
        <w:t xml:space="preserve">นี้ นักเรียนจะใช้ความรู้ในการทำประโยชน์ให้กับชุมชนอีกด้วย เช่น การเขียนคำศัพท์ที่น่าสนใจในท้องถิ่นและตกแต่งเป็นที่ขั้นหนังสือหรือของที่ระลึกแจกให้กับชุมชน </w:t>
      </w:r>
    </w:p>
    <w:p w:rsidR="003F4654" w:rsidRPr="00D53C38" w:rsidRDefault="003F4654" w:rsidP="003F4654">
      <w:pPr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624968DD" wp14:editId="3548C06D">
                <wp:simplePos x="0" y="0"/>
                <wp:positionH relativeFrom="column">
                  <wp:posOffset>-266700</wp:posOffset>
                </wp:positionH>
                <wp:positionV relativeFrom="paragraph">
                  <wp:posOffset>175260</wp:posOffset>
                </wp:positionV>
                <wp:extent cx="2857500" cy="350520"/>
                <wp:effectExtent l="0" t="0" r="19050" b="11430"/>
                <wp:wrapNone/>
                <wp:docPr id="526" name="สี่เหลี่ยมผืนผ้ามุมมน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50520"/>
                        </a:xfrm>
                        <a:prstGeom prst="roundRect">
                          <a:avLst/>
                        </a:prstGeom>
                        <a:solidFill>
                          <a:srgbClr val="99FF6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921BAD" id="สี่เหลี่ยมผืนผ้ามุมมน 526" o:spid="_x0000_s1026" style="position:absolute;margin-left:-21pt;margin-top:13.8pt;width:225pt;height:27.6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" fillcolor="#9f6" strokecolor="#70ad47 [3209]" strokeweight=".5pt">
                <v:stroke joinstyle="miter"/>
              </v:roundrect>
            </w:pict>
          </mc:Fallback>
        </mc:AlternateConten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3F4654" w:rsidRPr="00D53C38" w:rsidRDefault="003F4654" w:rsidP="003F4654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</w:t>
      </w:r>
      <w:r w:rsidRPr="00D53C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ที่ ๓ ความคิดริเริ่มสร้างสรรค์</w:t>
      </w:r>
    </w:p>
    <w:p w:rsidR="003F4654" w:rsidRPr="00D53C38" w:rsidRDefault="003F4654" w:rsidP="003F4654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F4654" w:rsidRPr="00D53C38" w:rsidRDefault="003F4654" w:rsidP="003F4654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๑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ความแปลกใหม่ของนวัตกรรม</w:t>
      </w:r>
    </w:p>
    <w:p w:rsidR="003F4654" w:rsidRPr="00D53C38" w:rsidRDefault="003F4654" w:rsidP="003F5DFC">
      <w:pPr>
        <w:pStyle w:val="af3"/>
        <w:ind w:firstLine="720"/>
        <w:jc w:val="left"/>
        <w:rPr>
          <w:rFonts w:ascii="TH SarabunIT๙" w:hAnsi="TH SarabunIT๙" w:cs="TH SarabunIT๙"/>
          <w:b w:val="0"/>
          <w:bCs w:val="0"/>
        </w:rPr>
      </w:pPr>
      <w:r w:rsidRPr="00D53C38">
        <w:rPr>
          <w:rFonts w:ascii="TH SarabunIT๙" w:hAnsi="TH SarabunIT๙" w:cs="TH SarabunIT๙"/>
          <w:b w:val="0"/>
          <w:bCs w:val="0"/>
          <w:cs/>
        </w:rPr>
        <w:t>เกิดจากแนวคิดที่แปลกใหม่ ไม่เคยมีปรากฏมาก่อน ด้วยนวัตกรรม ชุดกิจกรรม “เด็กหลังเขาเรารักอ่านเขียน” นี้ เกิดขึ้นจากการแก้ปัญหาการอ่านไม่ออกเขียนไม่ได้ โดยศึกษาปัญ</w:t>
      </w:r>
      <w:r w:rsidR="003F5DFC" w:rsidRPr="00D53C38">
        <w:rPr>
          <w:rFonts w:ascii="TH SarabunIT๙" w:hAnsi="TH SarabunIT๙" w:cs="TH SarabunIT๙"/>
          <w:b w:val="0"/>
          <w:bCs w:val="0"/>
          <w:cs/>
        </w:rPr>
        <w:t>หาที่แท้จริงตามบริบทของโรงเรียน</w:t>
      </w:r>
      <w:r w:rsidRPr="00D53C38">
        <w:rPr>
          <w:rFonts w:ascii="TH SarabunIT๙" w:hAnsi="TH SarabunIT๙" w:cs="TH SarabunIT๙"/>
          <w:b w:val="0"/>
          <w:bCs w:val="0"/>
          <w:cs/>
        </w:rPr>
        <w:t>และท้องถิ่น ศึกษาทฤษฎีและหลักการที่เหมาะสมกับการแก้ปัญหาที่เป็นลักษณะเฉพาะของโรงเรียนวัดเขาดิน ได้เป็นชุดกิจกรรมการเรียนรู</w:t>
      </w:r>
      <w:r w:rsidR="003F5DFC" w:rsidRPr="00D53C38">
        <w:rPr>
          <w:rFonts w:ascii="TH SarabunIT๙" w:hAnsi="TH SarabunIT๙" w:cs="TH SarabunIT๙"/>
          <w:b w:val="0"/>
          <w:bCs w:val="0"/>
          <w:cs/>
        </w:rPr>
        <w:t xml:space="preserve">้ “เด็กหลังเขาเรารักอ่านเขียน” </w:t>
      </w:r>
      <w:r w:rsidRPr="00D53C38">
        <w:rPr>
          <w:rFonts w:ascii="TH SarabunIT๙" w:hAnsi="TH SarabunIT๙" w:cs="TH SarabunIT๙"/>
          <w:b w:val="0"/>
          <w:bCs w:val="0"/>
          <w:cs/>
        </w:rPr>
        <w:t xml:space="preserve">๕ ขั้นตอน ดังนี้ ๑)  </w:t>
      </w:r>
      <w:r w:rsidR="003F5DFC" w:rsidRPr="00D53C38">
        <w:rPr>
          <w:rFonts w:ascii="TH SarabunIT๙" w:hAnsi="TH SarabunIT๙" w:cs="TH SarabunIT๙"/>
          <w:b w:val="0"/>
          <w:bCs w:val="0"/>
          <w:cs/>
        </w:rPr>
        <w:t>กิจกรรม “เรื่องเล่าจากคุณปู่”</w:t>
      </w:r>
      <w:r w:rsidRPr="00D53C38">
        <w:rPr>
          <w:rFonts w:ascii="TH SarabunIT๙" w:hAnsi="TH SarabunIT๙" w:cs="TH SarabunIT๙"/>
          <w:b w:val="0"/>
          <w:bCs w:val="0"/>
          <w:cs/>
        </w:rPr>
        <w:t xml:space="preserve"> ๒) กิจกรรม “ใฝ่รู้ด้วยหลักฐาน”  ๓) กิจกรรม “ฝึกเล่าขาน และอ่านเขียน”  ๔) กิจกรรม “ภาคเพียรฝึกฝน”  และ ๕) กิจกรรม “มานะตนเพื่อส่วนรวม”</w:t>
      </w:r>
      <w:r w:rsidR="003F5DFC" w:rsidRPr="00D53C38">
        <w:rPr>
          <w:rFonts w:ascii="TH SarabunIT๙" w:hAnsi="TH SarabunIT๙" w:cs="TH SarabunIT๙"/>
          <w:b w:val="0"/>
          <w:bCs w:val="0"/>
          <w:cs/>
        </w:rPr>
        <w:t>และกิจกรรมสำหรับนักเรียนชั้นประถมศึกษาตอนปลายและมัธยมศึกษาตอนต้น</w:t>
      </w:r>
      <w:r w:rsidRPr="00D53C38">
        <w:rPr>
          <w:rFonts w:ascii="TH SarabunIT๙" w:hAnsi="TH SarabunIT๙" w:cs="TH SarabunIT๙"/>
          <w:b w:val="0"/>
          <w:bCs w:val="0"/>
          <w:cs/>
        </w:rPr>
        <w:t xml:space="preserve"> ซึ่งไม่เคยมีปรากฏที่ใดมาก่อน และสื่อที่ใช้ประกอบ อาทิ สื่อหลัก มหัศจรรย์บรรพต เป็นสื่อที่ผู้จัดทำออกแบบผลิตขึ้นเองไม่เคยปรากฏที่ใดมาก่อน และได้ผ่านการตรวจสอบคุณภาพจากผู้เชี่ยวชาญและมีการหาประสิทธิภาพของนวัตกรรมที่ถูกต้องตามหลักวิชา</w:t>
      </w:r>
    </w:p>
    <w:p w:rsidR="003F5DFC" w:rsidRPr="00D53C38" w:rsidRDefault="003F5DFC" w:rsidP="003F5DFC">
      <w:pPr>
        <w:pStyle w:val="af3"/>
        <w:ind w:firstLine="720"/>
        <w:jc w:val="left"/>
        <w:rPr>
          <w:rFonts w:ascii="TH SarabunIT๙" w:hAnsi="TH SarabunIT๙" w:cs="TH SarabunIT๙"/>
          <w:b w:val="0"/>
          <w:bCs w:val="0"/>
        </w:rPr>
      </w:pPr>
    </w:p>
    <w:p w:rsidR="003F4654" w:rsidRPr="00D53C38" w:rsidRDefault="003F4654" w:rsidP="003F4654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๒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ของนวัตกรรม</w:t>
      </w:r>
    </w:p>
    <w:p w:rsidR="003F4654" w:rsidRPr="00D53C38" w:rsidRDefault="003F4654" w:rsidP="003F4654">
      <w:pPr>
        <w:tabs>
          <w:tab w:val="left" w:pos="5846"/>
        </w:tabs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๒.๑ ผลงานมีจุดเด่น น่าสนใจ สะท้อนถึงการมีแนวคิดใหม่</w:t>
      </w:r>
    </w:p>
    <w:p w:rsidR="003F4654" w:rsidRPr="00D53C38" w:rsidRDefault="003F4654" w:rsidP="00E31BCC">
      <w:pPr>
        <w:pStyle w:val="a5"/>
        <w:numPr>
          <w:ilvl w:val="0"/>
          <w:numId w:val="10"/>
        </w:numPr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เป็นการจัดการเรียนรู้ที่นักเรียนไม่รู้สึกว่าตนเองกำลังเรียนอยู่ ทำให้มีความสนุก และสนใจใฝ่รู้ในการเรียน</w:t>
      </w:r>
    </w:p>
    <w:p w:rsidR="003F4654" w:rsidRPr="00D53C38" w:rsidRDefault="003F4654" w:rsidP="00E31BCC">
      <w:pPr>
        <w:pStyle w:val="a5"/>
        <w:numPr>
          <w:ilvl w:val="0"/>
          <w:numId w:val="10"/>
        </w:numPr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เป็นการเรียนรู้สิ่งที่เป็นท้องถิ่นของตนเอง เป็นการเรียนรู้ที่มีความหมาย ทำให้นักเรียนมีความสนใจ</w:t>
      </w:r>
    </w:p>
    <w:p w:rsidR="003F4654" w:rsidRPr="00D53C38" w:rsidRDefault="003F4654" w:rsidP="00E31BCC">
      <w:pPr>
        <w:pStyle w:val="a5"/>
        <w:numPr>
          <w:ilvl w:val="0"/>
          <w:numId w:val="10"/>
        </w:numPr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สิ่งที่นักเรียนไปสืบค้นมาเพื่อเรียนรู้ในห้องเรียน เป็นสิ่งที่นักเรียนอยากรู้เอง ทำให้เป็นการเรียนรู้อย่างมีความหมาย</w:t>
      </w:r>
    </w:p>
    <w:p w:rsidR="003F4654" w:rsidRPr="00D53C38" w:rsidRDefault="003F4654" w:rsidP="00E31BCC">
      <w:pPr>
        <w:pStyle w:val="a5"/>
        <w:numPr>
          <w:ilvl w:val="0"/>
          <w:numId w:val="10"/>
        </w:numPr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มีการใช้ความรู้ใช้องค์ความรู้ที่ได้รับ หรือความสามารถที่มีในการทำประโยชน์เพื่อผู้อื่น หรือการบริการสังคม จะทำให้นักเรียนเห็นคุณค่าของการเรียน เห็นคุณค่าของตนเอง ส่งผลให้นักเรียนตั้งใจเรียนหรือทำกิจกรรมในรายวิชาหรือเรื่องอื่นๆ ด้วย</w:t>
      </w:r>
    </w:p>
    <w:p w:rsidR="003F4654" w:rsidRPr="00D53C38" w:rsidRDefault="003F4654" w:rsidP="00E31BCC">
      <w:pPr>
        <w:pStyle w:val="a5"/>
        <w:numPr>
          <w:ilvl w:val="0"/>
          <w:numId w:val="10"/>
        </w:numPr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สามารถนำรูปแบบไปปรับใช้ในเรื่องอื่นๆ หรือรายวิชาอื่นได้อย่างหลากหลายและมีประสิทธิภาพ</w:t>
      </w:r>
    </w:p>
    <w:p w:rsidR="003F5DFC" w:rsidRPr="00D53C38" w:rsidRDefault="003F5DFC" w:rsidP="003F5DFC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3F4654" w:rsidRPr="00D53C38" w:rsidRDefault="003F4654" w:rsidP="003F4654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3F4654" w:rsidRPr="00D53C38" w:rsidRDefault="003F4654" w:rsidP="003F4654">
      <w:pPr>
        <w:tabs>
          <w:tab w:val="left" w:pos="5846"/>
        </w:tabs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๒.๒ ใช้ง่าย สะดวก</w:t>
      </w:r>
    </w:p>
    <w:p w:rsidR="003F4654" w:rsidRPr="00D53C38" w:rsidRDefault="003F4654" w:rsidP="003F4654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         ชุดกิจกรรม “เด็กหลังเขาเรารักอ่านเขียน” เป็นกระบวนการในการจัดกิจกรรม ซึ่งมีสื่อประกอบกิจกรรม โดยผู้จัดทำมีขั้นตอนเป็นแผนในการจัดกิจกรรม สามารถนำไปใช้ได้ง่ายและสะดวก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F4654" w:rsidRPr="00D53C38" w:rsidRDefault="003F4654" w:rsidP="003F4654">
      <w:pPr>
        <w:tabs>
          <w:tab w:val="left" w:pos="5846"/>
        </w:tabs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3F4654" w:rsidRPr="00D53C38" w:rsidRDefault="003F4654" w:rsidP="003F4654">
      <w:pPr>
        <w:tabs>
          <w:tab w:val="left" w:pos="5846"/>
        </w:tabs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๒.๓ ลงทุนน้อย</w:t>
      </w:r>
    </w:p>
    <w:p w:rsidR="003F4654" w:rsidRPr="00D53C38" w:rsidRDefault="003F4654" w:rsidP="003F4654">
      <w:pPr>
        <w:tabs>
          <w:tab w:val="left" w:pos="5846"/>
        </w:tabs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         ชุดกิจกรรม “เด็กหลังเขาเรารักอ่านเขียน” เป็นกระบวนการในการจัดกิจกรรม ซึ่งมีสื่อประกอบกิจกรรมประกอบด้วย สมุดเล่มเล็กสำหรับจด เอกสารกิจกรรมสำหรับนักเรียนและผู้ปกครอง และสื่อกิจกรรมบรรพต มีรายละเอียดงบประมาณ ดังนี้</w:t>
      </w:r>
    </w:p>
    <w:p w:rsidR="003F4654" w:rsidRPr="00D53C38" w:rsidRDefault="00DB0514" w:rsidP="00E31BCC">
      <w:pPr>
        <w:pStyle w:val="a5"/>
        <w:numPr>
          <w:ilvl w:val="0"/>
          <w:numId w:val="11"/>
        </w:numPr>
        <w:tabs>
          <w:tab w:val="left" w:pos="72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สมุดเล่มเล็กสำหรับจดเล่มละ ๕</w:t>
      </w:r>
      <w:r w:rsidR="003F4654" w:rsidRPr="00D53C38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3F4654" w:rsidRPr="00D53C38" w:rsidRDefault="003F4654" w:rsidP="00E31BCC">
      <w:pPr>
        <w:pStyle w:val="a5"/>
        <w:numPr>
          <w:ilvl w:val="0"/>
          <w:numId w:val="11"/>
        </w:numPr>
        <w:tabs>
          <w:tab w:val="left" w:pos="72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เอกสารกิจกรรมสำหรับนักเรียนและผู้ปกครองชุดละ </w:t>
      </w:r>
      <w:r w:rsidR="00DB0514" w:rsidRPr="00D53C38">
        <w:rPr>
          <w:rFonts w:ascii="TH SarabunIT๙" w:hAnsi="TH SarabunIT๙" w:cs="TH SarabunIT๙"/>
          <w:sz w:val="32"/>
          <w:szCs w:val="32"/>
          <w:cs/>
        </w:rPr>
        <w:t>๒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บาท (ตลอดกิจกรรม)</w:t>
      </w:r>
    </w:p>
    <w:p w:rsidR="003F4654" w:rsidRPr="00D53C38" w:rsidRDefault="003F4654" w:rsidP="00E31BCC">
      <w:pPr>
        <w:pStyle w:val="a5"/>
        <w:numPr>
          <w:ilvl w:val="0"/>
          <w:numId w:val="11"/>
        </w:numPr>
        <w:tabs>
          <w:tab w:val="left" w:pos="720"/>
        </w:tabs>
        <w:spacing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สื่อมหัศจรรย์บรรพตลักษณะเป็นแท่นไม้สำหรับพลิกแผ่นสำหรับฝึกอ่านคำ (สามารถใช้ได้นานและใช้เรียนรู้กิจกรรมอื่นได้) </w:t>
      </w:r>
    </w:p>
    <w:p w:rsidR="003F4654" w:rsidRPr="00D53C38" w:rsidRDefault="003F4654" w:rsidP="003F4654">
      <w:pPr>
        <w:rPr>
          <w:rFonts w:ascii="TH SarabunIT๙" w:hAnsi="TH SarabunIT๙" w:cs="TH SarabunIT๙"/>
        </w:rPr>
      </w:pPr>
    </w:p>
    <w:p w:rsidR="003F4654" w:rsidRPr="00D53C38" w:rsidRDefault="003F4654" w:rsidP="003F4654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F4654" w:rsidRPr="00D53C38" w:rsidRDefault="003F4654" w:rsidP="003F4654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F4654" w:rsidRPr="00D53C38" w:rsidRDefault="003F4654" w:rsidP="003F4654">
      <w:pPr>
        <w:rPr>
          <w:rFonts w:ascii="TH SarabunIT๙" w:hAnsi="TH SarabunIT๙" w:cs="TH SarabunIT๙"/>
          <w:sz w:val="22"/>
        </w:rPr>
      </w:pPr>
    </w:p>
    <w:p w:rsidR="003F4654" w:rsidRPr="00D53C38" w:rsidRDefault="003F4654" w:rsidP="000659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2738" w:rsidRPr="00D53C38" w:rsidRDefault="00752738" w:rsidP="00123CCE">
      <w:pPr>
        <w:ind w:right="-188" w:firstLine="426"/>
        <w:rPr>
          <w:rFonts w:ascii="TH SarabunIT๙" w:hAnsi="TH SarabunIT๙" w:cs="TH SarabunIT๙"/>
          <w:sz w:val="32"/>
          <w:szCs w:val="32"/>
        </w:rPr>
      </w:pPr>
    </w:p>
    <w:p w:rsidR="00752738" w:rsidRPr="00D53C38" w:rsidRDefault="00752738" w:rsidP="00123CCE">
      <w:pPr>
        <w:ind w:right="-188" w:firstLine="426"/>
        <w:rPr>
          <w:rFonts w:ascii="TH SarabunIT๙" w:hAnsi="TH SarabunIT๙" w:cs="TH SarabunIT๙"/>
          <w:sz w:val="32"/>
          <w:szCs w:val="32"/>
        </w:rPr>
      </w:pPr>
    </w:p>
    <w:p w:rsidR="00752738" w:rsidRPr="00D53C38" w:rsidRDefault="00752738" w:rsidP="00123CCE">
      <w:pPr>
        <w:ind w:right="-188" w:firstLine="426"/>
        <w:rPr>
          <w:rFonts w:ascii="TH SarabunIT๙" w:hAnsi="TH SarabunIT๙" w:cs="TH SarabunIT๙"/>
          <w:sz w:val="32"/>
          <w:szCs w:val="32"/>
        </w:rPr>
      </w:pPr>
    </w:p>
    <w:p w:rsidR="00752738" w:rsidRPr="00D53C38" w:rsidRDefault="00752738" w:rsidP="00123CCE">
      <w:pPr>
        <w:ind w:right="-188" w:firstLine="426"/>
        <w:rPr>
          <w:rFonts w:ascii="TH SarabunIT๙" w:hAnsi="TH SarabunIT๙" w:cs="TH SarabunIT๙"/>
          <w:sz w:val="32"/>
          <w:szCs w:val="32"/>
        </w:rPr>
      </w:pPr>
    </w:p>
    <w:p w:rsidR="00752738" w:rsidRPr="00D53C38" w:rsidRDefault="00752738" w:rsidP="00123CCE">
      <w:pPr>
        <w:ind w:right="-188" w:firstLine="426"/>
        <w:rPr>
          <w:rFonts w:ascii="TH SarabunIT๙" w:hAnsi="TH SarabunIT๙" w:cs="TH SarabunIT๙"/>
          <w:sz w:val="32"/>
          <w:szCs w:val="32"/>
        </w:rPr>
      </w:pPr>
    </w:p>
    <w:p w:rsidR="00752738" w:rsidRPr="00D53C38" w:rsidRDefault="00752738" w:rsidP="00123CCE">
      <w:pPr>
        <w:ind w:right="-188" w:firstLine="426"/>
        <w:rPr>
          <w:rFonts w:ascii="TH SarabunIT๙" w:hAnsi="TH SarabunIT๙" w:cs="TH SarabunIT๙"/>
          <w:sz w:val="32"/>
          <w:szCs w:val="32"/>
        </w:rPr>
      </w:pPr>
    </w:p>
    <w:p w:rsidR="00752738" w:rsidRPr="00D53C38" w:rsidRDefault="00752738" w:rsidP="00123CCE">
      <w:pPr>
        <w:ind w:right="-188" w:firstLine="426"/>
        <w:rPr>
          <w:rFonts w:ascii="TH SarabunIT๙" w:hAnsi="TH SarabunIT๙" w:cs="TH SarabunIT๙"/>
          <w:sz w:val="32"/>
          <w:szCs w:val="32"/>
        </w:rPr>
      </w:pPr>
    </w:p>
    <w:p w:rsidR="00752738" w:rsidRPr="00D53C38" w:rsidRDefault="00752738" w:rsidP="00123CCE">
      <w:pPr>
        <w:ind w:right="-188" w:firstLine="426"/>
        <w:rPr>
          <w:rFonts w:ascii="TH SarabunIT๙" w:hAnsi="TH SarabunIT๙" w:cs="TH SarabunIT๙"/>
          <w:sz w:val="32"/>
          <w:szCs w:val="32"/>
        </w:rPr>
      </w:pPr>
    </w:p>
    <w:p w:rsidR="00752738" w:rsidRPr="00D53C38" w:rsidRDefault="00752738" w:rsidP="00123CCE">
      <w:pPr>
        <w:ind w:right="-188" w:firstLine="426"/>
        <w:rPr>
          <w:rFonts w:ascii="TH SarabunIT๙" w:hAnsi="TH SarabunIT๙" w:cs="TH SarabunIT๙"/>
          <w:sz w:val="32"/>
          <w:szCs w:val="32"/>
        </w:rPr>
      </w:pPr>
    </w:p>
    <w:p w:rsidR="00752738" w:rsidRPr="00D53C38" w:rsidRDefault="00752738" w:rsidP="00123CCE">
      <w:pPr>
        <w:ind w:right="-188" w:firstLine="426"/>
        <w:rPr>
          <w:rFonts w:ascii="TH SarabunIT๙" w:hAnsi="TH SarabunIT๙" w:cs="TH SarabunIT๙"/>
          <w:sz w:val="32"/>
          <w:szCs w:val="32"/>
        </w:rPr>
      </w:pPr>
    </w:p>
    <w:p w:rsidR="00752738" w:rsidRPr="00D53C38" w:rsidRDefault="00752738" w:rsidP="00B82673">
      <w:pPr>
        <w:ind w:right="-188"/>
        <w:rPr>
          <w:rFonts w:ascii="TH SarabunIT๙" w:hAnsi="TH SarabunIT๙" w:cs="TH SarabunIT๙"/>
          <w:sz w:val="32"/>
          <w:szCs w:val="32"/>
        </w:rPr>
      </w:pPr>
    </w:p>
    <w:p w:rsidR="003F5DFC" w:rsidRPr="00D53C38" w:rsidRDefault="003F5DFC" w:rsidP="00B82673">
      <w:pPr>
        <w:ind w:right="-188"/>
        <w:rPr>
          <w:rFonts w:ascii="TH SarabunIT๙" w:hAnsi="TH SarabunIT๙" w:cs="TH SarabunIT๙"/>
          <w:sz w:val="32"/>
          <w:szCs w:val="32"/>
        </w:rPr>
      </w:pPr>
    </w:p>
    <w:p w:rsidR="003F5DFC" w:rsidRPr="00D53C38" w:rsidRDefault="003F5DFC" w:rsidP="00B82673">
      <w:pPr>
        <w:ind w:right="-188"/>
        <w:rPr>
          <w:rFonts w:ascii="TH SarabunIT๙" w:hAnsi="TH SarabunIT๙" w:cs="TH SarabunIT๙"/>
          <w:sz w:val="32"/>
          <w:szCs w:val="32"/>
        </w:rPr>
      </w:pPr>
    </w:p>
    <w:p w:rsidR="003F5DFC" w:rsidRPr="00D53C38" w:rsidRDefault="003F5DFC" w:rsidP="00B82673">
      <w:pPr>
        <w:ind w:right="-188"/>
        <w:rPr>
          <w:rFonts w:ascii="TH SarabunIT๙" w:hAnsi="TH SarabunIT๙" w:cs="TH SarabunIT๙"/>
          <w:sz w:val="32"/>
          <w:szCs w:val="32"/>
        </w:rPr>
      </w:pPr>
    </w:p>
    <w:p w:rsidR="003F5DFC" w:rsidRPr="00D53C38" w:rsidRDefault="003F5DFC" w:rsidP="00B82673">
      <w:pPr>
        <w:ind w:right="-188"/>
        <w:rPr>
          <w:rFonts w:ascii="TH SarabunIT๙" w:hAnsi="TH SarabunIT๙" w:cs="TH SarabunIT๙"/>
          <w:sz w:val="32"/>
          <w:szCs w:val="32"/>
        </w:rPr>
      </w:pPr>
    </w:p>
    <w:p w:rsidR="003F5DFC" w:rsidRPr="00D53C38" w:rsidRDefault="003F5DFC" w:rsidP="00B82673">
      <w:pPr>
        <w:ind w:right="-188"/>
        <w:rPr>
          <w:rFonts w:ascii="TH SarabunIT๙" w:hAnsi="TH SarabunIT๙" w:cs="TH SarabunIT๙"/>
          <w:sz w:val="32"/>
          <w:szCs w:val="32"/>
        </w:rPr>
      </w:pPr>
    </w:p>
    <w:p w:rsidR="003F5DFC" w:rsidRPr="00D53C38" w:rsidRDefault="003F5DFC" w:rsidP="00B82673">
      <w:pPr>
        <w:ind w:right="-188"/>
        <w:rPr>
          <w:rFonts w:ascii="TH SarabunIT๙" w:hAnsi="TH SarabunIT๙" w:cs="TH SarabunIT๙"/>
          <w:sz w:val="32"/>
          <w:szCs w:val="32"/>
        </w:rPr>
      </w:pPr>
    </w:p>
    <w:p w:rsidR="00B82673" w:rsidRPr="00D53C38" w:rsidRDefault="00B82673" w:rsidP="00B82673">
      <w:pPr>
        <w:ind w:right="-188"/>
        <w:rPr>
          <w:rFonts w:ascii="TH SarabunIT๙" w:hAnsi="TH SarabunIT๙" w:cs="TH SarabunIT๙"/>
          <w:sz w:val="32"/>
          <w:szCs w:val="32"/>
        </w:rPr>
      </w:pPr>
    </w:p>
    <w:p w:rsidR="00A5219C" w:rsidRPr="00D53C38" w:rsidRDefault="00A5219C" w:rsidP="00123CCE">
      <w:pPr>
        <w:ind w:right="-188" w:firstLine="426"/>
        <w:rPr>
          <w:rFonts w:ascii="TH SarabunIT๙" w:hAnsi="TH SarabunIT๙" w:cs="TH SarabunIT๙"/>
          <w:sz w:val="32"/>
          <w:szCs w:val="32"/>
        </w:rPr>
      </w:pPr>
    </w:p>
    <w:p w:rsidR="00752738" w:rsidRPr="00D53C38" w:rsidRDefault="00752738" w:rsidP="003F4654">
      <w:pPr>
        <w:ind w:right="-188"/>
        <w:rPr>
          <w:rFonts w:ascii="TH SarabunIT๙" w:hAnsi="TH SarabunIT๙" w:cs="TH SarabunIT๙"/>
          <w:sz w:val="32"/>
          <w:szCs w:val="32"/>
        </w:rPr>
      </w:pPr>
    </w:p>
    <w:p w:rsidR="003F4654" w:rsidRPr="00D53C38" w:rsidRDefault="003F4654" w:rsidP="003F4654">
      <w:pPr>
        <w:ind w:right="-188"/>
        <w:rPr>
          <w:rFonts w:ascii="TH SarabunIT๙" w:hAnsi="TH SarabunIT๙" w:cs="TH SarabunIT๙"/>
          <w:sz w:val="32"/>
          <w:szCs w:val="32"/>
        </w:rPr>
      </w:pPr>
    </w:p>
    <w:p w:rsidR="00752738" w:rsidRPr="00D53C38" w:rsidRDefault="00B82673" w:rsidP="00752738">
      <w:pPr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430ADCC8" wp14:editId="12C4AD91">
                <wp:simplePos x="0" y="0"/>
                <wp:positionH relativeFrom="column">
                  <wp:posOffset>3576320</wp:posOffset>
                </wp:positionH>
                <wp:positionV relativeFrom="paragraph">
                  <wp:posOffset>-317228</wp:posOffset>
                </wp:positionV>
                <wp:extent cx="3581400" cy="500289"/>
                <wp:effectExtent l="19050" t="19050" r="0" b="0"/>
                <wp:wrapNone/>
                <wp:docPr id="19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500289"/>
                          <a:chOff x="0" y="0"/>
                          <a:chExt cx="3581400" cy="500289"/>
                        </a:xfrm>
                      </wpg:grpSpPr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" cy="33401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229" y="65314"/>
                            <a:ext cx="3222171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C38" w:rsidRPr="00CD612B" w:rsidRDefault="00D53C38" w:rsidP="00752738">
                              <w:pPr>
                                <w:rPr>
                                  <w:sz w:val="24"/>
                                  <w:szCs w:val="3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ารประเมินตัวชี้วัดร่ว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9" o:spid="_x0000_s1044" style="position:absolute;margin-left:281.6pt;margin-top:-25pt;width:282pt;height:39.4pt;z-index:251592192" coordsize="35814,5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">
                <v:shape id="รูปภาพ 17" o:spid="_x0000_s1045" type="#_x0000_t75" style="position:absolute;width:3638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j/B/CAAAA2wAAAA8AAABkcnMvZG93bnJldi54bWxET01rwkAQvQv+h2UEb7qxYJTUNZRA0R56&#10;aCyU3obdaRKSnY3ZVeO/7xYK3ubxPmeXj7YTVxp841jBapmAINbONFwp+Dy9LrYgfEA22DkmBXfy&#10;kO+nkx1mxt34g65lqEQMYZ+hgjqEPpPS65os+qXriSP34waLIcKhkmbAWwy3nXxKklRabDg21NhT&#10;UZNuy4tVkOr2vWgPpy+5XeO5TOn7ctdvSs1n48sziEBjeIj/3UcT52/g75d4gN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I/wfwgAAANsAAAAPAAAAAAAAAAAAAAAAAJ8C&#10;AABkcnMvZG93bnJldi54bWxQSwUGAAAAAAQABAD3AAAAjgMAAAAA&#10;" stroked="t" strokecolor="black [3213]" strokeweight="2pt">
                  <v:imagedata r:id="rId47" o:title=""/>
                  <v:path arrowok="t"/>
                </v:shape>
                <v:shape id="Text Box 2" o:spid="_x0000_s1046" type="#_x0000_t202" style="position:absolute;left:3592;top:653;width:32222;height:4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D53C38" w:rsidRPr="00CD612B" w:rsidRDefault="00D53C38" w:rsidP="00752738">
                        <w:pPr>
                          <w:rPr>
                            <w:sz w:val="24"/>
                            <w:szCs w:val="3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การประเมินตัวชี้วัดร่ว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2738" w:rsidRPr="00D53C3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1E433D0A" wp14:editId="1489664D">
                <wp:simplePos x="0" y="0"/>
                <wp:positionH relativeFrom="column">
                  <wp:posOffset>-403860</wp:posOffset>
                </wp:positionH>
                <wp:positionV relativeFrom="paragraph">
                  <wp:posOffset>144780</wp:posOffset>
                </wp:positionV>
                <wp:extent cx="2857500" cy="350520"/>
                <wp:effectExtent l="0" t="0" r="19050" b="11430"/>
                <wp:wrapNone/>
                <wp:docPr id="24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50520"/>
                        </a:xfrm>
                        <a:prstGeom prst="roundRect">
                          <a:avLst/>
                        </a:prstGeom>
                        <a:solidFill>
                          <a:srgbClr val="99FF6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B78FD6" id="สี่เหลี่ยมผืนผ้ามุมมน 24" o:spid="_x0000_s1026" style="position:absolute;margin-left:-31.8pt;margin-top:11.4pt;width:225pt;height:27.6pt;z-index:-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" fillcolor="#9f6" strokecolor="#70ad47 [3209]" strokeweight=".5pt">
                <v:stroke joinstyle="miter"/>
              </v:roundrect>
            </w:pict>
          </mc:Fallback>
        </mc:AlternateContent>
      </w:r>
      <w:r w:rsidR="00752738" w:rsidRPr="00D53C3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53C38">
        <w:rPr>
          <w:rFonts w:ascii="TH SarabunIT๙" w:hAnsi="TH SarabunIT๙" w:cs="TH SarabunIT๙"/>
          <w:sz w:val="32"/>
          <w:szCs w:val="32"/>
        </w:rPr>
        <w:tab/>
      </w:r>
      <w:r w:rsidRPr="00D53C38">
        <w:rPr>
          <w:rFonts w:ascii="TH SarabunIT๙" w:hAnsi="TH SarabunIT๙" w:cs="TH SarabunIT๙"/>
          <w:sz w:val="32"/>
          <w:szCs w:val="32"/>
        </w:rPr>
        <w:tab/>
      </w:r>
      <w:r w:rsidRPr="00D53C38">
        <w:rPr>
          <w:rFonts w:ascii="TH SarabunIT๙" w:hAnsi="TH SarabunIT๙" w:cs="TH SarabunIT๙"/>
          <w:sz w:val="32"/>
          <w:szCs w:val="32"/>
        </w:rPr>
        <w:tab/>
      </w:r>
      <w:r w:rsidRPr="00D53C38">
        <w:rPr>
          <w:rFonts w:ascii="TH SarabunIT๙" w:hAnsi="TH SarabunIT๙" w:cs="TH SarabunIT๙"/>
          <w:sz w:val="32"/>
          <w:szCs w:val="32"/>
        </w:rPr>
        <w:tab/>
      </w:r>
      <w:r w:rsidRPr="00D53C38">
        <w:rPr>
          <w:rFonts w:ascii="TH SarabunIT๙" w:hAnsi="TH SarabunIT๙" w:cs="TH SarabunIT๙"/>
          <w:sz w:val="32"/>
          <w:szCs w:val="32"/>
        </w:rPr>
        <w:tab/>
      </w:r>
      <w:r w:rsidRPr="00D53C3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D53C38">
        <w:rPr>
          <w:rFonts w:ascii="TH SarabunIT๙" w:hAnsi="TH SarabunIT๙" w:cs="TH SarabunIT๙"/>
          <w:sz w:val="32"/>
          <w:szCs w:val="32"/>
        </w:rPr>
        <w:tab/>
      </w:r>
    </w:p>
    <w:p w:rsidR="00752738" w:rsidRPr="00D53C38" w:rsidRDefault="00752738" w:rsidP="00752738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</w:t>
      </w:r>
      <w:r w:rsidRPr="00D53C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ที่ ๑ ผลที่เกิดกับผู้เรียน</w:t>
      </w:r>
    </w:p>
    <w:p w:rsidR="00752738" w:rsidRPr="00D53C38" w:rsidRDefault="00752738" w:rsidP="00752738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52738" w:rsidRPr="00D53C38" w:rsidRDefault="00752738" w:rsidP="00752738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๑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ผลที่เกิดกับผู้เรียน</w:t>
      </w:r>
    </w:p>
    <w:p w:rsidR="00752738" w:rsidRPr="00D53C38" w:rsidRDefault="00752738" w:rsidP="0075273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๑.๑ ด้านคุณลักษณะอันพึงประสงค์</w:t>
      </w:r>
    </w:p>
    <w:p w:rsidR="00752738" w:rsidRPr="00D53C38" w:rsidRDefault="003F5DFC" w:rsidP="007527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752738" w:rsidRPr="00D53C38">
        <w:rPr>
          <w:rFonts w:ascii="TH SarabunIT๙" w:hAnsi="TH SarabunIT๙" w:cs="TH SarabunIT๙"/>
          <w:sz w:val="32"/>
          <w:szCs w:val="32"/>
          <w:cs/>
        </w:rPr>
        <w:t>๑.๑.๑) นักเรียนผ่านการประเมินคุณลักษณะอันพึงประสงค์ครบทั้ง ๘ ข้อ คิดเป็นร้อยละ ๑๐๐</w:t>
      </w:r>
    </w:p>
    <w:p w:rsidR="00752738" w:rsidRPr="00D53C38" w:rsidRDefault="003F5DFC" w:rsidP="00752738">
      <w:pPr>
        <w:pStyle w:val="11"/>
        <w:ind w:left="720" w:right="-108" w:firstLine="720"/>
        <w:rPr>
          <w:rFonts w:ascii="TH SarabunIT๙" w:eastAsia="TH SarabunPSK" w:hAnsi="TH SarabunIT๙" w:cs="TH SarabunIT๙"/>
          <w:sz w:val="16"/>
          <w:szCs w:val="16"/>
        </w:rPr>
      </w:pPr>
      <w:r w:rsidRPr="00D53C38">
        <w:rPr>
          <w:rFonts w:ascii="TH SarabunIT๙" w:eastAsia="TH SarabunPSK" w:hAnsi="TH SarabunIT๙" w:cs="TH SarabunIT๙"/>
          <w:b/>
          <w:bCs/>
          <w:cs/>
        </w:rPr>
        <w:t>ตาราง</w:t>
      </w:r>
      <w:r w:rsidR="00752738" w:rsidRPr="00D53C38">
        <w:rPr>
          <w:rFonts w:ascii="TH SarabunIT๙" w:eastAsia="TH SarabunPSK" w:hAnsi="TH SarabunIT๙" w:cs="TH SarabunIT๙"/>
        </w:rPr>
        <w:t xml:space="preserve">   </w:t>
      </w:r>
      <w:r w:rsidR="00752738" w:rsidRPr="00D53C38">
        <w:rPr>
          <w:rFonts w:ascii="TH SarabunIT๙" w:eastAsia="TH SarabunPSK" w:hAnsi="TH SarabunIT๙" w:cs="TH SarabunIT๙"/>
          <w:cs/>
        </w:rPr>
        <w:t xml:space="preserve">แสงนักเรียนที่ผ่านคุณลักษณะอันพึงประสงค์ ทั้ง ๘ </w:t>
      </w:r>
      <w:r w:rsidR="00752738" w:rsidRPr="00D53C38">
        <w:rPr>
          <w:rFonts w:ascii="TH SarabunIT๙" w:eastAsia="TH SarabunPSK" w:hAnsi="TH SarabunIT๙" w:cs="TH SarabunIT๙"/>
        </w:rPr>
        <w:t xml:space="preserve"> </w:t>
      </w:r>
      <w:r w:rsidR="00752738" w:rsidRPr="00D53C38">
        <w:rPr>
          <w:rFonts w:ascii="TH SarabunIT๙" w:eastAsia="TH SarabunPSK" w:hAnsi="TH SarabunIT๙" w:cs="TH SarabunIT๙"/>
          <w:cs/>
        </w:rPr>
        <w:t>ข้อ</w:t>
      </w:r>
    </w:p>
    <w:p w:rsidR="00B82673" w:rsidRPr="00D53C38" w:rsidRDefault="00B82673" w:rsidP="00752738">
      <w:pPr>
        <w:pStyle w:val="11"/>
        <w:ind w:left="720" w:right="-108" w:firstLine="720"/>
        <w:rPr>
          <w:rFonts w:ascii="TH SarabunIT๙" w:eastAsia="TH SarabunPSK" w:hAnsi="TH SarabunIT๙" w:cs="TH SarabunIT๙"/>
          <w:sz w:val="16"/>
          <w:szCs w:val="16"/>
        </w:rPr>
      </w:pPr>
    </w:p>
    <w:tbl>
      <w:tblPr>
        <w:tblW w:w="8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880"/>
        <w:gridCol w:w="811"/>
        <w:gridCol w:w="729"/>
        <w:gridCol w:w="729"/>
        <w:gridCol w:w="811"/>
        <w:gridCol w:w="729"/>
        <w:gridCol w:w="729"/>
        <w:gridCol w:w="962"/>
        <w:gridCol w:w="880"/>
      </w:tblGrid>
      <w:tr w:rsidR="00752738" w:rsidRPr="00D53C38" w:rsidTr="003F5DFC">
        <w:trPr>
          <w:jc w:val="center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ปีการ</w:t>
            </w:r>
          </w:p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ศึกษา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จำนวนนักเรียน</w:t>
            </w:r>
          </w:p>
        </w:tc>
        <w:tc>
          <w:tcPr>
            <w:tcW w:w="6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  <w:cs/>
              </w:rPr>
              <w:t xml:space="preserve">สรุปผลการประเมินคุณลักษณะอันพึงประสงค์ </w:t>
            </w:r>
            <w:r w:rsidRPr="00D53C38">
              <w:rPr>
                <w:rFonts w:ascii="TH SarabunIT๙" w:eastAsia="TH SarabunPSK" w:hAnsi="TH SarabunIT๙" w:cs="TH SarabunIT๙"/>
                <w:b/>
                <w:color w:val="auto"/>
                <w:sz w:val="28"/>
                <w:szCs w:val="28"/>
              </w:rPr>
              <w:t xml:space="preserve">8 </w:t>
            </w: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ประการ</w:t>
            </w:r>
          </w:p>
        </w:tc>
      </w:tr>
      <w:tr w:rsidR="00752738" w:rsidRPr="00D53C38" w:rsidTr="003F5DFC">
        <w:trPr>
          <w:jc w:val="center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widowControl w:val="0"/>
              <w:spacing w:line="276" w:lineRule="auto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</w:p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 xml:space="preserve">ระดับ </w:t>
            </w: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  <w:t>3 (</w:t>
            </w: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ดีเยี่ยม</w:t>
            </w: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  <w:t>)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 xml:space="preserve">ระดับ </w:t>
            </w: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  <w:t>2 (</w:t>
            </w: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ดี</w:t>
            </w: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  <w:t>)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 xml:space="preserve">ระดับ </w:t>
            </w: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  <w:t>1 (</w:t>
            </w: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ผ่าน</w:t>
            </w: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 xml:space="preserve">ระดับ </w:t>
            </w: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  <w:t>0 (</w:t>
            </w: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ไม่ผ่าน</w:t>
            </w: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  <w:t>)</w:t>
            </w:r>
          </w:p>
        </w:tc>
      </w:tr>
      <w:tr w:rsidR="00752738" w:rsidRPr="00D53C38" w:rsidTr="003F5DFC">
        <w:trPr>
          <w:jc w:val="center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widowControl w:val="0"/>
              <w:spacing w:line="276" w:lineRule="auto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</w:p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sz w:val="24"/>
                <w:szCs w:val="24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4"/>
                <w:szCs w:val="24"/>
                <w:cs/>
              </w:rPr>
              <w:t>จำนวน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sz w:val="24"/>
                <w:szCs w:val="24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sz w:val="24"/>
                <w:szCs w:val="24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4"/>
                <w:szCs w:val="24"/>
                <w:cs/>
              </w:rPr>
              <w:t>จำนวน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sz w:val="24"/>
                <w:szCs w:val="24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sz w:val="24"/>
                <w:szCs w:val="24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4"/>
                <w:szCs w:val="24"/>
                <w:cs/>
              </w:rPr>
              <w:t>จำนวน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sz w:val="24"/>
                <w:szCs w:val="24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4"/>
                <w:szCs w:val="24"/>
                <w:cs/>
              </w:rPr>
              <w:t>ร้อยล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sz w:val="24"/>
                <w:szCs w:val="24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4"/>
                <w:szCs w:val="24"/>
                <w:cs/>
              </w:rPr>
              <w:t>จำนวน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sz w:val="24"/>
                <w:szCs w:val="24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4"/>
                <w:szCs w:val="24"/>
                <w:cs/>
              </w:rPr>
              <w:t>ร้อยละ</w:t>
            </w:r>
          </w:p>
        </w:tc>
      </w:tr>
      <w:tr w:rsidR="00752738" w:rsidRPr="00D53C38" w:rsidTr="00752738">
        <w:trPr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38" w:rsidRPr="00D53C38" w:rsidRDefault="005F5FC2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cs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256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38" w:rsidRPr="00D53C38" w:rsidRDefault="00CE72BB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</w:rPr>
              <w:t>2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38" w:rsidRPr="00D53C38" w:rsidRDefault="00CE72BB" w:rsidP="00CE72BB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</w:rPr>
              <w:t>2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38" w:rsidRPr="00D53C38" w:rsidRDefault="00CE72BB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96.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38" w:rsidRPr="00D53C38" w:rsidRDefault="00CE72BB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cs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38" w:rsidRPr="00D53C38" w:rsidRDefault="00CE72BB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3.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38" w:rsidRPr="00D53C38" w:rsidRDefault="00CE72BB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38" w:rsidRPr="00D53C38" w:rsidRDefault="00CE72BB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38" w:rsidRPr="00D53C38" w:rsidRDefault="00CE72BB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38" w:rsidRPr="00D53C38" w:rsidRDefault="00CE72BB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</w:rPr>
              <w:t>-</w:t>
            </w:r>
          </w:p>
        </w:tc>
      </w:tr>
    </w:tbl>
    <w:p w:rsidR="00752738" w:rsidRPr="00D53C38" w:rsidRDefault="00752738" w:rsidP="003F5DFC">
      <w:pPr>
        <w:pStyle w:val="11"/>
        <w:ind w:right="-108" w:firstLine="720"/>
        <w:rPr>
          <w:rFonts w:ascii="TH SarabunIT๙" w:eastAsiaTheme="minorHAnsi" w:hAnsi="TH SarabunIT๙" w:cs="TH SarabunIT๙"/>
          <w:color w:val="auto"/>
          <w:cs/>
        </w:rPr>
      </w:pPr>
      <w:r w:rsidRPr="00D53C38">
        <w:rPr>
          <w:rFonts w:ascii="TH SarabunIT๙" w:eastAsia="TH SarabunPSK" w:hAnsi="TH SarabunIT๙" w:cs="TH SarabunIT๙"/>
          <w:color w:val="auto"/>
          <w:cs/>
        </w:rPr>
        <w:t>จากตาราง</w:t>
      </w:r>
      <w:r w:rsidRPr="00D53C38">
        <w:rPr>
          <w:rFonts w:ascii="TH SarabunIT๙" w:eastAsia="TH SarabunPSK" w:hAnsi="TH SarabunIT๙" w:cs="TH SarabunIT๙"/>
          <w:color w:val="auto"/>
        </w:rPr>
        <w:t xml:space="preserve">   </w:t>
      </w:r>
      <w:r w:rsidR="00CE72BB" w:rsidRPr="00D53C38">
        <w:rPr>
          <w:rFonts w:ascii="TH SarabunIT๙" w:eastAsia="TH SarabunPSK" w:hAnsi="TH SarabunIT๙" w:cs="TH SarabunIT๙"/>
          <w:color w:val="auto"/>
          <w:cs/>
        </w:rPr>
        <w:t>พบว่า ปีการศึกษา ๒๕๖2</w:t>
      </w:r>
      <w:r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Pr="00D53C38">
        <w:rPr>
          <w:rFonts w:ascii="TH SarabunIT๙" w:eastAsia="TH SarabunPSK" w:hAnsi="TH SarabunIT๙" w:cs="TH SarabunIT๙"/>
          <w:color w:val="auto"/>
          <w:cs/>
        </w:rPr>
        <w:t>เด็กผ่านคุณลักษณะอันพึงประสงค์ทั้ง ๘</w:t>
      </w:r>
      <w:r w:rsidRPr="00D53C38">
        <w:rPr>
          <w:rFonts w:ascii="TH SarabunIT๙" w:eastAsia="TH SarabunPSK" w:hAnsi="TH SarabunIT๙" w:cs="TH SarabunIT๙"/>
          <w:color w:val="auto"/>
        </w:rPr>
        <w:t xml:space="preserve"> </w:t>
      </w:r>
      <w:r w:rsidRPr="00D53C38">
        <w:rPr>
          <w:rFonts w:ascii="TH SarabunIT๙" w:eastAsia="TH SarabunPSK" w:hAnsi="TH SarabunIT๙" w:cs="TH SarabunIT๙"/>
          <w:color w:val="auto"/>
          <w:cs/>
        </w:rPr>
        <w:t>ข้อ ทุกคน คิดเป็นร้อยละ ๑๐๐</w:t>
      </w:r>
    </w:p>
    <w:p w:rsidR="00752738" w:rsidRPr="00D53C38" w:rsidRDefault="003F5DFC" w:rsidP="0075273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752738" w:rsidRPr="00D53C38">
        <w:rPr>
          <w:rFonts w:ascii="TH SarabunIT๙" w:hAnsi="TH SarabunIT๙" w:cs="TH SarabunIT๙"/>
          <w:sz w:val="32"/>
          <w:szCs w:val="32"/>
          <w:cs/>
        </w:rPr>
        <w:t>๑.๑.๒) นักเรียนประพฤติปฏิบัติตนตามคุณลักษณะอันพึงประสงค์</w:t>
      </w:r>
      <w:r w:rsidR="00752738"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="00752738" w:rsidRPr="00D53C38">
        <w:rPr>
          <w:rFonts w:ascii="TH SarabunIT๙" w:hAnsi="TH SarabunIT๙" w:cs="TH SarabunIT๙"/>
          <w:sz w:val="32"/>
          <w:szCs w:val="32"/>
          <w:cs/>
        </w:rPr>
        <w:t>ที่เป็นจุดเน้นของสถานศึกษา</w:t>
      </w:r>
      <w:r w:rsidR="00752738"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="00752738" w:rsidRPr="00D53C38">
        <w:rPr>
          <w:rFonts w:ascii="TH SarabunIT๙" w:hAnsi="TH SarabunIT๙" w:cs="TH SarabunIT๙"/>
          <w:sz w:val="32"/>
          <w:szCs w:val="32"/>
          <w:cs/>
        </w:rPr>
        <w:t>ได้ครบทุกข้อ</w:t>
      </w:r>
      <w:r w:rsidR="00752738"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="00752738" w:rsidRPr="00D53C38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752738"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="00752738" w:rsidRPr="00D53C38">
        <w:rPr>
          <w:rFonts w:ascii="TH SarabunIT๙" w:hAnsi="TH SarabunIT๙" w:cs="TH SarabunIT๙"/>
          <w:sz w:val="32"/>
          <w:szCs w:val="32"/>
          <w:cs/>
        </w:rPr>
        <w:t>๑๐๐</w:t>
      </w:r>
      <w:r w:rsidR="00752738" w:rsidRPr="00D53C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2673" w:rsidRPr="00D53C38" w:rsidRDefault="00B82673" w:rsidP="0075273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82673" w:rsidRPr="00D53C38" w:rsidRDefault="00C96AEE" w:rsidP="00752738">
      <w:pPr>
        <w:pStyle w:val="11"/>
        <w:ind w:right="-108"/>
        <w:rPr>
          <w:rFonts w:ascii="TH SarabunIT๙" w:eastAsia="TH SarabunPSK" w:hAnsi="TH SarabunIT๙" w:cs="TH SarabunIT๙"/>
          <w:b/>
          <w:color w:val="auto"/>
        </w:rPr>
      </w:pPr>
      <w:r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>ตาราง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  </w:t>
      </w:r>
      <w:r w:rsidR="00752738" w:rsidRPr="00D53C38">
        <w:rPr>
          <w:rFonts w:ascii="TH SarabunIT๙" w:eastAsia="TH SarabunPSK" w:hAnsi="TH SarabunIT๙" w:cs="TH SarabunIT๙"/>
          <w:color w:val="auto"/>
          <w:cs/>
        </w:rPr>
        <w:t>แสดงจำนวนนักเรียนที่ประพฤติปฏิบัติตนตามคุณลักษณะอันพึงประสงค์ที่เป็นจุดเน้นของสถานศึกษา</w:t>
      </w:r>
    </w:p>
    <w:tbl>
      <w:tblPr>
        <w:tblW w:w="7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902"/>
        <w:gridCol w:w="660"/>
        <w:gridCol w:w="770"/>
        <w:gridCol w:w="550"/>
        <w:gridCol w:w="660"/>
        <w:gridCol w:w="880"/>
        <w:gridCol w:w="1582"/>
      </w:tblGrid>
      <w:tr w:rsidR="00752738" w:rsidRPr="00D53C38" w:rsidTr="003F5DFC">
        <w:trPr>
          <w:jc w:val="center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</w:rPr>
            </w:pPr>
          </w:p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  <w:sz w:val="16"/>
                <w:szCs w:val="16"/>
              </w:rPr>
            </w:pPr>
          </w:p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  <w:cs/>
              </w:rPr>
              <w:t xml:space="preserve">จำนวนเด็ก 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  <w:cs/>
              </w:rPr>
              <w:t xml:space="preserve">การประเมิน </w:t>
            </w:r>
          </w:p>
        </w:tc>
      </w:tr>
      <w:tr w:rsidR="00752738" w:rsidRPr="00D53C38" w:rsidTr="003F5DFC">
        <w:trPr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widowControl w:val="0"/>
              <w:spacing w:line="276" w:lineRule="auto"/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spacing w:after="200" w:line="276" w:lineRule="auto"/>
              <w:ind w:right="-108"/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</w:rPr>
            </w:pPr>
          </w:p>
          <w:p w:rsidR="00752738" w:rsidRPr="00D53C38" w:rsidRDefault="00752738" w:rsidP="00752738">
            <w:pPr>
              <w:pStyle w:val="11"/>
              <w:spacing w:after="200" w:line="276" w:lineRule="auto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1582" w:type="dxa"/>
            <w:vMerge w:val="restart"/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  <w:sz w:val="16"/>
                <w:szCs w:val="16"/>
              </w:rPr>
            </w:pPr>
          </w:p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ผ่านร้อยละ</w:t>
            </w:r>
          </w:p>
        </w:tc>
      </w:tr>
      <w:tr w:rsidR="00752738" w:rsidRPr="00D53C38" w:rsidTr="003F5DFC">
        <w:trPr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752738" w:rsidRPr="00D53C38" w:rsidRDefault="00752738" w:rsidP="00752738">
            <w:pPr>
              <w:pStyle w:val="11"/>
              <w:widowControl w:val="0"/>
              <w:spacing w:line="276" w:lineRule="auto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="TH SarabunPSK" w:hAnsi="TH SarabunIT๙" w:cs="TH SarabunIT๙"/>
                <w:color w:val="auto"/>
              </w:rPr>
            </w:pPr>
          </w:p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ดีเยี่ยม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ดีมาก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ดี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พอใช้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1582" w:type="dxa"/>
            <w:vMerge/>
            <w:shd w:val="clear" w:color="auto" w:fill="E6E6E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</w:p>
        </w:tc>
      </w:tr>
      <w:tr w:rsidR="00752738" w:rsidRPr="00D53C38" w:rsidTr="00752738">
        <w:trPr>
          <w:jc w:val="center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38" w:rsidRPr="00D53C38" w:rsidRDefault="00CE72BB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cs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</w:rPr>
              <w:t>256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38" w:rsidRPr="00D53C38" w:rsidRDefault="00CE72BB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  <w:t>2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38" w:rsidRPr="00D53C38" w:rsidRDefault="00CE72BB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  <w:t>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38" w:rsidRPr="00D53C38" w:rsidRDefault="00CE72BB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38" w:rsidRPr="00D53C38" w:rsidRDefault="00CE72BB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38" w:rsidRPr="00D53C38" w:rsidRDefault="00CE72BB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38" w:rsidRPr="00D53C38" w:rsidRDefault="00CE72BB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38" w:rsidRPr="00D53C38" w:rsidRDefault="00CE72BB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  <w:t>100</w:t>
            </w:r>
          </w:p>
        </w:tc>
      </w:tr>
    </w:tbl>
    <w:p w:rsidR="003F5DFC" w:rsidRPr="00D53C38" w:rsidRDefault="00752738" w:rsidP="003F5DFC">
      <w:pPr>
        <w:pStyle w:val="11"/>
        <w:ind w:right="-108" w:firstLine="720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color w:val="auto"/>
          <w:cs/>
        </w:rPr>
        <w:t xml:space="preserve">จากตารางที่ </w:t>
      </w:r>
      <w:r w:rsidRPr="00D53C38">
        <w:rPr>
          <w:rFonts w:ascii="TH SarabunIT๙" w:eastAsia="TH SarabunPSK" w:hAnsi="TH SarabunIT๙" w:cs="TH SarabunIT๙"/>
          <w:color w:val="auto"/>
        </w:rPr>
        <w:t xml:space="preserve">   </w:t>
      </w:r>
      <w:r w:rsidR="00CE72BB" w:rsidRPr="00D53C38">
        <w:rPr>
          <w:rFonts w:ascii="TH SarabunIT๙" w:eastAsia="TH SarabunPSK" w:hAnsi="TH SarabunIT๙" w:cs="TH SarabunIT๙"/>
          <w:color w:val="auto"/>
          <w:cs/>
        </w:rPr>
        <w:t>พบว่า ปีการศึกษา  ๒๕๖2</w:t>
      </w:r>
      <w:r w:rsidRPr="00D53C38">
        <w:rPr>
          <w:rFonts w:ascii="TH SarabunIT๙" w:eastAsia="TH SarabunPSK" w:hAnsi="TH SarabunIT๙" w:cs="TH SarabunIT๙"/>
          <w:color w:val="auto"/>
        </w:rPr>
        <w:t xml:space="preserve">  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เด็กประพฤติปฏิบัติตนตามคุณลักษณะอันพึงประสงค์ </w:t>
      </w:r>
    </w:p>
    <w:p w:rsidR="00752738" w:rsidRPr="00D53C38" w:rsidRDefault="00752738" w:rsidP="003F5DFC">
      <w:pPr>
        <w:pStyle w:val="11"/>
        <w:ind w:right="-108"/>
        <w:rPr>
          <w:rFonts w:ascii="TH SarabunIT๙" w:eastAsia="TH SarabunPSK" w:hAnsi="TH SarabunIT๙" w:cs="TH SarabunIT๙"/>
          <w:color w:val="auto"/>
          <w:cs/>
        </w:rPr>
      </w:pPr>
      <w:r w:rsidRPr="00D53C38">
        <w:rPr>
          <w:rFonts w:ascii="TH SarabunIT๙" w:eastAsia="TH SarabunPSK" w:hAnsi="TH SarabunIT๙" w:cs="TH SarabunIT๙"/>
          <w:color w:val="auto"/>
          <w:cs/>
        </w:rPr>
        <w:t xml:space="preserve">ที่เป็นจุดเน้นของสถานศึกษา ครบทุกข้อ คิดเป็นร้อยละ </w:t>
      </w:r>
      <w:r w:rsidRPr="00D53C38">
        <w:rPr>
          <w:rFonts w:ascii="TH SarabunIT๙" w:hAnsi="TH SarabunIT๙" w:cs="TH SarabunIT๙"/>
          <w:cs/>
        </w:rPr>
        <w:t>๑๐๐</w:t>
      </w:r>
    </w:p>
    <w:p w:rsidR="003F5DFC" w:rsidRPr="00D53C38" w:rsidRDefault="00752738" w:rsidP="003F5DF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๑.๑.๓)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นักเรียนได้รับรางวัล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>การยกย่องเชิดชูเกียรติ</w:t>
      </w:r>
      <w:r w:rsidRPr="00D53C38">
        <w:rPr>
          <w:rFonts w:ascii="TH SarabunIT๙" w:hAnsi="TH SarabunIT๙" w:cs="TH SarabunIT๙"/>
          <w:sz w:val="32"/>
          <w:szCs w:val="32"/>
        </w:rPr>
        <w:t xml:space="preserve">/ </w:t>
      </w:r>
      <w:r w:rsidRPr="00D53C38">
        <w:rPr>
          <w:rFonts w:ascii="TH SarabunIT๙" w:hAnsi="TH SarabunIT๙" w:cs="TH SarabunIT๙"/>
          <w:sz w:val="32"/>
          <w:szCs w:val="32"/>
          <w:cs/>
        </w:rPr>
        <w:t>ประกาศชมเชย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จ</w:t>
      </w:r>
      <w:r w:rsidR="003F5DFC" w:rsidRPr="00D53C38">
        <w:rPr>
          <w:rFonts w:ascii="TH SarabunIT๙" w:hAnsi="TH SarabunIT๙" w:cs="TH SarabunIT๙"/>
          <w:sz w:val="32"/>
          <w:szCs w:val="32"/>
          <w:cs/>
        </w:rPr>
        <w:t>า</w:t>
      </w:r>
      <w:r w:rsidRPr="00D53C38">
        <w:rPr>
          <w:rFonts w:ascii="TH SarabunIT๙" w:hAnsi="TH SarabunIT๙" w:cs="TH SarabunIT๙"/>
          <w:sz w:val="32"/>
          <w:szCs w:val="32"/>
          <w:cs/>
        </w:rPr>
        <w:t>กหน่วยงาน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</w:p>
    <w:p w:rsidR="00B82673" w:rsidRPr="00D53C38" w:rsidRDefault="00752738" w:rsidP="0075273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ระดับเขต</w:t>
      </w:r>
      <w:r w:rsidRPr="00D53C38">
        <w:rPr>
          <w:rFonts w:ascii="TH SarabunIT๙" w:hAnsi="TH SarabunIT๙" w:cs="TH SarabunIT๙"/>
          <w:sz w:val="32"/>
          <w:szCs w:val="32"/>
        </w:rPr>
        <w:t xml:space="preserve"> / </w:t>
      </w:r>
      <w:r w:rsidRPr="00D53C3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2673" w:rsidRPr="00D53C38" w:rsidRDefault="00C96AEE" w:rsidP="003F5DFC">
      <w:pPr>
        <w:pStyle w:val="11"/>
        <w:ind w:left="1800" w:right="-108" w:firstLine="360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>ตาราง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  </w:t>
      </w:r>
      <w:r w:rsidR="00752738" w:rsidRPr="00D53C38">
        <w:rPr>
          <w:rFonts w:ascii="TH SarabunIT๙" w:eastAsia="TH SarabunPSK" w:hAnsi="TH SarabunIT๙" w:cs="TH SarabunIT๙"/>
          <w:color w:val="auto"/>
          <w:cs/>
        </w:rPr>
        <w:t>แสดงข้อมูลนักเรียน</w:t>
      </w:r>
      <w:r w:rsidR="00752738" w:rsidRPr="00D53C38">
        <w:rPr>
          <w:rFonts w:ascii="TH SarabunIT๙" w:eastAsiaTheme="minorHAnsi" w:hAnsi="TH SarabunIT๙" w:cs="TH SarabunIT๙"/>
          <w:color w:val="auto"/>
          <w:cs/>
        </w:rPr>
        <w:t>ได้รับรางวัล</w:t>
      </w:r>
      <w:r w:rsidR="00752738" w:rsidRPr="00D53C38">
        <w:rPr>
          <w:rFonts w:ascii="TH SarabunIT๙" w:eastAsiaTheme="minorHAnsi" w:hAnsi="TH SarabunIT๙" w:cs="TH SarabunIT๙"/>
          <w:color w:val="auto"/>
        </w:rPr>
        <w:t xml:space="preserve"> </w:t>
      </w:r>
      <w:r w:rsidR="00752738" w:rsidRPr="00D53C38">
        <w:rPr>
          <w:rFonts w:ascii="TH SarabunIT๙" w:eastAsiaTheme="minorHAnsi" w:hAnsi="TH SarabunIT๙" w:cs="TH SarabunIT๙"/>
          <w:color w:val="auto"/>
          <w:cs/>
        </w:rPr>
        <w:t>ระดับเขต</w:t>
      </w:r>
      <w:r w:rsidR="00752738" w:rsidRPr="00D53C38">
        <w:rPr>
          <w:rFonts w:ascii="TH SarabunIT๙" w:eastAsiaTheme="minorHAnsi" w:hAnsi="TH SarabunIT๙" w:cs="TH SarabunIT๙"/>
          <w:color w:val="auto"/>
        </w:rPr>
        <w:t xml:space="preserve"> / </w:t>
      </w:r>
      <w:r w:rsidR="00752738" w:rsidRPr="00D53C38">
        <w:rPr>
          <w:rFonts w:ascii="TH SarabunIT๙" w:eastAsiaTheme="minorHAnsi" w:hAnsi="TH SarabunIT๙" w:cs="TH SarabunIT๙"/>
          <w:color w:val="auto"/>
          <w:cs/>
        </w:rPr>
        <w:t>จังหวัด</w:t>
      </w:r>
    </w:p>
    <w:tbl>
      <w:tblPr>
        <w:tblStyle w:val="ac"/>
        <w:tblW w:w="9497" w:type="dxa"/>
        <w:tblInd w:w="108" w:type="dxa"/>
        <w:tblLook w:val="04A0" w:firstRow="1" w:lastRow="0" w:firstColumn="1" w:lastColumn="0" w:noHBand="0" w:noVBand="1"/>
      </w:tblPr>
      <w:tblGrid>
        <w:gridCol w:w="2835"/>
        <w:gridCol w:w="3969"/>
        <w:gridCol w:w="2693"/>
      </w:tblGrid>
      <w:tr w:rsidR="00752738" w:rsidRPr="00D53C38" w:rsidTr="003F5DFC">
        <w:tc>
          <w:tcPr>
            <w:tcW w:w="2835" w:type="dxa"/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  <w:cs/>
              </w:rPr>
              <w:t>นักเรียน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  <w:cs/>
              </w:rPr>
              <w:t>รางวัล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  <w:cs/>
              </w:rPr>
              <w:t>จากหน่วยงาน</w:t>
            </w: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</w:rPr>
              <w:t>/</w:t>
            </w: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  <w:cs/>
              </w:rPr>
              <w:t>องค์กร</w:t>
            </w:r>
          </w:p>
        </w:tc>
      </w:tr>
      <w:tr w:rsidR="00752738" w:rsidRPr="00D53C38" w:rsidTr="00752738">
        <w:tc>
          <w:tcPr>
            <w:tcW w:w="2835" w:type="dxa"/>
          </w:tcPr>
          <w:p w:rsidR="00752738" w:rsidRPr="00D53C38" w:rsidRDefault="00752738" w:rsidP="0075273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3C38">
              <w:rPr>
                <w:rFonts w:ascii="TH SarabunIT๙" w:hAnsi="TH SarabunIT๙" w:cs="TH SarabunIT๙"/>
                <w:sz w:val="30"/>
                <w:szCs w:val="30"/>
                <w:cs/>
              </w:rPr>
              <w:t>เด็กหญิงเหมือนฝัน  ไทยเจริญ</w:t>
            </w:r>
          </w:p>
        </w:tc>
        <w:tc>
          <w:tcPr>
            <w:tcW w:w="3969" w:type="dxa"/>
            <w:vMerge w:val="restart"/>
            <w:vAlign w:val="center"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Theme="minorHAnsi" w:hAnsi="TH SarabunIT๙" w:cs="TH SarabunIT๙"/>
                <w:color w:val="auto"/>
                <w:sz w:val="28"/>
                <w:szCs w:val="28"/>
                <w:cs/>
              </w:rPr>
            </w:pPr>
            <w:r w:rsidRPr="00D53C38">
              <w:rPr>
                <w:rFonts w:ascii="TH SarabunIT๙" w:eastAsiaTheme="minorHAnsi" w:hAnsi="TH SarabunIT๙" w:cs="TH SarabunIT๙"/>
                <w:color w:val="auto"/>
                <w:sz w:val="28"/>
                <w:szCs w:val="28"/>
                <w:cs/>
              </w:rPr>
              <w:t>ชนะเลิศการแข่งขันต่อคำศัพท์ภาษาไทย (คำคมเดิม)</w:t>
            </w:r>
          </w:p>
        </w:tc>
        <w:tc>
          <w:tcPr>
            <w:tcW w:w="2693" w:type="dxa"/>
            <w:vMerge w:val="restart"/>
            <w:vAlign w:val="center"/>
          </w:tcPr>
          <w:p w:rsidR="00752738" w:rsidRPr="00D53C38" w:rsidRDefault="00752738" w:rsidP="0075273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="TH SarabunIT๙" w:eastAsiaTheme="minorHAnsi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53C38">
              <w:rPr>
                <w:rFonts w:ascii="TH SarabunIT๙" w:eastAsiaTheme="minorHAnsi" w:hAnsi="TH SarabunIT๙" w:cs="TH SarabunIT๙"/>
                <w:b w:val="0"/>
                <w:bCs w:val="0"/>
                <w:sz w:val="32"/>
                <w:szCs w:val="32"/>
                <w:cs/>
              </w:rPr>
              <w:t>สพป.ฉช.๑</w:t>
            </w:r>
          </w:p>
        </w:tc>
      </w:tr>
      <w:tr w:rsidR="00752738" w:rsidRPr="00D53C38" w:rsidTr="00752738">
        <w:tc>
          <w:tcPr>
            <w:tcW w:w="2835" w:type="dxa"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Theme="minorHAnsi" w:hAnsi="TH SarabunIT๙" w:cs="TH SarabunIT๙"/>
                <w:color w:val="auto"/>
                <w:cs/>
              </w:rPr>
              <w:t>เด็กหญิงศิวพร ฤทธิขจร</w:t>
            </w:r>
          </w:p>
        </w:tc>
        <w:tc>
          <w:tcPr>
            <w:tcW w:w="3969" w:type="dxa"/>
            <w:vMerge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="TH SarabunPSK" w:hAnsi="TH SarabunIT๙" w:cs="TH SarabunIT๙"/>
                <w:color w:val="auto"/>
              </w:rPr>
            </w:pPr>
          </w:p>
        </w:tc>
        <w:tc>
          <w:tcPr>
            <w:tcW w:w="2693" w:type="dxa"/>
            <w:vMerge/>
            <w:vAlign w:val="center"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="TH SarabunPSK" w:hAnsi="TH SarabunIT๙" w:cs="TH SarabunIT๙"/>
                <w:color w:val="auto"/>
              </w:rPr>
            </w:pPr>
          </w:p>
        </w:tc>
      </w:tr>
      <w:tr w:rsidR="00752738" w:rsidRPr="00D53C38" w:rsidTr="00752738">
        <w:tc>
          <w:tcPr>
            <w:tcW w:w="2835" w:type="dxa"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Theme="minorHAnsi" w:hAnsi="TH SarabunIT๙" w:cs="TH SarabunIT๙"/>
                <w:color w:val="auto"/>
                <w:cs/>
              </w:rPr>
            </w:pPr>
            <w:r w:rsidRPr="00D53C38">
              <w:rPr>
                <w:rFonts w:ascii="TH SarabunIT๙" w:eastAsiaTheme="minorHAnsi" w:hAnsi="TH SarabunIT๙" w:cs="TH SarabunIT๙"/>
                <w:color w:val="auto"/>
                <w:cs/>
              </w:rPr>
              <w:t>เด็กหญิงแพรวา  เสาหล้า</w:t>
            </w:r>
          </w:p>
        </w:tc>
        <w:tc>
          <w:tcPr>
            <w:tcW w:w="3969" w:type="dxa"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รางวัลเหรียญเงิน การแข่งขันเรียงร้อยถ้อยความ</w:t>
            </w:r>
          </w:p>
        </w:tc>
        <w:tc>
          <w:tcPr>
            <w:tcW w:w="2693" w:type="dxa"/>
            <w:vAlign w:val="center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สพป.ฉช.๑</w:t>
            </w:r>
          </w:p>
        </w:tc>
      </w:tr>
    </w:tbl>
    <w:p w:rsidR="00BC35BD" w:rsidRPr="00D53C38" w:rsidRDefault="00752738" w:rsidP="0075273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:rsidR="00BC35BD" w:rsidRPr="00D53C38" w:rsidRDefault="00752738" w:rsidP="00BC35B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๑.๑.๔</w:t>
      </w:r>
      <w:r w:rsidRPr="00D53C38">
        <w:rPr>
          <w:rFonts w:ascii="TH SarabunIT๙" w:hAnsi="TH SarabunIT๙" w:cs="TH SarabunIT๙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sz w:val="32"/>
          <w:szCs w:val="32"/>
          <w:cs/>
        </w:rPr>
        <w:t>นักเรียนได้รับรางวัล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>การยกย่องเชิดชูเกียรติ</w:t>
      </w:r>
      <w:r w:rsidRPr="00D53C38">
        <w:rPr>
          <w:rFonts w:ascii="TH SarabunIT๙" w:hAnsi="TH SarabunIT๙" w:cs="TH SarabunIT๙"/>
          <w:sz w:val="32"/>
          <w:szCs w:val="32"/>
        </w:rPr>
        <w:t xml:space="preserve"> / </w:t>
      </w:r>
      <w:r w:rsidRPr="00D53C38">
        <w:rPr>
          <w:rFonts w:ascii="TH SarabunIT๙" w:hAnsi="TH SarabunIT๙" w:cs="TH SarabunIT๙"/>
          <w:sz w:val="32"/>
          <w:szCs w:val="32"/>
          <w:cs/>
        </w:rPr>
        <w:t>ประกาศชมเชย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</w:p>
    <w:p w:rsidR="00C96AEE" w:rsidRPr="00D53C38" w:rsidRDefault="00752738" w:rsidP="0068296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ระดับชาติ</w:t>
      </w:r>
      <w:r w:rsidRPr="00D53C38">
        <w:rPr>
          <w:rFonts w:ascii="TH SarabunIT๙" w:hAnsi="TH SarabunIT๙" w:cs="TH SarabunIT๙"/>
          <w:sz w:val="32"/>
          <w:szCs w:val="32"/>
        </w:rPr>
        <w:t xml:space="preserve"> / </w:t>
      </w:r>
      <w:r w:rsidRPr="00D53C38">
        <w:rPr>
          <w:rFonts w:ascii="TH SarabunIT๙" w:hAnsi="TH SarabunIT๙" w:cs="TH SarabunIT๙"/>
          <w:sz w:val="32"/>
          <w:szCs w:val="32"/>
          <w:cs/>
        </w:rPr>
        <w:t>นานาชาติ</w:t>
      </w:r>
      <w:r w:rsidR="00682962" w:rsidRPr="00D53C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2673" w:rsidRPr="00D53C38" w:rsidRDefault="00C96AEE" w:rsidP="003F5DFC">
      <w:pPr>
        <w:pStyle w:val="11"/>
        <w:ind w:left="1800" w:right="-108" w:firstLine="360"/>
        <w:rPr>
          <w:rFonts w:ascii="TH SarabunIT๙" w:eastAsia="TH SarabunPSK" w:hAnsi="TH SarabunIT๙" w:cs="TH SarabunIT๙"/>
          <w:color w:val="auto"/>
        </w:rPr>
      </w:pPr>
      <w:r w:rsidRPr="00D53C38">
        <w:rPr>
          <w:rFonts w:ascii="TH SarabunIT๙" w:eastAsia="TH SarabunPSK" w:hAnsi="TH SarabunIT๙" w:cs="TH SarabunIT๙"/>
          <w:b/>
          <w:bCs/>
          <w:color w:val="auto"/>
          <w:cs/>
        </w:rPr>
        <w:t>ตาราง</w:t>
      </w:r>
      <w:r w:rsidRPr="00D53C38">
        <w:rPr>
          <w:rFonts w:ascii="TH SarabunIT๙" w:eastAsia="TH SarabunPSK" w:hAnsi="TH SarabunIT๙" w:cs="TH SarabunIT๙"/>
          <w:color w:val="auto"/>
          <w:cs/>
        </w:rPr>
        <w:t xml:space="preserve">  </w:t>
      </w:r>
      <w:r w:rsidR="00752738" w:rsidRPr="00D53C38">
        <w:rPr>
          <w:rFonts w:ascii="TH SarabunIT๙" w:eastAsia="TH SarabunPSK" w:hAnsi="TH SarabunIT๙" w:cs="TH SarabunIT๙"/>
          <w:color w:val="auto"/>
          <w:cs/>
        </w:rPr>
        <w:t>แสดงข้อมูล</w:t>
      </w:r>
      <w:r w:rsidR="00752738" w:rsidRPr="00D53C38">
        <w:rPr>
          <w:rFonts w:ascii="TH SarabunIT๙" w:eastAsiaTheme="minorHAnsi" w:hAnsi="TH SarabunIT๙" w:cs="TH SarabunIT๙"/>
          <w:color w:val="auto"/>
          <w:cs/>
        </w:rPr>
        <w:t>นักเรียนได้รับรางวัล</w:t>
      </w:r>
      <w:r w:rsidR="00752738" w:rsidRPr="00D53C38">
        <w:rPr>
          <w:rFonts w:ascii="TH SarabunIT๙" w:eastAsiaTheme="minorHAnsi" w:hAnsi="TH SarabunIT๙" w:cs="TH SarabunIT๙"/>
          <w:color w:val="auto"/>
        </w:rPr>
        <w:t xml:space="preserve"> </w:t>
      </w:r>
      <w:r w:rsidR="00752738" w:rsidRPr="00D53C38">
        <w:rPr>
          <w:rFonts w:ascii="TH SarabunIT๙" w:eastAsiaTheme="minorHAnsi" w:hAnsi="TH SarabunIT๙" w:cs="TH SarabunIT๙"/>
          <w:color w:val="auto"/>
          <w:cs/>
        </w:rPr>
        <w:t>ระดับชาติ</w:t>
      </w:r>
      <w:r w:rsidR="00752738" w:rsidRPr="00D53C38">
        <w:rPr>
          <w:rFonts w:ascii="TH SarabunIT๙" w:eastAsiaTheme="minorHAnsi" w:hAnsi="TH SarabunIT๙" w:cs="TH SarabunIT๙"/>
          <w:color w:val="auto"/>
        </w:rPr>
        <w:t xml:space="preserve"> / </w:t>
      </w:r>
      <w:r w:rsidR="00752738" w:rsidRPr="00D53C38">
        <w:rPr>
          <w:rFonts w:ascii="TH SarabunIT๙" w:eastAsiaTheme="minorHAnsi" w:hAnsi="TH SarabunIT๙" w:cs="TH SarabunIT๙"/>
          <w:color w:val="auto"/>
          <w:cs/>
        </w:rPr>
        <w:t>นานาชาติ</w:t>
      </w:r>
      <w:r w:rsidR="00B82673" w:rsidRPr="00D53C38">
        <w:rPr>
          <w:rFonts w:ascii="TH SarabunIT๙" w:eastAsia="TH SarabunPSK" w:hAnsi="TH SarabunIT๙" w:cs="TH SarabunIT๙"/>
          <w:color w:val="auto"/>
        </w:rPr>
        <w:t xml:space="preserve"> </w:t>
      </w:r>
    </w:p>
    <w:tbl>
      <w:tblPr>
        <w:tblStyle w:val="ac"/>
        <w:tblW w:w="9497" w:type="dxa"/>
        <w:tblInd w:w="108" w:type="dxa"/>
        <w:tblLook w:val="04A0" w:firstRow="1" w:lastRow="0" w:firstColumn="1" w:lastColumn="0" w:noHBand="0" w:noVBand="1"/>
      </w:tblPr>
      <w:tblGrid>
        <w:gridCol w:w="2835"/>
        <w:gridCol w:w="3969"/>
        <w:gridCol w:w="2693"/>
      </w:tblGrid>
      <w:tr w:rsidR="00752738" w:rsidRPr="00D53C38" w:rsidTr="003F5DFC">
        <w:tc>
          <w:tcPr>
            <w:tcW w:w="2835" w:type="dxa"/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  <w:cs/>
              </w:rPr>
              <w:t>นักเรียน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  <w:cs/>
              </w:rPr>
              <w:t>รางวัล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  <w:cs/>
              </w:rPr>
              <w:t>จากหน่วยงาน</w:t>
            </w: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</w:rPr>
              <w:t>/</w:t>
            </w: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  <w:cs/>
              </w:rPr>
              <w:t>องค์กร</w:t>
            </w:r>
          </w:p>
        </w:tc>
      </w:tr>
      <w:tr w:rsidR="00752738" w:rsidRPr="00D53C38" w:rsidTr="00752738">
        <w:tc>
          <w:tcPr>
            <w:tcW w:w="2835" w:type="dxa"/>
          </w:tcPr>
          <w:p w:rsidR="00752738" w:rsidRPr="00D53C38" w:rsidRDefault="00752738" w:rsidP="0075273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3C38">
              <w:rPr>
                <w:rFonts w:ascii="TH SarabunIT๙" w:hAnsi="TH SarabunIT๙" w:cs="TH SarabunIT๙"/>
                <w:sz w:val="30"/>
                <w:szCs w:val="30"/>
                <w:cs/>
              </w:rPr>
              <w:t>เด็กหญิงเหมือนฝัน  ไทยเจริญ</w:t>
            </w:r>
          </w:p>
        </w:tc>
        <w:tc>
          <w:tcPr>
            <w:tcW w:w="3969" w:type="dxa"/>
            <w:vMerge w:val="restart"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53C38"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  <w:t>รางวัลเหรียญเงิน กิจกรรม การแข่งขันต่อคำศัพท์ภาษาไทย (คำคมเดิม) งานศิลปหัตถกรรมนักเรียนระดับชาติ ครั้งที่ ๖๘</w:t>
            </w:r>
          </w:p>
        </w:tc>
        <w:tc>
          <w:tcPr>
            <w:tcW w:w="2693" w:type="dxa"/>
            <w:vMerge w:val="restart"/>
          </w:tcPr>
          <w:p w:rsidR="00752738" w:rsidRPr="00D53C38" w:rsidRDefault="00752738" w:rsidP="0075273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="TH SarabunIT๙" w:eastAsiaTheme="minorHAnsi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53C38">
              <w:rPr>
                <w:rFonts w:ascii="TH SarabunIT๙" w:eastAsiaTheme="minorHAnsi" w:hAnsi="TH SarabunIT๙" w:cs="TH SarabunIT๙"/>
                <w:b w:val="0"/>
                <w:bCs w:val="0"/>
                <w:sz w:val="32"/>
                <w:szCs w:val="32"/>
                <w:cs/>
              </w:rPr>
              <w:t>สพฐ.</w:t>
            </w:r>
          </w:p>
        </w:tc>
      </w:tr>
      <w:tr w:rsidR="00752738" w:rsidRPr="00D53C38" w:rsidTr="00752738">
        <w:tc>
          <w:tcPr>
            <w:tcW w:w="2835" w:type="dxa"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Theme="minorHAnsi" w:hAnsi="TH SarabunIT๙" w:cs="TH SarabunIT๙"/>
                <w:color w:val="auto"/>
                <w:cs/>
              </w:rPr>
              <w:t>เด็กหญิงศิวพร ฤทธิขจร</w:t>
            </w:r>
          </w:p>
        </w:tc>
        <w:tc>
          <w:tcPr>
            <w:tcW w:w="3969" w:type="dxa"/>
            <w:vMerge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="TH SarabunPSK" w:hAnsi="TH SarabunIT๙" w:cs="TH SarabunIT๙"/>
                <w:color w:val="auto"/>
              </w:rPr>
            </w:pPr>
          </w:p>
        </w:tc>
        <w:tc>
          <w:tcPr>
            <w:tcW w:w="2693" w:type="dxa"/>
            <w:vMerge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="TH SarabunPSK" w:hAnsi="TH SarabunIT๙" w:cs="TH SarabunIT๙"/>
                <w:color w:val="auto"/>
              </w:rPr>
            </w:pPr>
          </w:p>
        </w:tc>
      </w:tr>
    </w:tbl>
    <w:p w:rsidR="00752738" w:rsidRPr="00D53C38" w:rsidRDefault="00752738" w:rsidP="00DD41E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๑.๒ ผลงาน/ชิ้นงาน/ภาระงาน/ผลการปฏิบัติงาน</w:t>
      </w:r>
    </w:p>
    <w:p w:rsidR="00752738" w:rsidRPr="00D53C38" w:rsidRDefault="00752738" w:rsidP="003F5DFC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53C38">
        <w:rPr>
          <w:rFonts w:ascii="TH SarabunIT๙" w:hAnsi="TH SarabunIT๙" w:cs="TH SarabunIT๙"/>
          <w:sz w:val="32"/>
          <w:szCs w:val="32"/>
          <w:cs/>
        </w:rPr>
        <w:t>๑.๒.๑</w:t>
      </w:r>
      <w:r w:rsidRPr="00D53C38">
        <w:rPr>
          <w:rFonts w:ascii="TH SarabunIT๙" w:hAnsi="TH SarabunIT๙" w:cs="TH SarabunIT๙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sz w:val="32"/>
          <w:szCs w:val="32"/>
          <w:cs/>
        </w:rPr>
        <w:t>นักเรียนทุกคนมีผลงาน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>ชิ้นงาน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>ภาระงาน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>ผลการปฏิบัติงาน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ครบถ้วนตามที่ครูกำหนด</w:t>
      </w:r>
      <w:r w:rsidRPr="00D53C38">
        <w:rPr>
          <w:rFonts w:ascii="TH SarabunIT๙" w:hAnsi="TH SarabunIT๙" w:cs="TH SarabunIT๙"/>
          <w:sz w:val="32"/>
          <w:szCs w:val="32"/>
        </w:rPr>
        <w:t xml:space="preserve">  </w:t>
      </w:r>
      <w:r w:rsidRPr="00D53C38">
        <w:rPr>
          <w:rFonts w:ascii="TH SarabunIT๙" w:hAnsi="TH SarabunIT๙" w:cs="TH SarabunIT๙"/>
          <w:sz w:val="32"/>
          <w:szCs w:val="32"/>
          <w:cs/>
        </w:rPr>
        <w:t>นักเรียนทุกคนมีชิ้นงานครบถ้วนตามที่ครูได้กำหนดทั้งที่เป็นผลงงานเดี่ยวและผลงานกลุ่ม</w:t>
      </w:r>
    </w:p>
    <w:p w:rsidR="00752738" w:rsidRPr="00D53C38" w:rsidRDefault="00752738" w:rsidP="00752738">
      <w:pPr>
        <w:pStyle w:val="af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53C38">
        <w:rPr>
          <w:rFonts w:ascii="TH SarabunIT๙" w:hAnsi="TH SarabunIT๙" w:cs="TH SarabunIT๙"/>
          <w:sz w:val="32"/>
          <w:szCs w:val="32"/>
          <w:cs/>
        </w:rPr>
        <w:t>๑.๒.๒</w:t>
      </w:r>
      <w:r w:rsidRPr="00D53C38">
        <w:rPr>
          <w:rFonts w:ascii="TH SarabunIT๙" w:hAnsi="TH SarabunIT๙" w:cs="TH SarabunIT๙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sz w:val="32"/>
          <w:szCs w:val="32"/>
          <w:cs/>
        </w:rPr>
        <w:t>ผลงาน</w:t>
      </w:r>
      <w:r w:rsidRPr="00D53C38">
        <w:rPr>
          <w:rFonts w:ascii="TH SarabunIT๙" w:hAnsi="TH SarabunIT๙" w:cs="TH SarabunIT๙"/>
          <w:sz w:val="32"/>
          <w:szCs w:val="32"/>
        </w:rPr>
        <w:t xml:space="preserve"> / </w:t>
      </w:r>
      <w:r w:rsidRPr="00D53C38">
        <w:rPr>
          <w:rFonts w:ascii="TH SarabunIT๙" w:hAnsi="TH SarabunIT๙" w:cs="TH SarabunIT๙"/>
          <w:sz w:val="32"/>
          <w:szCs w:val="32"/>
          <w:cs/>
        </w:rPr>
        <w:t>ชิ้นงาน</w:t>
      </w:r>
      <w:r w:rsidRPr="00D53C38">
        <w:rPr>
          <w:rFonts w:ascii="TH SarabunIT๙" w:hAnsi="TH SarabunIT๙" w:cs="TH SarabunIT๙"/>
          <w:sz w:val="32"/>
          <w:szCs w:val="32"/>
        </w:rPr>
        <w:t xml:space="preserve"> / </w:t>
      </w:r>
      <w:r w:rsidRPr="00D53C38">
        <w:rPr>
          <w:rFonts w:ascii="TH SarabunIT๙" w:hAnsi="TH SarabunIT๙" w:cs="TH SarabunIT๙"/>
          <w:sz w:val="32"/>
          <w:szCs w:val="32"/>
          <w:cs/>
        </w:rPr>
        <w:t>ภาระงาน</w:t>
      </w:r>
      <w:r w:rsidRPr="00D53C38">
        <w:rPr>
          <w:rFonts w:ascii="TH SarabunIT๙" w:hAnsi="TH SarabunIT๙" w:cs="TH SarabunIT๙"/>
          <w:sz w:val="32"/>
          <w:szCs w:val="32"/>
        </w:rPr>
        <w:t xml:space="preserve"> / </w:t>
      </w:r>
      <w:r w:rsidRPr="00D53C38">
        <w:rPr>
          <w:rFonts w:ascii="TH SarabunIT๙" w:hAnsi="TH SarabunIT๙" w:cs="TH SarabunIT๙"/>
          <w:sz w:val="32"/>
          <w:szCs w:val="32"/>
          <w:cs/>
        </w:rPr>
        <w:t>ผลการปฏิบัติงานของนักเรียนมีคุณภาพตามเกณฑ์ที่กำหนดในระดับดีขึ้นไป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๘๐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4861" w:rsidRPr="00D53C38" w:rsidRDefault="00752738" w:rsidP="003F5DFC">
      <w:pPr>
        <w:pStyle w:val="af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งานของนักเรียนจะใช้วิธีการประเมินตามสภาพจริง และประเมินทุกช่วง ทุกระยะในการทำกิจกรรม โดยได้ข้อมูลการประเมินทั้งจากครูผู้สอนและระหว่างเพื่อนๆในชั้นเรียน ทั้งด้านทักษะการทำงานกลุ่ม ทักษะกระบวนการทางวิทยาศาสตร์ คุณภาพของชิ้นงานและด้านต่างๆที่เกี่ยวข้องในและกิจกรรม</w:t>
      </w:r>
      <w:r w:rsidRPr="00D53C38">
        <w:rPr>
          <w:rFonts w:ascii="TH SarabunIT๙" w:hAnsi="TH SarabunIT๙" w:cs="TH SarabunIT๙"/>
          <w:sz w:val="32"/>
          <w:szCs w:val="32"/>
        </w:rPr>
        <w:t xml:space="preserve">  </w:t>
      </w:r>
      <w:r w:rsidRPr="00D53C38">
        <w:rPr>
          <w:rFonts w:ascii="TH SarabunIT๙" w:hAnsi="TH SarabunIT๙" w:cs="TH SarabunIT๙"/>
          <w:sz w:val="32"/>
          <w:szCs w:val="32"/>
          <w:cs/>
        </w:rPr>
        <w:t>ซึ่งพบว่าผลการปฏิบัติงานตามเกณฑ์คุณภาพที่กำหนดคิดเป็นร้อยละ ๑๐๐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2738" w:rsidRPr="00D53C38" w:rsidRDefault="00752738" w:rsidP="00752738">
      <w:pPr>
        <w:pStyle w:val="af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๑.๒.๓</w:t>
      </w:r>
      <w:r w:rsidRPr="00D53C38">
        <w:rPr>
          <w:rFonts w:ascii="TH SarabunIT๙" w:hAnsi="TH SarabunIT๙" w:cs="TH SarabunIT๙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sz w:val="32"/>
          <w:szCs w:val="32"/>
          <w:cs/>
        </w:rPr>
        <w:t>ผลงาน</w:t>
      </w:r>
      <w:r w:rsidRPr="00D53C38">
        <w:rPr>
          <w:rFonts w:ascii="TH SarabunIT๙" w:hAnsi="TH SarabunIT๙" w:cs="TH SarabunIT๙"/>
          <w:sz w:val="32"/>
          <w:szCs w:val="32"/>
        </w:rPr>
        <w:t xml:space="preserve"> / </w:t>
      </w:r>
      <w:r w:rsidRPr="00D53C38">
        <w:rPr>
          <w:rFonts w:ascii="TH SarabunIT๙" w:hAnsi="TH SarabunIT๙" w:cs="TH SarabunIT๙"/>
          <w:sz w:val="32"/>
          <w:szCs w:val="32"/>
          <w:cs/>
        </w:rPr>
        <w:t>ชิ้นงาน</w:t>
      </w:r>
      <w:r w:rsidRPr="00D53C38">
        <w:rPr>
          <w:rFonts w:ascii="TH SarabunIT๙" w:hAnsi="TH SarabunIT๙" w:cs="TH SarabunIT๙"/>
          <w:sz w:val="32"/>
          <w:szCs w:val="32"/>
        </w:rPr>
        <w:t xml:space="preserve"> / </w:t>
      </w:r>
      <w:r w:rsidRPr="00D53C38">
        <w:rPr>
          <w:rFonts w:ascii="TH SarabunIT๙" w:hAnsi="TH SarabunIT๙" w:cs="TH SarabunIT๙"/>
          <w:sz w:val="32"/>
          <w:szCs w:val="32"/>
          <w:cs/>
        </w:rPr>
        <w:t>ภาระงาน</w:t>
      </w:r>
      <w:r w:rsidRPr="00D53C38">
        <w:rPr>
          <w:rFonts w:ascii="TH SarabunIT๙" w:hAnsi="TH SarabunIT๙" w:cs="TH SarabunIT๙"/>
          <w:sz w:val="32"/>
          <w:szCs w:val="32"/>
        </w:rPr>
        <w:t xml:space="preserve"> / </w:t>
      </w:r>
      <w:r w:rsidRPr="00D53C38">
        <w:rPr>
          <w:rFonts w:ascii="TH SarabunIT๙" w:hAnsi="TH SarabunIT๙" w:cs="TH SarabunIT๙"/>
          <w:sz w:val="32"/>
          <w:szCs w:val="32"/>
          <w:cs/>
        </w:rPr>
        <w:t>ผลการปฏิบัติงานเกิดจากการปฏิบัติงานของนักเรียน</w:t>
      </w:r>
    </w:p>
    <w:p w:rsidR="00752738" w:rsidRPr="00D53C38" w:rsidRDefault="00752738" w:rsidP="00752738">
      <w:pPr>
        <w:pStyle w:val="af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ตามหลักสูตรอย่างแท้จริงและได้รับการรับรองจากผู้บริหารโรงเรียน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2738" w:rsidRPr="00D53C38" w:rsidRDefault="00752738" w:rsidP="003F5DFC">
      <w:pPr>
        <w:pStyle w:val="af"/>
        <w:ind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การประเมินผลผลการปฏิบัติงานเกิดจากการปฏิบัติงานของนักเรียนตามหลักสูตรอย่างแท้จริงมีการรายงานผลการปฏิบัติงานและได้รับการรับรองจากผู้บริหารโรงเรียนทุกกิจกรรม</w:t>
      </w:r>
    </w:p>
    <w:p w:rsidR="003F5DFC" w:rsidRPr="00D53C38" w:rsidRDefault="003F5DFC" w:rsidP="003F5DFC">
      <w:pPr>
        <w:pStyle w:val="af"/>
        <w:ind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76265E41" wp14:editId="38FACBFD">
            <wp:simplePos x="0" y="0"/>
            <wp:positionH relativeFrom="column">
              <wp:posOffset>-357505</wp:posOffset>
            </wp:positionH>
            <wp:positionV relativeFrom="paragraph">
              <wp:posOffset>157480</wp:posOffset>
            </wp:positionV>
            <wp:extent cx="1439545" cy="1079500"/>
            <wp:effectExtent l="0" t="0" r="8255" b="6350"/>
            <wp:wrapNone/>
            <wp:docPr id="473" name="รูปภาพ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330535_3395454867148423_3370536582661537792_n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hexagon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2608" behindDoc="1" locked="0" layoutInCell="1" allowOverlap="1" wp14:anchorId="087083CD" wp14:editId="5F7D0F9C">
            <wp:simplePos x="0" y="0"/>
            <wp:positionH relativeFrom="column">
              <wp:posOffset>1074420</wp:posOffset>
            </wp:positionH>
            <wp:positionV relativeFrom="paragraph">
              <wp:posOffset>160655</wp:posOffset>
            </wp:positionV>
            <wp:extent cx="1622425" cy="1079500"/>
            <wp:effectExtent l="0" t="0" r="0" b="6350"/>
            <wp:wrapNone/>
            <wp:docPr id="480" name="รูปภาพ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947615_699124667490565_2638216784355786752_n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079500"/>
                    </a:xfrm>
                    <a:prstGeom prst="hexagon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5BCCC017" wp14:editId="58F22C30">
            <wp:simplePos x="0" y="0"/>
            <wp:positionH relativeFrom="column">
              <wp:posOffset>2694305</wp:posOffset>
            </wp:positionH>
            <wp:positionV relativeFrom="paragraph">
              <wp:posOffset>158750</wp:posOffset>
            </wp:positionV>
            <wp:extent cx="1622425" cy="1079500"/>
            <wp:effectExtent l="0" t="0" r="0" b="6350"/>
            <wp:wrapNone/>
            <wp:docPr id="482" name="รูปภาพ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768666_530663474240274_2292430126995996672_n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079500"/>
                    </a:xfrm>
                    <a:prstGeom prst="hexagon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7248" behindDoc="0" locked="0" layoutInCell="1" allowOverlap="1" wp14:anchorId="5D96149D" wp14:editId="61A1A971">
            <wp:simplePos x="0" y="0"/>
            <wp:positionH relativeFrom="column">
              <wp:posOffset>4310380</wp:posOffset>
            </wp:positionH>
            <wp:positionV relativeFrom="paragraph">
              <wp:posOffset>159385</wp:posOffset>
            </wp:positionV>
            <wp:extent cx="1619885" cy="1079500"/>
            <wp:effectExtent l="0" t="0" r="0" b="6350"/>
            <wp:wrapNone/>
            <wp:docPr id="455" name="รูปภาพ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292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hexagon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DFC" w:rsidRPr="00D53C38" w:rsidRDefault="003F5DFC" w:rsidP="003F5DFC">
      <w:pPr>
        <w:pStyle w:val="af"/>
        <w:ind w:firstLine="720"/>
        <w:rPr>
          <w:rFonts w:ascii="TH SarabunIT๙" w:hAnsi="TH SarabunIT๙" w:cs="TH SarabunIT๙"/>
          <w:sz w:val="32"/>
          <w:szCs w:val="32"/>
        </w:rPr>
      </w:pPr>
    </w:p>
    <w:p w:rsidR="003F5DFC" w:rsidRPr="00D53C38" w:rsidRDefault="003F5DFC" w:rsidP="003F5DFC">
      <w:pPr>
        <w:pStyle w:val="af"/>
        <w:ind w:firstLine="720"/>
        <w:rPr>
          <w:rFonts w:ascii="TH SarabunIT๙" w:hAnsi="TH SarabunIT๙" w:cs="TH SarabunIT๙"/>
          <w:sz w:val="32"/>
          <w:szCs w:val="32"/>
        </w:rPr>
      </w:pPr>
    </w:p>
    <w:p w:rsidR="003F5DFC" w:rsidRPr="00D53C38" w:rsidRDefault="003F5DFC" w:rsidP="003F5DFC">
      <w:pPr>
        <w:pStyle w:val="af"/>
        <w:ind w:firstLine="720"/>
        <w:rPr>
          <w:rFonts w:ascii="TH SarabunIT๙" w:hAnsi="TH SarabunIT๙" w:cs="TH SarabunIT๙"/>
          <w:sz w:val="32"/>
          <w:szCs w:val="32"/>
        </w:rPr>
      </w:pPr>
    </w:p>
    <w:p w:rsidR="003F5DFC" w:rsidRPr="00D53C38" w:rsidRDefault="003F5DFC" w:rsidP="003F5DFC">
      <w:pPr>
        <w:pStyle w:val="af"/>
        <w:ind w:firstLine="720"/>
        <w:rPr>
          <w:rFonts w:ascii="TH SarabunIT๙" w:hAnsi="TH SarabunIT๙" w:cs="TH SarabunIT๙"/>
          <w:sz w:val="32"/>
          <w:szCs w:val="32"/>
        </w:rPr>
      </w:pPr>
    </w:p>
    <w:p w:rsidR="003F5DFC" w:rsidRPr="00D53C38" w:rsidRDefault="003F5DFC" w:rsidP="003F5DFC">
      <w:pPr>
        <w:pStyle w:val="af"/>
        <w:ind w:firstLine="720"/>
        <w:rPr>
          <w:rFonts w:ascii="TH SarabunIT๙" w:hAnsi="TH SarabunIT๙" w:cs="TH SarabunIT๙"/>
          <w:sz w:val="32"/>
          <w:szCs w:val="32"/>
        </w:rPr>
      </w:pPr>
    </w:p>
    <w:p w:rsidR="003F5DFC" w:rsidRPr="00D53C38" w:rsidRDefault="00DD41E2" w:rsidP="00DD41E2">
      <w:pPr>
        <w:pStyle w:val="af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รูปภาพ แสดงผลงาน/ชิ้นงาน/ภาระงานของนักเรียน</w:t>
      </w:r>
    </w:p>
    <w:p w:rsidR="003F5DFC" w:rsidRPr="00D53C38" w:rsidRDefault="003F5DFC" w:rsidP="003F5DFC">
      <w:pPr>
        <w:pStyle w:val="af"/>
        <w:ind w:firstLine="720"/>
        <w:rPr>
          <w:rFonts w:ascii="TH SarabunIT๙" w:hAnsi="TH SarabunIT๙" w:cs="TH SarabunIT๙"/>
          <w:sz w:val="32"/>
          <w:szCs w:val="32"/>
        </w:rPr>
      </w:pPr>
    </w:p>
    <w:p w:rsidR="00752738" w:rsidRPr="00D53C38" w:rsidRDefault="00752738" w:rsidP="0075273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๑.๓ การเผยแพร่ผลงานนักเรียน</w:t>
      </w:r>
    </w:p>
    <w:p w:rsidR="00752738" w:rsidRPr="00D53C38" w:rsidRDefault="00752738" w:rsidP="00752738">
      <w:pPr>
        <w:pStyle w:val="af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๑.๓.๑) </w:t>
      </w:r>
      <w:r w:rsidRPr="00D53C38">
        <w:rPr>
          <w:rFonts w:ascii="TH SarabunIT๙" w:hAnsi="TH SarabunIT๙" w:cs="TH SarabunIT๙"/>
          <w:b/>
          <w:sz w:val="32"/>
          <w:szCs w:val="32"/>
          <w:cs/>
        </w:rPr>
        <w:t>นักเรียน</w:t>
      </w:r>
      <w:r w:rsidRPr="00D53C38">
        <w:rPr>
          <w:rFonts w:ascii="TH SarabunIT๙" w:hAnsi="TH SarabunIT๙" w:cs="TH SarabunIT๙"/>
          <w:sz w:val="32"/>
          <w:szCs w:val="32"/>
          <w:cs/>
        </w:rPr>
        <w:t>ได้นำเสนอ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>จัดแสดง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>แลกเปลี่ยนเรียนรู้</w:t>
      </w:r>
      <w:r w:rsidRPr="00D53C38">
        <w:rPr>
          <w:rFonts w:ascii="TH SarabunIT๙" w:hAnsi="TH SarabunIT๙" w:cs="TH SarabunIT๙"/>
          <w:sz w:val="32"/>
          <w:szCs w:val="32"/>
        </w:rPr>
        <w:t xml:space="preserve">/ </w:t>
      </w:r>
      <w:r w:rsidRPr="00D53C38">
        <w:rPr>
          <w:rFonts w:ascii="TH SarabunIT๙" w:hAnsi="TH SarabunIT๙" w:cs="TH SarabunIT๙"/>
          <w:sz w:val="32"/>
          <w:szCs w:val="32"/>
          <w:cs/>
        </w:rPr>
        <w:t>ผลงาน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>ชิ้นงาน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>ภาระงาน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>ผลการปฏิบัติงานที่มีคุณภาพในรูปแบบต่างๆ ตามวาระและโอกาสในระดับสถานศึกษา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ไม่จำกัดจำนวนครั้ง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752738" w:rsidRPr="00D53C38" w:rsidRDefault="00752738" w:rsidP="00752738">
      <w:pPr>
        <w:pStyle w:val="af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D53C38">
        <w:rPr>
          <w:rFonts w:ascii="TH SarabunIT๙" w:hAnsi="TH SarabunIT๙" w:cs="TH SarabunIT๙"/>
          <w:sz w:val="32"/>
          <w:szCs w:val="32"/>
          <w:cs/>
        </w:rPr>
        <w:t>๑.๑</w:t>
      </w:r>
      <w:r w:rsidRPr="00D53C38">
        <w:rPr>
          <w:rFonts w:ascii="TH SarabunIT๙" w:hAnsi="TH SarabunIT๙" w:cs="TH SarabunIT๙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sz w:val="32"/>
          <w:szCs w:val="32"/>
          <w:cs/>
        </w:rPr>
        <w:t>นำเสนอสอดแทรกในกิจกรรมการเรียนการสอน ตลอดทั้งปีการศึกษา</w:t>
      </w:r>
      <w:r w:rsidRPr="00D53C38">
        <w:rPr>
          <w:rFonts w:ascii="TH SarabunIT๙" w:hAnsi="TH SarabunIT๙" w:cs="TH SarabunIT๙"/>
          <w:sz w:val="32"/>
          <w:szCs w:val="32"/>
          <w:cs/>
        </w:rPr>
        <w:tab/>
      </w:r>
      <w:r w:rsidRPr="00D53C38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</w:p>
    <w:p w:rsidR="00752738" w:rsidRPr="00D53C38" w:rsidRDefault="00752738" w:rsidP="00752738">
      <w:pPr>
        <w:pStyle w:val="af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D53C38">
        <w:rPr>
          <w:rFonts w:ascii="TH SarabunIT๙" w:hAnsi="TH SarabunIT๙" w:cs="TH SarabunIT๙"/>
          <w:sz w:val="32"/>
          <w:szCs w:val="32"/>
          <w:cs/>
        </w:rPr>
        <w:t>๑.๒</w:t>
      </w:r>
      <w:r w:rsidRPr="00D53C38">
        <w:rPr>
          <w:rFonts w:ascii="TH SarabunIT๙" w:hAnsi="TH SarabunIT๙" w:cs="TH SarabunIT๙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sz w:val="32"/>
          <w:szCs w:val="32"/>
          <w:cs/>
        </w:rPr>
        <w:t>นำเสนอสอดแทรกในกิจกรรมหน้าเสาธง</w:t>
      </w:r>
      <w:r w:rsidRPr="00D53C38">
        <w:rPr>
          <w:rFonts w:ascii="TH SarabunIT๙" w:hAnsi="TH SarabunIT๙" w:cs="TH SarabunIT๙"/>
          <w:sz w:val="32"/>
          <w:szCs w:val="32"/>
          <w:cs/>
        </w:rPr>
        <w:tab/>
      </w:r>
    </w:p>
    <w:p w:rsidR="00752738" w:rsidRPr="00D53C38" w:rsidRDefault="00752738" w:rsidP="00752738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D53C38">
        <w:rPr>
          <w:rFonts w:ascii="TH SarabunIT๙" w:hAnsi="TH SarabunIT๙" w:cs="TH SarabunIT๙"/>
          <w:sz w:val="32"/>
          <w:szCs w:val="32"/>
          <w:cs/>
        </w:rPr>
        <w:t>๑.๓</w:t>
      </w:r>
      <w:r w:rsidRPr="00D53C38">
        <w:rPr>
          <w:rFonts w:ascii="TH SarabunIT๙" w:hAnsi="TH SarabunIT๙" w:cs="TH SarabunIT๙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sz w:val="32"/>
          <w:szCs w:val="32"/>
          <w:cs/>
        </w:rPr>
        <w:t>นำเสนอในกิจกรรมค่ายรักการอ่าน</w:t>
      </w:r>
    </w:p>
    <w:p w:rsidR="00B72315" w:rsidRPr="00D53C38" w:rsidRDefault="00DD41E2" w:rsidP="00C96AEE">
      <w:pPr>
        <w:pStyle w:val="af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752738" w:rsidRPr="00D53C38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="00752738" w:rsidRPr="00D53C38">
        <w:rPr>
          <w:rFonts w:ascii="TH SarabunIT๙" w:hAnsi="TH SarabunIT๙" w:cs="TH SarabunIT๙"/>
          <w:b/>
          <w:sz w:val="32"/>
          <w:szCs w:val="32"/>
          <w:cs/>
        </w:rPr>
        <w:t>๑.๓.๒</w:t>
      </w:r>
      <w:r w:rsidR="00752738" w:rsidRPr="00D53C38">
        <w:rPr>
          <w:rFonts w:ascii="TH SarabunIT๙" w:hAnsi="TH SarabunIT๙" w:cs="TH SarabunIT๙"/>
          <w:bCs/>
          <w:sz w:val="32"/>
          <w:szCs w:val="32"/>
        </w:rPr>
        <w:t>)</w:t>
      </w:r>
      <w:r w:rsidR="00752738"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="00752738" w:rsidRPr="00D53C38">
        <w:rPr>
          <w:rFonts w:ascii="TH SarabunIT๙" w:hAnsi="TH SarabunIT๙" w:cs="TH SarabunIT๙"/>
          <w:sz w:val="32"/>
          <w:szCs w:val="32"/>
          <w:cs/>
        </w:rPr>
        <w:t>นักเรียนได้นำเสนอ</w:t>
      </w:r>
      <w:r w:rsidR="00752738" w:rsidRPr="00D53C38">
        <w:rPr>
          <w:rFonts w:ascii="TH SarabunIT๙" w:hAnsi="TH SarabunIT๙" w:cs="TH SarabunIT๙"/>
          <w:sz w:val="32"/>
          <w:szCs w:val="32"/>
        </w:rPr>
        <w:t>/</w:t>
      </w:r>
      <w:r w:rsidR="00752738" w:rsidRPr="00D53C38">
        <w:rPr>
          <w:rFonts w:ascii="TH SarabunIT๙" w:hAnsi="TH SarabunIT๙" w:cs="TH SarabunIT๙"/>
          <w:sz w:val="32"/>
          <w:szCs w:val="32"/>
          <w:cs/>
        </w:rPr>
        <w:t>จัดแสดง</w:t>
      </w:r>
      <w:r w:rsidR="00752738" w:rsidRPr="00D53C38">
        <w:rPr>
          <w:rFonts w:ascii="TH SarabunIT๙" w:hAnsi="TH SarabunIT๙" w:cs="TH SarabunIT๙"/>
          <w:sz w:val="32"/>
          <w:szCs w:val="32"/>
        </w:rPr>
        <w:t>/</w:t>
      </w:r>
      <w:r w:rsidR="00752738" w:rsidRPr="00D53C38">
        <w:rPr>
          <w:rFonts w:ascii="TH SarabunIT๙" w:hAnsi="TH SarabunIT๙" w:cs="TH SarabunIT๙"/>
          <w:sz w:val="32"/>
          <w:szCs w:val="32"/>
          <w:cs/>
        </w:rPr>
        <w:t>แลกเปลี่ยนเรียนรู้</w:t>
      </w:r>
      <w:r w:rsidR="00752738" w:rsidRPr="00D53C38">
        <w:rPr>
          <w:rFonts w:ascii="TH SarabunIT๙" w:hAnsi="TH SarabunIT๙" w:cs="TH SarabunIT๙"/>
          <w:sz w:val="32"/>
          <w:szCs w:val="32"/>
        </w:rPr>
        <w:t>/</w:t>
      </w:r>
      <w:r w:rsidR="00752738" w:rsidRPr="00D53C38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752738" w:rsidRPr="00D53C38">
        <w:rPr>
          <w:rFonts w:ascii="TH SarabunIT๙" w:hAnsi="TH SarabunIT๙" w:cs="TH SarabunIT๙"/>
          <w:sz w:val="32"/>
          <w:szCs w:val="32"/>
        </w:rPr>
        <w:t>/</w:t>
      </w:r>
      <w:r w:rsidR="00752738" w:rsidRPr="00D53C38">
        <w:rPr>
          <w:rFonts w:ascii="TH SarabunIT๙" w:hAnsi="TH SarabunIT๙" w:cs="TH SarabunIT๙"/>
          <w:sz w:val="32"/>
          <w:szCs w:val="32"/>
          <w:cs/>
        </w:rPr>
        <w:t>ชิ้นงาน</w:t>
      </w:r>
      <w:r w:rsidR="00752738" w:rsidRPr="00D53C38">
        <w:rPr>
          <w:rFonts w:ascii="TH SarabunIT๙" w:hAnsi="TH SarabunIT๙" w:cs="TH SarabunIT๙"/>
          <w:sz w:val="32"/>
          <w:szCs w:val="32"/>
        </w:rPr>
        <w:t>/</w:t>
      </w:r>
      <w:r w:rsidR="00752738" w:rsidRPr="00D53C38">
        <w:rPr>
          <w:rFonts w:ascii="TH SarabunIT๙" w:hAnsi="TH SarabunIT๙" w:cs="TH SarabunIT๙"/>
          <w:sz w:val="32"/>
          <w:szCs w:val="32"/>
          <w:cs/>
        </w:rPr>
        <w:t>ภาระงาน</w:t>
      </w:r>
      <w:r w:rsidR="00752738" w:rsidRPr="00D53C38">
        <w:rPr>
          <w:rFonts w:ascii="TH SarabunIT๙" w:hAnsi="TH SarabunIT๙" w:cs="TH SarabunIT๙"/>
          <w:sz w:val="32"/>
          <w:szCs w:val="32"/>
        </w:rPr>
        <w:t>/</w:t>
      </w:r>
      <w:r w:rsidR="00752738" w:rsidRPr="00D53C38">
        <w:rPr>
          <w:rFonts w:ascii="TH SarabunIT๙" w:hAnsi="TH SarabunIT๙" w:cs="TH SarabunIT๙"/>
          <w:sz w:val="32"/>
          <w:szCs w:val="32"/>
          <w:cs/>
        </w:rPr>
        <w:t>ผลการปฏิบัติงานที่มีคุณภาพในรูปแบบต่างๆ ตามวาระและโอกาสต่อสาธารณะในระดับเขต</w:t>
      </w:r>
      <w:r w:rsidR="00752738" w:rsidRPr="00D53C38">
        <w:rPr>
          <w:rFonts w:ascii="TH SarabunIT๙" w:hAnsi="TH SarabunIT๙" w:cs="TH SarabunIT๙"/>
          <w:sz w:val="32"/>
          <w:szCs w:val="32"/>
        </w:rPr>
        <w:t>/</w:t>
      </w:r>
      <w:r w:rsidR="00752738" w:rsidRPr="00D53C3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52738"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="00752738" w:rsidRPr="00D53C38">
        <w:rPr>
          <w:rFonts w:ascii="TH SarabunIT๙" w:hAnsi="TH SarabunIT๙" w:cs="TH SarabunIT๙"/>
          <w:sz w:val="32"/>
          <w:szCs w:val="32"/>
          <w:cs/>
        </w:rPr>
        <w:t>อย่างน้อย ๒</w:t>
      </w:r>
      <w:r w:rsidR="00752738"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="00752738" w:rsidRPr="00D53C38">
        <w:rPr>
          <w:rFonts w:ascii="TH SarabunIT๙" w:hAnsi="TH SarabunIT๙" w:cs="TH SarabunIT๙"/>
          <w:sz w:val="32"/>
          <w:szCs w:val="32"/>
          <w:cs/>
        </w:rPr>
        <w:t>ครั้ง/ปี</w:t>
      </w:r>
    </w:p>
    <w:p w:rsidR="00B72315" w:rsidRPr="00D53C38" w:rsidRDefault="00752738" w:rsidP="00B72315">
      <w:pPr>
        <w:pStyle w:val="af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๑.๑</w:t>
      </w:r>
      <w:r w:rsidRPr="00D53C38">
        <w:rPr>
          <w:rFonts w:ascii="TH SarabunIT๙" w:hAnsi="TH SarabunIT๙" w:cs="TH SarabunIT๙"/>
          <w:sz w:val="32"/>
          <w:szCs w:val="32"/>
        </w:rPr>
        <w:t xml:space="preserve">) </w:t>
      </w: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>นำเสนอแสดงผลงาน ในงานศิลปหัตถกรรมนักเรียนของเขตพื้นที่การศึกษา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="00B72315" w:rsidRPr="00D53C38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DD41E2" w:rsidRPr="00D53C38" w:rsidRDefault="00752738" w:rsidP="00B72315">
      <w:pPr>
        <w:pStyle w:val="af"/>
        <w:ind w:left="1440" w:firstLine="720"/>
        <w:rPr>
          <w:rFonts w:ascii="TH SarabunIT๙" w:eastAsia="TH SarabunPSK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๑.๒</w:t>
      </w:r>
      <w:r w:rsidRPr="00D53C38">
        <w:rPr>
          <w:rFonts w:ascii="TH SarabunIT๙" w:hAnsi="TH SarabunIT๙" w:cs="TH SarabunIT๙"/>
          <w:sz w:val="32"/>
          <w:szCs w:val="32"/>
        </w:rPr>
        <w:t xml:space="preserve">) </w:t>
      </w: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 xml:space="preserve">นำเสนอแสดงผลงาน ในงาน  </w:t>
      </w:r>
      <w:r w:rsidRPr="00D53C38">
        <w:rPr>
          <w:rFonts w:ascii="TH SarabunIT๙" w:eastAsia="TH SarabunPSK" w:hAnsi="TH SarabunIT๙" w:cs="TH SarabunIT๙"/>
          <w:sz w:val="32"/>
          <w:szCs w:val="32"/>
        </w:rPr>
        <w:t xml:space="preserve">Open House </w:t>
      </w: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 xml:space="preserve">  ของโรงเรียนมัธยมประจำ</w:t>
      </w:r>
    </w:p>
    <w:p w:rsidR="00752738" w:rsidRPr="00D53C38" w:rsidRDefault="00752738" w:rsidP="00DD41E2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eastAsia="TH SarabunPSK" w:hAnsi="TH SarabunIT๙" w:cs="TH SarabunIT๙"/>
          <w:sz w:val="32"/>
          <w:szCs w:val="32"/>
          <w:cs/>
        </w:rPr>
        <w:t>จังหวัด</w:t>
      </w:r>
      <w:r w:rsidRPr="00D53C38">
        <w:rPr>
          <w:rFonts w:ascii="TH SarabunIT๙" w:hAnsi="TH SarabunIT๙" w:cs="TH SarabunIT๙"/>
          <w:b/>
          <w:sz w:val="32"/>
          <w:szCs w:val="32"/>
          <w:cs/>
        </w:rPr>
        <w:t xml:space="preserve"> สพม.๖</w:t>
      </w:r>
    </w:p>
    <w:p w:rsidR="00752738" w:rsidRPr="00D53C38" w:rsidRDefault="00DD41E2" w:rsidP="0075273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82656" behindDoc="0" locked="0" layoutInCell="1" allowOverlap="1" wp14:anchorId="11EE4F29" wp14:editId="7E5F9C13">
            <wp:simplePos x="0" y="0"/>
            <wp:positionH relativeFrom="column">
              <wp:posOffset>4419600</wp:posOffset>
            </wp:positionH>
            <wp:positionV relativeFrom="paragraph">
              <wp:posOffset>-3810</wp:posOffset>
            </wp:positionV>
            <wp:extent cx="1440180" cy="1079500"/>
            <wp:effectExtent l="0" t="0" r="7620" b="6350"/>
            <wp:wrapNone/>
            <wp:docPr id="498" name="รูปภาพ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52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81632" behindDoc="0" locked="0" layoutInCell="1" allowOverlap="1" wp14:anchorId="34F39058" wp14:editId="7EF55B27">
            <wp:simplePos x="0" y="0"/>
            <wp:positionH relativeFrom="column">
              <wp:posOffset>3609975</wp:posOffset>
            </wp:positionH>
            <wp:positionV relativeFrom="paragraph">
              <wp:posOffset>-3810</wp:posOffset>
            </wp:positionV>
            <wp:extent cx="810260" cy="1439545"/>
            <wp:effectExtent l="0" t="0" r="8890" b="8255"/>
            <wp:wrapNone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53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0608" behindDoc="0" locked="0" layoutInCell="1" allowOverlap="1" wp14:anchorId="25B6E98C" wp14:editId="752A556E">
            <wp:simplePos x="0" y="0"/>
            <wp:positionH relativeFrom="column">
              <wp:posOffset>2171700</wp:posOffset>
            </wp:positionH>
            <wp:positionV relativeFrom="paragraph">
              <wp:posOffset>-3810</wp:posOffset>
            </wp:positionV>
            <wp:extent cx="1440180" cy="1079500"/>
            <wp:effectExtent l="0" t="0" r="7620" b="6350"/>
            <wp:wrapNone/>
            <wp:docPr id="495" name="รูปภาพ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71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eastAsia="TH SarabunPSK" w:hAnsi="TH SarabunIT๙" w:cs="TH SarabunIT๙"/>
          <w:noProof/>
          <w:sz w:val="32"/>
          <w:szCs w:val="32"/>
        </w:rPr>
        <w:drawing>
          <wp:anchor distT="0" distB="0" distL="114300" distR="114300" simplePos="0" relativeHeight="251779584" behindDoc="0" locked="0" layoutInCell="1" allowOverlap="1" wp14:anchorId="741C584A" wp14:editId="7E740E7B">
            <wp:simplePos x="0" y="0"/>
            <wp:positionH relativeFrom="column">
              <wp:posOffset>247015</wp:posOffset>
            </wp:positionH>
            <wp:positionV relativeFrom="paragraph">
              <wp:posOffset>-3810</wp:posOffset>
            </wp:positionV>
            <wp:extent cx="1920875" cy="1079500"/>
            <wp:effectExtent l="0" t="0" r="3175" b="6350"/>
            <wp:wrapNone/>
            <wp:docPr id="493" name="รูปภาพ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77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738" w:rsidRPr="00D53C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2738" w:rsidRPr="00D53C38" w:rsidRDefault="00752738" w:rsidP="00752738">
      <w:pPr>
        <w:pStyle w:val="af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52738" w:rsidRPr="00D53C38" w:rsidRDefault="00752738" w:rsidP="00752738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</w:p>
    <w:p w:rsidR="00B72315" w:rsidRPr="00D53C38" w:rsidRDefault="00DD41E2" w:rsidP="00DD41E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55C91C6" wp14:editId="0B5133F9">
                <wp:simplePos x="0" y="0"/>
                <wp:positionH relativeFrom="column">
                  <wp:posOffset>600075</wp:posOffset>
                </wp:positionH>
                <wp:positionV relativeFrom="paragraph">
                  <wp:posOffset>451485</wp:posOffset>
                </wp:positionV>
                <wp:extent cx="4800600" cy="361950"/>
                <wp:effectExtent l="0" t="0" r="0" b="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38" w:rsidRPr="006C34E8" w:rsidRDefault="00D53C38" w:rsidP="00DD41E2">
                            <w:pPr>
                              <w:ind w:right="-188"/>
                              <w:jc w:val="center"/>
                              <w:rPr>
                                <w:rFonts w:ascii="TH SarabunIT๙" w:eastAsia="TH SarabunPSK" w:hAnsi="TH SarabunIT๙" w:cs="TH SarabunIT๙"/>
                              </w:rPr>
                            </w:pPr>
                            <w:r w:rsidRPr="006C34E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ภาพ </w:t>
                            </w:r>
                            <w:r w:rsidRPr="006C34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34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สดงการนำเสนอผลงานของนักเรียนในกิจกรรมต่างๆ</w:t>
                            </w:r>
                            <w:r w:rsidRPr="006C34E8">
                              <w:rPr>
                                <w:rFonts w:ascii="TH SarabunIT๙" w:eastAsia="TH SarabunPSK" w:hAnsi="TH SarabunIT๙" w:cs="TH SarabunIT๙"/>
                              </w:rPr>
                              <w:t xml:space="preserve"> </w:t>
                            </w:r>
                            <w:r w:rsidRPr="006C34E8">
                              <w:rPr>
                                <w:rFonts w:ascii="TH SarabunIT๙" w:eastAsia="TH SarabunPSK" w:hAnsi="TH SarabunIT๙" w:cs="TH SarabunIT๙"/>
                                <w:b/>
                                <w:sz w:val="32"/>
                                <w:szCs w:val="32"/>
                                <w:cs/>
                              </w:rPr>
                              <w:t>ต่อสาธารณะ</w:t>
                            </w:r>
                          </w:p>
                          <w:p w:rsidR="00D53C38" w:rsidRDefault="00D53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9" o:spid="_x0000_s1047" type="#_x0000_t202" style="position:absolute;margin-left:47.25pt;margin-top:35.55pt;width:378pt;height:28.5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" fillcolor="white [3201]" stroked="f" strokeweight=".5pt">
                <v:textbox>
                  <w:txbxContent>
                    <w:p w:rsidR="00D53C38" w:rsidRPr="006C34E8" w:rsidRDefault="00D53C38" w:rsidP="00DD41E2">
                      <w:pPr>
                        <w:ind w:right="-188"/>
                        <w:jc w:val="center"/>
                        <w:rPr>
                          <w:rFonts w:ascii="TH SarabunIT๙" w:eastAsia="TH SarabunPSK" w:hAnsi="TH SarabunIT๙" w:cs="TH SarabunIT๙"/>
                        </w:rPr>
                      </w:pPr>
                      <w:r w:rsidRPr="006C34E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ูปภาพ </w:t>
                      </w:r>
                      <w:r w:rsidRPr="006C34E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6C34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สดงการนำเสนอผลงานของนักเรียนในกิจกรรมต่างๆ</w:t>
                      </w:r>
                      <w:r w:rsidRPr="006C34E8">
                        <w:rPr>
                          <w:rFonts w:ascii="TH SarabunIT๙" w:eastAsia="TH SarabunPSK" w:hAnsi="TH SarabunIT๙" w:cs="TH SarabunIT๙"/>
                        </w:rPr>
                        <w:t xml:space="preserve"> </w:t>
                      </w:r>
                      <w:r w:rsidRPr="006C34E8">
                        <w:rPr>
                          <w:rFonts w:ascii="TH SarabunIT๙" w:eastAsia="TH SarabunPSK" w:hAnsi="TH SarabunIT๙" w:cs="TH SarabunIT๙"/>
                          <w:b/>
                          <w:sz w:val="32"/>
                          <w:szCs w:val="32"/>
                          <w:cs/>
                        </w:rPr>
                        <w:t>ต่อสาธารณะ</w:t>
                      </w:r>
                    </w:p>
                    <w:p w:rsidR="00D53C38" w:rsidRDefault="00D53C38"/>
                  </w:txbxContent>
                </v:textbox>
              </v:shape>
            </w:pict>
          </mc:Fallback>
        </mc:AlternateContent>
      </w:r>
    </w:p>
    <w:p w:rsidR="00752738" w:rsidRPr="00D53C38" w:rsidRDefault="00752738" w:rsidP="00752738">
      <w:pPr>
        <w:pStyle w:val="af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b/>
          <w:sz w:val="32"/>
          <w:szCs w:val="32"/>
          <w:cs/>
        </w:rPr>
        <w:t>๑.๓.๒</w:t>
      </w:r>
      <w:r w:rsidRPr="00D53C38">
        <w:rPr>
          <w:rFonts w:ascii="TH SarabunIT๙" w:hAnsi="TH SarabunIT๙" w:cs="TH SarabunIT๙"/>
          <w:bCs/>
          <w:sz w:val="32"/>
          <w:szCs w:val="32"/>
        </w:rPr>
        <w:t>)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นักเรียนได้นำเสนอ/จัดแสดง/แลกเปลี่ยนเรียนรู้/ผลงาน/ชิ้นงาน/ภาระงาน/ผลการ</w:t>
      </w:r>
    </w:p>
    <w:p w:rsidR="00752738" w:rsidRPr="00D53C38" w:rsidRDefault="00752738" w:rsidP="00752738">
      <w:pPr>
        <w:pStyle w:val="af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ปฏิบัติงานที่มีคุณภาพในรูปแบบต่างๆ ตามวาระและโอกาสต่อสาธารณะในระดับภาค</w:t>
      </w:r>
    </w:p>
    <w:p w:rsidR="00752738" w:rsidRPr="00D53C38" w:rsidRDefault="00752738" w:rsidP="0075273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</w:rPr>
        <w:tab/>
      </w:r>
      <w:r w:rsidRPr="00D53C38">
        <w:rPr>
          <w:rFonts w:ascii="TH SarabunIT๙" w:hAnsi="TH SarabunIT๙" w:cs="TH SarabunIT๙"/>
          <w:sz w:val="32"/>
          <w:szCs w:val="32"/>
        </w:rPr>
        <w:tab/>
      </w:r>
      <w:r w:rsidRPr="00D53C38">
        <w:rPr>
          <w:rFonts w:ascii="TH SarabunIT๙" w:hAnsi="TH SarabunIT๙" w:cs="TH SarabunIT๙"/>
          <w:sz w:val="32"/>
          <w:szCs w:val="32"/>
        </w:rPr>
        <w:tab/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๑.๑) ได้รับคัดเลือกเป็นตัวแทนจังหวัดฉะเชิงเทรา เข้าร่วมโครงการ รวมพลังสร้างสรรค์พัฒนาจังหวัด </w:t>
      </w:r>
      <w:r w:rsidRPr="00D53C38">
        <w:rPr>
          <w:rFonts w:ascii="TH SarabunIT๙" w:hAnsi="TH SarabunIT๙" w:cs="TH SarabunIT๙"/>
          <w:sz w:val="32"/>
          <w:szCs w:val="32"/>
        </w:rPr>
        <w:t xml:space="preserve">EEC </w:t>
      </w:r>
      <w:r w:rsidRPr="00D53C38">
        <w:rPr>
          <w:rFonts w:ascii="TH SarabunIT๙" w:hAnsi="TH SarabunIT๙" w:cs="TH SarabunIT๙"/>
          <w:sz w:val="32"/>
          <w:szCs w:val="32"/>
          <w:cs/>
        </w:rPr>
        <w:t>อย่างยั่งยืน ณ จังหวัดชลบุรี</w:t>
      </w:r>
    </w:p>
    <w:p w:rsidR="00752738" w:rsidRPr="00D53C38" w:rsidRDefault="00DD41E2" w:rsidP="0075273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99360" behindDoc="0" locked="0" layoutInCell="1" allowOverlap="1" wp14:anchorId="45437F2B" wp14:editId="497278CD">
            <wp:simplePos x="0" y="0"/>
            <wp:positionH relativeFrom="column">
              <wp:posOffset>3565525</wp:posOffset>
            </wp:positionH>
            <wp:positionV relativeFrom="paragraph">
              <wp:posOffset>147320</wp:posOffset>
            </wp:positionV>
            <wp:extent cx="2504440" cy="1439545"/>
            <wp:effectExtent l="0" t="0" r="0" b="8255"/>
            <wp:wrapNone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334117_2975205389173375_4098357213746167808_o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439545"/>
                    </a:xfrm>
                    <a:prstGeom prst="hexagon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98336" behindDoc="0" locked="0" layoutInCell="1" allowOverlap="1" wp14:anchorId="479124B1" wp14:editId="26397A70">
            <wp:simplePos x="0" y="0"/>
            <wp:positionH relativeFrom="column">
              <wp:posOffset>-36195</wp:posOffset>
            </wp:positionH>
            <wp:positionV relativeFrom="paragraph">
              <wp:posOffset>147320</wp:posOffset>
            </wp:positionV>
            <wp:extent cx="2159635" cy="1439545"/>
            <wp:effectExtent l="0" t="0" r="0" b="8255"/>
            <wp:wrapNone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487456_3036460126381234_8252309360345088000_o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hexagon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738" w:rsidRPr="00D53C38" w:rsidRDefault="00DD41E2" w:rsidP="0075273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97312" behindDoc="0" locked="0" layoutInCell="1" allowOverlap="1" wp14:anchorId="061ACFE4" wp14:editId="4DA60FF4">
            <wp:simplePos x="0" y="0"/>
            <wp:positionH relativeFrom="column">
              <wp:posOffset>2123440</wp:posOffset>
            </wp:positionH>
            <wp:positionV relativeFrom="paragraph">
              <wp:posOffset>157480</wp:posOffset>
            </wp:positionV>
            <wp:extent cx="1439545" cy="1079500"/>
            <wp:effectExtent l="0" t="0" r="8255" b="6350"/>
            <wp:wrapNone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263293_2975424869151427_2475426988282609664_o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hexagon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738" w:rsidRPr="00D53C38" w:rsidRDefault="00752738" w:rsidP="00752738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752738" w:rsidRPr="00D53C38" w:rsidRDefault="00752738" w:rsidP="00752738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752738" w:rsidRPr="00D53C38" w:rsidRDefault="00752738" w:rsidP="00752738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752738" w:rsidRPr="00D53C38" w:rsidRDefault="00752738" w:rsidP="00752738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752738" w:rsidRPr="00D53C38" w:rsidRDefault="00752738" w:rsidP="00752738">
      <w:pPr>
        <w:pStyle w:val="af"/>
        <w:rPr>
          <w:rFonts w:ascii="TH SarabunIT๙" w:hAnsi="TH SarabunIT๙" w:cs="TH SarabunIT๙"/>
          <w:sz w:val="32"/>
          <w:szCs w:val="32"/>
          <w:cs/>
        </w:rPr>
      </w:pPr>
    </w:p>
    <w:p w:rsidR="00752738" w:rsidRPr="00D53C38" w:rsidRDefault="00752738" w:rsidP="00DD41E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2738" w:rsidRPr="00D53C38" w:rsidRDefault="00752738" w:rsidP="00B82673">
      <w:pPr>
        <w:ind w:right="-188"/>
        <w:jc w:val="center"/>
        <w:rPr>
          <w:rFonts w:ascii="TH SarabunIT๙" w:eastAsia="TH SarabunPSK" w:hAnsi="TH SarabunIT๙" w:cs="TH SarabunIT๙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ภาพ 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แสดงการนำเสนอผลงานของนักเรียนในกิจกรรมต่างๆ</w:t>
      </w:r>
      <w:r w:rsidRPr="00D53C38">
        <w:rPr>
          <w:rFonts w:ascii="TH SarabunIT๙" w:eastAsia="TH SarabunPSK" w:hAnsi="TH SarabunIT๙" w:cs="TH SarabunIT๙"/>
        </w:rPr>
        <w:t xml:space="preserve"> </w:t>
      </w:r>
      <w:r w:rsidRPr="00D53C38">
        <w:rPr>
          <w:rFonts w:ascii="TH SarabunIT๙" w:eastAsia="TH SarabunPSK" w:hAnsi="TH SarabunIT๙" w:cs="TH SarabunIT๙"/>
          <w:b/>
          <w:sz w:val="32"/>
          <w:szCs w:val="32"/>
          <w:cs/>
        </w:rPr>
        <w:t>ต่อสาธารณะในระดับภาค</w:t>
      </w:r>
    </w:p>
    <w:p w:rsidR="00DD41E2" w:rsidRPr="00D53C38" w:rsidRDefault="00DD41E2" w:rsidP="00B82673">
      <w:pPr>
        <w:ind w:right="-188"/>
        <w:jc w:val="center"/>
        <w:rPr>
          <w:rFonts w:ascii="TH SarabunIT๙" w:eastAsia="TH SarabunPSK" w:hAnsi="TH SarabunIT๙" w:cs="TH SarabunIT๙"/>
        </w:rPr>
      </w:pPr>
    </w:p>
    <w:p w:rsidR="00752738" w:rsidRPr="00D53C38" w:rsidRDefault="00752738" w:rsidP="00752738">
      <w:pPr>
        <w:pStyle w:val="af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b/>
          <w:sz w:val="32"/>
          <w:szCs w:val="32"/>
          <w:cs/>
        </w:rPr>
        <w:t>๑.๓.๒</w:t>
      </w:r>
      <w:r w:rsidRPr="00D53C38">
        <w:rPr>
          <w:rFonts w:ascii="TH SarabunIT๙" w:hAnsi="TH SarabunIT๙" w:cs="TH SarabunIT๙"/>
          <w:bCs/>
          <w:sz w:val="32"/>
          <w:szCs w:val="32"/>
        </w:rPr>
        <w:t>)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นักเรียนได้นำเสนอ/จัดแสดง/แลกเปลี่ยนเรียนรู้/ผลงาน/ชิ้นงาน/ภาระงาน/ผลการ</w:t>
      </w:r>
    </w:p>
    <w:p w:rsidR="00752738" w:rsidRPr="00D53C38" w:rsidRDefault="00752738" w:rsidP="00752738">
      <w:pPr>
        <w:pStyle w:val="af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ปฏิบัติงานที่มีคุณภาพในรูปแบบต่างๆ ตามวาระและโอกาสต่อสาธารณะในระดับชาติ/นานาชาติ</w:t>
      </w:r>
    </w:p>
    <w:p w:rsidR="00752738" w:rsidRPr="00D53C38" w:rsidRDefault="00DD41E2" w:rsidP="00752738">
      <w:pPr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76BEF155" wp14:editId="163D4716">
            <wp:simplePos x="0" y="0"/>
            <wp:positionH relativeFrom="column">
              <wp:posOffset>1249045</wp:posOffset>
            </wp:positionH>
            <wp:positionV relativeFrom="paragraph">
              <wp:posOffset>458470</wp:posOffset>
            </wp:positionV>
            <wp:extent cx="1078230" cy="1439545"/>
            <wp:effectExtent l="0" t="0" r="7620" b="8255"/>
            <wp:wrapNone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767090_482346625794048_3718725853316644864_n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43954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738" w:rsidRPr="00D53C38">
        <w:rPr>
          <w:rFonts w:ascii="TH SarabunIT๙" w:hAnsi="TH SarabunIT๙" w:cs="TH SarabunIT๙"/>
          <w:sz w:val="32"/>
          <w:szCs w:val="32"/>
        </w:rPr>
        <w:tab/>
      </w:r>
      <w:r w:rsidR="00752738" w:rsidRPr="00D53C38">
        <w:rPr>
          <w:rFonts w:ascii="TH SarabunIT๙" w:hAnsi="TH SarabunIT๙" w:cs="TH SarabunIT๙"/>
          <w:sz w:val="32"/>
          <w:szCs w:val="32"/>
        </w:rPr>
        <w:tab/>
      </w:r>
      <w:r w:rsidR="00752738" w:rsidRPr="00D53C38">
        <w:rPr>
          <w:rFonts w:ascii="TH SarabunIT๙" w:hAnsi="TH SarabunIT๙" w:cs="TH SarabunIT๙"/>
          <w:sz w:val="32"/>
          <w:szCs w:val="32"/>
        </w:rPr>
        <w:tab/>
      </w:r>
      <w:r w:rsidR="00752738" w:rsidRPr="00D53C38">
        <w:rPr>
          <w:rFonts w:ascii="TH SarabunIT๙" w:hAnsi="TH SarabunIT๙" w:cs="TH SarabunIT๙"/>
          <w:sz w:val="32"/>
          <w:szCs w:val="32"/>
          <w:cs/>
        </w:rPr>
        <w:t xml:space="preserve">๑.๑) ได้รับรางวัลระดับเหรียญเงิน กิจกรรม การแข่งขันต่อคำศัพท์ภาษาไทย (คำคมเดิม) งานศิลปหัตถกรรมนักเรียน ระดับชาติ ครั้งที่ ๖๙ ณ จังหวัดสมุทรปราการ </w:t>
      </w:r>
    </w:p>
    <w:p w:rsidR="00752738" w:rsidRPr="00D53C38" w:rsidRDefault="00752738" w:rsidP="00752738">
      <w:pPr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47DCDE8C" wp14:editId="7F528C9A">
            <wp:simplePos x="0" y="0"/>
            <wp:positionH relativeFrom="column">
              <wp:posOffset>2324100</wp:posOffset>
            </wp:positionH>
            <wp:positionV relativeFrom="paragraph">
              <wp:posOffset>70485</wp:posOffset>
            </wp:positionV>
            <wp:extent cx="1921835" cy="1440000"/>
            <wp:effectExtent l="0" t="0" r="2540" b="8255"/>
            <wp:wrapNone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799464_2579175162301624_7712322067319750656_n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835" cy="14400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738" w:rsidRPr="00D53C38" w:rsidRDefault="00752738" w:rsidP="007527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2738" w:rsidRPr="00D53C38" w:rsidRDefault="00752738" w:rsidP="007527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2738" w:rsidRPr="00D53C38" w:rsidRDefault="00752738" w:rsidP="007527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2738" w:rsidRPr="00D53C38" w:rsidRDefault="00752738" w:rsidP="00752738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B72315" w:rsidRPr="00D53C38" w:rsidRDefault="00B72315" w:rsidP="00DD41E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2315" w:rsidRPr="00D53C38" w:rsidRDefault="00B72315" w:rsidP="00B72315">
      <w:pPr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2315" w:rsidRPr="00D53C38" w:rsidRDefault="00B72315" w:rsidP="00B72315">
      <w:pPr>
        <w:ind w:right="-188"/>
        <w:jc w:val="center"/>
        <w:rPr>
          <w:rFonts w:ascii="TH SarabunIT๙" w:eastAsia="TH SarabunPSK" w:hAnsi="TH SarabunIT๙" w:cs="TH SarabunIT๙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ภาพ 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แสดงการเข้าร่วมแข่งขันงานศิลปหัตถกรรมนักเรียน ครั้งที่ ๖๙</w:t>
      </w:r>
    </w:p>
    <w:p w:rsidR="00B72315" w:rsidRPr="00D53C38" w:rsidRDefault="00B72315" w:rsidP="0075273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82673" w:rsidRPr="00D53C38" w:rsidRDefault="00752738" w:rsidP="00DD41E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๑.๔ การได้รับรางวัล/ยกย่องเชิดชู</w:t>
      </w:r>
    </w:p>
    <w:p w:rsidR="00752738" w:rsidRPr="00D53C38" w:rsidRDefault="00752738" w:rsidP="007527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ab/>
        <w:t>๑.๔.๑</w:t>
      </w:r>
      <w:r w:rsidRPr="00D53C38">
        <w:rPr>
          <w:rFonts w:ascii="TH SarabunIT๙" w:hAnsi="TH SarabunIT๙" w:cs="TH SarabunIT๙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sz w:val="32"/>
          <w:szCs w:val="32"/>
          <w:cs/>
        </w:rPr>
        <w:t>ผลงาน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ผลการปฏิบัติงานของนักเรียน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ได้รับรางวัล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>ยกย่องเชิดชูในระดับเขต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B82673" w:rsidRPr="00D53C38" w:rsidRDefault="00DD41E2" w:rsidP="00DD41E2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าราง</w:t>
      </w:r>
      <w:r w:rsidR="00B82673" w:rsidRPr="00D53C38">
        <w:rPr>
          <w:rFonts w:ascii="TH SarabunIT๙" w:eastAsia="TH SarabunPSK" w:hAnsi="TH SarabunIT๙" w:cs="TH SarabunIT๙"/>
          <w:sz w:val="32"/>
          <w:szCs w:val="32"/>
          <w:cs/>
        </w:rPr>
        <w:t xml:space="preserve">  แสดงข้อมูล</w:t>
      </w:r>
      <w:r w:rsidR="00B82673" w:rsidRPr="00D53C38">
        <w:rPr>
          <w:rFonts w:ascii="TH SarabunIT๙" w:eastAsiaTheme="minorHAnsi" w:hAnsi="TH SarabunIT๙" w:cs="TH SarabunIT๙"/>
          <w:sz w:val="32"/>
          <w:szCs w:val="32"/>
          <w:cs/>
        </w:rPr>
        <w:t>นักเรียนได้รับรางวัล</w:t>
      </w:r>
      <w:r w:rsidR="00B82673" w:rsidRPr="00D53C3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B82673" w:rsidRPr="00D53C38">
        <w:rPr>
          <w:rFonts w:ascii="TH SarabunIT๙" w:eastAsiaTheme="minorHAnsi" w:hAnsi="TH SarabunIT๙" w:cs="TH SarabunIT๙"/>
          <w:sz w:val="32"/>
          <w:szCs w:val="32"/>
          <w:cs/>
        </w:rPr>
        <w:t>ระดับเขต</w:t>
      </w:r>
      <w:r w:rsidR="00B82673" w:rsidRPr="00D53C38">
        <w:rPr>
          <w:rFonts w:ascii="TH SarabunIT๙" w:eastAsiaTheme="minorHAnsi" w:hAnsi="TH SarabunIT๙" w:cs="TH SarabunIT๙"/>
          <w:sz w:val="32"/>
          <w:szCs w:val="32"/>
        </w:rPr>
        <w:t xml:space="preserve"> / </w:t>
      </w:r>
      <w:r w:rsidR="001E6D62" w:rsidRPr="00D53C38">
        <w:rPr>
          <w:rFonts w:ascii="TH SarabunIT๙" w:eastAsiaTheme="minorHAnsi" w:hAnsi="TH SarabunIT๙" w:cs="TH SarabunIT๙"/>
          <w:sz w:val="32"/>
          <w:szCs w:val="32"/>
          <w:cs/>
        </w:rPr>
        <w:t>จังหวัด</w:t>
      </w:r>
    </w:p>
    <w:tbl>
      <w:tblPr>
        <w:tblStyle w:val="ac"/>
        <w:tblW w:w="9497" w:type="dxa"/>
        <w:tblInd w:w="108" w:type="dxa"/>
        <w:tblLook w:val="04A0" w:firstRow="1" w:lastRow="0" w:firstColumn="1" w:lastColumn="0" w:noHBand="0" w:noVBand="1"/>
      </w:tblPr>
      <w:tblGrid>
        <w:gridCol w:w="2835"/>
        <w:gridCol w:w="3969"/>
        <w:gridCol w:w="2693"/>
      </w:tblGrid>
      <w:tr w:rsidR="00752738" w:rsidRPr="00D53C38" w:rsidTr="00DD41E2">
        <w:tc>
          <w:tcPr>
            <w:tcW w:w="2835" w:type="dxa"/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  <w:cs/>
              </w:rPr>
              <w:t>นักเรียน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  <w:cs/>
              </w:rPr>
              <w:t>รางวัล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  <w:cs/>
              </w:rPr>
              <w:t>จากหน่วยงาน</w:t>
            </w: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</w:rPr>
              <w:t>/</w:t>
            </w: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  <w:cs/>
              </w:rPr>
              <w:t>องค์กร</w:t>
            </w:r>
          </w:p>
        </w:tc>
      </w:tr>
      <w:tr w:rsidR="00752738" w:rsidRPr="00D53C38" w:rsidTr="00752738">
        <w:tc>
          <w:tcPr>
            <w:tcW w:w="2835" w:type="dxa"/>
          </w:tcPr>
          <w:p w:rsidR="00752738" w:rsidRPr="00D53C38" w:rsidRDefault="00752738" w:rsidP="0075273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3C38">
              <w:rPr>
                <w:rFonts w:ascii="TH SarabunIT๙" w:hAnsi="TH SarabunIT๙" w:cs="TH SarabunIT๙"/>
                <w:sz w:val="30"/>
                <w:szCs w:val="30"/>
                <w:cs/>
              </w:rPr>
              <w:t>เด็กหญิงเหมือนฝัน  ไทยเจริญ</w:t>
            </w:r>
          </w:p>
        </w:tc>
        <w:tc>
          <w:tcPr>
            <w:tcW w:w="3969" w:type="dxa"/>
            <w:vMerge w:val="restart"/>
            <w:vAlign w:val="center"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Theme="minorHAnsi" w:hAnsi="TH SarabunIT๙" w:cs="TH SarabunIT๙"/>
                <w:color w:val="auto"/>
                <w:sz w:val="28"/>
                <w:szCs w:val="28"/>
                <w:cs/>
              </w:rPr>
            </w:pPr>
            <w:r w:rsidRPr="00D53C38">
              <w:rPr>
                <w:rFonts w:ascii="TH SarabunIT๙" w:eastAsiaTheme="minorHAnsi" w:hAnsi="TH SarabunIT๙" w:cs="TH SarabunIT๙"/>
                <w:color w:val="auto"/>
                <w:sz w:val="28"/>
                <w:szCs w:val="28"/>
                <w:cs/>
              </w:rPr>
              <w:t>ชนะเลิศการแข่งขันต่อคำศัพท์ภาษาไทย (คำคมเดิม)</w:t>
            </w:r>
          </w:p>
        </w:tc>
        <w:tc>
          <w:tcPr>
            <w:tcW w:w="2693" w:type="dxa"/>
            <w:vMerge w:val="restart"/>
            <w:vAlign w:val="center"/>
          </w:tcPr>
          <w:p w:rsidR="00752738" w:rsidRPr="00D53C38" w:rsidRDefault="00752738" w:rsidP="0075273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="TH SarabunIT๙" w:eastAsiaTheme="minorHAnsi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53C38">
              <w:rPr>
                <w:rFonts w:ascii="TH SarabunIT๙" w:eastAsiaTheme="minorHAnsi" w:hAnsi="TH SarabunIT๙" w:cs="TH SarabunIT๙"/>
                <w:b w:val="0"/>
                <w:bCs w:val="0"/>
                <w:sz w:val="32"/>
                <w:szCs w:val="32"/>
                <w:cs/>
              </w:rPr>
              <w:t>สพป.ฉช.๑</w:t>
            </w:r>
          </w:p>
        </w:tc>
      </w:tr>
      <w:tr w:rsidR="00752738" w:rsidRPr="00D53C38" w:rsidTr="00752738">
        <w:tc>
          <w:tcPr>
            <w:tcW w:w="2835" w:type="dxa"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Theme="minorHAnsi" w:hAnsi="TH SarabunIT๙" w:cs="TH SarabunIT๙"/>
                <w:color w:val="auto"/>
                <w:cs/>
              </w:rPr>
              <w:t>เด็กหญิงศิวพร ฤทธิขจร</w:t>
            </w:r>
          </w:p>
        </w:tc>
        <w:tc>
          <w:tcPr>
            <w:tcW w:w="3969" w:type="dxa"/>
            <w:vMerge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="TH SarabunPSK" w:hAnsi="TH SarabunIT๙" w:cs="TH SarabunIT๙"/>
                <w:color w:val="auto"/>
              </w:rPr>
            </w:pPr>
          </w:p>
        </w:tc>
        <w:tc>
          <w:tcPr>
            <w:tcW w:w="2693" w:type="dxa"/>
            <w:vMerge/>
            <w:vAlign w:val="center"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="TH SarabunPSK" w:hAnsi="TH SarabunIT๙" w:cs="TH SarabunIT๙"/>
                <w:color w:val="auto"/>
              </w:rPr>
            </w:pPr>
          </w:p>
        </w:tc>
      </w:tr>
      <w:tr w:rsidR="00752738" w:rsidRPr="00D53C38" w:rsidTr="00752738">
        <w:tc>
          <w:tcPr>
            <w:tcW w:w="2835" w:type="dxa"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Theme="minorHAnsi" w:hAnsi="TH SarabunIT๙" w:cs="TH SarabunIT๙"/>
                <w:color w:val="auto"/>
                <w:cs/>
              </w:rPr>
            </w:pPr>
            <w:r w:rsidRPr="00D53C38">
              <w:rPr>
                <w:rFonts w:ascii="TH SarabunIT๙" w:eastAsiaTheme="minorHAnsi" w:hAnsi="TH SarabunIT๙" w:cs="TH SarabunIT๙"/>
                <w:color w:val="auto"/>
                <w:cs/>
              </w:rPr>
              <w:t>เด็กหญิงแพรวา  เสาหล้า</w:t>
            </w:r>
          </w:p>
        </w:tc>
        <w:tc>
          <w:tcPr>
            <w:tcW w:w="3969" w:type="dxa"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รางวัลเหรียญเงิน การแข่งขันเรียงร้อยถ้อยความ</w:t>
            </w:r>
          </w:p>
        </w:tc>
        <w:tc>
          <w:tcPr>
            <w:tcW w:w="2693" w:type="dxa"/>
            <w:vAlign w:val="center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="TH SarabunPSK" w:hAnsi="TH SarabunIT๙" w:cs="TH SarabunIT๙"/>
                <w:color w:val="auto"/>
                <w:cs/>
              </w:rPr>
              <w:t>สพป.ฉช.๑</w:t>
            </w:r>
          </w:p>
        </w:tc>
      </w:tr>
    </w:tbl>
    <w:p w:rsidR="00B72315" w:rsidRPr="00D53C38" w:rsidRDefault="00B72315" w:rsidP="0075273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D41E2" w:rsidRPr="00D53C38" w:rsidRDefault="00DD41E2" w:rsidP="0075273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D41E2" w:rsidRPr="00D53C38" w:rsidRDefault="00DD41E2" w:rsidP="0075273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52738" w:rsidRPr="00D53C38" w:rsidRDefault="00752738" w:rsidP="007527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๑.๔.๒)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ผลงาน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ผลการปฏิบัติงานของนักเรียน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ได้รับรางวัล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>ยกย่องเชิดชู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ในระดับภาค</w:t>
      </w:r>
    </w:p>
    <w:p w:rsidR="001E6D62" w:rsidRPr="00D53C38" w:rsidRDefault="001E6D62" w:rsidP="0075273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E6D62" w:rsidRPr="00D53C38" w:rsidRDefault="00DD41E2" w:rsidP="00DD41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าราง</w:t>
      </w:r>
      <w:r w:rsidR="001E6D62" w:rsidRPr="00D53C38">
        <w:rPr>
          <w:rFonts w:ascii="TH SarabunIT๙" w:eastAsia="TH SarabunPSK" w:hAnsi="TH SarabunIT๙" w:cs="TH SarabunIT๙"/>
          <w:sz w:val="32"/>
          <w:szCs w:val="32"/>
          <w:cs/>
        </w:rPr>
        <w:t xml:space="preserve">  แสดงข้อมูล</w:t>
      </w:r>
      <w:r w:rsidR="001E6D62" w:rsidRPr="00D53C38">
        <w:rPr>
          <w:rFonts w:ascii="TH SarabunIT๙" w:eastAsiaTheme="minorHAnsi" w:hAnsi="TH SarabunIT๙" w:cs="TH SarabunIT๙"/>
          <w:sz w:val="32"/>
          <w:szCs w:val="32"/>
          <w:cs/>
        </w:rPr>
        <w:t>นักเรียนได้รับรางวัล</w:t>
      </w:r>
      <w:r w:rsidR="001E6D62" w:rsidRPr="00D53C3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1E6D62" w:rsidRPr="00D53C38">
        <w:rPr>
          <w:rFonts w:ascii="TH SarabunIT๙" w:hAnsi="TH SarabunIT๙" w:cs="TH SarabunIT๙"/>
          <w:sz w:val="32"/>
          <w:szCs w:val="32"/>
        </w:rPr>
        <w:t>/</w:t>
      </w:r>
      <w:r w:rsidR="001E6D62" w:rsidRPr="00D53C38">
        <w:rPr>
          <w:rFonts w:ascii="TH SarabunIT๙" w:hAnsi="TH SarabunIT๙" w:cs="TH SarabunIT๙"/>
          <w:sz w:val="32"/>
          <w:szCs w:val="32"/>
          <w:cs/>
        </w:rPr>
        <w:t>ยกย่องเชิดชู</w:t>
      </w:r>
      <w:r w:rsidR="001E6D62"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="001E6D62" w:rsidRPr="00D53C38">
        <w:rPr>
          <w:rFonts w:ascii="TH SarabunIT๙" w:hAnsi="TH SarabunIT๙" w:cs="TH SarabunIT๙"/>
          <w:sz w:val="32"/>
          <w:szCs w:val="32"/>
          <w:cs/>
        </w:rPr>
        <w:t>ในระดับภาค</w:t>
      </w:r>
    </w:p>
    <w:tbl>
      <w:tblPr>
        <w:tblStyle w:val="ac"/>
        <w:tblW w:w="9497" w:type="dxa"/>
        <w:tblInd w:w="108" w:type="dxa"/>
        <w:tblLook w:val="04A0" w:firstRow="1" w:lastRow="0" w:firstColumn="1" w:lastColumn="0" w:noHBand="0" w:noVBand="1"/>
      </w:tblPr>
      <w:tblGrid>
        <w:gridCol w:w="2835"/>
        <w:gridCol w:w="3969"/>
        <w:gridCol w:w="2693"/>
      </w:tblGrid>
      <w:tr w:rsidR="00752738" w:rsidRPr="00D53C38" w:rsidTr="00DD41E2">
        <w:tc>
          <w:tcPr>
            <w:tcW w:w="2835" w:type="dxa"/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  <w:cs/>
              </w:rPr>
              <w:t>นักเรียน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  <w:cs/>
              </w:rPr>
              <w:t>รางวัล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  <w:cs/>
              </w:rPr>
              <w:t>จากหน่วยงาน</w:t>
            </w: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</w:rPr>
              <w:t>/</w:t>
            </w: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  <w:cs/>
              </w:rPr>
              <w:t>องค์กร</w:t>
            </w:r>
          </w:p>
        </w:tc>
      </w:tr>
      <w:tr w:rsidR="00752738" w:rsidRPr="00D53C38" w:rsidTr="00752738">
        <w:tc>
          <w:tcPr>
            <w:tcW w:w="2835" w:type="dxa"/>
          </w:tcPr>
          <w:p w:rsidR="00752738" w:rsidRPr="00D53C38" w:rsidRDefault="00752738" w:rsidP="0075273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3C38">
              <w:rPr>
                <w:rFonts w:ascii="TH SarabunIT๙" w:hAnsi="TH SarabunIT๙" w:cs="TH SarabunIT๙"/>
                <w:sz w:val="30"/>
                <w:szCs w:val="30"/>
                <w:cs/>
              </w:rPr>
              <w:t>เด็กหญิงเหมือนฝัน  ไทยเจริญ</w:t>
            </w:r>
          </w:p>
        </w:tc>
        <w:tc>
          <w:tcPr>
            <w:tcW w:w="3969" w:type="dxa"/>
            <w:vMerge w:val="restart"/>
            <w:vAlign w:val="center"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Theme="minorHAnsi" w:hAnsi="TH SarabunIT๙" w:cs="TH SarabunIT๙"/>
                <w:color w:val="auto"/>
                <w:sz w:val="28"/>
                <w:szCs w:val="28"/>
                <w:cs/>
              </w:rPr>
            </w:pPr>
            <w:r w:rsidRPr="00D53C38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รางวัลระดับเหรียญเงิน กิจกรรม การแข่งขันต่อคำศัพท์ภาษาไทย (คำคมเดิม) งานศิลปหัตถกรรมนักเรียน ระดับชาติ ครั้งที่ ๖๙</w:t>
            </w:r>
          </w:p>
        </w:tc>
        <w:tc>
          <w:tcPr>
            <w:tcW w:w="2693" w:type="dxa"/>
            <w:vMerge w:val="restart"/>
            <w:vAlign w:val="center"/>
          </w:tcPr>
          <w:p w:rsidR="00752738" w:rsidRPr="00D53C38" w:rsidRDefault="00752738" w:rsidP="0075273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="TH SarabunIT๙" w:eastAsiaTheme="minorHAnsi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53C38">
              <w:rPr>
                <w:rFonts w:ascii="TH SarabunIT๙" w:eastAsiaTheme="minorHAnsi" w:hAnsi="TH SarabunIT๙" w:cs="TH SarabunIT๙"/>
                <w:b w:val="0"/>
                <w:bCs w:val="0"/>
                <w:sz w:val="32"/>
                <w:szCs w:val="32"/>
                <w:cs/>
              </w:rPr>
              <w:t>สพฐ.</w:t>
            </w:r>
          </w:p>
        </w:tc>
      </w:tr>
      <w:tr w:rsidR="00752738" w:rsidRPr="00D53C38" w:rsidTr="00752738">
        <w:tc>
          <w:tcPr>
            <w:tcW w:w="2835" w:type="dxa"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Theme="minorHAnsi" w:hAnsi="TH SarabunIT๙" w:cs="TH SarabunIT๙"/>
                <w:color w:val="auto"/>
                <w:cs/>
              </w:rPr>
              <w:t>เด็กหญิงศิวพร ฤทธิขจร</w:t>
            </w:r>
          </w:p>
        </w:tc>
        <w:tc>
          <w:tcPr>
            <w:tcW w:w="3969" w:type="dxa"/>
            <w:vMerge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="TH SarabunPSK" w:hAnsi="TH SarabunIT๙" w:cs="TH SarabunIT๙"/>
                <w:color w:val="auto"/>
              </w:rPr>
            </w:pPr>
          </w:p>
        </w:tc>
        <w:tc>
          <w:tcPr>
            <w:tcW w:w="2693" w:type="dxa"/>
            <w:vMerge/>
            <w:vAlign w:val="center"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="TH SarabunPSK" w:hAnsi="TH SarabunIT๙" w:cs="TH SarabunIT๙"/>
                <w:color w:val="auto"/>
              </w:rPr>
            </w:pPr>
          </w:p>
        </w:tc>
      </w:tr>
    </w:tbl>
    <w:p w:rsidR="00C96AEE" w:rsidRPr="00D53C38" w:rsidRDefault="00752738" w:rsidP="003F46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52738" w:rsidRPr="00D53C38" w:rsidRDefault="00752738" w:rsidP="00B7231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๑.๔.๓)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ผลงาน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ผลการปฏิบัติงานของนักเรียน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ได้รับรางวัล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>ยกย่องเชิดชู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ในระดับชาติ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>นานาชาติ</w:t>
      </w:r>
    </w:p>
    <w:p w:rsidR="001E6D62" w:rsidRPr="00D53C38" w:rsidRDefault="001E6D62" w:rsidP="00B7231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E6D62" w:rsidRPr="00D53C38" w:rsidRDefault="00DD41E2" w:rsidP="00DD41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าราง</w:t>
      </w:r>
      <w:r w:rsidR="001E6D62" w:rsidRPr="00D53C38">
        <w:rPr>
          <w:rFonts w:ascii="TH SarabunIT๙" w:eastAsia="TH SarabunPSK" w:hAnsi="TH SarabunIT๙" w:cs="TH SarabunIT๙"/>
          <w:sz w:val="32"/>
          <w:szCs w:val="32"/>
          <w:cs/>
        </w:rPr>
        <w:t xml:space="preserve">  แสดงข้อมูล</w:t>
      </w:r>
      <w:r w:rsidR="001E6D62" w:rsidRPr="00D53C38">
        <w:rPr>
          <w:rFonts w:ascii="TH SarabunIT๙" w:eastAsiaTheme="minorHAnsi" w:hAnsi="TH SarabunIT๙" w:cs="TH SarabunIT๙"/>
          <w:sz w:val="32"/>
          <w:szCs w:val="32"/>
          <w:cs/>
        </w:rPr>
        <w:t>นักเรียนได้รับรางวัล</w:t>
      </w:r>
      <w:r w:rsidR="001E6D62" w:rsidRPr="00D53C3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1E6D62" w:rsidRPr="00D53C38">
        <w:rPr>
          <w:rFonts w:ascii="TH SarabunIT๙" w:hAnsi="TH SarabunIT๙" w:cs="TH SarabunIT๙"/>
          <w:sz w:val="32"/>
          <w:szCs w:val="32"/>
        </w:rPr>
        <w:t>/</w:t>
      </w:r>
      <w:r w:rsidR="001E6D62" w:rsidRPr="00D53C38">
        <w:rPr>
          <w:rFonts w:ascii="TH SarabunIT๙" w:hAnsi="TH SarabunIT๙" w:cs="TH SarabunIT๙"/>
          <w:sz w:val="32"/>
          <w:szCs w:val="32"/>
          <w:cs/>
        </w:rPr>
        <w:t>ยกย่องเชิดชู</w:t>
      </w:r>
      <w:r w:rsidR="001E6D62"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="001E6D62" w:rsidRPr="00D53C38">
        <w:rPr>
          <w:rFonts w:ascii="TH SarabunIT๙" w:hAnsi="TH SarabunIT๙" w:cs="TH SarabunIT๙"/>
          <w:sz w:val="32"/>
          <w:szCs w:val="32"/>
          <w:cs/>
        </w:rPr>
        <w:t>ในระดับชาติ/นานาชาติ</w:t>
      </w:r>
    </w:p>
    <w:tbl>
      <w:tblPr>
        <w:tblStyle w:val="ac"/>
        <w:tblW w:w="9497" w:type="dxa"/>
        <w:tblInd w:w="108" w:type="dxa"/>
        <w:tblLook w:val="04A0" w:firstRow="1" w:lastRow="0" w:firstColumn="1" w:lastColumn="0" w:noHBand="0" w:noVBand="1"/>
      </w:tblPr>
      <w:tblGrid>
        <w:gridCol w:w="2835"/>
        <w:gridCol w:w="3969"/>
        <w:gridCol w:w="2693"/>
      </w:tblGrid>
      <w:tr w:rsidR="00752738" w:rsidRPr="00D53C38" w:rsidTr="00DD41E2">
        <w:tc>
          <w:tcPr>
            <w:tcW w:w="2835" w:type="dxa"/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  <w:cs/>
              </w:rPr>
              <w:t>นักเรียน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  <w:cs/>
              </w:rPr>
              <w:t>รางวัล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752738" w:rsidRPr="00D53C38" w:rsidRDefault="00752738" w:rsidP="00752738">
            <w:pPr>
              <w:pStyle w:val="11"/>
              <w:ind w:right="-108"/>
              <w:jc w:val="center"/>
              <w:rPr>
                <w:rFonts w:ascii="TH SarabunIT๙" w:eastAsia="TH SarabunPSK" w:hAnsi="TH SarabunIT๙" w:cs="TH SarabunIT๙"/>
                <w:b/>
                <w:bCs/>
                <w:color w:val="auto"/>
              </w:rPr>
            </w:pP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  <w:cs/>
              </w:rPr>
              <w:t>จากหน่วยงาน</w:t>
            </w: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</w:rPr>
              <w:t>/</w:t>
            </w:r>
            <w:r w:rsidRPr="00D53C38">
              <w:rPr>
                <w:rFonts w:ascii="TH SarabunIT๙" w:eastAsiaTheme="minorHAnsi" w:hAnsi="TH SarabunIT๙" w:cs="TH SarabunIT๙"/>
                <w:b/>
                <w:bCs/>
                <w:color w:val="auto"/>
                <w:cs/>
              </w:rPr>
              <w:t>องค์กร</w:t>
            </w:r>
          </w:p>
        </w:tc>
      </w:tr>
      <w:tr w:rsidR="00752738" w:rsidRPr="00D53C38" w:rsidTr="00752738">
        <w:tc>
          <w:tcPr>
            <w:tcW w:w="2835" w:type="dxa"/>
          </w:tcPr>
          <w:p w:rsidR="00752738" w:rsidRPr="00D53C38" w:rsidRDefault="00752738" w:rsidP="0075273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3C38">
              <w:rPr>
                <w:rFonts w:ascii="TH SarabunIT๙" w:hAnsi="TH SarabunIT๙" w:cs="TH SarabunIT๙"/>
                <w:sz w:val="30"/>
                <w:szCs w:val="30"/>
                <w:cs/>
              </w:rPr>
              <w:t>เด็กหญิงเหมือนฝัน  ไทยเจริญ</w:t>
            </w:r>
          </w:p>
        </w:tc>
        <w:tc>
          <w:tcPr>
            <w:tcW w:w="3969" w:type="dxa"/>
            <w:vMerge w:val="restart"/>
            <w:vAlign w:val="center"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Theme="minorHAnsi" w:hAnsi="TH SarabunIT๙" w:cs="TH SarabunIT๙"/>
                <w:color w:val="auto"/>
                <w:sz w:val="28"/>
                <w:szCs w:val="28"/>
                <w:cs/>
              </w:rPr>
            </w:pPr>
            <w:r w:rsidRPr="00D53C38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รางวัลระดับเหรียญเงิน กิจกรรม การแข่งขันต่อคำศัพท์ภาษาไทย (คำคมเดิม) งานศิลปหัตถกรรมนักเรียน ระดับชาติ ครั้งที่ ๖๙</w:t>
            </w:r>
          </w:p>
        </w:tc>
        <w:tc>
          <w:tcPr>
            <w:tcW w:w="2693" w:type="dxa"/>
            <w:vMerge w:val="restart"/>
            <w:vAlign w:val="center"/>
          </w:tcPr>
          <w:p w:rsidR="00752738" w:rsidRPr="00D53C38" w:rsidRDefault="00752738" w:rsidP="0075273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="TH SarabunIT๙" w:eastAsiaTheme="minorHAnsi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53C38">
              <w:rPr>
                <w:rFonts w:ascii="TH SarabunIT๙" w:eastAsiaTheme="minorHAnsi" w:hAnsi="TH SarabunIT๙" w:cs="TH SarabunIT๙"/>
                <w:b w:val="0"/>
                <w:bCs w:val="0"/>
                <w:sz w:val="32"/>
                <w:szCs w:val="32"/>
                <w:cs/>
              </w:rPr>
              <w:t>สพฐ.</w:t>
            </w:r>
          </w:p>
        </w:tc>
      </w:tr>
      <w:tr w:rsidR="00752738" w:rsidRPr="00D53C38" w:rsidTr="00752738">
        <w:tc>
          <w:tcPr>
            <w:tcW w:w="2835" w:type="dxa"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="TH SarabunPSK" w:hAnsi="TH SarabunIT๙" w:cs="TH SarabunIT๙"/>
                <w:color w:val="auto"/>
              </w:rPr>
            </w:pPr>
            <w:r w:rsidRPr="00D53C38">
              <w:rPr>
                <w:rFonts w:ascii="TH SarabunIT๙" w:eastAsiaTheme="minorHAnsi" w:hAnsi="TH SarabunIT๙" w:cs="TH SarabunIT๙"/>
                <w:color w:val="auto"/>
                <w:cs/>
              </w:rPr>
              <w:t>เด็กหญิงศิวพร ฤทธิขจร</w:t>
            </w:r>
          </w:p>
        </w:tc>
        <w:tc>
          <w:tcPr>
            <w:tcW w:w="3969" w:type="dxa"/>
            <w:vMerge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="TH SarabunPSK" w:hAnsi="TH SarabunIT๙" w:cs="TH SarabunIT๙"/>
                <w:color w:val="auto"/>
              </w:rPr>
            </w:pPr>
          </w:p>
        </w:tc>
        <w:tc>
          <w:tcPr>
            <w:tcW w:w="2693" w:type="dxa"/>
            <w:vMerge/>
            <w:vAlign w:val="center"/>
          </w:tcPr>
          <w:p w:rsidR="00752738" w:rsidRPr="00D53C38" w:rsidRDefault="00752738" w:rsidP="00752738">
            <w:pPr>
              <w:pStyle w:val="11"/>
              <w:ind w:right="-108"/>
              <w:rPr>
                <w:rFonts w:ascii="TH SarabunIT๙" w:eastAsia="TH SarabunPSK" w:hAnsi="TH SarabunIT๙" w:cs="TH SarabunIT๙"/>
                <w:color w:val="auto"/>
              </w:rPr>
            </w:pPr>
          </w:p>
        </w:tc>
      </w:tr>
    </w:tbl>
    <w:p w:rsidR="003F4654" w:rsidRPr="00D53C38" w:rsidRDefault="00752738" w:rsidP="00752738">
      <w:pPr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ab/>
      </w:r>
      <w:r w:rsidRPr="00D53C38">
        <w:rPr>
          <w:rFonts w:ascii="TH SarabunIT๙" w:hAnsi="TH SarabunIT๙" w:cs="TH SarabunIT๙"/>
          <w:sz w:val="32"/>
          <w:szCs w:val="32"/>
          <w:cs/>
        </w:rPr>
        <w:tab/>
      </w:r>
    </w:p>
    <w:p w:rsidR="00B72315" w:rsidRPr="00D53C38" w:rsidRDefault="00752738" w:rsidP="00B7231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๑.๔.๔) ผลงาน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>ชิ้นงาน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>ภาระงาน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>ผลการปฏิบัติงานของนักเรียน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ได้รับรางวัล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>ยกย่องเชิดชู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2738" w:rsidRPr="00D53C38" w:rsidRDefault="00752738" w:rsidP="00B72315">
      <w:pPr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และมีผู้นำไปประยุกต์ใช้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>เป็นแนวคิดในการพัฒนาผลงานของนักเรียน</w:t>
      </w:r>
      <w:r w:rsidRPr="00D53C38">
        <w:rPr>
          <w:rFonts w:ascii="TH SarabunIT๙" w:hAnsi="TH SarabunIT๙" w:cs="TH SarabunIT๙"/>
          <w:sz w:val="32"/>
          <w:szCs w:val="32"/>
        </w:rPr>
        <w:t>/</w:t>
      </w:r>
      <w:r w:rsidRPr="00D53C38">
        <w:rPr>
          <w:rFonts w:ascii="TH SarabunIT๙" w:hAnsi="TH SarabunIT๙" w:cs="TH SarabunIT๙"/>
          <w:sz w:val="32"/>
          <w:szCs w:val="32"/>
          <w:cs/>
        </w:rPr>
        <w:t>ครูนอกสถานศึกษา</w:t>
      </w:r>
    </w:p>
    <w:p w:rsidR="00752738" w:rsidRPr="00D53C38" w:rsidRDefault="00752738" w:rsidP="00752738">
      <w:pPr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</w:rPr>
        <w:tab/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ข้าพเจ้าได้ส่งเสริมให้นักเรียนรู้จักประยุกต์ความรู้ คุณธรรม และแนวพระราชดำริ ของพระบาทสมเด็จพระปรมินทรมหาภูมิพลอดุลยเดช และพระบาทสมเด็จพระปรเมนทรรามาธิบดีศรีสินทรมหาวชิราลงกรณ มหิศรภูมิพลราชวรางกูร กิติสิริสมบูรณ์อดุลยเดช สยามินทราธิเบศรราชวโรดม บรมนาถบพิตร พระวชิรเกล้าเจ้าอยู่หัว โดยใช้โครงงานเป็นฐานในการเรียนรู้  แก้ไขปัญหา  ตลอดจนใช้ประโยชน์ในการดำรงชีวิต  ตลอดจนส่งเสริมให้นักเรียนส่งโครงงานเข้าประกวดแข่งขันและได้รับรางวัลรับรองจากสำนักงานเขตพื้นที่การศึกษาประถมศึกษาฉะเชิงเทราเขต ๑  โครงงานที่ส่งเข้าประกวดและได้รับรางวัลมีดังนี้ </w:t>
      </w:r>
    </w:p>
    <w:p w:rsidR="00752738" w:rsidRPr="00D53C38" w:rsidRDefault="00752738" w:rsidP="00E31BCC">
      <w:pPr>
        <w:pStyle w:val="af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โครงงาน </w:t>
      </w:r>
      <w:r w:rsidRPr="00D53C38">
        <w:rPr>
          <w:rFonts w:ascii="TH SarabunIT๙" w:hAnsi="TH SarabunIT๙" w:cs="TH SarabunIT๙"/>
          <w:sz w:val="32"/>
          <w:szCs w:val="32"/>
        </w:rPr>
        <w:t>“</w:t>
      </w:r>
      <w:r w:rsidRPr="00D53C38">
        <w:rPr>
          <w:rFonts w:ascii="TH SarabunIT๙" w:hAnsi="TH SarabunIT๙" w:cs="TH SarabunIT๙"/>
          <w:sz w:val="32"/>
          <w:szCs w:val="32"/>
          <w:cs/>
        </w:rPr>
        <w:t>การประยุกต์คุณธรรมพื้นฐานจากปรัชญาเศรษฐกิจพอเพียงเพื่อใช้ในการจัดการ</w:t>
      </w:r>
    </w:p>
    <w:p w:rsidR="00752738" w:rsidRPr="00D53C38" w:rsidRDefault="00752738" w:rsidP="00752738">
      <w:pPr>
        <w:pStyle w:val="af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ตนเองในชั้นเรียน</w:t>
      </w:r>
      <w:r w:rsidRPr="00D53C38">
        <w:rPr>
          <w:rFonts w:ascii="TH SarabunIT๙" w:hAnsi="TH SarabunIT๙" w:cs="TH SarabunIT๙"/>
          <w:sz w:val="32"/>
          <w:szCs w:val="32"/>
        </w:rPr>
        <w:t xml:space="preserve">” </w:t>
      </w:r>
      <w:r w:rsidRPr="00D53C38">
        <w:rPr>
          <w:rFonts w:ascii="TH SarabunIT๙" w:hAnsi="TH SarabunIT๙" w:cs="TH SarabunIT๙"/>
          <w:sz w:val="32"/>
          <w:szCs w:val="32"/>
          <w:cs/>
        </w:rPr>
        <w:t>ได้รับรางวัลเหรียญทองการประกวดโครงงานคุณธรรม ป.๑</w:t>
      </w:r>
      <w:r w:rsidR="00C02A0B" w:rsidRPr="00D53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-</w:t>
      </w:r>
      <w:r w:rsidR="00C02A0B" w:rsidRPr="00D53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ป.๓ งานมหกรรมความสามารถทางศิลปหัตกรรม วิชาการ และเทคโนโลยีของนักเรียน ปีการศึกษา ๒๕๖๒ ระดับเขตพื้นที่การศึกษา</w:t>
      </w:r>
    </w:p>
    <w:p w:rsidR="005F5FC2" w:rsidRPr="00D53C38" w:rsidRDefault="005F5FC2" w:rsidP="00752738">
      <w:pPr>
        <w:pStyle w:val="af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</w:rPr>
        <w:tab/>
        <w:t>2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) โครงงานคุณธรรม “ปณิธานความดี ทำดีเริ่มได้ที่ใจ” เรื่อง การประยุกต์คุณธรรมพื้นฐานจากปรัชญาเศรษฐกิจพอเพียง เพื่อใช้ในการจัดการตนเอง </w:t>
      </w:r>
    </w:p>
    <w:p w:rsidR="005F5FC2" w:rsidRPr="00D53C38" w:rsidRDefault="00137EBA" w:rsidP="00752738">
      <w:pPr>
        <w:pStyle w:val="af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1CE8F7CB" wp14:editId="3076E65D">
            <wp:simplePos x="0" y="0"/>
            <wp:positionH relativeFrom="column">
              <wp:posOffset>2376805</wp:posOffset>
            </wp:positionH>
            <wp:positionV relativeFrom="paragraph">
              <wp:posOffset>56515</wp:posOffset>
            </wp:positionV>
            <wp:extent cx="1920240" cy="1439545"/>
            <wp:effectExtent l="0" t="0" r="3810" b="8255"/>
            <wp:wrapNone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94259_2505142473036292_2777083410726780928_n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160" behindDoc="0" locked="0" layoutInCell="1" allowOverlap="1" wp14:anchorId="5C70396D" wp14:editId="5857FAEA">
            <wp:simplePos x="0" y="0"/>
            <wp:positionH relativeFrom="column">
              <wp:posOffset>307975</wp:posOffset>
            </wp:positionH>
            <wp:positionV relativeFrom="paragraph">
              <wp:posOffset>51435</wp:posOffset>
            </wp:positionV>
            <wp:extent cx="2383790" cy="1439545"/>
            <wp:effectExtent l="0" t="0" r="0" b="8255"/>
            <wp:wrapNone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188742_3101733026520610_6364435775055986688_o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FC2" w:rsidRPr="00D53C38" w:rsidRDefault="005F5FC2" w:rsidP="00752738">
      <w:pPr>
        <w:pStyle w:val="af"/>
        <w:rPr>
          <w:rFonts w:ascii="TH SarabunIT๙" w:hAnsi="TH SarabunIT๙" w:cs="TH SarabunIT๙"/>
          <w:sz w:val="32"/>
          <w:szCs w:val="32"/>
          <w:cs/>
        </w:rPr>
      </w:pPr>
    </w:p>
    <w:p w:rsidR="00B72315" w:rsidRPr="00D53C38" w:rsidRDefault="00B72315" w:rsidP="00752738">
      <w:pPr>
        <w:pStyle w:val="af"/>
        <w:rPr>
          <w:rFonts w:ascii="TH SarabunIT๙" w:hAnsi="TH SarabunIT๙" w:cs="TH SarabunIT๙"/>
          <w:sz w:val="32"/>
          <w:szCs w:val="32"/>
          <w:cs/>
        </w:rPr>
      </w:pPr>
    </w:p>
    <w:p w:rsidR="00752738" w:rsidRPr="00D53C38" w:rsidRDefault="00752738" w:rsidP="00752738">
      <w:pPr>
        <w:pStyle w:val="af"/>
        <w:rPr>
          <w:rFonts w:ascii="TH SarabunIT๙" w:hAnsi="TH SarabunIT๙" w:cs="TH SarabunIT๙"/>
          <w:sz w:val="32"/>
          <w:szCs w:val="32"/>
          <w:cs/>
        </w:rPr>
      </w:pPr>
    </w:p>
    <w:p w:rsidR="00752738" w:rsidRPr="00D53C38" w:rsidRDefault="00752738" w:rsidP="007527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2738" w:rsidRPr="00D53C38" w:rsidRDefault="00752738" w:rsidP="007527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2738" w:rsidRPr="00D53C38" w:rsidRDefault="00752738" w:rsidP="007527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41E2" w:rsidRPr="00D53C38" w:rsidRDefault="00752738" w:rsidP="00137EBA">
      <w:pPr>
        <w:ind w:left="2160" w:right="-188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ภาพ 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ผลงานที่มีผู้นำไปประยุกต์ใช้</w:t>
      </w:r>
    </w:p>
    <w:p w:rsidR="00666AC4" w:rsidRPr="00D53C38" w:rsidRDefault="00666AC4" w:rsidP="0075273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4241C790" wp14:editId="7091B002">
                <wp:simplePos x="0" y="0"/>
                <wp:positionH relativeFrom="column">
                  <wp:posOffset>-289560</wp:posOffset>
                </wp:positionH>
                <wp:positionV relativeFrom="paragraph">
                  <wp:posOffset>153035</wp:posOffset>
                </wp:positionV>
                <wp:extent cx="2857500" cy="350520"/>
                <wp:effectExtent l="0" t="0" r="19050" b="11430"/>
                <wp:wrapNone/>
                <wp:docPr id="575" name="สี่เหลี่ยมผืนผ้ามุมมน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50520"/>
                        </a:xfrm>
                        <a:prstGeom prst="roundRect">
                          <a:avLst/>
                        </a:prstGeom>
                        <a:solidFill>
                          <a:srgbClr val="99FF6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F1FB09" id="สี่เหลี่ยมผืนผ้ามุมมน 575" o:spid="_x0000_s1026" style="position:absolute;margin-left:-22.8pt;margin-top:12.05pt;width:225pt;height:27.6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" fillcolor="#9f6" strokecolor="#70ad47 [3209]" strokeweight=".5pt">
                <v:stroke joinstyle="miter"/>
              </v:roundrect>
            </w:pict>
          </mc:Fallback>
        </mc:AlternateContent>
      </w:r>
    </w:p>
    <w:p w:rsidR="00752738" w:rsidRPr="00D53C38" w:rsidRDefault="00752738" w:rsidP="0075273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๒ ผลการพัฒนาตนเอง</w:t>
      </w:r>
    </w:p>
    <w:p w:rsidR="00666AC4" w:rsidRPr="00D53C38" w:rsidRDefault="00666AC4" w:rsidP="00752738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52738" w:rsidRPr="00D53C38" w:rsidRDefault="00752738" w:rsidP="00752738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๑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เป็นแบบอย่าง และเป็นที่ยอมรับจากบุคคลอื่น</w:t>
      </w:r>
    </w:p>
    <w:p w:rsidR="00752738" w:rsidRPr="00D53C38" w:rsidRDefault="00752738" w:rsidP="00752738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๑.๑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พัฒนาตนเองในด้านคุณธรรม จริยธรรม การพัฒนาจิตอย่างน้อยปีละ ๑ ครั้ง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โดยพัฒนาจิต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พัฒนาตนเองด้านคุณธรรม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จริยธรรม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752738" w:rsidP="00752738">
      <w:pPr>
        <w:pStyle w:val="Default"/>
        <w:ind w:left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         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๑.๑.๑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ารไหว้พระสวดมนต์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ภาวนา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และแผ่เมตตาก่อนนอนทุกคืน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752738" w:rsidP="00752738">
      <w:pPr>
        <w:pStyle w:val="Default"/>
        <w:ind w:left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         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๑.๑.๒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ารร่วมกิจกรรมเคารพธงชาติ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สวดมนต์และแผ่เมตตาในกิจกรรมหน้า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เสาธงพร้อม</w:t>
      </w:r>
    </w:p>
    <w:p w:rsidR="00752738" w:rsidRPr="00D53C38" w:rsidRDefault="00752738" w:rsidP="0075273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นักเรียนทุกวัน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752738" w:rsidP="00752738">
      <w:pPr>
        <w:pStyle w:val="Default"/>
        <w:ind w:left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         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๑.๑.๓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เข้าร่วมทำบุญ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ตักบาตร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เวียนเทียนในวันสำคัญทางพระพุทธศาสนาเป็นประจำ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666AC4" w:rsidP="00666AC4">
      <w:pPr>
        <w:pStyle w:val="Default"/>
        <w:ind w:left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        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๑.๑.๔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เข้าค่ายอบรมคุณธรรมจริยธรรม</w:t>
      </w:r>
    </w:p>
    <w:p w:rsidR="001E6D62" w:rsidRPr="00D53C38" w:rsidRDefault="00DD41E2" w:rsidP="00666AC4">
      <w:pPr>
        <w:pStyle w:val="Default"/>
        <w:ind w:left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6752" behindDoc="0" locked="0" layoutInCell="1" allowOverlap="1" wp14:anchorId="201A2E9F" wp14:editId="277B40D6">
            <wp:simplePos x="0" y="0"/>
            <wp:positionH relativeFrom="column">
              <wp:posOffset>4162425</wp:posOffset>
            </wp:positionH>
            <wp:positionV relativeFrom="paragraph">
              <wp:posOffset>125730</wp:posOffset>
            </wp:positionV>
            <wp:extent cx="1920875" cy="1439545"/>
            <wp:effectExtent l="0" t="0" r="3175" b="8255"/>
            <wp:wrapNone/>
            <wp:docPr id="502" name="รูปภาพ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85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85728" behindDoc="0" locked="0" layoutInCell="1" allowOverlap="1" wp14:anchorId="3E7318A0" wp14:editId="60848585">
            <wp:simplePos x="0" y="0"/>
            <wp:positionH relativeFrom="column">
              <wp:posOffset>2238375</wp:posOffset>
            </wp:positionH>
            <wp:positionV relativeFrom="paragraph">
              <wp:posOffset>125730</wp:posOffset>
            </wp:positionV>
            <wp:extent cx="1920875" cy="1439545"/>
            <wp:effectExtent l="0" t="0" r="3175" b="8255"/>
            <wp:wrapNone/>
            <wp:docPr id="501" name="รูปภาพ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46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4704" behindDoc="0" locked="0" layoutInCell="1" allowOverlap="1" wp14:anchorId="57031F86" wp14:editId="2DDD3A36">
            <wp:simplePos x="0" y="0"/>
            <wp:positionH relativeFrom="column">
              <wp:posOffset>78105</wp:posOffset>
            </wp:positionH>
            <wp:positionV relativeFrom="paragraph">
              <wp:posOffset>125730</wp:posOffset>
            </wp:positionV>
            <wp:extent cx="2162175" cy="1439545"/>
            <wp:effectExtent l="0" t="0" r="9525" b="8255"/>
            <wp:wrapNone/>
            <wp:docPr id="500" name="รูปภาพ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80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AC4" w:rsidRPr="00D53C38" w:rsidRDefault="00666AC4" w:rsidP="00666AC4">
      <w:pPr>
        <w:pStyle w:val="Default"/>
        <w:ind w:left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752738" w:rsidRPr="00D53C38" w:rsidRDefault="00752738" w:rsidP="0075273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52738" w:rsidRPr="00D53C38" w:rsidRDefault="00752738" w:rsidP="007527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2738" w:rsidRPr="00D53C38" w:rsidRDefault="00752738" w:rsidP="007527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6AC4" w:rsidRPr="00D53C38" w:rsidRDefault="00666AC4" w:rsidP="00DD41E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66AC4" w:rsidRPr="00D53C38" w:rsidRDefault="00666AC4" w:rsidP="0075273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666AC4" w:rsidRPr="00D53C38" w:rsidRDefault="00666AC4" w:rsidP="00666AC4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รูปภาพ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41E2" w:rsidRPr="00D53C38">
        <w:rPr>
          <w:rFonts w:ascii="TH SarabunIT๙" w:hAnsi="TH SarabunIT๙" w:cs="TH SarabunIT๙"/>
          <w:sz w:val="32"/>
          <w:szCs w:val="32"/>
          <w:cs/>
        </w:rPr>
        <w:t>แสดง</w:t>
      </w:r>
      <w:r w:rsidRPr="00D53C38">
        <w:rPr>
          <w:rFonts w:ascii="TH SarabunIT๙" w:hAnsi="TH SarabunIT๙" w:cs="TH SarabunIT๙"/>
          <w:sz w:val="32"/>
          <w:szCs w:val="32"/>
          <w:cs/>
        </w:rPr>
        <w:t>การร่วมทำบุญตักบาตร การปฏิบัติธรรม</w:t>
      </w:r>
    </w:p>
    <w:p w:rsidR="00666AC4" w:rsidRPr="00D53C38" w:rsidRDefault="00666AC4" w:rsidP="00666AC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52738" w:rsidRPr="00D53C38" w:rsidRDefault="00752738" w:rsidP="00752738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ฏิบัติตนเป็นแบบอย่างที่ดีตามแนวปรัชญาของเศรษฐกิจพอเพียง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ทั้งในหน้าที่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752738" w:rsidP="0075273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ราชการและส่วนตน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752738" w:rsidP="00752738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๑.๒.๑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ข้าพเจ้าเป็นผู้ที่ดำเนินชีวิตตามหลักปรัชญาเศรษฐกิจพอเพียงภายใต้หลักความ</w:t>
      </w:r>
    </w:p>
    <w:p w:rsidR="00752738" w:rsidRPr="00D53C38" w:rsidRDefault="00752738" w:rsidP="0075273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พอเพียง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ซึ่งประกอบด้วย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หลักพอประมาณ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มีเหตุผลและการมีภูมิคุ้มกัน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ตลอดจนนาคุณธรรมมาใช้ควบคู่ในการดำเนินชีวิตตามฐานะ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752738" w:rsidP="00752738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๑.๒.๒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ไม่เป็นผู้มีหนี้สินล้นพ้นตัว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ใช้จ่ายอย่างประหยัดและคุ้มค่า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752738" w:rsidP="00752738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๑.๒.๓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มีการวางแผนสาหรับการออมเงินเพื่อใช้จ่ายในยามจำเป็น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752738" w:rsidP="00752738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๑.๒.๔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ดำรงชีวิตอย่างพอเพียง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752738" w:rsidP="00752738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</w:rPr>
        <w:t xml:space="preserve">  </w:t>
      </w:r>
      <w:r w:rsidRPr="00D53C38">
        <w:rPr>
          <w:rFonts w:ascii="TH SarabunIT๙" w:hAnsi="TH SarabunIT๙" w:cs="TH SarabunIT๙"/>
          <w:sz w:val="32"/>
          <w:szCs w:val="32"/>
          <w:cs/>
        </w:rPr>
        <w:t>๑.๒.๕</w:t>
      </w:r>
      <w:r w:rsidRPr="00D53C38">
        <w:rPr>
          <w:rFonts w:ascii="TH SarabunIT๙" w:hAnsi="TH SarabunIT๙" w:cs="TH SarabunIT๙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sz w:val="32"/>
          <w:szCs w:val="32"/>
          <w:cs/>
        </w:rPr>
        <w:t>นำหลักธรรมที่นำมาซึ่งความสงบสุขมาใช้ในการดำเนินชีวิต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เข้าวัดปฏิบัติ</w:t>
      </w:r>
    </w:p>
    <w:p w:rsidR="00752738" w:rsidRPr="00D53C38" w:rsidRDefault="00752738" w:rsidP="0075273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ธรรมอย่างสม่ำเสมอ</w:t>
      </w:r>
    </w:p>
    <w:p w:rsidR="00752738" w:rsidRPr="00D53C38" w:rsidRDefault="00752738" w:rsidP="00752738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๑.๓ 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้อมนำแนวปรัชญาของเศรษฐกิจพอเพียงไปประยุกต์ใช้ในการจัดกิจกรรมการ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ียนการสอนจนได้รับการยอมรับหรือการยกย่องเชิดชูจากหน่วยงาน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กรภาครัฐ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ดับเขต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ังหวัด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350BB" w:rsidRPr="00D53C38" w:rsidRDefault="00752738" w:rsidP="00752738">
      <w:pPr>
        <w:pStyle w:val="af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๑.๓.๑) นำแนวปรัชญามาประยุกต์ใช้ในการโครงงาน </w:t>
      </w:r>
      <w:r w:rsidRPr="00D53C38">
        <w:rPr>
          <w:rFonts w:ascii="TH SarabunIT๙" w:hAnsi="TH SarabunIT๙" w:cs="TH SarabunIT๙"/>
          <w:sz w:val="32"/>
          <w:szCs w:val="32"/>
        </w:rPr>
        <w:t>“</w:t>
      </w:r>
      <w:r w:rsidRPr="00D53C38">
        <w:rPr>
          <w:rFonts w:ascii="TH SarabunIT๙" w:hAnsi="TH SarabunIT๙" w:cs="TH SarabunIT๙"/>
          <w:sz w:val="32"/>
          <w:szCs w:val="32"/>
          <w:cs/>
        </w:rPr>
        <w:t>การประยุกต์คุณธรรมพื้นฐานจาก</w:t>
      </w:r>
    </w:p>
    <w:p w:rsidR="002350BB" w:rsidRPr="00D53C38" w:rsidRDefault="00752738" w:rsidP="00752738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เพื่อใช้ในการจัดการตนเองในชั้นเรียน</w:t>
      </w:r>
      <w:r w:rsidRPr="00D53C38">
        <w:rPr>
          <w:rFonts w:ascii="TH SarabunIT๙" w:hAnsi="TH SarabunIT๙" w:cs="TH SarabunIT๙"/>
          <w:sz w:val="32"/>
          <w:szCs w:val="32"/>
        </w:rPr>
        <w:t xml:space="preserve">” </w:t>
      </w:r>
      <w:r w:rsidRPr="00D53C38">
        <w:rPr>
          <w:rFonts w:ascii="TH SarabunIT๙" w:hAnsi="TH SarabunIT๙" w:cs="TH SarabunIT๙"/>
          <w:sz w:val="32"/>
          <w:szCs w:val="32"/>
          <w:cs/>
        </w:rPr>
        <w:t>ได้รับรางวัลเหรียญทองการประกวดโครงงานคุณธรรม ป.๑-ป.๓ งานมหกรรมความสามารถทางศิลปหัตกรรม วิชาการ และเทคโนโลยีของนักเรียน ปีการศึกษา ๒๕๖๒ ระดับเขตพื้นที่การศึกษา</w:t>
      </w:r>
      <w:r w:rsidR="002350BB" w:rsidRPr="00D53C38">
        <w:rPr>
          <w:rFonts w:ascii="TH SarabunIT๙" w:hAnsi="TH SarabunIT๙" w:cs="TH SarabunIT๙"/>
          <w:sz w:val="32"/>
          <w:szCs w:val="32"/>
          <w:cs/>
        </w:rPr>
        <w:t xml:space="preserve">และอีกหนึ่งโครงการที่ข้าพเจ้าได้นำแนวปรัชญามาประยุกต์ใช้ในการโครงงานอาชีพ </w:t>
      </w:r>
      <w:r w:rsidR="002350BB" w:rsidRPr="00D53C38">
        <w:rPr>
          <w:rFonts w:ascii="TH SarabunIT๙" w:hAnsi="TH SarabunIT๙" w:cs="TH SarabunIT๙"/>
          <w:sz w:val="32"/>
          <w:szCs w:val="32"/>
        </w:rPr>
        <w:t>“</w:t>
      </w:r>
      <w:r w:rsidR="002350BB" w:rsidRPr="00D53C38">
        <w:rPr>
          <w:rFonts w:ascii="TH SarabunIT๙" w:hAnsi="TH SarabunIT๙" w:cs="TH SarabunIT๙"/>
          <w:sz w:val="32"/>
          <w:szCs w:val="32"/>
          <w:cs/>
        </w:rPr>
        <w:t>ย้อมมือขาย</w:t>
      </w:r>
      <w:r w:rsidR="002350BB" w:rsidRPr="00D53C38">
        <w:rPr>
          <w:rFonts w:ascii="TH SarabunIT๙" w:hAnsi="TH SarabunIT๙" w:cs="TH SarabunIT๙"/>
          <w:sz w:val="32"/>
          <w:szCs w:val="32"/>
        </w:rPr>
        <w:t>” (</w:t>
      </w:r>
      <w:r w:rsidR="002350BB" w:rsidRPr="00D53C38">
        <w:rPr>
          <w:rFonts w:ascii="TH SarabunIT๙" w:hAnsi="TH SarabunIT๙" w:cs="TH SarabunIT๙"/>
          <w:sz w:val="32"/>
          <w:szCs w:val="32"/>
          <w:cs/>
        </w:rPr>
        <w:t>สร้างรายได้จากเสื้อผ้าเหลือใช้) โดยเป็นการนำเอาเสื้อผ้าเหลือใช้ มาแปรรูปเป็นสินค้า แล้วนำมาจำหน่ายเพื่อสร้างรายได้ให้กับนักเรียน</w:t>
      </w:r>
      <w:r w:rsidR="00137EBA"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="00137EBA" w:rsidRPr="00D53C38">
        <w:rPr>
          <w:rFonts w:ascii="TH SarabunIT๙" w:hAnsi="TH SarabunIT๙" w:cs="TH SarabunIT๙"/>
          <w:color w:val="2E74B5" w:themeColor="accent1" w:themeShade="BF"/>
          <w:sz w:val="32"/>
          <w:szCs w:val="32"/>
          <w:cs/>
        </w:rPr>
        <w:t>(เอกสารอ้างอิง ภาคผนวกหน้า 78)</w:t>
      </w:r>
    </w:p>
    <w:p w:rsidR="00752738" w:rsidRPr="00D53C38" w:rsidRDefault="00752738" w:rsidP="0075273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๑.๔ 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้อมนำแนวปรัชญาของเศรษฐกิจพอเพียงไปประยุกต์ใช้ในการจัดกิจกรรมการ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ียนการสอนจนได้รับการยอมรับหรือการยกย่องเชิดชูจากหน่วยงาน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กรระดับชาติ</w:t>
      </w:r>
    </w:p>
    <w:p w:rsidR="002350BB" w:rsidRPr="00D53C38" w:rsidRDefault="00752738" w:rsidP="00752738">
      <w:pPr>
        <w:pStyle w:val="af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๑.๔๑) นำแนวปรัชญามาประยุกต์ใช้ในการโครงงาน </w:t>
      </w:r>
      <w:r w:rsidRPr="00D53C38">
        <w:rPr>
          <w:rFonts w:ascii="TH SarabunIT๙" w:hAnsi="TH SarabunIT๙" w:cs="TH SarabunIT๙"/>
          <w:sz w:val="32"/>
          <w:szCs w:val="32"/>
        </w:rPr>
        <w:t>“</w:t>
      </w:r>
      <w:r w:rsidR="002350BB" w:rsidRPr="00D53C38">
        <w:rPr>
          <w:rFonts w:ascii="TH SarabunIT๙" w:hAnsi="TH SarabunIT๙" w:cs="TH SarabunIT๙"/>
          <w:sz w:val="32"/>
          <w:szCs w:val="32"/>
          <w:cs/>
        </w:rPr>
        <w:t>การประยุกต์คุณธรรมพื้นฐานจาก</w:t>
      </w:r>
    </w:p>
    <w:p w:rsidR="00752738" w:rsidRPr="00D53C38" w:rsidRDefault="00752738" w:rsidP="00752738">
      <w:pPr>
        <w:pStyle w:val="af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เพื่อใช้ในการจัดการตนเองในชั้นเรียน</w:t>
      </w:r>
      <w:r w:rsidRPr="00D53C38">
        <w:rPr>
          <w:rFonts w:ascii="TH SarabunIT๙" w:hAnsi="TH SarabunIT๙" w:cs="TH SarabunIT๙"/>
          <w:sz w:val="32"/>
          <w:szCs w:val="32"/>
        </w:rPr>
        <w:t xml:space="preserve">” </w:t>
      </w:r>
      <w:r w:rsidRPr="00D53C38">
        <w:rPr>
          <w:rFonts w:ascii="TH SarabunIT๙" w:hAnsi="TH SarabunIT๙" w:cs="TH SarabunIT๙"/>
          <w:sz w:val="32"/>
          <w:szCs w:val="32"/>
          <w:cs/>
        </w:rPr>
        <w:t>ได้รับรางวัลเหรียญทองการประกวดโครงงานคุณธรรม ป.๑-ป.๓ งานมหกรรมความสามารถทางศิลปหัตกรรม วิชาการ และเทคโนโลยีของนักเรียน ปีการศึกษา ๒๕๖๒ ระดับเขตพื้นที่การศึกษา</w:t>
      </w:r>
      <w:r w:rsidR="002350BB"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="002350BB" w:rsidRPr="00D53C38">
        <w:rPr>
          <w:rFonts w:ascii="TH SarabunIT๙" w:hAnsi="TH SarabunIT๙" w:cs="TH SarabunIT๙"/>
          <w:sz w:val="32"/>
          <w:szCs w:val="32"/>
          <w:cs/>
        </w:rPr>
        <w:t>และอีกหนึ่งโครงการที่ข้าพเจ้าได้นำแนวปรัชญามาประยุกต์ใช้</w:t>
      </w:r>
      <w:r w:rsidR="00137EBA" w:rsidRPr="00D53C38">
        <w:rPr>
          <w:rFonts w:ascii="TH SarabunIT๙" w:hAnsi="TH SarabunIT๙" w:cs="TH SarabunIT๙"/>
          <w:sz w:val="32"/>
          <w:szCs w:val="32"/>
          <w:cs/>
        </w:rPr>
        <w:t>) โครงงานคุณธรรม “ปณิธานความดี ทำดีเริ่มได้ที่ใจ” เรื่อง การประยุกต์คุณธรรมพื้นฐานจากปรัชญาเศรษฐกิจพอเพียง เพื่อใช้ในการจัดการตนเอง</w:t>
      </w:r>
    </w:p>
    <w:p w:rsidR="00752738" w:rsidRPr="00D53C38" w:rsidRDefault="00752738" w:rsidP="00752738">
      <w:pPr>
        <w:tabs>
          <w:tab w:val="left" w:pos="5846"/>
        </w:tabs>
        <w:rPr>
          <w:rFonts w:ascii="TH SarabunIT๙" w:hAnsi="TH SarabunIT๙" w:cs="TH SarabunIT๙"/>
          <w:sz w:val="32"/>
          <w:szCs w:val="32"/>
        </w:rPr>
      </w:pPr>
    </w:p>
    <w:p w:rsidR="001E6D62" w:rsidRPr="00D53C38" w:rsidRDefault="00752738" w:rsidP="00752738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๒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ฒนาตนเองอย่างต่อเนื่อง </w:t>
      </w:r>
    </w:p>
    <w:p w:rsidR="00752738" w:rsidRPr="00D53C38" w:rsidRDefault="00752738" w:rsidP="00752738">
      <w:pPr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350BB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าราง</w:t>
      </w:r>
      <w:r w:rsidR="001E6D62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การได้รับการพัฒนา/พัฒนาตนเองในรอบ ๒ ปี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4848"/>
        <w:gridCol w:w="3402"/>
      </w:tblGrid>
      <w:tr w:rsidR="002350BB" w:rsidRPr="00D53C38" w:rsidTr="002350BB">
        <w:trPr>
          <w:trHeight w:val="185"/>
          <w:tblHeader/>
        </w:trPr>
        <w:tc>
          <w:tcPr>
            <w:tcW w:w="1815" w:type="dxa"/>
            <w:shd w:val="clear" w:color="auto" w:fill="FFE599" w:themeFill="accent4" w:themeFillTint="66"/>
            <w:vAlign w:val="center"/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3C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53C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53C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D53C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53C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D53C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848" w:type="dxa"/>
            <w:shd w:val="clear" w:color="auto" w:fill="FFE599" w:themeFill="accent4" w:themeFillTint="66"/>
            <w:vAlign w:val="center"/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3C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เรื่อง</w:t>
            </w:r>
            <w:r w:rsidRPr="00D53C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D53C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3C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พัฒนา</w:t>
            </w:r>
          </w:p>
        </w:tc>
      </w:tr>
      <w:tr w:rsidR="002350BB" w:rsidRPr="00D53C38" w:rsidTr="00424044">
        <w:trPr>
          <w:trHeight w:val="18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256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C02A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ชิงปฏิบัติการการพัฒนาครูและบุคลากรทางการศึกษา (ระดับประถมศึกษา-มัธยมศึกษาตอนต้น) ในหัวข้อเรื่อง การพัฒนาผลสัมฤทธิ์ทางการเรียนให้บรรลุมาตราฐานและตัวชี้วัดใน 4 กลุ่มสาระการเรียนรู้ตามแนวทางการทดสอบทางการศึกษาระดับชาติขั้นพื้นฐาน (</w:t>
            </w:r>
            <w:r w:rsidRPr="00D53C38"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สพป.ฉช.1</w:t>
            </w:r>
          </w:p>
        </w:tc>
      </w:tr>
      <w:tr w:rsidR="002350BB" w:rsidRPr="00D53C38" w:rsidTr="00424044">
        <w:trPr>
          <w:trHeight w:val="18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26 กมภาพันธ์ 256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C02A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การทดสอบวัดความสามารถพื้นฐานของผู้เรียนระดับชาติ (</w:t>
            </w:r>
            <w:r w:rsidRPr="00D53C38">
              <w:rPr>
                <w:rFonts w:ascii="TH SarabunIT๙" w:hAnsi="TH SarabunIT๙" w:cs="TH SarabunIT๙"/>
                <w:sz w:val="32"/>
                <w:szCs w:val="32"/>
              </w:rPr>
              <w:t>NT</w:t>
            </w: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สพป.ฉช.1</w:t>
            </w:r>
          </w:p>
        </w:tc>
      </w:tr>
      <w:tr w:rsidR="002350BB" w:rsidRPr="00D53C38" w:rsidTr="00424044">
        <w:trPr>
          <w:trHeight w:val="18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 256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C02A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ทบาทการศึกษาขั้นพื้นฐาน “เตรียมเด็กอย่างไรให้ตอบโจทย์ความต้องการกำลังคนใน </w:t>
            </w:r>
            <w:r w:rsidRPr="00D53C38">
              <w:rPr>
                <w:rFonts w:ascii="TH SarabunIT๙" w:hAnsi="TH SarabunIT๙" w:cs="TH SarabunIT๙"/>
                <w:sz w:val="32"/>
                <w:szCs w:val="32"/>
              </w:rPr>
              <w:t>EEC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คณะกรรมการนโยบายเขตพัฒนาภาคตะวันออกร่วมกับสำนักงานศึกษาธิการภาค 8</w:t>
            </w:r>
          </w:p>
        </w:tc>
      </w:tr>
      <w:tr w:rsidR="002350BB" w:rsidRPr="00D53C38" w:rsidTr="00424044">
        <w:trPr>
          <w:trHeight w:val="18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๙ กุมภาพันธ์ ๒๕๖๒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C02A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ผลสัมฤทธิ์ทางการเรียน ให้บรรลุมาตรฐานและตัวชี้วัดใน ๔ กลุ่มสาระ การเรียนรู้ตามแนวทางการทดสอบทางการศึกษาระดับชาติขั้นพื้นฐาน (</w:t>
            </w:r>
            <w:r w:rsidRPr="00D53C38">
              <w:rPr>
                <w:rFonts w:ascii="TH SarabunIT๙" w:hAnsi="TH SarabunIT๙" w:cs="TH SarabunIT๙"/>
                <w:sz w:val="32"/>
                <w:szCs w:val="32"/>
              </w:rPr>
              <w:t>O – NET</w:t>
            </w: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พัฒนาคุณภาพวิชาการ (พว.)</w:t>
            </w:r>
          </w:p>
        </w:tc>
      </w:tr>
      <w:tr w:rsidR="002350BB" w:rsidRPr="00D53C38" w:rsidTr="00424044">
        <w:trPr>
          <w:trHeight w:val="18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๒๑ – ๒๒ กันยายน ๒๕๖๒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C02A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กติกา เทคนิค และวิธีการแข่งขันการต่อศัพท์ภาษาไทย (คำคม) สำหรับครู นักเรียน โดยวิทยากรระดับประเท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สพป.ฉช.๒</w:t>
            </w:r>
          </w:p>
        </w:tc>
      </w:tr>
      <w:tr w:rsidR="002350BB" w:rsidRPr="00D53C38" w:rsidTr="00424044">
        <w:trPr>
          <w:trHeight w:val="18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๑ สิงหาคม ๒๕๖๒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C02A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ร่วมประชุมโครงการรวมพลัง สร้างสรรค์ พัฒนาจังหวัด </w:t>
            </w:r>
            <w:r w:rsidRPr="00D53C38">
              <w:rPr>
                <w:rFonts w:ascii="TH SarabunIT๙" w:hAnsi="TH SarabunIT๙" w:cs="TH SarabunIT๙"/>
                <w:sz w:val="32"/>
                <w:szCs w:val="32"/>
              </w:rPr>
              <w:t>EEC</w:t>
            </w: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ยั่งยื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</w:rPr>
              <w:t xml:space="preserve">EEC </w:t>
            </w: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เขตพัฒนาพิเศษภาคตะวันออก</w:t>
            </w:r>
          </w:p>
        </w:tc>
      </w:tr>
      <w:tr w:rsidR="002350BB" w:rsidRPr="00D53C38" w:rsidTr="00424044">
        <w:trPr>
          <w:trHeight w:val="18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๑๔ กุมภาพันธ์ ๒๕๖๓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C02A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อบรมสัมมนาสร้างเสริมการใช้เทคโนโลยีดิจิทัลอย่างสร้างสรรค์ ปลอดภัย ผ่านหลักสูตร </w:t>
            </w:r>
            <w:r w:rsidRPr="00D53C38">
              <w:rPr>
                <w:rFonts w:ascii="TH SarabunIT๙" w:hAnsi="TH SarabunIT๙" w:cs="TH SarabunIT๙"/>
                <w:sz w:val="32"/>
                <w:szCs w:val="32"/>
              </w:rPr>
              <w:t xml:space="preserve">Be Internet Awesome </w:t>
            </w: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 </w:t>
            </w:r>
            <w:r w:rsidRPr="00D53C38">
              <w:rPr>
                <w:rFonts w:ascii="TH SarabunIT๙" w:hAnsi="TH SarabunIT๙" w:cs="TH SarabunIT๙"/>
                <w:sz w:val="32"/>
                <w:szCs w:val="32"/>
              </w:rPr>
              <w:t>Goog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ูลนิธิครูดีของแผ่นดิน และ </w:t>
            </w:r>
            <w:r w:rsidRPr="00D53C38">
              <w:rPr>
                <w:rFonts w:ascii="TH SarabunIT๙" w:hAnsi="TH SarabunIT๙" w:cs="TH SarabunIT๙"/>
                <w:sz w:val="32"/>
                <w:szCs w:val="32"/>
              </w:rPr>
              <w:t>Google</w:t>
            </w:r>
          </w:p>
        </w:tc>
      </w:tr>
      <w:tr w:rsidR="002350BB" w:rsidRPr="00D53C38" w:rsidTr="00424044">
        <w:trPr>
          <w:trHeight w:val="18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3-24 มิถุนายน 2563   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C02A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พัฒนาครูและบุคลากรทางการศึกษา กลุ่มสาระการเรียนรู้ภาษาไท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ม.ราชภัฎราชนครินทร์</w:t>
            </w:r>
          </w:p>
        </w:tc>
      </w:tr>
      <w:tr w:rsidR="002350BB" w:rsidRPr="00D53C38" w:rsidTr="00424044">
        <w:trPr>
          <w:trHeight w:val="18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 256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C02A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รื่อง การประเมินคุณธรรมความโปร่งใสในการดำเนินงานของภาครั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สพป.ฉช.1</w:t>
            </w:r>
          </w:p>
        </w:tc>
      </w:tr>
      <w:tr w:rsidR="002350BB" w:rsidRPr="00D53C38" w:rsidTr="00424044">
        <w:trPr>
          <w:trHeight w:val="18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29 สิงหาคม 256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C02A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ชิงปฏิบัติการเรื่อง การพัฒนานวัตกรรมชุดหนังสือนิทานผสมผสานกับเทคโนโลยีเสมือนจริงเพื่อพัฒนาความสามารถทางการอ่านของนักเรียนที่มีความบกพร่องทางการเรียนรู้ชั้นประถมศึกษ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มศว.</w:t>
            </w:r>
          </w:p>
        </w:tc>
      </w:tr>
      <w:tr w:rsidR="002350BB" w:rsidRPr="00D53C38" w:rsidTr="00424044">
        <w:trPr>
          <w:trHeight w:val="18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24 กันยายน 256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C02A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เชิงปฏิบัติการการสัมมนาและการแลกเปลี่ยนเรียนรู้ โรงเรียนคุณภาพประจำตำบ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สพป.ฉช.1</w:t>
            </w:r>
          </w:p>
        </w:tc>
      </w:tr>
      <w:tr w:rsidR="002350BB" w:rsidRPr="00D53C38" w:rsidTr="00424044">
        <w:trPr>
          <w:trHeight w:val="18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</w:rPr>
              <w:t xml:space="preserve">27 </w:t>
            </w: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256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C02A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การจดกิจกรรมค่ายเยาวชนแกนนำ ป.ป.ช. สพฐ.น้อ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B" w:rsidRPr="00D53C38" w:rsidRDefault="002350BB" w:rsidP="004240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C38">
              <w:rPr>
                <w:rFonts w:ascii="TH SarabunIT๙" w:hAnsi="TH SarabunIT๙" w:cs="TH SarabunIT๙"/>
                <w:sz w:val="32"/>
                <w:szCs w:val="32"/>
                <w:cs/>
              </w:rPr>
              <w:t>สพป.ฉช.1</w:t>
            </w:r>
          </w:p>
        </w:tc>
      </w:tr>
    </w:tbl>
    <w:p w:rsidR="00752738" w:rsidRPr="00D53C38" w:rsidRDefault="00752738" w:rsidP="007527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2738" w:rsidRPr="00D53C38" w:rsidRDefault="00752738" w:rsidP="007527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2738" w:rsidRPr="00D53C38" w:rsidRDefault="00752738" w:rsidP="0075273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3C3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1B0EFDFD" wp14:editId="29329A9E">
                <wp:simplePos x="0" y="0"/>
                <wp:positionH relativeFrom="column">
                  <wp:posOffset>-167640</wp:posOffset>
                </wp:positionH>
                <wp:positionV relativeFrom="paragraph">
                  <wp:posOffset>-53340</wp:posOffset>
                </wp:positionV>
                <wp:extent cx="3108960" cy="350520"/>
                <wp:effectExtent l="0" t="0" r="15240" b="11430"/>
                <wp:wrapNone/>
                <wp:docPr id="71" name="สี่เหลี่ยมผืนผ้ามุมมน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350520"/>
                        </a:xfrm>
                        <a:prstGeom prst="roundRect">
                          <a:avLst/>
                        </a:prstGeom>
                        <a:solidFill>
                          <a:srgbClr val="99FF6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328226" id="สี่เหลี่ยมผืนผ้ามุมมน 71" o:spid="_x0000_s1026" style="position:absolute;margin-left:-13.2pt;margin-top:-4.2pt;width:244.8pt;height:27.6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" fillcolor="#9f6" strokecolor="#70ad47 [3209]" strokeweight=".5pt">
                <v:stroke joinstyle="miter"/>
              </v:roundrect>
            </w:pict>
          </mc:Fallback>
        </mc:AlternateConten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๓ การดำเนินงาน/ผลงานที่เป็นเลิศ</w:t>
      </w:r>
    </w:p>
    <w:p w:rsidR="00666AC4" w:rsidRPr="00D53C38" w:rsidRDefault="00666AC4" w:rsidP="00752738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52738" w:rsidRPr="00D53C38" w:rsidRDefault="00752738" w:rsidP="00752738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๑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การนำองค์ความรู้จากการได้รับการพัฒนาหรือการพัฒนาตนเองไปใช้ประโยชน์</w:t>
      </w:r>
    </w:p>
    <w:p w:rsidR="00752738" w:rsidRPr="00D53C38" w:rsidRDefault="00752738" w:rsidP="00752738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๑.๑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นำไปพัฒนานักเรียนแบบองค์รวมได้ ความรู้ ทักษะ กระบวนการ และเจตคติ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โดยมีขั้นตอนดังนี้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752738" w:rsidP="00752738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bookmarkStart w:id="1" w:name="_Hlk58856752"/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๑.๑.๑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ศึกษาหลักสูตรของโรงเรียน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ศึกษาเอกสารประกอบหลักสูตรและวิเคราะห์หลักสูตร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752738" w:rsidP="00752738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๑.๑.๒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ออกแบบหน่วยการเรียนรู้และจัดทำแผนการเรียนรู้อย่างชัดเจน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ซึ่งในแผนการ</w:t>
      </w:r>
    </w:p>
    <w:p w:rsidR="00752738" w:rsidRPr="00D53C38" w:rsidRDefault="00752738" w:rsidP="0075273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จัดการเรียนรู้นอกจากจะกำหนดมาตรฐานการเรียนรู้และตัวชี้วัดแล้ว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จะกำหนดจุดประสงค์การเรียนรู้ที่ครอบคลุมทั้ง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ด้าน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คือ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ด้านพุทธิพิสัย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ด้านจิตพิสัยและด้านทักษะพิสัย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752738" w:rsidP="00752738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๑.๑.๓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ระบุเทคนิควิธีการในการจัดกิจกรรมการเรียนรู้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ระบุใช้สื่อ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นวัตกรรมที่ใช้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จัดกิจกรรม</w:t>
      </w:r>
    </w:p>
    <w:p w:rsidR="00752738" w:rsidRPr="00D53C38" w:rsidRDefault="00752738" w:rsidP="0075273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ารเรียนรู้ที่เหมาะสมสอดคล้องกับเนื้อหาสาระและผู้เรียน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752738" w:rsidP="00752738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๑.๑.๔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ำหนดวิธีการวัดและประเมินผลพร้อมเครื่องมือการวัดและประเมินผลไว้อย่างชัดเจน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752738" w:rsidP="00752738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๑.๑.๕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จากนั้นนำแผนการจัดการเรียนรู้ไปใช้จัดกิจกรรมการเรียนรู้ที่เน้นผู้เรียน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เป็นสำคัญ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752738" w:rsidP="0075273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ใช้สื่อ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นวัตกรรมอย่างหลากหลายประกอบการจัดกิจกรรมการเรียนรู้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รวมทั้งออกแบบและสร้างเครื่องมือวัดและประเมินผลการเรียนรู้ให้ครอบคลุมตามตัวชี้วัดและมาตรฐานการเรียนรู้</w:t>
      </w:r>
    </w:p>
    <w:p w:rsidR="00752738" w:rsidRPr="00D53C38" w:rsidRDefault="00752738" w:rsidP="00752738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ทั้งนี้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ข้าพเจ้ามีการวัดและประเมินผลในรายวิชาภาษาไทย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คือ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ารประเมินการปฏิบัติ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752738" w:rsidP="0075273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และการประเมินสภาพจริง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โดยผ่านการปฏิบัติของผู้เรียน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โดยการวัดและประเมินผลด้วยวิธีการดังกล่าวต้องวัดและประเมินได้ครอบคลุม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ครบถ้วนพฤติกรรมของผู้เรียนทั้ง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ด้าน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752738" w:rsidP="00752738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้านพุทธิพิสัย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(Cognitive Domain)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ารประเมินความรู้ในรายวิชาภาษาไทย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เป็น</w:t>
      </w:r>
    </w:p>
    <w:p w:rsidR="00752738" w:rsidRPr="00D53C38" w:rsidRDefault="00752738" w:rsidP="0075273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ารให้ผู้เรียนได้รับความรู้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ความเข้าใจและสามารถประยุกต์ใช้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ทั้งเนื้อหาด้านทฤษฎีและปฏิบัติ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ซึ่งความรู้ในเนื้อหาสาระนี้สามารถประเมินโดยการใช้แบบทดสอบ</w:t>
      </w:r>
    </w:p>
    <w:p w:rsidR="00C96AEE" w:rsidRPr="00D53C38" w:rsidRDefault="00752738" w:rsidP="00C96AEE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้านจิตพิสัย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(Affective Domain)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เป็นการประเมินการแสดงออกของผู้เรียนทั้งหมด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752738" w:rsidP="00C96AEE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ตลอดจน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ารทำงานร่วมกันและคุณลักษณะต่างๆ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ซึ่งสามารถประเมินด้วยวิธีการสังเกตได้อย่างชัดเจน</w:t>
      </w:r>
    </w:p>
    <w:p w:rsidR="00C96AEE" w:rsidRPr="00D53C38" w:rsidRDefault="00752738" w:rsidP="00C96AEE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้านทักษะพิสัย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(Psychomotor Domain)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ารประเมินทักษะในรายวิชาวิภาษาไทยตาม</w:t>
      </w:r>
    </w:p>
    <w:p w:rsidR="00752738" w:rsidRPr="00D53C38" w:rsidRDefault="00752738" w:rsidP="00C96AEE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ทักษะกระบวนการทางภาษาไทยและทักษะที่สำคัญของนักเรียนในศตวรรษที่ ๒๑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752738" w:rsidP="0075273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.๒ นำไปบูรณาการกับหน่วย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อื่นๆ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ได้</w:t>
      </w:r>
    </w:p>
    <w:p w:rsidR="00C96AEE" w:rsidRPr="00D53C38" w:rsidRDefault="00752738" w:rsidP="00C96AEE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ข้าพเจ้าสามารถนำความรู้จากการพัฒนาตนเองไปบูรณาการกับหน่วย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เรื่องอื่นๆ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ได้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752738" w:rsidP="00C96AEE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ล่าวคือ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ระหว่างที่ข้าพเจ้าวิเคราะห์หลักสูตรและออกแบบหน่วยการเรียนรู้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ข้าพเจ้าจะประยุกต์ใช้องค์ความรู้ที่มีในการเลือกตัวชี้วัดและสาระการเรียนรู้ที่มีความสัมพันธ์เกี่ยวข้องกันในการกำหนดหน่วยการเรียนรู้และกำหนดสาระสำคัญหรือความคิดรวบยอดได้อย่างลงตัวในโครงสร้างรายวิชาภาษาไทย ซึ่งมีความเชื่อมโยงสอดคล้องกันตั้งแต่มาตรฐานการเรียนรู้และตัวชี้วัด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สาระการเรียนรู้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ความคิดรวบยอด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ารกำหนดเวลา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ชั่วโมง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และการกำหนดน้ำหนักคะแนน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รวมทั้งการตั้งชื่อหน่วยการเรียนรู้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ซึ่งในแต่ละประเด็นมีความสัมพันธ์เชื่อมโยงกันอย่างกลมกลืน</w:t>
      </w:r>
    </w:p>
    <w:p w:rsidR="00752738" w:rsidRPr="00D53C38" w:rsidRDefault="00752738" w:rsidP="0075273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.๓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ำไปใช้บูรณาการกับรายวิชาอื่นๆ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ได้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C96AEE" w:rsidRPr="00D53C38" w:rsidRDefault="00752738" w:rsidP="00C96AEE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ข้าพเจ้าได้ใช้องค์ความรู้จากการพัฒนาตนเอง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นำไปพัฒนาผู้เรียนให้เกิดองค์ความรู้ที่มี</w:t>
      </w:r>
    </w:p>
    <w:p w:rsidR="00666AC4" w:rsidRPr="00D53C38" w:rsidRDefault="00752738" w:rsidP="00C96AEE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ารเชื่อมโยงกันในทุกรายวิชา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โดยการบูรณาการกับรายวิชาอื่นๆ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ารสอนให้ผู้เรียนมองเห็นความสัมพันธ์ของการนำความรู้ด้านภาษาไทยมาใช้กับรายวิชาวิทยาศาสตร์ คณิตศาสตร์ สังคมศึกษา ภาษาอังกฤษ การงานอาชีพและเทคโนโลยี ซึ่งในแต่ละวิชานั้น ล้วนแล้วแต่ต้องใช้ภาษาไทยเป็นตัวกลางในการสื่อสาร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ได้แก่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ารสื่อสาร การใช้ถ้อยคำ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ารออกเสียงคำ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อักขระ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คำควบกล้ำ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ฯลฯ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ให้ถูกต้องตามหลักภาษาไทย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ารเรียบเรียงบทความและรายงานผลเกี่ยวกับชิ้นงาน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6AC4"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                          </w:t>
      </w:r>
    </w:p>
    <w:bookmarkEnd w:id="1"/>
    <w:p w:rsidR="00752738" w:rsidRPr="00D53C38" w:rsidRDefault="00666AC4" w:rsidP="00666AC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 ๑.๔ </w:t>
      </w:r>
      <w:r w:rsidR="00752738"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ำไปใช้เป็นต้นแบบเผยแพร่ขยายผลได้</w:t>
      </w:r>
      <w:r w:rsidR="00752738"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66375" w:rsidRPr="00D53C38" w:rsidRDefault="00752738" w:rsidP="00166375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จากผลการพัฒนาตนเองทำให้ข้าพเจ้าเกิดองค์ความรู้ที่เป็นกระบวนการ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สามาร</w:t>
      </w:r>
      <w:r w:rsidR="00166375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ถ</w:t>
      </w:r>
    </w:p>
    <w:p w:rsidR="00752738" w:rsidRPr="00D53C38" w:rsidRDefault="00752738" w:rsidP="0016637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ออกแบบการพัฒนาผู้เรียนอย่างมีระบบและขั้นตอนตามหลักวิชาการ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666AC4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มีการ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ออกแบบหน่วยการเรียนรู้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จัดทำแผนการเรียนรู้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ารใช้สื่อ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นวัตกรรม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ตลอดจนการวัดและประเมินผลอย่างมีประสิทธิภาพตามสภาพจริงและจัดทำวิจัยชั้นเรียนซึ่งได้เผยแพร่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296F5D" w:rsidP="00752738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๑.๔.๑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เผยแพร่เป็นเอกสารให้กับครูในโรงเรียน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โรงเรียนในศูนย์เครือข่าย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และโรงเรียน</w:t>
      </w:r>
    </w:p>
    <w:p w:rsidR="00752738" w:rsidRPr="00D53C38" w:rsidRDefault="00752738" w:rsidP="0075273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ในสังกัดสำนักงานเขตพื้นที่การศึกษาประถมศึกษา</w:t>
      </w:r>
      <w:r w:rsidR="00296F5D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ฉะเชิงเทรา เขต ๑</w:t>
      </w:r>
    </w:p>
    <w:p w:rsidR="00166375" w:rsidRPr="00D53C38" w:rsidRDefault="00166375" w:rsidP="0075273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๑.๔.๒) เผยแพร่ผ่าน</w:t>
      </w:r>
      <w:r w:rsidR="00EF5F93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เว็บไซต์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>www.kruaomam.com</w:t>
      </w:r>
    </w:p>
    <w:p w:rsidR="00752738" w:rsidRPr="00D53C38" w:rsidRDefault="00296F5D" w:rsidP="00752738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๑.๔.</w:t>
      </w:r>
      <w:r w:rsidR="00166375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เผยแพร่ผ่านสื่อออนไลน์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Facebook </w:t>
      </w:r>
    </w:p>
    <w:p w:rsidR="00296F5D" w:rsidRPr="00D53C38" w:rsidRDefault="00296F5D" w:rsidP="00296F5D">
      <w:pPr>
        <w:pStyle w:val="af5"/>
        <w:ind w:left="720" w:firstLine="720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</w:rPr>
        <w:t xml:space="preserve">   </w:t>
      </w:r>
      <w:r w:rsidRPr="00D53C38">
        <w:rPr>
          <w:rFonts w:ascii="TH SarabunIT๙" w:hAnsi="TH SarabunIT๙" w:cs="TH SarabunIT๙"/>
          <w:cs/>
        </w:rPr>
        <w:t>๑.๔.</w:t>
      </w:r>
      <w:r w:rsidR="00166375" w:rsidRPr="00D53C38">
        <w:rPr>
          <w:rFonts w:ascii="TH SarabunIT๙" w:hAnsi="TH SarabunIT๙" w:cs="TH SarabunIT๙"/>
          <w:cs/>
        </w:rPr>
        <w:t>๔</w:t>
      </w:r>
      <w:r w:rsidR="00752738" w:rsidRPr="00D53C38">
        <w:rPr>
          <w:rFonts w:ascii="TH SarabunIT๙" w:hAnsi="TH SarabunIT๙" w:cs="TH SarabunIT๙"/>
        </w:rPr>
        <w:t xml:space="preserve">) </w:t>
      </w:r>
      <w:r w:rsidRPr="00D53C38">
        <w:rPr>
          <w:rFonts w:ascii="TH SarabunIT๙" w:hAnsi="TH SarabunIT๙" w:cs="TH SarabunIT๙"/>
          <w:cs/>
        </w:rPr>
        <w:t>การประชุมนำเสนอผลงานโครงการ “บ้าน  โรงเรียน รวมใจสร้างชุมชนรักการ</w:t>
      </w:r>
    </w:p>
    <w:p w:rsidR="00296F5D" w:rsidRPr="00D53C38" w:rsidRDefault="00296F5D" w:rsidP="00296F5D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 xml:space="preserve">เขียนอ่าน” โดยมีมหาวิทยาลัยราชภัฎราชนครินทร์เป็นพี่เลี้ยง </w:t>
      </w:r>
    </w:p>
    <w:p w:rsidR="00BF1766" w:rsidRPr="00D53C38" w:rsidRDefault="00BF1766" w:rsidP="00E31BCC">
      <w:pPr>
        <w:pStyle w:val="af5"/>
        <w:numPr>
          <w:ilvl w:val="2"/>
          <w:numId w:val="13"/>
        </w:numPr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>การประชุมสัญจร อำเภอบางปะกง ณ โรงเรียนบ้านท่าข้ามตั้งตรงจิตร โดย</w:t>
      </w:r>
    </w:p>
    <w:p w:rsidR="00BF1766" w:rsidRPr="00D53C38" w:rsidRDefault="00BF1766" w:rsidP="00BF1766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 xml:space="preserve">ผู้อำนวยการเขตพื้นที่การศึกษาประถมศึกษาฉะเชิงเทรา เขต  ๑  ดร. เอกวัฒน์ ล้อสุนิรันดร์  </w:t>
      </w:r>
    </w:p>
    <w:p w:rsidR="00BF1766" w:rsidRPr="00D53C38" w:rsidRDefault="00BF1766" w:rsidP="00E31BCC">
      <w:pPr>
        <w:pStyle w:val="af5"/>
        <w:numPr>
          <w:ilvl w:val="2"/>
          <w:numId w:val="13"/>
        </w:numPr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 xml:space="preserve">นำเสนอผลงาน 1 โรงเรียน 1 นวัตกรรม โรงเรียนคุณภาพประจำตำบล วันที่ 24 </w:t>
      </w:r>
    </w:p>
    <w:p w:rsidR="00BF1766" w:rsidRPr="00D53C38" w:rsidRDefault="00BF1766" w:rsidP="00BF1766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 xml:space="preserve">กันยายน 2563 ณ สำนักงานเขตพื้นที่การศึกษาประถมศึกษาฉะเชิงเทรา เขต 1 </w:t>
      </w:r>
    </w:p>
    <w:p w:rsidR="00BF1766" w:rsidRPr="00D53C38" w:rsidRDefault="00BF1766" w:rsidP="00E31BCC">
      <w:pPr>
        <w:pStyle w:val="af5"/>
        <w:numPr>
          <w:ilvl w:val="2"/>
          <w:numId w:val="13"/>
        </w:numPr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 xml:space="preserve">“สารจากหลังเขา” และ </w:t>
      </w:r>
      <w:hyperlink r:id="rId118" w:history="1">
        <w:r w:rsidRPr="00D53C38">
          <w:rPr>
            <w:rStyle w:val="aa"/>
            <w:rFonts w:ascii="TH SarabunIT๙" w:hAnsi="TH SarabunIT๙" w:cs="TH SarabunIT๙"/>
          </w:rPr>
          <w:t>http://khaodinschool.com/</w:t>
        </w:r>
      </w:hyperlink>
      <w:r w:rsidRPr="00D53C38">
        <w:rPr>
          <w:rFonts w:ascii="TH SarabunIT๙" w:hAnsi="TH SarabunIT๙" w:cs="TH SarabunIT๙"/>
        </w:rPr>
        <w:t xml:space="preserve"> </w:t>
      </w:r>
      <w:r w:rsidRPr="00D53C38">
        <w:rPr>
          <w:rFonts w:ascii="TH SarabunIT๙" w:hAnsi="TH SarabunIT๙" w:cs="TH SarabunIT๙"/>
          <w:cs/>
        </w:rPr>
        <w:t>ซึ่งเป็นเว็บไซต์และ</w:t>
      </w:r>
    </w:p>
    <w:p w:rsidR="00BF1766" w:rsidRPr="00D53C38" w:rsidRDefault="00BF1766" w:rsidP="00BF1766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 xml:space="preserve">เอกสารประชาสัมพันธ์ผลการดำเนินงานของของโรงเรียนวัดเขาดิน  </w:t>
      </w:r>
    </w:p>
    <w:p w:rsidR="00BF1766" w:rsidRPr="00D53C38" w:rsidRDefault="00BF1766" w:rsidP="00E31BCC">
      <w:pPr>
        <w:pStyle w:val="af5"/>
        <w:numPr>
          <w:ilvl w:val="2"/>
          <w:numId w:val="13"/>
        </w:numPr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>การคัดสรรรางวัล “หนึ่งโรงเรียน หนึ่งนวัตกรรม” จากสำนักงานเลขาธิการคุรุสภา</w:t>
      </w:r>
    </w:p>
    <w:p w:rsidR="00BF1766" w:rsidRPr="00D53C38" w:rsidRDefault="00BF1766" w:rsidP="00BF1766">
      <w:pPr>
        <w:pStyle w:val="af5"/>
        <w:rPr>
          <w:rFonts w:ascii="TH SarabunIT๙" w:hAnsi="TH SarabunIT๙" w:cs="TH SarabunIT๙"/>
          <w:cs/>
        </w:rPr>
      </w:pPr>
      <w:r w:rsidRPr="00D53C38">
        <w:rPr>
          <w:rFonts w:ascii="TH SarabunIT๙" w:hAnsi="TH SarabunIT๙" w:cs="TH SarabunIT๙"/>
          <w:cs/>
        </w:rPr>
        <w:t>ประจำปี ๒๕๖๒ นวัตกรรม “เด็กหลังเขาเรารักอ่านเขียน” ได้รับรางวัล ระดับเหรียญทองแดง ในระดับภูมิภาค</w:t>
      </w:r>
      <w:r w:rsidRPr="00D53C38">
        <w:rPr>
          <w:rFonts w:ascii="TH SarabunIT๙" w:hAnsi="TH SarabunIT๙" w:cs="TH SarabunIT๙"/>
        </w:rPr>
        <w:t xml:space="preserve"> </w:t>
      </w:r>
      <w:r w:rsidRPr="00D53C38">
        <w:rPr>
          <w:rFonts w:ascii="TH SarabunIT๙" w:hAnsi="TH SarabunIT๙" w:cs="TH SarabunIT๙"/>
          <w:cs/>
        </w:rPr>
        <w:t>และได้รับรางวัลระดับเหรียญเงิน ในระดับภูมิภาคประจำปี 2563</w:t>
      </w:r>
    </w:p>
    <w:p w:rsidR="00BF1766" w:rsidRPr="00D53C38" w:rsidRDefault="00BF1766" w:rsidP="00E31BCC">
      <w:pPr>
        <w:pStyle w:val="af5"/>
        <w:numPr>
          <w:ilvl w:val="2"/>
          <w:numId w:val="13"/>
        </w:numPr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 xml:space="preserve">หนังสืออิเล็กทรอนิกส์ </w:t>
      </w:r>
      <w:r w:rsidRPr="00D53C38">
        <w:rPr>
          <w:rFonts w:ascii="TH SarabunIT๙" w:hAnsi="TH SarabunIT๙" w:cs="TH SarabunIT๙"/>
        </w:rPr>
        <w:t>“</w:t>
      </w:r>
      <w:r w:rsidRPr="00D53C38">
        <w:rPr>
          <w:rFonts w:ascii="TH SarabunIT๙" w:hAnsi="TH SarabunIT๙" w:cs="TH SarabunIT๙"/>
          <w:cs/>
        </w:rPr>
        <w:t>ครูดีในดวงใจ</w:t>
      </w:r>
      <w:r w:rsidRPr="00D53C38">
        <w:rPr>
          <w:rFonts w:ascii="TH SarabunIT๙" w:hAnsi="TH SarabunIT๙" w:cs="TH SarabunIT๙"/>
        </w:rPr>
        <w:t>”</w:t>
      </w:r>
      <w:r w:rsidRPr="00D53C38">
        <w:rPr>
          <w:rFonts w:ascii="TH SarabunIT๙" w:hAnsi="TH SarabunIT๙" w:cs="TH SarabunIT๙"/>
          <w:cs/>
        </w:rPr>
        <w:t xml:space="preserve">ชื่อผลงาน นวัตกรรมเพื่อการเรียนการสอน </w:t>
      </w:r>
    </w:p>
    <w:p w:rsidR="00BF1766" w:rsidRPr="00D53C38" w:rsidRDefault="00BF1766" w:rsidP="00BF1766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</w:rPr>
        <w:t>“</w:t>
      </w:r>
      <w:r w:rsidRPr="00D53C38">
        <w:rPr>
          <w:rFonts w:ascii="TH SarabunIT๙" w:hAnsi="TH SarabunIT๙" w:cs="TH SarabunIT๙"/>
          <w:cs/>
        </w:rPr>
        <w:t>ชุดกิจกรรม เด็กหลังเขา เรารักอ่านเขียน</w:t>
      </w:r>
      <w:r w:rsidRPr="00D53C38">
        <w:rPr>
          <w:rFonts w:ascii="TH SarabunIT๙" w:hAnsi="TH SarabunIT๙" w:cs="TH SarabunIT๙"/>
        </w:rPr>
        <w:t>”</w:t>
      </w:r>
    </w:p>
    <w:p w:rsidR="00BF1766" w:rsidRPr="00D53C38" w:rsidRDefault="00BF1766" w:rsidP="00BF1766">
      <w:pPr>
        <w:pStyle w:val="11"/>
        <w:jc w:val="thaiDistribute"/>
        <w:rPr>
          <w:rFonts w:ascii="TH SarabunIT๙" w:hAnsi="TH SarabunIT๙" w:cs="TH SarabunIT๙"/>
          <w:b/>
          <w:bCs/>
          <w:color w:val="auto"/>
        </w:rPr>
      </w:pPr>
    </w:p>
    <w:p w:rsidR="00BF1766" w:rsidRPr="00D53C38" w:rsidRDefault="00BF1766" w:rsidP="00BF1766">
      <w:pPr>
        <w:pStyle w:val="11"/>
        <w:ind w:left="720" w:firstLine="720"/>
        <w:jc w:val="thaiDistribute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>1.4.10)ร่วมจัดนิทรรศการ และนำเสนอผลงาน เพื่อต้อนรับคณะกรรมการประเมิน</w:t>
      </w:r>
    </w:p>
    <w:p w:rsidR="00BF1766" w:rsidRPr="00D53C38" w:rsidRDefault="00BF1766" w:rsidP="00BF1766">
      <w:pPr>
        <w:pStyle w:val="11"/>
        <w:jc w:val="thaiDistribute"/>
        <w:rPr>
          <w:rFonts w:ascii="TH SarabunIT๙" w:hAnsi="TH SarabunIT๙" w:cs="TH SarabunIT๙"/>
          <w:b/>
          <w:bCs/>
          <w:color w:val="auto"/>
        </w:rPr>
      </w:pPr>
      <w:r w:rsidRPr="00D53C38">
        <w:rPr>
          <w:rFonts w:ascii="TH SarabunIT๙" w:hAnsi="TH SarabunIT๙" w:cs="TH SarabunIT๙"/>
          <w:cs/>
        </w:rPr>
        <w:t xml:space="preserve">ข้าราชการครูและบุคลากรทางการศึกษา เพื่อให้มีวิทยาฐานะและเลื่อนวิทยฐานะ ตำแหน่งผู้อำนวยการสำนักงานเขตพื้นที่การศึกษาเชี่ยวชาญ ณ สำนักงานเขตพื้นที่การศึกษาประถมศึกษาฉะเชิงเทรา เขต 1 </w:t>
      </w:r>
    </w:p>
    <w:p w:rsidR="00BF1766" w:rsidRPr="00D53C38" w:rsidRDefault="00BF1766" w:rsidP="00BF1766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03136" behindDoc="0" locked="0" layoutInCell="1" allowOverlap="1" wp14:anchorId="156272B9" wp14:editId="7CD7D614">
            <wp:simplePos x="0" y="0"/>
            <wp:positionH relativeFrom="column">
              <wp:posOffset>-368300</wp:posOffset>
            </wp:positionH>
            <wp:positionV relativeFrom="paragraph">
              <wp:posOffset>135890</wp:posOffset>
            </wp:positionV>
            <wp:extent cx="1440815" cy="1079500"/>
            <wp:effectExtent l="0" t="0" r="6985" b="6350"/>
            <wp:wrapNone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2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89824" behindDoc="0" locked="0" layoutInCell="1" allowOverlap="1" wp14:anchorId="7F3CCA47" wp14:editId="5A29004D">
            <wp:simplePos x="0" y="0"/>
            <wp:positionH relativeFrom="column">
              <wp:posOffset>1064260</wp:posOffset>
            </wp:positionH>
            <wp:positionV relativeFrom="paragraph">
              <wp:posOffset>135255</wp:posOffset>
            </wp:positionV>
            <wp:extent cx="1920875" cy="1079500"/>
            <wp:effectExtent l="0" t="0" r="3175" b="6350"/>
            <wp:wrapNone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7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90848" behindDoc="0" locked="0" layoutInCell="1" allowOverlap="1" wp14:anchorId="71FD6336" wp14:editId="20D3F545">
            <wp:simplePos x="0" y="0"/>
            <wp:positionH relativeFrom="column">
              <wp:posOffset>2977515</wp:posOffset>
            </wp:positionH>
            <wp:positionV relativeFrom="paragraph">
              <wp:posOffset>134620</wp:posOffset>
            </wp:positionV>
            <wp:extent cx="1440180" cy="1079500"/>
            <wp:effectExtent l="0" t="0" r="7620" b="6350"/>
            <wp:wrapNone/>
            <wp:docPr id="525" name="รูปภาพ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60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92896" behindDoc="0" locked="0" layoutInCell="1" allowOverlap="1" wp14:anchorId="7E752C35" wp14:editId="702DECC7">
            <wp:simplePos x="0" y="0"/>
            <wp:positionH relativeFrom="column">
              <wp:posOffset>4438650</wp:posOffset>
            </wp:positionH>
            <wp:positionV relativeFrom="paragraph">
              <wp:posOffset>129540</wp:posOffset>
            </wp:positionV>
            <wp:extent cx="1439545" cy="1079500"/>
            <wp:effectExtent l="0" t="0" r="8255" b="6350"/>
            <wp:wrapNone/>
            <wp:docPr id="521" name="รูปภาพ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66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766" w:rsidRPr="00D53C38" w:rsidRDefault="00BF1766" w:rsidP="00BF1766">
      <w:pPr>
        <w:pStyle w:val="af5"/>
        <w:rPr>
          <w:rFonts w:ascii="TH SarabunIT๙" w:hAnsi="TH SarabunIT๙" w:cs="TH SarabunIT๙"/>
        </w:rPr>
      </w:pPr>
    </w:p>
    <w:p w:rsidR="00BF1766" w:rsidRPr="00D53C38" w:rsidRDefault="00BF1766" w:rsidP="00BF1766">
      <w:pPr>
        <w:pStyle w:val="af5"/>
        <w:rPr>
          <w:rFonts w:ascii="TH SarabunIT๙" w:hAnsi="TH SarabunIT๙" w:cs="TH SarabunIT๙"/>
        </w:rPr>
      </w:pPr>
    </w:p>
    <w:p w:rsidR="00BF1766" w:rsidRPr="00D53C38" w:rsidRDefault="00BF1766" w:rsidP="00BF1766">
      <w:pPr>
        <w:pStyle w:val="af5"/>
        <w:rPr>
          <w:rFonts w:ascii="TH SarabunIT๙" w:hAnsi="TH SarabunIT๙" w:cs="TH SarabunIT๙"/>
        </w:rPr>
      </w:pPr>
    </w:p>
    <w:p w:rsidR="00BF1766" w:rsidRPr="00D53C38" w:rsidRDefault="00BF1766" w:rsidP="00BF1766">
      <w:pPr>
        <w:pStyle w:val="af5"/>
        <w:rPr>
          <w:rFonts w:ascii="TH SarabunIT๙" w:hAnsi="TH SarabunIT๙" w:cs="TH SarabunIT๙"/>
        </w:rPr>
      </w:pPr>
    </w:p>
    <w:p w:rsidR="00C96AEE" w:rsidRPr="00D53C38" w:rsidRDefault="00C96AEE" w:rsidP="003F4654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166375" w:rsidRPr="00D53C38" w:rsidRDefault="00BF1766" w:rsidP="00166375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ูปภาพ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แสดงการ</w:t>
      </w:r>
      <w:r w:rsidR="00D2382D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เผยแพร่ขยายผ</w:t>
      </w:r>
      <w:r w:rsidR="00C96AEE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ล</w:t>
      </w:r>
    </w:p>
    <w:p w:rsidR="00774861" w:rsidRPr="00D53C38" w:rsidRDefault="00774861" w:rsidP="00166375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:rsidR="00752738" w:rsidRPr="00D53C38" w:rsidRDefault="008E2C59" w:rsidP="00752738">
      <w:pPr>
        <w:pStyle w:val="Default"/>
        <w:ind w:left="720"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.๕</w:t>
      </w:r>
      <w:r w:rsidR="00752738"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752738"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ชื่อมโยง</w:t>
      </w:r>
      <w:r w:rsidR="00752738"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="00752738"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ำไปใช้ในชีวิตประจำวันได้</w:t>
      </w:r>
      <w:r w:rsidR="00752738"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52738" w:rsidRPr="00D53C38" w:rsidRDefault="00752738" w:rsidP="00752738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ความรู้ที่ได้จากการพัฒนาตนเองสามารถนำไปเชื่อมโยง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นำไปใช้ในชีวิตประจำวัน ในการ</w:t>
      </w:r>
    </w:p>
    <w:p w:rsidR="008E2C59" w:rsidRPr="00D53C38" w:rsidRDefault="00752738" w:rsidP="00752738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จัดกิจกรรมการเรียนรู้</w:t>
      </w:r>
      <w:r w:rsidR="008E2C59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ภาษาไทย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8E2C59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ได้ดังนี้</w:t>
      </w:r>
    </w:p>
    <w:p w:rsidR="008E2C59" w:rsidRPr="00D53C38" w:rsidRDefault="008E2C59" w:rsidP="008E2C59">
      <w:pPr>
        <w:pStyle w:val="Default"/>
        <w:ind w:left="144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.๕.๑</w:t>
      </w:r>
      <w:r w:rsidR="00752738"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) </w:t>
      </w:r>
      <w:r w:rsidR="00752738"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ให้นักเรียนทำงานเป็นกลุ่ม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พื่อฝึกให้อยู่ร่วมกัน ให้ช่วยคิด ร่วมแสดง</w:t>
      </w:r>
    </w:p>
    <w:p w:rsidR="00137EBA" w:rsidRPr="00D53C38" w:rsidRDefault="00752738" w:rsidP="008E2C5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ความคิดเห็น รับฟังเพื่อน ช่วยเหลือเกื้อกูลกัน เป็นการพัฒนาคุณภาพให้เกิดเจตคติ</w:t>
      </w:r>
      <w:r w:rsidR="008E2C59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ที่ดีต่อวิชาภาษาไทย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8E2C59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โดย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ที่ห้องเรียนของข้าพเจ้า</w:t>
      </w:r>
      <w:r w:rsidR="008E2C59"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มีโต๊ะเรียน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และเก้าอี้เรียนเป็นกลุ่ม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 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นักเรียนจะกำหนดชื่อกลุ่มตามชื่อ</w:t>
      </w:r>
      <w:r w:rsidR="008E2C59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ผลไม้ที่จะสามารถเรียกชื่อได้ถึง ๔ ชื่อในชนิดเดียวกัน โดยจะนำภาษาถิ่นแต่ละภาคของไทยมาใช้เรียกนั่นเอง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มีบทบาทหน้าที่กำหนดตัวบุคคลกันเอง และเรียนรู้ด้วยกัน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 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ทั้งนี้ในห้องเรียน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 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ะมีกฎกติการ่วมกันเพื่อเรียนรู้การทำงานเป็นทีม </w:t>
      </w:r>
      <w:r w:rsidR="00137EBA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ซึ่งการจัดการเรียนรู้ดังกล่าว ได้รับรางวัลห้องเรียนคุณภาพระดับเหรียญทอง ของกลุ่มวิชาการบางปะกง 2</w:t>
      </w:r>
    </w:p>
    <w:p w:rsidR="008E2C59" w:rsidRPr="00D53C38" w:rsidRDefault="00137EBA" w:rsidP="008E2C5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noProof/>
          <w:color w:val="auto"/>
          <w:sz w:val="32"/>
          <w:szCs w:val="32"/>
        </w:rPr>
        <w:drawing>
          <wp:anchor distT="0" distB="0" distL="114300" distR="114300" simplePos="0" relativeHeight="251596288" behindDoc="0" locked="0" layoutInCell="1" allowOverlap="1" wp14:anchorId="2CE1947E" wp14:editId="650A6589">
            <wp:simplePos x="0" y="0"/>
            <wp:positionH relativeFrom="column">
              <wp:posOffset>4560570</wp:posOffset>
            </wp:positionH>
            <wp:positionV relativeFrom="paragraph">
              <wp:posOffset>100965</wp:posOffset>
            </wp:positionV>
            <wp:extent cx="1619885" cy="1079500"/>
            <wp:effectExtent l="0" t="0" r="0" b="6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217448_573535756838590_2846162638218461184_n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noProof/>
          <w:color w:val="auto"/>
          <w:sz w:val="32"/>
          <w:szCs w:val="32"/>
        </w:rPr>
        <w:drawing>
          <wp:anchor distT="0" distB="0" distL="114300" distR="114300" simplePos="0" relativeHeight="251699712" behindDoc="0" locked="0" layoutInCell="1" allowOverlap="1" wp14:anchorId="5AE628B6" wp14:editId="4AB4B631">
            <wp:simplePos x="0" y="0"/>
            <wp:positionH relativeFrom="column">
              <wp:posOffset>2947035</wp:posOffset>
            </wp:positionH>
            <wp:positionV relativeFrom="paragraph">
              <wp:posOffset>100330</wp:posOffset>
            </wp:positionV>
            <wp:extent cx="1619885" cy="1079500"/>
            <wp:effectExtent l="0" t="0" r="0" b="635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64602_201130550971979_5996975230956863488_n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noProof/>
          <w:color w:val="auto"/>
          <w:sz w:val="32"/>
          <w:szCs w:val="32"/>
        </w:rPr>
        <w:drawing>
          <wp:anchor distT="0" distB="0" distL="114300" distR="114300" simplePos="0" relativeHeight="251697664" behindDoc="0" locked="0" layoutInCell="1" allowOverlap="1" wp14:anchorId="11BE5B1B" wp14:editId="4EB9E476">
            <wp:simplePos x="0" y="0"/>
            <wp:positionH relativeFrom="column">
              <wp:posOffset>1325880</wp:posOffset>
            </wp:positionH>
            <wp:positionV relativeFrom="paragraph">
              <wp:posOffset>104775</wp:posOffset>
            </wp:positionV>
            <wp:extent cx="1619885" cy="1079500"/>
            <wp:effectExtent l="0" t="0" r="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175670_180678390025074_2764753397138587648_n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noProof/>
          <w:color w:val="auto"/>
          <w:sz w:val="32"/>
          <w:szCs w:val="32"/>
        </w:rPr>
        <w:drawing>
          <wp:anchor distT="0" distB="0" distL="114300" distR="114300" simplePos="0" relativeHeight="251696640" behindDoc="0" locked="0" layoutInCell="1" allowOverlap="1" wp14:anchorId="4C7E71E9" wp14:editId="29E4D8D4">
            <wp:simplePos x="0" y="0"/>
            <wp:positionH relativeFrom="column">
              <wp:posOffset>-292735</wp:posOffset>
            </wp:positionH>
            <wp:positionV relativeFrom="paragraph">
              <wp:posOffset>98425</wp:posOffset>
            </wp:positionV>
            <wp:extent cx="1619885" cy="1079500"/>
            <wp:effectExtent l="0" t="0" r="0" b="6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245850_205922910787661_1809941893329453056_n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:rsidR="00D2382D" w:rsidRPr="00D53C38" w:rsidRDefault="00D2382D" w:rsidP="008E2C5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D2382D" w:rsidRPr="00D53C38" w:rsidRDefault="00D2382D" w:rsidP="008E2C5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D2382D" w:rsidRPr="00D53C38" w:rsidRDefault="00D2382D" w:rsidP="008E2C5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D2382D" w:rsidRPr="00D53C38" w:rsidRDefault="00D2382D" w:rsidP="008E2C5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137EBA" w:rsidRPr="00D53C38" w:rsidRDefault="00137EBA" w:rsidP="00137EBA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F673D2" w:rsidRPr="00D53C38" w:rsidRDefault="00137EBA" w:rsidP="00137EBA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ูป</w:t>
      </w:r>
      <w:r w:rsidR="00F673D2"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ภาพ</w:t>
      </w:r>
      <w:r w:rsidR="00D2382D"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D2382D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2382D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แสดงการทำงานเป็นกลุ่ม</w:t>
      </w:r>
    </w:p>
    <w:p w:rsidR="00137EBA" w:rsidRPr="00D53C38" w:rsidRDefault="00137EBA" w:rsidP="00137EBA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C96AEE" w:rsidRPr="00D53C38" w:rsidRDefault="00D2382D" w:rsidP="00C96AEE">
      <w:pPr>
        <w:pStyle w:val="Default"/>
        <w:ind w:left="144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.๕.๒</w:t>
      </w:r>
      <w:r w:rsidR="00752738"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) </w:t>
      </w:r>
      <w:r w:rsidR="00752738"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ในการเรียน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ภาษาไทย</w:t>
      </w:r>
      <w:r w:rsidR="00752738"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ทักษะ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พูด ฟัง อ่าน และเขียน</w:t>
      </w:r>
      <w:r w:rsidR="00752738"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เป็นเรื่องสำคัญ</w:t>
      </w:r>
    </w:p>
    <w:p w:rsidR="00D2382D" w:rsidRPr="00D53C38" w:rsidRDefault="00752738" w:rsidP="00C96AEE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ที่ต้องฝึกฝนให้นักเรียนได้พัฒนาเรียนรู้ เพราะเป็นสิ่งจำเป็นในชีวิตประจำวัน แม้เรื่องใกล้ตัว</w:t>
      </w:r>
      <w:r w:rsidR="00D2382D"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โดยเริ่มสร้างพื้นฐานการเป็นผู้ฟังที่ดีก่อนเป็นอันดับแรก และหลังจากนั้นนักเรียนเริ่มฝึกฝน และเรียนรู้ทักษะการอ่าน การเขียน และการพูด เพื่อให้เป็น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รากฐานสำคัญของการแสวงหาความรู้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 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รวมทั้งเป็นทักษะสำคัญของการดูแลตัวเองให้อยู่รอดปลอดภัย</w:t>
      </w:r>
      <w:r w:rsidR="00D2382D"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สามารถนำไปต่อยอดใช้ในการเรียนรู้ในวิชาอื่นๆ ได้อย่างมีประสิทธิภาพ</w:t>
      </w:r>
    </w:p>
    <w:p w:rsidR="00536096" w:rsidRPr="00D53C38" w:rsidRDefault="00536096" w:rsidP="00536096">
      <w:pPr>
        <w:pStyle w:val="Default"/>
        <w:ind w:left="144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.๕.๓</w:t>
      </w:r>
      <w:r w:rsidR="00752738"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>)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การสร้างสื่อการเรียนรู้ที่สอดคล้องกับการเรียนการสอนภาษาไทย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:rsidR="00D2382D" w:rsidRPr="00D53C38" w:rsidRDefault="00536096" w:rsidP="00536096">
      <w:pPr>
        <w:pStyle w:val="Default"/>
        <w:jc w:val="thaiDistribute"/>
        <w:rPr>
          <w:rStyle w:val="af0"/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ารสร้างสรรค์สื่อการเรียนการสอนที่มีความน่าสนใจ และสื่อมีความหลายหลาย เพื่อให้นักเรียนเกิดความสนใจ เกิดความกระตือรือร้นที่จะเรียนรู้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  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ตลอดจนเป็นการฝึกใช้สมอง ตา มือ ให้สอดคล้องสัมพันธ์กันและฝึกการใช้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สื่อการเรียนรู้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ซึ่งนอกจากจะให้ความรู้แล้ว ยังต้องให้เกิดความ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สนุก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สนาน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ท้าทายและตอบสนองการเรียนรู้ของครูและเด็ก</w:t>
      </w:r>
      <w:r w:rsidR="00752738" w:rsidRPr="00D53C38">
        <w:rPr>
          <w:rStyle w:val="af0"/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E6D62" w:rsidRPr="00D53C38" w:rsidRDefault="00F673D2" w:rsidP="00536096">
      <w:pPr>
        <w:pStyle w:val="Default"/>
        <w:jc w:val="thaiDistribute"/>
        <w:rPr>
          <w:rStyle w:val="af0"/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00384" behindDoc="0" locked="0" layoutInCell="1" allowOverlap="1" wp14:anchorId="4B5F070B" wp14:editId="179E1C85">
            <wp:simplePos x="0" y="0"/>
            <wp:positionH relativeFrom="column">
              <wp:posOffset>270510</wp:posOffset>
            </wp:positionH>
            <wp:positionV relativeFrom="paragraph">
              <wp:posOffset>27940</wp:posOffset>
            </wp:positionV>
            <wp:extent cx="1919605" cy="1439545"/>
            <wp:effectExtent l="0" t="0" r="4445" b="825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240633_565324710741629_5030193043408420864_n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02432" behindDoc="0" locked="0" layoutInCell="1" allowOverlap="1" wp14:anchorId="27B8E6E5" wp14:editId="7B7EAB17">
            <wp:simplePos x="0" y="0"/>
            <wp:positionH relativeFrom="column">
              <wp:posOffset>2193925</wp:posOffset>
            </wp:positionH>
            <wp:positionV relativeFrom="paragraph">
              <wp:posOffset>27940</wp:posOffset>
            </wp:positionV>
            <wp:extent cx="1919605" cy="1439545"/>
            <wp:effectExtent l="0" t="0" r="4445" b="825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939420_194304951907678_5039010211835150336_n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03456" behindDoc="0" locked="0" layoutInCell="1" allowOverlap="1" wp14:anchorId="457691A2" wp14:editId="70BDCC7D">
            <wp:simplePos x="0" y="0"/>
            <wp:positionH relativeFrom="column">
              <wp:posOffset>4118610</wp:posOffset>
            </wp:positionH>
            <wp:positionV relativeFrom="paragraph">
              <wp:posOffset>27940</wp:posOffset>
            </wp:positionV>
            <wp:extent cx="1919605" cy="1439545"/>
            <wp:effectExtent l="0" t="0" r="4445" b="825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28459_2640036576277825_859154056617132032_n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D62" w:rsidRPr="00D53C38" w:rsidRDefault="001E6D62" w:rsidP="00536096">
      <w:pPr>
        <w:pStyle w:val="Default"/>
        <w:jc w:val="thaiDistribute"/>
        <w:rPr>
          <w:rStyle w:val="af0"/>
          <w:rFonts w:ascii="TH SarabunIT๙" w:hAnsi="TH SarabunIT๙" w:cs="TH SarabunIT๙"/>
          <w:color w:val="auto"/>
          <w:sz w:val="32"/>
          <w:szCs w:val="32"/>
        </w:rPr>
      </w:pPr>
    </w:p>
    <w:p w:rsidR="001E6D62" w:rsidRPr="00D53C38" w:rsidRDefault="001E6D62" w:rsidP="00536096">
      <w:pPr>
        <w:pStyle w:val="Default"/>
        <w:jc w:val="thaiDistribute"/>
        <w:rPr>
          <w:rStyle w:val="af0"/>
          <w:rFonts w:ascii="TH SarabunIT๙" w:hAnsi="TH SarabunIT๙" w:cs="TH SarabunIT๙"/>
          <w:color w:val="auto"/>
          <w:sz w:val="32"/>
          <w:szCs w:val="32"/>
        </w:rPr>
      </w:pPr>
    </w:p>
    <w:p w:rsidR="001E6D62" w:rsidRPr="00D53C38" w:rsidRDefault="001E6D62" w:rsidP="00536096">
      <w:pPr>
        <w:pStyle w:val="Default"/>
        <w:jc w:val="thaiDistribute"/>
        <w:rPr>
          <w:rStyle w:val="af0"/>
          <w:rFonts w:ascii="TH SarabunIT๙" w:hAnsi="TH SarabunIT๙" w:cs="TH SarabunIT๙"/>
          <w:color w:val="auto"/>
          <w:sz w:val="32"/>
          <w:szCs w:val="32"/>
        </w:rPr>
      </w:pPr>
    </w:p>
    <w:p w:rsidR="001E6D62" w:rsidRPr="00D53C38" w:rsidRDefault="001E6D62" w:rsidP="00536096">
      <w:pPr>
        <w:pStyle w:val="Default"/>
        <w:jc w:val="thaiDistribute"/>
        <w:rPr>
          <w:rStyle w:val="af0"/>
          <w:rFonts w:ascii="TH SarabunIT๙" w:hAnsi="TH SarabunIT๙" w:cs="TH SarabunIT๙"/>
          <w:color w:val="auto"/>
          <w:sz w:val="32"/>
          <w:szCs w:val="32"/>
        </w:rPr>
      </w:pPr>
    </w:p>
    <w:p w:rsidR="00536096" w:rsidRPr="00D53C38" w:rsidRDefault="00536096" w:rsidP="00536096">
      <w:pPr>
        <w:pStyle w:val="Default"/>
        <w:jc w:val="thaiDistribute"/>
        <w:rPr>
          <w:rStyle w:val="af0"/>
          <w:rFonts w:ascii="TH SarabunIT๙" w:hAnsi="TH SarabunIT๙" w:cs="TH SarabunIT๙"/>
          <w:color w:val="auto"/>
          <w:sz w:val="32"/>
          <w:szCs w:val="32"/>
        </w:rPr>
      </w:pPr>
    </w:p>
    <w:p w:rsidR="00C96AEE" w:rsidRPr="00D53C38" w:rsidRDefault="00C96AEE" w:rsidP="00D2382D">
      <w:pPr>
        <w:pStyle w:val="Default"/>
        <w:jc w:val="thaiDistribute"/>
        <w:rPr>
          <w:rStyle w:val="af0"/>
          <w:rFonts w:ascii="TH SarabunIT๙" w:hAnsi="TH SarabunIT๙" w:cs="TH SarabunIT๙"/>
          <w:color w:val="auto"/>
          <w:sz w:val="32"/>
          <w:szCs w:val="32"/>
        </w:rPr>
      </w:pPr>
    </w:p>
    <w:p w:rsidR="001E6D62" w:rsidRPr="00D53C38" w:rsidRDefault="001E6D62" w:rsidP="001E6D62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ูปภาพที่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๒๒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F673D2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แสดงสื่อการจัดการเรียนรู้</w:t>
      </w:r>
    </w:p>
    <w:p w:rsidR="001E6D62" w:rsidRPr="00D53C38" w:rsidRDefault="001E6D62" w:rsidP="001E6D62">
      <w:pPr>
        <w:pStyle w:val="Default"/>
        <w:jc w:val="thaiDistribute"/>
        <w:rPr>
          <w:rStyle w:val="af0"/>
          <w:rFonts w:ascii="TH SarabunIT๙" w:hAnsi="TH SarabunIT๙" w:cs="TH SarabunIT๙"/>
          <w:color w:val="auto"/>
          <w:sz w:val="32"/>
          <w:szCs w:val="32"/>
        </w:rPr>
      </w:pPr>
    </w:p>
    <w:p w:rsidR="00F673D2" w:rsidRPr="00D53C38" w:rsidRDefault="008E6408" w:rsidP="00F673D2">
      <w:pPr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3C38">
        <w:rPr>
          <w:rStyle w:val="af0"/>
          <w:rFonts w:ascii="TH SarabunIT๙" w:hAnsi="TH SarabunIT๙" w:cs="TH SarabunIT๙"/>
          <w:sz w:val="32"/>
          <w:szCs w:val="32"/>
          <w:cs/>
        </w:rPr>
        <w:t>๑.๕.๔</w:t>
      </w:r>
      <w:r w:rsidR="00752738" w:rsidRPr="00D53C38">
        <w:rPr>
          <w:rStyle w:val="af0"/>
          <w:rFonts w:ascii="TH SarabunIT๙" w:hAnsi="TH SarabunIT๙" w:cs="TH SarabunIT๙"/>
          <w:sz w:val="32"/>
          <w:szCs w:val="32"/>
        </w:rPr>
        <w:t>)</w:t>
      </w:r>
      <w:r w:rsidRPr="00D53C38">
        <w:rPr>
          <w:rStyle w:val="af0"/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Style w:val="af0"/>
          <w:rFonts w:ascii="TH SarabunIT๙" w:hAnsi="TH SarabunIT๙" w:cs="TH SarabunIT๙"/>
          <w:sz w:val="32"/>
          <w:szCs w:val="32"/>
          <w:cs/>
        </w:rPr>
        <w:t>การจัดห้องเรียนให้มีบรรยากาศที่น่าเรียนรู้</w:t>
      </w:r>
      <w:r w:rsidR="00752738" w:rsidRPr="00D53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บรรยากาศในชั้นเรียนมีส่วนสำคัญในการส่งเสริมความสนใจใคร่รู้ใคร่เรียนให้แก่ผู้เรียน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ข้าพเจ้าจึงได้เนินการจัดการชั้นเรียนที่มีบรรยากาศเต็มไปด้วยความอบอุ่น ความเห็นอกเห็นใจ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ละความเอื้อเฟื้อเผื่อแผ่ต่อกันและกัน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ร้างแรงจูงใจภายนอกที่กระตุ้นให้ผู้เรียนรักการเรียน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รักการอยู่ร่วมกันในชั้นเรียน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ละช่วยปลูกฝังคุณธรรม จริยธรรม ความประพฤติอันดีงามให้แก่นักเรียน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นอกจากนี้ได้จัดสภาพแวดล้อมภายในห้องเรียนที่มีบรรยากาศแจ่มใส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ะอาด สว่าง กว้างขวางพอเหมาะสม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ีที่นั่งไม่ใกล้กระดานดำมากเกินไป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ีขนาดโต๊ะและเก้าอี้ที่เหมาะสมกับวัย รูปร่างของนักเรียน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ีโต๊ะเก้าอี้ที่เป็นระเบียบเรียบร้อยมีระบบเครื่องปรับอากาศ พัดลมที่ทั่วถึง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ีมุมวิชาการส่งเสริมความรู้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ีการตกแต่งห้องให้สดใส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มีการการจัดป้ายนิเทศ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การตกแต่งห้องเรียนด้วยผลงานของนักเรียนการฝึกให้มีมนุษย์สัมพันธ์ที่ดีต่อกัน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การฝึกให้มีอัธยาศัยไมตรีในการอยู่ร่วมกัน ก็เป็นอีกสิ่งหนึ่งที่ส่งผลทำให้ผู้เรียนพอใจมาโรงเรียน เข้าห้องเรียนและพร้อมที่จะมีส่วนร่วมในกิจกรรมการเรียนการสอน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ดังนั้นข้าพเจ้าจึงได้ศึกษาหาความรู้ และสร้างความเข้าใจเกี่ยวกับความหมาย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ความสำคัญประเภทของบรรยากาศ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หลักการจัดบรรยากาศในชั้นเรียนและการจัดการเรียนรู้อย่างมีความสุข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พื่อพัฒนาผู้เรียนให้มีลักษณะตามที่หลักสูตรได้กำหนดไว้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ช่วยส่งเสริมและสร้างเสริมผู้เรียนในด้านสติปัญญา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กาย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รมณ์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ังคมได้เป็นอย่างดี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นักเรียนเรียนด้วยความสุข รักการเรียน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ป็นคนใฝ่เรียนใฝ่รู้ในที่สุด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673D2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จากการประเมินห้องเรียนคุณภาพ ของกลุ่มวิชาการบางปะกง ๒ สำนักงานเขตพื้นที่การศึกษาประถมศึกษาฉะเชิงเทรา เขต 1 ข้าพเจ้าได้รับรางวัลเหรียญทองห้องเรียนคุณภาพ ระดับประถมศึกษา </w:t>
      </w:r>
    </w:p>
    <w:p w:rsidR="003F4654" w:rsidRPr="00D53C38" w:rsidRDefault="00F673D2" w:rsidP="00F673D2">
      <w:pPr>
        <w:pStyle w:val="Default"/>
        <w:ind w:left="720" w:firstLine="720"/>
        <w:jc w:val="thaiDistribute"/>
        <w:rPr>
          <w:rFonts w:ascii="TH SarabunIT๙" w:hAnsi="TH SarabunIT๙" w:cs="TH SarabunIT๙"/>
          <w:color w:val="4A4A4A"/>
          <w:sz w:val="32"/>
          <w:szCs w:val="32"/>
          <w:shd w:val="clear" w:color="auto" w:fill="FFFFFF"/>
        </w:rPr>
      </w:pPr>
      <w:r w:rsidRPr="00D53C38">
        <w:rPr>
          <w:rFonts w:ascii="TH SarabunIT๙" w:hAnsi="TH SarabunIT๙" w:cs="TH SarabunIT๙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08576" behindDoc="0" locked="0" layoutInCell="1" allowOverlap="1" wp14:anchorId="3C5AD30B" wp14:editId="035F1BC0">
            <wp:simplePos x="0" y="0"/>
            <wp:positionH relativeFrom="column">
              <wp:posOffset>4364355</wp:posOffset>
            </wp:positionH>
            <wp:positionV relativeFrom="paragraph">
              <wp:posOffset>80645</wp:posOffset>
            </wp:positionV>
            <wp:extent cx="1439545" cy="1079500"/>
            <wp:effectExtent l="0" t="0" r="8255" b="635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39344_2560195467603257_6632116699791360_n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05504" behindDoc="0" locked="0" layoutInCell="1" allowOverlap="1" wp14:anchorId="72B8448D" wp14:editId="222AD115">
            <wp:simplePos x="0" y="0"/>
            <wp:positionH relativeFrom="column">
              <wp:posOffset>2922270</wp:posOffset>
            </wp:positionH>
            <wp:positionV relativeFrom="paragraph">
              <wp:posOffset>85090</wp:posOffset>
            </wp:positionV>
            <wp:extent cx="1439545" cy="1079500"/>
            <wp:effectExtent l="0" t="0" r="8255" b="635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80581_188752432408004_2923794953777709056_n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06528" behindDoc="0" locked="0" layoutInCell="1" allowOverlap="1" wp14:anchorId="5FA3CFD8" wp14:editId="2A697AAB">
            <wp:simplePos x="0" y="0"/>
            <wp:positionH relativeFrom="column">
              <wp:posOffset>1483995</wp:posOffset>
            </wp:positionH>
            <wp:positionV relativeFrom="paragraph">
              <wp:posOffset>81280</wp:posOffset>
            </wp:positionV>
            <wp:extent cx="1439545" cy="1079500"/>
            <wp:effectExtent l="0" t="0" r="8255" b="635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956930_628145398010561_6665515318967795712_n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04480" behindDoc="0" locked="0" layoutInCell="1" allowOverlap="1" wp14:anchorId="2B93CCDC" wp14:editId="6026EC7C">
            <wp:simplePos x="0" y="0"/>
            <wp:positionH relativeFrom="column">
              <wp:posOffset>45720</wp:posOffset>
            </wp:positionH>
            <wp:positionV relativeFrom="paragraph">
              <wp:posOffset>84455</wp:posOffset>
            </wp:positionV>
            <wp:extent cx="1439545" cy="1079500"/>
            <wp:effectExtent l="0" t="0" r="8255" b="635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61085_2698836013736354_3664311310620819456_n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408" w:rsidRPr="00D53C38" w:rsidRDefault="008E6408" w:rsidP="008E6408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4A4A4A"/>
          <w:sz w:val="32"/>
          <w:szCs w:val="32"/>
          <w:shd w:val="clear" w:color="auto" w:fill="FFFFFF"/>
        </w:rPr>
        <w:t> </w:t>
      </w:r>
      <w:r w:rsidR="00FB6A67" w:rsidRPr="00D53C38">
        <w:rPr>
          <w:rFonts w:ascii="TH SarabunIT๙" w:hAnsi="TH SarabunIT๙" w:cs="TH SarabunIT๙"/>
          <w:b/>
          <w:bCs/>
          <w:noProof/>
          <w:color w:val="auto"/>
          <w:sz w:val="32"/>
          <w:szCs w:val="32"/>
        </w:rPr>
        <w:t xml:space="preserve"> </w:t>
      </w:r>
    </w:p>
    <w:p w:rsidR="008E6408" w:rsidRPr="00D53C38" w:rsidRDefault="008E6408" w:rsidP="008E6408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8E6408" w:rsidRPr="00D53C38" w:rsidRDefault="008E6408" w:rsidP="008E6408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8E6408" w:rsidRPr="00D53C38" w:rsidRDefault="008E6408" w:rsidP="008E6408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F673D2" w:rsidRPr="00D53C38" w:rsidRDefault="001E6D62" w:rsidP="001E6D62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                              </w:t>
      </w:r>
    </w:p>
    <w:p w:rsidR="009E0A11" w:rsidRPr="00D53C38" w:rsidRDefault="00F673D2" w:rsidP="00F673D2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ูปภาพ</w:t>
      </w:r>
      <w:r w:rsidR="001E6D62"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1E6D62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1E6D62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แสดงการจัดบรรยากาศในชั้นเรียน</w:t>
      </w:r>
    </w:p>
    <w:p w:rsidR="00F673D2" w:rsidRPr="00D53C38" w:rsidRDefault="00F673D2" w:rsidP="001E6D62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:rsidR="009E0A11" w:rsidRPr="00D53C38" w:rsidRDefault="009E0A11" w:rsidP="009E0A11">
      <w:pPr>
        <w:pStyle w:val="Default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bookmarkStart w:id="2" w:name="_Hlk58857803"/>
      <w:r w:rsidRPr="00D53C38">
        <w:rPr>
          <w:rStyle w:val="af0"/>
          <w:rFonts w:ascii="TH SarabunIT๙" w:hAnsi="TH SarabunIT๙" w:cs="TH SarabunIT๙"/>
          <w:color w:val="auto"/>
          <w:sz w:val="32"/>
          <w:szCs w:val="32"/>
          <w:cs/>
        </w:rPr>
        <w:t>๑.๕.๔</w:t>
      </w:r>
      <w:r w:rsidRPr="00D53C38">
        <w:rPr>
          <w:rStyle w:val="af0"/>
          <w:rFonts w:ascii="TH SarabunIT๙" w:hAnsi="TH SarabunIT๙" w:cs="TH SarabunIT๙"/>
          <w:color w:val="auto"/>
          <w:sz w:val="32"/>
          <w:szCs w:val="32"/>
        </w:rPr>
        <w:t xml:space="preserve">) </w:t>
      </w:r>
      <w:bookmarkStart w:id="3" w:name="_Hlk58857759"/>
      <w:r w:rsidRPr="00D53C38">
        <w:rPr>
          <w:rStyle w:val="af0"/>
          <w:rFonts w:ascii="TH SarabunIT๙" w:hAnsi="TH SarabunIT๙" w:cs="TH SarabunIT๙"/>
          <w:color w:val="auto"/>
          <w:sz w:val="32"/>
          <w:szCs w:val="32"/>
          <w:cs/>
        </w:rPr>
        <w:t>การออกแบบ เทคนิคการเรียนรู้ให้น่าสนใจ แปลกใหม่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จากประสบการณ์การสอน</w:t>
      </w:r>
    </w:p>
    <w:p w:rsidR="009E0A11" w:rsidRPr="00D53C38" w:rsidRDefault="009E0A11" w:rsidP="009E0A11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วิชาภาษาไทยมาหลายปี  สังเกตพบว่านักเรียนส่วนมาก  จะให้ความร่วมมือในการทำกิจกรรมการเรียนการสอนอย่างเบื่อหน่ายไม่มีความสุขและไม่สนุกสนานในการเรียนวิชาภาษาไทย ซึ</w:t>
      </w:r>
      <w:r w:rsidR="003C01C5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่งเป็นอย่างนี้มานานมาก  ข้าพเจ้า</w:t>
      </w:r>
      <w:r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ก็พยายามหาวิธีการสอน  เทคนิคการสอนและกระบวนการเรียนการสอนอย่างหลากหลาย</w:t>
      </w:r>
      <w:r w:rsidR="003C01C5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C01C5" w:rsidRPr="00D53C3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ไม่ว่าจะเป็นการใช้เกม ใช้เพลง ใช้สื่อ เข้ามาช่วยในการจัดการเรียนการสอน ปรับบุคลิก ให้สดชื่น รื่นเริง อารมณ์ดี  น่าเข้าใกล้ สอนนักเรียนโดยนำตัวอย่างที่ใกล้ตัวเด็ก  เล่าเรื่องสนุก ๆให้ฟังบ้าง  ผ่อนคลายบรรยากาศในห้องเรียนให้เป็นกันเอง  อย่าให้ดุหรือเข้มงวดเกินไป</w:t>
      </w:r>
    </w:p>
    <w:p w:rsidR="003C01C5" w:rsidRPr="00D53C38" w:rsidRDefault="00F673D2" w:rsidP="009E0A11">
      <w:pPr>
        <w:pStyle w:val="Default"/>
        <w:jc w:val="thaiDistribute"/>
        <w:rPr>
          <w:rFonts w:ascii="TH SarabunIT๙" w:hAnsi="TH SarabunIT๙" w:cs="TH SarabunIT๙"/>
          <w:color w:val="4A4A4A"/>
          <w:sz w:val="32"/>
          <w:szCs w:val="32"/>
          <w:shd w:val="clear" w:color="auto" w:fill="FFFFFF"/>
        </w:rPr>
      </w:pPr>
      <w:r w:rsidRPr="00D53C38">
        <w:rPr>
          <w:rFonts w:ascii="TH SarabunIT๙" w:hAnsi="TH SarabunIT๙" w:cs="TH SarabunIT๙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11648" behindDoc="0" locked="0" layoutInCell="1" allowOverlap="1" wp14:anchorId="504B45B6" wp14:editId="72BE29D6">
            <wp:simplePos x="0" y="0"/>
            <wp:positionH relativeFrom="column">
              <wp:posOffset>-209550</wp:posOffset>
            </wp:positionH>
            <wp:positionV relativeFrom="paragraph">
              <wp:posOffset>153035</wp:posOffset>
            </wp:positionV>
            <wp:extent cx="1919605" cy="1079500"/>
            <wp:effectExtent l="0" t="0" r="4445" b="635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969930_1087215321642421_2073672405930213376_n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805184" behindDoc="0" locked="0" layoutInCell="1" allowOverlap="1" wp14:anchorId="0457E4F7" wp14:editId="3AF792B3">
            <wp:simplePos x="0" y="0"/>
            <wp:positionH relativeFrom="column">
              <wp:posOffset>4705350</wp:posOffset>
            </wp:positionH>
            <wp:positionV relativeFrom="paragraph">
              <wp:posOffset>153670</wp:posOffset>
            </wp:positionV>
            <wp:extent cx="1440180" cy="1079500"/>
            <wp:effectExtent l="0" t="0" r="7620" b="6350"/>
            <wp:wrapNone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9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804160" behindDoc="0" locked="0" layoutInCell="1" allowOverlap="1" wp14:anchorId="46C3B4FE" wp14:editId="5D03578D">
            <wp:simplePos x="0" y="0"/>
            <wp:positionH relativeFrom="column">
              <wp:posOffset>3324225</wp:posOffset>
            </wp:positionH>
            <wp:positionV relativeFrom="paragraph">
              <wp:posOffset>153670</wp:posOffset>
            </wp:positionV>
            <wp:extent cx="1440180" cy="1079500"/>
            <wp:effectExtent l="0" t="0" r="7620" b="6350"/>
            <wp:wrapNone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4_210319_7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38">
        <w:rPr>
          <w:rFonts w:ascii="TH SarabunIT๙" w:hAnsi="TH SarabunIT๙" w:cs="TH SarabunIT๙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10624" behindDoc="0" locked="0" layoutInCell="1" allowOverlap="1" wp14:anchorId="6442AFE9" wp14:editId="6D6368DD">
            <wp:simplePos x="0" y="0"/>
            <wp:positionH relativeFrom="column">
              <wp:posOffset>1707834</wp:posOffset>
            </wp:positionH>
            <wp:positionV relativeFrom="paragraph">
              <wp:posOffset>149225</wp:posOffset>
            </wp:positionV>
            <wp:extent cx="1619885" cy="1079500"/>
            <wp:effectExtent l="0" t="0" r="0" b="635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43069_1181815822026308_3809942007971840000_n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3D2" w:rsidRPr="00D53C38" w:rsidRDefault="00F673D2" w:rsidP="009E0A11">
      <w:pPr>
        <w:pStyle w:val="Default"/>
        <w:jc w:val="thaiDistribute"/>
        <w:rPr>
          <w:rFonts w:ascii="TH SarabunIT๙" w:hAnsi="TH SarabunIT๙" w:cs="TH SarabunIT๙"/>
          <w:color w:val="4A4A4A"/>
          <w:sz w:val="32"/>
          <w:szCs w:val="32"/>
          <w:shd w:val="clear" w:color="auto" w:fill="FFFFFF"/>
        </w:rPr>
      </w:pPr>
    </w:p>
    <w:p w:rsidR="009E0A11" w:rsidRPr="00D53C38" w:rsidRDefault="009E0A11" w:rsidP="008E6408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9E0A11" w:rsidRPr="00D53C38" w:rsidRDefault="009E0A11" w:rsidP="008E6408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9E0A11" w:rsidRPr="00D53C38" w:rsidRDefault="009E0A11" w:rsidP="008E6408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1E6D62" w:rsidRPr="00D53C38" w:rsidRDefault="001E6D62" w:rsidP="00F673D2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FB6A67" w:rsidRPr="00D53C38" w:rsidRDefault="00FB6A67" w:rsidP="003F4654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ูปภาพ</w:t>
      </w:r>
      <w:r w:rsidR="001E6D62"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๒๔</w:t>
      </w: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แสดงการออกแบบการเรียนรู้ให้น่าสนใจ</w:t>
      </w:r>
    </w:p>
    <w:p w:rsidR="001E6D62" w:rsidRPr="00D53C38" w:rsidRDefault="001E6D62" w:rsidP="003F4654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FB6A67" w:rsidRPr="00D53C38" w:rsidRDefault="00FB6A67" w:rsidP="008E6408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.๕.๕</w:t>
      </w:r>
      <w:r w:rsidR="00752738"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) </w:t>
      </w:r>
      <w:r w:rsidR="00752738"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ใช้เทคโนโลยี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นักเรียนสามารถเลือกและใช้เทคโนโลยีด้านต่างๆ  และมีทักษะ</w:t>
      </w:r>
    </w:p>
    <w:p w:rsidR="00752738" w:rsidRPr="00D53C38" w:rsidRDefault="00752738" w:rsidP="00FB6A6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ระบวนการทางเทคโนโลยี  เพื่อการพัฒนาตนเองและสังคม  ในด้านการเรียนรู้  การสื่อสาร  การทำงาน  การแก้ปัญหาอย่างสร้างสรรค์  ถูกต้องเหมาะสมและมีคุณธรรม</w:t>
      </w:r>
      <w:r w:rsidR="00166375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166375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โดยมีสื่อการเรียนรู้ บทเรียนออ</w:t>
      </w:r>
      <w:r w:rsidR="00F673D2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น</w:t>
      </w:r>
      <w:r w:rsidR="00166375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ไลน์ ให้นักเรียนได้เข้าไปค้นคว้า หรือเรียนรู้ ผ่านทาง</w:t>
      </w:r>
      <w:r w:rsidR="00EF5F93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เว็บไซต์</w:t>
      </w:r>
      <w:r w:rsidR="00166375"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hyperlink r:id="rId137" w:history="1">
        <w:r w:rsidR="00166375" w:rsidRPr="00D53C38">
          <w:rPr>
            <w:rStyle w:val="aa"/>
            <w:rFonts w:ascii="TH SarabunIT๙" w:hAnsi="TH SarabunIT๙" w:cs="TH SarabunIT๙"/>
            <w:sz w:val="32"/>
            <w:szCs w:val="32"/>
          </w:rPr>
          <w:t>www.kruaomam.com</w:t>
        </w:r>
      </w:hyperlink>
    </w:p>
    <w:p w:rsidR="00166375" w:rsidRPr="00D53C38" w:rsidRDefault="00166375" w:rsidP="00FB6A6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166375" w:rsidRPr="00D53C38" w:rsidRDefault="00166375" w:rsidP="00166375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53C38">
        <w:rPr>
          <w:rFonts w:ascii="TH SarabunIT๙" w:hAnsi="TH SarabunIT๙" w:cs="TH SarabunIT๙"/>
          <w:noProof/>
          <w:color w:val="auto"/>
          <w:sz w:val="32"/>
          <w:szCs w:val="32"/>
        </w:rPr>
        <w:drawing>
          <wp:inline distT="0" distB="0" distL="0" distR="0" wp14:anchorId="19BAE3B8" wp14:editId="31BEC005">
            <wp:extent cx="5122144" cy="2880000"/>
            <wp:effectExtent l="76200" t="76200" r="135890" b="13017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essageImage_1585581492321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44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2738" w:rsidRPr="00D53C38" w:rsidRDefault="00166375" w:rsidP="0016637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รูปภาพที่ ๒๕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แสดง</w:t>
      </w:r>
      <w:r w:rsidR="00EF5F93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เว็บไซต์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hyperlink r:id="rId139" w:history="1">
        <w:r w:rsidR="00F673D2" w:rsidRPr="00D53C38">
          <w:rPr>
            <w:rStyle w:val="aa"/>
            <w:rFonts w:ascii="TH SarabunIT๙" w:hAnsi="TH SarabunIT๙" w:cs="TH SarabunIT๙"/>
            <w:sz w:val="32"/>
            <w:szCs w:val="32"/>
          </w:rPr>
          <w:t>www.kruaomam.com</w:t>
        </w:r>
      </w:hyperlink>
      <w:bookmarkEnd w:id="3"/>
    </w:p>
    <w:p w:rsidR="00F673D2" w:rsidRPr="00D53C38" w:rsidRDefault="00F673D2" w:rsidP="0016637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bookmarkEnd w:id="2"/>
    <w:p w:rsidR="002052CA" w:rsidRPr="00D53C38" w:rsidRDefault="002052CA" w:rsidP="00501DB2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52738" w:rsidRPr="00D53C38" w:rsidRDefault="00501DB2" w:rsidP="00501DB2">
      <w:pPr>
        <w:tabs>
          <w:tab w:val="left" w:pos="584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๒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738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การแก้ปัญหา</w:t>
      </w:r>
      <w:r w:rsidR="00752738" w:rsidRPr="00D53C38">
        <w:rPr>
          <w:rFonts w:ascii="TH SarabunIT๙" w:hAnsi="TH SarabunIT๙" w:cs="TH SarabunIT๙"/>
          <w:b/>
          <w:bCs/>
          <w:sz w:val="32"/>
          <w:szCs w:val="32"/>
        </w:rPr>
        <w:t xml:space="preserve"> /</w:t>
      </w:r>
      <w:r w:rsidR="00752738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ผู้เรียน</w:t>
      </w:r>
      <w:r w:rsidR="00752738" w:rsidRPr="00D53C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52738" w:rsidRPr="00D53C38" w:rsidRDefault="00501DB2" w:rsidP="00F8638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="00752738" w:rsidRPr="00D53C38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752738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การแก้ปัญหา</w:t>
      </w:r>
      <w:r w:rsidR="00752738" w:rsidRPr="00D53C38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="00752738"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พัฒนาผู้เรียนโดยใช้กระบวนการวิจัยในชั้นเรียน</w:t>
      </w:r>
      <w:r w:rsidR="00752738" w:rsidRPr="00D53C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01DB2" w:rsidRPr="00D53C38" w:rsidRDefault="00202820" w:rsidP="00202820">
      <w:pPr>
        <w:pStyle w:val="af5"/>
        <w:ind w:left="720" w:firstLine="720"/>
        <w:rPr>
          <w:rFonts w:ascii="TH SarabunIT๙" w:hAnsi="TH SarabunIT๙" w:cs="TH SarabunIT๙"/>
          <w:b/>
          <w:bCs/>
          <w:cs/>
        </w:rPr>
      </w:pPr>
      <w:r w:rsidRPr="00D53C38">
        <w:rPr>
          <w:rFonts w:ascii="TH SarabunIT๙" w:hAnsi="TH SarabunIT๙" w:cs="TH SarabunIT๙"/>
          <w:b/>
          <w:bCs/>
          <w:cs/>
        </w:rPr>
        <w:t>๒.๑.๑)</w:t>
      </w:r>
      <w:r w:rsidR="00752738" w:rsidRPr="00D53C38">
        <w:rPr>
          <w:rFonts w:ascii="TH SarabunIT๙" w:hAnsi="TH SarabunIT๙" w:cs="TH SarabunIT๙"/>
          <w:b/>
          <w:bCs/>
          <w:cs/>
        </w:rPr>
        <w:t xml:space="preserve"> </w:t>
      </w:r>
      <w:r w:rsidR="00501DB2" w:rsidRPr="00D53C38">
        <w:rPr>
          <w:rFonts w:ascii="TH SarabunIT๙" w:hAnsi="TH SarabunIT๙" w:cs="TH SarabunIT๙"/>
          <w:b/>
          <w:bCs/>
          <w:cs/>
        </w:rPr>
        <w:t xml:space="preserve">ข้าพเจ้าได้แก้ปัญหาและพัฒนาผู้เรียนโดยใช้กระบวนการวิจัยในชั้นเรียน </w:t>
      </w:r>
    </w:p>
    <w:p w:rsidR="00645DD7" w:rsidRPr="00D53C38" w:rsidRDefault="00202820" w:rsidP="00645DD7">
      <w:pPr>
        <w:pStyle w:val="af5"/>
        <w:ind w:left="1440" w:firstLine="720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>๒.</w:t>
      </w:r>
      <w:r w:rsidR="00501DB2" w:rsidRPr="00D53C38">
        <w:rPr>
          <w:rFonts w:ascii="TH SarabunIT๙" w:hAnsi="TH SarabunIT๙" w:cs="TH SarabunIT๙"/>
          <w:cs/>
        </w:rPr>
        <w:t>๑.๑</w:t>
      </w:r>
      <w:r w:rsidRPr="00D53C38">
        <w:rPr>
          <w:rFonts w:ascii="TH SarabunIT๙" w:hAnsi="TH SarabunIT๙" w:cs="TH SarabunIT๙"/>
          <w:cs/>
        </w:rPr>
        <w:t>.๑)</w:t>
      </w:r>
      <w:r w:rsidR="00501DB2" w:rsidRPr="00D53C38">
        <w:rPr>
          <w:rFonts w:ascii="TH SarabunIT๙" w:hAnsi="TH SarabunIT๙" w:cs="TH SarabunIT๙"/>
          <w:cs/>
        </w:rPr>
        <w:t xml:space="preserve"> การพัฒนาทักษะการอ่านและเขียนสะกดคำ  นักเรียนชั้นประถมศึกษาปี</w:t>
      </w:r>
    </w:p>
    <w:p w:rsidR="00202820" w:rsidRPr="00D53C38" w:rsidRDefault="00501DB2" w:rsidP="00645DD7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 xml:space="preserve">ที่  ๕  ครั้งนี้ มีวัตถุประสงค์เพื่อ  </w:t>
      </w:r>
      <w:r w:rsidRPr="00D53C38">
        <w:rPr>
          <w:rFonts w:ascii="TH SarabunIT๙" w:hAnsi="TH SarabunIT๙" w:cs="TH SarabunIT๙"/>
          <w:b/>
          <w:bCs/>
          <w:cs/>
        </w:rPr>
        <w:t>๑)</w:t>
      </w:r>
      <w:r w:rsidRPr="00D53C38">
        <w:rPr>
          <w:rFonts w:ascii="TH SarabunIT๙" w:hAnsi="TH SarabunIT๙" w:cs="TH SarabunIT๙"/>
          <w:cs/>
        </w:rPr>
        <w:t xml:space="preserve"> พัฒนาทักษะการอ่านและเขียนสะกดคำ นักเรียนชั้นประถมศึกษาปีที่ ๕ ให้มีประสิทธิภาพตามเกณฑ์มาตรฐาน  ๘๐/๘๐  </w:t>
      </w:r>
      <w:r w:rsidRPr="00D53C38">
        <w:rPr>
          <w:rFonts w:ascii="TH SarabunIT๙" w:hAnsi="TH SarabunIT๙" w:cs="TH SarabunIT๙"/>
          <w:b/>
          <w:bCs/>
          <w:cs/>
        </w:rPr>
        <w:t>๒)</w:t>
      </w:r>
      <w:r w:rsidRPr="00D53C38">
        <w:rPr>
          <w:rFonts w:ascii="TH SarabunIT๙" w:hAnsi="TH SarabunIT๙" w:cs="TH SarabunIT๙"/>
          <w:cs/>
        </w:rPr>
        <w:t xml:space="preserve"> เพื่อพัฒนาผลสัมฤทธิ์ทางการเรียนด้านทักษะการอ่านและเขียนสะกดคำ นักเรียนชั้นประถมศึกษาปีที่  ๕  ให้สูงขึ้น  ผลการศึกษาค้นคว้าพบว่า  </w:t>
      </w:r>
    </w:p>
    <w:p w:rsidR="00501DB2" w:rsidRPr="00D53C38" w:rsidRDefault="00501DB2" w:rsidP="00202820">
      <w:pPr>
        <w:pStyle w:val="af5"/>
        <w:ind w:firstLine="720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b/>
          <w:bCs/>
          <w:cs/>
        </w:rPr>
        <w:t>๑)</w:t>
      </w:r>
      <w:r w:rsidRPr="00D53C38">
        <w:rPr>
          <w:rFonts w:ascii="TH SarabunIT๙" w:hAnsi="TH SarabunIT๙" w:cs="TH SarabunIT๙"/>
          <w:cs/>
        </w:rPr>
        <w:t xml:space="preserve"> การจัดการเรียนรู้บูรณาการการพัฒนาทักษะการอ่านและเขียนสะกดคำ  โดยใช้แผนผังความคิด   นักเรียนชั้นประถมศึกษาปีที่ ๕   มีประสิทธิภาพเท่ากับ  ๘๗.๑๘/๘๕.๐๐  ซึ่ง สูงกว่าเกณฑ์มาตรฐานที่ตั้งไว้  คือ  ๘๐/๘๐   </w:t>
      </w:r>
      <w:r w:rsidR="00202820" w:rsidRPr="00D53C38">
        <w:rPr>
          <w:rFonts w:ascii="TH SarabunIT๙" w:hAnsi="TH SarabunIT๙" w:cs="TH SarabunIT๙"/>
          <w:b/>
          <w:bCs/>
          <w:cs/>
        </w:rPr>
        <w:t>๒)</w:t>
      </w:r>
      <w:r w:rsidR="00202820" w:rsidRPr="00D53C38">
        <w:rPr>
          <w:rFonts w:ascii="TH SarabunIT๙" w:hAnsi="TH SarabunIT๙" w:cs="TH SarabunIT๙"/>
          <w:cs/>
        </w:rPr>
        <w:t xml:space="preserve"> </w:t>
      </w:r>
      <w:r w:rsidRPr="00D53C38">
        <w:rPr>
          <w:rFonts w:ascii="TH SarabunIT๙" w:hAnsi="TH SarabunIT๙" w:cs="TH SarabunIT๙"/>
          <w:cs/>
        </w:rPr>
        <w:t>ผลที่เกิดกับนักเรียนหลังการพัฒนาทักษะการอ่านและเขียนสะกดคำ  โดยใช้แผนผังความคิด  นักเรียนชั้นประถมศึกษาปีที่  ๕  พบว่านักเรียน  มีทักษะการอ่านและเขียนสะกดคำดีขึ้น  ซึ่งส่งผลให้นักเรียนมีผลสัมฤทธิ์ทางการเรียนด้านทักษะการอ่านและเขียนสะกดคำสูงขึ้น  มีค่าเฉลี่ยร้อยละ  ๘๕.๐๐</w:t>
      </w:r>
    </w:p>
    <w:p w:rsidR="00645DD7" w:rsidRPr="00D53C38" w:rsidRDefault="00202820" w:rsidP="00645DD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๒.๑.</w:t>
      </w:r>
      <w:r w:rsidR="00501DB2" w:rsidRPr="00D53C38">
        <w:rPr>
          <w:rFonts w:ascii="TH SarabunIT๙" w:hAnsi="TH SarabunIT๙" w:cs="TH SarabunIT๙"/>
          <w:sz w:val="32"/>
          <w:szCs w:val="32"/>
          <w:cs/>
        </w:rPr>
        <w:t>๑.๒</w:t>
      </w:r>
      <w:r w:rsidRPr="00D53C38">
        <w:rPr>
          <w:rFonts w:ascii="TH SarabunIT๙" w:hAnsi="TH SarabunIT๙" w:cs="TH SarabunIT๙"/>
          <w:sz w:val="32"/>
          <w:szCs w:val="32"/>
          <w:cs/>
        </w:rPr>
        <w:t>)</w:t>
      </w:r>
      <w:r w:rsidR="00501DB2" w:rsidRPr="00D53C38">
        <w:rPr>
          <w:rFonts w:ascii="TH SarabunIT๙" w:hAnsi="TH SarabunIT๙" w:cs="TH SarabunIT๙"/>
          <w:sz w:val="32"/>
          <w:szCs w:val="32"/>
          <w:cs/>
        </w:rPr>
        <w:t xml:space="preserve"> การใช้แบบฝึกหัดเขียนไทยแก้ปัญหาการเขียนคำภาษาไทยของนักเรียน</w:t>
      </w:r>
    </w:p>
    <w:p w:rsidR="00501DB2" w:rsidRPr="00D53C38" w:rsidRDefault="00501DB2" w:rsidP="00645DD7">
      <w:pPr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๕   การศึกษาวิจัยในครั้งนี้ มีวัตถุประสงค์เพื่อแก้ไขปัญหานักเรียนเขียนคำผิดในวิชาภาษาไทย และเพื่อเป็นการพัฒนาความสามารถในการเรียนวิชาภาษาไทย โดยได้ใช้แบบฝึกการเขียนภาษาไทย จากการเขียนคำในมาตราแม่สะกดต่างๆ โดยทำการวิจัยในนักเรียนระดับชั้นประถมศึกษาปีที่ ๕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="00B0628C" w:rsidRPr="00D53C38">
        <w:rPr>
          <w:rFonts w:ascii="TH SarabunIT๙" w:hAnsi="TH SarabunIT๙" w:cs="TH SarabunIT๙"/>
          <w:sz w:val="32"/>
          <w:szCs w:val="32"/>
          <w:cs/>
        </w:rPr>
        <w:t>29</w:t>
      </w:r>
      <w:r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sz w:val="32"/>
          <w:szCs w:val="32"/>
          <w:cs/>
        </w:rPr>
        <w:t>คน จากผลการศึกษาพบว่า การใช้แบบฝึกทักษะการเขียนคำตามมาตราตัวสะกดต่างๆ นักเรียนมีการพัฒนาของทักษะทางด้านการเขียนมากขึ้น ซึ่งผลสัมฤทธิ์จากการวิจัยนี้มีส่วนช่วยในการพัฒนาให้นักเรียนมีความรู้ ความเข้าใจ ในด้านการเขียนคำในภาษาไทยได้อย่างถูกต้องยิ่งขึ้น</w:t>
      </w:r>
    </w:p>
    <w:p w:rsidR="00501DB2" w:rsidRPr="00D53C38" w:rsidRDefault="00202820" w:rsidP="00F86387">
      <w:pPr>
        <w:pStyle w:val="af5"/>
        <w:ind w:left="720" w:firstLine="720"/>
        <w:rPr>
          <w:rFonts w:ascii="TH SarabunIT๙" w:hAnsi="TH SarabunIT๙" w:cs="TH SarabunIT๙"/>
          <w:cs/>
        </w:rPr>
      </w:pPr>
      <w:r w:rsidRPr="00D53C38">
        <w:rPr>
          <w:rFonts w:ascii="TH SarabunIT๙" w:hAnsi="TH SarabunIT๙" w:cs="TH SarabunIT๙"/>
          <w:b/>
          <w:bCs/>
          <w:cs/>
        </w:rPr>
        <w:t xml:space="preserve">๒.๑.๒) </w:t>
      </w:r>
      <w:r w:rsidR="00501DB2" w:rsidRPr="00D53C38">
        <w:rPr>
          <w:rFonts w:ascii="TH SarabunIT๙" w:hAnsi="TH SarabunIT๙" w:cs="TH SarabunIT๙"/>
          <w:b/>
          <w:bCs/>
          <w:cs/>
        </w:rPr>
        <w:t>ข้าพเจ้าได้แก้ปัญหาและพัฒนาผู้เรียนโดยใช้นวัตกรรมทางการเรียนการสอน</w:t>
      </w:r>
      <w:r w:rsidRPr="00D53C38">
        <w:rPr>
          <w:rFonts w:ascii="TH SarabunIT๙" w:hAnsi="TH SarabunIT๙" w:cs="TH SarabunIT๙"/>
        </w:rPr>
        <w:t xml:space="preserve"> </w:t>
      </w:r>
    </w:p>
    <w:p w:rsidR="00202820" w:rsidRPr="00D53C38" w:rsidRDefault="00501DB2" w:rsidP="00202820">
      <w:pPr>
        <w:pStyle w:val="af5"/>
        <w:ind w:left="1440" w:firstLine="720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>๒.๑</w:t>
      </w:r>
      <w:r w:rsidR="00202820" w:rsidRPr="00D53C38">
        <w:rPr>
          <w:rFonts w:ascii="TH SarabunIT๙" w:hAnsi="TH SarabunIT๙" w:cs="TH SarabunIT๙"/>
          <w:cs/>
        </w:rPr>
        <w:t>.๒.๑)</w:t>
      </w:r>
      <w:r w:rsidRPr="00D53C38">
        <w:rPr>
          <w:rFonts w:ascii="TH SarabunIT๙" w:hAnsi="TH SarabunIT๙" w:cs="TH SarabunIT๙"/>
          <w:cs/>
        </w:rPr>
        <w:t xml:space="preserve"> การจัดกิจกรรมการเรียนรู้ “บรรณนิทัศน์จัดห้องสมุดมีชีวิต” ซึ่งเป็น</w:t>
      </w:r>
    </w:p>
    <w:p w:rsidR="00501DB2" w:rsidRPr="00D53C38" w:rsidRDefault="00501DB2" w:rsidP="00202820">
      <w:pPr>
        <w:pStyle w:val="af5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>นวัตกรรมที่ข้าพเจ้าคิดค้นขึ้นให้เหมาะสมกับบริบทของนักเรียนโรงเรียนวัดเขาดิน  ดำเนินการจัดกิจกรรมในชั่วโมงเรียนรายวิชาภาษาไทย นักเรียนช่วงชั้นที่ ๒ และ ๓ ระดับประถมศึกษาตอนปลาย และมัธยมศึกษาตอนต้น (ชั้นประถมศึกษาปีที่ ๔-๖ และมัธยมศึกษาปีที่ ๑ – ๓ ) และกิจกรรมชุมนุม การจัดกิจกรรมการเรียนรู้นี้มีจุดมุ่งหมายสำคัญเพื่อการพัฒนา ๑. ผลสัมฤทธิ์ทางการเรียนรายวิชาภาษาไทย ๒. เจตคติต่อการเรียนรู้รายวิชาภาษาไทย  ๓. ทักษะการอ่านสรุปความ วิเคราะห์ความ และวินิจฉัยความ  ผลการทดลองใช้กิจกรรมนี้โดยรวมพบว่า นักเรียนที่ได้เรียนรู้ด้วยกิจกรรมการเรียนรู้“บรรณนิทัศน์จัดห้องสมุดมีชีวิต” มีผลสัมฤทธิ์ทางการเรียนรายวิชาภาษาไทยที่สูงกว่าเกณฑ์ที่กำหนดไว้ คือ ร้อยละ ๗๐  นักเรียนมีเจตคติต่อการเรียนรู้รายวิชาภาษาไทยอยู่ในระดับดีมาก  และมีทักษะการอ่านสรุปความ วิเคราะห์ความ และวินิจฉัยความที่สูงขึ้น</w:t>
      </w:r>
    </w:p>
    <w:p w:rsidR="00501DB2" w:rsidRPr="00D53C38" w:rsidRDefault="00202820" w:rsidP="00501DB2">
      <w:pPr>
        <w:pStyle w:val="a5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3C38">
        <w:rPr>
          <w:rFonts w:ascii="TH SarabunIT๙" w:hAnsi="TH SarabunIT๙" w:cs="TH SarabunIT๙"/>
          <w:sz w:val="32"/>
          <w:szCs w:val="32"/>
          <w:cs/>
        </w:rPr>
        <w:t xml:space="preserve">จุดเด่นของกิจกรรมนี้ คือ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๑)</w:t>
      </w:r>
      <w:r w:rsidR="00501DB2" w:rsidRPr="00D53C38">
        <w:rPr>
          <w:rFonts w:ascii="TH SarabunIT๙" w:hAnsi="TH SarabunIT๙" w:cs="TH SarabunIT๙"/>
          <w:sz w:val="32"/>
          <w:szCs w:val="32"/>
          <w:cs/>
        </w:rPr>
        <w:t xml:space="preserve"> กิจกรรมนี้ทำให้นักเรียนเข้าถึงหนังสือมากขึ้น เป็นการปลูกฝังการรักการอ่านของนักเรียน เนื่องจากนักเรียนได้รู้จักพิจารณาและให้คุ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ณค่าของหนังสือในแง่มุมต่าง ๆ 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๒)</w:t>
      </w:r>
      <w:r w:rsidR="00501DB2" w:rsidRPr="00D53C38">
        <w:rPr>
          <w:rFonts w:ascii="TH SarabunIT๙" w:hAnsi="TH SarabunIT๙" w:cs="TH SarabunIT๙"/>
          <w:sz w:val="32"/>
          <w:szCs w:val="32"/>
          <w:cs/>
        </w:rPr>
        <w:t xml:space="preserve"> ได้ฝึกทักษะการอ่าน การเข้าถึงข้อมูล ซึ่งเป็นเครื่องม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ือสำคัญยิ่งในการแสวงหาความรู้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๓)</w:t>
      </w:r>
      <w:r w:rsidR="00501DB2" w:rsidRPr="00D53C38">
        <w:rPr>
          <w:rFonts w:ascii="TH SarabunIT๙" w:hAnsi="TH SarabunIT๙" w:cs="TH SarabunIT๙"/>
          <w:sz w:val="32"/>
          <w:szCs w:val="32"/>
          <w:cs/>
        </w:rPr>
        <w:t xml:space="preserve"> เป็นกิจกรรม </w:t>
      </w:r>
      <w:r w:rsidR="00501DB2" w:rsidRPr="00D53C38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="00501DB2" w:rsidRPr="00D53C38">
        <w:rPr>
          <w:rFonts w:ascii="TH SarabunIT๙" w:hAnsi="TH SarabunIT๙" w:cs="TH SarabunIT๙"/>
          <w:sz w:val="32"/>
          <w:szCs w:val="32"/>
          <w:cs/>
        </w:rPr>
        <w:t>นักเรียนไ</w:t>
      </w:r>
      <w:r w:rsidRPr="00D53C38">
        <w:rPr>
          <w:rFonts w:ascii="TH SarabunIT๙" w:hAnsi="TH SarabunIT๙" w:cs="TH SarabunIT๙"/>
          <w:sz w:val="32"/>
          <w:szCs w:val="32"/>
          <w:cs/>
        </w:rPr>
        <w:t xml:space="preserve">ด้ลงมือ คิด และนำเสนอด้วยตนเอง </w:t>
      </w:r>
      <w:r w:rsidRPr="00D53C38">
        <w:rPr>
          <w:rFonts w:ascii="TH SarabunIT๙" w:hAnsi="TH SarabunIT๙" w:cs="TH SarabunIT๙"/>
          <w:b/>
          <w:bCs/>
          <w:sz w:val="32"/>
          <w:szCs w:val="32"/>
          <w:cs/>
        </w:rPr>
        <w:t>๔)</w:t>
      </w:r>
      <w:r w:rsidR="00501DB2" w:rsidRPr="00D53C38">
        <w:rPr>
          <w:rFonts w:ascii="TH SarabunIT๙" w:hAnsi="TH SarabunIT๙" w:cs="TH SarabunIT๙"/>
          <w:sz w:val="32"/>
          <w:szCs w:val="32"/>
          <w:cs/>
        </w:rPr>
        <w:t xml:space="preserve"> นักเรียนได้รู้จักหมวดหมู่และประเภทของหนังสือ เป็นการสร้างพื้นฐานยุวบรรณารักษ์ให้กับนักเรียนได้</w:t>
      </w:r>
      <w:r w:rsidR="00B0628C" w:rsidRPr="00D53C38">
        <w:rPr>
          <w:rFonts w:ascii="TH SarabunIT๙" w:hAnsi="TH SarabunIT๙" w:cs="TH SarabunIT๙"/>
          <w:sz w:val="32"/>
          <w:szCs w:val="32"/>
        </w:rPr>
        <w:t xml:space="preserve"> </w:t>
      </w:r>
      <w:r w:rsidR="00B0628C" w:rsidRPr="00D53C38">
        <w:rPr>
          <w:rFonts w:ascii="TH SarabunIT๙" w:hAnsi="TH SarabunIT๙" w:cs="TH SarabunIT๙"/>
          <w:color w:val="2F5496" w:themeColor="accent5" w:themeShade="BF"/>
          <w:sz w:val="32"/>
          <w:szCs w:val="32"/>
          <w:cs/>
        </w:rPr>
        <w:t>(เอกสารอ้างอิง</w:t>
      </w:r>
      <w:r w:rsidR="00F575ED" w:rsidRPr="00D53C38">
        <w:rPr>
          <w:rFonts w:ascii="TH SarabunIT๙" w:hAnsi="TH SarabunIT๙" w:cs="TH SarabunIT๙"/>
          <w:color w:val="2F5496" w:themeColor="accent5" w:themeShade="BF"/>
          <w:sz w:val="32"/>
          <w:szCs w:val="32"/>
          <w:cs/>
        </w:rPr>
        <w:t xml:space="preserve"> </w:t>
      </w:r>
      <w:r w:rsidR="00B0628C" w:rsidRPr="00D53C38">
        <w:rPr>
          <w:rFonts w:ascii="TH SarabunIT๙" w:hAnsi="TH SarabunIT๙" w:cs="TH SarabunIT๙"/>
          <w:color w:val="2F5496" w:themeColor="accent5" w:themeShade="BF"/>
          <w:sz w:val="32"/>
          <w:szCs w:val="32"/>
          <w:cs/>
        </w:rPr>
        <w:t>ภาคผนวกหน้า</w:t>
      </w:r>
      <w:r w:rsidR="00F575ED" w:rsidRPr="00D53C38">
        <w:rPr>
          <w:rFonts w:ascii="TH SarabunIT๙" w:hAnsi="TH SarabunIT๙" w:cs="TH SarabunIT๙"/>
          <w:color w:val="2F5496" w:themeColor="accent5" w:themeShade="BF"/>
          <w:sz w:val="32"/>
          <w:szCs w:val="32"/>
          <w:cs/>
        </w:rPr>
        <w:t xml:space="preserve"> 57</w:t>
      </w:r>
      <w:r w:rsidR="00B0628C" w:rsidRPr="00D53C38">
        <w:rPr>
          <w:rFonts w:ascii="TH SarabunIT๙" w:hAnsi="TH SarabunIT๙" w:cs="TH SarabunIT๙"/>
          <w:color w:val="2F5496" w:themeColor="accent5" w:themeShade="BF"/>
          <w:sz w:val="32"/>
          <w:szCs w:val="32"/>
          <w:cs/>
        </w:rPr>
        <w:t>)</w:t>
      </w:r>
    </w:p>
    <w:p w:rsidR="00501DB2" w:rsidRPr="00D53C38" w:rsidRDefault="00501DB2" w:rsidP="00202820">
      <w:pPr>
        <w:pStyle w:val="af5"/>
        <w:ind w:firstLine="720"/>
        <w:rPr>
          <w:rFonts w:ascii="TH SarabunIT๙" w:hAnsi="TH SarabunIT๙" w:cs="TH SarabunIT๙"/>
          <w:cs/>
        </w:rPr>
      </w:pPr>
      <w:r w:rsidRPr="00D53C38">
        <w:rPr>
          <w:rFonts w:ascii="TH SarabunIT๙" w:hAnsi="TH SarabunIT๙" w:cs="TH SarabunIT๙"/>
          <w:b/>
          <w:bCs/>
          <w:cs/>
        </w:rPr>
        <w:t>ข้อเสนอแนะ</w:t>
      </w:r>
      <w:r w:rsidRPr="00D53C38">
        <w:rPr>
          <w:rFonts w:ascii="TH SarabunIT๙" w:hAnsi="TH SarabunIT๙" w:cs="TH SarabunIT๙"/>
          <w:cs/>
        </w:rPr>
        <w:t xml:space="preserve"> </w:t>
      </w:r>
      <w:r w:rsidRPr="00D53C38">
        <w:rPr>
          <w:rFonts w:ascii="TH SarabunIT๙" w:hAnsi="TH SarabunIT๙" w:cs="TH SarabunIT๙"/>
          <w:b/>
          <w:bCs/>
          <w:cs/>
        </w:rPr>
        <w:t>๑</w:t>
      </w:r>
      <w:r w:rsidR="00202820" w:rsidRPr="00D53C38">
        <w:rPr>
          <w:rFonts w:ascii="TH SarabunIT๙" w:hAnsi="TH SarabunIT๙" w:cs="TH SarabunIT๙"/>
          <w:b/>
          <w:bCs/>
          <w:cs/>
        </w:rPr>
        <w:t>)</w:t>
      </w:r>
      <w:r w:rsidRPr="00D53C38">
        <w:rPr>
          <w:rFonts w:ascii="TH SarabunIT๙" w:hAnsi="TH SarabunIT๙" w:cs="TH SarabunIT๙"/>
          <w:cs/>
        </w:rPr>
        <w:t xml:space="preserve"> บรรณนิทัศน์สามารถให้นักเรียนระบายสีตกแต่งได้จะเพิ่ม</w:t>
      </w:r>
      <w:r w:rsidR="00202820" w:rsidRPr="00D53C38">
        <w:rPr>
          <w:rFonts w:ascii="TH SarabunIT๙" w:hAnsi="TH SarabunIT๙" w:cs="TH SarabunIT๙"/>
          <w:cs/>
        </w:rPr>
        <w:t xml:space="preserve">ความน่าสนใจให้กับบรรณนิทัศน์  </w:t>
      </w:r>
      <w:r w:rsidR="00202820" w:rsidRPr="00D53C38">
        <w:rPr>
          <w:rFonts w:ascii="TH SarabunIT๙" w:hAnsi="TH SarabunIT๙" w:cs="TH SarabunIT๙"/>
          <w:b/>
          <w:bCs/>
          <w:cs/>
        </w:rPr>
        <w:t>๒)</w:t>
      </w:r>
      <w:r w:rsidRPr="00D53C38">
        <w:rPr>
          <w:rFonts w:ascii="TH SarabunIT๙" w:hAnsi="TH SarabunIT๙" w:cs="TH SarabunIT๙"/>
          <w:cs/>
        </w:rPr>
        <w:t xml:space="preserve"> ครูอาจแทรกเทคนิคการนำเสนอให้กับนักเรียนเพื่อเป็นการฝึกทักษะการสื่อสารได้</w:t>
      </w:r>
      <w:r w:rsidR="00B0628C" w:rsidRPr="00D53C38">
        <w:rPr>
          <w:rFonts w:ascii="TH SarabunIT๙" w:hAnsi="TH SarabunIT๙" w:cs="TH SarabunIT๙"/>
        </w:rPr>
        <w:t xml:space="preserve"> </w:t>
      </w:r>
    </w:p>
    <w:p w:rsidR="00202820" w:rsidRPr="00D53C38" w:rsidRDefault="00501DB2" w:rsidP="00202820">
      <w:pPr>
        <w:pStyle w:val="af5"/>
        <w:ind w:left="720" w:firstLine="720"/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cs/>
        </w:rPr>
        <w:t>๒.</w:t>
      </w:r>
      <w:r w:rsidR="00202820" w:rsidRPr="00D53C38">
        <w:rPr>
          <w:rFonts w:ascii="TH SarabunIT๙" w:hAnsi="TH SarabunIT๙" w:cs="TH SarabunIT๙"/>
          <w:cs/>
        </w:rPr>
        <w:t>๑.๒.</w:t>
      </w:r>
      <w:r w:rsidRPr="00D53C38">
        <w:rPr>
          <w:rFonts w:ascii="TH SarabunIT๙" w:hAnsi="TH SarabunIT๙" w:cs="TH SarabunIT๙"/>
          <w:cs/>
        </w:rPr>
        <w:t>๒</w:t>
      </w:r>
      <w:r w:rsidR="00202820" w:rsidRPr="00D53C38">
        <w:rPr>
          <w:rFonts w:ascii="TH SarabunIT๙" w:hAnsi="TH SarabunIT๙" w:cs="TH SarabunIT๙"/>
          <w:cs/>
        </w:rPr>
        <w:t>)</w:t>
      </w:r>
      <w:r w:rsidRPr="00D53C38">
        <w:rPr>
          <w:rFonts w:ascii="TH SarabunIT๙" w:hAnsi="TH SarabunIT๙" w:cs="TH SarabunIT๙"/>
          <w:cs/>
        </w:rPr>
        <w:t xml:space="preserve"> การจัดกิจกรรมการเรียนรู้ “เด็กหลังเขา เรารักอ่านเขียน” </w:t>
      </w:r>
      <w:r w:rsidR="00202820" w:rsidRPr="00D53C38">
        <w:rPr>
          <w:rFonts w:ascii="TH SarabunIT๙" w:hAnsi="TH SarabunIT๙" w:cs="TH SarabunIT๙"/>
          <w:cs/>
        </w:rPr>
        <w:t>ซึ่งเป็นนวัตกรรมที่</w:t>
      </w:r>
    </w:p>
    <w:p w:rsidR="00501DB2" w:rsidRPr="00D53C38" w:rsidRDefault="00501DB2" w:rsidP="007D3393">
      <w:pPr>
        <w:pStyle w:val="af5"/>
        <w:rPr>
          <w:rFonts w:ascii="TH SarabunIT๙" w:hAnsi="TH SarabunIT๙" w:cs="TH SarabunIT๙"/>
          <w:sz w:val="24"/>
        </w:rPr>
      </w:pPr>
      <w:r w:rsidRPr="00D53C38">
        <w:rPr>
          <w:rFonts w:ascii="TH SarabunIT๙" w:hAnsi="TH SarabunIT๙" w:cs="TH SarabunIT๙"/>
          <w:cs/>
        </w:rPr>
        <w:t xml:space="preserve">ข้าพเจ้าคิดค้นขึ้น ซึ่งประกอบไปด้วยกิจกรรมซึ่งมีกระบวนการเป็นลำดับขั้น ดังนี้ </w:t>
      </w:r>
      <w:r w:rsidRPr="00D53C38">
        <w:rPr>
          <w:rFonts w:ascii="TH SarabunIT๙" w:hAnsi="TH SarabunIT๙" w:cs="TH SarabunIT๙"/>
          <w:b/>
          <w:bCs/>
          <w:cs/>
        </w:rPr>
        <w:t>๑)</w:t>
      </w:r>
      <w:r w:rsidRPr="00D53C38">
        <w:rPr>
          <w:rFonts w:ascii="TH SarabunIT๙" w:hAnsi="TH SarabunIT๙" w:cs="TH SarabunIT๙"/>
          <w:cs/>
        </w:rPr>
        <w:t xml:space="preserve">  ก</w:t>
      </w:r>
      <w:r w:rsidR="00202820" w:rsidRPr="00D53C38">
        <w:rPr>
          <w:rFonts w:ascii="TH SarabunIT๙" w:hAnsi="TH SarabunIT๙" w:cs="TH SarabunIT๙"/>
          <w:cs/>
        </w:rPr>
        <w:t xml:space="preserve">ิจกรรม “เรื่องเล่าจากคุณปู่”  </w:t>
      </w:r>
      <w:r w:rsidRPr="00D53C38">
        <w:rPr>
          <w:rFonts w:ascii="TH SarabunIT๙" w:hAnsi="TH SarabunIT๙" w:cs="TH SarabunIT๙"/>
          <w:b/>
          <w:bCs/>
          <w:cs/>
        </w:rPr>
        <w:t>๒)</w:t>
      </w:r>
      <w:r w:rsidRPr="00D53C38">
        <w:rPr>
          <w:rFonts w:ascii="TH SarabunIT๙" w:hAnsi="TH SarabunIT๙" w:cs="TH SarabunIT๙"/>
          <w:cs/>
        </w:rPr>
        <w:t xml:space="preserve"> กิจกรรม “ใฝ่รู้ด้วยหลักฐาน”  </w:t>
      </w:r>
      <w:r w:rsidRPr="00D53C38">
        <w:rPr>
          <w:rFonts w:ascii="TH SarabunIT๙" w:hAnsi="TH SarabunIT๙" w:cs="TH SarabunIT๙"/>
          <w:b/>
          <w:bCs/>
          <w:cs/>
        </w:rPr>
        <w:t>๓)</w:t>
      </w:r>
      <w:r w:rsidRPr="00D53C38">
        <w:rPr>
          <w:rFonts w:ascii="TH SarabunIT๙" w:hAnsi="TH SarabunIT๙" w:cs="TH SarabunIT๙"/>
          <w:cs/>
        </w:rPr>
        <w:t xml:space="preserve"> กิจกรรม “ฝึกเล่าขาน และอ่านเขียน”  </w:t>
      </w:r>
      <w:r w:rsidRPr="00D53C38">
        <w:rPr>
          <w:rFonts w:ascii="TH SarabunIT๙" w:hAnsi="TH SarabunIT๙" w:cs="TH SarabunIT๙"/>
          <w:b/>
          <w:bCs/>
          <w:cs/>
        </w:rPr>
        <w:t>๔)</w:t>
      </w:r>
      <w:r w:rsidRPr="00D53C38">
        <w:rPr>
          <w:rFonts w:ascii="TH SarabunIT๙" w:hAnsi="TH SarabunIT๙" w:cs="TH SarabunIT๙"/>
          <w:cs/>
        </w:rPr>
        <w:t xml:space="preserve"> กิจกรรม “ภาคเพียรฝึกฝน”  และ </w:t>
      </w:r>
      <w:r w:rsidRPr="00D53C38">
        <w:rPr>
          <w:rFonts w:ascii="TH SarabunIT๙" w:hAnsi="TH SarabunIT๙" w:cs="TH SarabunIT๙"/>
          <w:b/>
          <w:bCs/>
          <w:cs/>
        </w:rPr>
        <w:t>๕)</w:t>
      </w:r>
      <w:r w:rsidRPr="00D53C38">
        <w:rPr>
          <w:rFonts w:ascii="TH SarabunIT๙" w:hAnsi="TH SarabunIT๙" w:cs="TH SarabunIT๙"/>
          <w:cs/>
        </w:rPr>
        <w:t xml:space="preserve"> กิจกรรม “มานะตนเพื่อส่วนรวม”  </w:t>
      </w:r>
      <w:r w:rsidR="00B0628C" w:rsidRPr="00D53C38">
        <w:rPr>
          <w:rFonts w:ascii="TH SarabunIT๙" w:hAnsi="TH SarabunIT๙" w:cs="TH SarabunIT๙"/>
        </w:rPr>
        <w:t xml:space="preserve">”  </w:t>
      </w:r>
      <w:r w:rsidR="00B0628C" w:rsidRPr="00D53C38">
        <w:rPr>
          <w:rFonts w:ascii="TH SarabunIT๙" w:hAnsi="TH SarabunIT๙" w:cs="TH SarabunIT๙"/>
          <w:cs/>
        </w:rPr>
        <w:t xml:space="preserve">และกิจกรรมสำหรับนักเรียนชั้นประถมศึกษาตอนปลายและมัธยมศึกษาตอนต้น </w:t>
      </w:r>
      <w:r w:rsidRPr="00D53C38">
        <w:rPr>
          <w:rFonts w:ascii="TH SarabunIT๙" w:hAnsi="TH SarabunIT๙" w:cs="TH SarabunIT๙"/>
          <w:sz w:val="24"/>
          <w:cs/>
        </w:rPr>
        <w:t xml:space="preserve">ซึ่งนวัตกรรมนี้มีวัตถุประสงค์หลัก คือ  เพื่อยกระดับความสามารถด้านการเขียนและการอ่านของนักเรียนให้สูงขึ้น  เพิ่มผลสัมฤทธิ์ทางการเรียนวิชาภาษาไทยให้สูงขึ้น  ผู้ปกครองมีส่วนร่วมในการพัฒนาศักยภาพด้านการอ่านเขียนของนักเรียน และนักเรียนมีเจตคติที่ดีในการเรียนรู้แท้จริงผ่านประสบการณ์ด้วยตนเอง และเพื่อพัฒนาชุดกิจกรรม “เด็กหลังเขาเรารักอ่านเขียน” ให้มีประสิทธิภาพตามเกณฑ์ ๘๐/๘๐ ผลจากการใช้นวัตกรรมพบว่า นักเรียนมีความสามารถด้านการเขียนและการอ่านของนักเรียนและผลสัมฤทธิ์ทางการเรียนวิชาภาษาไทยสูงขึ้น  ผู้ปกครองได้มีส่วนร่วมในการพัฒนาศักยภาพด้านการอ่านเขียนของนักเรียน และนักเรียนมีเจตคติที่ดีในการเรียนรู้แท้จริงผ่านประสบการณ์ด้วยตนเอง </w:t>
      </w:r>
      <w:r w:rsidRPr="00D53C38">
        <w:rPr>
          <w:rFonts w:ascii="TH SarabunIT๙" w:hAnsi="TH SarabunIT๙" w:cs="TH SarabunIT๙"/>
          <w:cs/>
        </w:rPr>
        <w:t>ประสิทธิภาพของกระบวนการต่อประสิทธิภาพของผลลัพธ์ (</w:t>
      </w:r>
      <w:r w:rsidRPr="00D53C38">
        <w:rPr>
          <w:rFonts w:ascii="TH SarabunIT๙" w:hAnsi="TH SarabunIT๙" w:cs="TH SarabunIT๙"/>
        </w:rPr>
        <w:t>E</w:t>
      </w:r>
      <w:r w:rsidRPr="00D53C38">
        <w:rPr>
          <w:rFonts w:ascii="TH SarabunIT๙" w:hAnsi="TH SarabunIT๙" w:cs="TH SarabunIT๙"/>
          <w:vertAlign w:val="subscript"/>
          <w:cs/>
        </w:rPr>
        <w:t>๑</w:t>
      </w:r>
      <w:r w:rsidRPr="00D53C38">
        <w:rPr>
          <w:rFonts w:ascii="TH SarabunIT๙" w:hAnsi="TH SarabunIT๙" w:cs="TH SarabunIT๙"/>
        </w:rPr>
        <w:t>/E</w:t>
      </w:r>
      <w:r w:rsidRPr="00D53C38">
        <w:rPr>
          <w:rFonts w:ascii="TH SarabunIT๙" w:hAnsi="TH SarabunIT๙" w:cs="TH SarabunIT๙"/>
          <w:vertAlign w:val="subscript"/>
          <w:cs/>
        </w:rPr>
        <w:t>๒</w:t>
      </w:r>
      <w:r w:rsidRPr="00D53C38">
        <w:rPr>
          <w:rFonts w:ascii="TH SarabunIT๙" w:hAnsi="TH SarabunIT๙" w:cs="TH SarabunIT๙"/>
        </w:rPr>
        <w:t xml:space="preserve">) </w:t>
      </w:r>
      <w:r w:rsidR="00B0628C" w:rsidRPr="00D53C38">
        <w:rPr>
          <w:rFonts w:ascii="TH SarabunIT๙" w:hAnsi="TH SarabunIT๙" w:cs="TH SarabunIT๙"/>
          <w:cs/>
        </w:rPr>
        <w:t>เท่ากับ ๘0.๕๐/82</w:t>
      </w:r>
      <w:r w:rsidRPr="00D53C38">
        <w:rPr>
          <w:rFonts w:ascii="TH SarabunIT๙" w:hAnsi="TH SarabunIT๙" w:cs="TH SarabunIT๙"/>
          <w:cs/>
        </w:rPr>
        <w:t xml:space="preserve">.๐๐ ซึ่งสูงกว่าเกณฑ์ที่กำหนดไว้ </w:t>
      </w:r>
      <w:r w:rsidRPr="00D53C38">
        <w:rPr>
          <w:rFonts w:ascii="TH SarabunIT๙" w:hAnsi="TH SarabunIT๙" w:cs="TH SarabunIT๙"/>
          <w:sz w:val="24"/>
          <w:cs/>
        </w:rPr>
        <w:t>โดยชุดกิจกรรมนี้สามารถนำไปประยุกต์ในการเรียนรู้เนื้อหาที่แตกต่างออกไปได้หลากหลาย</w:t>
      </w:r>
    </w:p>
    <w:p w:rsidR="007D3393" w:rsidRPr="00D53C38" w:rsidRDefault="007D3393" w:rsidP="007D3393">
      <w:pPr>
        <w:pStyle w:val="af5"/>
        <w:rPr>
          <w:rFonts w:ascii="TH SarabunIT๙" w:hAnsi="TH SarabunIT๙" w:cs="TH SarabunIT๙"/>
        </w:rPr>
      </w:pPr>
    </w:p>
    <w:p w:rsidR="00F86387" w:rsidRPr="00D53C38" w:rsidRDefault="00F86387" w:rsidP="00F86387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๒.๓</w:t>
      </w:r>
      <w:r w:rsidR="00752738"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) </w:t>
      </w:r>
      <w:r w:rsidR="00752738"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แก้ปัญหา</w:t>
      </w:r>
      <w:r w:rsidR="00752738"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="00752738" w:rsidRPr="00D53C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ัฒนาผู้เรียนโดยใช้ระบบดูแลช่วยเหลือผู้เรียน</w:t>
      </w:r>
      <w:r w:rsidR="00752738" w:rsidRPr="00D53C3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52738" w:rsidRPr="00D53C38" w:rsidRDefault="00752738" w:rsidP="00F86387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ข้าพเจ้าได้จัดกิจกรรมดูแลช่วยเหลือผู้เรียน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เพื่อสนองจุดเน้นของ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สพฐ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สพป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F86387" w:rsidRPr="00D53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ฉช.๑ 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และนโยบายของโรงเรียน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โดยมีกิจกรรมหลัก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ตามแผนปฏิบัติงานรายบุคคล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F86387" w:rsidP="00752738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๒.๓.๑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ิจกรรมวิเคราะห์นักเรียนเป็นรายบุคคล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F86387" w:rsidP="00752738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๒.๓.๒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ิจกรรมคัดกรองนักเรียน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F86387" w:rsidP="00752738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๒.๓.๓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ิจกรรมส่งเสริมและพัฒนาผู้เรียน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เช่น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ารโฮมรูม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ารเยี่ยมบ้าน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ารประชุม</w:t>
      </w:r>
    </w:p>
    <w:p w:rsidR="00752738" w:rsidRPr="00D53C38" w:rsidRDefault="00752738" w:rsidP="0075273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ผู้ปกครองและการเสริมสร้างทักษะชีวิตแก่ผู้เรียน</w:t>
      </w: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F86387" w:rsidP="00752738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๒.๓.๔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ิจกรรมป้องกันและแก้ไขปัญหา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เช่น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  <w:cs/>
        </w:rPr>
        <w:t>การให้คำปรึกษาแก่ผู้เรียน</w:t>
      </w:r>
      <w:r w:rsidR="00752738" w:rsidRPr="00D53C3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52738" w:rsidRPr="00D53C38" w:rsidRDefault="00F86387" w:rsidP="00752738">
      <w:pPr>
        <w:ind w:left="720" w:right="-188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</w:rPr>
        <w:t xml:space="preserve">   </w:t>
      </w:r>
      <w:r w:rsidRPr="00D53C38">
        <w:rPr>
          <w:rFonts w:ascii="TH SarabunIT๙" w:hAnsi="TH SarabunIT๙" w:cs="TH SarabunIT๙"/>
          <w:sz w:val="32"/>
          <w:szCs w:val="32"/>
          <w:cs/>
        </w:rPr>
        <w:t>๒.๓.๕</w:t>
      </w:r>
      <w:r w:rsidR="00752738" w:rsidRPr="00D53C38">
        <w:rPr>
          <w:rFonts w:ascii="TH SarabunIT๙" w:hAnsi="TH SarabunIT๙" w:cs="TH SarabunIT๙"/>
          <w:sz w:val="32"/>
          <w:szCs w:val="32"/>
        </w:rPr>
        <w:t xml:space="preserve">) </w:t>
      </w:r>
      <w:r w:rsidR="00752738" w:rsidRPr="00D53C38">
        <w:rPr>
          <w:rFonts w:ascii="TH SarabunIT๙" w:hAnsi="TH SarabunIT๙" w:cs="TH SarabunIT๙"/>
          <w:sz w:val="32"/>
          <w:szCs w:val="32"/>
          <w:cs/>
        </w:rPr>
        <w:t>กิจกรรมส่งต่อ</w:t>
      </w:r>
      <w:r w:rsidR="00752738" w:rsidRPr="00D53C38">
        <w:rPr>
          <w:rFonts w:ascii="TH SarabunIT๙" w:hAnsi="TH SarabunIT๙" w:cs="TH SarabunIT๙"/>
          <w:sz w:val="32"/>
          <w:szCs w:val="32"/>
        </w:rPr>
        <w:t xml:space="preserve"> (</w:t>
      </w:r>
      <w:r w:rsidR="00752738" w:rsidRPr="00D53C38">
        <w:rPr>
          <w:rFonts w:ascii="TH SarabunIT๙" w:hAnsi="TH SarabunIT๙" w:cs="TH SarabunIT๙"/>
          <w:sz w:val="32"/>
          <w:szCs w:val="32"/>
          <w:cs/>
        </w:rPr>
        <w:t>ถ้ามี</w:t>
      </w:r>
      <w:r w:rsidR="00752738" w:rsidRPr="00D53C38">
        <w:rPr>
          <w:rFonts w:ascii="TH SarabunIT๙" w:hAnsi="TH SarabunIT๙" w:cs="TH SarabunIT๙"/>
          <w:sz w:val="32"/>
          <w:szCs w:val="32"/>
        </w:rPr>
        <w:t>)</w:t>
      </w:r>
    </w:p>
    <w:p w:rsidR="00752738" w:rsidRPr="00D53C38" w:rsidRDefault="00752738" w:rsidP="00752738">
      <w:pPr>
        <w:ind w:left="720" w:right="-188" w:firstLine="720"/>
        <w:rPr>
          <w:rFonts w:ascii="TH SarabunIT๙" w:hAnsi="TH SarabunIT๙" w:cs="TH SarabunIT๙"/>
          <w:sz w:val="32"/>
          <w:szCs w:val="32"/>
        </w:rPr>
      </w:pPr>
      <w:r w:rsidRPr="00D53C38">
        <w:rPr>
          <w:rFonts w:ascii="TH SarabunIT๙" w:hAnsi="TH SarabunIT๙" w:cs="TH SarabunIT๙"/>
          <w:sz w:val="32"/>
          <w:szCs w:val="32"/>
        </w:rPr>
        <w:t>*************************************************************************</w:t>
      </w:r>
    </w:p>
    <w:p w:rsidR="00752738" w:rsidRPr="00D53C38" w:rsidRDefault="00752738" w:rsidP="0075273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752738" w:rsidRPr="00D53C38" w:rsidRDefault="00752738" w:rsidP="0075273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52738" w:rsidRPr="00D53C38" w:rsidRDefault="00752738" w:rsidP="007527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2738" w:rsidRPr="00D53C38" w:rsidRDefault="00752738" w:rsidP="007527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2738" w:rsidRPr="00D53C38" w:rsidRDefault="00752738" w:rsidP="007527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2738" w:rsidRPr="00D53C38" w:rsidRDefault="00752738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752738" w:rsidRPr="00D53C38" w:rsidRDefault="00752738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752738" w:rsidRPr="00D53C38" w:rsidRDefault="00752738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752738" w:rsidRPr="00D53C38" w:rsidRDefault="00752738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752738" w:rsidRPr="00D53C38" w:rsidRDefault="00752738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752738" w:rsidRPr="00D53C38" w:rsidRDefault="00752738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752738" w:rsidRPr="00D53C38" w:rsidRDefault="00752738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752738" w:rsidRPr="00D53C38" w:rsidRDefault="00752738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1E6D62" w:rsidRPr="00D53C38" w:rsidRDefault="001E6D62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1E6D62" w:rsidRPr="00D53C38" w:rsidRDefault="001E6D62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1E6D62" w:rsidRPr="00D53C38" w:rsidRDefault="001E6D62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1E6D62" w:rsidRPr="00D53C38" w:rsidRDefault="001E6D62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1E6D62" w:rsidRPr="00D53C38" w:rsidRDefault="001E6D62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1E6D62" w:rsidRPr="00D53C38" w:rsidRDefault="001E6D62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1E6D62" w:rsidRPr="00D53C38" w:rsidRDefault="001E6D62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1E6D62" w:rsidRDefault="001E6D62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2D107A" w:rsidRDefault="002D107A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2D107A" w:rsidRDefault="002D107A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2D107A" w:rsidRDefault="002D107A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2D107A" w:rsidRDefault="002D107A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2D107A" w:rsidRDefault="002D107A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2D107A" w:rsidRDefault="002D107A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2D107A" w:rsidRDefault="002D107A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2D107A" w:rsidRDefault="002D107A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2D107A" w:rsidRDefault="002D107A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2D107A" w:rsidRDefault="002D107A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2D107A" w:rsidRDefault="002D107A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2D107A" w:rsidRDefault="002D107A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2D107A" w:rsidRDefault="002D107A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2D107A" w:rsidRDefault="002D107A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2D107A" w:rsidRDefault="002D107A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2D107A" w:rsidRPr="00D53C38" w:rsidRDefault="002D107A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5C1AE5" w:rsidRPr="00D53C38" w:rsidRDefault="005C1AE5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5C1AE5" w:rsidRPr="00D53C38" w:rsidRDefault="005C1AE5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5C1AE5" w:rsidRPr="00D53C38" w:rsidRDefault="00B0628C" w:rsidP="00752738">
      <w:pPr>
        <w:tabs>
          <w:tab w:val="left" w:pos="3882"/>
        </w:tabs>
        <w:rPr>
          <w:rFonts w:ascii="TH SarabunIT๙" w:hAnsi="TH SarabunIT๙" w:cs="TH SarabunIT๙"/>
        </w:rPr>
      </w:pPr>
      <w:r w:rsidRPr="00D53C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06208" behindDoc="1" locked="0" layoutInCell="1" allowOverlap="1" wp14:anchorId="7DD93FCD" wp14:editId="1271A053">
            <wp:simplePos x="0" y="0"/>
            <wp:positionH relativeFrom="column">
              <wp:posOffset>-647700</wp:posOffset>
            </wp:positionH>
            <wp:positionV relativeFrom="paragraph">
              <wp:posOffset>-253366</wp:posOffset>
            </wp:positionV>
            <wp:extent cx="6991350" cy="9820275"/>
            <wp:effectExtent l="0" t="0" r="0" b="9525"/>
            <wp:wrapNone/>
            <wp:docPr id="548" name="รูปภาพ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คผนวก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D62" w:rsidRPr="00D53C38" w:rsidRDefault="001E6D62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1E6D62" w:rsidRPr="00D53C38" w:rsidRDefault="001E6D62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1E6D62" w:rsidRPr="00D53C38" w:rsidRDefault="001E6D62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1E6D62" w:rsidRPr="00D53C38" w:rsidRDefault="001E6D62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1E6D62" w:rsidRPr="00D53C38" w:rsidRDefault="001E6D62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1E6D62" w:rsidRPr="00D53C38" w:rsidRDefault="001E6D62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1E6D62" w:rsidRPr="00D53C38" w:rsidRDefault="001E6D62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1E6D62" w:rsidRPr="00D53C38" w:rsidRDefault="001E6D62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1E6D62" w:rsidRPr="00D53C38" w:rsidRDefault="001E6D62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1E6D62" w:rsidRPr="00D53C38" w:rsidRDefault="001E6D62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1E6D62" w:rsidRPr="00D53C38" w:rsidRDefault="001E6D62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1E6D62" w:rsidRPr="00D53C38" w:rsidRDefault="001E6D62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752738" w:rsidRPr="00D53C38" w:rsidRDefault="00752738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752738" w:rsidRPr="00D53C38" w:rsidRDefault="00752738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752738" w:rsidRPr="00D53C38" w:rsidRDefault="00752738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F86387" w:rsidRPr="00D53C38" w:rsidRDefault="00F86387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F86387" w:rsidRPr="00D53C38" w:rsidRDefault="00F86387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F86387" w:rsidRPr="00D53C38" w:rsidRDefault="00F86387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F86387" w:rsidRPr="00D53C38" w:rsidRDefault="00F86387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F86387" w:rsidRPr="00D53C38" w:rsidRDefault="00F86387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F86387" w:rsidRPr="00D53C38" w:rsidRDefault="00F86387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F86387" w:rsidRPr="00D53C38" w:rsidRDefault="00F86387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F86387" w:rsidRPr="00D53C38" w:rsidRDefault="00F86387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F86387" w:rsidRPr="00D53C38" w:rsidRDefault="00F86387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F86387" w:rsidRPr="00D53C38" w:rsidRDefault="00F86387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F86387" w:rsidRPr="00D53C38" w:rsidRDefault="00F86387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F86387" w:rsidRPr="00D53C38" w:rsidRDefault="00F86387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F86387" w:rsidRPr="00D53C38" w:rsidRDefault="00F86387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F86387" w:rsidRPr="00D53C38" w:rsidRDefault="00F86387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F86387" w:rsidRPr="00D53C38" w:rsidRDefault="00F86387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F86387" w:rsidRPr="00D53C38" w:rsidRDefault="00F86387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5C1AE5" w:rsidRPr="00D53C38" w:rsidRDefault="005C1AE5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5C1AE5" w:rsidRPr="00D53C38" w:rsidRDefault="005C1AE5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5C1AE5" w:rsidRPr="00D53C38" w:rsidRDefault="005C1AE5" w:rsidP="00752738">
      <w:pPr>
        <w:tabs>
          <w:tab w:val="left" w:pos="3882"/>
        </w:tabs>
        <w:rPr>
          <w:rFonts w:ascii="TH SarabunIT๙" w:hAnsi="TH SarabunIT๙" w:cs="TH SarabunIT๙"/>
        </w:rPr>
      </w:pPr>
    </w:p>
    <w:p w:rsidR="007D3393" w:rsidRPr="00D53C38" w:rsidRDefault="007D3393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D3393" w:rsidRPr="00D53C38" w:rsidRDefault="007D3393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D107A" w:rsidRDefault="002D107A" w:rsidP="00E17A07">
      <w:pPr>
        <w:jc w:val="center"/>
        <w:rPr>
          <w:rFonts w:ascii="TH SarabunIT๙" w:hAnsi="TH SarabunIT๙" w:cs="TH SarabunIT๙"/>
          <w:b/>
          <w:bCs/>
          <w:noProof/>
          <w:sz w:val="24"/>
          <w:szCs w:val="32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0628C" w:rsidRPr="00D53C38" w:rsidRDefault="00B0628C" w:rsidP="00E17A0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F5761" w:rsidRPr="00D53C38" w:rsidRDefault="001F5761" w:rsidP="001F5761">
      <w:pPr>
        <w:pStyle w:val="af5"/>
        <w:ind w:firstLine="450"/>
        <w:jc w:val="thaiDistribute"/>
        <w:rPr>
          <w:rFonts w:ascii="TH SarabunIT๙" w:hAnsi="TH SarabunIT๙" w:cs="TH SarabunIT๙"/>
        </w:rPr>
      </w:pPr>
    </w:p>
    <w:p w:rsidR="007F288A" w:rsidRPr="00D53C38" w:rsidRDefault="007F288A" w:rsidP="007F288A">
      <w:pPr>
        <w:jc w:val="center"/>
        <w:rPr>
          <w:rFonts w:ascii="TH SarabunIT๙" w:hAnsi="TH SarabunIT๙" w:cs="TH SarabunIT๙" w:hint="cs"/>
          <w:b/>
          <w:bCs/>
          <w:sz w:val="20"/>
          <w:szCs w:val="20"/>
          <w:cs/>
        </w:rPr>
      </w:pPr>
      <w:bookmarkStart w:id="4" w:name="_GoBack"/>
      <w:bookmarkEnd w:id="4"/>
    </w:p>
    <w:sectPr w:rsidR="007F288A" w:rsidRPr="00D53C38" w:rsidSect="00B0628C">
      <w:headerReference w:type="default" r:id="rId141"/>
      <w:type w:val="continuous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3A" w:rsidRDefault="00E1173A" w:rsidP="004F0FDA">
      <w:r>
        <w:separator/>
      </w:r>
    </w:p>
  </w:endnote>
  <w:endnote w:type="continuationSeparator" w:id="0">
    <w:p w:rsidR="00E1173A" w:rsidRDefault="00E1173A" w:rsidP="004F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3A" w:rsidRDefault="00E1173A" w:rsidP="004F0FDA">
      <w:r>
        <w:separator/>
      </w:r>
    </w:p>
  </w:footnote>
  <w:footnote w:type="continuationSeparator" w:id="0">
    <w:p w:rsidR="00E1173A" w:rsidRDefault="00E1173A" w:rsidP="004F0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894584"/>
      <w:docPartObj>
        <w:docPartGallery w:val="Page Numbers (Top of Page)"/>
        <w:docPartUnique/>
      </w:docPartObj>
    </w:sdtPr>
    <w:sdtEndPr/>
    <w:sdtContent>
      <w:p w:rsidR="00D53C38" w:rsidRDefault="00D53C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73A" w:rsidRPr="00E1173A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:rsidR="00D53C38" w:rsidRDefault="00D53C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07683"/>
      <w:docPartObj>
        <w:docPartGallery w:val="Page Numbers (Top of Page)"/>
        <w:docPartUnique/>
      </w:docPartObj>
    </w:sdtPr>
    <w:sdtEndPr/>
    <w:sdtContent>
      <w:p w:rsidR="00D53C38" w:rsidRDefault="00D53C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07A" w:rsidRPr="002D107A">
          <w:rPr>
            <w:noProof/>
            <w:cs/>
            <w:lang w:val="th-TH"/>
          </w:rPr>
          <w:t>๕๓</w:t>
        </w:r>
        <w:r>
          <w:fldChar w:fldCharType="end"/>
        </w:r>
      </w:p>
    </w:sdtContent>
  </w:sdt>
  <w:p w:rsidR="00D53C38" w:rsidRPr="00970BB8" w:rsidRDefault="00D53C38" w:rsidP="00F86387">
    <w:pPr>
      <w:pStyle w:val="a6"/>
      <w:jc w:val="right"/>
      <w:rPr>
        <w:rFonts w:asciiTheme="majorBidi" w:hAnsiTheme="majorBidi" w:cstheme="majorBidi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96E"/>
    <w:multiLevelType w:val="hybridMultilevel"/>
    <w:tmpl w:val="F34E950E"/>
    <w:lvl w:ilvl="0" w:tplc="BF582F32">
      <w:start w:val="1"/>
      <w:numFmt w:val="decimal"/>
      <w:lvlText w:val="%1.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A4B78"/>
    <w:multiLevelType w:val="hybridMultilevel"/>
    <w:tmpl w:val="D6F4D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33F8"/>
    <w:multiLevelType w:val="hybridMultilevel"/>
    <w:tmpl w:val="E23807BA"/>
    <w:lvl w:ilvl="0" w:tplc="51828124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A5733C"/>
    <w:multiLevelType w:val="hybridMultilevel"/>
    <w:tmpl w:val="8242AB02"/>
    <w:lvl w:ilvl="0" w:tplc="39E43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4802B5"/>
    <w:multiLevelType w:val="hybridMultilevel"/>
    <w:tmpl w:val="88D6F68A"/>
    <w:lvl w:ilvl="0" w:tplc="D4FC75F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15A28"/>
    <w:multiLevelType w:val="hybridMultilevel"/>
    <w:tmpl w:val="1A126510"/>
    <w:lvl w:ilvl="0" w:tplc="462A41AE">
      <w:start w:val="1"/>
      <w:numFmt w:val="thaiNumbers"/>
      <w:lvlText w:val="%1)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147E56FC"/>
    <w:multiLevelType w:val="hybridMultilevel"/>
    <w:tmpl w:val="7618E276"/>
    <w:lvl w:ilvl="0" w:tplc="DF1020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C672B7"/>
    <w:multiLevelType w:val="hybridMultilevel"/>
    <w:tmpl w:val="A05C5E72"/>
    <w:lvl w:ilvl="0" w:tplc="5182812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90D23"/>
    <w:multiLevelType w:val="hybridMultilevel"/>
    <w:tmpl w:val="89EA6B0E"/>
    <w:lvl w:ilvl="0" w:tplc="7168354C">
      <w:start w:val="1"/>
      <w:numFmt w:val="decimal"/>
      <w:lvlText w:val="%1.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A71FFD"/>
    <w:multiLevelType w:val="hybridMultilevel"/>
    <w:tmpl w:val="25822DEC"/>
    <w:lvl w:ilvl="0" w:tplc="28443D5A">
      <w:start w:val="1"/>
      <w:numFmt w:val="thaiNumbers"/>
      <w:lvlText w:val="%1)"/>
      <w:lvlJc w:val="left"/>
      <w:pPr>
        <w:ind w:left="2520" w:hanging="360"/>
      </w:pPr>
      <w:rPr>
        <w:rFonts w:ascii="TH SarabunPSK" w:eastAsia="Calibri" w:hAnsi="TH SarabunPSK" w:cs="TH SarabunPSK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6710815"/>
    <w:multiLevelType w:val="hybridMultilevel"/>
    <w:tmpl w:val="9E62A3F6"/>
    <w:lvl w:ilvl="0" w:tplc="6B6A636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A2A21"/>
    <w:multiLevelType w:val="hybridMultilevel"/>
    <w:tmpl w:val="77684EF6"/>
    <w:lvl w:ilvl="0" w:tplc="6B94A15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D06F8"/>
    <w:multiLevelType w:val="hybridMultilevel"/>
    <w:tmpl w:val="94C4971C"/>
    <w:lvl w:ilvl="0" w:tplc="2A8CB46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F6210F"/>
    <w:multiLevelType w:val="multilevel"/>
    <w:tmpl w:val="ECBEC8E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5"/>
      <w:numFmt w:val="decimal"/>
      <w:lvlText w:val="%1.%2.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2335603"/>
    <w:multiLevelType w:val="hybridMultilevel"/>
    <w:tmpl w:val="C248BA82"/>
    <w:lvl w:ilvl="0" w:tplc="76645E9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99767E"/>
    <w:multiLevelType w:val="hybridMultilevel"/>
    <w:tmpl w:val="87EE306E"/>
    <w:lvl w:ilvl="0" w:tplc="9048C308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36739"/>
    <w:multiLevelType w:val="hybridMultilevel"/>
    <w:tmpl w:val="570CE76A"/>
    <w:lvl w:ilvl="0" w:tplc="39E43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350632"/>
    <w:multiLevelType w:val="hybridMultilevel"/>
    <w:tmpl w:val="BD4A6F50"/>
    <w:lvl w:ilvl="0" w:tplc="36781646">
      <w:start w:val="1"/>
      <w:numFmt w:val="thaiNumbers"/>
      <w:lvlText w:val="%1."/>
      <w:lvlJc w:val="left"/>
      <w:pPr>
        <w:ind w:left="78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FB46286"/>
    <w:multiLevelType w:val="hybridMultilevel"/>
    <w:tmpl w:val="6F0C7E2C"/>
    <w:lvl w:ilvl="0" w:tplc="21E81CD8">
      <w:start w:val="3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E70E5"/>
    <w:multiLevelType w:val="hybridMultilevel"/>
    <w:tmpl w:val="AA88D92A"/>
    <w:lvl w:ilvl="0" w:tplc="C7941158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13B02"/>
    <w:multiLevelType w:val="hybridMultilevel"/>
    <w:tmpl w:val="020A9E0A"/>
    <w:lvl w:ilvl="0" w:tplc="4C70E9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92B52"/>
    <w:multiLevelType w:val="hybridMultilevel"/>
    <w:tmpl w:val="6B98048A"/>
    <w:lvl w:ilvl="0" w:tplc="C93807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E7754"/>
    <w:multiLevelType w:val="hybridMultilevel"/>
    <w:tmpl w:val="E4423390"/>
    <w:lvl w:ilvl="0" w:tplc="57782F1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78E4E29"/>
    <w:multiLevelType w:val="hybridMultilevel"/>
    <w:tmpl w:val="A3DE1DF4"/>
    <w:lvl w:ilvl="0" w:tplc="4EC89E9E">
      <w:start w:val="1"/>
      <w:numFmt w:val="thaiNumbers"/>
      <w:lvlText w:val="%1.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4">
    <w:nsid w:val="7C1326A2"/>
    <w:multiLevelType w:val="hybridMultilevel"/>
    <w:tmpl w:val="5ED6BEC2"/>
    <w:lvl w:ilvl="0" w:tplc="39E43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2"/>
  </w:num>
  <w:num w:numId="5">
    <w:abstractNumId w:val="22"/>
  </w:num>
  <w:num w:numId="6">
    <w:abstractNumId w:val="8"/>
  </w:num>
  <w:num w:numId="7">
    <w:abstractNumId w:val="0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24"/>
  </w:num>
  <w:num w:numId="13">
    <w:abstractNumId w:val="13"/>
  </w:num>
  <w:num w:numId="14">
    <w:abstractNumId w:val="23"/>
  </w:num>
  <w:num w:numId="15">
    <w:abstractNumId w:val="15"/>
  </w:num>
  <w:num w:numId="16">
    <w:abstractNumId w:val="11"/>
  </w:num>
  <w:num w:numId="17">
    <w:abstractNumId w:val="19"/>
  </w:num>
  <w:num w:numId="18">
    <w:abstractNumId w:val="18"/>
  </w:num>
  <w:num w:numId="19">
    <w:abstractNumId w:val="10"/>
  </w:num>
  <w:num w:numId="20">
    <w:abstractNumId w:val="21"/>
  </w:num>
  <w:num w:numId="21">
    <w:abstractNumId w:val="20"/>
  </w:num>
  <w:num w:numId="22">
    <w:abstractNumId w:val="1"/>
  </w:num>
  <w:num w:numId="23">
    <w:abstractNumId w:val="3"/>
  </w:num>
  <w:num w:numId="24">
    <w:abstractNumId w:val="16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A3"/>
    <w:rsid w:val="00005359"/>
    <w:rsid w:val="00011ED4"/>
    <w:rsid w:val="000130DE"/>
    <w:rsid w:val="00017240"/>
    <w:rsid w:val="00027E4D"/>
    <w:rsid w:val="00030998"/>
    <w:rsid w:val="00033B5C"/>
    <w:rsid w:val="00035665"/>
    <w:rsid w:val="00036A0F"/>
    <w:rsid w:val="00043AF3"/>
    <w:rsid w:val="00046DD9"/>
    <w:rsid w:val="0004785A"/>
    <w:rsid w:val="00054C3F"/>
    <w:rsid w:val="00062009"/>
    <w:rsid w:val="00064ABF"/>
    <w:rsid w:val="000659F1"/>
    <w:rsid w:val="00065B48"/>
    <w:rsid w:val="00074C5F"/>
    <w:rsid w:val="00084FD3"/>
    <w:rsid w:val="00093113"/>
    <w:rsid w:val="00096B95"/>
    <w:rsid w:val="000A3589"/>
    <w:rsid w:val="000A3DFB"/>
    <w:rsid w:val="000A51B5"/>
    <w:rsid w:val="000A7DD0"/>
    <w:rsid w:val="000A7E74"/>
    <w:rsid w:val="000B2581"/>
    <w:rsid w:val="000B2969"/>
    <w:rsid w:val="000C76A6"/>
    <w:rsid w:val="000D279D"/>
    <w:rsid w:val="000D3269"/>
    <w:rsid w:val="000D3FC0"/>
    <w:rsid w:val="000E0E98"/>
    <w:rsid w:val="000F02E4"/>
    <w:rsid w:val="000F0869"/>
    <w:rsid w:val="000F0A46"/>
    <w:rsid w:val="000F1C0F"/>
    <w:rsid w:val="000F2A93"/>
    <w:rsid w:val="000F65A0"/>
    <w:rsid w:val="001007E2"/>
    <w:rsid w:val="00104B9C"/>
    <w:rsid w:val="0010513E"/>
    <w:rsid w:val="00105B6E"/>
    <w:rsid w:val="00110F43"/>
    <w:rsid w:val="0011496F"/>
    <w:rsid w:val="0011639C"/>
    <w:rsid w:val="00117C55"/>
    <w:rsid w:val="00123CCE"/>
    <w:rsid w:val="00130BE2"/>
    <w:rsid w:val="00132B10"/>
    <w:rsid w:val="00137EBA"/>
    <w:rsid w:val="00150345"/>
    <w:rsid w:val="001535E5"/>
    <w:rsid w:val="00154759"/>
    <w:rsid w:val="00166375"/>
    <w:rsid w:val="0016716B"/>
    <w:rsid w:val="00167D3E"/>
    <w:rsid w:val="00176ECE"/>
    <w:rsid w:val="001829CC"/>
    <w:rsid w:val="00182F02"/>
    <w:rsid w:val="0019431C"/>
    <w:rsid w:val="00194659"/>
    <w:rsid w:val="001A2FFE"/>
    <w:rsid w:val="001B5E1B"/>
    <w:rsid w:val="001C11A4"/>
    <w:rsid w:val="001C2121"/>
    <w:rsid w:val="001D2D54"/>
    <w:rsid w:val="001D5ECB"/>
    <w:rsid w:val="001E172C"/>
    <w:rsid w:val="001E6D62"/>
    <w:rsid w:val="001F3930"/>
    <w:rsid w:val="001F5761"/>
    <w:rsid w:val="001F6178"/>
    <w:rsid w:val="00202820"/>
    <w:rsid w:val="00203C05"/>
    <w:rsid w:val="00204EC0"/>
    <w:rsid w:val="002052CA"/>
    <w:rsid w:val="00205679"/>
    <w:rsid w:val="002101DA"/>
    <w:rsid w:val="00214FA3"/>
    <w:rsid w:val="002179DB"/>
    <w:rsid w:val="00224986"/>
    <w:rsid w:val="00232FDE"/>
    <w:rsid w:val="00233D8E"/>
    <w:rsid w:val="002350BB"/>
    <w:rsid w:val="00235222"/>
    <w:rsid w:val="00236F85"/>
    <w:rsid w:val="00237FEA"/>
    <w:rsid w:val="0025248C"/>
    <w:rsid w:val="00253185"/>
    <w:rsid w:val="00261F69"/>
    <w:rsid w:val="00265F01"/>
    <w:rsid w:val="0026791E"/>
    <w:rsid w:val="00282323"/>
    <w:rsid w:val="002860B9"/>
    <w:rsid w:val="00290258"/>
    <w:rsid w:val="00290628"/>
    <w:rsid w:val="0029207F"/>
    <w:rsid w:val="002924D6"/>
    <w:rsid w:val="00296F5D"/>
    <w:rsid w:val="002A6D8E"/>
    <w:rsid w:val="002B01E7"/>
    <w:rsid w:val="002B0662"/>
    <w:rsid w:val="002B4F62"/>
    <w:rsid w:val="002B685A"/>
    <w:rsid w:val="002C5933"/>
    <w:rsid w:val="002C7347"/>
    <w:rsid w:val="002D107A"/>
    <w:rsid w:val="002D176B"/>
    <w:rsid w:val="002F0565"/>
    <w:rsid w:val="002F4907"/>
    <w:rsid w:val="00301DD6"/>
    <w:rsid w:val="003121CF"/>
    <w:rsid w:val="0031293C"/>
    <w:rsid w:val="00314A59"/>
    <w:rsid w:val="00320A38"/>
    <w:rsid w:val="00324D5D"/>
    <w:rsid w:val="003265A8"/>
    <w:rsid w:val="00332361"/>
    <w:rsid w:val="0033417E"/>
    <w:rsid w:val="00334FE9"/>
    <w:rsid w:val="0034024A"/>
    <w:rsid w:val="003415DA"/>
    <w:rsid w:val="0034661B"/>
    <w:rsid w:val="00354126"/>
    <w:rsid w:val="00355787"/>
    <w:rsid w:val="00356056"/>
    <w:rsid w:val="0035688B"/>
    <w:rsid w:val="0036006A"/>
    <w:rsid w:val="00362099"/>
    <w:rsid w:val="00373EA5"/>
    <w:rsid w:val="00374769"/>
    <w:rsid w:val="00377FA4"/>
    <w:rsid w:val="003862AC"/>
    <w:rsid w:val="003A0B61"/>
    <w:rsid w:val="003A27A7"/>
    <w:rsid w:val="003B0C55"/>
    <w:rsid w:val="003B2E2B"/>
    <w:rsid w:val="003B44B1"/>
    <w:rsid w:val="003C01C5"/>
    <w:rsid w:val="003D2EA2"/>
    <w:rsid w:val="003E0CA3"/>
    <w:rsid w:val="003F0DA2"/>
    <w:rsid w:val="003F4654"/>
    <w:rsid w:val="003F5DFC"/>
    <w:rsid w:val="00400B5F"/>
    <w:rsid w:val="00401F62"/>
    <w:rsid w:val="00402F96"/>
    <w:rsid w:val="0040358D"/>
    <w:rsid w:val="004066D3"/>
    <w:rsid w:val="00406A54"/>
    <w:rsid w:val="00414557"/>
    <w:rsid w:val="00415907"/>
    <w:rsid w:val="00424044"/>
    <w:rsid w:val="004241D1"/>
    <w:rsid w:val="0043041B"/>
    <w:rsid w:val="00430860"/>
    <w:rsid w:val="004332EA"/>
    <w:rsid w:val="00434B93"/>
    <w:rsid w:val="00441509"/>
    <w:rsid w:val="004442A6"/>
    <w:rsid w:val="00447F85"/>
    <w:rsid w:val="00450C17"/>
    <w:rsid w:val="00453998"/>
    <w:rsid w:val="00467317"/>
    <w:rsid w:val="0046760F"/>
    <w:rsid w:val="00471846"/>
    <w:rsid w:val="00472717"/>
    <w:rsid w:val="00472D9C"/>
    <w:rsid w:val="0047670F"/>
    <w:rsid w:val="00483943"/>
    <w:rsid w:val="004915A7"/>
    <w:rsid w:val="004937D7"/>
    <w:rsid w:val="004954E7"/>
    <w:rsid w:val="00497A2F"/>
    <w:rsid w:val="00497C11"/>
    <w:rsid w:val="004A07F0"/>
    <w:rsid w:val="004A32D5"/>
    <w:rsid w:val="004B1F87"/>
    <w:rsid w:val="004B1FFB"/>
    <w:rsid w:val="004B457E"/>
    <w:rsid w:val="004B60C2"/>
    <w:rsid w:val="004B77C3"/>
    <w:rsid w:val="004C2C35"/>
    <w:rsid w:val="004D2390"/>
    <w:rsid w:val="004D60E5"/>
    <w:rsid w:val="004E0F8A"/>
    <w:rsid w:val="004F0FDA"/>
    <w:rsid w:val="004F128A"/>
    <w:rsid w:val="004F4C03"/>
    <w:rsid w:val="00501475"/>
    <w:rsid w:val="00501DB2"/>
    <w:rsid w:val="00502148"/>
    <w:rsid w:val="00505BBC"/>
    <w:rsid w:val="00506BB5"/>
    <w:rsid w:val="00511084"/>
    <w:rsid w:val="005130A7"/>
    <w:rsid w:val="00515B33"/>
    <w:rsid w:val="005208C6"/>
    <w:rsid w:val="00522CF8"/>
    <w:rsid w:val="00523CF7"/>
    <w:rsid w:val="00527993"/>
    <w:rsid w:val="0053352E"/>
    <w:rsid w:val="00536096"/>
    <w:rsid w:val="00542C62"/>
    <w:rsid w:val="005449C1"/>
    <w:rsid w:val="00544FCA"/>
    <w:rsid w:val="00546D50"/>
    <w:rsid w:val="0055588F"/>
    <w:rsid w:val="005749B7"/>
    <w:rsid w:val="0057512D"/>
    <w:rsid w:val="00575901"/>
    <w:rsid w:val="00575DC2"/>
    <w:rsid w:val="005814C9"/>
    <w:rsid w:val="00581B1F"/>
    <w:rsid w:val="00583879"/>
    <w:rsid w:val="00586ACB"/>
    <w:rsid w:val="00591462"/>
    <w:rsid w:val="005938CC"/>
    <w:rsid w:val="00596621"/>
    <w:rsid w:val="00597630"/>
    <w:rsid w:val="005A6C7B"/>
    <w:rsid w:val="005A6E5E"/>
    <w:rsid w:val="005A7284"/>
    <w:rsid w:val="005B077C"/>
    <w:rsid w:val="005B46A1"/>
    <w:rsid w:val="005B7D69"/>
    <w:rsid w:val="005C0180"/>
    <w:rsid w:val="005C1AE5"/>
    <w:rsid w:val="005C35A9"/>
    <w:rsid w:val="005C36BC"/>
    <w:rsid w:val="005C3F8E"/>
    <w:rsid w:val="005C5DB8"/>
    <w:rsid w:val="005C6D2A"/>
    <w:rsid w:val="005D0642"/>
    <w:rsid w:val="005D585D"/>
    <w:rsid w:val="005E4968"/>
    <w:rsid w:val="005E62BA"/>
    <w:rsid w:val="005F07CA"/>
    <w:rsid w:val="005F5773"/>
    <w:rsid w:val="005F5FC2"/>
    <w:rsid w:val="005F67C5"/>
    <w:rsid w:val="00600A96"/>
    <w:rsid w:val="00601203"/>
    <w:rsid w:val="0060705D"/>
    <w:rsid w:val="00611590"/>
    <w:rsid w:val="006117E5"/>
    <w:rsid w:val="00611904"/>
    <w:rsid w:val="006124BB"/>
    <w:rsid w:val="00615A74"/>
    <w:rsid w:val="006168FD"/>
    <w:rsid w:val="0061759F"/>
    <w:rsid w:val="00624D8A"/>
    <w:rsid w:val="00626769"/>
    <w:rsid w:val="006338C9"/>
    <w:rsid w:val="0063697C"/>
    <w:rsid w:val="006453F7"/>
    <w:rsid w:val="00645DD7"/>
    <w:rsid w:val="00645E11"/>
    <w:rsid w:val="00646F29"/>
    <w:rsid w:val="006560AB"/>
    <w:rsid w:val="00660A72"/>
    <w:rsid w:val="006635BB"/>
    <w:rsid w:val="006667C9"/>
    <w:rsid w:val="00666AC4"/>
    <w:rsid w:val="00674955"/>
    <w:rsid w:val="00682962"/>
    <w:rsid w:val="00685D6D"/>
    <w:rsid w:val="00690A83"/>
    <w:rsid w:val="0069628F"/>
    <w:rsid w:val="006A01C4"/>
    <w:rsid w:val="006A431C"/>
    <w:rsid w:val="006B5244"/>
    <w:rsid w:val="006C1DC4"/>
    <w:rsid w:val="006C34E8"/>
    <w:rsid w:val="006C799C"/>
    <w:rsid w:val="006C7E70"/>
    <w:rsid w:val="006D065D"/>
    <w:rsid w:val="006D34DB"/>
    <w:rsid w:val="006D3A9D"/>
    <w:rsid w:val="006D550B"/>
    <w:rsid w:val="006F2A6C"/>
    <w:rsid w:val="006F639E"/>
    <w:rsid w:val="007007E9"/>
    <w:rsid w:val="0070149E"/>
    <w:rsid w:val="007054C2"/>
    <w:rsid w:val="00717C9D"/>
    <w:rsid w:val="00720E05"/>
    <w:rsid w:val="00723F00"/>
    <w:rsid w:val="00724E1E"/>
    <w:rsid w:val="007251E0"/>
    <w:rsid w:val="00727079"/>
    <w:rsid w:val="00735BA9"/>
    <w:rsid w:val="00743BC9"/>
    <w:rsid w:val="00750A1D"/>
    <w:rsid w:val="00751464"/>
    <w:rsid w:val="00752738"/>
    <w:rsid w:val="00753372"/>
    <w:rsid w:val="00754B48"/>
    <w:rsid w:val="007634BF"/>
    <w:rsid w:val="00774861"/>
    <w:rsid w:val="0078022A"/>
    <w:rsid w:val="007817D9"/>
    <w:rsid w:val="00784EF2"/>
    <w:rsid w:val="007866F5"/>
    <w:rsid w:val="00790AE4"/>
    <w:rsid w:val="00793369"/>
    <w:rsid w:val="0079411A"/>
    <w:rsid w:val="007962C2"/>
    <w:rsid w:val="007A43B5"/>
    <w:rsid w:val="007B1175"/>
    <w:rsid w:val="007B207F"/>
    <w:rsid w:val="007B3009"/>
    <w:rsid w:val="007C4CBF"/>
    <w:rsid w:val="007C7D41"/>
    <w:rsid w:val="007C7EA1"/>
    <w:rsid w:val="007D2663"/>
    <w:rsid w:val="007D2A89"/>
    <w:rsid w:val="007D3393"/>
    <w:rsid w:val="007D67A0"/>
    <w:rsid w:val="007E79D2"/>
    <w:rsid w:val="007E7CFB"/>
    <w:rsid w:val="007F288A"/>
    <w:rsid w:val="007F28F6"/>
    <w:rsid w:val="007F6A7C"/>
    <w:rsid w:val="00802FDC"/>
    <w:rsid w:val="008064D8"/>
    <w:rsid w:val="008068B4"/>
    <w:rsid w:val="00806E3F"/>
    <w:rsid w:val="0081169F"/>
    <w:rsid w:val="0081486B"/>
    <w:rsid w:val="008165A7"/>
    <w:rsid w:val="0082299B"/>
    <w:rsid w:val="008254C7"/>
    <w:rsid w:val="008308B4"/>
    <w:rsid w:val="0083571E"/>
    <w:rsid w:val="00837FB7"/>
    <w:rsid w:val="00841585"/>
    <w:rsid w:val="0084435E"/>
    <w:rsid w:val="00847BC1"/>
    <w:rsid w:val="00854258"/>
    <w:rsid w:val="00871B9E"/>
    <w:rsid w:val="00871FDF"/>
    <w:rsid w:val="00875896"/>
    <w:rsid w:val="0088000C"/>
    <w:rsid w:val="00883F3D"/>
    <w:rsid w:val="00885576"/>
    <w:rsid w:val="0088662F"/>
    <w:rsid w:val="0088719E"/>
    <w:rsid w:val="00893525"/>
    <w:rsid w:val="008A1181"/>
    <w:rsid w:val="008A5F27"/>
    <w:rsid w:val="008A65BB"/>
    <w:rsid w:val="008A6DAF"/>
    <w:rsid w:val="008B08D7"/>
    <w:rsid w:val="008C57D0"/>
    <w:rsid w:val="008D0DB9"/>
    <w:rsid w:val="008D76AA"/>
    <w:rsid w:val="008E2C59"/>
    <w:rsid w:val="008E42D6"/>
    <w:rsid w:val="008E6408"/>
    <w:rsid w:val="008F0982"/>
    <w:rsid w:val="008F1200"/>
    <w:rsid w:val="008F54FE"/>
    <w:rsid w:val="00906618"/>
    <w:rsid w:val="00906DE8"/>
    <w:rsid w:val="009079A3"/>
    <w:rsid w:val="00910F6A"/>
    <w:rsid w:val="0091385A"/>
    <w:rsid w:val="009176A5"/>
    <w:rsid w:val="00920A2F"/>
    <w:rsid w:val="00925668"/>
    <w:rsid w:val="009405B9"/>
    <w:rsid w:val="00941CB5"/>
    <w:rsid w:val="00941D49"/>
    <w:rsid w:val="00942551"/>
    <w:rsid w:val="00950A47"/>
    <w:rsid w:val="0095288D"/>
    <w:rsid w:val="00952C8A"/>
    <w:rsid w:val="00954F9F"/>
    <w:rsid w:val="00956764"/>
    <w:rsid w:val="00960E79"/>
    <w:rsid w:val="00961E57"/>
    <w:rsid w:val="00970835"/>
    <w:rsid w:val="0098504F"/>
    <w:rsid w:val="009A1DFB"/>
    <w:rsid w:val="009B1CC2"/>
    <w:rsid w:val="009B26E8"/>
    <w:rsid w:val="009C17BA"/>
    <w:rsid w:val="009C5CA0"/>
    <w:rsid w:val="009D1D8B"/>
    <w:rsid w:val="009D5E90"/>
    <w:rsid w:val="009E0A11"/>
    <w:rsid w:val="009E1B3F"/>
    <w:rsid w:val="009E5C73"/>
    <w:rsid w:val="009E7B5C"/>
    <w:rsid w:val="009F1FB0"/>
    <w:rsid w:val="00A213C5"/>
    <w:rsid w:val="00A25CD6"/>
    <w:rsid w:val="00A32115"/>
    <w:rsid w:val="00A34DAE"/>
    <w:rsid w:val="00A3529F"/>
    <w:rsid w:val="00A36148"/>
    <w:rsid w:val="00A37585"/>
    <w:rsid w:val="00A37F7C"/>
    <w:rsid w:val="00A4321E"/>
    <w:rsid w:val="00A43AB6"/>
    <w:rsid w:val="00A43F56"/>
    <w:rsid w:val="00A4511D"/>
    <w:rsid w:val="00A461F9"/>
    <w:rsid w:val="00A462FB"/>
    <w:rsid w:val="00A5219C"/>
    <w:rsid w:val="00A52948"/>
    <w:rsid w:val="00A53C78"/>
    <w:rsid w:val="00A54AE3"/>
    <w:rsid w:val="00A7294C"/>
    <w:rsid w:val="00A7759A"/>
    <w:rsid w:val="00A81362"/>
    <w:rsid w:val="00A84441"/>
    <w:rsid w:val="00A8621D"/>
    <w:rsid w:val="00A879BC"/>
    <w:rsid w:val="00A93EB8"/>
    <w:rsid w:val="00A96C50"/>
    <w:rsid w:val="00AB1638"/>
    <w:rsid w:val="00AC4E06"/>
    <w:rsid w:val="00AE70AA"/>
    <w:rsid w:val="00AF547B"/>
    <w:rsid w:val="00AF6C2C"/>
    <w:rsid w:val="00AF7D03"/>
    <w:rsid w:val="00B04E83"/>
    <w:rsid w:val="00B0628C"/>
    <w:rsid w:val="00B100DB"/>
    <w:rsid w:val="00B1025C"/>
    <w:rsid w:val="00B10334"/>
    <w:rsid w:val="00B1051E"/>
    <w:rsid w:val="00B15056"/>
    <w:rsid w:val="00B15762"/>
    <w:rsid w:val="00B2315E"/>
    <w:rsid w:val="00B2336A"/>
    <w:rsid w:val="00B2414B"/>
    <w:rsid w:val="00B252D4"/>
    <w:rsid w:val="00B2563C"/>
    <w:rsid w:val="00B26CC4"/>
    <w:rsid w:val="00B47ED5"/>
    <w:rsid w:val="00B528D0"/>
    <w:rsid w:val="00B5293F"/>
    <w:rsid w:val="00B648FC"/>
    <w:rsid w:val="00B72315"/>
    <w:rsid w:val="00B7514F"/>
    <w:rsid w:val="00B8211B"/>
    <w:rsid w:val="00B82673"/>
    <w:rsid w:val="00B839AF"/>
    <w:rsid w:val="00B91245"/>
    <w:rsid w:val="00B92712"/>
    <w:rsid w:val="00B94C2D"/>
    <w:rsid w:val="00BA6F96"/>
    <w:rsid w:val="00BA6FA3"/>
    <w:rsid w:val="00BB0636"/>
    <w:rsid w:val="00BB245A"/>
    <w:rsid w:val="00BB577A"/>
    <w:rsid w:val="00BC35BD"/>
    <w:rsid w:val="00BE2226"/>
    <w:rsid w:val="00BE6DDD"/>
    <w:rsid w:val="00BF13A5"/>
    <w:rsid w:val="00BF1766"/>
    <w:rsid w:val="00BF19B5"/>
    <w:rsid w:val="00BF2F96"/>
    <w:rsid w:val="00C02A0B"/>
    <w:rsid w:val="00C04B1C"/>
    <w:rsid w:val="00C07DC1"/>
    <w:rsid w:val="00C12041"/>
    <w:rsid w:val="00C27F6A"/>
    <w:rsid w:val="00C33193"/>
    <w:rsid w:val="00C35D56"/>
    <w:rsid w:val="00C3656E"/>
    <w:rsid w:val="00C37E27"/>
    <w:rsid w:val="00C42CD6"/>
    <w:rsid w:val="00C47511"/>
    <w:rsid w:val="00C47922"/>
    <w:rsid w:val="00C47D93"/>
    <w:rsid w:val="00C501C9"/>
    <w:rsid w:val="00C52F80"/>
    <w:rsid w:val="00C532E4"/>
    <w:rsid w:val="00C544E6"/>
    <w:rsid w:val="00C623BC"/>
    <w:rsid w:val="00C70EBC"/>
    <w:rsid w:val="00C81E83"/>
    <w:rsid w:val="00C84A56"/>
    <w:rsid w:val="00C90241"/>
    <w:rsid w:val="00C96AEE"/>
    <w:rsid w:val="00CA2B72"/>
    <w:rsid w:val="00CC0268"/>
    <w:rsid w:val="00CC3801"/>
    <w:rsid w:val="00CE0AE9"/>
    <w:rsid w:val="00CE2A77"/>
    <w:rsid w:val="00CE2DEA"/>
    <w:rsid w:val="00CE72BB"/>
    <w:rsid w:val="00CF223A"/>
    <w:rsid w:val="00CF4D6F"/>
    <w:rsid w:val="00CF530E"/>
    <w:rsid w:val="00D01B69"/>
    <w:rsid w:val="00D022D1"/>
    <w:rsid w:val="00D05BD2"/>
    <w:rsid w:val="00D12F56"/>
    <w:rsid w:val="00D14899"/>
    <w:rsid w:val="00D14F60"/>
    <w:rsid w:val="00D1670C"/>
    <w:rsid w:val="00D2307B"/>
    <w:rsid w:val="00D2382D"/>
    <w:rsid w:val="00D25B38"/>
    <w:rsid w:val="00D309FB"/>
    <w:rsid w:val="00D346EE"/>
    <w:rsid w:val="00D42541"/>
    <w:rsid w:val="00D47EB3"/>
    <w:rsid w:val="00D50A20"/>
    <w:rsid w:val="00D53C38"/>
    <w:rsid w:val="00D55682"/>
    <w:rsid w:val="00D617C3"/>
    <w:rsid w:val="00D700B6"/>
    <w:rsid w:val="00D73DF4"/>
    <w:rsid w:val="00D777CD"/>
    <w:rsid w:val="00D84A59"/>
    <w:rsid w:val="00D92F7A"/>
    <w:rsid w:val="00D94087"/>
    <w:rsid w:val="00D96B82"/>
    <w:rsid w:val="00DA5A96"/>
    <w:rsid w:val="00DB0514"/>
    <w:rsid w:val="00DC1D24"/>
    <w:rsid w:val="00DD41E2"/>
    <w:rsid w:val="00DD6CAF"/>
    <w:rsid w:val="00DE0CD9"/>
    <w:rsid w:val="00DE29E6"/>
    <w:rsid w:val="00DF2C39"/>
    <w:rsid w:val="00DF3BEE"/>
    <w:rsid w:val="00E02554"/>
    <w:rsid w:val="00E070B1"/>
    <w:rsid w:val="00E1024C"/>
    <w:rsid w:val="00E1173A"/>
    <w:rsid w:val="00E13AA3"/>
    <w:rsid w:val="00E173CE"/>
    <w:rsid w:val="00E17A07"/>
    <w:rsid w:val="00E21F70"/>
    <w:rsid w:val="00E22B92"/>
    <w:rsid w:val="00E27A55"/>
    <w:rsid w:val="00E27E00"/>
    <w:rsid w:val="00E31BCC"/>
    <w:rsid w:val="00E34B0C"/>
    <w:rsid w:val="00E41471"/>
    <w:rsid w:val="00E44C36"/>
    <w:rsid w:val="00E55ACD"/>
    <w:rsid w:val="00E60D6F"/>
    <w:rsid w:val="00E616C3"/>
    <w:rsid w:val="00E61893"/>
    <w:rsid w:val="00E63D28"/>
    <w:rsid w:val="00E71612"/>
    <w:rsid w:val="00E80FDB"/>
    <w:rsid w:val="00E943B5"/>
    <w:rsid w:val="00E97ACF"/>
    <w:rsid w:val="00EA24FE"/>
    <w:rsid w:val="00EA4053"/>
    <w:rsid w:val="00EB235E"/>
    <w:rsid w:val="00EB7621"/>
    <w:rsid w:val="00EC02D4"/>
    <w:rsid w:val="00EC30B2"/>
    <w:rsid w:val="00EC3811"/>
    <w:rsid w:val="00EC5957"/>
    <w:rsid w:val="00EC73F9"/>
    <w:rsid w:val="00ED2AAA"/>
    <w:rsid w:val="00ED6369"/>
    <w:rsid w:val="00EE08D5"/>
    <w:rsid w:val="00EE5FC1"/>
    <w:rsid w:val="00EF1C8D"/>
    <w:rsid w:val="00EF5F93"/>
    <w:rsid w:val="00F00688"/>
    <w:rsid w:val="00F11238"/>
    <w:rsid w:val="00F1171C"/>
    <w:rsid w:val="00F14374"/>
    <w:rsid w:val="00F22BB4"/>
    <w:rsid w:val="00F23560"/>
    <w:rsid w:val="00F2668D"/>
    <w:rsid w:val="00F35990"/>
    <w:rsid w:val="00F364CA"/>
    <w:rsid w:val="00F36827"/>
    <w:rsid w:val="00F50218"/>
    <w:rsid w:val="00F50C5F"/>
    <w:rsid w:val="00F519CD"/>
    <w:rsid w:val="00F545AB"/>
    <w:rsid w:val="00F568F5"/>
    <w:rsid w:val="00F575ED"/>
    <w:rsid w:val="00F61E18"/>
    <w:rsid w:val="00F673D2"/>
    <w:rsid w:val="00F75486"/>
    <w:rsid w:val="00F7763B"/>
    <w:rsid w:val="00F8565A"/>
    <w:rsid w:val="00F86387"/>
    <w:rsid w:val="00F869B8"/>
    <w:rsid w:val="00F879A0"/>
    <w:rsid w:val="00FA1392"/>
    <w:rsid w:val="00FA3AB3"/>
    <w:rsid w:val="00FA6B6B"/>
    <w:rsid w:val="00FA7015"/>
    <w:rsid w:val="00FB2097"/>
    <w:rsid w:val="00FB262E"/>
    <w:rsid w:val="00FB5EA8"/>
    <w:rsid w:val="00FB62B2"/>
    <w:rsid w:val="00FB6A67"/>
    <w:rsid w:val="00FB741D"/>
    <w:rsid w:val="00FD5964"/>
    <w:rsid w:val="00FE6AC9"/>
    <w:rsid w:val="00FF2C35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C5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qFormat/>
    <w:rsid w:val="00110F43"/>
    <w:pPr>
      <w:keepNext/>
      <w:jc w:val="center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110F43"/>
    <w:pPr>
      <w:keepNext/>
      <w:outlineLvl w:val="1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149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10F4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110F43"/>
    <w:pPr>
      <w:keepNext/>
      <w:outlineLvl w:val="4"/>
    </w:pPr>
    <w:rPr>
      <w:rFonts w:ascii="AngsanaUPC" w:eastAsia="Cordia New" w:hAnsi="AngsanaUPC" w:cs="AngsanaUPC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110F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ngsanaUPC" w:eastAsia="Cordia New" w:hAnsi="AngsanaUPC" w:cs="AngsanaUPC"/>
      <w:b/>
      <w:bCs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110F43"/>
    <w:pPr>
      <w:spacing w:before="240" w:after="60"/>
      <w:outlineLvl w:val="6"/>
    </w:pPr>
    <w:rPr>
      <w:rFonts w:ascii="Calibri" w:hAnsi="Calibri" w:cs="Cordia New"/>
      <w:sz w:val="24"/>
      <w:szCs w:val="30"/>
    </w:rPr>
  </w:style>
  <w:style w:type="paragraph" w:styleId="8">
    <w:name w:val="heading 8"/>
    <w:basedOn w:val="a"/>
    <w:next w:val="a"/>
    <w:link w:val="80"/>
    <w:qFormat/>
    <w:rsid w:val="00110F43"/>
    <w:pPr>
      <w:keepNext/>
      <w:jc w:val="center"/>
      <w:outlineLvl w:val="7"/>
    </w:pPr>
    <w:rPr>
      <w:rFonts w:ascii="Cordia New" w:eastAsia="Cordia New" w:hAnsi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542C62"/>
    <w:pPr>
      <w:keepNext/>
      <w:jc w:val="center"/>
      <w:outlineLvl w:val="8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0F43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0F43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11496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uiPriority w:val="9"/>
    <w:rsid w:val="00110F43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110F43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10F43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10F43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0"/>
    <w:link w:val="8"/>
    <w:rsid w:val="00110F43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542C62"/>
    <w:rPr>
      <w:rFonts w:ascii="Cordia New" w:eastAsia="Cordia New" w:hAnsi="Cordia New" w:cs="Angsana New"/>
      <w:sz w:val="32"/>
      <w:szCs w:val="32"/>
    </w:rPr>
  </w:style>
  <w:style w:type="paragraph" w:styleId="a3">
    <w:name w:val="Balloon Text"/>
    <w:basedOn w:val="a"/>
    <w:link w:val="a4"/>
    <w:uiPriority w:val="99"/>
    <w:unhideWhenUsed/>
    <w:rsid w:val="00233D8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233D8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F0FDA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6">
    <w:name w:val="header"/>
    <w:basedOn w:val="a"/>
    <w:link w:val="a7"/>
    <w:uiPriority w:val="99"/>
    <w:unhideWhenUsed/>
    <w:rsid w:val="004F0FD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4F0FDA"/>
  </w:style>
  <w:style w:type="paragraph" w:styleId="a8">
    <w:name w:val="footer"/>
    <w:basedOn w:val="a"/>
    <w:link w:val="a9"/>
    <w:uiPriority w:val="99"/>
    <w:unhideWhenUsed/>
    <w:rsid w:val="004F0FD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4F0FDA"/>
  </w:style>
  <w:style w:type="paragraph" w:customStyle="1" w:styleId="Default">
    <w:name w:val="Default"/>
    <w:rsid w:val="00182F0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2-6">
    <w:name w:val="Medium Shading 2 Accent 6"/>
    <w:basedOn w:val="a1"/>
    <w:uiPriority w:val="64"/>
    <w:rsid w:val="005C01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A462F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customStyle="1" w:styleId="11">
    <w:name w:val="ปกติ1"/>
    <w:rsid w:val="00D309FB"/>
    <w:pPr>
      <w:spacing w:after="0" w:line="240" w:lineRule="auto"/>
    </w:pPr>
    <w:rPr>
      <w:rFonts w:ascii="Angsana New" w:eastAsia="Angsana New" w:hAnsi="Angsana New" w:cs="Angsana New"/>
      <w:color w:val="000000"/>
      <w:sz w:val="32"/>
      <w:szCs w:val="32"/>
    </w:rPr>
  </w:style>
  <w:style w:type="character" w:styleId="aa">
    <w:name w:val="Hyperlink"/>
    <w:basedOn w:val="a0"/>
    <w:uiPriority w:val="99"/>
    <w:unhideWhenUsed/>
    <w:rsid w:val="009D1D8B"/>
    <w:rPr>
      <w:color w:val="0563C1" w:themeColor="hyperlink"/>
      <w:u w:val="single"/>
    </w:rPr>
  </w:style>
  <w:style w:type="character" w:styleId="ab">
    <w:name w:val="page number"/>
    <w:basedOn w:val="a0"/>
    <w:rsid w:val="00E27A55"/>
  </w:style>
  <w:style w:type="table" w:styleId="ac">
    <w:name w:val="Table Grid"/>
    <w:basedOn w:val="a1"/>
    <w:uiPriority w:val="39"/>
    <w:rsid w:val="001943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Emphasis"/>
    <w:basedOn w:val="a0"/>
    <w:uiPriority w:val="20"/>
    <w:qFormat/>
    <w:rsid w:val="008D76AA"/>
    <w:rPr>
      <w:i/>
      <w:iCs/>
    </w:rPr>
  </w:style>
  <w:style w:type="paragraph" w:styleId="ae">
    <w:name w:val="Normal (Web)"/>
    <w:basedOn w:val="a"/>
    <w:uiPriority w:val="99"/>
    <w:unhideWhenUsed/>
    <w:rsid w:val="00BF19B5"/>
    <w:pPr>
      <w:spacing w:before="100" w:beforeAutospacing="1" w:after="100" w:afterAutospacing="1"/>
    </w:pPr>
  </w:style>
  <w:style w:type="paragraph" w:customStyle="1" w:styleId="12">
    <w:name w:val="ลักษณะ1"/>
    <w:basedOn w:val="a"/>
    <w:autoRedefine/>
    <w:rsid w:val="0011496F"/>
    <w:rPr>
      <w:rFonts w:cs="AngsanaUPC"/>
      <w:sz w:val="32"/>
      <w:szCs w:val="32"/>
    </w:rPr>
  </w:style>
  <w:style w:type="paragraph" w:styleId="af">
    <w:name w:val="No Spacing"/>
    <w:uiPriority w:val="1"/>
    <w:qFormat/>
    <w:rsid w:val="0011496F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3">
    <w:name w:val="การเชื่อมโยงหลายมิติ1"/>
    <w:uiPriority w:val="99"/>
    <w:unhideWhenUsed/>
    <w:rsid w:val="0011496F"/>
    <w:rPr>
      <w:color w:val="0000FF"/>
      <w:u w:val="single"/>
    </w:rPr>
  </w:style>
  <w:style w:type="character" w:styleId="af0">
    <w:name w:val="Strong"/>
    <w:uiPriority w:val="22"/>
    <w:qFormat/>
    <w:rsid w:val="0011496F"/>
    <w:rPr>
      <w:b/>
      <w:bCs/>
    </w:rPr>
  </w:style>
  <w:style w:type="character" w:customStyle="1" w:styleId="apple-converted-space">
    <w:name w:val="apple-converted-space"/>
    <w:basedOn w:val="a0"/>
    <w:rsid w:val="0011496F"/>
  </w:style>
  <w:style w:type="paragraph" w:customStyle="1" w:styleId="Pa5">
    <w:name w:val="Pa5"/>
    <w:basedOn w:val="Default"/>
    <w:next w:val="Default"/>
    <w:uiPriority w:val="99"/>
    <w:rsid w:val="00110F43"/>
    <w:pPr>
      <w:spacing w:line="4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110F43"/>
    <w:pPr>
      <w:spacing w:line="30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110F43"/>
    <w:pPr>
      <w:spacing w:line="301" w:lineRule="atLeast"/>
    </w:pPr>
    <w:rPr>
      <w:color w:val="auto"/>
    </w:rPr>
  </w:style>
  <w:style w:type="character" w:customStyle="1" w:styleId="A90">
    <w:name w:val="A9"/>
    <w:uiPriority w:val="99"/>
    <w:rsid w:val="00110F43"/>
    <w:rPr>
      <w:color w:val="000000"/>
      <w:sz w:val="26"/>
      <w:szCs w:val="26"/>
    </w:rPr>
  </w:style>
  <w:style w:type="paragraph" w:customStyle="1" w:styleId="Pa22">
    <w:name w:val="Pa22"/>
    <w:basedOn w:val="Default"/>
    <w:next w:val="Default"/>
    <w:uiPriority w:val="99"/>
    <w:rsid w:val="00110F43"/>
    <w:pPr>
      <w:spacing w:line="3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110F43"/>
    <w:pPr>
      <w:spacing w:line="30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110F43"/>
    <w:pPr>
      <w:spacing w:line="301" w:lineRule="atLeast"/>
    </w:pPr>
    <w:rPr>
      <w:color w:val="auto"/>
    </w:rPr>
  </w:style>
  <w:style w:type="character" w:customStyle="1" w:styleId="A50">
    <w:name w:val="A5"/>
    <w:uiPriority w:val="99"/>
    <w:rsid w:val="00110F43"/>
    <w:rPr>
      <w:color w:val="000000"/>
      <w:sz w:val="17"/>
      <w:szCs w:val="17"/>
    </w:rPr>
  </w:style>
  <w:style w:type="character" w:styleId="HTML">
    <w:name w:val="HTML Cite"/>
    <w:unhideWhenUsed/>
    <w:rsid w:val="00110F43"/>
    <w:rPr>
      <w:i w:val="0"/>
      <w:iCs w:val="0"/>
      <w:color w:val="008000"/>
    </w:rPr>
  </w:style>
  <w:style w:type="paragraph" w:styleId="af1">
    <w:name w:val="Body Text"/>
    <w:basedOn w:val="a"/>
    <w:link w:val="af2"/>
    <w:unhideWhenUsed/>
    <w:rsid w:val="00110F43"/>
    <w:pPr>
      <w:spacing w:before="100" w:beforeAutospacing="1" w:after="100" w:afterAutospacing="1"/>
    </w:pPr>
    <w:rPr>
      <w:szCs w:val="32"/>
    </w:rPr>
  </w:style>
  <w:style w:type="character" w:customStyle="1" w:styleId="af2">
    <w:name w:val="เนื้อความ อักขระ"/>
    <w:basedOn w:val="a0"/>
    <w:link w:val="af1"/>
    <w:rsid w:val="00110F43"/>
    <w:rPr>
      <w:rFonts w:ascii="Angsana New" w:eastAsia="Times New Roman" w:hAnsi="Angsana New" w:cs="Angsana New"/>
      <w:sz w:val="28"/>
      <w:szCs w:val="32"/>
    </w:rPr>
  </w:style>
  <w:style w:type="paragraph" w:styleId="af3">
    <w:name w:val="Title"/>
    <w:basedOn w:val="a"/>
    <w:link w:val="af4"/>
    <w:qFormat/>
    <w:rsid w:val="00110F43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4">
    <w:name w:val="ชื่อเรื่อง อักขระ"/>
    <w:basedOn w:val="a0"/>
    <w:link w:val="af3"/>
    <w:rsid w:val="00110F43"/>
    <w:rPr>
      <w:rFonts w:ascii="AngsanaUPC" w:eastAsia="Cordia New" w:hAnsi="AngsanaUPC" w:cs="AngsanaUPC"/>
      <w:b/>
      <w:bCs/>
      <w:sz w:val="32"/>
      <w:szCs w:val="32"/>
    </w:rPr>
  </w:style>
  <w:style w:type="paragraph" w:styleId="af5">
    <w:name w:val="Subtitle"/>
    <w:basedOn w:val="a"/>
    <w:link w:val="af6"/>
    <w:qFormat/>
    <w:rsid w:val="00110F43"/>
    <w:rPr>
      <w:rFonts w:ascii="AngsanaUPC" w:eastAsia="Cordia New" w:hAnsi="AngsanaUPC" w:cs="AngsanaUPC"/>
      <w:sz w:val="32"/>
      <w:szCs w:val="32"/>
    </w:rPr>
  </w:style>
  <w:style w:type="character" w:customStyle="1" w:styleId="af6">
    <w:name w:val="ชื่อเรื่องรอง อักขระ"/>
    <w:basedOn w:val="a0"/>
    <w:link w:val="af5"/>
    <w:rsid w:val="00110F43"/>
    <w:rPr>
      <w:rFonts w:ascii="AngsanaUPC" w:eastAsia="Cordia New" w:hAnsi="AngsanaUPC" w:cs="AngsanaUPC"/>
      <w:sz w:val="32"/>
      <w:szCs w:val="32"/>
    </w:rPr>
  </w:style>
  <w:style w:type="paragraph" w:styleId="af7">
    <w:name w:val="Quote"/>
    <w:basedOn w:val="a"/>
    <w:next w:val="a"/>
    <w:link w:val="af8"/>
    <w:uiPriority w:val="29"/>
    <w:qFormat/>
    <w:rsid w:val="00110F43"/>
    <w:rPr>
      <w:rFonts w:eastAsia="Cordia New"/>
      <w:i/>
      <w:iCs/>
      <w:color w:val="000000" w:themeColor="text1"/>
      <w:sz w:val="32"/>
      <w:szCs w:val="32"/>
    </w:rPr>
  </w:style>
  <w:style w:type="character" w:customStyle="1" w:styleId="af8">
    <w:name w:val="คำอ้างอิง อักขระ"/>
    <w:basedOn w:val="a0"/>
    <w:link w:val="af7"/>
    <w:uiPriority w:val="29"/>
    <w:rsid w:val="00110F43"/>
    <w:rPr>
      <w:rFonts w:ascii="Angsana New" w:eastAsia="Cordia New" w:hAnsi="Angsana New" w:cs="Angsana New"/>
      <w:i/>
      <w:iCs/>
      <w:color w:val="000000" w:themeColor="text1"/>
      <w:sz w:val="32"/>
      <w:szCs w:val="32"/>
    </w:rPr>
  </w:style>
  <w:style w:type="character" w:customStyle="1" w:styleId="apple-style-span">
    <w:name w:val="apple-style-span"/>
    <w:basedOn w:val="a0"/>
    <w:rsid w:val="00110F43"/>
  </w:style>
  <w:style w:type="character" w:styleId="af9">
    <w:name w:val="Subtle Reference"/>
    <w:basedOn w:val="a0"/>
    <w:uiPriority w:val="31"/>
    <w:qFormat/>
    <w:rsid w:val="00110F43"/>
    <w:rPr>
      <w:smallCaps/>
      <w:color w:val="ED7D31" w:themeColor="accent2"/>
      <w:u w:val="single"/>
    </w:rPr>
  </w:style>
  <w:style w:type="character" w:styleId="afa">
    <w:name w:val="Subtle Emphasis"/>
    <w:basedOn w:val="a0"/>
    <w:uiPriority w:val="19"/>
    <w:qFormat/>
    <w:rsid w:val="00110F43"/>
    <w:rPr>
      <w:i/>
      <w:iCs/>
      <w:color w:val="808080" w:themeColor="text1" w:themeTint="7F"/>
    </w:rPr>
  </w:style>
  <w:style w:type="paragraph" w:customStyle="1" w:styleId="Pa15">
    <w:name w:val="Pa15"/>
    <w:basedOn w:val="Default"/>
    <w:next w:val="Default"/>
    <w:uiPriority w:val="99"/>
    <w:rsid w:val="00110F43"/>
    <w:pPr>
      <w:spacing w:line="321" w:lineRule="atLeast"/>
    </w:pPr>
    <w:rPr>
      <w:color w:val="auto"/>
    </w:rPr>
  </w:style>
  <w:style w:type="paragraph" w:styleId="afb">
    <w:name w:val="Body Text Indent"/>
    <w:basedOn w:val="a"/>
    <w:link w:val="afc"/>
    <w:uiPriority w:val="99"/>
    <w:semiHidden/>
    <w:unhideWhenUsed/>
    <w:rsid w:val="00D42541"/>
    <w:pPr>
      <w:spacing w:after="120"/>
      <w:ind w:left="283"/>
    </w:pPr>
  </w:style>
  <w:style w:type="character" w:customStyle="1" w:styleId="afc">
    <w:name w:val="การเยื้องเนื้อความ อักขระ"/>
    <w:basedOn w:val="a0"/>
    <w:link w:val="afb"/>
    <w:uiPriority w:val="99"/>
    <w:semiHidden/>
    <w:rsid w:val="00D42541"/>
  </w:style>
  <w:style w:type="paragraph" w:customStyle="1" w:styleId="NormalParagraphStyle">
    <w:name w:val="NormalParagraphStyle"/>
    <w:basedOn w:val="a"/>
    <w:rsid w:val="005F67C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para">
    <w:name w:val="normalpara"/>
    <w:basedOn w:val="a"/>
    <w:rsid w:val="00F8638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663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C5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qFormat/>
    <w:rsid w:val="00110F43"/>
    <w:pPr>
      <w:keepNext/>
      <w:jc w:val="center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110F43"/>
    <w:pPr>
      <w:keepNext/>
      <w:outlineLvl w:val="1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149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10F4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110F43"/>
    <w:pPr>
      <w:keepNext/>
      <w:outlineLvl w:val="4"/>
    </w:pPr>
    <w:rPr>
      <w:rFonts w:ascii="AngsanaUPC" w:eastAsia="Cordia New" w:hAnsi="AngsanaUPC" w:cs="AngsanaUPC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110F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ngsanaUPC" w:eastAsia="Cordia New" w:hAnsi="AngsanaUPC" w:cs="AngsanaUPC"/>
      <w:b/>
      <w:bCs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110F43"/>
    <w:pPr>
      <w:spacing w:before="240" w:after="60"/>
      <w:outlineLvl w:val="6"/>
    </w:pPr>
    <w:rPr>
      <w:rFonts w:ascii="Calibri" w:hAnsi="Calibri" w:cs="Cordia New"/>
      <w:sz w:val="24"/>
      <w:szCs w:val="30"/>
    </w:rPr>
  </w:style>
  <w:style w:type="paragraph" w:styleId="8">
    <w:name w:val="heading 8"/>
    <w:basedOn w:val="a"/>
    <w:next w:val="a"/>
    <w:link w:val="80"/>
    <w:qFormat/>
    <w:rsid w:val="00110F43"/>
    <w:pPr>
      <w:keepNext/>
      <w:jc w:val="center"/>
      <w:outlineLvl w:val="7"/>
    </w:pPr>
    <w:rPr>
      <w:rFonts w:ascii="Cordia New" w:eastAsia="Cordia New" w:hAnsi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542C62"/>
    <w:pPr>
      <w:keepNext/>
      <w:jc w:val="center"/>
      <w:outlineLvl w:val="8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0F43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0F43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11496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uiPriority w:val="9"/>
    <w:rsid w:val="00110F43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110F43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10F43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10F43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0"/>
    <w:link w:val="8"/>
    <w:rsid w:val="00110F43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542C62"/>
    <w:rPr>
      <w:rFonts w:ascii="Cordia New" w:eastAsia="Cordia New" w:hAnsi="Cordia New" w:cs="Angsana New"/>
      <w:sz w:val="32"/>
      <w:szCs w:val="32"/>
    </w:rPr>
  </w:style>
  <w:style w:type="paragraph" w:styleId="a3">
    <w:name w:val="Balloon Text"/>
    <w:basedOn w:val="a"/>
    <w:link w:val="a4"/>
    <w:uiPriority w:val="99"/>
    <w:unhideWhenUsed/>
    <w:rsid w:val="00233D8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233D8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F0FDA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6">
    <w:name w:val="header"/>
    <w:basedOn w:val="a"/>
    <w:link w:val="a7"/>
    <w:uiPriority w:val="99"/>
    <w:unhideWhenUsed/>
    <w:rsid w:val="004F0FD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4F0FDA"/>
  </w:style>
  <w:style w:type="paragraph" w:styleId="a8">
    <w:name w:val="footer"/>
    <w:basedOn w:val="a"/>
    <w:link w:val="a9"/>
    <w:uiPriority w:val="99"/>
    <w:unhideWhenUsed/>
    <w:rsid w:val="004F0FD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4F0FDA"/>
  </w:style>
  <w:style w:type="paragraph" w:customStyle="1" w:styleId="Default">
    <w:name w:val="Default"/>
    <w:rsid w:val="00182F0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2-6">
    <w:name w:val="Medium Shading 2 Accent 6"/>
    <w:basedOn w:val="a1"/>
    <w:uiPriority w:val="64"/>
    <w:rsid w:val="005C01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A462F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customStyle="1" w:styleId="11">
    <w:name w:val="ปกติ1"/>
    <w:rsid w:val="00D309FB"/>
    <w:pPr>
      <w:spacing w:after="0" w:line="240" w:lineRule="auto"/>
    </w:pPr>
    <w:rPr>
      <w:rFonts w:ascii="Angsana New" w:eastAsia="Angsana New" w:hAnsi="Angsana New" w:cs="Angsana New"/>
      <w:color w:val="000000"/>
      <w:sz w:val="32"/>
      <w:szCs w:val="32"/>
    </w:rPr>
  </w:style>
  <w:style w:type="character" w:styleId="aa">
    <w:name w:val="Hyperlink"/>
    <w:basedOn w:val="a0"/>
    <w:uiPriority w:val="99"/>
    <w:unhideWhenUsed/>
    <w:rsid w:val="009D1D8B"/>
    <w:rPr>
      <w:color w:val="0563C1" w:themeColor="hyperlink"/>
      <w:u w:val="single"/>
    </w:rPr>
  </w:style>
  <w:style w:type="character" w:styleId="ab">
    <w:name w:val="page number"/>
    <w:basedOn w:val="a0"/>
    <w:rsid w:val="00E27A55"/>
  </w:style>
  <w:style w:type="table" w:styleId="ac">
    <w:name w:val="Table Grid"/>
    <w:basedOn w:val="a1"/>
    <w:uiPriority w:val="39"/>
    <w:rsid w:val="001943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Emphasis"/>
    <w:basedOn w:val="a0"/>
    <w:uiPriority w:val="20"/>
    <w:qFormat/>
    <w:rsid w:val="008D76AA"/>
    <w:rPr>
      <w:i/>
      <w:iCs/>
    </w:rPr>
  </w:style>
  <w:style w:type="paragraph" w:styleId="ae">
    <w:name w:val="Normal (Web)"/>
    <w:basedOn w:val="a"/>
    <w:uiPriority w:val="99"/>
    <w:unhideWhenUsed/>
    <w:rsid w:val="00BF19B5"/>
    <w:pPr>
      <w:spacing w:before="100" w:beforeAutospacing="1" w:after="100" w:afterAutospacing="1"/>
    </w:pPr>
  </w:style>
  <w:style w:type="paragraph" w:customStyle="1" w:styleId="12">
    <w:name w:val="ลักษณะ1"/>
    <w:basedOn w:val="a"/>
    <w:autoRedefine/>
    <w:rsid w:val="0011496F"/>
    <w:rPr>
      <w:rFonts w:cs="AngsanaUPC"/>
      <w:sz w:val="32"/>
      <w:szCs w:val="32"/>
    </w:rPr>
  </w:style>
  <w:style w:type="paragraph" w:styleId="af">
    <w:name w:val="No Spacing"/>
    <w:uiPriority w:val="1"/>
    <w:qFormat/>
    <w:rsid w:val="0011496F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3">
    <w:name w:val="การเชื่อมโยงหลายมิติ1"/>
    <w:uiPriority w:val="99"/>
    <w:unhideWhenUsed/>
    <w:rsid w:val="0011496F"/>
    <w:rPr>
      <w:color w:val="0000FF"/>
      <w:u w:val="single"/>
    </w:rPr>
  </w:style>
  <w:style w:type="character" w:styleId="af0">
    <w:name w:val="Strong"/>
    <w:uiPriority w:val="22"/>
    <w:qFormat/>
    <w:rsid w:val="0011496F"/>
    <w:rPr>
      <w:b/>
      <w:bCs/>
    </w:rPr>
  </w:style>
  <w:style w:type="character" w:customStyle="1" w:styleId="apple-converted-space">
    <w:name w:val="apple-converted-space"/>
    <w:basedOn w:val="a0"/>
    <w:rsid w:val="0011496F"/>
  </w:style>
  <w:style w:type="paragraph" w:customStyle="1" w:styleId="Pa5">
    <w:name w:val="Pa5"/>
    <w:basedOn w:val="Default"/>
    <w:next w:val="Default"/>
    <w:uiPriority w:val="99"/>
    <w:rsid w:val="00110F43"/>
    <w:pPr>
      <w:spacing w:line="4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110F43"/>
    <w:pPr>
      <w:spacing w:line="30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110F43"/>
    <w:pPr>
      <w:spacing w:line="301" w:lineRule="atLeast"/>
    </w:pPr>
    <w:rPr>
      <w:color w:val="auto"/>
    </w:rPr>
  </w:style>
  <w:style w:type="character" w:customStyle="1" w:styleId="A90">
    <w:name w:val="A9"/>
    <w:uiPriority w:val="99"/>
    <w:rsid w:val="00110F43"/>
    <w:rPr>
      <w:color w:val="000000"/>
      <w:sz w:val="26"/>
      <w:szCs w:val="26"/>
    </w:rPr>
  </w:style>
  <w:style w:type="paragraph" w:customStyle="1" w:styleId="Pa22">
    <w:name w:val="Pa22"/>
    <w:basedOn w:val="Default"/>
    <w:next w:val="Default"/>
    <w:uiPriority w:val="99"/>
    <w:rsid w:val="00110F43"/>
    <w:pPr>
      <w:spacing w:line="3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110F43"/>
    <w:pPr>
      <w:spacing w:line="30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110F43"/>
    <w:pPr>
      <w:spacing w:line="301" w:lineRule="atLeast"/>
    </w:pPr>
    <w:rPr>
      <w:color w:val="auto"/>
    </w:rPr>
  </w:style>
  <w:style w:type="character" w:customStyle="1" w:styleId="A50">
    <w:name w:val="A5"/>
    <w:uiPriority w:val="99"/>
    <w:rsid w:val="00110F43"/>
    <w:rPr>
      <w:color w:val="000000"/>
      <w:sz w:val="17"/>
      <w:szCs w:val="17"/>
    </w:rPr>
  </w:style>
  <w:style w:type="character" w:styleId="HTML">
    <w:name w:val="HTML Cite"/>
    <w:unhideWhenUsed/>
    <w:rsid w:val="00110F43"/>
    <w:rPr>
      <w:i w:val="0"/>
      <w:iCs w:val="0"/>
      <w:color w:val="008000"/>
    </w:rPr>
  </w:style>
  <w:style w:type="paragraph" w:styleId="af1">
    <w:name w:val="Body Text"/>
    <w:basedOn w:val="a"/>
    <w:link w:val="af2"/>
    <w:unhideWhenUsed/>
    <w:rsid w:val="00110F43"/>
    <w:pPr>
      <w:spacing w:before="100" w:beforeAutospacing="1" w:after="100" w:afterAutospacing="1"/>
    </w:pPr>
    <w:rPr>
      <w:szCs w:val="32"/>
    </w:rPr>
  </w:style>
  <w:style w:type="character" w:customStyle="1" w:styleId="af2">
    <w:name w:val="เนื้อความ อักขระ"/>
    <w:basedOn w:val="a0"/>
    <w:link w:val="af1"/>
    <w:rsid w:val="00110F43"/>
    <w:rPr>
      <w:rFonts w:ascii="Angsana New" w:eastAsia="Times New Roman" w:hAnsi="Angsana New" w:cs="Angsana New"/>
      <w:sz w:val="28"/>
      <w:szCs w:val="32"/>
    </w:rPr>
  </w:style>
  <w:style w:type="paragraph" w:styleId="af3">
    <w:name w:val="Title"/>
    <w:basedOn w:val="a"/>
    <w:link w:val="af4"/>
    <w:qFormat/>
    <w:rsid w:val="00110F43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4">
    <w:name w:val="ชื่อเรื่อง อักขระ"/>
    <w:basedOn w:val="a0"/>
    <w:link w:val="af3"/>
    <w:rsid w:val="00110F43"/>
    <w:rPr>
      <w:rFonts w:ascii="AngsanaUPC" w:eastAsia="Cordia New" w:hAnsi="AngsanaUPC" w:cs="AngsanaUPC"/>
      <w:b/>
      <w:bCs/>
      <w:sz w:val="32"/>
      <w:szCs w:val="32"/>
    </w:rPr>
  </w:style>
  <w:style w:type="paragraph" w:styleId="af5">
    <w:name w:val="Subtitle"/>
    <w:basedOn w:val="a"/>
    <w:link w:val="af6"/>
    <w:qFormat/>
    <w:rsid w:val="00110F43"/>
    <w:rPr>
      <w:rFonts w:ascii="AngsanaUPC" w:eastAsia="Cordia New" w:hAnsi="AngsanaUPC" w:cs="AngsanaUPC"/>
      <w:sz w:val="32"/>
      <w:szCs w:val="32"/>
    </w:rPr>
  </w:style>
  <w:style w:type="character" w:customStyle="1" w:styleId="af6">
    <w:name w:val="ชื่อเรื่องรอง อักขระ"/>
    <w:basedOn w:val="a0"/>
    <w:link w:val="af5"/>
    <w:rsid w:val="00110F43"/>
    <w:rPr>
      <w:rFonts w:ascii="AngsanaUPC" w:eastAsia="Cordia New" w:hAnsi="AngsanaUPC" w:cs="AngsanaUPC"/>
      <w:sz w:val="32"/>
      <w:szCs w:val="32"/>
    </w:rPr>
  </w:style>
  <w:style w:type="paragraph" w:styleId="af7">
    <w:name w:val="Quote"/>
    <w:basedOn w:val="a"/>
    <w:next w:val="a"/>
    <w:link w:val="af8"/>
    <w:uiPriority w:val="29"/>
    <w:qFormat/>
    <w:rsid w:val="00110F43"/>
    <w:rPr>
      <w:rFonts w:eastAsia="Cordia New"/>
      <w:i/>
      <w:iCs/>
      <w:color w:val="000000" w:themeColor="text1"/>
      <w:sz w:val="32"/>
      <w:szCs w:val="32"/>
    </w:rPr>
  </w:style>
  <w:style w:type="character" w:customStyle="1" w:styleId="af8">
    <w:name w:val="คำอ้างอิง อักขระ"/>
    <w:basedOn w:val="a0"/>
    <w:link w:val="af7"/>
    <w:uiPriority w:val="29"/>
    <w:rsid w:val="00110F43"/>
    <w:rPr>
      <w:rFonts w:ascii="Angsana New" w:eastAsia="Cordia New" w:hAnsi="Angsana New" w:cs="Angsana New"/>
      <w:i/>
      <w:iCs/>
      <w:color w:val="000000" w:themeColor="text1"/>
      <w:sz w:val="32"/>
      <w:szCs w:val="32"/>
    </w:rPr>
  </w:style>
  <w:style w:type="character" w:customStyle="1" w:styleId="apple-style-span">
    <w:name w:val="apple-style-span"/>
    <w:basedOn w:val="a0"/>
    <w:rsid w:val="00110F43"/>
  </w:style>
  <w:style w:type="character" w:styleId="af9">
    <w:name w:val="Subtle Reference"/>
    <w:basedOn w:val="a0"/>
    <w:uiPriority w:val="31"/>
    <w:qFormat/>
    <w:rsid w:val="00110F43"/>
    <w:rPr>
      <w:smallCaps/>
      <w:color w:val="ED7D31" w:themeColor="accent2"/>
      <w:u w:val="single"/>
    </w:rPr>
  </w:style>
  <w:style w:type="character" w:styleId="afa">
    <w:name w:val="Subtle Emphasis"/>
    <w:basedOn w:val="a0"/>
    <w:uiPriority w:val="19"/>
    <w:qFormat/>
    <w:rsid w:val="00110F43"/>
    <w:rPr>
      <w:i/>
      <w:iCs/>
      <w:color w:val="808080" w:themeColor="text1" w:themeTint="7F"/>
    </w:rPr>
  </w:style>
  <w:style w:type="paragraph" w:customStyle="1" w:styleId="Pa15">
    <w:name w:val="Pa15"/>
    <w:basedOn w:val="Default"/>
    <w:next w:val="Default"/>
    <w:uiPriority w:val="99"/>
    <w:rsid w:val="00110F43"/>
    <w:pPr>
      <w:spacing w:line="321" w:lineRule="atLeast"/>
    </w:pPr>
    <w:rPr>
      <w:color w:val="auto"/>
    </w:rPr>
  </w:style>
  <w:style w:type="paragraph" w:styleId="afb">
    <w:name w:val="Body Text Indent"/>
    <w:basedOn w:val="a"/>
    <w:link w:val="afc"/>
    <w:uiPriority w:val="99"/>
    <w:semiHidden/>
    <w:unhideWhenUsed/>
    <w:rsid w:val="00D42541"/>
    <w:pPr>
      <w:spacing w:after="120"/>
      <w:ind w:left="283"/>
    </w:pPr>
  </w:style>
  <w:style w:type="character" w:customStyle="1" w:styleId="afc">
    <w:name w:val="การเยื้องเนื้อความ อักขระ"/>
    <w:basedOn w:val="a0"/>
    <w:link w:val="afb"/>
    <w:uiPriority w:val="99"/>
    <w:semiHidden/>
    <w:rsid w:val="00D42541"/>
  </w:style>
  <w:style w:type="paragraph" w:customStyle="1" w:styleId="NormalParagraphStyle">
    <w:name w:val="NormalParagraphStyle"/>
    <w:basedOn w:val="a"/>
    <w:rsid w:val="005F67C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para">
    <w:name w:val="normalpara"/>
    <w:basedOn w:val="a"/>
    <w:rsid w:val="00F8638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66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7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8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jpeg"/><Relationship Id="rId21" Type="http://schemas.openxmlformats.org/officeDocument/2006/relationships/image" Target="media/image13.jpeg"/><Relationship Id="rId42" Type="http://schemas.openxmlformats.org/officeDocument/2006/relationships/image" Target="media/image31.jpeg"/><Relationship Id="rId63" Type="http://schemas.openxmlformats.org/officeDocument/2006/relationships/image" Target="media/image51.jpeg"/><Relationship Id="rId84" Type="http://schemas.openxmlformats.org/officeDocument/2006/relationships/image" Target="media/image72.jpeg"/><Relationship Id="rId138" Type="http://schemas.openxmlformats.org/officeDocument/2006/relationships/image" Target="media/image122.jpeg"/><Relationship Id="rId107" Type="http://schemas.openxmlformats.org/officeDocument/2006/relationships/image" Target="media/image93.jpeg"/><Relationship Id="rId11" Type="http://schemas.openxmlformats.org/officeDocument/2006/relationships/image" Target="media/image3.jpeg"/><Relationship Id="rId32" Type="http://schemas.openxmlformats.org/officeDocument/2006/relationships/image" Target="media/image23.jpe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88.jpeg"/><Relationship Id="rId123" Type="http://schemas.openxmlformats.org/officeDocument/2006/relationships/image" Target="media/image108.jpeg"/><Relationship Id="rId128" Type="http://schemas.openxmlformats.org/officeDocument/2006/relationships/image" Target="media/image113.jpeg"/><Relationship Id="rId5" Type="http://schemas.openxmlformats.org/officeDocument/2006/relationships/settings" Target="settings.xml"/><Relationship Id="rId90" Type="http://schemas.openxmlformats.org/officeDocument/2006/relationships/image" Target="media/image78.jpeg"/><Relationship Id="rId95" Type="http://schemas.openxmlformats.org/officeDocument/2006/relationships/image" Target="media/image83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113" Type="http://schemas.openxmlformats.org/officeDocument/2006/relationships/image" Target="media/image99.jpeg"/><Relationship Id="rId118" Type="http://schemas.openxmlformats.org/officeDocument/2006/relationships/hyperlink" Target="http://khaodinschool.com/" TargetMode="External"/><Relationship Id="rId134" Type="http://schemas.openxmlformats.org/officeDocument/2006/relationships/image" Target="media/image119.jpeg"/><Relationship Id="rId139" Type="http://schemas.openxmlformats.org/officeDocument/2006/relationships/hyperlink" Target="http://www.kruaomam.com" TargetMode="External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59" Type="http://schemas.openxmlformats.org/officeDocument/2006/relationships/image" Target="media/image47.jpeg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124" Type="http://schemas.openxmlformats.org/officeDocument/2006/relationships/image" Target="media/image109.jpeg"/><Relationship Id="rId129" Type="http://schemas.openxmlformats.org/officeDocument/2006/relationships/image" Target="media/image114.jpeg"/><Relationship Id="rId54" Type="http://schemas.openxmlformats.org/officeDocument/2006/relationships/image" Target="media/image42.pn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91" Type="http://schemas.openxmlformats.org/officeDocument/2006/relationships/image" Target="media/image79.jpeg"/><Relationship Id="rId96" Type="http://schemas.openxmlformats.org/officeDocument/2006/relationships/image" Target="media/image85.png"/><Relationship Id="rId140" Type="http://schemas.openxmlformats.org/officeDocument/2006/relationships/image" Target="media/image1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49" Type="http://schemas.openxmlformats.org/officeDocument/2006/relationships/image" Target="media/image37.jpeg"/><Relationship Id="rId114" Type="http://schemas.openxmlformats.org/officeDocument/2006/relationships/image" Target="media/image100.jpeg"/><Relationship Id="rId119" Type="http://schemas.openxmlformats.org/officeDocument/2006/relationships/image" Target="media/image104.jpeg"/><Relationship Id="rId44" Type="http://schemas.openxmlformats.org/officeDocument/2006/relationships/image" Target="media/image33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81" Type="http://schemas.openxmlformats.org/officeDocument/2006/relationships/image" Target="media/image69.png"/><Relationship Id="rId86" Type="http://schemas.openxmlformats.org/officeDocument/2006/relationships/image" Target="media/image74.jpeg"/><Relationship Id="rId130" Type="http://schemas.openxmlformats.org/officeDocument/2006/relationships/image" Target="media/image115.jpeg"/><Relationship Id="rId135" Type="http://schemas.openxmlformats.org/officeDocument/2006/relationships/image" Target="media/image120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9.jpeg"/><Relationship Id="rId109" Type="http://schemas.openxmlformats.org/officeDocument/2006/relationships/image" Target="media/image95.jpeg"/><Relationship Id="rId34" Type="http://schemas.openxmlformats.org/officeDocument/2006/relationships/image" Target="media/image25.jpeg"/><Relationship Id="rId50" Type="http://schemas.openxmlformats.org/officeDocument/2006/relationships/image" Target="media/image38.png"/><Relationship Id="rId55" Type="http://schemas.openxmlformats.org/officeDocument/2006/relationships/image" Target="media/image43.jpg"/><Relationship Id="rId76" Type="http://schemas.openxmlformats.org/officeDocument/2006/relationships/image" Target="media/image64.jpeg"/><Relationship Id="rId97" Type="http://schemas.openxmlformats.org/officeDocument/2006/relationships/image" Target="media/image84.png"/><Relationship Id="rId104" Type="http://schemas.openxmlformats.org/officeDocument/2006/relationships/image" Target="media/image90.jpeg"/><Relationship Id="rId120" Type="http://schemas.openxmlformats.org/officeDocument/2006/relationships/image" Target="media/image105.jpeg"/><Relationship Id="rId125" Type="http://schemas.openxmlformats.org/officeDocument/2006/relationships/image" Target="media/image110.jpeg"/><Relationship Id="rId141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6.jpeg"/><Relationship Id="rId40" Type="http://schemas.openxmlformats.org/officeDocument/2006/relationships/hyperlink" Target="http://www.kruaomam.com" TargetMode="External"/><Relationship Id="rId45" Type="http://schemas.openxmlformats.org/officeDocument/2006/relationships/image" Target="media/image34.pn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6.jpeg"/><Relationship Id="rId115" Type="http://schemas.openxmlformats.org/officeDocument/2006/relationships/image" Target="media/image101.jpeg"/><Relationship Id="rId131" Type="http://schemas.openxmlformats.org/officeDocument/2006/relationships/image" Target="media/image116.jpeg"/><Relationship Id="rId136" Type="http://schemas.openxmlformats.org/officeDocument/2006/relationships/image" Target="media/image121.jpeg"/><Relationship Id="rId61" Type="http://schemas.openxmlformats.org/officeDocument/2006/relationships/image" Target="media/image49.jpeg"/><Relationship Id="rId82" Type="http://schemas.openxmlformats.org/officeDocument/2006/relationships/image" Target="media/image70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1.jpeg"/><Relationship Id="rId35" Type="http://schemas.openxmlformats.org/officeDocument/2006/relationships/hyperlink" Target="http://khaodinschool.com/" TargetMode="External"/><Relationship Id="rId56" Type="http://schemas.openxmlformats.org/officeDocument/2006/relationships/image" Target="media/image44.jpg"/><Relationship Id="rId77" Type="http://schemas.openxmlformats.org/officeDocument/2006/relationships/image" Target="media/image65.jpe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126" Type="http://schemas.openxmlformats.org/officeDocument/2006/relationships/image" Target="media/image111.jpe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98" Type="http://schemas.openxmlformats.org/officeDocument/2006/relationships/image" Target="media/image87.png"/><Relationship Id="rId121" Type="http://schemas.openxmlformats.org/officeDocument/2006/relationships/image" Target="media/image106.jpe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eader" Target="header1.xml"/><Relationship Id="rId46" Type="http://schemas.openxmlformats.org/officeDocument/2006/relationships/image" Target="media/image35.png"/><Relationship Id="rId67" Type="http://schemas.openxmlformats.org/officeDocument/2006/relationships/image" Target="media/image55.jpeg"/><Relationship Id="rId116" Type="http://schemas.openxmlformats.org/officeDocument/2006/relationships/image" Target="media/image102.jpeg"/><Relationship Id="rId137" Type="http://schemas.openxmlformats.org/officeDocument/2006/relationships/hyperlink" Target="http://www.kruaomam.com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62" Type="http://schemas.openxmlformats.org/officeDocument/2006/relationships/image" Target="media/image50.JP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7.jpeg"/><Relationship Id="rId132" Type="http://schemas.openxmlformats.org/officeDocument/2006/relationships/image" Target="media/image117.jpeg"/><Relationship Id="rId15" Type="http://schemas.openxmlformats.org/officeDocument/2006/relationships/image" Target="media/image7.jpg"/><Relationship Id="rId36" Type="http://schemas.openxmlformats.org/officeDocument/2006/relationships/image" Target="media/image26.jpeg"/><Relationship Id="rId57" Type="http://schemas.openxmlformats.org/officeDocument/2006/relationships/image" Target="media/image45.jpeg"/><Relationship Id="rId106" Type="http://schemas.openxmlformats.org/officeDocument/2006/relationships/image" Target="media/image92.jpeg"/><Relationship Id="rId127" Type="http://schemas.openxmlformats.org/officeDocument/2006/relationships/image" Target="media/image112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52" Type="http://schemas.openxmlformats.org/officeDocument/2006/relationships/image" Target="media/image40.pn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2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7.jpeg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image" Target="media/image17.jpg"/><Relationship Id="rId47" Type="http://schemas.openxmlformats.org/officeDocument/2006/relationships/image" Target="media/image36.png"/><Relationship Id="rId68" Type="http://schemas.openxmlformats.org/officeDocument/2006/relationships/image" Target="media/image56.jpeg"/><Relationship Id="rId89" Type="http://schemas.openxmlformats.org/officeDocument/2006/relationships/image" Target="media/image77.jpeg"/><Relationship Id="rId112" Type="http://schemas.openxmlformats.org/officeDocument/2006/relationships/image" Target="media/image98.jpeg"/><Relationship Id="rId133" Type="http://schemas.openxmlformats.org/officeDocument/2006/relationships/image" Target="media/image118.jpeg"/><Relationship Id="rId16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1BBD-3536-41F5-A306-A166E323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3</Pages>
  <Words>12656</Words>
  <Characters>72142</Characters>
  <Application>Microsoft Office Word</Application>
  <DocSecurity>0</DocSecurity>
  <Lines>601</Lines>
  <Paragraphs>1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OM</cp:lastModifiedBy>
  <cp:revision>3</cp:revision>
  <cp:lastPrinted>2021-03-22T08:17:00Z</cp:lastPrinted>
  <dcterms:created xsi:type="dcterms:W3CDTF">2021-09-28T11:10:00Z</dcterms:created>
  <dcterms:modified xsi:type="dcterms:W3CDTF">2021-09-28T11:15:00Z</dcterms:modified>
</cp:coreProperties>
</file>